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D1F5E" w14:textId="77777777" w:rsidR="00791DAF" w:rsidRDefault="00791DAF" w:rsidP="00E32653">
      <w:pPr>
        <w:ind w:left="5760" w:firstLine="720"/>
        <w:rPr>
          <w:b/>
          <w:szCs w:val="24"/>
          <w:u w:val="single"/>
        </w:rPr>
      </w:pPr>
      <w:bookmarkStart w:id="0" w:name="_GoBack"/>
      <w:bookmarkEnd w:id="0"/>
    </w:p>
    <w:p w14:paraId="666DFCD0" w14:textId="77777777" w:rsidR="00791DAF" w:rsidRDefault="00791DAF" w:rsidP="00791DAF">
      <w:pPr>
        <w:jc w:val="center"/>
        <w:rPr>
          <w:szCs w:val="24"/>
        </w:rPr>
      </w:pPr>
      <w:r>
        <w:rPr>
          <w:noProof/>
          <w:lang w:eastAsia="lt-LT"/>
        </w:rPr>
        <w:drawing>
          <wp:inline distT="0" distB="0" distL="0" distR="0" wp14:anchorId="1266DF79" wp14:editId="0F97D6A3">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a:xfrm>
                      <a:off x="0" y="0"/>
                      <a:ext cx="495300" cy="600075"/>
                    </a:xfrm>
                    <a:prstGeom prst="rect">
                      <a:avLst/>
                    </a:prstGeom>
                    <a:noFill/>
                    <a:ln>
                      <a:noFill/>
                    </a:ln>
                  </pic:spPr>
                </pic:pic>
              </a:graphicData>
            </a:graphic>
          </wp:inline>
        </w:drawing>
      </w:r>
    </w:p>
    <w:p w14:paraId="2488B119" w14:textId="77777777" w:rsidR="00791DAF" w:rsidRDefault="00791DAF" w:rsidP="00791DAF">
      <w:pPr>
        <w:jc w:val="center"/>
        <w:rPr>
          <w:szCs w:val="24"/>
        </w:rPr>
      </w:pPr>
    </w:p>
    <w:p w14:paraId="2AFED763" w14:textId="77777777" w:rsidR="00791DAF" w:rsidRDefault="00791DAF" w:rsidP="00791DAF">
      <w:pPr>
        <w:jc w:val="center"/>
        <w:rPr>
          <w:b/>
          <w:sz w:val="28"/>
        </w:rPr>
      </w:pPr>
      <w:r>
        <w:rPr>
          <w:b/>
          <w:sz w:val="28"/>
        </w:rPr>
        <w:t>PANEVĖŽIO MIESTO SAVIVALDYBĖS TARYBA</w:t>
      </w:r>
    </w:p>
    <w:p w14:paraId="0D99B980" w14:textId="77777777" w:rsidR="00791DAF" w:rsidRDefault="00791DAF" w:rsidP="00791DAF">
      <w:pPr>
        <w:keepNext/>
        <w:jc w:val="center"/>
        <w:outlineLvl w:val="1"/>
      </w:pPr>
    </w:p>
    <w:p w14:paraId="5D6E1061" w14:textId="77777777" w:rsidR="00791DAF" w:rsidRDefault="00791DAF" w:rsidP="00791DAF">
      <w:pPr>
        <w:keepNext/>
        <w:jc w:val="center"/>
        <w:outlineLvl w:val="1"/>
        <w:rPr>
          <w:b/>
        </w:rPr>
      </w:pPr>
      <w:r>
        <w:rPr>
          <w:b/>
        </w:rPr>
        <w:t>SPRENDIMAS</w:t>
      </w:r>
    </w:p>
    <w:p w14:paraId="627751DF" w14:textId="77777777" w:rsidR="00791DAF" w:rsidRPr="00480E3D" w:rsidRDefault="00791DAF" w:rsidP="00791DAF">
      <w:pPr>
        <w:tabs>
          <w:tab w:val="left" w:pos="3300"/>
          <w:tab w:val="right" w:pos="9637"/>
        </w:tabs>
        <w:jc w:val="center"/>
        <w:rPr>
          <w:b/>
          <w:bCs/>
        </w:rPr>
      </w:pPr>
      <w:bookmarkStart w:id="1" w:name="_Hlk14788506"/>
      <w:r w:rsidRPr="00480E3D">
        <w:rPr>
          <w:b/>
        </w:rPr>
        <w:t xml:space="preserve">DĖL SAVIVALDYBĖS TARYBOS 2013 M. VASARIO 28 D. SPRENDIMO NR. 1-30 </w:t>
      </w:r>
      <w:r w:rsidRPr="00480E3D">
        <w:rPr>
          <w:b/>
          <w:bCs/>
        </w:rPr>
        <w:t xml:space="preserve">„DĖL VIETINĖS RINKLIAVOS </w:t>
      </w:r>
      <w:r>
        <w:rPr>
          <w:b/>
          <w:bCs/>
        </w:rPr>
        <w:t>AUTOMOBILIŲ</w:t>
      </w:r>
      <w:r w:rsidRPr="00480E3D">
        <w:rPr>
          <w:b/>
          <w:bCs/>
        </w:rPr>
        <w:t xml:space="preserve">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w:t>
      </w:r>
    </w:p>
    <w:p w14:paraId="168CC2CA" w14:textId="77777777" w:rsidR="00791DAF" w:rsidRPr="00480E3D" w:rsidRDefault="00791DAF" w:rsidP="00791DAF">
      <w:pPr>
        <w:tabs>
          <w:tab w:val="left" w:pos="3300"/>
          <w:tab w:val="right" w:pos="9637"/>
        </w:tabs>
        <w:jc w:val="center"/>
        <w:rPr>
          <w:b/>
        </w:rPr>
      </w:pPr>
      <w:r w:rsidRPr="00480E3D">
        <w:rPr>
          <w:b/>
          <w:bCs/>
        </w:rPr>
        <w:t>NR. 1-4-8 PRIPAŽINIMO NETEKUSIAIS GALIOS“</w:t>
      </w:r>
      <w:r w:rsidRPr="00480E3D">
        <w:t xml:space="preserve"> </w:t>
      </w:r>
      <w:r w:rsidRPr="00480E3D">
        <w:rPr>
          <w:b/>
        </w:rPr>
        <w:t xml:space="preserve">PAKEITIMO </w:t>
      </w:r>
    </w:p>
    <w:bookmarkEnd w:id="1"/>
    <w:p w14:paraId="31196CA4" w14:textId="77777777" w:rsidR="00791DAF" w:rsidRDefault="00791DAF" w:rsidP="00791DAF">
      <w:pPr>
        <w:jc w:val="center"/>
      </w:pPr>
    </w:p>
    <w:p w14:paraId="37699E54" w14:textId="77777777" w:rsidR="00791DAF" w:rsidRDefault="00791DAF" w:rsidP="00791DAF">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rPr>
        <w:t>2024 m. sausio 9 d.</w:t>
      </w:r>
      <w:r>
        <w:rPr>
          <w:rStyle w:val="Style3"/>
        </w:rPr>
        <w:fldChar w:fldCharType="end"/>
      </w:r>
      <w:bookmarkEnd w:id="2"/>
      <w:r>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t>TSP-26</w:t>
      </w:r>
      <w:r>
        <w:fldChar w:fldCharType="end"/>
      </w:r>
      <w:bookmarkEnd w:id="3"/>
    </w:p>
    <w:p w14:paraId="69EBD2AE" w14:textId="77777777" w:rsidR="00791DAF" w:rsidRDefault="00791DAF" w:rsidP="00791DAF">
      <w:pPr>
        <w:keepNext/>
        <w:jc w:val="center"/>
        <w:outlineLvl w:val="2"/>
        <w:rPr>
          <w:b/>
        </w:rPr>
      </w:pPr>
      <w:r>
        <w:t>Panevėžys</w:t>
      </w:r>
    </w:p>
    <w:p w14:paraId="16FE5912" w14:textId="77777777" w:rsidR="00791DAF" w:rsidRDefault="00791DAF" w:rsidP="00791DAF">
      <w:pPr>
        <w:jc w:val="both"/>
      </w:pPr>
    </w:p>
    <w:p w14:paraId="36ABC4AE" w14:textId="1D778E81" w:rsidR="00791DAF" w:rsidRPr="001B70C3" w:rsidRDefault="00791DAF" w:rsidP="00791DAF">
      <w:pPr>
        <w:spacing w:line="360" w:lineRule="auto"/>
        <w:ind w:firstLine="851"/>
        <w:jc w:val="both"/>
      </w:pPr>
      <w:r w:rsidRPr="001B70C3">
        <w:t>Vadovaudamasi Lietuvos Respublikos vietos savivaldos įstatymo 6 straipsnio 2 punktu ir Lietuvos Respublikos rinkliavų įstatymo</w:t>
      </w:r>
      <w:r w:rsidRPr="000C6F9A">
        <w:rPr>
          <w:color w:val="FF0000"/>
        </w:rPr>
        <w:t xml:space="preserve"> </w:t>
      </w:r>
      <w:r w:rsidRPr="001B70C3">
        <w:t xml:space="preserve">11 straipsnio 1 dalies 6 punktu, 12 straipsnio </w:t>
      </w:r>
      <w:r w:rsidR="006A1A6C" w:rsidRPr="00433357">
        <w:t>1</w:t>
      </w:r>
      <w:r w:rsidRPr="00433357">
        <w:t xml:space="preserve"> </w:t>
      </w:r>
      <w:r w:rsidR="006A1A6C" w:rsidRPr="00433357">
        <w:t>dalimi</w:t>
      </w:r>
      <w:r w:rsidRPr="00433357">
        <w:t>,</w:t>
      </w:r>
      <w:r w:rsidRPr="001B70C3">
        <w:t xml:space="preserve"> Panevėžio miesto savivaldybės taryba n u s p r e n d ž i a:</w:t>
      </w:r>
    </w:p>
    <w:p w14:paraId="76A52970" w14:textId="17E14785" w:rsidR="00791DAF" w:rsidRPr="00DA1A7D" w:rsidRDefault="00791DAF" w:rsidP="00791DAF">
      <w:pPr>
        <w:spacing w:line="360" w:lineRule="auto"/>
        <w:ind w:firstLine="851"/>
        <w:jc w:val="both"/>
      </w:pPr>
      <w:r w:rsidRPr="00DA1A7D">
        <w:rPr>
          <w:szCs w:val="24"/>
        </w:rPr>
        <w:t>1.</w:t>
      </w:r>
      <w:r w:rsidRPr="00DA1A7D">
        <w:rPr>
          <w:szCs w:val="24"/>
        </w:rPr>
        <w:tab/>
      </w:r>
      <w:r w:rsidRPr="00DA1A7D">
        <w:t>P</w:t>
      </w:r>
      <w:r w:rsidRPr="00DA1A7D">
        <w:rPr>
          <w:shd w:val="clear" w:color="auto" w:fill="FFFFFF"/>
        </w:rPr>
        <w:t xml:space="preserve">akeisti </w:t>
      </w:r>
      <w:r w:rsidRPr="00DA1A7D">
        <w:t>Vietinės rinkliavos automobilių valdytojams (vairuotojams) už naudojimąsi mokamomis automobilių stovėjimo vietomis Panevėžio mieste nuostatus, patvirtintus Panevėžio miesto savivaldybės tarybos 2013 m. vasario 28 d. sprendimu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w:t>
      </w:r>
      <w:r w:rsidR="00BF16C9">
        <w:t>,</w:t>
      </w:r>
      <w:r w:rsidRPr="00DA1A7D">
        <w:t xml:space="preserve"> ir juos išdėstyti nauja redakcija (pridedama).</w:t>
      </w:r>
    </w:p>
    <w:p w14:paraId="3933B2E9" w14:textId="77777777" w:rsidR="00791DAF" w:rsidRDefault="00791DAF" w:rsidP="00791DAF">
      <w:pPr>
        <w:pStyle w:val="Sraopastraipa"/>
        <w:ind w:left="0" w:firstLine="851"/>
        <w:rPr>
          <w:color w:val="000000"/>
        </w:rPr>
      </w:pPr>
      <w:r>
        <w:rPr>
          <w:color w:val="000000"/>
        </w:rPr>
        <w:t>2. Nustatyti, kad sprendimas:</w:t>
      </w:r>
    </w:p>
    <w:p w14:paraId="0F636CFD" w14:textId="77777777" w:rsidR="00791DAF" w:rsidRDefault="00791DAF" w:rsidP="00791DAF">
      <w:pPr>
        <w:pStyle w:val="Sraopastraipa"/>
        <w:ind w:left="0" w:firstLine="851"/>
        <w:rPr>
          <w:color w:val="000000"/>
        </w:rPr>
      </w:pPr>
      <w:r>
        <w:rPr>
          <w:color w:val="000000"/>
        </w:rPr>
        <w:t>2.1. skelbiamas Teisės aktų registre ir Savivaldybės interneto svetainėje;</w:t>
      </w:r>
    </w:p>
    <w:p w14:paraId="7458DF4D" w14:textId="77777777" w:rsidR="00791DAF" w:rsidRDefault="00791DAF" w:rsidP="00791DAF">
      <w:pPr>
        <w:pStyle w:val="Sraopastraipa"/>
        <w:ind w:left="0" w:firstLine="851"/>
        <w:rPr>
          <w:color w:val="000000"/>
        </w:rPr>
      </w:pPr>
      <w:r>
        <w:rPr>
          <w:color w:val="000000"/>
        </w:rPr>
        <w:t xml:space="preserve">2.2. </w:t>
      </w:r>
      <w:r w:rsidRPr="00772D7B">
        <w:rPr>
          <w:color w:val="000000"/>
        </w:rPr>
        <w:t>įsigalioja 2024 m. kovo 1 d.</w:t>
      </w:r>
    </w:p>
    <w:p w14:paraId="107B926C" w14:textId="77777777" w:rsidR="00791DAF" w:rsidRDefault="00791DAF" w:rsidP="00791DAF">
      <w:pPr>
        <w:shd w:val="clear" w:color="auto" w:fill="FFFFFF"/>
        <w:spacing w:line="360" w:lineRule="auto"/>
        <w:ind w:firstLine="851"/>
        <w:jc w:val="both"/>
        <w:rPr>
          <w:szCs w:val="24"/>
        </w:rPr>
      </w:pPr>
    </w:p>
    <w:p w14:paraId="6FAD000A" w14:textId="77777777" w:rsidR="00791DAF" w:rsidRDefault="00791DAF" w:rsidP="00791DAF">
      <w:pPr>
        <w:shd w:val="clear" w:color="auto" w:fill="FFFFFF"/>
        <w:spacing w:line="360" w:lineRule="auto"/>
        <w:ind w:firstLine="851"/>
        <w:jc w:val="both"/>
        <w:rPr>
          <w:szCs w:val="24"/>
        </w:rPr>
      </w:pPr>
    </w:p>
    <w:p w14:paraId="5AE7726C" w14:textId="77777777" w:rsidR="00791DAF" w:rsidRDefault="00791DAF" w:rsidP="00791DAF">
      <w:pPr>
        <w:spacing w:line="276" w:lineRule="auto"/>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7C1D7D8F" w14:textId="77777777" w:rsidR="00791DAF" w:rsidRDefault="00791DAF" w:rsidP="00791DAF">
      <w:pPr>
        <w:rPr>
          <w:color w:val="FF0000"/>
          <w:szCs w:val="24"/>
        </w:rPr>
      </w:pPr>
    </w:p>
    <w:p w14:paraId="287E6A3D" w14:textId="77777777" w:rsidR="00791DAF" w:rsidRDefault="00791DAF" w:rsidP="00E32653">
      <w:pPr>
        <w:ind w:left="5760" w:firstLine="720"/>
        <w:rPr>
          <w:szCs w:val="24"/>
        </w:rPr>
      </w:pPr>
    </w:p>
    <w:p w14:paraId="6A6C9B3D" w14:textId="77777777" w:rsidR="00791DAF" w:rsidRDefault="00791DAF" w:rsidP="00E32653">
      <w:pPr>
        <w:ind w:left="5760" w:firstLine="720"/>
        <w:rPr>
          <w:szCs w:val="24"/>
        </w:rPr>
      </w:pPr>
    </w:p>
    <w:p w14:paraId="1DD68C99" w14:textId="77777777" w:rsidR="00791DAF" w:rsidRDefault="00791DAF" w:rsidP="00E32653">
      <w:pPr>
        <w:ind w:left="5760" w:firstLine="720"/>
        <w:rPr>
          <w:szCs w:val="24"/>
        </w:rPr>
      </w:pPr>
    </w:p>
    <w:p w14:paraId="0A291DEE" w14:textId="4F11EF19" w:rsidR="00791DAF" w:rsidRDefault="00791DAF" w:rsidP="00E32653">
      <w:pPr>
        <w:ind w:left="5760" w:firstLine="720"/>
        <w:rPr>
          <w:szCs w:val="24"/>
        </w:rPr>
      </w:pPr>
    </w:p>
    <w:p w14:paraId="7E0E81A6" w14:textId="0D90A8E8" w:rsidR="00791DAF" w:rsidRDefault="00791DAF" w:rsidP="00E32653">
      <w:pPr>
        <w:ind w:left="5760" w:firstLine="720"/>
        <w:rPr>
          <w:szCs w:val="24"/>
        </w:rPr>
      </w:pPr>
    </w:p>
    <w:p w14:paraId="01AC7978" w14:textId="50BC9203" w:rsidR="00791DAF" w:rsidRDefault="00791DAF" w:rsidP="00E32653">
      <w:pPr>
        <w:ind w:left="5760" w:firstLine="720"/>
        <w:rPr>
          <w:szCs w:val="24"/>
        </w:rPr>
      </w:pPr>
    </w:p>
    <w:p w14:paraId="6D3A5761" w14:textId="77777777" w:rsidR="00791DAF" w:rsidRDefault="00791DAF" w:rsidP="00E32653">
      <w:pPr>
        <w:ind w:left="5760" w:firstLine="720"/>
        <w:rPr>
          <w:szCs w:val="24"/>
        </w:rPr>
      </w:pPr>
    </w:p>
    <w:p w14:paraId="10D7381C" w14:textId="524A8E94" w:rsidR="00791DAF" w:rsidRPr="00876C70" w:rsidRDefault="00791DAF" w:rsidP="00791DAF">
      <w:pPr>
        <w:ind w:firstLine="720"/>
        <w:rPr>
          <w:szCs w:val="24"/>
        </w:rPr>
      </w:pPr>
      <w:r>
        <w:rPr>
          <w:szCs w:val="24"/>
        </w:rPr>
        <w:lastRenderedPageBreak/>
        <w:t xml:space="preserve">                                                                         </w:t>
      </w:r>
      <w:r w:rsidRPr="00876C70">
        <w:rPr>
          <w:szCs w:val="24"/>
        </w:rPr>
        <w:t>PATVIRTINTA</w:t>
      </w:r>
    </w:p>
    <w:p w14:paraId="2B904F1C" w14:textId="77777777" w:rsidR="00791DAF" w:rsidRPr="00876C70" w:rsidRDefault="00791DAF" w:rsidP="00791DAF">
      <w:pPr>
        <w:jc w:val="both"/>
        <w:rPr>
          <w:szCs w:val="24"/>
        </w:rPr>
      </w:pPr>
      <w:r w:rsidRPr="00876C70">
        <w:rPr>
          <w:szCs w:val="24"/>
        </w:rPr>
        <w:t xml:space="preserve">                                                                                     Panevėžio miesto savivaldybės tarybos</w:t>
      </w:r>
    </w:p>
    <w:p w14:paraId="5A379CD8" w14:textId="77777777" w:rsidR="00791DAF" w:rsidRPr="00876C70" w:rsidRDefault="00791DAF" w:rsidP="00791DAF">
      <w:pPr>
        <w:jc w:val="both"/>
        <w:rPr>
          <w:szCs w:val="24"/>
        </w:rPr>
      </w:pPr>
      <w:r w:rsidRPr="00876C70">
        <w:rPr>
          <w:szCs w:val="24"/>
        </w:rPr>
        <w:t xml:space="preserve">                                                                                     2013 m. vasario 28 d. sprendimu Nr. 1-30</w:t>
      </w:r>
    </w:p>
    <w:p w14:paraId="2288E2BD" w14:textId="77777777" w:rsidR="00791DAF" w:rsidRDefault="00791DAF" w:rsidP="00791DAF">
      <w:pPr>
        <w:pStyle w:val="Pagrindinistekstas2"/>
        <w:spacing w:line="240" w:lineRule="auto"/>
        <w:ind w:left="5103"/>
        <w:rPr>
          <w:szCs w:val="24"/>
          <w:shd w:val="clear" w:color="auto" w:fill="FFFFFF"/>
        </w:rPr>
      </w:pPr>
      <w:r>
        <w:rPr>
          <w:szCs w:val="24"/>
          <w:shd w:val="clear" w:color="auto" w:fill="FFFFFF"/>
        </w:rPr>
        <w:t>(Panevėžio miesto savivaldybės tarybos</w:t>
      </w:r>
    </w:p>
    <w:p w14:paraId="786F1F15" w14:textId="77777777" w:rsidR="00791DAF" w:rsidRDefault="00791DAF" w:rsidP="00791DAF">
      <w:pPr>
        <w:pStyle w:val="Pagrindinistekstas2"/>
        <w:spacing w:line="240" w:lineRule="auto"/>
        <w:ind w:left="5103"/>
        <w:rPr>
          <w:szCs w:val="24"/>
          <w:shd w:val="clear" w:color="auto" w:fill="FFFFFF"/>
        </w:rPr>
      </w:pPr>
      <w:r>
        <w:rPr>
          <w:szCs w:val="24"/>
          <w:shd w:val="clear" w:color="auto" w:fill="FFFFFF"/>
        </w:rPr>
        <w:t>202.... m. .................... d. sprendimo Nr. .........</w:t>
      </w:r>
    </w:p>
    <w:p w14:paraId="5A087232" w14:textId="77777777" w:rsidR="00791DAF" w:rsidRDefault="00791DAF" w:rsidP="00791DAF">
      <w:pPr>
        <w:pStyle w:val="Pagrindinistekstas2"/>
        <w:spacing w:line="240" w:lineRule="auto"/>
        <w:ind w:left="5103"/>
        <w:rPr>
          <w:szCs w:val="24"/>
        </w:rPr>
      </w:pPr>
      <w:r>
        <w:rPr>
          <w:szCs w:val="24"/>
          <w:shd w:val="clear" w:color="auto" w:fill="FFFFFF"/>
        </w:rPr>
        <w:t>redakcija)</w:t>
      </w:r>
    </w:p>
    <w:p w14:paraId="05501C1E" w14:textId="114C979D" w:rsidR="00E35973" w:rsidRDefault="00E35973">
      <w:pPr>
        <w:jc w:val="both"/>
        <w:rPr>
          <w:szCs w:val="24"/>
        </w:rPr>
      </w:pPr>
    </w:p>
    <w:p w14:paraId="348BC133" w14:textId="43E96A02" w:rsidR="00E35973" w:rsidRDefault="004A2A42" w:rsidP="00BF16C9">
      <w:pPr>
        <w:jc w:val="center"/>
        <w:rPr>
          <w:b/>
          <w:bCs/>
          <w:szCs w:val="24"/>
        </w:rPr>
      </w:pPr>
      <w:r>
        <w:rPr>
          <w:b/>
          <w:bCs/>
          <w:szCs w:val="24"/>
        </w:rPr>
        <w:t>VIETINĖS RINKLIAVOS</w:t>
      </w:r>
      <w:r w:rsidR="00CC0AC7">
        <w:rPr>
          <w:b/>
          <w:bCs/>
          <w:szCs w:val="24"/>
        </w:rPr>
        <w:t xml:space="preserve"> </w:t>
      </w:r>
      <w:r w:rsidR="00731FA1">
        <w:rPr>
          <w:b/>
          <w:bCs/>
          <w:szCs w:val="24"/>
        </w:rPr>
        <w:t>AUTOMOBILIŲ</w:t>
      </w:r>
      <w:r w:rsidR="00CC0AC7">
        <w:rPr>
          <w:b/>
          <w:bCs/>
          <w:szCs w:val="24"/>
        </w:rPr>
        <w:t xml:space="preserve"> VALDYTOJAMS (VAIRUOTOJAMS) </w:t>
      </w:r>
      <w:r w:rsidR="00DB0F17">
        <w:rPr>
          <w:b/>
          <w:bCs/>
          <w:szCs w:val="24"/>
        </w:rPr>
        <w:t>UŽ NAUDOJIMĄSI</w:t>
      </w:r>
      <w:r w:rsidR="00DB0F17" w:rsidRPr="00DB0F17">
        <w:rPr>
          <w:b/>
          <w:bCs/>
          <w:szCs w:val="24"/>
        </w:rPr>
        <w:t xml:space="preserve"> </w:t>
      </w:r>
      <w:r w:rsidR="00CC0AC7">
        <w:rPr>
          <w:b/>
          <w:bCs/>
          <w:szCs w:val="24"/>
        </w:rPr>
        <w:t>MOKAMOMIS AUTOMOBILIŲ STOVĖJIMO VIETOMIS PANEVĖŽIO MIEST</w:t>
      </w:r>
      <w:r w:rsidR="00BF16C9">
        <w:rPr>
          <w:b/>
          <w:bCs/>
          <w:szCs w:val="24"/>
        </w:rPr>
        <w:t>E</w:t>
      </w:r>
      <w:r w:rsidR="00CC0AC7">
        <w:rPr>
          <w:b/>
          <w:bCs/>
          <w:szCs w:val="24"/>
        </w:rPr>
        <w:t xml:space="preserve"> </w:t>
      </w:r>
      <w:r>
        <w:rPr>
          <w:b/>
          <w:bCs/>
          <w:szCs w:val="24"/>
        </w:rPr>
        <w:t>NUOSTATAI</w:t>
      </w:r>
    </w:p>
    <w:p w14:paraId="707F98F7" w14:textId="77777777" w:rsidR="00E35973" w:rsidRDefault="00E35973" w:rsidP="00BF16C9">
      <w:pPr>
        <w:jc w:val="center"/>
        <w:rPr>
          <w:b/>
          <w:bCs/>
          <w:szCs w:val="24"/>
        </w:rPr>
      </w:pPr>
    </w:p>
    <w:p w14:paraId="6A1C3AF5" w14:textId="77777777" w:rsidR="00372C55" w:rsidRDefault="004A2A42" w:rsidP="00BF16C9">
      <w:pPr>
        <w:jc w:val="center"/>
        <w:rPr>
          <w:b/>
          <w:bCs/>
          <w:szCs w:val="24"/>
        </w:rPr>
      </w:pPr>
      <w:r>
        <w:rPr>
          <w:b/>
          <w:bCs/>
          <w:szCs w:val="24"/>
        </w:rPr>
        <w:t>I</w:t>
      </w:r>
      <w:r w:rsidR="00372C55">
        <w:rPr>
          <w:b/>
          <w:bCs/>
          <w:szCs w:val="24"/>
        </w:rPr>
        <w:t xml:space="preserve"> SKYRIUS</w:t>
      </w:r>
    </w:p>
    <w:p w14:paraId="580EB353" w14:textId="77777777" w:rsidR="00E35973" w:rsidRDefault="004A2A42" w:rsidP="00BF16C9">
      <w:pPr>
        <w:jc w:val="center"/>
        <w:rPr>
          <w:b/>
          <w:bCs/>
          <w:szCs w:val="24"/>
        </w:rPr>
      </w:pPr>
      <w:bookmarkStart w:id="4" w:name="_Hlk152310496"/>
      <w:r>
        <w:rPr>
          <w:b/>
          <w:bCs/>
          <w:szCs w:val="24"/>
        </w:rPr>
        <w:t xml:space="preserve">BENDROSIOS NUOSTATOS </w:t>
      </w:r>
    </w:p>
    <w:p w14:paraId="47026DB0" w14:textId="77777777" w:rsidR="00E35973" w:rsidRDefault="00E35973" w:rsidP="00BF16C9">
      <w:pPr>
        <w:jc w:val="both"/>
        <w:rPr>
          <w:b/>
          <w:bCs/>
          <w:szCs w:val="24"/>
        </w:rPr>
      </w:pPr>
    </w:p>
    <w:bookmarkEnd w:id="4"/>
    <w:p w14:paraId="4336E06A" w14:textId="62B6FAA4" w:rsidR="00825E51" w:rsidRPr="002076B9" w:rsidRDefault="004A2A42" w:rsidP="00BF16C9">
      <w:pPr>
        <w:ind w:firstLine="720"/>
        <w:jc w:val="both"/>
        <w:rPr>
          <w:szCs w:val="24"/>
        </w:rPr>
      </w:pPr>
      <w:r w:rsidRPr="002076B9">
        <w:rPr>
          <w:szCs w:val="24"/>
        </w:rPr>
        <w:t xml:space="preserve">1. </w:t>
      </w:r>
      <w:r w:rsidR="00825E51" w:rsidRPr="002076B9">
        <w:rPr>
          <w:szCs w:val="24"/>
        </w:rPr>
        <w:t xml:space="preserve">Vietinės rinkliavos </w:t>
      </w:r>
      <w:r w:rsidR="00731FA1">
        <w:rPr>
          <w:szCs w:val="24"/>
        </w:rPr>
        <w:t>automobilių</w:t>
      </w:r>
      <w:r w:rsidR="00CC0AC7">
        <w:rPr>
          <w:szCs w:val="24"/>
        </w:rPr>
        <w:t xml:space="preserve"> valdytojams (vairuotojams) už naudojimąsi mokamomis automobilių stovėjimo vietomis </w:t>
      </w:r>
      <w:r w:rsidR="00614E67">
        <w:rPr>
          <w:szCs w:val="24"/>
        </w:rPr>
        <w:t>Panevėžio mieste</w:t>
      </w:r>
      <w:r w:rsidR="00825E51" w:rsidRPr="002076B9">
        <w:rPr>
          <w:szCs w:val="24"/>
        </w:rPr>
        <w:t xml:space="preserve"> </w:t>
      </w:r>
      <w:r w:rsidR="00A01580" w:rsidRPr="002076B9">
        <w:rPr>
          <w:szCs w:val="24"/>
        </w:rPr>
        <w:t xml:space="preserve">nuostatai (toliau – </w:t>
      </w:r>
      <w:r w:rsidR="00A01580" w:rsidRPr="002D67F9">
        <w:rPr>
          <w:szCs w:val="24"/>
        </w:rPr>
        <w:t>nuostatai</w:t>
      </w:r>
      <w:r w:rsidR="00A01580" w:rsidRPr="002076B9">
        <w:rPr>
          <w:szCs w:val="24"/>
        </w:rPr>
        <w:t xml:space="preserve">) parengti vadovaujantis Lietuvos </w:t>
      </w:r>
      <w:r w:rsidR="00514D80" w:rsidRPr="002076B9">
        <w:rPr>
          <w:szCs w:val="24"/>
        </w:rPr>
        <w:t xml:space="preserve">Respublikos </w:t>
      </w:r>
      <w:r w:rsidR="00A01580" w:rsidRPr="002076B9">
        <w:rPr>
          <w:szCs w:val="24"/>
        </w:rPr>
        <w:t>rinkliavų įstatymu.</w:t>
      </w:r>
    </w:p>
    <w:p w14:paraId="2B4C166E" w14:textId="14C9CCB6" w:rsidR="00E35973" w:rsidRPr="002076B9" w:rsidRDefault="00A01580" w:rsidP="00BF16C9">
      <w:pPr>
        <w:ind w:firstLine="720"/>
        <w:jc w:val="both"/>
        <w:rPr>
          <w:szCs w:val="24"/>
        </w:rPr>
      </w:pPr>
      <w:r w:rsidRPr="002076B9">
        <w:rPr>
          <w:szCs w:val="24"/>
        </w:rPr>
        <w:t xml:space="preserve">2. </w:t>
      </w:r>
      <w:r w:rsidR="004A2A42" w:rsidRPr="002076B9">
        <w:rPr>
          <w:szCs w:val="24"/>
        </w:rPr>
        <w:t xml:space="preserve">Vietinė rinkliava už naudojimąsi </w:t>
      </w:r>
      <w:r w:rsidR="00CA2803" w:rsidRPr="002076B9">
        <w:rPr>
          <w:szCs w:val="24"/>
        </w:rPr>
        <w:t>Panevėžio miesto savivaldybės</w:t>
      </w:r>
      <w:r w:rsidR="00375D3B">
        <w:rPr>
          <w:szCs w:val="24"/>
        </w:rPr>
        <w:t xml:space="preserve"> </w:t>
      </w:r>
      <w:r w:rsidR="00375D3B" w:rsidRPr="002076B9">
        <w:rPr>
          <w:szCs w:val="24"/>
        </w:rPr>
        <w:t>(toliau –</w:t>
      </w:r>
      <w:r w:rsidR="00514D80">
        <w:rPr>
          <w:szCs w:val="24"/>
        </w:rPr>
        <w:t xml:space="preserve"> </w:t>
      </w:r>
      <w:r w:rsidR="00375D3B" w:rsidRPr="002D67F9">
        <w:rPr>
          <w:szCs w:val="24"/>
        </w:rPr>
        <w:t>Savivaldybė</w:t>
      </w:r>
      <w:r w:rsidR="00375D3B" w:rsidRPr="002076B9">
        <w:rPr>
          <w:szCs w:val="24"/>
        </w:rPr>
        <w:t xml:space="preserve">) </w:t>
      </w:r>
      <w:r w:rsidR="00CA2803" w:rsidRPr="002076B9">
        <w:rPr>
          <w:szCs w:val="24"/>
        </w:rPr>
        <w:t xml:space="preserve"> tarybos </w:t>
      </w:r>
      <w:r w:rsidR="004A2A42" w:rsidRPr="002076B9">
        <w:rPr>
          <w:szCs w:val="24"/>
        </w:rPr>
        <w:t xml:space="preserve">nustatytomis mokamomis </w:t>
      </w:r>
      <w:r w:rsidR="00E94370" w:rsidRPr="002076B9">
        <w:rPr>
          <w:szCs w:val="24"/>
        </w:rPr>
        <w:t xml:space="preserve">vietomis </w:t>
      </w:r>
      <w:r w:rsidR="004A2A42" w:rsidRPr="002076B9">
        <w:rPr>
          <w:szCs w:val="24"/>
        </w:rPr>
        <w:t>automobil</w:t>
      </w:r>
      <w:r w:rsidR="004807B1" w:rsidRPr="002076B9">
        <w:rPr>
          <w:szCs w:val="24"/>
        </w:rPr>
        <w:t>iams</w:t>
      </w:r>
      <w:r w:rsidR="004A2A42" w:rsidRPr="002076B9">
        <w:rPr>
          <w:szCs w:val="24"/>
        </w:rPr>
        <w:t xml:space="preserve"> st</w:t>
      </w:r>
      <w:r w:rsidR="004807B1" w:rsidRPr="002076B9">
        <w:rPr>
          <w:szCs w:val="24"/>
        </w:rPr>
        <w:t>atyti</w:t>
      </w:r>
      <w:r w:rsidR="004A2A42" w:rsidRPr="002076B9">
        <w:rPr>
          <w:szCs w:val="24"/>
        </w:rPr>
        <w:t xml:space="preserve"> (toliau – </w:t>
      </w:r>
      <w:r w:rsidR="004807B1" w:rsidRPr="002D67F9">
        <w:rPr>
          <w:szCs w:val="24"/>
        </w:rPr>
        <w:t xml:space="preserve">vietinė </w:t>
      </w:r>
      <w:r w:rsidR="004A2A42" w:rsidRPr="002D67F9">
        <w:rPr>
          <w:szCs w:val="24"/>
        </w:rPr>
        <w:t>rinkliava</w:t>
      </w:r>
      <w:r w:rsidR="004A2A42" w:rsidRPr="002076B9">
        <w:rPr>
          <w:szCs w:val="24"/>
        </w:rPr>
        <w:t xml:space="preserve">) yra </w:t>
      </w:r>
      <w:r w:rsidR="00BC28C1">
        <w:rPr>
          <w:szCs w:val="24"/>
        </w:rPr>
        <w:t>Savivaldybės t</w:t>
      </w:r>
      <w:r w:rsidR="004A2A42" w:rsidRPr="002076B9">
        <w:rPr>
          <w:szCs w:val="24"/>
        </w:rPr>
        <w:t xml:space="preserve">arybos nustatyta privaloma įmoka </w:t>
      </w:r>
      <w:r w:rsidR="00CA2803" w:rsidRPr="002076B9">
        <w:rPr>
          <w:szCs w:val="24"/>
        </w:rPr>
        <w:t xml:space="preserve">visų kategorijų ir klasių motorinių </w:t>
      </w:r>
      <w:r w:rsidR="004A2A42" w:rsidRPr="002076B9">
        <w:rPr>
          <w:szCs w:val="24"/>
        </w:rPr>
        <w:t>transporto priemonių</w:t>
      </w:r>
      <w:r w:rsidR="00CA2803" w:rsidRPr="002076B9">
        <w:rPr>
          <w:szCs w:val="24"/>
        </w:rPr>
        <w:t xml:space="preserve"> ir jų priekabų (toliau – </w:t>
      </w:r>
      <w:r w:rsidR="00CA2803" w:rsidRPr="002D67F9">
        <w:rPr>
          <w:szCs w:val="24"/>
        </w:rPr>
        <w:t>automobili</w:t>
      </w:r>
      <w:r w:rsidR="00514D80" w:rsidRPr="002D67F9">
        <w:rPr>
          <w:szCs w:val="24"/>
        </w:rPr>
        <w:t>ai</w:t>
      </w:r>
      <w:r w:rsidR="00CA2803" w:rsidRPr="002076B9">
        <w:rPr>
          <w:szCs w:val="24"/>
        </w:rPr>
        <w:t xml:space="preserve">) </w:t>
      </w:r>
      <w:r w:rsidR="004A2A42" w:rsidRPr="002076B9">
        <w:rPr>
          <w:szCs w:val="24"/>
        </w:rPr>
        <w:t>valdytojams (vairuotojams), galiojanti Panevėžio miesto savivaldybės teritorijoje</w:t>
      </w:r>
      <w:r w:rsidR="00CA2803" w:rsidRPr="002076B9">
        <w:rPr>
          <w:szCs w:val="24"/>
        </w:rPr>
        <w:t xml:space="preserve"> </w:t>
      </w:r>
      <w:r w:rsidR="00E04C30">
        <w:rPr>
          <w:szCs w:val="24"/>
        </w:rPr>
        <w:t>S</w:t>
      </w:r>
      <w:r w:rsidR="00CA2803" w:rsidRPr="002076B9">
        <w:rPr>
          <w:szCs w:val="24"/>
        </w:rPr>
        <w:t xml:space="preserve">avivaldybei priklausančiose ar valdytojo teise valdomose viešojo naudojimo teritorijose </w:t>
      </w:r>
      <w:r w:rsidR="00825E51" w:rsidRPr="002076B9">
        <w:rPr>
          <w:szCs w:val="24"/>
        </w:rPr>
        <w:t>(gatvėse, automobilių stovėjimo aikštelėse).</w:t>
      </w:r>
    </w:p>
    <w:p w14:paraId="21053E39" w14:textId="76BB3C7E" w:rsidR="00825E51" w:rsidRPr="002076B9" w:rsidRDefault="00A01580" w:rsidP="00BF16C9">
      <w:pPr>
        <w:ind w:firstLine="720"/>
        <w:jc w:val="both"/>
        <w:rPr>
          <w:szCs w:val="24"/>
        </w:rPr>
      </w:pPr>
      <w:r w:rsidRPr="002076B9">
        <w:rPr>
          <w:szCs w:val="24"/>
        </w:rPr>
        <w:t>3</w:t>
      </w:r>
      <w:r w:rsidR="00825E51" w:rsidRPr="002076B9">
        <w:rPr>
          <w:szCs w:val="24"/>
        </w:rPr>
        <w:t xml:space="preserve">. </w:t>
      </w:r>
      <w:r w:rsidR="0017676D">
        <w:rPr>
          <w:szCs w:val="24"/>
        </w:rPr>
        <w:t>Vietinė r</w:t>
      </w:r>
      <w:r w:rsidR="00825E51" w:rsidRPr="002076B9">
        <w:rPr>
          <w:szCs w:val="24"/>
        </w:rPr>
        <w:t xml:space="preserve">inkliava renkama tik </w:t>
      </w:r>
      <w:r w:rsidRPr="002076B9">
        <w:rPr>
          <w:szCs w:val="24"/>
        </w:rPr>
        <w:t>nuostatų</w:t>
      </w:r>
      <w:r w:rsidR="00874109" w:rsidRPr="002076B9">
        <w:rPr>
          <w:szCs w:val="24"/>
        </w:rPr>
        <w:t xml:space="preserve"> </w:t>
      </w:r>
      <w:r w:rsidR="00731FA1">
        <w:rPr>
          <w:szCs w:val="24"/>
        </w:rPr>
        <w:t>1</w:t>
      </w:r>
      <w:r w:rsidRPr="002076B9">
        <w:rPr>
          <w:szCs w:val="24"/>
        </w:rPr>
        <w:t xml:space="preserve"> priede nustatytose vietose. Šios vietos </w:t>
      </w:r>
      <w:r w:rsidR="00E366C7" w:rsidRPr="002076B9">
        <w:rPr>
          <w:szCs w:val="24"/>
        </w:rPr>
        <w:t xml:space="preserve">suskirstytos į </w:t>
      </w:r>
      <w:r w:rsidRPr="002076B9">
        <w:rPr>
          <w:szCs w:val="24"/>
        </w:rPr>
        <w:t>rinkliavos zon</w:t>
      </w:r>
      <w:r w:rsidR="00E366C7" w:rsidRPr="002076B9">
        <w:rPr>
          <w:szCs w:val="24"/>
        </w:rPr>
        <w:t>a</w:t>
      </w:r>
      <w:r w:rsidRPr="002076B9">
        <w:rPr>
          <w:szCs w:val="24"/>
        </w:rPr>
        <w:t xml:space="preserve">s, kuriose esančiose vietose automobiliams statyti renkama </w:t>
      </w:r>
      <w:r w:rsidR="00BC28C1">
        <w:rPr>
          <w:szCs w:val="24"/>
        </w:rPr>
        <w:t>Savivaldybės t</w:t>
      </w:r>
      <w:r w:rsidRPr="002076B9">
        <w:rPr>
          <w:szCs w:val="24"/>
        </w:rPr>
        <w:t xml:space="preserve">arybos nustatyta </w:t>
      </w:r>
      <w:r w:rsidR="004807B1" w:rsidRPr="002076B9">
        <w:rPr>
          <w:szCs w:val="24"/>
        </w:rPr>
        <w:t xml:space="preserve">vietinė </w:t>
      </w:r>
      <w:r w:rsidRPr="002076B9">
        <w:rPr>
          <w:szCs w:val="24"/>
        </w:rPr>
        <w:t>rinkliava.</w:t>
      </w:r>
    </w:p>
    <w:p w14:paraId="6130D663" w14:textId="554E82BF" w:rsidR="00E35973" w:rsidRPr="00B600EA" w:rsidRDefault="00EE0B47" w:rsidP="00BF16C9">
      <w:pPr>
        <w:ind w:firstLine="720"/>
        <w:jc w:val="both"/>
        <w:rPr>
          <w:strike/>
          <w:szCs w:val="24"/>
        </w:rPr>
      </w:pPr>
      <w:r w:rsidRPr="00B600EA">
        <w:rPr>
          <w:szCs w:val="24"/>
        </w:rPr>
        <w:t>4</w:t>
      </w:r>
      <w:r w:rsidR="004A2A42" w:rsidRPr="00B600EA">
        <w:rPr>
          <w:szCs w:val="24"/>
        </w:rPr>
        <w:t xml:space="preserve">. Šia </w:t>
      </w:r>
      <w:r w:rsidR="00AF2450">
        <w:rPr>
          <w:szCs w:val="24"/>
        </w:rPr>
        <w:t xml:space="preserve">vietine </w:t>
      </w:r>
      <w:r w:rsidR="004A2A42" w:rsidRPr="00B600EA">
        <w:rPr>
          <w:szCs w:val="24"/>
        </w:rPr>
        <w:t xml:space="preserve">rinkliava siekiama </w:t>
      </w:r>
      <w:r w:rsidRPr="00B600EA">
        <w:rPr>
          <w:szCs w:val="24"/>
        </w:rPr>
        <w:t xml:space="preserve">reguliuoti transporto eismo srautus, skatinti alternatyvius kelionių būdus, pagerinti </w:t>
      </w:r>
      <w:r w:rsidR="00BD78C4" w:rsidRPr="00B600EA">
        <w:rPr>
          <w:szCs w:val="24"/>
        </w:rPr>
        <w:t xml:space="preserve">visuomeninių objektų, įstaigų ir įmonių, esančių </w:t>
      </w:r>
      <w:r w:rsidR="009977C0" w:rsidRPr="00B600EA">
        <w:rPr>
          <w:szCs w:val="24"/>
        </w:rPr>
        <w:t xml:space="preserve">ne tik </w:t>
      </w:r>
      <w:r w:rsidR="00BD78C4" w:rsidRPr="00B600EA">
        <w:rPr>
          <w:szCs w:val="24"/>
        </w:rPr>
        <w:t xml:space="preserve">centrinėje miesto dalyje, pasiekiamumą, </w:t>
      </w:r>
      <w:r w:rsidRPr="00B600EA">
        <w:rPr>
          <w:szCs w:val="24"/>
        </w:rPr>
        <w:t xml:space="preserve">aplinkos ekologinę būklę. </w:t>
      </w:r>
      <w:r w:rsidR="004807B1" w:rsidRPr="00B600EA">
        <w:rPr>
          <w:szCs w:val="24"/>
        </w:rPr>
        <w:t>Vietinė r</w:t>
      </w:r>
      <w:r w:rsidRPr="00B600EA">
        <w:rPr>
          <w:szCs w:val="24"/>
        </w:rPr>
        <w:t>inkliava pradedama rinkti atsižvelgiant į viešąjį ir gyventojų interesus</w:t>
      </w:r>
      <w:r w:rsidR="00514D80">
        <w:rPr>
          <w:szCs w:val="24"/>
        </w:rPr>
        <w:t>,</w:t>
      </w:r>
      <w:r w:rsidRPr="00B600EA">
        <w:rPr>
          <w:szCs w:val="24"/>
        </w:rPr>
        <w:t xml:space="preserve"> eismo saugumą</w:t>
      </w:r>
      <w:r w:rsidR="009977C0" w:rsidRPr="00B600EA">
        <w:rPr>
          <w:szCs w:val="24"/>
        </w:rPr>
        <w:t>.</w:t>
      </w:r>
    </w:p>
    <w:p w14:paraId="299D9152" w14:textId="7128288D" w:rsidR="00E35973" w:rsidRPr="00B600EA" w:rsidRDefault="002F7452" w:rsidP="00BF16C9">
      <w:pPr>
        <w:ind w:firstLine="709"/>
        <w:jc w:val="both"/>
        <w:rPr>
          <w:szCs w:val="24"/>
        </w:rPr>
      </w:pPr>
      <w:r>
        <w:rPr>
          <w:szCs w:val="24"/>
        </w:rPr>
        <w:t>5</w:t>
      </w:r>
      <w:r w:rsidR="004A2A42">
        <w:rPr>
          <w:szCs w:val="24"/>
        </w:rPr>
        <w:t xml:space="preserve">. Nustatytų mokamų automobilių stovėjimo vietų ženklinimą, stovėjimo vietas žyminčių kelio ženklų statymą (perkėlimą), laiko apskaitos bilietų automatų įrengimą (pagal parengtą ir su </w:t>
      </w:r>
      <w:r w:rsidR="0087629B">
        <w:rPr>
          <w:szCs w:val="24"/>
        </w:rPr>
        <w:t>S</w:t>
      </w:r>
      <w:r w:rsidR="004A2A42">
        <w:rPr>
          <w:szCs w:val="24"/>
        </w:rPr>
        <w:t xml:space="preserve">avivaldybės administracija </w:t>
      </w:r>
      <w:r w:rsidR="004A2A42" w:rsidRPr="00957AD9">
        <w:rPr>
          <w:szCs w:val="24"/>
        </w:rPr>
        <w:t>suderintą bilietų automatų išdėstymo schemą</w:t>
      </w:r>
      <w:r w:rsidR="004A2A42">
        <w:rPr>
          <w:szCs w:val="24"/>
        </w:rPr>
        <w:t xml:space="preserve">) ir priežiūrą, </w:t>
      </w:r>
      <w:r w:rsidR="008A5188">
        <w:rPr>
          <w:szCs w:val="24"/>
        </w:rPr>
        <w:t xml:space="preserve">vietinės </w:t>
      </w:r>
      <w:r w:rsidR="004A2A42">
        <w:rPr>
          <w:szCs w:val="24"/>
        </w:rPr>
        <w:t>rinkliavos surinkimą, administravimą</w:t>
      </w:r>
      <w:r w:rsidR="00A25125">
        <w:rPr>
          <w:szCs w:val="24"/>
        </w:rPr>
        <w:t xml:space="preserve">, </w:t>
      </w:r>
      <w:r w:rsidR="004A2A42">
        <w:rPr>
          <w:szCs w:val="24"/>
        </w:rPr>
        <w:t xml:space="preserve">atlieka įstatymų nustatyta tvarka </w:t>
      </w:r>
      <w:r w:rsidR="007E159E" w:rsidRPr="00B600EA">
        <w:rPr>
          <w:szCs w:val="24"/>
        </w:rPr>
        <w:t>parinktas</w:t>
      </w:r>
      <w:r w:rsidR="004A2A42" w:rsidRPr="00B600EA">
        <w:rPr>
          <w:szCs w:val="24"/>
        </w:rPr>
        <w:t xml:space="preserve"> </w:t>
      </w:r>
      <w:r w:rsidR="003B583F">
        <w:rPr>
          <w:szCs w:val="24"/>
        </w:rPr>
        <w:t xml:space="preserve">vietinės </w:t>
      </w:r>
      <w:r w:rsidR="004A2A42">
        <w:rPr>
          <w:szCs w:val="24"/>
        </w:rPr>
        <w:t>rinkliavos operatorius</w:t>
      </w:r>
      <w:r w:rsidR="002444B4">
        <w:rPr>
          <w:szCs w:val="24"/>
        </w:rPr>
        <w:t xml:space="preserve"> (toliau – </w:t>
      </w:r>
      <w:r w:rsidR="002444B4" w:rsidRPr="002D67F9">
        <w:rPr>
          <w:szCs w:val="24"/>
        </w:rPr>
        <w:t>rinkliavos operatorius</w:t>
      </w:r>
      <w:r w:rsidR="002444B4">
        <w:rPr>
          <w:szCs w:val="24"/>
        </w:rPr>
        <w:t>)</w:t>
      </w:r>
      <w:r w:rsidR="004A2A42">
        <w:rPr>
          <w:szCs w:val="24"/>
        </w:rPr>
        <w:t xml:space="preserve">, sudaręs sutartį su </w:t>
      </w:r>
      <w:r w:rsidR="0087629B">
        <w:rPr>
          <w:szCs w:val="24"/>
        </w:rPr>
        <w:t>S</w:t>
      </w:r>
      <w:r w:rsidR="004A2A42">
        <w:rPr>
          <w:szCs w:val="24"/>
        </w:rPr>
        <w:t>avivaldybės administracija.</w:t>
      </w:r>
      <w:r w:rsidR="007E159E">
        <w:rPr>
          <w:szCs w:val="24"/>
        </w:rPr>
        <w:t xml:space="preserve"> </w:t>
      </w:r>
      <w:r w:rsidR="007E159E" w:rsidRPr="00B600EA">
        <w:rPr>
          <w:szCs w:val="24"/>
        </w:rPr>
        <w:t>Rinkliavos operatorius išduoda leidimus statyti automobilius rezervuotose automobilių stovėjimo vietose, gyventojų</w:t>
      </w:r>
      <w:r w:rsidR="007E159E">
        <w:rPr>
          <w:szCs w:val="24"/>
        </w:rPr>
        <w:t xml:space="preserve"> </w:t>
      </w:r>
      <w:r w:rsidR="00737871" w:rsidRPr="00B600EA">
        <w:rPr>
          <w:szCs w:val="24"/>
        </w:rPr>
        <w:t>ir komercinių patalpų savininko (valdytojo)</w:t>
      </w:r>
      <w:r w:rsidR="00514D80">
        <w:rPr>
          <w:szCs w:val="24"/>
        </w:rPr>
        <w:t>,</w:t>
      </w:r>
      <w:r w:rsidR="00737871" w:rsidRPr="00B600EA">
        <w:rPr>
          <w:szCs w:val="24"/>
        </w:rPr>
        <w:t xml:space="preserve"> </w:t>
      </w:r>
      <w:r w:rsidR="007E159E" w:rsidRPr="00B600EA">
        <w:rPr>
          <w:szCs w:val="24"/>
        </w:rPr>
        <w:t xml:space="preserve">elektra varomų automobilių leidimus, sudaro sutartis dėl automobilių stovėjimo vietos (-ų) rezervavimo, </w:t>
      </w:r>
      <w:r w:rsidRPr="00B600EA">
        <w:rPr>
          <w:szCs w:val="24"/>
        </w:rPr>
        <w:t xml:space="preserve">taip pat atlieka kitas </w:t>
      </w:r>
      <w:r w:rsidR="0087629B">
        <w:rPr>
          <w:szCs w:val="24"/>
        </w:rPr>
        <w:t>S</w:t>
      </w:r>
      <w:r w:rsidRPr="00B600EA">
        <w:rPr>
          <w:szCs w:val="24"/>
        </w:rPr>
        <w:t>avivaldybės pavestas funkcijas ir užduotis.</w:t>
      </w:r>
    </w:p>
    <w:p w14:paraId="1CDCCC36" w14:textId="0563E480" w:rsidR="00E35973" w:rsidRPr="002566A3" w:rsidRDefault="002F7452" w:rsidP="00BF16C9">
      <w:pPr>
        <w:tabs>
          <w:tab w:val="left" w:pos="720"/>
        </w:tabs>
        <w:ind w:firstLine="709"/>
        <w:jc w:val="both"/>
        <w:rPr>
          <w:szCs w:val="24"/>
        </w:rPr>
      </w:pPr>
      <w:r>
        <w:rPr>
          <w:szCs w:val="24"/>
        </w:rPr>
        <w:t>6</w:t>
      </w:r>
      <w:r w:rsidR="004A2A42">
        <w:rPr>
          <w:szCs w:val="24"/>
        </w:rPr>
        <w:t>. Nustatytų mokamų stovėjimo vietų priežiūrą</w:t>
      </w:r>
      <w:r w:rsidR="002B27AF">
        <w:rPr>
          <w:szCs w:val="24"/>
        </w:rPr>
        <w:t xml:space="preserve"> (dangų remontas, valymas)</w:t>
      </w:r>
      <w:r w:rsidR="004A2A42">
        <w:rPr>
          <w:szCs w:val="24"/>
        </w:rPr>
        <w:t xml:space="preserve"> </w:t>
      </w:r>
      <w:r w:rsidR="004A2A42" w:rsidRPr="002566A3">
        <w:rPr>
          <w:szCs w:val="24"/>
        </w:rPr>
        <w:t xml:space="preserve">vykdo </w:t>
      </w:r>
      <w:r w:rsidR="001B6757">
        <w:rPr>
          <w:szCs w:val="24"/>
        </w:rPr>
        <w:t>S</w:t>
      </w:r>
      <w:r w:rsidR="004A2A42" w:rsidRPr="002566A3">
        <w:rPr>
          <w:szCs w:val="24"/>
        </w:rPr>
        <w:t>avivaldybės administracija</w:t>
      </w:r>
      <w:r w:rsidR="002B27AF" w:rsidRPr="002566A3">
        <w:rPr>
          <w:szCs w:val="24"/>
        </w:rPr>
        <w:t xml:space="preserve"> nustatyta tvarka</w:t>
      </w:r>
      <w:r w:rsidR="004A2A42" w:rsidRPr="002566A3">
        <w:rPr>
          <w:szCs w:val="24"/>
        </w:rPr>
        <w:t>.</w:t>
      </w:r>
      <w:r w:rsidR="00496566" w:rsidRPr="002566A3">
        <w:rPr>
          <w:szCs w:val="24"/>
        </w:rPr>
        <w:t xml:space="preserve"> Informaciją apie automobilių stovėjimo vietų būklę Savi</w:t>
      </w:r>
      <w:r w:rsidR="004D4388" w:rsidRPr="002566A3">
        <w:rPr>
          <w:szCs w:val="24"/>
        </w:rPr>
        <w:t>valdybės administracijai teikia rinkliavos operatorius.</w:t>
      </w:r>
    </w:p>
    <w:p w14:paraId="5D92E9CA" w14:textId="7E3A77AB" w:rsidR="00E35973" w:rsidRDefault="002F7452" w:rsidP="00BF16C9">
      <w:pPr>
        <w:ind w:firstLine="709"/>
        <w:jc w:val="both"/>
        <w:rPr>
          <w:szCs w:val="24"/>
        </w:rPr>
      </w:pPr>
      <w:r w:rsidRPr="00256A49">
        <w:rPr>
          <w:szCs w:val="24"/>
        </w:rPr>
        <w:t>7</w:t>
      </w:r>
      <w:r w:rsidR="004A2A42" w:rsidRPr="00256A49">
        <w:rPr>
          <w:szCs w:val="24"/>
        </w:rPr>
        <w:t xml:space="preserve">. </w:t>
      </w:r>
      <w:r w:rsidR="004807B1" w:rsidRPr="00256A49">
        <w:rPr>
          <w:szCs w:val="24"/>
        </w:rPr>
        <w:t>Vietinės</w:t>
      </w:r>
      <w:r w:rsidR="004807B1" w:rsidRPr="001A704E">
        <w:rPr>
          <w:szCs w:val="24"/>
        </w:rPr>
        <w:t xml:space="preserve"> </w:t>
      </w:r>
      <w:r w:rsidR="004807B1">
        <w:rPr>
          <w:szCs w:val="24"/>
        </w:rPr>
        <w:t>r</w:t>
      </w:r>
      <w:r w:rsidR="004A2A42">
        <w:rPr>
          <w:szCs w:val="24"/>
        </w:rPr>
        <w:t xml:space="preserve">inkliavos mokėjimo kontrolę organizuoja </w:t>
      </w:r>
      <w:r w:rsidR="004D4388">
        <w:rPr>
          <w:szCs w:val="24"/>
        </w:rPr>
        <w:t xml:space="preserve">vietinės </w:t>
      </w:r>
      <w:r w:rsidR="004A2A42">
        <w:rPr>
          <w:szCs w:val="24"/>
        </w:rPr>
        <w:t xml:space="preserve">rinkliavos operatorius ir </w:t>
      </w:r>
      <w:r w:rsidR="001B6757">
        <w:rPr>
          <w:szCs w:val="24"/>
        </w:rPr>
        <w:t>S</w:t>
      </w:r>
      <w:r w:rsidR="004A2A42">
        <w:rPr>
          <w:szCs w:val="24"/>
        </w:rPr>
        <w:t>avivaldybės administracija</w:t>
      </w:r>
      <w:r w:rsidR="00387923">
        <w:rPr>
          <w:szCs w:val="24"/>
        </w:rPr>
        <w:t>,</w:t>
      </w:r>
      <w:r w:rsidR="00256A49">
        <w:rPr>
          <w:szCs w:val="24"/>
        </w:rPr>
        <w:t xml:space="preserve"> </w:t>
      </w:r>
      <w:r w:rsidR="00256A49">
        <w:rPr>
          <w:szCs w:val="24"/>
          <w:lang w:eastAsia="ar-SA"/>
        </w:rPr>
        <w:t>vietinės rinkliavos administravimą kontroliuoja Savivaldybės kontrolės ir audito tarnyba.</w:t>
      </w:r>
    </w:p>
    <w:p w14:paraId="3E573114" w14:textId="0430396C" w:rsidR="000C1119" w:rsidRPr="00682EC2" w:rsidRDefault="00F424D2" w:rsidP="00BF16C9">
      <w:pPr>
        <w:ind w:firstLine="709"/>
        <w:jc w:val="both"/>
        <w:rPr>
          <w:b/>
          <w:color w:val="FF0000"/>
        </w:rPr>
      </w:pPr>
      <w:bookmarkStart w:id="5" w:name="_Hlk152310473"/>
      <w:r w:rsidRPr="00F03177">
        <w:t>8.</w:t>
      </w:r>
      <w:r>
        <w:t xml:space="preserve"> </w:t>
      </w:r>
      <w:r w:rsidR="00ED427E" w:rsidRPr="00A437B8">
        <w:t>Daugiabučio gyvenamojo namo teritorijoje esančių automobilių stovėjimo viet</w:t>
      </w:r>
      <w:r w:rsidR="00B01EB3" w:rsidRPr="00A437B8">
        <w:t xml:space="preserve">os gali būti </w:t>
      </w:r>
      <w:r w:rsidR="00311EFD" w:rsidRPr="00A437B8">
        <w:t>prisk</w:t>
      </w:r>
      <w:r w:rsidR="00B01EB3" w:rsidRPr="00A437B8">
        <w:t>i</w:t>
      </w:r>
      <w:r w:rsidR="00311EFD" w:rsidRPr="00A437B8">
        <w:t>r</w:t>
      </w:r>
      <w:r w:rsidR="00B01EB3" w:rsidRPr="00A437B8">
        <w:t>tos konkrečiai</w:t>
      </w:r>
      <w:r w:rsidR="00311EFD" w:rsidRPr="00A437B8">
        <w:t xml:space="preserve"> </w:t>
      </w:r>
      <w:r w:rsidR="000C1119" w:rsidRPr="00A437B8">
        <w:t xml:space="preserve">zonai, kurioje taikoma vietinė rinkliava už naudojimąsi </w:t>
      </w:r>
      <w:r w:rsidR="00BC28C1">
        <w:t>Savivaldybės t</w:t>
      </w:r>
      <w:r w:rsidR="000C1119" w:rsidRPr="00A437B8">
        <w:t>arybos nustatytomis mokamomis vietomis automobiliams statyti</w:t>
      </w:r>
      <w:r w:rsidR="0093550B">
        <w:t>.</w:t>
      </w:r>
      <w:r w:rsidR="003A3B25">
        <w:t xml:space="preserve"> </w:t>
      </w:r>
      <w:r w:rsidR="00D054C2">
        <w:t>Tvarka, kurioje n</w:t>
      </w:r>
      <w:r w:rsidR="0017676D">
        <w:t>urodyta,</w:t>
      </w:r>
      <w:r w:rsidR="00D054C2">
        <w:t xml:space="preserve"> ar yra galimybė d</w:t>
      </w:r>
      <w:r w:rsidR="003A3B25" w:rsidRPr="00A437B8">
        <w:t>augiabučio gyvenamojo namo teritorijoje esanči</w:t>
      </w:r>
      <w:r w:rsidR="00D054C2">
        <w:t>as</w:t>
      </w:r>
      <w:r w:rsidR="003A3B25" w:rsidRPr="00A437B8">
        <w:t xml:space="preserve"> automobilių stovėjimo viet</w:t>
      </w:r>
      <w:r w:rsidR="00D054C2">
        <w:t>as</w:t>
      </w:r>
      <w:r w:rsidR="003A3B25" w:rsidRPr="00A437B8">
        <w:t xml:space="preserve"> prisk</w:t>
      </w:r>
      <w:r w:rsidR="00D95130">
        <w:t>i</w:t>
      </w:r>
      <w:r w:rsidR="003A3B25" w:rsidRPr="00A437B8">
        <w:t>r</w:t>
      </w:r>
      <w:r w:rsidR="00D054C2">
        <w:t>ti</w:t>
      </w:r>
      <w:r w:rsidR="003A3B25" w:rsidRPr="00A437B8">
        <w:t xml:space="preserve"> konkrečiai</w:t>
      </w:r>
      <w:r w:rsidR="00D95130">
        <w:t xml:space="preserve"> </w:t>
      </w:r>
      <w:r w:rsidR="003A3B25" w:rsidRPr="00A437B8">
        <w:t xml:space="preserve"> zonai</w:t>
      </w:r>
      <w:r w:rsidR="00D95130">
        <w:t>,</w:t>
      </w:r>
      <w:r w:rsidR="003A3B25" w:rsidRPr="003A3B25">
        <w:t xml:space="preserve"> </w:t>
      </w:r>
      <w:r w:rsidR="003A3B25">
        <w:t>nustatom</w:t>
      </w:r>
      <w:r w:rsidR="00D95130">
        <w:t>a</w:t>
      </w:r>
      <w:r w:rsidR="00B01EB3" w:rsidRPr="00A437B8">
        <w:t xml:space="preserve"> </w:t>
      </w:r>
      <w:r w:rsidR="006A6BFB">
        <w:rPr>
          <w:szCs w:val="24"/>
        </w:rPr>
        <w:t>S</w:t>
      </w:r>
      <w:r w:rsidR="00A437B8" w:rsidRPr="00A437B8">
        <w:rPr>
          <w:szCs w:val="24"/>
        </w:rPr>
        <w:t xml:space="preserve">avivaldybės administracijos direktoriaus </w:t>
      </w:r>
      <w:r w:rsidR="003A3B25" w:rsidRPr="00A437B8">
        <w:rPr>
          <w:szCs w:val="24"/>
        </w:rPr>
        <w:t>įsakymu</w:t>
      </w:r>
      <w:r w:rsidR="00D177CE">
        <w:rPr>
          <w:szCs w:val="24"/>
        </w:rPr>
        <w:t xml:space="preserve"> (toliau – </w:t>
      </w:r>
      <w:r w:rsidR="00D177CE" w:rsidRPr="002D67F9">
        <w:rPr>
          <w:szCs w:val="24"/>
        </w:rPr>
        <w:t>Daugiabučių tvarkos aprašas</w:t>
      </w:r>
      <w:r w:rsidR="00D177CE">
        <w:rPr>
          <w:szCs w:val="24"/>
        </w:rPr>
        <w:t>)</w:t>
      </w:r>
      <w:r w:rsidR="00D95130">
        <w:rPr>
          <w:szCs w:val="24"/>
        </w:rPr>
        <w:t>.</w:t>
      </w:r>
      <w:r w:rsidR="003A3B25" w:rsidRPr="00A437B8">
        <w:rPr>
          <w:szCs w:val="24"/>
        </w:rPr>
        <w:t xml:space="preserve"> </w:t>
      </w:r>
      <w:r w:rsidR="00D177CE">
        <w:rPr>
          <w:szCs w:val="24"/>
        </w:rPr>
        <w:t>Vietinės rinkliavos transporto priemonių valdytojams (vairuotojams) už naudojimąsi mokamomis automobilių stovėjimo vietomis Panevėžio mieste organizavimo komisija</w:t>
      </w:r>
      <w:r w:rsidR="00046956">
        <w:rPr>
          <w:szCs w:val="24"/>
        </w:rPr>
        <w:t xml:space="preserve"> (toliau – </w:t>
      </w:r>
      <w:r w:rsidR="00046956" w:rsidRPr="002D67F9">
        <w:rPr>
          <w:szCs w:val="24"/>
        </w:rPr>
        <w:lastRenderedPageBreak/>
        <w:t>komisija</w:t>
      </w:r>
      <w:r w:rsidR="00046956">
        <w:rPr>
          <w:szCs w:val="24"/>
        </w:rPr>
        <w:t>)</w:t>
      </w:r>
      <w:r w:rsidR="00D177CE">
        <w:rPr>
          <w:szCs w:val="24"/>
        </w:rPr>
        <w:t>, vadovaudamasi Daugiabučių tvark</w:t>
      </w:r>
      <w:r w:rsidR="009911DF">
        <w:rPr>
          <w:szCs w:val="24"/>
        </w:rPr>
        <w:t xml:space="preserve">os aprašu, priima sprendimą dėl galimybės priskirti </w:t>
      </w:r>
      <w:r w:rsidR="009911DF">
        <w:t>d</w:t>
      </w:r>
      <w:r w:rsidR="009911DF" w:rsidRPr="00A437B8">
        <w:t>augiabučio gyvenamojo namo teritorijoje esanči</w:t>
      </w:r>
      <w:r w:rsidR="009911DF">
        <w:t>as</w:t>
      </w:r>
      <w:r w:rsidR="009911DF" w:rsidRPr="00A437B8">
        <w:t xml:space="preserve"> automobilių stovėjimo viet</w:t>
      </w:r>
      <w:r w:rsidR="00046956">
        <w:t>a</w:t>
      </w:r>
      <w:r w:rsidR="009911DF" w:rsidRPr="00A437B8">
        <w:t>s konkrečiai zonai</w:t>
      </w:r>
      <w:r w:rsidR="00046956">
        <w:t xml:space="preserve">. </w:t>
      </w:r>
      <w:r w:rsidR="00BC28C1">
        <w:t>Savivaldybės t</w:t>
      </w:r>
      <w:r w:rsidR="00D744C1" w:rsidRPr="0017676D">
        <w:t xml:space="preserve">aryba priima sprendimą </w:t>
      </w:r>
      <w:r w:rsidRPr="0017676D">
        <w:t xml:space="preserve">dėl </w:t>
      </w:r>
      <w:r w:rsidR="0017676D" w:rsidRPr="0017676D">
        <w:t>vietinės rinkliavos rinkimo už automobilių stovėjimą daugiabučio gyvenamojo namo teritorijoje.</w:t>
      </w:r>
    </w:p>
    <w:bookmarkEnd w:id="5"/>
    <w:p w14:paraId="681FD0BC" w14:textId="1508EDF2" w:rsidR="00E35973" w:rsidRPr="002F7452" w:rsidRDefault="00F424D2" w:rsidP="00BF16C9">
      <w:pPr>
        <w:ind w:firstLine="709"/>
        <w:jc w:val="both"/>
        <w:rPr>
          <w:szCs w:val="24"/>
        </w:rPr>
      </w:pPr>
      <w:r>
        <w:rPr>
          <w:rFonts w:eastAsia="SimSun"/>
          <w:szCs w:val="24"/>
          <w:shd w:val="clear" w:color="auto" w:fill="FFFFFF"/>
        </w:rPr>
        <w:t>9</w:t>
      </w:r>
      <w:r w:rsidR="004A2A42" w:rsidRPr="00110E78">
        <w:rPr>
          <w:rFonts w:eastAsia="SimSun"/>
          <w:szCs w:val="24"/>
          <w:shd w:val="clear" w:color="auto" w:fill="FFFFFF"/>
        </w:rPr>
        <w:t>.</w:t>
      </w:r>
      <w:r w:rsidR="004A2A42">
        <w:rPr>
          <w:rFonts w:eastAsia="SimSun"/>
          <w:szCs w:val="24"/>
          <w:shd w:val="clear" w:color="auto" w:fill="FFFFFF"/>
        </w:rPr>
        <w:t xml:space="preserve"> </w:t>
      </w:r>
      <w:r w:rsidR="004807B1">
        <w:rPr>
          <w:rFonts w:eastAsia="SimSun"/>
          <w:szCs w:val="24"/>
          <w:shd w:val="clear" w:color="auto" w:fill="FFFFFF"/>
        </w:rPr>
        <w:t>Vietinė r</w:t>
      </w:r>
      <w:r w:rsidR="004A2A42">
        <w:rPr>
          <w:rFonts w:eastAsia="SimSun"/>
          <w:szCs w:val="24"/>
          <w:shd w:val="clear" w:color="auto" w:fill="FFFFFF"/>
        </w:rPr>
        <w:t xml:space="preserve">inkliava įskaitoma į </w:t>
      </w:r>
      <w:r w:rsidR="000A1C95">
        <w:rPr>
          <w:rFonts w:eastAsia="SimSun"/>
          <w:szCs w:val="24"/>
          <w:shd w:val="clear" w:color="auto" w:fill="FFFFFF"/>
        </w:rPr>
        <w:t>S</w:t>
      </w:r>
      <w:r w:rsidR="004A2A42">
        <w:rPr>
          <w:rFonts w:eastAsia="SimSun"/>
          <w:szCs w:val="24"/>
          <w:shd w:val="clear" w:color="auto" w:fill="FFFFFF"/>
        </w:rPr>
        <w:t>avivaldybės biudžetą.</w:t>
      </w:r>
    </w:p>
    <w:p w14:paraId="27979AC9" w14:textId="775B588E" w:rsidR="00E35973" w:rsidRDefault="00F424D2" w:rsidP="00BF16C9">
      <w:pPr>
        <w:ind w:firstLine="709"/>
        <w:jc w:val="both"/>
        <w:rPr>
          <w:szCs w:val="24"/>
        </w:rPr>
      </w:pPr>
      <w:r>
        <w:rPr>
          <w:szCs w:val="24"/>
        </w:rPr>
        <w:t>10</w:t>
      </w:r>
      <w:r w:rsidR="004A2A42">
        <w:rPr>
          <w:szCs w:val="24"/>
        </w:rPr>
        <w:t xml:space="preserve">. Šiuos nuostatus tvirtina, juos keičia ir papildo </w:t>
      </w:r>
      <w:r w:rsidR="000A1C95">
        <w:rPr>
          <w:szCs w:val="24"/>
        </w:rPr>
        <w:t>Savivaldybė t</w:t>
      </w:r>
      <w:r w:rsidR="004A2A42">
        <w:rPr>
          <w:szCs w:val="24"/>
        </w:rPr>
        <w:t>aryba.</w:t>
      </w:r>
    </w:p>
    <w:p w14:paraId="7E19C65D" w14:textId="77777777" w:rsidR="00E35973" w:rsidRDefault="00E35973" w:rsidP="00BF16C9">
      <w:pPr>
        <w:jc w:val="both"/>
        <w:rPr>
          <w:szCs w:val="24"/>
        </w:rPr>
      </w:pPr>
    </w:p>
    <w:p w14:paraId="3DDBEA93" w14:textId="77777777" w:rsidR="00372C55" w:rsidRDefault="004A2A42" w:rsidP="00BF16C9">
      <w:pPr>
        <w:jc w:val="center"/>
        <w:rPr>
          <w:b/>
          <w:bCs/>
          <w:szCs w:val="24"/>
        </w:rPr>
      </w:pPr>
      <w:r w:rsidRPr="00CF7741">
        <w:rPr>
          <w:b/>
          <w:bCs/>
          <w:szCs w:val="24"/>
        </w:rPr>
        <w:t>II</w:t>
      </w:r>
      <w:r w:rsidR="00372C55">
        <w:rPr>
          <w:b/>
          <w:bCs/>
          <w:szCs w:val="24"/>
        </w:rPr>
        <w:t xml:space="preserve"> SKYRIUS</w:t>
      </w:r>
      <w:r>
        <w:rPr>
          <w:b/>
          <w:bCs/>
          <w:szCs w:val="24"/>
        </w:rPr>
        <w:t xml:space="preserve"> </w:t>
      </w:r>
    </w:p>
    <w:p w14:paraId="38C2EEEE" w14:textId="77777777" w:rsidR="00E35973" w:rsidRDefault="0001364A" w:rsidP="00BF16C9">
      <w:pPr>
        <w:jc w:val="center"/>
        <w:rPr>
          <w:b/>
          <w:bCs/>
          <w:szCs w:val="24"/>
        </w:rPr>
      </w:pPr>
      <w:r>
        <w:rPr>
          <w:b/>
          <w:bCs/>
          <w:szCs w:val="24"/>
        </w:rPr>
        <w:t xml:space="preserve">VIETINĖS </w:t>
      </w:r>
      <w:r w:rsidR="004A2A42">
        <w:rPr>
          <w:b/>
          <w:bCs/>
          <w:szCs w:val="24"/>
        </w:rPr>
        <w:t>RINKLIAVOS MOKĖTOJAI</w:t>
      </w:r>
    </w:p>
    <w:p w14:paraId="2954FF06" w14:textId="77777777" w:rsidR="00E35973" w:rsidRDefault="00E35973" w:rsidP="00BF16C9">
      <w:pPr>
        <w:jc w:val="center"/>
        <w:rPr>
          <w:b/>
          <w:bCs/>
          <w:szCs w:val="24"/>
        </w:rPr>
      </w:pPr>
    </w:p>
    <w:p w14:paraId="3CC8457F" w14:textId="56278F53" w:rsidR="00E35973" w:rsidRDefault="00BD2352" w:rsidP="00BF16C9">
      <w:pPr>
        <w:ind w:firstLine="709"/>
        <w:jc w:val="both"/>
        <w:rPr>
          <w:szCs w:val="24"/>
        </w:rPr>
      </w:pPr>
      <w:r>
        <w:rPr>
          <w:bCs/>
          <w:szCs w:val="24"/>
        </w:rPr>
        <w:t>1</w:t>
      </w:r>
      <w:r w:rsidR="00F424D2">
        <w:rPr>
          <w:bCs/>
          <w:szCs w:val="24"/>
        </w:rPr>
        <w:t>1</w:t>
      </w:r>
      <w:r w:rsidR="004A2A42">
        <w:rPr>
          <w:szCs w:val="24"/>
        </w:rPr>
        <w:t xml:space="preserve">. </w:t>
      </w:r>
      <w:r w:rsidR="0001364A">
        <w:rPr>
          <w:szCs w:val="24"/>
        </w:rPr>
        <w:t>Vietinės r</w:t>
      </w:r>
      <w:r w:rsidR="004A2A42">
        <w:rPr>
          <w:szCs w:val="24"/>
        </w:rPr>
        <w:t xml:space="preserve">inkliavos mokėtojai yra </w:t>
      </w:r>
      <w:r w:rsidR="00AB7F5A">
        <w:rPr>
          <w:szCs w:val="24"/>
        </w:rPr>
        <w:t>automobilių</w:t>
      </w:r>
      <w:r w:rsidR="004A2A42">
        <w:rPr>
          <w:szCs w:val="24"/>
        </w:rPr>
        <w:t xml:space="preserve"> valdytojai (vairuotojai), kurie naudojasi </w:t>
      </w:r>
      <w:r w:rsidR="009E0172">
        <w:rPr>
          <w:szCs w:val="24"/>
        </w:rPr>
        <w:t>Savivaldybės t</w:t>
      </w:r>
      <w:r w:rsidR="0018353F" w:rsidRPr="00DD0195">
        <w:rPr>
          <w:szCs w:val="24"/>
        </w:rPr>
        <w:t xml:space="preserve">arybos </w:t>
      </w:r>
      <w:r w:rsidR="004A2A42" w:rsidRPr="00DD0195">
        <w:rPr>
          <w:szCs w:val="24"/>
        </w:rPr>
        <w:t xml:space="preserve">nustatytose </w:t>
      </w:r>
      <w:r w:rsidR="00B3364A" w:rsidRPr="00DD0195">
        <w:rPr>
          <w:szCs w:val="24"/>
        </w:rPr>
        <w:t>vietinės rinkliavos zonose esančiomis</w:t>
      </w:r>
      <w:r w:rsidR="004A2A42" w:rsidRPr="00DD0195">
        <w:rPr>
          <w:szCs w:val="24"/>
        </w:rPr>
        <w:t xml:space="preserve"> </w:t>
      </w:r>
      <w:r w:rsidR="004A2A42">
        <w:rPr>
          <w:szCs w:val="24"/>
        </w:rPr>
        <w:t xml:space="preserve">mokamomis automobilių stovėjimo vietomis </w:t>
      </w:r>
      <w:r w:rsidR="009E0172">
        <w:rPr>
          <w:szCs w:val="24"/>
        </w:rPr>
        <w:t>ir</w:t>
      </w:r>
      <w:r w:rsidR="004A2A42">
        <w:rPr>
          <w:szCs w:val="24"/>
        </w:rPr>
        <w:t xml:space="preserve"> rezervuotomis automobilių stovėjimo vietomis.</w:t>
      </w:r>
      <w:r w:rsidR="00525542">
        <w:rPr>
          <w:szCs w:val="24"/>
        </w:rPr>
        <w:t xml:space="preserve">          </w:t>
      </w:r>
    </w:p>
    <w:p w14:paraId="6A1EFB71" w14:textId="31E1A12D" w:rsidR="00585708" w:rsidRDefault="004A2A42" w:rsidP="00BF16C9">
      <w:pPr>
        <w:ind w:firstLine="709"/>
        <w:jc w:val="both"/>
        <w:rPr>
          <w:rFonts w:eastAsia="Lucida Sans Unicode"/>
          <w:szCs w:val="24"/>
          <w:shd w:val="clear" w:color="auto" w:fill="FFFFFF"/>
        </w:rPr>
      </w:pPr>
      <w:r>
        <w:rPr>
          <w:szCs w:val="24"/>
        </w:rPr>
        <w:t>1</w:t>
      </w:r>
      <w:r w:rsidR="00F424D2">
        <w:rPr>
          <w:szCs w:val="24"/>
        </w:rPr>
        <w:t>2</w:t>
      </w:r>
      <w:r>
        <w:rPr>
          <w:szCs w:val="24"/>
        </w:rPr>
        <w:t xml:space="preserve">. </w:t>
      </w:r>
      <w:r w:rsidR="00AB25FB">
        <w:rPr>
          <w:rFonts w:eastAsia="Lucida Sans Unicode"/>
          <w:szCs w:val="24"/>
          <w:shd w:val="clear" w:color="auto" w:fill="FFFFFF"/>
        </w:rPr>
        <w:t>Vietinė rinkliava netaikoma</w:t>
      </w:r>
      <w:r w:rsidR="00D967BA" w:rsidRPr="00D967BA">
        <w:rPr>
          <w:bCs/>
          <w:szCs w:val="24"/>
        </w:rPr>
        <w:t xml:space="preserve"> </w:t>
      </w:r>
      <w:r w:rsidR="00D967BA">
        <w:rPr>
          <w:bCs/>
          <w:szCs w:val="24"/>
        </w:rPr>
        <w:t>(išskyrus rezervuotas automobilių stovėjimo vietas)</w:t>
      </w:r>
      <w:r w:rsidR="00585708">
        <w:rPr>
          <w:rFonts w:eastAsia="Lucida Sans Unicode"/>
          <w:szCs w:val="24"/>
          <w:shd w:val="clear" w:color="auto" w:fill="FFFFFF"/>
        </w:rPr>
        <w:t>:</w:t>
      </w:r>
    </w:p>
    <w:p w14:paraId="41A103E1" w14:textId="352E7679" w:rsidR="004E1A20" w:rsidRPr="004E1A20" w:rsidRDefault="004A2A42" w:rsidP="00BF16C9">
      <w:pPr>
        <w:ind w:firstLine="709"/>
        <w:jc w:val="both"/>
        <w:rPr>
          <w:b/>
          <w:color w:val="FF0000"/>
          <w:szCs w:val="24"/>
        </w:rPr>
      </w:pPr>
      <w:r w:rsidRPr="009F60A0">
        <w:rPr>
          <w:rFonts w:eastAsia="Lucida Sans Unicode"/>
          <w:szCs w:val="24"/>
          <w:shd w:val="clear" w:color="auto" w:fill="FFFFFF"/>
        </w:rPr>
        <w:t>1</w:t>
      </w:r>
      <w:r w:rsidR="00F424D2">
        <w:rPr>
          <w:rFonts w:eastAsia="Lucida Sans Unicode"/>
          <w:szCs w:val="24"/>
          <w:shd w:val="clear" w:color="auto" w:fill="FFFFFF"/>
        </w:rPr>
        <w:t>2</w:t>
      </w:r>
      <w:r w:rsidRPr="009F60A0">
        <w:rPr>
          <w:rFonts w:eastAsia="Lucida Sans Unicode"/>
          <w:szCs w:val="24"/>
          <w:shd w:val="clear" w:color="auto" w:fill="FFFFFF"/>
        </w:rPr>
        <w:t xml:space="preserve">.1. </w:t>
      </w:r>
      <w:bookmarkStart w:id="6" w:name="_Hlk149566442"/>
      <w:r w:rsidR="007F1628">
        <w:rPr>
          <w:rFonts w:eastAsia="Lucida Sans Unicode"/>
          <w:szCs w:val="24"/>
        </w:rPr>
        <w:t>automobilia</w:t>
      </w:r>
      <w:r w:rsidR="00947239">
        <w:rPr>
          <w:rFonts w:eastAsia="Lucida Sans Unicode"/>
          <w:szCs w:val="24"/>
        </w:rPr>
        <w:t>ms</w:t>
      </w:r>
      <w:r w:rsidR="002268E7">
        <w:rPr>
          <w:rFonts w:eastAsia="Lucida Sans Unicode"/>
          <w:szCs w:val="24"/>
        </w:rPr>
        <w:t>, pažymėt</w:t>
      </w:r>
      <w:r w:rsidR="00947239">
        <w:rPr>
          <w:rFonts w:eastAsia="Lucida Sans Unicode"/>
          <w:szCs w:val="24"/>
        </w:rPr>
        <w:t>ie</w:t>
      </w:r>
      <w:r w:rsidR="002268E7">
        <w:rPr>
          <w:rFonts w:eastAsia="Lucida Sans Unicode"/>
          <w:szCs w:val="24"/>
        </w:rPr>
        <w:t xml:space="preserve">ms </w:t>
      </w:r>
      <w:r w:rsidR="00F36510" w:rsidRPr="001617AD">
        <w:rPr>
          <w:rFonts w:eastAsia="Calibri"/>
          <w:szCs w:val="24"/>
        </w:rPr>
        <w:t>asmens su negalia automobilio statymo kortele</w:t>
      </w:r>
      <w:r w:rsidR="002268E7">
        <w:rPr>
          <w:rFonts w:eastAsia="Lucida Sans Unicode"/>
          <w:szCs w:val="24"/>
        </w:rPr>
        <w:t xml:space="preserve">, išduota </w:t>
      </w:r>
      <w:r w:rsidR="00F36510" w:rsidRPr="009F60A0">
        <w:rPr>
          <w:rFonts w:eastAsia="Calibri"/>
          <w:szCs w:val="24"/>
        </w:rPr>
        <w:t>Asmens su negalia teisių apsaugos agentūros prie Lietuvos Respublikos socialinės apsaugos ir darbo ministerijos</w:t>
      </w:r>
      <w:r w:rsidR="002268E7" w:rsidRPr="009F60A0">
        <w:rPr>
          <w:rFonts w:eastAsia="Lucida Sans Unicode"/>
          <w:szCs w:val="24"/>
        </w:rPr>
        <w:t xml:space="preserve">, </w:t>
      </w:r>
      <w:r w:rsidR="002268E7">
        <w:rPr>
          <w:bCs/>
          <w:szCs w:val="24"/>
        </w:rPr>
        <w:t xml:space="preserve">kuriomis vyksta asmenys, turintys teisę naudotis </w:t>
      </w:r>
      <w:r w:rsidR="00425A83">
        <w:rPr>
          <w:bCs/>
          <w:szCs w:val="24"/>
        </w:rPr>
        <w:t>asmens su negalia automobilių statymo kortele</w:t>
      </w:r>
      <w:r w:rsidR="002268E7">
        <w:rPr>
          <w:szCs w:val="24"/>
        </w:rPr>
        <w:t>;</w:t>
      </w:r>
    </w:p>
    <w:p w14:paraId="591EA2CE" w14:textId="42A59B5A" w:rsidR="00425A83" w:rsidRDefault="00425A83" w:rsidP="00BF16C9">
      <w:pPr>
        <w:ind w:firstLine="709"/>
        <w:jc w:val="both"/>
        <w:rPr>
          <w:szCs w:val="24"/>
        </w:rPr>
      </w:pPr>
      <w:r>
        <w:rPr>
          <w:szCs w:val="24"/>
        </w:rPr>
        <w:t>1</w:t>
      </w:r>
      <w:r w:rsidR="00F424D2">
        <w:rPr>
          <w:szCs w:val="24"/>
        </w:rPr>
        <w:t>2</w:t>
      </w:r>
      <w:r>
        <w:rPr>
          <w:szCs w:val="24"/>
        </w:rPr>
        <w:t xml:space="preserve">.2. priešgaisrinės apsaugos, policijos, medicinos pagalbos ir kitų specialiųjų (avarinių), </w:t>
      </w:r>
      <w:r>
        <w:rPr>
          <w:bCs/>
          <w:szCs w:val="24"/>
        </w:rPr>
        <w:t xml:space="preserve">miesto gatves tiesiančių, miesto gatves, požemines komunikacijas </w:t>
      </w:r>
      <w:r w:rsidR="00267286">
        <w:rPr>
          <w:bCs/>
          <w:szCs w:val="24"/>
        </w:rPr>
        <w:t xml:space="preserve">ir </w:t>
      </w:r>
      <w:r>
        <w:rPr>
          <w:bCs/>
          <w:szCs w:val="24"/>
        </w:rPr>
        <w:t xml:space="preserve">pastatus remontuojančių ir prižiūrinčių tarnybų </w:t>
      </w:r>
      <w:r>
        <w:rPr>
          <w:szCs w:val="24"/>
        </w:rPr>
        <w:t>(įmonių, bendrovių) specialio</w:t>
      </w:r>
      <w:r w:rsidR="00514D80">
        <w:rPr>
          <w:szCs w:val="24"/>
        </w:rPr>
        <w:t>sio</w:t>
      </w:r>
      <w:r>
        <w:rPr>
          <w:szCs w:val="24"/>
        </w:rPr>
        <w:t>ms transporto priemonėms, pažymėtoms skiriamaisiais ženklais</w:t>
      </w:r>
      <w:r w:rsidR="00267286">
        <w:rPr>
          <w:szCs w:val="24"/>
        </w:rPr>
        <w:t>,</w:t>
      </w:r>
      <w:r>
        <w:rPr>
          <w:szCs w:val="24"/>
        </w:rPr>
        <w:t xml:space="preserve"> specialiais</w:t>
      </w:r>
      <w:r w:rsidR="00FC3942">
        <w:rPr>
          <w:szCs w:val="24"/>
        </w:rPr>
        <w:t>iais</w:t>
      </w:r>
      <w:r>
        <w:rPr>
          <w:szCs w:val="24"/>
        </w:rPr>
        <w:t xml:space="preserve"> šviesos ir garso signalais</w:t>
      </w:r>
      <w:r w:rsidR="00266CB2">
        <w:rPr>
          <w:szCs w:val="24"/>
        </w:rPr>
        <w:t>;</w:t>
      </w:r>
    </w:p>
    <w:p w14:paraId="0758B166" w14:textId="4D6FD075" w:rsidR="00425A83" w:rsidRDefault="00425A83" w:rsidP="00BF16C9">
      <w:pPr>
        <w:tabs>
          <w:tab w:val="right" w:pos="9360"/>
        </w:tabs>
        <w:ind w:firstLine="709"/>
        <w:jc w:val="both"/>
        <w:rPr>
          <w:szCs w:val="24"/>
        </w:rPr>
      </w:pPr>
      <w:r>
        <w:rPr>
          <w:szCs w:val="24"/>
        </w:rPr>
        <w:t>1</w:t>
      </w:r>
      <w:r w:rsidR="00F424D2">
        <w:rPr>
          <w:szCs w:val="24"/>
        </w:rPr>
        <w:t>2</w:t>
      </w:r>
      <w:r>
        <w:rPr>
          <w:szCs w:val="24"/>
        </w:rPr>
        <w:t>.3.</w:t>
      </w:r>
      <w:r w:rsidRPr="00425A83">
        <w:rPr>
          <w:szCs w:val="24"/>
        </w:rPr>
        <w:t xml:space="preserve"> </w:t>
      </w:r>
      <w:r w:rsidR="00267286">
        <w:rPr>
          <w:szCs w:val="24"/>
        </w:rPr>
        <w:t>S</w:t>
      </w:r>
      <w:r>
        <w:rPr>
          <w:szCs w:val="24"/>
        </w:rPr>
        <w:t xml:space="preserve">avivaldybės administracijos </w:t>
      </w:r>
      <w:r w:rsidR="001617AD">
        <w:rPr>
          <w:szCs w:val="24"/>
        </w:rPr>
        <w:t>V</w:t>
      </w:r>
      <w:r>
        <w:rPr>
          <w:szCs w:val="24"/>
        </w:rPr>
        <w:t>iešosios tvarkos skyriaus ir įstatymų nustatyta tvarka paskirto juridinio asmens darbuotojų, vykdančių vietinės rinkliavos mokėjimo kontrolę, jų darbo metu, transporto priemonėms, pažymėtoms skiriamaisiais ženklais;</w:t>
      </w:r>
    </w:p>
    <w:p w14:paraId="709A537E" w14:textId="4BA5B67F" w:rsidR="00E35973" w:rsidRDefault="00266CB2" w:rsidP="00BF16C9">
      <w:pPr>
        <w:ind w:firstLine="709"/>
        <w:jc w:val="both"/>
        <w:rPr>
          <w:szCs w:val="24"/>
        </w:rPr>
      </w:pPr>
      <w:r>
        <w:rPr>
          <w:szCs w:val="24"/>
        </w:rPr>
        <w:t>1</w:t>
      </w:r>
      <w:r w:rsidR="00F424D2">
        <w:rPr>
          <w:szCs w:val="24"/>
        </w:rPr>
        <w:t>2</w:t>
      </w:r>
      <w:r>
        <w:rPr>
          <w:szCs w:val="24"/>
        </w:rPr>
        <w:t xml:space="preserve">.4. </w:t>
      </w:r>
      <w:bookmarkEnd w:id="6"/>
      <w:r w:rsidR="004A2A42">
        <w:rPr>
          <w:szCs w:val="24"/>
          <w:lang w:eastAsia="lt-LT"/>
        </w:rPr>
        <w:t xml:space="preserve">vietoms automobiliams statyti prie valstybinės reikšmės kelių, taip pat vietoms, kurias nustato </w:t>
      </w:r>
      <w:r w:rsidR="00267286">
        <w:rPr>
          <w:szCs w:val="24"/>
          <w:lang w:eastAsia="lt-LT"/>
        </w:rPr>
        <w:t xml:space="preserve">Lietuvos Respublikos </w:t>
      </w:r>
      <w:r w:rsidR="004A2A42">
        <w:rPr>
          <w:szCs w:val="24"/>
          <w:lang w:eastAsia="lt-LT"/>
        </w:rPr>
        <w:t>Vyriausybė, atsižvelgdama į saugumą, tarptautinį protokolą ar kitus viešuosius interesus užtikrinančius reikalavimus;</w:t>
      </w:r>
      <w:r w:rsidR="004A2A42">
        <w:t xml:space="preserve"> </w:t>
      </w:r>
    </w:p>
    <w:p w14:paraId="6B8206E0" w14:textId="16CA2304" w:rsidR="00E35973" w:rsidRDefault="004A2A42" w:rsidP="00BF16C9">
      <w:pPr>
        <w:ind w:firstLine="709"/>
        <w:jc w:val="both"/>
      </w:pPr>
      <w:r>
        <w:rPr>
          <w:szCs w:val="24"/>
        </w:rPr>
        <w:t>1</w:t>
      </w:r>
      <w:r w:rsidR="00F424D2">
        <w:rPr>
          <w:szCs w:val="24"/>
        </w:rPr>
        <w:t>2</w:t>
      </w:r>
      <w:r>
        <w:rPr>
          <w:szCs w:val="24"/>
        </w:rPr>
        <w:t>.</w:t>
      </w:r>
      <w:r w:rsidR="00581CDE">
        <w:rPr>
          <w:szCs w:val="24"/>
        </w:rPr>
        <w:t>5</w:t>
      </w:r>
      <w:r>
        <w:rPr>
          <w:szCs w:val="24"/>
        </w:rPr>
        <w:t xml:space="preserve">. </w:t>
      </w:r>
      <w:r w:rsidR="00BD2352" w:rsidRPr="001551A1">
        <w:rPr>
          <w:szCs w:val="24"/>
        </w:rPr>
        <w:t xml:space="preserve">Lietuvos </w:t>
      </w:r>
      <w:r w:rsidR="003B295F" w:rsidRPr="001551A1">
        <w:rPr>
          <w:szCs w:val="24"/>
        </w:rPr>
        <w:t>Respublikos Prezidento ir Vyriausybės kortežų automobiliams i</w:t>
      </w:r>
      <w:r w:rsidR="00267286">
        <w:rPr>
          <w:szCs w:val="24"/>
        </w:rPr>
        <w:t>r</w:t>
      </w:r>
      <w:r w:rsidR="003B295F" w:rsidRPr="001551A1">
        <w:rPr>
          <w:szCs w:val="24"/>
        </w:rPr>
        <w:t xml:space="preserve"> automobiliams</w:t>
      </w:r>
      <w:r w:rsidRPr="001551A1">
        <w:rPr>
          <w:szCs w:val="24"/>
        </w:rPr>
        <w:t xml:space="preserve"> </w:t>
      </w:r>
      <w:r>
        <w:rPr>
          <w:szCs w:val="24"/>
        </w:rPr>
        <w:t>su diplomatiniais valstybinio numerio ženklais</w:t>
      </w:r>
      <w:r w:rsidR="00FC3942">
        <w:rPr>
          <w:szCs w:val="24"/>
        </w:rPr>
        <w:t>;</w:t>
      </w:r>
    </w:p>
    <w:p w14:paraId="764EB42F" w14:textId="419F289D" w:rsidR="00E35973" w:rsidRPr="00C55DBF" w:rsidRDefault="004A2A42" w:rsidP="00BF16C9">
      <w:pPr>
        <w:ind w:firstLine="709"/>
        <w:jc w:val="both"/>
        <w:rPr>
          <w:bCs/>
          <w:szCs w:val="24"/>
        </w:rPr>
      </w:pPr>
      <w:r>
        <w:rPr>
          <w:szCs w:val="24"/>
        </w:rPr>
        <w:t>1</w:t>
      </w:r>
      <w:r w:rsidR="00F424D2">
        <w:rPr>
          <w:szCs w:val="24"/>
        </w:rPr>
        <w:t>2</w:t>
      </w:r>
      <w:r>
        <w:rPr>
          <w:szCs w:val="24"/>
        </w:rPr>
        <w:t>.</w:t>
      </w:r>
      <w:r w:rsidR="00581CDE">
        <w:rPr>
          <w:szCs w:val="24"/>
        </w:rPr>
        <w:t>6</w:t>
      </w:r>
      <w:r>
        <w:rPr>
          <w:szCs w:val="24"/>
        </w:rPr>
        <w:t xml:space="preserve">. </w:t>
      </w:r>
      <w:r w:rsidR="00AB7F5A">
        <w:rPr>
          <w:szCs w:val="24"/>
        </w:rPr>
        <w:t>automobiliams</w:t>
      </w:r>
      <w:r>
        <w:rPr>
          <w:szCs w:val="24"/>
        </w:rPr>
        <w:t xml:space="preserve"> prie valstybės įstaigų, institucijų ir tarnybų jų lėšomis pažymėtuose </w:t>
      </w:r>
      <w:r w:rsidR="00FC3942">
        <w:rPr>
          <w:szCs w:val="24"/>
        </w:rPr>
        <w:br/>
      </w:r>
      <w:r>
        <w:rPr>
          <w:szCs w:val="24"/>
        </w:rPr>
        <w:t>5–15 m gatvės ruožuose (juridiniai asmenys, norintys gauti suderinimą savo lėšomis pažymėti gatvės atkarpas ir</w:t>
      </w:r>
      <w:r>
        <w:rPr>
          <w:bCs/>
          <w:szCs w:val="24"/>
        </w:rPr>
        <w:t xml:space="preserve"> dėl norimos pažymėti atkarpos ilgio nustatymo</w:t>
      </w:r>
      <w:r>
        <w:rPr>
          <w:szCs w:val="24"/>
        </w:rPr>
        <w:t xml:space="preserve">, </w:t>
      </w:r>
      <w:r>
        <w:rPr>
          <w:bCs/>
          <w:szCs w:val="24"/>
        </w:rPr>
        <w:t xml:space="preserve">pateikia paraišką Savivaldybės administracijos Miesto </w:t>
      </w:r>
      <w:r>
        <w:rPr>
          <w:szCs w:val="24"/>
        </w:rPr>
        <w:t>infrastruktūros</w:t>
      </w:r>
      <w:r>
        <w:rPr>
          <w:bCs/>
          <w:szCs w:val="24"/>
        </w:rPr>
        <w:t xml:space="preserve"> skyriui)</w:t>
      </w:r>
      <w:r w:rsidR="00FC3942">
        <w:rPr>
          <w:bCs/>
          <w:szCs w:val="24"/>
        </w:rPr>
        <w:t>;</w:t>
      </w:r>
    </w:p>
    <w:p w14:paraId="4463762C" w14:textId="21EBD87C" w:rsidR="00E35973" w:rsidRDefault="004A2A42" w:rsidP="00BF16C9">
      <w:pPr>
        <w:tabs>
          <w:tab w:val="right" w:pos="9360"/>
        </w:tabs>
        <w:ind w:firstLine="709"/>
        <w:jc w:val="both"/>
        <w:rPr>
          <w:bCs/>
          <w:szCs w:val="24"/>
        </w:rPr>
      </w:pPr>
      <w:r>
        <w:rPr>
          <w:color w:val="000000"/>
          <w:szCs w:val="24"/>
          <w:shd w:val="clear" w:color="auto" w:fill="FFFFFF"/>
        </w:rPr>
        <w:t>1</w:t>
      </w:r>
      <w:r w:rsidR="00F424D2">
        <w:rPr>
          <w:color w:val="000000"/>
          <w:szCs w:val="24"/>
          <w:shd w:val="clear" w:color="auto" w:fill="FFFFFF"/>
        </w:rPr>
        <w:t>2</w:t>
      </w:r>
      <w:r>
        <w:rPr>
          <w:color w:val="000000"/>
          <w:szCs w:val="24"/>
          <w:shd w:val="clear" w:color="auto" w:fill="FFFFFF"/>
        </w:rPr>
        <w:t>.</w:t>
      </w:r>
      <w:r w:rsidR="00581CDE">
        <w:rPr>
          <w:color w:val="000000"/>
          <w:szCs w:val="24"/>
          <w:shd w:val="clear" w:color="auto" w:fill="FFFFFF"/>
        </w:rPr>
        <w:t>7</w:t>
      </w:r>
      <w:r>
        <w:rPr>
          <w:color w:val="000000"/>
          <w:szCs w:val="24"/>
          <w:shd w:val="clear" w:color="auto" w:fill="FFFFFF"/>
        </w:rPr>
        <w:t xml:space="preserve">. </w:t>
      </w:r>
      <w:r w:rsidR="00267286">
        <w:rPr>
          <w:color w:val="000000"/>
          <w:szCs w:val="24"/>
          <w:shd w:val="clear" w:color="auto" w:fill="FFFFFF"/>
        </w:rPr>
        <w:t>S</w:t>
      </w:r>
      <w:r>
        <w:rPr>
          <w:color w:val="000000"/>
          <w:szCs w:val="24"/>
          <w:shd w:val="clear" w:color="auto" w:fill="FFFFFF"/>
        </w:rPr>
        <w:t xml:space="preserve">avivaldybės ar </w:t>
      </w:r>
      <w:r>
        <w:rPr>
          <w:szCs w:val="24"/>
        </w:rPr>
        <w:t>kitų organizacijų atstovams, organizuojantiems nekomercinius renginius, vykstančius apmokestintose automobilių stovėjimo vietose, kurios renginių metu naudojamos kitoms reikmėms. O</w:t>
      </w:r>
      <w:r>
        <w:rPr>
          <w:color w:val="000000"/>
          <w:szCs w:val="24"/>
          <w:shd w:val="clear" w:color="auto" w:fill="FFFFFF"/>
        </w:rPr>
        <w:t xml:space="preserve">rganizuojamų renginių organizatorius privalo turėti </w:t>
      </w:r>
      <w:r w:rsidR="00267286">
        <w:rPr>
          <w:color w:val="000000"/>
          <w:szCs w:val="24"/>
          <w:shd w:val="clear" w:color="auto" w:fill="FFFFFF"/>
        </w:rPr>
        <w:t>S</w:t>
      </w:r>
      <w:r>
        <w:rPr>
          <w:szCs w:val="24"/>
        </w:rPr>
        <w:t xml:space="preserve">avivaldybės administracijos </w:t>
      </w:r>
      <w:r w:rsidR="00FC3942">
        <w:rPr>
          <w:szCs w:val="24"/>
        </w:rPr>
        <w:t>r</w:t>
      </w:r>
      <w:r>
        <w:rPr>
          <w:szCs w:val="24"/>
        </w:rPr>
        <w:t>enginių komisijos išduotą leidimą renginiui organizuoti</w:t>
      </w:r>
      <w:r w:rsidR="00FC3942">
        <w:rPr>
          <w:szCs w:val="24"/>
        </w:rPr>
        <w:t>;</w:t>
      </w:r>
    </w:p>
    <w:p w14:paraId="36B93CA5" w14:textId="56B75F4D" w:rsidR="00E35973" w:rsidRDefault="004A2A42" w:rsidP="00BF16C9">
      <w:pPr>
        <w:ind w:firstLine="709"/>
        <w:jc w:val="both"/>
        <w:rPr>
          <w:szCs w:val="24"/>
        </w:rPr>
      </w:pPr>
      <w:r>
        <w:rPr>
          <w:szCs w:val="24"/>
        </w:rPr>
        <w:t>1</w:t>
      </w:r>
      <w:r w:rsidR="00F424D2">
        <w:rPr>
          <w:szCs w:val="24"/>
        </w:rPr>
        <w:t>2</w:t>
      </w:r>
      <w:r>
        <w:rPr>
          <w:szCs w:val="24"/>
        </w:rPr>
        <w:t>.</w:t>
      </w:r>
      <w:r>
        <w:t>8</w:t>
      </w:r>
      <w:r>
        <w:rPr>
          <w:szCs w:val="24"/>
        </w:rPr>
        <w:t xml:space="preserve">. Lietuvos Respublikos vadovybės apsaugos tarnybos </w:t>
      </w:r>
      <w:r w:rsidR="00C55DBF">
        <w:rPr>
          <w:szCs w:val="24"/>
        </w:rPr>
        <w:t>automobiliams</w:t>
      </w:r>
      <w:r>
        <w:rPr>
          <w:szCs w:val="24"/>
        </w:rPr>
        <w:t>,</w:t>
      </w:r>
      <w:r w:rsidR="000F5B7B">
        <w:rPr>
          <w:szCs w:val="24"/>
        </w:rPr>
        <w:t xml:space="preserve"> </w:t>
      </w:r>
      <w:r w:rsidR="00783A2E">
        <w:rPr>
          <w:szCs w:val="24"/>
        </w:rPr>
        <w:t xml:space="preserve">naudojamiems </w:t>
      </w:r>
      <w:r>
        <w:rPr>
          <w:szCs w:val="24"/>
        </w:rPr>
        <w:t>saugomų asmenų ir (ar) saugomų objektų apsaugai;</w:t>
      </w:r>
    </w:p>
    <w:p w14:paraId="7B58446E" w14:textId="6E00FB41" w:rsidR="00581CDE" w:rsidRDefault="00581CDE" w:rsidP="00BF16C9">
      <w:pPr>
        <w:ind w:firstLine="709"/>
        <w:jc w:val="both"/>
      </w:pPr>
      <w:r>
        <w:t>1</w:t>
      </w:r>
      <w:r w:rsidR="00F424D2">
        <w:t>2</w:t>
      </w:r>
      <w:r>
        <w:t xml:space="preserve">.9. </w:t>
      </w:r>
      <w:r w:rsidRPr="000F5B7B">
        <w:t>automobilių, kuriems nu</w:t>
      </w:r>
      <w:r w:rsidR="0024349E" w:rsidRPr="000F5B7B">
        <w:t>o</w:t>
      </w:r>
      <w:r w:rsidRPr="000F5B7B">
        <w:t>statuose</w:t>
      </w:r>
      <w:r w:rsidR="0024349E" w:rsidRPr="000F5B7B">
        <w:t xml:space="preserve"> nustatyta tvarka išduotas</w:t>
      </w:r>
      <w:r w:rsidR="004E22FD" w:rsidRPr="000F5B7B">
        <w:t xml:space="preserve"> elektroninis</w:t>
      </w:r>
      <w:r w:rsidR="0024349E" w:rsidRPr="000F5B7B">
        <w:t xml:space="preserve"> elektromobilio leidimas</w:t>
      </w:r>
      <w:r w:rsidR="00061C05" w:rsidRPr="000F5B7B">
        <w:t xml:space="preserve"> (toliau – </w:t>
      </w:r>
      <w:r w:rsidR="00061C05" w:rsidRPr="002D67F9">
        <w:t>elektromobilio leidimas</w:t>
      </w:r>
      <w:r w:rsidR="00061C05" w:rsidRPr="000F5B7B">
        <w:t>)</w:t>
      </w:r>
      <w:r w:rsidR="0024349E" w:rsidRPr="000F5B7B">
        <w:t>, vairuotojams (valdytojams);</w:t>
      </w:r>
    </w:p>
    <w:p w14:paraId="04461C89" w14:textId="2A9778E4" w:rsidR="00E35973" w:rsidRDefault="004A2A42" w:rsidP="00BF16C9">
      <w:pPr>
        <w:ind w:firstLine="709"/>
        <w:jc w:val="both"/>
        <w:rPr>
          <w:bCs/>
          <w:szCs w:val="24"/>
        </w:rPr>
      </w:pPr>
      <w:r>
        <w:rPr>
          <w:szCs w:val="24"/>
        </w:rPr>
        <w:t>1</w:t>
      </w:r>
      <w:r w:rsidR="00F424D2">
        <w:rPr>
          <w:szCs w:val="24"/>
        </w:rPr>
        <w:t>2</w:t>
      </w:r>
      <w:r>
        <w:rPr>
          <w:szCs w:val="24"/>
        </w:rPr>
        <w:t>.</w:t>
      </w:r>
      <w:r w:rsidR="003D4A1E">
        <w:t>1</w:t>
      </w:r>
      <w:r w:rsidR="00515052">
        <w:t>0</w:t>
      </w:r>
      <w:r w:rsidR="003D4A1E">
        <w:t>.</w:t>
      </w:r>
      <w:r>
        <w:t xml:space="preserve"> </w:t>
      </w:r>
      <w:r>
        <w:rPr>
          <w:szCs w:val="24"/>
        </w:rPr>
        <w:t xml:space="preserve">mokykliniams autobusams, paženklintiems vaikų vežimo </w:t>
      </w:r>
      <w:r>
        <w:rPr>
          <w:rFonts w:eastAsia="SimSun"/>
          <w:szCs w:val="24"/>
        </w:rPr>
        <w:t>skiriamaisiais ženklais</w:t>
      </w:r>
      <w:r w:rsidR="004E22FD">
        <w:rPr>
          <w:rFonts w:eastAsia="SimSun"/>
          <w:szCs w:val="24"/>
        </w:rPr>
        <w:t>.</w:t>
      </w:r>
      <w:r>
        <w:t xml:space="preserve"> </w:t>
      </w:r>
    </w:p>
    <w:p w14:paraId="10C16EE4" w14:textId="77777777" w:rsidR="00E35973" w:rsidRDefault="00E35973" w:rsidP="00BF16C9"/>
    <w:p w14:paraId="67C7E05D" w14:textId="77777777" w:rsidR="00372C55" w:rsidRDefault="004A2A42" w:rsidP="00BF16C9">
      <w:pPr>
        <w:jc w:val="center"/>
        <w:rPr>
          <w:b/>
          <w:bCs/>
          <w:szCs w:val="24"/>
        </w:rPr>
      </w:pPr>
      <w:r w:rsidRPr="00A21264">
        <w:rPr>
          <w:b/>
          <w:bCs/>
          <w:szCs w:val="24"/>
        </w:rPr>
        <w:t>III</w:t>
      </w:r>
      <w:r w:rsidR="00372C55">
        <w:rPr>
          <w:b/>
          <w:bCs/>
          <w:szCs w:val="24"/>
        </w:rPr>
        <w:t xml:space="preserve"> SKYRIUS</w:t>
      </w:r>
    </w:p>
    <w:p w14:paraId="79F7512F" w14:textId="77777777" w:rsidR="00E35973" w:rsidRDefault="0083538E" w:rsidP="00BF16C9">
      <w:pPr>
        <w:jc w:val="center"/>
        <w:rPr>
          <w:b/>
          <w:bCs/>
          <w:szCs w:val="24"/>
        </w:rPr>
      </w:pPr>
      <w:r w:rsidRPr="00A21264">
        <w:rPr>
          <w:b/>
          <w:bCs/>
          <w:szCs w:val="24"/>
        </w:rPr>
        <w:t xml:space="preserve">VIETINĖS </w:t>
      </w:r>
      <w:r w:rsidR="004A2A42" w:rsidRPr="00A21264">
        <w:rPr>
          <w:b/>
          <w:bCs/>
          <w:szCs w:val="24"/>
        </w:rPr>
        <w:t>RINKLIAVOS</w:t>
      </w:r>
      <w:r w:rsidR="004A2A42">
        <w:rPr>
          <w:b/>
          <w:bCs/>
          <w:szCs w:val="24"/>
        </w:rPr>
        <w:t xml:space="preserve"> MOKĖJIMO TVARKA</w:t>
      </w:r>
    </w:p>
    <w:p w14:paraId="1FF26C84" w14:textId="77777777" w:rsidR="00E35973" w:rsidRDefault="00E35973" w:rsidP="00BF16C9">
      <w:pPr>
        <w:jc w:val="both"/>
        <w:rPr>
          <w:szCs w:val="24"/>
        </w:rPr>
      </w:pPr>
    </w:p>
    <w:p w14:paraId="3239C1EC" w14:textId="3FE859DB" w:rsidR="00E35973" w:rsidRPr="00581DF1" w:rsidRDefault="004A2A42" w:rsidP="00BF16C9">
      <w:pPr>
        <w:ind w:firstLine="720"/>
        <w:jc w:val="both"/>
        <w:rPr>
          <w:szCs w:val="24"/>
        </w:rPr>
      </w:pPr>
      <w:r>
        <w:rPr>
          <w:szCs w:val="24"/>
        </w:rPr>
        <w:t>1</w:t>
      </w:r>
      <w:r w:rsidR="00F424D2">
        <w:rPr>
          <w:szCs w:val="24"/>
        </w:rPr>
        <w:t>3</w:t>
      </w:r>
      <w:r>
        <w:rPr>
          <w:szCs w:val="24"/>
        </w:rPr>
        <w:t xml:space="preserve">. Nustatyto dydžio </w:t>
      </w:r>
      <w:r w:rsidRPr="00581DF1">
        <w:rPr>
          <w:szCs w:val="24"/>
        </w:rPr>
        <w:t>rinkliav</w:t>
      </w:r>
      <w:r w:rsidR="00C55DBF" w:rsidRPr="00581DF1">
        <w:rPr>
          <w:szCs w:val="24"/>
        </w:rPr>
        <w:t xml:space="preserve">os </w:t>
      </w:r>
      <w:r w:rsidRPr="00581DF1">
        <w:rPr>
          <w:szCs w:val="24"/>
        </w:rPr>
        <w:t>mok</w:t>
      </w:r>
      <w:r w:rsidR="00C55DBF" w:rsidRPr="00581DF1">
        <w:rPr>
          <w:szCs w:val="24"/>
        </w:rPr>
        <w:t>ėji</w:t>
      </w:r>
      <w:r w:rsidRPr="00581DF1">
        <w:rPr>
          <w:szCs w:val="24"/>
        </w:rPr>
        <w:t>m</w:t>
      </w:r>
      <w:r w:rsidR="00C55DBF" w:rsidRPr="00581DF1">
        <w:rPr>
          <w:szCs w:val="24"/>
        </w:rPr>
        <w:t>o būdai</w:t>
      </w:r>
      <w:r w:rsidRPr="00581DF1">
        <w:rPr>
          <w:szCs w:val="24"/>
        </w:rPr>
        <w:t>:</w:t>
      </w:r>
    </w:p>
    <w:p w14:paraId="6CD13686" w14:textId="77777777" w:rsidR="005F64A0" w:rsidRDefault="004A2A42" w:rsidP="00BF16C9">
      <w:pPr>
        <w:ind w:firstLine="709"/>
        <w:jc w:val="both"/>
        <w:rPr>
          <w:szCs w:val="24"/>
        </w:rPr>
      </w:pPr>
      <w:r>
        <w:rPr>
          <w:szCs w:val="24"/>
        </w:rPr>
        <w:t>1</w:t>
      </w:r>
      <w:r w:rsidR="00F72F4B">
        <w:rPr>
          <w:szCs w:val="24"/>
        </w:rPr>
        <w:t>3</w:t>
      </w:r>
      <w:r>
        <w:rPr>
          <w:szCs w:val="24"/>
        </w:rPr>
        <w:t>.1. mokamose automobilių stovėjimo</w:t>
      </w:r>
      <w:r w:rsidR="00D13173">
        <w:rPr>
          <w:szCs w:val="24"/>
        </w:rPr>
        <w:t xml:space="preserve"> zonose</w:t>
      </w:r>
      <w:r>
        <w:rPr>
          <w:szCs w:val="24"/>
        </w:rPr>
        <w:t xml:space="preserve"> įrengtuose stovėjimo laiko apskaitos bilietų automatuose (toliau – </w:t>
      </w:r>
      <w:r w:rsidRPr="002D67F9">
        <w:rPr>
          <w:szCs w:val="24"/>
        </w:rPr>
        <w:t>bilietų automatas</w:t>
      </w:r>
      <w:r>
        <w:rPr>
          <w:szCs w:val="24"/>
        </w:rPr>
        <w:t>)</w:t>
      </w:r>
      <w:r w:rsidR="005F64A0">
        <w:rPr>
          <w:szCs w:val="24"/>
        </w:rPr>
        <w:t>;</w:t>
      </w:r>
      <w:r>
        <w:rPr>
          <w:szCs w:val="24"/>
        </w:rPr>
        <w:t xml:space="preserve"> sumokėjus nustatyto dydžio mokestį, išduodamas bilietas, suteikiantis </w:t>
      </w:r>
      <w:r w:rsidR="00C55DBF">
        <w:rPr>
          <w:szCs w:val="24"/>
        </w:rPr>
        <w:t>automobilių</w:t>
      </w:r>
      <w:r>
        <w:rPr>
          <w:szCs w:val="24"/>
        </w:rPr>
        <w:t xml:space="preserve"> valdytojui teisę biliete nurodytą laiką stovėti jo automobiliui; </w:t>
      </w:r>
    </w:p>
    <w:p w14:paraId="3125B0EF" w14:textId="72CF8D54" w:rsidR="0000439A" w:rsidRPr="00581DF1" w:rsidRDefault="004A2A42" w:rsidP="00BF16C9">
      <w:pPr>
        <w:ind w:firstLine="709"/>
        <w:jc w:val="both"/>
        <w:rPr>
          <w:b/>
          <w:szCs w:val="24"/>
        </w:rPr>
      </w:pPr>
      <w:r w:rsidRPr="00B63E17">
        <w:rPr>
          <w:szCs w:val="24"/>
        </w:rPr>
        <w:t>1</w:t>
      </w:r>
      <w:r w:rsidR="00F72F4B" w:rsidRPr="00B63E17">
        <w:rPr>
          <w:szCs w:val="24"/>
        </w:rPr>
        <w:t>3</w:t>
      </w:r>
      <w:r w:rsidRPr="00B63E17">
        <w:rPr>
          <w:szCs w:val="24"/>
        </w:rPr>
        <w:t>.2.</w:t>
      </w:r>
      <w:r>
        <w:rPr>
          <w:szCs w:val="24"/>
        </w:rPr>
        <w:t xml:space="preserve"> </w:t>
      </w:r>
      <w:r w:rsidRPr="00060AF8">
        <w:rPr>
          <w:szCs w:val="24"/>
        </w:rPr>
        <w:t xml:space="preserve">mobiliuoju telefonu </w:t>
      </w:r>
      <w:r w:rsidR="00FC3942">
        <w:rPr>
          <w:szCs w:val="24"/>
        </w:rPr>
        <w:t>iš</w:t>
      </w:r>
      <w:r w:rsidRPr="00060AF8">
        <w:rPr>
          <w:szCs w:val="24"/>
        </w:rPr>
        <w:t>siuntus nustatyto</w:t>
      </w:r>
      <w:r w:rsidR="00EE038A">
        <w:rPr>
          <w:szCs w:val="24"/>
        </w:rPr>
        <w:t>s formos ir</w:t>
      </w:r>
      <w:r w:rsidRPr="00060AF8">
        <w:rPr>
          <w:szCs w:val="24"/>
        </w:rPr>
        <w:t xml:space="preserve"> turinio trumpąją žinutę </w:t>
      </w:r>
      <w:r w:rsidR="0000439A">
        <w:rPr>
          <w:szCs w:val="24"/>
        </w:rPr>
        <w:t xml:space="preserve">savo </w:t>
      </w:r>
      <w:r w:rsidR="006D5E3D">
        <w:rPr>
          <w:szCs w:val="24"/>
        </w:rPr>
        <w:t>mobiliojo ryšio operatori</w:t>
      </w:r>
      <w:r w:rsidR="0000439A">
        <w:rPr>
          <w:szCs w:val="24"/>
        </w:rPr>
        <w:t>ui,</w:t>
      </w:r>
      <w:r w:rsidR="0000439A" w:rsidRPr="0000439A">
        <w:rPr>
          <w:szCs w:val="24"/>
        </w:rPr>
        <w:t xml:space="preserve"> </w:t>
      </w:r>
      <w:r w:rsidR="0000439A">
        <w:rPr>
          <w:szCs w:val="24"/>
        </w:rPr>
        <w:t>jei pasirašyta atitinkama sutartis tarp rinkliavos ir mobiliojo ryšio operatorių</w:t>
      </w:r>
      <w:r w:rsidR="0000439A" w:rsidRPr="00B90E85">
        <w:rPr>
          <w:szCs w:val="24"/>
        </w:rPr>
        <w:t>;</w:t>
      </w:r>
      <w:r w:rsidR="00581DF1" w:rsidRPr="00B90E85">
        <w:rPr>
          <w:szCs w:val="24"/>
        </w:rPr>
        <w:t xml:space="preserve"> (atsiskaitant</w:t>
      </w:r>
      <w:r w:rsidR="0001369B" w:rsidRPr="00B90E85">
        <w:rPr>
          <w:szCs w:val="24"/>
        </w:rPr>
        <w:t xml:space="preserve"> </w:t>
      </w:r>
      <w:r w:rsidR="00236136">
        <w:rPr>
          <w:szCs w:val="24"/>
        </w:rPr>
        <w:t>trumpąja</w:t>
      </w:r>
      <w:r w:rsidR="0001369B" w:rsidRPr="00B90E85">
        <w:rPr>
          <w:szCs w:val="24"/>
        </w:rPr>
        <w:t xml:space="preserve"> žinute ar </w:t>
      </w:r>
      <w:r w:rsidR="00581DF1" w:rsidRPr="00B90E85">
        <w:rPr>
          <w:szCs w:val="24"/>
        </w:rPr>
        <w:t xml:space="preserve">mobiliąja programėle rinkliavos mokėtojui gali būti taikomas </w:t>
      </w:r>
      <w:r w:rsidR="0001369B" w:rsidRPr="00B90E85">
        <w:rPr>
          <w:szCs w:val="24"/>
        </w:rPr>
        <w:t>papildomas</w:t>
      </w:r>
      <w:r w:rsidR="00581DF1" w:rsidRPr="00B90E85">
        <w:rPr>
          <w:szCs w:val="24"/>
        </w:rPr>
        <w:t xml:space="preserve"> paslaugos mokestis</w:t>
      </w:r>
      <w:r w:rsidR="008F75FA">
        <w:rPr>
          <w:szCs w:val="24"/>
        </w:rPr>
        <w:t>)</w:t>
      </w:r>
      <w:r w:rsidR="00581DF1" w:rsidRPr="008F75FA">
        <w:rPr>
          <w:szCs w:val="24"/>
        </w:rPr>
        <w:t>;</w:t>
      </w:r>
    </w:p>
    <w:p w14:paraId="0E019D37" w14:textId="77777777" w:rsidR="00D13173" w:rsidRPr="002A735A" w:rsidRDefault="00577C8C" w:rsidP="00BF16C9">
      <w:pPr>
        <w:ind w:firstLine="709"/>
        <w:jc w:val="both"/>
        <w:rPr>
          <w:szCs w:val="24"/>
        </w:rPr>
      </w:pPr>
      <w:r>
        <w:rPr>
          <w:szCs w:val="24"/>
        </w:rPr>
        <w:t>1</w:t>
      </w:r>
      <w:r w:rsidR="00F72F4B">
        <w:rPr>
          <w:szCs w:val="24"/>
        </w:rPr>
        <w:t>3</w:t>
      </w:r>
      <w:r>
        <w:rPr>
          <w:szCs w:val="24"/>
        </w:rPr>
        <w:t xml:space="preserve">.3. </w:t>
      </w:r>
      <w:r w:rsidR="00D13173" w:rsidRPr="002A735A">
        <w:rPr>
          <w:szCs w:val="24"/>
        </w:rPr>
        <w:t>mobiliąja programėle (atsiskaitant mobiliąja programėle rinkliavos mokėt</w:t>
      </w:r>
      <w:r w:rsidR="00060AF8" w:rsidRPr="002A735A">
        <w:rPr>
          <w:szCs w:val="24"/>
        </w:rPr>
        <w:t>o</w:t>
      </w:r>
      <w:r w:rsidR="00D13173" w:rsidRPr="002A735A">
        <w:rPr>
          <w:szCs w:val="24"/>
        </w:rPr>
        <w:t xml:space="preserve">jui gali būti taikomas programėlės paslaugos mokestis, kurio dydis nurodomas </w:t>
      </w:r>
      <w:r w:rsidR="00025A9B" w:rsidRPr="002A735A">
        <w:rPr>
          <w:szCs w:val="24"/>
        </w:rPr>
        <w:t>prie kiekvienos mobiliosios programėlės paslaugos aprašymo);</w:t>
      </w:r>
    </w:p>
    <w:p w14:paraId="6EF8F908" w14:textId="77777777" w:rsidR="00E35973" w:rsidRDefault="004A2A42" w:rsidP="00BF16C9">
      <w:pPr>
        <w:ind w:firstLine="709"/>
        <w:jc w:val="both"/>
        <w:rPr>
          <w:szCs w:val="24"/>
        </w:rPr>
      </w:pPr>
      <w:r>
        <w:rPr>
          <w:szCs w:val="24"/>
        </w:rPr>
        <w:t>1</w:t>
      </w:r>
      <w:r w:rsidR="00F72F4B">
        <w:rPr>
          <w:szCs w:val="24"/>
        </w:rPr>
        <w:t>3</w:t>
      </w:r>
      <w:r>
        <w:rPr>
          <w:szCs w:val="24"/>
        </w:rPr>
        <w:t>.</w:t>
      </w:r>
      <w:r w:rsidR="00725D65">
        <w:rPr>
          <w:szCs w:val="24"/>
        </w:rPr>
        <w:t>4</w:t>
      </w:r>
      <w:r>
        <w:rPr>
          <w:szCs w:val="24"/>
        </w:rPr>
        <w:t>. banko pavedimu už nuolatinį bilietą</w:t>
      </w:r>
      <w:r w:rsidR="00060AF8">
        <w:rPr>
          <w:szCs w:val="24"/>
        </w:rPr>
        <w:t xml:space="preserve">, </w:t>
      </w:r>
      <w:r w:rsidR="00060AF8" w:rsidRPr="00531C2C">
        <w:rPr>
          <w:szCs w:val="24"/>
        </w:rPr>
        <w:t>gyventojo</w:t>
      </w:r>
      <w:r w:rsidR="00061C05" w:rsidRPr="00531C2C">
        <w:rPr>
          <w:szCs w:val="24"/>
        </w:rPr>
        <w:t xml:space="preserve"> </w:t>
      </w:r>
      <w:r w:rsidR="00531C2C" w:rsidRPr="00531C2C">
        <w:rPr>
          <w:szCs w:val="24"/>
        </w:rPr>
        <w:t>ir</w:t>
      </w:r>
      <w:r w:rsidR="00531C2C">
        <w:rPr>
          <w:b/>
          <w:szCs w:val="24"/>
        </w:rPr>
        <w:t xml:space="preserve"> </w:t>
      </w:r>
      <w:r w:rsidR="00061C05" w:rsidRPr="00531C2C">
        <w:rPr>
          <w:szCs w:val="24"/>
        </w:rPr>
        <w:t>komercinių patalpų</w:t>
      </w:r>
      <w:r w:rsidR="00531C2C">
        <w:rPr>
          <w:szCs w:val="24"/>
        </w:rPr>
        <w:t xml:space="preserve"> savininko (valdytojo</w:t>
      </w:r>
      <w:r w:rsidR="00061C05" w:rsidRPr="00531C2C">
        <w:rPr>
          <w:szCs w:val="24"/>
        </w:rPr>
        <w:t>)</w:t>
      </w:r>
      <w:r w:rsidR="00060AF8" w:rsidRPr="00531C2C">
        <w:rPr>
          <w:szCs w:val="24"/>
        </w:rPr>
        <w:t xml:space="preserve"> leidimą</w:t>
      </w:r>
      <w:r w:rsidRPr="00531C2C">
        <w:rPr>
          <w:szCs w:val="24"/>
        </w:rPr>
        <w:t xml:space="preserve"> </w:t>
      </w:r>
      <w:r>
        <w:rPr>
          <w:szCs w:val="24"/>
        </w:rPr>
        <w:t>ar naudojimąsi rezervuotomis automobilių stovėjimo vietomis;</w:t>
      </w:r>
    </w:p>
    <w:p w14:paraId="60768EA2" w14:textId="4EF3508F" w:rsidR="00E35973" w:rsidRDefault="004A2A42" w:rsidP="00BF16C9">
      <w:pPr>
        <w:ind w:firstLine="709"/>
        <w:jc w:val="both"/>
        <w:rPr>
          <w:szCs w:val="24"/>
        </w:rPr>
      </w:pPr>
      <w:r>
        <w:rPr>
          <w:szCs w:val="24"/>
        </w:rPr>
        <w:t>1</w:t>
      </w:r>
      <w:r w:rsidR="00F72F4B">
        <w:rPr>
          <w:szCs w:val="24"/>
        </w:rPr>
        <w:t>3</w:t>
      </w:r>
      <w:r>
        <w:rPr>
          <w:szCs w:val="24"/>
        </w:rPr>
        <w:t>.</w:t>
      </w:r>
      <w:r w:rsidR="00725D65">
        <w:rPr>
          <w:szCs w:val="24"/>
        </w:rPr>
        <w:t>5</w:t>
      </w:r>
      <w:r>
        <w:rPr>
          <w:szCs w:val="24"/>
        </w:rPr>
        <w:t>. grynaisiais pinigais</w:t>
      </w:r>
      <w:r w:rsidR="00C91973">
        <w:rPr>
          <w:szCs w:val="24"/>
        </w:rPr>
        <w:t xml:space="preserve"> ar banko kortele atvykus į rinkliavos operatoriaus </w:t>
      </w:r>
      <w:r w:rsidR="00B63E17" w:rsidRPr="00B63E17">
        <w:rPr>
          <w:szCs w:val="24"/>
        </w:rPr>
        <w:t>padalinį</w:t>
      </w:r>
      <w:r>
        <w:rPr>
          <w:szCs w:val="24"/>
        </w:rPr>
        <w:t xml:space="preserve"> už nuolatinį bilietą</w:t>
      </w:r>
      <w:r w:rsidR="00060AF8">
        <w:rPr>
          <w:szCs w:val="24"/>
        </w:rPr>
        <w:t xml:space="preserve">, </w:t>
      </w:r>
      <w:r w:rsidR="00531C2C" w:rsidRPr="00531C2C">
        <w:rPr>
          <w:szCs w:val="24"/>
        </w:rPr>
        <w:t>gyventojo ir</w:t>
      </w:r>
      <w:r w:rsidR="00531C2C">
        <w:rPr>
          <w:b/>
          <w:szCs w:val="24"/>
        </w:rPr>
        <w:t xml:space="preserve"> </w:t>
      </w:r>
      <w:r w:rsidR="00531C2C" w:rsidRPr="00531C2C">
        <w:rPr>
          <w:szCs w:val="24"/>
        </w:rPr>
        <w:t>komercinių patalpų</w:t>
      </w:r>
      <w:r w:rsidR="00531C2C">
        <w:rPr>
          <w:szCs w:val="24"/>
        </w:rPr>
        <w:t xml:space="preserve"> savininko (valdytojo</w:t>
      </w:r>
      <w:r w:rsidR="00531C2C" w:rsidRPr="00531C2C">
        <w:rPr>
          <w:szCs w:val="24"/>
        </w:rPr>
        <w:t>)</w:t>
      </w:r>
      <w:r w:rsidR="00531C2C">
        <w:rPr>
          <w:szCs w:val="24"/>
        </w:rPr>
        <w:t xml:space="preserve"> </w:t>
      </w:r>
      <w:r w:rsidR="00FC3942" w:rsidRPr="00531C2C">
        <w:rPr>
          <w:szCs w:val="24"/>
        </w:rPr>
        <w:t xml:space="preserve">leidimą </w:t>
      </w:r>
      <w:r>
        <w:rPr>
          <w:szCs w:val="24"/>
        </w:rPr>
        <w:t>ar naudojimąsi rezervuotomis automobilių stovėjimo vietomis</w:t>
      </w:r>
      <w:r w:rsidR="00F72F4B">
        <w:rPr>
          <w:szCs w:val="24"/>
        </w:rPr>
        <w:t>;</w:t>
      </w:r>
    </w:p>
    <w:p w14:paraId="3F4AB7E4" w14:textId="67666247" w:rsidR="00E35973" w:rsidRPr="00725D65" w:rsidRDefault="004A2A42" w:rsidP="00BF16C9">
      <w:pPr>
        <w:ind w:firstLine="709"/>
        <w:jc w:val="both"/>
        <w:rPr>
          <w:szCs w:val="24"/>
        </w:rPr>
      </w:pPr>
      <w:r>
        <w:rPr>
          <w:rFonts w:eastAsia="Lucida Sans Unicode"/>
          <w:szCs w:val="24"/>
        </w:rPr>
        <w:t>1</w:t>
      </w:r>
      <w:r w:rsidR="00F72F4B">
        <w:rPr>
          <w:rFonts w:eastAsia="Lucida Sans Unicode"/>
          <w:szCs w:val="24"/>
        </w:rPr>
        <w:t>3</w:t>
      </w:r>
      <w:r>
        <w:rPr>
          <w:rFonts w:eastAsia="Lucida Sans Unicode"/>
          <w:szCs w:val="24"/>
        </w:rPr>
        <w:t>.</w:t>
      </w:r>
      <w:r w:rsidR="00725D65">
        <w:rPr>
          <w:rFonts w:eastAsia="Lucida Sans Unicode"/>
          <w:szCs w:val="24"/>
        </w:rPr>
        <w:t>6</w:t>
      </w:r>
      <w:r>
        <w:rPr>
          <w:rFonts w:eastAsia="Lucida Sans Unicode"/>
          <w:szCs w:val="24"/>
        </w:rPr>
        <w:t>. banko pavedimu</w:t>
      </w:r>
      <w:r w:rsidR="009D2B58">
        <w:rPr>
          <w:rFonts w:eastAsia="Lucida Sans Unicode"/>
          <w:szCs w:val="24"/>
        </w:rPr>
        <w:t>, grynaisiais pinigais ar banko kortele atvykus į rinkliavos operatoriaus padalinį</w:t>
      </w:r>
      <w:r>
        <w:rPr>
          <w:rFonts w:eastAsia="Lucida Sans Unicode"/>
          <w:szCs w:val="24"/>
        </w:rPr>
        <w:t xml:space="preserve"> už vietinę rinkliavą, nustatytą </w:t>
      </w:r>
      <w:r w:rsidRPr="00682EC2">
        <w:rPr>
          <w:rFonts w:eastAsia="Lucida Sans Unicode"/>
          <w:szCs w:val="24"/>
        </w:rPr>
        <w:t>Nuostatų 2</w:t>
      </w:r>
      <w:r w:rsidR="002D1598" w:rsidRPr="00682EC2">
        <w:rPr>
          <w:rFonts w:eastAsia="Lucida Sans Unicode"/>
          <w:szCs w:val="24"/>
        </w:rPr>
        <w:t>9.5</w:t>
      </w:r>
      <w:r w:rsidR="00585B32">
        <w:rPr>
          <w:rFonts w:eastAsia="Lucida Sans Unicode"/>
          <w:szCs w:val="24"/>
        </w:rPr>
        <w:t>–</w:t>
      </w:r>
      <w:r w:rsidR="002D1598" w:rsidRPr="00682EC2">
        <w:rPr>
          <w:rFonts w:eastAsia="Lucida Sans Unicode"/>
          <w:szCs w:val="24"/>
        </w:rPr>
        <w:t>29.13 ir 29.16</w:t>
      </w:r>
      <w:r w:rsidR="00585B32">
        <w:rPr>
          <w:rFonts w:eastAsia="Lucida Sans Unicode"/>
          <w:szCs w:val="24"/>
        </w:rPr>
        <w:t>–</w:t>
      </w:r>
      <w:r w:rsidR="002D1598" w:rsidRPr="00682EC2">
        <w:rPr>
          <w:rFonts w:eastAsia="Lucida Sans Unicode"/>
          <w:szCs w:val="24"/>
        </w:rPr>
        <w:t>29.18</w:t>
      </w:r>
      <w:r w:rsidRPr="00682EC2">
        <w:rPr>
          <w:rFonts w:eastAsia="Lucida Sans Unicode"/>
          <w:szCs w:val="24"/>
        </w:rPr>
        <w:t xml:space="preserve"> papunk</w:t>
      </w:r>
      <w:r w:rsidR="002D1598" w:rsidRPr="00682EC2">
        <w:rPr>
          <w:rFonts w:eastAsia="Lucida Sans Unicode"/>
          <w:szCs w:val="24"/>
        </w:rPr>
        <w:t>čiuose</w:t>
      </w:r>
      <w:r w:rsidR="00F72F4B" w:rsidRPr="00682EC2">
        <w:rPr>
          <w:rFonts w:eastAsia="Lucida Sans Unicode"/>
          <w:szCs w:val="24"/>
        </w:rPr>
        <w:t>.</w:t>
      </w:r>
    </w:p>
    <w:p w14:paraId="307D73E8" w14:textId="77777777" w:rsidR="00E35973" w:rsidRDefault="004A2A42" w:rsidP="00BF16C9">
      <w:pPr>
        <w:ind w:firstLine="709"/>
        <w:jc w:val="both"/>
        <w:rPr>
          <w:szCs w:val="24"/>
        </w:rPr>
      </w:pPr>
      <w:r>
        <w:rPr>
          <w:szCs w:val="24"/>
        </w:rPr>
        <w:t>1</w:t>
      </w:r>
      <w:r w:rsidR="00F72F4B">
        <w:rPr>
          <w:szCs w:val="24"/>
        </w:rPr>
        <w:t>4</w:t>
      </w:r>
      <w:r>
        <w:rPr>
          <w:szCs w:val="24"/>
        </w:rPr>
        <w:t xml:space="preserve">. </w:t>
      </w:r>
      <w:r w:rsidR="00957B6E">
        <w:rPr>
          <w:szCs w:val="24"/>
        </w:rPr>
        <w:t>Vietin</w:t>
      </w:r>
      <w:r w:rsidR="006D5E3D">
        <w:rPr>
          <w:szCs w:val="24"/>
        </w:rPr>
        <w:t>ę</w:t>
      </w:r>
      <w:r w:rsidR="00957B6E">
        <w:rPr>
          <w:szCs w:val="24"/>
        </w:rPr>
        <w:t xml:space="preserve"> rinkliavą</w:t>
      </w:r>
      <w:r>
        <w:rPr>
          <w:szCs w:val="24"/>
        </w:rPr>
        <w:t xml:space="preserve"> </w:t>
      </w:r>
      <w:r w:rsidR="006D5E3D" w:rsidRPr="006D5E3D">
        <w:rPr>
          <w:szCs w:val="24"/>
          <w:lang w:eastAsia="lt-LT"/>
        </w:rPr>
        <w:t>transporto priemonės</w:t>
      </w:r>
      <w:r w:rsidRPr="00133C6F">
        <w:rPr>
          <w:b/>
          <w:szCs w:val="24"/>
          <w:lang w:eastAsia="lt-LT"/>
        </w:rPr>
        <w:t xml:space="preserve"> </w:t>
      </w:r>
      <w:r>
        <w:rPr>
          <w:szCs w:val="24"/>
          <w:lang w:eastAsia="lt-LT"/>
        </w:rPr>
        <w:t xml:space="preserve">valdytojas </w:t>
      </w:r>
      <w:r>
        <w:rPr>
          <w:szCs w:val="24"/>
        </w:rPr>
        <w:t>(vairuotojas) moka tokia tvarka:</w:t>
      </w:r>
    </w:p>
    <w:p w14:paraId="57D44919" w14:textId="77777777" w:rsidR="00E35973" w:rsidRDefault="004A2A42" w:rsidP="00BF16C9">
      <w:pPr>
        <w:ind w:firstLine="709"/>
        <w:jc w:val="both"/>
        <w:rPr>
          <w:szCs w:val="24"/>
        </w:rPr>
      </w:pPr>
      <w:r w:rsidRPr="00975061">
        <w:rPr>
          <w:szCs w:val="24"/>
        </w:rPr>
        <w:t>1</w:t>
      </w:r>
      <w:r w:rsidR="00F72F4B">
        <w:rPr>
          <w:szCs w:val="24"/>
        </w:rPr>
        <w:t>4</w:t>
      </w:r>
      <w:r w:rsidRPr="00975061">
        <w:rPr>
          <w:szCs w:val="24"/>
        </w:rPr>
        <w:t xml:space="preserve">.1. </w:t>
      </w:r>
      <w:r w:rsidR="00AF093A">
        <w:rPr>
          <w:szCs w:val="24"/>
          <w:lang w:eastAsia="lt-LT"/>
        </w:rPr>
        <w:t>Automobilio</w:t>
      </w:r>
      <w:r>
        <w:rPr>
          <w:szCs w:val="24"/>
          <w:lang w:eastAsia="lt-LT"/>
        </w:rPr>
        <w:t xml:space="preserve"> valdytojas (vairuotojas)</w:t>
      </w:r>
      <w:r>
        <w:rPr>
          <w:color w:val="000000"/>
          <w:szCs w:val="24"/>
          <w:lang w:eastAsia="lt-LT"/>
        </w:rPr>
        <w:t xml:space="preserve"> privalo iš anksto pasirūpinti vietinės rinkliavos mokėjimo priemonėmis (grynaisiais pinigais – monetomis, banko mokėjimo kortelėmis ar mobiliojo ryšio priemonėmis). Mokėjimo priemonių neturėjimas neatleidžia nuo prievolės mokėti vietinę rinkliavą, t. y. įvykdyti atitinkamo kelio ženklo reikalavimą.</w:t>
      </w:r>
      <w:r>
        <w:rPr>
          <w:szCs w:val="24"/>
        </w:rPr>
        <w:t xml:space="preserve">  </w:t>
      </w:r>
    </w:p>
    <w:p w14:paraId="0605184E" w14:textId="20CE665D" w:rsidR="00E35973" w:rsidRPr="002A735A" w:rsidRDefault="004A2A42" w:rsidP="00BF16C9">
      <w:pPr>
        <w:tabs>
          <w:tab w:val="right" w:pos="9360"/>
        </w:tabs>
        <w:ind w:firstLine="709"/>
        <w:jc w:val="both"/>
        <w:rPr>
          <w:b/>
          <w:szCs w:val="24"/>
        </w:rPr>
      </w:pPr>
      <w:r w:rsidRPr="00E17DD5">
        <w:rPr>
          <w:szCs w:val="24"/>
          <w:shd w:val="clear" w:color="auto" w:fill="FFFFFF"/>
        </w:rPr>
        <w:t>1</w:t>
      </w:r>
      <w:r w:rsidR="00F72F4B" w:rsidRPr="00E17DD5">
        <w:rPr>
          <w:szCs w:val="24"/>
          <w:shd w:val="clear" w:color="auto" w:fill="FFFFFF"/>
        </w:rPr>
        <w:t>4</w:t>
      </w:r>
      <w:r w:rsidRPr="00E17DD5">
        <w:rPr>
          <w:szCs w:val="24"/>
          <w:shd w:val="clear" w:color="auto" w:fill="FFFFFF"/>
        </w:rPr>
        <w:t>.2.</w:t>
      </w:r>
      <w:r>
        <w:rPr>
          <w:szCs w:val="24"/>
          <w:shd w:val="clear" w:color="auto" w:fill="FFFFFF"/>
        </w:rPr>
        <w:t xml:space="preserve"> </w:t>
      </w:r>
      <w:r w:rsidR="00DB0F17">
        <w:rPr>
          <w:szCs w:val="24"/>
        </w:rPr>
        <w:t>Automobilio</w:t>
      </w:r>
      <w:r>
        <w:rPr>
          <w:szCs w:val="24"/>
        </w:rPr>
        <w:t xml:space="preserve"> valdytojas </w:t>
      </w:r>
      <w:r>
        <w:rPr>
          <w:szCs w:val="24"/>
          <w:lang w:eastAsia="lt-LT"/>
        </w:rPr>
        <w:t>(vairuotojas)</w:t>
      </w:r>
      <w:r>
        <w:rPr>
          <w:szCs w:val="24"/>
        </w:rPr>
        <w:t xml:space="preserve">, pastatęs automobilį mokamoje stovėjimo vietoje, privalo per </w:t>
      </w:r>
      <w:r w:rsidR="00436525" w:rsidRPr="00682EC2">
        <w:rPr>
          <w:szCs w:val="24"/>
        </w:rPr>
        <w:t>5 minutes</w:t>
      </w:r>
      <w:r w:rsidR="00682EC2" w:rsidRPr="00682EC2">
        <w:rPr>
          <w:b/>
          <w:szCs w:val="24"/>
        </w:rPr>
        <w:t xml:space="preserve"> </w:t>
      </w:r>
      <w:r>
        <w:rPr>
          <w:szCs w:val="24"/>
        </w:rPr>
        <w:t>įsigyti stovėjimo bilietą</w:t>
      </w:r>
      <w:r w:rsidR="001C3E97">
        <w:rPr>
          <w:szCs w:val="24"/>
        </w:rPr>
        <w:t xml:space="preserve"> arba </w:t>
      </w:r>
      <w:r w:rsidRPr="00241127">
        <w:rPr>
          <w:szCs w:val="24"/>
        </w:rPr>
        <w:t xml:space="preserve">sumokėti </w:t>
      </w:r>
      <w:r w:rsidR="00236136">
        <w:rPr>
          <w:szCs w:val="24"/>
        </w:rPr>
        <w:t>t</w:t>
      </w:r>
      <w:r w:rsidR="00AB37FB">
        <w:rPr>
          <w:szCs w:val="24"/>
        </w:rPr>
        <w:t>rumpąja</w:t>
      </w:r>
      <w:r w:rsidRPr="00241127">
        <w:rPr>
          <w:szCs w:val="24"/>
        </w:rPr>
        <w:t xml:space="preserve"> žinute </w:t>
      </w:r>
      <w:r w:rsidR="001C3E97">
        <w:rPr>
          <w:szCs w:val="24"/>
        </w:rPr>
        <w:t>ar mobili</w:t>
      </w:r>
      <w:r w:rsidR="00FC3942">
        <w:rPr>
          <w:szCs w:val="24"/>
        </w:rPr>
        <w:t>ąja</w:t>
      </w:r>
      <w:r w:rsidR="001C3E97">
        <w:rPr>
          <w:szCs w:val="24"/>
        </w:rPr>
        <w:t xml:space="preserve"> programėle </w:t>
      </w:r>
      <w:r w:rsidRPr="00241127">
        <w:rPr>
          <w:szCs w:val="24"/>
        </w:rPr>
        <w:t>per mobiliojo ryšio operatorių</w:t>
      </w:r>
      <w:r w:rsidR="00E14A15" w:rsidRPr="004F31B2">
        <w:rPr>
          <w:szCs w:val="24"/>
        </w:rPr>
        <w:t>.</w:t>
      </w:r>
    </w:p>
    <w:p w14:paraId="0C82221C" w14:textId="266A0846" w:rsidR="00E35973" w:rsidRPr="00DB0F17" w:rsidRDefault="004A2A42" w:rsidP="00BF16C9">
      <w:pPr>
        <w:ind w:firstLine="720"/>
        <w:jc w:val="both"/>
        <w:rPr>
          <w:color w:val="000000"/>
          <w:szCs w:val="24"/>
          <w:lang w:eastAsia="lt-LT"/>
        </w:rPr>
      </w:pPr>
      <w:r>
        <w:rPr>
          <w:color w:val="000000"/>
          <w:szCs w:val="24"/>
          <w:lang w:eastAsia="lt-LT"/>
        </w:rPr>
        <w:t>1</w:t>
      </w:r>
      <w:r w:rsidR="00F72F4B">
        <w:rPr>
          <w:color w:val="000000"/>
          <w:szCs w:val="24"/>
          <w:lang w:eastAsia="lt-LT"/>
        </w:rPr>
        <w:t>4</w:t>
      </w:r>
      <w:r>
        <w:rPr>
          <w:color w:val="000000"/>
          <w:szCs w:val="24"/>
          <w:lang w:eastAsia="lt-LT"/>
        </w:rPr>
        <w:t>.3. Jei rinkliava mokama bilietų automatu, tai turi būti atlikta arčiausiai prie automobilio esančiu automatu, jei automatas yra sugedęs, vietinę rinkliavą reikia sumokėti kitu būdu arba greta esančiu automatu; bilietų automato gedimas neatleidžia nuo prievolės mokėti vietinę rinkliavą; rinkliavos sumokėjimo tvarką, sugedus bilietų automatui, nustato rinkliavos operatorius.</w:t>
      </w:r>
    </w:p>
    <w:p w14:paraId="7763415E" w14:textId="77777777" w:rsidR="00000067" w:rsidRDefault="004A2A42" w:rsidP="00BF16C9">
      <w:pPr>
        <w:ind w:firstLine="709"/>
        <w:jc w:val="both"/>
        <w:rPr>
          <w:color w:val="000000"/>
          <w:szCs w:val="24"/>
          <w:lang w:eastAsia="lt-LT"/>
        </w:rPr>
      </w:pPr>
      <w:r w:rsidRPr="0000439A">
        <w:rPr>
          <w:szCs w:val="24"/>
        </w:rPr>
        <w:t>1</w:t>
      </w:r>
      <w:r w:rsidR="00F72F4B" w:rsidRPr="0000439A">
        <w:rPr>
          <w:szCs w:val="24"/>
        </w:rPr>
        <w:t>4</w:t>
      </w:r>
      <w:r w:rsidRPr="0000439A">
        <w:rPr>
          <w:szCs w:val="24"/>
        </w:rPr>
        <w:t>.4.</w:t>
      </w:r>
      <w:r>
        <w:rPr>
          <w:szCs w:val="24"/>
        </w:rPr>
        <w:t xml:space="preserve"> </w:t>
      </w:r>
      <w:r>
        <w:rPr>
          <w:szCs w:val="24"/>
          <w:lang w:eastAsia="lt-LT"/>
        </w:rPr>
        <w:t>Mokantys</w:t>
      </w:r>
      <w:r>
        <w:rPr>
          <w:color w:val="000000"/>
          <w:szCs w:val="24"/>
          <w:lang w:eastAsia="lt-LT"/>
        </w:rPr>
        <w:t xml:space="preserve"> už automobilio stovėjimą</w:t>
      </w:r>
      <w:r w:rsidR="00236136">
        <w:rPr>
          <w:color w:val="000000"/>
          <w:szCs w:val="24"/>
          <w:lang w:eastAsia="lt-LT"/>
        </w:rPr>
        <w:t xml:space="preserve"> per</w:t>
      </w:r>
      <w:r w:rsidR="00000067">
        <w:rPr>
          <w:color w:val="000000"/>
          <w:szCs w:val="24"/>
          <w:lang w:eastAsia="lt-LT"/>
        </w:rPr>
        <w:t>:</w:t>
      </w:r>
    </w:p>
    <w:p w14:paraId="35CFB201" w14:textId="5111177C" w:rsidR="00E35973" w:rsidRDefault="00000067" w:rsidP="00BF16C9">
      <w:pPr>
        <w:ind w:firstLine="709"/>
        <w:jc w:val="both"/>
        <w:rPr>
          <w:color w:val="000000"/>
          <w:szCs w:val="24"/>
          <w:lang w:eastAsia="lt-LT"/>
        </w:rPr>
      </w:pPr>
      <w:r>
        <w:rPr>
          <w:color w:val="000000"/>
          <w:szCs w:val="24"/>
          <w:lang w:eastAsia="lt-LT"/>
        </w:rPr>
        <w:t>14.4.1.</w:t>
      </w:r>
      <w:r w:rsidR="004A2A42">
        <w:rPr>
          <w:color w:val="000000"/>
          <w:szCs w:val="24"/>
          <w:lang w:eastAsia="lt-LT"/>
        </w:rPr>
        <w:t xml:space="preserve"> mobiliojo ryšio operatorių privalo išsiųsti mobiliojo ryšio operatoriaus nustatytos formos ir turinio trumpąją žinutę, tiksliai nurod</w:t>
      </w:r>
      <w:r w:rsidR="00EA1389">
        <w:rPr>
          <w:color w:val="000000"/>
          <w:szCs w:val="24"/>
          <w:lang w:eastAsia="lt-LT"/>
        </w:rPr>
        <w:t>yti</w:t>
      </w:r>
      <w:r w:rsidR="004A2A42">
        <w:rPr>
          <w:color w:val="000000"/>
          <w:szCs w:val="24"/>
          <w:lang w:eastAsia="lt-LT"/>
        </w:rPr>
        <w:t xml:space="preserve"> automobilio valstybinį numerį</w:t>
      </w:r>
      <w:r w:rsidR="0000439A">
        <w:rPr>
          <w:color w:val="000000"/>
          <w:szCs w:val="24"/>
          <w:lang w:eastAsia="lt-LT"/>
        </w:rPr>
        <w:t xml:space="preserve"> ir </w:t>
      </w:r>
      <w:r w:rsidR="00E14A15">
        <w:rPr>
          <w:color w:val="000000"/>
          <w:szCs w:val="24"/>
          <w:lang w:eastAsia="lt-LT"/>
        </w:rPr>
        <w:t xml:space="preserve">vietinės rinkliavos </w:t>
      </w:r>
      <w:r w:rsidR="0000439A">
        <w:rPr>
          <w:color w:val="000000"/>
          <w:szCs w:val="24"/>
          <w:lang w:eastAsia="lt-LT"/>
        </w:rPr>
        <w:t>zoną</w:t>
      </w:r>
      <w:r w:rsidR="004A2A42">
        <w:rPr>
          <w:color w:val="000000"/>
          <w:szCs w:val="24"/>
          <w:lang w:eastAsia="lt-LT"/>
        </w:rPr>
        <w:t>. Išsiuntęs žinutę</w:t>
      </w:r>
      <w:r w:rsidR="004A2A42">
        <w:rPr>
          <w:szCs w:val="24"/>
          <w:lang w:eastAsia="lt-LT"/>
        </w:rPr>
        <w:t xml:space="preserve">, </w:t>
      </w:r>
      <w:r w:rsidR="00133C6F" w:rsidRPr="00975061">
        <w:rPr>
          <w:szCs w:val="24"/>
          <w:lang w:eastAsia="lt-LT"/>
        </w:rPr>
        <w:t>automobilio</w:t>
      </w:r>
      <w:r w:rsidR="004A2A42" w:rsidRPr="00975061">
        <w:rPr>
          <w:szCs w:val="24"/>
          <w:lang w:eastAsia="lt-LT"/>
        </w:rPr>
        <w:t xml:space="preserve"> v</w:t>
      </w:r>
      <w:r w:rsidR="004A2A42">
        <w:rPr>
          <w:szCs w:val="24"/>
          <w:lang w:eastAsia="lt-LT"/>
        </w:rPr>
        <w:t>aldytojas</w:t>
      </w:r>
      <w:r w:rsidR="004A2A42">
        <w:rPr>
          <w:color w:val="FF0000"/>
          <w:szCs w:val="24"/>
          <w:lang w:eastAsia="lt-LT"/>
        </w:rPr>
        <w:t xml:space="preserve"> </w:t>
      </w:r>
      <w:r w:rsidR="004A2A42">
        <w:rPr>
          <w:szCs w:val="24"/>
          <w:lang w:eastAsia="lt-LT"/>
        </w:rPr>
        <w:t>(vairuotojas)</w:t>
      </w:r>
      <w:r w:rsidR="004A2A42">
        <w:rPr>
          <w:color w:val="000000"/>
          <w:szCs w:val="24"/>
          <w:lang w:eastAsia="lt-LT"/>
        </w:rPr>
        <w:t xml:space="preserve"> privalo palaukti, kol gaus mobiliojo ryšio operatoriaus pranešimą apie atliktą mokėjimą, ir tik tada pasitraukti nuo </w:t>
      </w:r>
      <w:r w:rsidR="00133C6F" w:rsidRPr="00975061">
        <w:rPr>
          <w:color w:val="000000"/>
          <w:szCs w:val="24"/>
          <w:lang w:eastAsia="lt-LT"/>
        </w:rPr>
        <w:t>automobilio</w:t>
      </w:r>
      <w:r w:rsidR="00236136">
        <w:rPr>
          <w:color w:val="000000"/>
          <w:szCs w:val="24"/>
          <w:lang w:eastAsia="lt-LT"/>
        </w:rPr>
        <w:t>;</w:t>
      </w:r>
    </w:p>
    <w:p w14:paraId="7BEC97C4" w14:textId="17BED172" w:rsidR="00236136" w:rsidRDefault="00236136" w:rsidP="00BF16C9">
      <w:pPr>
        <w:ind w:firstLine="709"/>
        <w:jc w:val="both"/>
        <w:rPr>
          <w:color w:val="000000"/>
          <w:szCs w:val="24"/>
          <w:lang w:eastAsia="lt-LT"/>
        </w:rPr>
      </w:pPr>
      <w:r>
        <w:rPr>
          <w:color w:val="000000"/>
          <w:szCs w:val="24"/>
          <w:lang w:eastAsia="lt-LT"/>
        </w:rPr>
        <w:t>14.4.2. mobiliąją programėlę automobilių valdytojai (vairuotojai)</w:t>
      </w:r>
      <w:r w:rsidR="00EA1389">
        <w:rPr>
          <w:color w:val="000000"/>
          <w:szCs w:val="24"/>
          <w:lang w:eastAsia="lt-LT"/>
        </w:rPr>
        <w:t>,</w:t>
      </w:r>
      <w:r>
        <w:rPr>
          <w:color w:val="000000"/>
          <w:szCs w:val="24"/>
          <w:lang w:eastAsia="lt-LT"/>
        </w:rPr>
        <w:t xml:space="preserve"> neatsitraukę nuo automobilio, siunčia užsakymą, kuriame nurodo automobilio valstybinį numerį ir vietinės rinkliavos zoną. Užsakymas laikomas įregistruotu vairuotojui iš ryšio operatoriaus gavus patvirtinimą. Automobilio valdytojas (vairuotojas) pranešimą apie automobilio stovėjimo pabaigos laiką siunčia </w:t>
      </w:r>
      <w:r w:rsidR="00191F62">
        <w:rPr>
          <w:color w:val="000000"/>
          <w:szCs w:val="24"/>
          <w:lang w:eastAsia="lt-LT"/>
        </w:rPr>
        <w:t xml:space="preserve">(stabdo) </w:t>
      </w:r>
      <w:r>
        <w:rPr>
          <w:color w:val="000000"/>
          <w:szCs w:val="24"/>
          <w:lang w:eastAsia="lt-LT"/>
        </w:rPr>
        <w:t>įlipęs į automobilį prieš išvažiuodamas.</w:t>
      </w:r>
    </w:p>
    <w:p w14:paraId="3E873E61" w14:textId="77777777" w:rsidR="00E35973" w:rsidRPr="003A0E93" w:rsidRDefault="004A2A42" w:rsidP="00BF16C9">
      <w:pPr>
        <w:ind w:firstLine="709"/>
        <w:jc w:val="both"/>
        <w:rPr>
          <w:color w:val="FF0000"/>
          <w:szCs w:val="24"/>
        </w:rPr>
      </w:pPr>
      <w:r>
        <w:rPr>
          <w:szCs w:val="24"/>
        </w:rPr>
        <w:t>1</w:t>
      </w:r>
      <w:r w:rsidR="00F72F4B">
        <w:rPr>
          <w:szCs w:val="24"/>
        </w:rPr>
        <w:t>5</w:t>
      </w:r>
      <w:r>
        <w:rPr>
          <w:szCs w:val="24"/>
        </w:rPr>
        <w:t>. Vienkartinį</w:t>
      </w:r>
      <w:r w:rsidR="00975061">
        <w:rPr>
          <w:szCs w:val="24"/>
        </w:rPr>
        <w:t xml:space="preserve"> (jeigu įsigyjant bilietą nebuvo nurodytas automobilio valstybinis numeris)</w:t>
      </w:r>
      <w:r>
        <w:rPr>
          <w:szCs w:val="24"/>
        </w:rPr>
        <w:t xml:space="preserve"> ar nuolatinį automobilio stovėjimo bilietą</w:t>
      </w:r>
      <w:r w:rsidR="00975061">
        <w:rPr>
          <w:szCs w:val="24"/>
        </w:rPr>
        <w:t xml:space="preserve"> (jeigu biliete yra nurodyt</w:t>
      </w:r>
      <w:r w:rsidR="00866531">
        <w:rPr>
          <w:szCs w:val="24"/>
        </w:rPr>
        <w:t xml:space="preserve">i </w:t>
      </w:r>
      <w:r w:rsidR="00975061">
        <w:rPr>
          <w:szCs w:val="24"/>
        </w:rPr>
        <w:t>d</w:t>
      </w:r>
      <w:r w:rsidR="00866531">
        <w:rPr>
          <w:szCs w:val="24"/>
        </w:rPr>
        <w:t>viejų automobilių duomenys)</w:t>
      </w:r>
      <w:r w:rsidR="00975061">
        <w:rPr>
          <w:szCs w:val="24"/>
        </w:rPr>
        <w:t xml:space="preserve"> </w:t>
      </w:r>
      <w:r w:rsidRPr="00975061">
        <w:rPr>
          <w:szCs w:val="24"/>
        </w:rPr>
        <w:t xml:space="preserve"> </w:t>
      </w:r>
      <w:r w:rsidR="001350CE" w:rsidRPr="00975061">
        <w:rPr>
          <w:szCs w:val="24"/>
        </w:rPr>
        <w:t>automobilio</w:t>
      </w:r>
      <w:r>
        <w:rPr>
          <w:szCs w:val="24"/>
        </w:rPr>
        <w:t xml:space="preserve"> valdytojas </w:t>
      </w:r>
      <w:r>
        <w:rPr>
          <w:szCs w:val="24"/>
          <w:lang w:eastAsia="lt-LT"/>
        </w:rPr>
        <w:t xml:space="preserve">(vairuotojas) </w:t>
      </w:r>
      <w:r>
        <w:rPr>
          <w:szCs w:val="24"/>
        </w:rPr>
        <w:t>turi palikti automobilyje ant priekinio prietaisų skydelio taip, kad per priekinį automobilio stiklą būtų lengvai įskaitomi bilieto duomenys</w:t>
      </w:r>
      <w:r w:rsidR="001350CE">
        <w:rPr>
          <w:szCs w:val="24"/>
        </w:rPr>
        <w:t>.</w:t>
      </w:r>
      <w:r w:rsidR="00975061">
        <w:rPr>
          <w:szCs w:val="24"/>
        </w:rPr>
        <w:t xml:space="preserve"> </w:t>
      </w:r>
    </w:p>
    <w:p w14:paraId="6570D299" w14:textId="63883858" w:rsidR="0083538E" w:rsidRDefault="004A2A42" w:rsidP="00BF16C9">
      <w:pPr>
        <w:ind w:firstLine="709"/>
        <w:jc w:val="both"/>
        <w:rPr>
          <w:szCs w:val="24"/>
        </w:rPr>
      </w:pPr>
      <w:r w:rsidRPr="0083538E">
        <w:rPr>
          <w:szCs w:val="24"/>
        </w:rPr>
        <w:t>1</w:t>
      </w:r>
      <w:r w:rsidR="00F72F4B" w:rsidRPr="0083538E">
        <w:rPr>
          <w:szCs w:val="24"/>
        </w:rPr>
        <w:t>6</w:t>
      </w:r>
      <w:r w:rsidRPr="0083538E">
        <w:rPr>
          <w:szCs w:val="24"/>
        </w:rPr>
        <w:t xml:space="preserve">. Pasibaigus automobilio stovėjimo biliete nurodytam stovėjimo laikui, </w:t>
      </w:r>
      <w:r w:rsidR="00786DA2">
        <w:rPr>
          <w:szCs w:val="24"/>
        </w:rPr>
        <w:t>kai už stovėjimą mokama bilietų automat</w:t>
      </w:r>
      <w:r w:rsidR="00EA1389">
        <w:rPr>
          <w:szCs w:val="24"/>
        </w:rPr>
        <w:t>u</w:t>
      </w:r>
      <w:r w:rsidR="00786DA2">
        <w:rPr>
          <w:szCs w:val="24"/>
        </w:rPr>
        <w:t xml:space="preserve">, </w:t>
      </w:r>
      <w:r w:rsidR="001350CE" w:rsidRPr="0083538E">
        <w:rPr>
          <w:szCs w:val="24"/>
        </w:rPr>
        <w:t>automobilių</w:t>
      </w:r>
      <w:r w:rsidRPr="0083538E">
        <w:rPr>
          <w:szCs w:val="24"/>
        </w:rPr>
        <w:t xml:space="preserve"> valdytojai (vairuotojai) privalo </w:t>
      </w:r>
      <w:r w:rsidR="00786DA2">
        <w:rPr>
          <w:szCs w:val="24"/>
        </w:rPr>
        <w:t>nedels</w:t>
      </w:r>
      <w:r w:rsidR="00EA1389">
        <w:rPr>
          <w:szCs w:val="24"/>
        </w:rPr>
        <w:t>dami</w:t>
      </w:r>
      <w:r w:rsidR="00786DA2">
        <w:rPr>
          <w:szCs w:val="24"/>
        </w:rPr>
        <w:t xml:space="preserve">, bet ne vėliau kaip </w:t>
      </w:r>
      <w:r w:rsidRPr="00953F3C">
        <w:rPr>
          <w:szCs w:val="24"/>
        </w:rPr>
        <w:t xml:space="preserve">per </w:t>
      </w:r>
      <w:r w:rsidR="00866531" w:rsidRPr="00953F3C">
        <w:rPr>
          <w:szCs w:val="24"/>
        </w:rPr>
        <w:t xml:space="preserve">5 minutes </w:t>
      </w:r>
      <w:r w:rsidR="00786DA2" w:rsidRPr="00953F3C">
        <w:rPr>
          <w:szCs w:val="24"/>
        </w:rPr>
        <w:t>nuo ap</w:t>
      </w:r>
      <w:r w:rsidR="00786DA2">
        <w:rPr>
          <w:szCs w:val="24"/>
        </w:rPr>
        <w:t xml:space="preserve">mokėto stovėjimo laiko pabaigos, </w:t>
      </w:r>
      <w:r w:rsidRPr="0083538E">
        <w:rPr>
          <w:szCs w:val="24"/>
        </w:rPr>
        <w:t xml:space="preserve">papildomai sumokėti </w:t>
      </w:r>
      <w:r w:rsidR="00761CEE" w:rsidRPr="00953F3C">
        <w:rPr>
          <w:szCs w:val="24"/>
        </w:rPr>
        <w:t>Nuostatų 29.1</w:t>
      </w:r>
      <w:r w:rsidR="00585B32">
        <w:rPr>
          <w:szCs w:val="24"/>
        </w:rPr>
        <w:t>–</w:t>
      </w:r>
      <w:r w:rsidR="00761CEE" w:rsidRPr="00953F3C">
        <w:rPr>
          <w:szCs w:val="24"/>
        </w:rPr>
        <w:t>29.4</w:t>
      </w:r>
      <w:r w:rsidR="00761CEE">
        <w:rPr>
          <w:szCs w:val="24"/>
        </w:rPr>
        <w:t xml:space="preserve"> papunkčiuose </w:t>
      </w:r>
      <w:r w:rsidR="00EA1389" w:rsidRPr="0083538E">
        <w:rPr>
          <w:szCs w:val="24"/>
        </w:rPr>
        <w:t>nustatytą</w:t>
      </w:r>
      <w:r w:rsidR="00EA1389">
        <w:rPr>
          <w:szCs w:val="24"/>
        </w:rPr>
        <w:t xml:space="preserve"> </w:t>
      </w:r>
      <w:r w:rsidR="0000439A" w:rsidRPr="0083538E">
        <w:rPr>
          <w:szCs w:val="24"/>
        </w:rPr>
        <w:t xml:space="preserve">vietinę </w:t>
      </w:r>
      <w:r w:rsidRPr="0083538E">
        <w:rPr>
          <w:szCs w:val="24"/>
        </w:rPr>
        <w:t>rinkliavą</w:t>
      </w:r>
      <w:r w:rsidR="0083538E">
        <w:rPr>
          <w:szCs w:val="24"/>
        </w:rPr>
        <w:t xml:space="preserve"> arba išvykti iš mokamos stovėjimo vietos</w:t>
      </w:r>
      <w:r w:rsidRPr="0083538E">
        <w:rPr>
          <w:szCs w:val="24"/>
        </w:rPr>
        <w:t xml:space="preserve">. </w:t>
      </w:r>
    </w:p>
    <w:p w14:paraId="344C1CBC" w14:textId="5356B06F" w:rsidR="0083538E" w:rsidRPr="000A7AD7" w:rsidRDefault="0083538E" w:rsidP="00BF16C9">
      <w:pPr>
        <w:ind w:firstLine="709"/>
        <w:jc w:val="both"/>
        <w:rPr>
          <w:szCs w:val="24"/>
        </w:rPr>
      </w:pPr>
      <w:r w:rsidRPr="000A7AD7">
        <w:rPr>
          <w:szCs w:val="24"/>
        </w:rPr>
        <w:t xml:space="preserve">Pasibaigus apmokėtam stovėjimo laikui arba </w:t>
      </w:r>
      <w:r w:rsidR="00786DA2" w:rsidRPr="000A7AD7">
        <w:rPr>
          <w:szCs w:val="24"/>
        </w:rPr>
        <w:t xml:space="preserve">nutraukus užsakymą ir neišvykus iš mokamos stovėjimo vietos, kai už stovėjimą mokama naudojantis mobiliojo ryšio operatorių paslaugomis,  privalo iš karto papildomai sumokėti </w:t>
      </w:r>
      <w:r w:rsidR="00FA3868" w:rsidRPr="00953F3C">
        <w:rPr>
          <w:szCs w:val="24"/>
        </w:rPr>
        <w:t>N</w:t>
      </w:r>
      <w:r w:rsidR="00786DA2" w:rsidRPr="00953F3C">
        <w:rPr>
          <w:szCs w:val="24"/>
        </w:rPr>
        <w:t xml:space="preserve">uostatų </w:t>
      </w:r>
      <w:r w:rsidR="00761CEE" w:rsidRPr="00953F3C">
        <w:rPr>
          <w:szCs w:val="24"/>
        </w:rPr>
        <w:t>29.1</w:t>
      </w:r>
      <w:r w:rsidR="00585B32">
        <w:rPr>
          <w:szCs w:val="24"/>
        </w:rPr>
        <w:t>–</w:t>
      </w:r>
      <w:r w:rsidR="00761CEE" w:rsidRPr="00953F3C">
        <w:rPr>
          <w:szCs w:val="24"/>
        </w:rPr>
        <w:t>29.4</w:t>
      </w:r>
      <w:r w:rsidR="00786DA2" w:rsidRPr="000A7AD7">
        <w:rPr>
          <w:szCs w:val="24"/>
        </w:rPr>
        <w:t xml:space="preserve"> papunkčiuose </w:t>
      </w:r>
      <w:r w:rsidR="00FA3868" w:rsidRPr="000A7AD7">
        <w:rPr>
          <w:szCs w:val="24"/>
        </w:rPr>
        <w:t xml:space="preserve">nustatyto dydžio vietinę </w:t>
      </w:r>
      <w:r w:rsidR="00FA3868" w:rsidRPr="00953F3C">
        <w:rPr>
          <w:szCs w:val="24"/>
        </w:rPr>
        <w:t xml:space="preserve">rinkliavą </w:t>
      </w:r>
      <w:r w:rsidR="00A26FA5" w:rsidRPr="00953F3C">
        <w:rPr>
          <w:szCs w:val="24"/>
        </w:rPr>
        <w:t>šiame</w:t>
      </w:r>
      <w:r w:rsidR="00FA3868" w:rsidRPr="00953F3C">
        <w:rPr>
          <w:szCs w:val="24"/>
        </w:rPr>
        <w:t xml:space="preserve"> p</w:t>
      </w:r>
      <w:r w:rsidR="00A26FA5" w:rsidRPr="00953F3C">
        <w:rPr>
          <w:szCs w:val="24"/>
        </w:rPr>
        <w:t>unkte</w:t>
      </w:r>
      <w:r w:rsidR="00FA3868" w:rsidRPr="00953F3C">
        <w:rPr>
          <w:szCs w:val="24"/>
        </w:rPr>
        <w:t xml:space="preserve"> nustatyta tvarka arba</w:t>
      </w:r>
      <w:r w:rsidR="00FA3868" w:rsidRPr="000A7AD7">
        <w:rPr>
          <w:szCs w:val="24"/>
        </w:rPr>
        <w:t xml:space="preserve"> išvykti iš mokamos stovėjimo vietos.</w:t>
      </w:r>
    </w:p>
    <w:p w14:paraId="66F73A60" w14:textId="3FBB8171" w:rsidR="00FA3868" w:rsidRPr="00E17DD5" w:rsidRDefault="004A2A42" w:rsidP="00BF16C9">
      <w:pPr>
        <w:ind w:firstLine="709"/>
        <w:jc w:val="both"/>
        <w:rPr>
          <w:szCs w:val="24"/>
        </w:rPr>
      </w:pPr>
      <w:r w:rsidRPr="000A7AD7">
        <w:rPr>
          <w:szCs w:val="24"/>
        </w:rPr>
        <w:t xml:space="preserve">Pavėlavus papildomai sumokėti </w:t>
      </w:r>
      <w:r w:rsidR="0000439A" w:rsidRPr="000A7AD7">
        <w:rPr>
          <w:szCs w:val="24"/>
        </w:rPr>
        <w:t xml:space="preserve">vietinę </w:t>
      </w:r>
      <w:r w:rsidRPr="000A7AD7">
        <w:rPr>
          <w:szCs w:val="24"/>
        </w:rPr>
        <w:t xml:space="preserve">rinkliavą, </w:t>
      </w:r>
      <w:r w:rsidR="00FA3868" w:rsidRPr="000A7AD7">
        <w:rPr>
          <w:szCs w:val="24"/>
        </w:rPr>
        <w:t>sumokama Nuostatų</w:t>
      </w:r>
      <w:r w:rsidR="00A26FA5">
        <w:rPr>
          <w:szCs w:val="24"/>
        </w:rPr>
        <w:t xml:space="preserve"> </w:t>
      </w:r>
      <w:r w:rsidR="00A26FA5" w:rsidRPr="00953F3C">
        <w:rPr>
          <w:szCs w:val="24"/>
        </w:rPr>
        <w:t>29.5</w:t>
      </w:r>
      <w:r w:rsidR="00FA3868" w:rsidRPr="000A7AD7">
        <w:rPr>
          <w:szCs w:val="24"/>
        </w:rPr>
        <w:t xml:space="preserve"> papunktyje nustatyto dydžio vietinė rinkliava </w:t>
      </w:r>
      <w:r w:rsidR="00FA3868" w:rsidRPr="00953F3C">
        <w:rPr>
          <w:szCs w:val="24"/>
        </w:rPr>
        <w:t xml:space="preserve">per </w:t>
      </w:r>
      <w:r w:rsidR="00A26FA5" w:rsidRPr="00953F3C">
        <w:rPr>
          <w:szCs w:val="24"/>
        </w:rPr>
        <w:t>20</w:t>
      </w:r>
      <w:r w:rsidR="00FA3868" w:rsidRPr="000A7AD7">
        <w:rPr>
          <w:szCs w:val="24"/>
        </w:rPr>
        <w:t xml:space="preserve"> darbo dienų </w:t>
      </w:r>
      <w:r w:rsidR="00FA3868" w:rsidRPr="000A7AD7">
        <w:rPr>
          <w:szCs w:val="24"/>
          <w:lang w:eastAsia="lt-LT"/>
        </w:rPr>
        <w:t>nuo pranešimo gavimo dienos.</w:t>
      </w:r>
      <w:r w:rsidR="00FA3868" w:rsidRPr="000A7AD7">
        <w:rPr>
          <w:szCs w:val="24"/>
        </w:rPr>
        <w:t xml:space="preserve"> </w:t>
      </w:r>
      <w:r w:rsidR="00577082" w:rsidRPr="000A7AD7">
        <w:rPr>
          <w:szCs w:val="24"/>
        </w:rPr>
        <w:t>Minėt</w:t>
      </w:r>
      <w:r w:rsidR="00CE243D" w:rsidRPr="000A7AD7">
        <w:rPr>
          <w:szCs w:val="24"/>
        </w:rPr>
        <w:t>a</w:t>
      </w:r>
      <w:r w:rsidR="00577082" w:rsidRPr="000A7AD7">
        <w:rPr>
          <w:szCs w:val="24"/>
        </w:rPr>
        <w:t xml:space="preserve"> </w:t>
      </w:r>
      <w:r w:rsidR="00CE243D" w:rsidRPr="000A7AD7">
        <w:rPr>
          <w:szCs w:val="24"/>
        </w:rPr>
        <w:t xml:space="preserve">vietinė rinkliava </w:t>
      </w:r>
      <w:r w:rsidR="00FA3868" w:rsidRPr="000A7AD7">
        <w:rPr>
          <w:szCs w:val="24"/>
        </w:rPr>
        <w:t>gali būti sumokama pavedimu per banką (privalomai nurodant automobilio valstybinį numerį ir gauto pranešimo registracijos numerį</w:t>
      </w:r>
      <w:r w:rsidR="00FA3868" w:rsidRPr="00E17DD5">
        <w:rPr>
          <w:szCs w:val="24"/>
        </w:rPr>
        <w:t>)</w:t>
      </w:r>
      <w:r w:rsidR="009F1A9F" w:rsidRPr="00E17DD5">
        <w:rPr>
          <w:szCs w:val="24"/>
        </w:rPr>
        <w:t>,</w:t>
      </w:r>
      <w:r w:rsidR="00FA3868" w:rsidRPr="00E17DD5">
        <w:rPr>
          <w:szCs w:val="24"/>
        </w:rPr>
        <w:t xml:space="preserve"> grynaisiais pinigais</w:t>
      </w:r>
      <w:r w:rsidR="000A7AD7" w:rsidRPr="00E17DD5">
        <w:rPr>
          <w:szCs w:val="24"/>
        </w:rPr>
        <w:t xml:space="preserve"> </w:t>
      </w:r>
      <w:r w:rsidR="00135487" w:rsidRPr="00E17DD5">
        <w:rPr>
          <w:szCs w:val="24"/>
        </w:rPr>
        <w:t xml:space="preserve">arba banko kortele </w:t>
      </w:r>
      <w:r w:rsidR="000A7AD7" w:rsidRPr="00E17DD5">
        <w:rPr>
          <w:szCs w:val="24"/>
        </w:rPr>
        <w:t>atvykus į</w:t>
      </w:r>
      <w:r w:rsidR="00FA3868" w:rsidRPr="00E17DD5">
        <w:rPr>
          <w:szCs w:val="24"/>
        </w:rPr>
        <w:t xml:space="preserve"> rinkliavos operatoriaus </w:t>
      </w:r>
      <w:r w:rsidR="000A7AD7" w:rsidRPr="00E17DD5">
        <w:rPr>
          <w:szCs w:val="24"/>
        </w:rPr>
        <w:t>padalinį</w:t>
      </w:r>
      <w:r w:rsidR="00CE243D" w:rsidRPr="00E17DD5">
        <w:rPr>
          <w:szCs w:val="24"/>
        </w:rPr>
        <w:t>.</w:t>
      </w:r>
    </w:p>
    <w:p w14:paraId="35876C29" w14:textId="77777777" w:rsidR="00E35973" w:rsidRDefault="004A2A42" w:rsidP="00BF16C9">
      <w:pPr>
        <w:ind w:firstLine="720"/>
        <w:jc w:val="both"/>
        <w:rPr>
          <w:color w:val="000000"/>
          <w:szCs w:val="24"/>
          <w:lang w:eastAsia="lt-LT"/>
        </w:rPr>
      </w:pPr>
      <w:r>
        <w:rPr>
          <w:szCs w:val="24"/>
        </w:rPr>
        <w:t>1</w:t>
      </w:r>
      <w:r w:rsidR="00F72F4B">
        <w:rPr>
          <w:szCs w:val="24"/>
        </w:rPr>
        <w:t>7</w:t>
      </w:r>
      <w:r>
        <w:rPr>
          <w:szCs w:val="24"/>
        </w:rPr>
        <w:t>. Į</w:t>
      </w:r>
      <w:r>
        <w:rPr>
          <w:color w:val="000000"/>
          <w:szCs w:val="24"/>
          <w:lang w:eastAsia="lt-LT"/>
        </w:rPr>
        <w:t xml:space="preserve">jungta avarinė šviesos signalizacija neatleidžia </w:t>
      </w:r>
      <w:r w:rsidR="001350CE" w:rsidRPr="00866531">
        <w:rPr>
          <w:szCs w:val="24"/>
          <w:lang w:eastAsia="lt-LT"/>
        </w:rPr>
        <w:t>automobilio</w:t>
      </w:r>
      <w:r w:rsidRPr="00866531">
        <w:rPr>
          <w:szCs w:val="24"/>
          <w:lang w:eastAsia="lt-LT"/>
        </w:rPr>
        <w:t xml:space="preserve"> </w:t>
      </w:r>
      <w:r>
        <w:rPr>
          <w:szCs w:val="24"/>
          <w:lang w:eastAsia="lt-LT"/>
        </w:rPr>
        <w:t>valdytojo</w:t>
      </w:r>
      <w:r>
        <w:rPr>
          <w:color w:val="FF0000"/>
          <w:szCs w:val="24"/>
          <w:lang w:eastAsia="lt-LT"/>
        </w:rPr>
        <w:t xml:space="preserve"> </w:t>
      </w:r>
      <w:r>
        <w:rPr>
          <w:szCs w:val="24"/>
          <w:lang w:eastAsia="lt-LT"/>
        </w:rPr>
        <w:t>(vairuotojo)</w:t>
      </w:r>
      <w:r>
        <w:rPr>
          <w:color w:val="000000"/>
          <w:szCs w:val="24"/>
          <w:lang w:eastAsia="lt-LT"/>
        </w:rPr>
        <w:t xml:space="preserve"> nuo vietinės rinkliavos mokėjimo.</w:t>
      </w:r>
    </w:p>
    <w:p w14:paraId="274D4154" w14:textId="7243BD12" w:rsidR="00E35973" w:rsidRDefault="004A2A42" w:rsidP="00BF16C9">
      <w:pPr>
        <w:ind w:firstLine="720"/>
        <w:jc w:val="both"/>
        <w:rPr>
          <w:szCs w:val="24"/>
        </w:rPr>
      </w:pPr>
      <w:r w:rsidRPr="00430AF0">
        <w:rPr>
          <w:color w:val="000000"/>
          <w:szCs w:val="24"/>
          <w:lang w:eastAsia="lt-LT"/>
        </w:rPr>
        <w:t>1</w:t>
      </w:r>
      <w:r w:rsidR="00F72F4B" w:rsidRPr="00430AF0">
        <w:rPr>
          <w:color w:val="000000"/>
          <w:szCs w:val="24"/>
          <w:lang w:eastAsia="lt-LT"/>
        </w:rPr>
        <w:t>8</w:t>
      </w:r>
      <w:r w:rsidRPr="00430AF0">
        <w:rPr>
          <w:color w:val="000000"/>
          <w:szCs w:val="24"/>
          <w:lang w:eastAsia="lt-LT"/>
        </w:rPr>
        <w:t>.</w:t>
      </w:r>
      <w:r>
        <w:rPr>
          <w:color w:val="000000"/>
          <w:szCs w:val="24"/>
          <w:lang w:eastAsia="lt-LT"/>
        </w:rPr>
        <w:t xml:space="preserve"> </w:t>
      </w:r>
      <w:r>
        <w:rPr>
          <w:szCs w:val="24"/>
          <w:lang w:eastAsia="lt-LT"/>
        </w:rPr>
        <w:t xml:space="preserve">Uždaro salono neturinčių </w:t>
      </w:r>
      <w:r w:rsidR="001350CE" w:rsidRPr="00866531">
        <w:rPr>
          <w:szCs w:val="24"/>
          <w:lang w:eastAsia="lt-LT"/>
        </w:rPr>
        <w:t>automobilių</w:t>
      </w:r>
      <w:r>
        <w:rPr>
          <w:szCs w:val="24"/>
          <w:lang w:eastAsia="lt-LT"/>
        </w:rPr>
        <w:t xml:space="preserve"> (motociklų, kabrioletų ir t. t.) valdytojai</w:t>
      </w:r>
      <w:r w:rsidR="00866531">
        <w:rPr>
          <w:szCs w:val="24"/>
          <w:lang w:eastAsia="lt-LT"/>
        </w:rPr>
        <w:t xml:space="preserve"> (vairuotojai</w:t>
      </w:r>
      <w:r w:rsidR="00866531" w:rsidRPr="00CC7B6F">
        <w:rPr>
          <w:szCs w:val="24"/>
          <w:lang w:eastAsia="lt-LT"/>
        </w:rPr>
        <w:t>)</w:t>
      </w:r>
      <w:r w:rsidRPr="00CC7B6F">
        <w:rPr>
          <w:color w:val="000000"/>
          <w:szCs w:val="24"/>
          <w:lang w:eastAsia="lt-LT"/>
        </w:rPr>
        <w:t xml:space="preserve"> vietinę rinkliavą mok</w:t>
      </w:r>
      <w:r w:rsidR="002A735A" w:rsidRPr="00CC7B6F">
        <w:rPr>
          <w:color w:val="000000"/>
          <w:szCs w:val="24"/>
          <w:lang w:eastAsia="lt-LT"/>
        </w:rPr>
        <w:t xml:space="preserve">a </w:t>
      </w:r>
      <w:r w:rsidR="00866531" w:rsidRPr="00CC7B6F">
        <w:rPr>
          <w:color w:val="000000"/>
          <w:szCs w:val="24"/>
          <w:lang w:eastAsia="lt-LT"/>
        </w:rPr>
        <w:t>bilietų automat</w:t>
      </w:r>
      <w:r w:rsidR="00EA1389">
        <w:rPr>
          <w:color w:val="000000"/>
          <w:szCs w:val="24"/>
          <w:lang w:eastAsia="lt-LT"/>
        </w:rPr>
        <w:t>u</w:t>
      </w:r>
      <w:r w:rsidR="000A7AD7" w:rsidRPr="00CC7B6F">
        <w:rPr>
          <w:color w:val="000000"/>
          <w:szCs w:val="24"/>
          <w:lang w:eastAsia="lt-LT"/>
        </w:rPr>
        <w:t xml:space="preserve"> ir užtikrin</w:t>
      </w:r>
      <w:r w:rsidR="00016C5C" w:rsidRPr="00CC7B6F">
        <w:rPr>
          <w:color w:val="000000"/>
          <w:szCs w:val="24"/>
          <w:lang w:eastAsia="lt-LT"/>
        </w:rPr>
        <w:t xml:space="preserve">a </w:t>
      </w:r>
      <w:r w:rsidR="000A7AD7" w:rsidRPr="00CC7B6F">
        <w:rPr>
          <w:color w:val="000000"/>
          <w:szCs w:val="24"/>
          <w:lang w:eastAsia="lt-LT"/>
        </w:rPr>
        <w:t>bilieto išsaugojimą (pritvirtinimą) matomoje vietoje ar</w:t>
      </w:r>
      <w:r w:rsidR="00016C5C" w:rsidRPr="00CC7B6F">
        <w:rPr>
          <w:color w:val="000000"/>
          <w:szCs w:val="24"/>
          <w:lang w:eastAsia="lt-LT"/>
        </w:rPr>
        <w:t>ba vietinę rinkliavą moka</w:t>
      </w:r>
      <w:r w:rsidR="000A7AD7" w:rsidRPr="00CC7B6F">
        <w:rPr>
          <w:color w:val="000000"/>
          <w:szCs w:val="24"/>
          <w:lang w:eastAsia="lt-LT"/>
        </w:rPr>
        <w:t xml:space="preserve"> </w:t>
      </w:r>
      <w:r w:rsidR="00430AF0">
        <w:rPr>
          <w:color w:val="000000"/>
          <w:szCs w:val="24"/>
          <w:lang w:eastAsia="lt-LT"/>
        </w:rPr>
        <w:t xml:space="preserve">per mobiliojo ryšio </w:t>
      </w:r>
      <w:r w:rsidR="00430AF0" w:rsidRPr="00CC7B6F">
        <w:rPr>
          <w:color w:val="000000"/>
          <w:szCs w:val="24"/>
          <w:lang w:eastAsia="lt-LT"/>
        </w:rPr>
        <w:t>operatorių</w:t>
      </w:r>
      <w:r w:rsidR="00430AF0">
        <w:rPr>
          <w:color w:val="000000"/>
          <w:szCs w:val="24"/>
          <w:lang w:eastAsia="lt-LT"/>
        </w:rPr>
        <w:t xml:space="preserve">, </w:t>
      </w:r>
      <w:r w:rsidR="00EA1389">
        <w:rPr>
          <w:color w:val="000000"/>
          <w:szCs w:val="24"/>
          <w:lang w:eastAsia="lt-LT"/>
        </w:rPr>
        <w:t>siųsdami</w:t>
      </w:r>
      <w:r w:rsidR="00430AF0">
        <w:rPr>
          <w:color w:val="000000"/>
          <w:szCs w:val="24"/>
          <w:lang w:eastAsia="lt-LT"/>
        </w:rPr>
        <w:t xml:space="preserve"> </w:t>
      </w:r>
      <w:r w:rsidR="00CC7B6F" w:rsidRPr="00CC7B6F">
        <w:rPr>
          <w:color w:val="000000"/>
          <w:szCs w:val="24"/>
          <w:lang w:eastAsia="lt-LT"/>
        </w:rPr>
        <w:t>trumpąj</w:t>
      </w:r>
      <w:r w:rsidR="00430AF0">
        <w:rPr>
          <w:color w:val="000000"/>
          <w:szCs w:val="24"/>
          <w:lang w:eastAsia="lt-LT"/>
        </w:rPr>
        <w:t>ą</w:t>
      </w:r>
      <w:r w:rsidR="00CC7B6F" w:rsidRPr="00CC7B6F">
        <w:rPr>
          <w:color w:val="000000"/>
          <w:szCs w:val="24"/>
          <w:lang w:eastAsia="lt-LT"/>
        </w:rPr>
        <w:t xml:space="preserve"> žinut</w:t>
      </w:r>
      <w:r w:rsidR="00430AF0">
        <w:rPr>
          <w:color w:val="000000"/>
          <w:szCs w:val="24"/>
          <w:lang w:eastAsia="lt-LT"/>
        </w:rPr>
        <w:t>ę</w:t>
      </w:r>
      <w:r w:rsidR="00080187">
        <w:rPr>
          <w:color w:val="000000"/>
          <w:szCs w:val="24"/>
          <w:lang w:eastAsia="lt-LT"/>
        </w:rPr>
        <w:t>,</w:t>
      </w:r>
      <w:r w:rsidR="00CC7B6F" w:rsidRPr="00CC7B6F">
        <w:rPr>
          <w:color w:val="000000"/>
          <w:szCs w:val="24"/>
          <w:lang w:eastAsia="lt-LT"/>
        </w:rPr>
        <w:t xml:space="preserve"> ar mobiliąja programėle</w:t>
      </w:r>
      <w:r w:rsidR="00430AF0">
        <w:rPr>
          <w:color w:val="000000"/>
          <w:szCs w:val="24"/>
          <w:lang w:eastAsia="lt-LT"/>
        </w:rPr>
        <w:t>.</w:t>
      </w:r>
      <w:r w:rsidR="00CC7B6F">
        <w:rPr>
          <w:color w:val="000000"/>
          <w:szCs w:val="24"/>
          <w:lang w:eastAsia="lt-LT"/>
        </w:rPr>
        <w:t xml:space="preserve"> </w:t>
      </w:r>
    </w:p>
    <w:p w14:paraId="59D00496" w14:textId="77777777" w:rsidR="00E35973" w:rsidRDefault="004A2A42" w:rsidP="00BF16C9">
      <w:pPr>
        <w:ind w:firstLine="720"/>
        <w:jc w:val="both"/>
        <w:rPr>
          <w:szCs w:val="24"/>
        </w:rPr>
      </w:pPr>
      <w:r>
        <w:rPr>
          <w:szCs w:val="24"/>
        </w:rPr>
        <w:t>1</w:t>
      </w:r>
      <w:r w:rsidR="00F72F4B">
        <w:rPr>
          <w:szCs w:val="24"/>
        </w:rPr>
        <w:t>9</w:t>
      </w:r>
      <w:r>
        <w:rPr>
          <w:szCs w:val="24"/>
        </w:rPr>
        <w:t xml:space="preserve">. </w:t>
      </w:r>
      <w:r w:rsidR="00D472AD" w:rsidRPr="00016C5C">
        <w:rPr>
          <w:rFonts w:eastAsia="Calibri"/>
          <w:szCs w:val="24"/>
        </w:rPr>
        <w:t>Asmenų su negalia</w:t>
      </w:r>
      <w:r w:rsidR="00D472AD" w:rsidRPr="00F36510">
        <w:rPr>
          <w:rFonts w:eastAsia="Calibri"/>
          <w:b/>
          <w:szCs w:val="24"/>
        </w:rPr>
        <w:t xml:space="preserve"> </w:t>
      </w:r>
      <w:r w:rsidRPr="00D472AD">
        <w:rPr>
          <w:szCs w:val="24"/>
        </w:rPr>
        <w:t>automobilių statymo kortelę</w:t>
      </w:r>
      <w:r>
        <w:rPr>
          <w:szCs w:val="24"/>
        </w:rPr>
        <w:t xml:space="preserve"> būtina palikti automobilio viduje ant priekinio prietaisų skydelio taip, kad per priekinį automobilio stiklą būtų lengvai įskaitomas kortelės numeris ir galiojimo data.</w:t>
      </w:r>
    </w:p>
    <w:p w14:paraId="1C4CDCDD" w14:textId="77777777" w:rsidR="00E35973" w:rsidRDefault="00F72F4B" w:rsidP="00BF16C9">
      <w:pPr>
        <w:ind w:firstLine="720"/>
        <w:jc w:val="both"/>
        <w:rPr>
          <w:szCs w:val="24"/>
        </w:rPr>
      </w:pPr>
      <w:r>
        <w:rPr>
          <w:szCs w:val="24"/>
        </w:rPr>
        <w:t>20</w:t>
      </w:r>
      <w:r w:rsidR="004A2A42">
        <w:rPr>
          <w:szCs w:val="24"/>
        </w:rPr>
        <w:t xml:space="preserve">. Jei automobilis užima daugiau nei vieną automobilio stovėjimo vietą, </w:t>
      </w:r>
      <w:r w:rsidR="001350CE" w:rsidRPr="00F72F4B">
        <w:rPr>
          <w:szCs w:val="24"/>
        </w:rPr>
        <w:t>automobilio</w:t>
      </w:r>
      <w:r w:rsidR="004A2A42" w:rsidRPr="00F72F4B">
        <w:rPr>
          <w:szCs w:val="24"/>
        </w:rPr>
        <w:t xml:space="preserve"> </w:t>
      </w:r>
      <w:r w:rsidR="004A2A42">
        <w:rPr>
          <w:szCs w:val="24"/>
        </w:rPr>
        <w:t xml:space="preserve">valdytojas </w:t>
      </w:r>
      <w:r w:rsidR="004A2A42">
        <w:rPr>
          <w:szCs w:val="24"/>
          <w:lang w:eastAsia="lt-LT"/>
        </w:rPr>
        <w:t xml:space="preserve">(vairuotojas) </w:t>
      </w:r>
      <w:r w:rsidR="004A2A42">
        <w:rPr>
          <w:szCs w:val="24"/>
        </w:rPr>
        <w:t xml:space="preserve">turi sumokėti </w:t>
      </w:r>
      <w:r>
        <w:rPr>
          <w:szCs w:val="24"/>
        </w:rPr>
        <w:t xml:space="preserve">vietinę </w:t>
      </w:r>
      <w:r w:rsidR="004A2A42">
        <w:rPr>
          <w:szCs w:val="24"/>
        </w:rPr>
        <w:t>rinkliavą už visas užimamas vietas.</w:t>
      </w:r>
    </w:p>
    <w:p w14:paraId="4BC1D31D" w14:textId="77777777" w:rsidR="00E35973" w:rsidRDefault="00F72F4B" w:rsidP="00BF16C9">
      <w:pPr>
        <w:ind w:firstLine="720"/>
        <w:jc w:val="both"/>
        <w:rPr>
          <w:szCs w:val="24"/>
        </w:rPr>
      </w:pPr>
      <w:r>
        <w:rPr>
          <w:szCs w:val="24"/>
        </w:rPr>
        <w:t>21</w:t>
      </w:r>
      <w:r w:rsidR="004A2A42">
        <w:rPr>
          <w:szCs w:val="24"/>
        </w:rPr>
        <w:t>. Sumokėta</w:t>
      </w:r>
      <w:r>
        <w:rPr>
          <w:szCs w:val="24"/>
        </w:rPr>
        <w:t xml:space="preserve"> vietinė</w:t>
      </w:r>
      <w:r w:rsidR="004A2A42">
        <w:rPr>
          <w:szCs w:val="24"/>
        </w:rPr>
        <w:t xml:space="preserve"> rinkliava nesuteikia teisės statyti automobilį draudžiamųjų kelio ženklų galiojimo zonoje ar kitaip nesilaikyti Kelių eismo taisyklių.</w:t>
      </w:r>
      <w:r w:rsidR="00751C44">
        <w:rPr>
          <w:szCs w:val="24"/>
        </w:rPr>
        <w:t xml:space="preserve"> </w:t>
      </w:r>
      <w:r w:rsidR="00751C44" w:rsidRPr="00016C5C">
        <w:rPr>
          <w:rFonts w:eastAsia="Calibri"/>
          <w:szCs w:val="24"/>
        </w:rPr>
        <w:t>Asmenų su negalia</w:t>
      </w:r>
      <w:r w:rsidR="00751C44" w:rsidRPr="00F36510">
        <w:rPr>
          <w:rFonts w:eastAsia="Calibri"/>
          <w:b/>
          <w:szCs w:val="24"/>
        </w:rPr>
        <w:t xml:space="preserve"> </w:t>
      </w:r>
      <w:r w:rsidR="00751C44" w:rsidRPr="00D472AD">
        <w:rPr>
          <w:szCs w:val="24"/>
        </w:rPr>
        <w:t>automobilių statymo kortel</w:t>
      </w:r>
      <w:r w:rsidR="00751C44">
        <w:rPr>
          <w:szCs w:val="24"/>
        </w:rPr>
        <w:t>ė nesuteikia teisės statyti automobilį rezervuotose automobilių stovėjimo vietose.</w:t>
      </w:r>
    </w:p>
    <w:p w14:paraId="65CCEEA7" w14:textId="77777777" w:rsidR="00E35973" w:rsidRDefault="004A2A42" w:rsidP="00BF16C9">
      <w:pPr>
        <w:ind w:firstLine="720"/>
        <w:jc w:val="both"/>
      </w:pPr>
      <w:r>
        <w:rPr>
          <w:szCs w:val="24"/>
        </w:rPr>
        <w:t>2</w:t>
      </w:r>
      <w:r w:rsidR="00F72F4B">
        <w:rPr>
          <w:szCs w:val="24"/>
        </w:rPr>
        <w:t>2</w:t>
      </w:r>
      <w:r>
        <w:rPr>
          <w:szCs w:val="24"/>
        </w:rPr>
        <w:t xml:space="preserve">. </w:t>
      </w:r>
      <w:r>
        <w:rPr>
          <w:color w:val="000000"/>
          <w:szCs w:val="24"/>
          <w:lang w:eastAsia="lt-LT"/>
        </w:rPr>
        <w:t xml:space="preserve">Kilus abejonių ar neaiškumų dėl vietinės rinkliavos mokėjimo, </w:t>
      </w:r>
      <w:r w:rsidR="001350CE" w:rsidRPr="00F72F4B">
        <w:rPr>
          <w:szCs w:val="24"/>
          <w:lang w:eastAsia="lt-LT"/>
        </w:rPr>
        <w:t>automobilio</w:t>
      </w:r>
      <w:r>
        <w:rPr>
          <w:szCs w:val="24"/>
          <w:lang w:eastAsia="lt-LT"/>
        </w:rPr>
        <w:t xml:space="preserve"> valdytojas (vairuotojas) turi kreiptis į rinkliavos operatorių. Rinkliavos operatoriaus informaciniais</w:t>
      </w:r>
      <w:r>
        <w:rPr>
          <w:color w:val="000000"/>
          <w:szCs w:val="24"/>
          <w:lang w:eastAsia="lt-LT"/>
        </w:rPr>
        <w:t xml:space="preserve"> telefonais teikiama tik bendro pobūdžio informacija apie vietinės rinkliavos mokėjimo tvarką. Konkreti informacija apie padarytus pažeidimus, automobilius, asmenis ir t. t. teikiama tik rinkliavos operatoriaus patalpose, pateikus vairuotojo pažymėjimą ir automobilio registracijos liudijimą.</w:t>
      </w:r>
    </w:p>
    <w:p w14:paraId="01EC64D3" w14:textId="0DE2778C" w:rsidR="00E35973" w:rsidRPr="00AB7320" w:rsidRDefault="004A2A42" w:rsidP="00BF16C9">
      <w:pPr>
        <w:ind w:firstLine="709"/>
        <w:jc w:val="both"/>
        <w:rPr>
          <w:szCs w:val="24"/>
        </w:rPr>
      </w:pPr>
      <w:r>
        <w:rPr>
          <w:szCs w:val="24"/>
        </w:rPr>
        <w:t>2</w:t>
      </w:r>
      <w:r w:rsidR="00F72F4B">
        <w:rPr>
          <w:szCs w:val="24"/>
        </w:rPr>
        <w:t>3</w:t>
      </w:r>
      <w:r>
        <w:rPr>
          <w:szCs w:val="24"/>
        </w:rPr>
        <w:t>. Automobilių valdytojams (vairuotojams), pakeitusiems automobilį ir turintiems galiojantį nuolatinį bilietą, nuolatinis bilietas naujam automobiliui išduodamas pateikus galiojantį nuolatinį bilietą, tokiam pat terminui, kuris buvo nurodytas galiojančiame nuolatiniame biliete</w:t>
      </w:r>
      <w:r w:rsidR="004C17B6">
        <w:rPr>
          <w:szCs w:val="24"/>
        </w:rPr>
        <w:t>.</w:t>
      </w:r>
      <w:r>
        <w:rPr>
          <w:szCs w:val="24"/>
        </w:rPr>
        <w:t xml:space="preserve"> Įmonėms ar organizacijoms, rezervavusioms stovėjimo vietas ir pakeitusioms leidimuose nurodytus automobilius kitais, nauji leidimai </w:t>
      </w:r>
      <w:r w:rsidR="001350CE" w:rsidRPr="00F72F4B">
        <w:rPr>
          <w:szCs w:val="24"/>
        </w:rPr>
        <w:t>automobiliams</w:t>
      </w:r>
      <w:r>
        <w:rPr>
          <w:szCs w:val="24"/>
        </w:rPr>
        <w:t xml:space="preserve"> stovėti rezervuotose stovėjimo vietose išduodami pateikus prašymą </w:t>
      </w:r>
      <w:r w:rsidR="003A0E93">
        <w:rPr>
          <w:szCs w:val="24"/>
        </w:rPr>
        <w:t>r</w:t>
      </w:r>
      <w:r>
        <w:rPr>
          <w:szCs w:val="24"/>
        </w:rPr>
        <w:t xml:space="preserve">inkliavos operatoriui, nurodant kitų automobilių valstybinius numerius ir grąžinant keičiamus leidimus. </w:t>
      </w:r>
      <w:r w:rsidR="00A113EA">
        <w:rPr>
          <w:szCs w:val="24"/>
        </w:rPr>
        <w:t xml:space="preserve">Komercinių patalpų savininkams (valdytojams), pakeitusiems automobilį ir turintiems galiojantį leidimą, leidimas naujam automobiliui išduodamas pateikus galiojantį </w:t>
      </w:r>
      <w:r w:rsidR="00F8230C">
        <w:rPr>
          <w:szCs w:val="24"/>
        </w:rPr>
        <w:t>leidimą</w:t>
      </w:r>
      <w:r w:rsidR="00A113EA">
        <w:rPr>
          <w:szCs w:val="24"/>
        </w:rPr>
        <w:t xml:space="preserve">, tokiam pat terminui, kuris buvo nurodytas galiojančiame </w:t>
      </w:r>
      <w:r w:rsidR="00F8230C">
        <w:rPr>
          <w:szCs w:val="24"/>
        </w:rPr>
        <w:t xml:space="preserve">leidime. </w:t>
      </w:r>
      <w:r>
        <w:rPr>
          <w:szCs w:val="24"/>
        </w:rPr>
        <w:t>Už duomenų pakeitimą galiojančiame nuolatiniame biliete</w:t>
      </w:r>
      <w:r w:rsidR="00F8230C">
        <w:rPr>
          <w:szCs w:val="24"/>
        </w:rPr>
        <w:t>,</w:t>
      </w:r>
      <w:r>
        <w:rPr>
          <w:szCs w:val="24"/>
        </w:rPr>
        <w:t xml:space="preserve"> rezervavimo vietą nurodančiame leidime </w:t>
      </w:r>
      <w:r w:rsidR="00F8230C">
        <w:rPr>
          <w:szCs w:val="24"/>
        </w:rPr>
        <w:t xml:space="preserve">ir komercinių patalpų savininko (valdytojo) leidime </w:t>
      </w:r>
      <w:r>
        <w:rPr>
          <w:szCs w:val="24"/>
        </w:rPr>
        <w:t>mokama</w:t>
      </w:r>
      <w:r w:rsidR="00751C44">
        <w:rPr>
          <w:szCs w:val="24"/>
        </w:rPr>
        <w:t xml:space="preserve"> Nuostatų</w:t>
      </w:r>
      <w:r>
        <w:rPr>
          <w:szCs w:val="24"/>
        </w:rPr>
        <w:t xml:space="preserve"> </w:t>
      </w:r>
      <w:r w:rsidRPr="002F3771">
        <w:rPr>
          <w:szCs w:val="24"/>
        </w:rPr>
        <w:t>2</w:t>
      </w:r>
      <w:r w:rsidR="009A55C8" w:rsidRPr="002F3771">
        <w:rPr>
          <w:szCs w:val="24"/>
        </w:rPr>
        <w:t>9</w:t>
      </w:r>
      <w:r w:rsidRPr="002F3771">
        <w:rPr>
          <w:szCs w:val="24"/>
        </w:rPr>
        <w:t>.1</w:t>
      </w:r>
      <w:r w:rsidR="009A55C8" w:rsidRPr="002F3771">
        <w:rPr>
          <w:szCs w:val="24"/>
        </w:rPr>
        <w:t>3</w:t>
      </w:r>
      <w:r w:rsidRPr="002F3771">
        <w:rPr>
          <w:szCs w:val="24"/>
        </w:rPr>
        <w:t xml:space="preserve"> papunktyje</w:t>
      </w:r>
      <w:r>
        <w:rPr>
          <w:szCs w:val="24"/>
        </w:rPr>
        <w:t xml:space="preserve"> nuro</w:t>
      </w:r>
      <w:r w:rsidR="00751C44">
        <w:rPr>
          <w:szCs w:val="24"/>
        </w:rPr>
        <w:t>dyta vietinė rinkliava</w:t>
      </w:r>
      <w:r w:rsidR="00E865FA">
        <w:rPr>
          <w:szCs w:val="24"/>
        </w:rPr>
        <w:t>.</w:t>
      </w:r>
      <w:r w:rsidR="00E865FA" w:rsidRPr="00E865FA">
        <w:rPr>
          <w:color w:val="FF0000"/>
          <w:szCs w:val="24"/>
        </w:rPr>
        <w:t xml:space="preserve"> </w:t>
      </w:r>
      <w:r w:rsidR="00E865FA" w:rsidRPr="00AB7320">
        <w:rPr>
          <w:szCs w:val="24"/>
        </w:rPr>
        <w:t xml:space="preserve">Nustatytos formos </w:t>
      </w:r>
      <w:r w:rsidR="00E865FA" w:rsidRPr="0033022C">
        <w:rPr>
          <w:szCs w:val="24"/>
        </w:rPr>
        <w:t>nuolatinius bilietus (</w:t>
      </w:r>
      <w:r w:rsidR="00E45B0C" w:rsidRPr="0033022C">
        <w:rPr>
          <w:szCs w:val="24"/>
        </w:rPr>
        <w:t>2</w:t>
      </w:r>
      <w:r w:rsidR="00E865FA" w:rsidRPr="0033022C">
        <w:rPr>
          <w:szCs w:val="24"/>
        </w:rPr>
        <w:t xml:space="preserve"> priedas)</w:t>
      </w:r>
      <w:r w:rsidR="00E865FA" w:rsidRPr="00AB7320">
        <w:rPr>
          <w:szCs w:val="24"/>
        </w:rPr>
        <w:t xml:space="preserve"> išduoda rinkliavos operatorius</w:t>
      </w:r>
      <w:r w:rsidR="004C17B6" w:rsidRPr="00AB7320">
        <w:rPr>
          <w:szCs w:val="24"/>
        </w:rPr>
        <w:t>.</w:t>
      </w:r>
    </w:p>
    <w:p w14:paraId="64E49232" w14:textId="60DD0A67" w:rsidR="00372C55" w:rsidRDefault="004A2A42" w:rsidP="00BF16C9">
      <w:pPr>
        <w:tabs>
          <w:tab w:val="right" w:pos="9360"/>
        </w:tabs>
        <w:ind w:firstLine="709"/>
        <w:jc w:val="both"/>
      </w:pPr>
      <w:r>
        <w:rPr>
          <w:szCs w:val="24"/>
        </w:rPr>
        <w:t>2</w:t>
      </w:r>
      <w:r w:rsidR="004C17B6">
        <w:rPr>
          <w:szCs w:val="24"/>
        </w:rPr>
        <w:t>4</w:t>
      </w:r>
      <w:r>
        <w:rPr>
          <w:szCs w:val="24"/>
        </w:rPr>
        <w:t>. Praradus nuolatinį bilietą</w:t>
      </w:r>
      <w:r w:rsidR="00F8230C">
        <w:rPr>
          <w:szCs w:val="24"/>
        </w:rPr>
        <w:t>,</w:t>
      </w:r>
      <w:r>
        <w:rPr>
          <w:szCs w:val="24"/>
        </w:rPr>
        <w:t xml:space="preserve"> leidimą statyti </w:t>
      </w:r>
      <w:r w:rsidR="001350CE" w:rsidRPr="00F72F4B">
        <w:rPr>
          <w:szCs w:val="24"/>
        </w:rPr>
        <w:t>automobilius</w:t>
      </w:r>
      <w:r>
        <w:rPr>
          <w:szCs w:val="24"/>
        </w:rPr>
        <w:t xml:space="preserve"> rezervuotose stovėjimo vietose</w:t>
      </w:r>
      <w:r w:rsidR="00F8230C" w:rsidRPr="00F8230C">
        <w:rPr>
          <w:szCs w:val="24"/>
        </w:rPr>
        <w:t xml:space="preserve"> </w:t>
      </w:r>
      <w:r w:rsidR="00F8230C">
        <w:rPr>
          <w:szCs w:val="24"/>
        </w:rPr>
        <w:t>ar komercinių patalpų savininko (valdytojo) leidimą</w:t>
      </w:r>
      <w:r>
        <w:rPr>
          <w:szCs w:val="24"/>
        </w:rPr>
        <w:t>, dublikatas išduodamas automobilio valdytojui (vairuotojui) pateikus prašymą su nurodytomis bilieto ar leidimo praradimo aplinkybėmis. Nuolatinio bilieto</w:t>
      </w:r>
      <w:r w:rsidR="00F8230C">
        <w:rPr>
          <w:szCs w:val="24"/>
        </w:rPr>
        <w:t xml:space="preserve"> ar</w:t>
      </w:r>
      <w:r>
        <w:rPr>
          <w:szCs w:val="24"/>
        </w:rPr>
        <w:t xml:space="preserve"> leidim</w:t>
      </w:r>
      <w:r w:rsidR="00AD1236">
        <w:rPr>
          <w:szCs w:val="24"/>
        </w:rPr>
        <w:t>ų</w:t>
      </w:r>
      <w:r>
        <w:rPr>
          <w:szCs w:val="24"/>
        </w:rPr>
        <w:t xml:space="preserve"> statyti </w:t>
      </w:r>
      <w:r w:rsidR="001350CE" w:rsidRPr="00751C44">
        <w:rPr>
          <w:szCs w:val="24"/>
        </w:rPr>
        <w:t>automobilius</w:t>
      </w:r>
      <w:r>
        <w:rPr>
          <w:szCs w:val="24"/>
        </w:rPr>
        <w:t xml:space="preserve"> rezervuotose stovėjimo vietose</w:t>
      </w:r>
      <w:r w:rsidR="00F8230C" w:rsidRPr="00F8230C">
        <w:rPr>
          <w:szCs w:val="24"/>
        </w:rPr>
        <w:t xml:space="preserve"> </w:t>
      </w:r>
      <w:r w:rsidR="00AD1236">
        <w:rPr>
          <w:szCs w:val="24"/>
        </w:rPr>
        <w:t>ir</w:t>
      </w:r>
      <w:r w:rsidR="00F8230C">
        <w:rPr>
          <w:szCs w:val="24"/>
        </w:rPr>
        <w:t xml:space="preserve"> komercinių patalpų savininkams (valdytojams)</w:t>
      </w:r>
      <w:r>
        <w:rPr>
          <w:szCs w:val="24"/>
        </w:rPr>
        <w:t xml:space="preserve"> dublikatas išduodamas sumokėjus </w:t>
      </w:r>
      <w:r w:rsidR="00751C44">
        <w:rPr>
          <w:szCs w:val="24"/>
        </w:rPr>
        <w:t xml:space="preserve">Nuostatų </w:t>
      </w:r>
      <w:r w:rsidR="00751C44" w:rsidRPr="002F3771">
        <w:rPr>
          <w:szCs w:val="24"/>
        </w:rPr>
        <w:t>2</w:t>
      </w:r>
      <w:r w:rsidR="009A55C8" w:rsidRPr="002F3771">
        <w:rPr>
          <w:szCs w:val="24"/>
        </w:rPr>
        <w:t>9</w:t>
      </w:r>
      <w:r w:rsidR="00751C44" w:rsidRPr="002F3771">
        <w:rPr>
          <w:szCs w:val="24"/>
        </w:rPr>
        <w:t>.1</w:t>
      </w:r>
      <w:r w:rsidR="009A55C8" w:rsidRPr="002F3771">
        <w:rPr>
          <w:szCs w:val="24"/>
        </w:rPr>
        <w:t>3</w:t>
      </w:r>
      <w:r w:rsidR="00751C44" w:rsidRPr="002F3771">
        <w:rPr>
          <w:szCs w:val="24"/>
        </w:rPr>
        <w:t xml:space="preserve"> papunktyje</w:t>
      </w:r>
      <w:r w:rsidR="00751C44">
        <w:rPr>
          <w:szCs w:val="24"/>
        </w:rPr>
        <w:t xml:space="preserve"> nurodytą vietinę rinkliavą.</w:t>
      </w:r>
    </w:p>
    <w:p w14:paraId="2FC97411" w14:textId="77777777" w:rsidR="00372C55" w:rsidRPr="00372C55" w:rsidRDefault="00372C55" w:rsidP="00BF16C9">
      <w:pPr>
        <w:tabs>
          <w:tab w:val="right" w:pos="9360"/>
        </w:tabs>
        <w:ind w:firstLine="709"/>
        <w:jc w:val="both"/>
      </w:pPr>
    </w:p>
    <w:p w14:paraId="5E7669DE" w14:textId="77777777" w:rsidR="00E35973" w:rsidRDefault="004A2A42" w:rsidP="00BF16C9">
      <w:pPr>
        <w:jc w:val="center"/>
        <w:rPr>
          <w:b/>
          <w:szCs w:val="24"/>
        </w:rPr>
      </w:pPr>
      <w:r>
        <w:rPr>
          <w:b/>
          <w:szCs w:val="24"/>
        </w:rPr>
        <w:t>IV SKYRIUS</w:t>
      </w:r>
    </w:p>
    <w:p w14:paraId="7FC8649A" w14:textId="77777777" w:rsidR="00E35973" w:rsidRDefault="004A2A42" w:rsidP="00BF16C9">
      <w:pPr>
        <w:jc w:val="center"/>
        <w:rPr>
          <w:b/>
          <w:szCs w:val="24"/>
        </w:rPr>
      </w:pPr>
      <w:r>
        <w:rPr>
          <w:b/>
          <w:szCs w:val="24"/>
        </w:rPr>
        <w:t>AUTOMOBILIŲ STOVĖJIMO VIETŲ REZERVAVIMAS</w:t>
      </w:r>
    </w:p>
    <w:p w14:paraId="45C86AEC" w14:textId="77777777" w:rsidR="00AB7320" w:rsidRDefault="00AB7320" w:rsidP="00BF16C9">
      <w:pPr>
        <w:jc w:val="center"/>
        <w:rPr>
          <w:b/>
          <w:szCs w:val="24"/>
        </w:rPr>
      </w:pPr>
    </w:p>
    <w:p w14:paraId="34BAA6B1" w14:textId="56FD02B8" w:rsidR="00E35973" w:rsidRDefault="004A2A42" w:rsidP="00BF16C9">
      <w:pPr>
        <w:ind w:firstLine="851"/>
        <w:jc w:val="both"/>
        <w:rPr>
          <w:bCs/>
          <w:szCs w:val="24"/>
        </w:rPr>
      </w:pPr>
      <w:r w:rsidRPr="00FC1F25">
        <w:rPr>
          <w:bCs/>
          <w:szCs w:val="24"/>
        </w:rPr>
        <w:t>2</w:t>
      </w:r>
      <w:r w:rsidR="009E1E91" w:rsidRPr="00FC1F25">
        <w:rPr>
          <w:bCs/>
          <w:szCs w:val="24"/>
        </w:rPr>
        <w:t>5</w:t>
      </w:r>
      <w:r w:rsidRPr="00FC1F25">
        <w:rPr>
          <w:bCs/>
          <w:szCs w:val="24"/>
        </w:rPr>
        <w:t>.</w:t>
      </w:r>
      <w:r>
        <w:rPr>
          <w:bCs/>
          <w:szCs w:val="24"/>
        </w:rPr>
        <w:t xml:space="preserve"> Automobilių stovėjimo vietos rezervuojamos įmonėms, įstaigoms, organizacijoms, biudžetinėms įstaigoms, </w:t>
      </w:r>
      <w:r w:rsidR="000104EC">
        <w:rPr>
          <w:bCs/>
          <w:szCs w:val="24"/>
        </w:rPr>
        <w:t>S</w:t>
      </w:r>
      <w:r>
        <w:rPr>
          <w:bCs/>
          <w:szCs w:val="24"/>
        </w:rPr>
        <w:t xml:space="preserve">avivaldybės administracijai (toliau – </w:t>
      </w:r>
      <w:r w:rsidRPr="002D67F9">
        <w:rPr>
          <w:bCs/>
          <w:szCs w:val="24"/>
        </w:rPr>
        <w:t>juridiniai asmenys</w:t>
      </w:r>
      <w:r>
        <w:rPr>
          <w:bCs/>
          <w:szCs w:val="24"/>
        </w:rPr>
        <w:t>) prie jų buveinės (veiklos) vietų.</w:t>
      </w:r>
    </w:p>
    <w:p w14:paraId="7799AEA9" w14:textId="77777777" w:rsidR="00E35973" w:rsidRDefault="004A2A42" w:rsidP="00BF16C9">
      <w:pPr>
        <w:ind w:firstLine="851"/>
        <w:jc w:val="both"/>
        <w:rPr>
          <w:bCs/>
          <w:szCs w:val="24"/>
        </w:rPr>
      </w:pPr>
      <w:r>
        <w:rPr>
          <w:bCs/>
          <w:szCs w:val="24"/>
        </w:rPr>
        <w:t>2</w:t>
      </w:r>
      <w:r w:rsidR="009E1E91">
        <w:rPr>
          <w:bCs/>
          <w:szCs w:val="24"/>
        </w:rPr>
        <w:t>6</w:t>
      </w:r>
      <w:r>
        <w:rPr>
          <w:bCs/>
          <w:szCs w:val="24"/>
        </w:rPr>
        <w:t>. Automobilių stovėjimo vietų rezervavimo veiksmų eiliškumas, sąlygos ir rezervavimo teisės panaikinimo tvarka:</w:t>
      </w:r>
    </w:p>
    <w:p w14:paraId="5DCE8BD8" w14:textId="77777777" w:rsidR="00E35973" w:rsidRDefault="004A2A42" w:rsidP="00BF16C9">
      <w:pPr>
        <w:ind w:firstLine="851"/>
        <w:jc w:val="both"/>
        <w:rPr>
          <w:bCs/>
          <w:szCs w:val="24"/>
        </w:rPr>
      </w:pPr>
      <w:r>
        <w:rPr>
          <w:bCs/>
          <w:szCs w:val="24"/>
        </w:rPr>
        <w:t>2</w:t>
      </w:r>
      <w:r w:rsidR="009E1E91">
        <w:rPr>
          <w:bCs/>
          <w:szCs w:val="24"/>
        </w:rPr>
        <w:t>6</w:t>
      </w:r>
      <w:r>
        <w:rPr>
          <w:bCs/>
          <w:szCs w:val="24"/>
        </w:rPr>
        <w:t>.1. Veiksmų, reikalingų automobilių stovėjimo vietai rezervuoti, eiliškumas:</w:t>
      </w:r>
    </w:p>
    <w:p w14:paraId="57D7C073" w14:textId="7BBD90FB" w:rsidR="00E35973" w:rsidRPr="00297FEB" w:rsidRDefault="004A2A42" w:rsidP="00BF16C9">
      <w:pPr>
        <w:ind w:firstLine="851"/>
        <w:jc w:val="both"/>
        <w:rPr>
          <w:bCs/>
          <w:szCs w:val="24"/>
        </w:rPr>
      </w:pPr>
      <w:r>
        <w:rPr>
          <w:bCs/>
          <w:szCs w:val="24"/>
        </w:rPr>
        <w:t>2</w:t>
      </w:r>
      <w:r w:rsidR="009E1E91">
        <w:rPr>
          <w:bCs/>
          <w:szCs w:val="24"/>
        </w:rPr>
        <w:t>6</w:t>
      </w:r>
      <w:r>
        <w:rPr>
          <w:bCs/>
          <w:szCs w:val="24"/>
        </w:rPr>
        <w:t xml:space="preserve">.1.1. juridiniai asmenys, norintys rezervuoti automobilių stovėjimo vietas (toliau šiame skyriuje – </w:t>
      </w:r>
      <w:r w:rsidRPr="002D67F9">
        <w:rPr>
          <w:bCs/>
          <w:szCs w:val="24"/>
        </w:rPr>
        <w:t>Rezervuotojas</w:t>
      </w:r>
      <w:r>
        <w:rPr>
          <w:bCs/>
          <w:szCs w:val="24"/>
        </w:rPr>
        <w:t xml:space="preserve">), pateikia paraišką Savivaldybės administracijos Miesto </w:t>
      </w:r>
      <w:r>
        <w:rPr>
          <w:szCs w:val="24"/>
        </w:rPr>
        <w:t>infrastruktūros</w:t>
      </w:r>
      <w:r>
        <w:rPr>
          <w:bCs/>
          <w:szCs w:val="24"/>
        </w:rPr>
        <w:t xml:space="preserve"> skyriui; paraiškoje nurodoma aikštės </w:t>
      </w:r>
      <w:r>
        <w:rPr>
          <w:b/>
          <w:bCs/>
          <w:szCs w:val="24"/>
        </w:rPr>
        <w:t xml:space="preserve">/ </w:t>
      </w:r>
      <w:r>
        <w:rPr>
          <w:bCs/>
          <w:szCs w:val="24"/>
        </w:rPr>
        <w:t>gatvės vieta</w:t>
      </w:r>
      <w:r w:rsidR="00714EA7" w:rsidRPr="00297FEB">
        <w:rPr>
          <w:bCs/>
          <w:szCs w:val="24"/>
        </w:rPr>
        <w:t>, zona (jeigu norima rezervuoti automobilių stovėjimo vietą (</w:t>
      </w:r>
      <w:r w:rsidR="00FF0403" w:rsidRPr="00297FEB">
        <w:rPr>
          <w:bCs/>
          <w:szCs w:val="24"/>
        </w:rPr>
        <w:t>-</w:t>
      </w:r>
      <w:r w:rsidR="00714EA7" w:rsidRPr="00297FEB">
        <w:rPr>
          <w:bCs/>
          <w:szCs w:val="24"/>
        </w:rPr>
        <w:t>as) vietinės rinkliavos rinkimo zonoje),</w:t>
      </w:r>
      <w:r w:rsidRPr="00297FEB">
        <w:rPr>
          <w:bCs/>
          <w:szCs w:val="24"/>
        </w:rPr>
        <w:t xml:space="preserve"> rezervuojamų automobilių stovėjimo vietų </w:t>
      </w:r>
      <w:r>
        <w:rPr>
          <w:bCs/>
          <w:szCs w:val="24"/>
        </w:rPr>
        <w:t>skaičius (jeigu norima rezervuoti automobilių stovėjimo vietas nurodant tik Rezervuotojo pavadinimą) ir automobilių, kuriems rezervuojamos stovėjimo vietos, markė, modelis, valstybiniai numeriai (jeigu norima rezervuoti automobilių stovėjimo vietas konkrečia</w:t>
      </w:r>
      <w:r w:rsidR="00606143">
        <w:rPr>
          <w:bCs/>
          <w:szCs w:val="24"/>
        </w:rPr>
        <w:t>m</w:t>
      </w:r>
      <w:r>
        <w:rPr>
          <w:bCs/>
          <w:szCs w:val="24"/>
        </w:rPr>
        <w:t xml:space="preserve"> </w:t>
      </w:r>
      <w:r w:rsidR="00606143" w:rsidRPr="003708C2">
        <w:rPr>
          <w:bCs/>
          <w:szCs w:val="24"/>
        </w:rPr>
        <w:t>automobiliui</w:t>
      </w:r>
      <w:r>
        <w:rPr>
          <w:bCs/>
          <w:szCs w:val="24"/>
        </w:rPr>
        <w:t>)</w:t>
      </w:r>
      <w:r w:rsidR="009C2C7F">
        <w:rPr>
          <w:bCs/>
          <w:szCs w:val="24"/>
        </w:rPr>
        <w:t>.</w:t>
      </w:r>
      <w:r w:rsidR="002126E1">
        <w:rPr>
          <w:bCs/>
          <w:szCs w:val="24"/>
        </w:rPr>
        <w:t xml:space="preserve"> </w:t>
      </w:r>
      <w:r w:rsidR="00F40EBA">
        <w:rPr>
          <w:bCs/>
          <w:szCs w:val="24"/>
        </w:rPr>
        <w:t>K</w:t>
      </w:r>
      <w:r w:rsidR="002126E1">
        <w:rPr>
          <w:bCs/>
          <w:szCs w:val="24"/>
        </w:rPr>
        <w:t>eli</w:t>
      </w:r>
      <w:r w:rsidR="00F40EBA">
        <w:rPr>
          <w:bCs/>
          <w:szCs w:val="24"/>
        </w:rPr>
        <w:t xml:space="preserve">ems </w:t>
      </w:r>
      <w:r w:rsidR="002126E1">
        <w:rPr>
          <w:bCs/>
          <w:szCs w:val="24"/>
        </w:rPr>
        <w:t>Rezervuotoja</w:t>
      </w:r>
      <w:r w:rsidR="00F40EBA">
        <w:rPr>
          <w:bCs/>
          <w:szCs w:val="24"/>
        </w:rPr>
        <w:t>ms</w:t>
      </w:r>
      <w:r w:rsidR="000104EC">
        <w:rPr>
          <w:bCs/>
          <w:szCs w:val="24"/>
        </w:rPr>
        <w:t>,</w:t>
      </w:r>
      <w:r w:rsidR="002126E1">
        <w:rPr>
          <w:bCs/>
          <w:szCs w:val="24"/>
        </w:rPr>
        <w:t xml:space="preserve"> pateik</w:t>
      </w:r>
      <w:r w:rsidR="00F40EBA">
        <w:rPr>
          <w:bCs/>
          <w:szCs w:val="24"/>
        </w:rPr>
        <w:t>usiems</w:t>
      </w:r>
      <w:r w:rsidR="002126E1">
        <w:rPr>
          <w:bCs/>
          <w:szCs w:val="24"/>
        </w:rPr>
        <w:t xml:space="preserve"> p</w:t>
      </w:r>
      <w:r w:rsidR="0061034F">
        <w:rPr>
          <w:bCs/>
          <w:szCs w:val="24"/>
        </w:rPr>
        <w:t>araišką</w:t>
      </w:r>
      <w:r w:rsidR="002126E1">
        <w:rPr>
          <w:bCs/>
          <w:szCs w:val="24"/>
        </w:rPr>
        <w:t xml:space="preserve"> rezervuoti t</w:t>
      </w:r>
      <w:r w:rsidR="00F40EBA">
        <w:rPr>
          <w:bCs/>
          <w:szCs w:val="24"/>
        </w:rPr>
        <w:t>ą</w:t>
      </w:r>
      <w:r w:rsidR="002126E1">
        <w:rPr>
          <w:bCs/>
          <w:szCs w:val="24"/>
        </w:rPr>
        <w:t xml:space="preserve"> pači</w:t>
      </w:r>
      <w:r w:rsidR="00F40EBA">
        <w:rPr>
          <w:bCs/>
          <w:szCs w:val="24"/>
        </w:rPr>
        <w:t xml:space="preserve">ą </w:t>
      </w:r>
      <w:r w:rsidR="000104EC">
        <w:rPr>
          <w:bCs/>
          <w:szCs w:val="24"/>
        </w:rPr>
        <w:t>(</w:t>
      </w:r>
      <w:r w:rsidR="00F40EBA">
        <w:rPr>
          <w:bCs/>
          <w:szCs w:val="24"/>
        </w:rPr>
        <w:t>tas pačias</w:t>
      </w:r>
      <w:r w:rsidR="000104EC">
        <w:rPr>
          <w:bCs/>
          <w:szCs w:val="24"/>
        </w:rPr>
        <w:t>)</w:t>
      </w:r>
      <w:r w:rsidR="002126E1">
        <w:rPr>
          <w:bCs/>
          <w:szCs w:val="24"/>
        </w:rPr>
        <w:t xml:space="preserve"> automobilių stovėjimo viet</w:t>
      </w:r>
      <w:r w:rsidR="00F40EBA">
        <w:rPr>
          <w:bCs/>
          <w:szCs w:val="24"/>
        </w:rPr>
        <w:t>ą</w:t>
      </w:r>
      <w:r w:rsidR="00EA1389">
        <w:rPr>
          <w:bCs/>
          <w:szCs w:val="24"/>
        </w:rPr>
        <w:t> </w:t>
      </w:r>
      <w:r w:rsidR="00F40EBA">
        <w:rPr>
          <w:bCs/>
          <w:szCs w:val="24"/>
        </w:rPr>
        <w:t>(a</w:t>
      </w:r>
      <w:r w:rsidR="002126E1">
        <w:rPr>
          <w:bCs/>
          <w:szCs w:val="24"/>
        </w:rPr>
        <w:t>s</w:t>
      </w:r>
      <w:r w:rsidR="00F40EBA">
        <w:rPr>
          <w:bCs/>
          <w:szCs w:val="24"/>
        </w:rPr>
        <w:t>)</w:t>
      </w:r>
      <w:r w:rsidR="002126E1">
        <w:rPr>
          <w:bCs/>
          <w:szCs w:val="24"/>
        </w:rPr>
        <w:t xml:space="preserve">, pirmenybė teikiama </w:t>
      </w:r>
      <w:r w:rsidR="009C2C7F">
        <w:rPr>
          <w:bCs/>
          <w:szCs w:val="24"/>
        </w:rPr>
        <w:t>prašymus anksčiau pateikusi</w:t>
      </w:r>
      <w:r w:rsidR="00F40EBA">
        <w:rPr>
          <w:bCs/>
          <w:szCs w:val="24"/>
        </w:rPr>
        <w:t>am</w:t>
      </w:r>
      <w:r w:rsidR="009C2C7F">
        <w:rPr>
          <w:bCs/>
          <w:szCs w:val="24"/>
        </w:rPr>
        <w:t xml:space="preserve"> Rezervuotoj</w:t>
      </w:r>
      <w:r w:rsidR="00F40EBA">
        <w:rPr>
          <w:bCs/>
          <w:szCs w:val="24"/>
        </w:rPr>
        <w:t>ui</w:t>
      </w:r>
      <w:r w:rsidR="009C2C7F">
        <w:rPr>
          <w:bCs/>
          <w:szCs w:val="24"/>
        </w:rPr>
        <w:t xml:space="preserve">. </w:t>
      </w:r>
      <w:r w:rsidR="00632EFA" w:rsidRPr="00297FEB">
        <w:rPr>
          <w:bCs/>
          <w:szCs w:val="24"/>
        </w:rPr>
        <w:t>Nesant galimyb</w:t>
      </w:r>
      <w:r w:rsidR="00EA1389">
        <w:rPr>
          <w:bCs/>
          <w:szCs w:val="24"/>
        </w:rPr>
        <w:t>ės</w:t>
      </w:r>
      <w:r w:rsidR="00632EFA" w:rsidRPr="00297FEB">
        <w:rPr>
          <w:bCs/>
          <w:szCs w:val="24"/>
        </w:rPr>
        <w:t xml:space="preserve"> suteikti teisę rezervuoti paraiškoje nurodyt</w:t>
      </w:r>
      <w:r w:rsidR="00495E8D" w:rsidRPr="00297FEB">
        <w:rPr>
          <w:bCs/>
          <w:szCs w:val="24"/>
        </w:rPr>
        <w:t>ą</w:t>
      </w:r>
      <w:r w:rsidR="001218A1" w:rsidRPr="00297FEB">
        <w:rPr>
          <w:bCs/>
          <w:szCs w:val="24"/>
        </w:rPr>
        <w:t xml:space="preserve"> </w:t>
      </w:r>
      <w:r w:rsidR="00495E8D" w:rsidRPr="00297FEB">
        <w:rPr>
          <w:bCs/>
          <w:szCs w:val="24"/>
        </w:rPr>
        <w:t>(</w:t>
      </w:r>
      <w:r w:rsidR="00297FEB" w:rsidRPr="00297FEB">
        <w:rPr>
          <w:bCs/>
          <w:szCs w:val="24"/>
        </w:rPr>
        <w:t>-</w:t>
      </w:r>
      <w:r w:rsidR="00632EFA" w:rsidRPr="00297FEB">
        <w:rPr>
          <w:bCs/>
          <w:szCs w:val="24"/>
        </w:rPr>
        <w:t>as</w:t>
      </w:r>
      <w:r w:rsidR="001218A1" w:rsidRPr="00297FEB">
        <w:rPr>
          <w:bCs/>
          <w:szCs w:val="24"/>
        </w:rPr>
        <w:t>)</w:t>
      </w:r>
      <w:r w:rsidR="00632EFA" w:rsidRPr="00297FEB">
        <w:rPr>
          <w:bCs/>
          <w:szCs w:val="24"/>
        </w:rPr>
        <w:t xml:space="preserve"> automobilių stovėjimo vietą (</w:t>
      </w:r>
      <w:r w:rsidR="00297FEB" w:rsidRPr="00297FEB">
        <w:rPr>
          <w:bCs/>
          <w:szCs w:val="24"/>
        </w:rPr>
        <w:t>-</w:t>
      </w:r>
      <w:r w:rsidR="00632EFA" w:rsidRPr="00297FEB">
        <w:rPr>
          <w:bCs/>
          <w:szCs w:val="24"/>
        </w:rPr>
        <w:t xml:space="preserve">as), Savivaldybės administracijos Miesto </w:t>
      </w:r>
      <w:r w:rsidR="00632EFA" w:rsidRPr="00297FEB">
        <w:rPr>
          <w:szCs w:val="24"/>
        </w:rPr>
        <w:t>infrastruktūros</w:t>
      </w:r>
      <w:r w:rsidR="00632EFA" w:rsidRPr="00297FEB">
        <w:rPr>
          <w:bCs/>
          <w:szCs w:val="24"/>
        </w:rPr>
        <w:t xml:space="preserve"> skyrius gali siūlyti Rezervuotojui rezervuotis šalia </w:t>
      </w:r>
      <w:r w:rsidR="00EA1389">
        <w:rPr>
          <w:bCs/>
          <w:szCs w:val="24"/>
        </w:rPr>
        <w:br/>
      </w:r>
      <w:r w:rsidR="00632EFA" w:rsidRPr="00297FEB">
        <w:rPr>
          <w:bCs/>
          <w:szCs w:val="24"/>
        </w:rPr>
        <w:t>esanči</w:t>
      </w:r>
      <w:r w:rsidR="001218A1" w:rsidRPr="00297FEB">
        <w:rPr>
          <w:bCs/>
          <w:szCs w:val="24"/>
        </w:rPr>
        <w:t>ą</w:t>
      </w:r>
      <w:r w:rsidR="00EA1389">
        <w:rPr>
          <w:bCs/>
          <w:szCs w:val="24"/>
        </w:rPr>
        <w:t> </w:t>
      </w:r>
      <w:r w:rsidR="001218A1" w:rsidRPr="00297FEB">
        <w:rPr>
          <w:bCs/>
          <w:szCs w:val="24"/>
        </w:rPr>
        <w:t>(</w:t>
      </w:r>
      <w:r w:rsidR="00297FEB" w:rsidRPr="00297FEB">
        <w:rPr>
          <w:bCs/>
          <w:szCs w:val="24"/>
        </w:rPr>
        <w:t>-</w:t>
      </w:r>
      <w:r w:rsidR="00297FEB">
        <w:rPr>
          <w:bCs/>
          <w:szCs w:val="24"/>
        </w:rPr>
        <w:t>a</w:t>
      </w:r>
      <w:r w:rsidR="00632EFA" w:rsidRPr="00297FEB">
        <w:rPr>
          <w:bCs/>
          <w:szCs w:val="24"/>
        </w:rPr>
        <w:t>s</w:t>
      </w:r>
      <w:r w:rsidR="001218A1" w:rsidRPr="00297FEB">
        <w:rPr>
          <w:bCs/>
          <w:szCs w:val="24"/>
        </w:rPr>
        <w:t>)</w:t>
      </w:r>
      <w:r w:rsidR="00632EFA" w:rsidRPr="00297FEB">
        <w:rPr>
          <w:bCs/>
          <w:szCs w:val="24"/>
        </w:rPr>
        <w:t xml:space="preserve"> arba kitą (</w:t>
      </w:r>
      <w:r w:rsidR="00297FEB" w:rsidRPr="00297FEB">
        <w:rPr>
          <w:bCs/>
          <w:szCs w:val="24"/>
        </w:rPr>
        <w:t>-</w:t>
      </w:r>
      <w:r w:rsidR="00632EFA" w:rsidRPr="00297FEB">
        <w:rPr>
          <w:bCs/>
          <w:szCs w:val="24"/>
        </w:rPr>
        <w:t>as) automobilių stovėjimo vietą (</w:t>
      </w:r>
      <w:r w:rsidR="00297FEB" w:rsidRPr="00297FEB">
        <w:rPr>
          <w:bCs/>
          <w:szCs w:val="24"/>
        </w:rPr>
        <w:t>-</w:t>
      </w:r>
      <w:r w:rsidR="00632EFA" w:rsidRPr="00297FEB">
        <w:rPr>
          <w:bCs/>
          <w:szCs w:val="24"/>
        </w:rPr>
        <w:t>as).</w:t>
      </w:r>
    </w:p>
    <w:p w14:paraId="0AFED399" w14:textId="77777777" w:rsidR="00E35973" w:rsidRDefault="004A2A42" w:rsidP="00BF16C9">
      <w:pPr>
        <w:tabs>
          <w:tab w:val="right" w:pos="9360"/>
        </w:tabs>
        <w:ind w:firstLine="851"/>
        <w:jc w:val="both"/>
        <w:rPr>
          <w:szCs w:val="24"/>
        </w:rPr>
      </w:pPr>
      <w:r>
        <w:rPr>
          <w:bCs/>
          <w:szCs w:val="24"/>
        </w:rPr>
        <w:t>2</w:t>
      </w:r>
      <w:r w:rsidR="009E1E91">
        <w:rPr>
          <w:bCs/>
          <w:szCs w:val="24"/>
        </w:rPr>
        <w:t>6</w:t>
      </w:r>
      <w:r>
        <w:rPr>
          <w:bCs/>
          <w:szCs w:val="24"/>
        </w:rPr>
        <w:t xml:space="preserve">.1.2. Rezervuotojas, gavęs Savivaldybės administracijos Miesto </w:t>
      </w:r>
      <w:r>
        <w:rPr>
          <w:szCs w:val="24"/>
        </w:rPr>
        <w:t>infrastruktūros</w:t>
      </w:r>
      <w:r>
        <w:rPr>
          <w:bCs/>
          <w:szCs w:val="24"/>
        </w:rPr>
        <w:t xml:space="preserve"> skyriaus rašytinį pritarimą ir Savivaldybės administracijos patvirtintą kelio ženklų, žyminčių rezervuotas automobilių stovėjimo vietas, išdėstymo schemą (toliau – </w:t>
      </w:r>
      <w:r w:rsidRPr="002D67F9">
        <w:rPr>
          <w:bCs/>
          <w:szCs w:val="24"/>
        </w:rPr>
        <w:t>schema</w:t>
      </w:r>
      <w:r>
        <w:rPr>
          <w:bCs/>
          <w:color w:val="000000"/>
          <w:szCs w:val="24"/>
        </w:rPr>
        <w:t>), turi</w:t>
      </w:r>
      <w:r>
        <w:rPr>
          <w:color w:val="000000"/>
          <w:szCs w:val="24"/>
        </w:rPr>
        <w:t>:</w:t>
      </w:r>
    </w:p>
    <w:p w14:paraId="6D08438F" w14:textId="77777777" w:rsidR="00E35973" w:rsidRDefault="004A2A42" w:rsidP="00BF16C9">
      <w:pPr>
        <w:tabs>
          <w:tab w:val="right" w:pos="9360"/>
        </w:tabs>
        <w:ind w:firstLine="851"/>
        <w:jc w:val="both"/>
        <w:rPr>
          <w:szCs w:val="24"/>
        </w:rPr>
      </w:pPr>
      <w:r>
        <w:rPr>
          <w:szCs w:val="24"/>
        </w:rPr>
        <w:t>2</w:t>
      </w:r>
      <w:r w:rsidR="009E1E91">
        <w:rPr>
          <w:szCs w:val="24"/>
        </w:rPr>
        <w:t>6</w:t>
      </w:r>
      <w:r>
        <w:rPr>
          <w:szCs w:val="24"/>
        </w:rPr>
        <w:t>.1.2.1. savo lėšomis įre</w:t>
      </w:r>
      <w:r>
        <w:rPr>
          <w:color w:val="000000"/>
          <w:szCs w:val="24"/>
        </w:rPr>
        <w:t xml:space="preserve">ngti </w:t>
      </w:r>
      <w:r>
        <w:rPr>
          <w:szCs w:val="24"/>
        </w:rPr>
        <w:t xml:space="preserve">kelio ženklą „Rezervuota stovėjimo vieta“ (toliau – </w:t>
      </w:r>
      <w:r w:rsidRPr="002D67F9">
        <w:rPr>
          <w:szCs w:val="24"/>
        </w:rPr>
        <w:t>kelio ženklas</w:t>
      </w:r>
      <w:r>
        <w:rPr>
          <w:szCs w:val="24"/>
        </w:rPr>
        <w:t>) ir kitas technines eismo reguliavimo priemones, nurodytas schemoje. Šiame papunktyje nurodyti veiksmai turi būti atlikti per 30 kalendorinių dienų nuo suderintos schemos pateikimo Rezervuotojui dienos;</w:t>
      </w:r>
    </w:p>
    <w:p w14:paraId="7114C0E1" w14:textId="77777777" w:rsidR="00E35973" w:rsidRDefault="004A2A42" w:rsidP="00BF16C9">
      <w:pPr>
        <w:tabs>
          <w:tab w:val="right" w:pos="9360"/>
        </w:tabs>
        <w:ind w:firstLine="851"/>
        <w:jc w:val="both"/>
        <w:rPr>
          <w:szCs w:val="24"/>
        </w:rPr>
      </w:pPr>
      <w:r>
        <w:rPr>
          <w:szCs w:val="24"/>
        </w:rPr>
        <w:t>2</w:t>
      </w:r>
      <w:r w:rsidR="00F00255">
        <w:rPr>
          <w:szCs w:val="24"/>
        </w:rPr>
        <w:t>6</w:t>
      </w:r>
      <w:r>
        <w:rPr>
          <w:szCs w:val="24"/>
        </w:rPr>
        <w:t>.1.2.2. nedelsdamas informuoti rinkliavos operatorių apie kelio ženklo ir kitų privalomų techninių eismo reguliavimo priemonių įrengimą;</w:t>
      </w:r>
    </w:p>
    <w:p w14:paraId="4438625C" w14:textId="77777777" w:rsidR="00E35973" w:rsidRDefault="004A2A42" w:rsidP="00BF16C9">
      <w:pPr>
        <w:tabs>
          <w:tab w:val="right" w:pos="9360"/>
        </w:tabs>
        <w:ind w:firstLine="851"/>
        <w:jc w:val="both"/>
        <w:rPr>
          <w:szCs w:val="24"/>
        </w:rPr>
      </w:pPr>
      <w:r>
        <w:rPr>
          <w:szCs w:val="24"/>
        </w:rPr>
        <w:t>2</w:t>
      </w:r>
      <w:r w:rsidR="00F00255">
        <w:rPr>
          <w:szCs w:val="24"/>
        </w:rPr>
        <w:t>6</w:t>
      </w:r>
      <w:r>
        <w:rPr>
          <w:szCs w:val="24"/>
        </w:rPr>
        <w:t xml:space="preserve">.1.2.3. sudaryti su rinkliavos operatoriumi Savivaldybės administracijos direktoriaus nustatytos formos automobilių stovėjimo vietų rezervavimo sutartį (toliau – </w:t>
      </w:r>
      <w:r w:rsidRPr="002D67F9">
        <w:rPr>
          <w:szCs w:val="24"/>
        </w:rPr>
        <w:t>Sutartis</w:t>
      </w:r>
      <w:r>
        <w:rPr>
          <w:szCs w:val="24"/>
        </w:rPr>
        <w:t>);</w:t>
      </w:r>
    </w:p>
    <w:p w14:paraId="42224F8B" w14:textId="5214CF08" w:rsidR="00E35973" w:rsidRDefault="004A2A42" w:rsidP="00BF16C9">
      <w:pPr>
        <w:tabs>
          <w:tab w:val="right" w:pos="9360"/>
        </w:tabs>
        <w:ind w:firstLine="851"/>
        <w:jc w:val="both"/>
        <w:rPr>
          <w:szCs w:val="24"/>
        </w:rPr>
      </w:pPr>
      <w:r>
        <w:rPr>
          <w:szCs w:val="24"/>
        </w:rPr>
        <w:t>2</w:t>
      </w:r>
      <w:r w:rsidR="00F00255">
        <w:rPr>
          <w:szCs w:val="24"/>
        </w:rPr>
        <w:t>6</w:t>
      </w:r>
      <w:r>
        <w:rPr>
          <w:szCs w:val="24"/>
        </w:rPr>
        <w:t xml:space="preserve">.1.2.4. sumokėti visą arba dalimis Sutartyje nurodytą rinkliavos dydį, </w:t>
      </w:r>
      <w:r>
        <w:rPr>
          <w:color w:val="000000"/>
          <w:szCs w:val="24"/>
        </w:rPr>
        <w:t xml:space="preserve">apskaičiuotą pagal </w:t>
      </w:r>
      <w:r w:rsidRPr="002F3771">
        <w:rPr>
          <w:color w:val="000000"/>
          <w:szCs w:val="24"/>
        </w:rPr>
        <w:t>Nuostatų 2</w:t>
      </w:r>
      <w:r w:rsidR="0071365E" w:rsidRPr="002F3771">
        <w:rPr>
          <w:color w:val="000000"/>
          <w:szCs w:val="24"/>
        </w:rPr>
        <w:t>9</w:t>
      </w:r>
      <w:r w:rsidRPr="002F3771">
        <w:rPr>
          <w:color w:val="000000"/>
          <w:szCs w:val="24"/>
        </w:rPr>
        <w:t>.</w:t>
      </w:r>
      <w:r w:rsidR="00F3533F">
        <w:rPr>
          <w:color w:val="000000"/>
          <w:szCs w:val="24"/>
        </w:rPr>
        <w:t>9–</w:t>
      </w:r>
      <w:r w:rsidRPr="002F3771">
        <w:rPr>
          <w:color w:val="000000"/>
          <w:szCs w:val="24"/>
        </w:rPr>
        <w:t>2</w:t>
      </w:r>
      <w:r w:rsidR="0071365E" w:rsidRPr="002F3771">
        <w:rPr>
          <w:color w:val="000000"/>
          <w:szCs w:val="24"/>
        </w:rPr>
        <w:t>9</w:t>
      </w:r>
      <w:r w:rsidRPr="002F3771">
        <w:rPr>
          <w:color w:val="000000"/>
          <w:szCs w:val="24"/>
        </w:rPr>
        <w:t>.</w:t>
      </w:r>
      <w:r w:rsidR="0071365E" w:rsidRPr="002F3771">
        <w:rPr>
          <w:color w:val="000000"/>
          <w:szCs w:val="24"/>
        </w:rPr>
        <w:t>11</w:t>
      </w:r>
      <w:r>
        <w:rPr>
          <w:color w:val="000000"/>
          <w:szCs w:val="24"/>
        </w:rPr>
        <w:t xml:space="preserve"> papunkčiuose</w:t>
      </w:r>
      <w:r>
        <w:rPr>
          <w:color w:val="9BBB59"/>
          <w:szCs w:val="24"/>
        </w:rPr>
        <w:t xml:space="preserve"> </w:t>
      </w:r>
      <w:r>
        <w:rPr>
          <w:szCs w:val="24"/>
        </w:rPr>
        <w:t>nustatytus rinkliavos dydžius;</w:t>
      </w:r>
      <w:r w:rsidR="00201ABB">
        <w:rPr>
          <w:szCs w:val="24"/>
        </w:rPr>
        <w:t xml:space="preserve"> </w:t>
      </w:r>
    </w:p>
    <w:p w14:paraId="39526575" w14:textId="77736100" w:rsidR="00E35973" w:rsidRDefault="004A2A42" w:rsidP="00BF16C9">
      <w:pPr>
        <w:tabs>
          <w:tab w:val="left" w:pos="1276"/>
          <w:tab w:val="left" w:pos="1701"/>
        </w:tabs>
        <w:suppressAutoHyphens/>
        <w:ind w:firstLine="851"/>
        <w:jc w:val="both"/>
        <w:rPr>
          <w:color w:val="000000"/>
          <w:szCs w:val="24"/>
        </w:rPr>
      </w:pPr>
      <w:r w:rsidRPr="00433357">
        <w:rPr>
          <w:szCs w:val="24"/>
        </w:rPr>
        <w:t>2</w:t>
      </w:r>
      <w:r w:rsidR="00F00255" w:rsidRPr="00433357">
        <w:rPr>
          <w:szCs w:val="24"/>
        </w:rPr>
        <w:t>6</w:t>
      </w:r>
      <w:r w:rsidRPr="00433357">
        <w:rPr>
          <w:szCs w:val="24"/>
        </w:rPr>
        <w:t>.1.3. rinkliavos</w:t>
      </w:r>
      <w:r>
        <w:rPr>
          <w:szCs w:val="24"/>
        </w:rPr>
        <w:t xml:space="preserve"> operatorius per 3 (tris) darbo dienas nuo Rezervuotojo informavimo </w:t>
      </w:r>
      <w:r w:rsidR="005E5C55" w:rsidRPr="00433357">
        <w:rPr>
          <w:bCs/>
          <w:szCs w:val="24"/>
        </w:rPr>
        <w:t>apie atliktus veiksmus</w:t>
      </w:r>
      <w:r w:rsidR="00433357" w:rsidRPr="00433357">
        <w:rPr>
          <w:bCs/>
          <w:szCs w:val="24"/>
        </w:rPr>
        <w:t>,</w:t>
      </w:r>
      <w:r w:rsidR="005E5C55" w:rsidRPr="00433357">
        <w:rPr>
          <w:bCs/>
          <w:szCs w:val="24"/>
        </w:rPr>
        <w:t xml:space="preserve"> nurodytus 26.1.2.2 papunktyje</w:t>
      </w:r>
      <w:r w:rsidR="00433357" w:rsidRPr="00433357">
        <w:rPr>
          <w:bCs/>
          <w:szCs w:val="24"/>
        </w:rPr>
        <w:t>,</w:t>
      </w:r>
      <w:r w:rsidR="005E5C55">
        <w:rPr>
          <w:szCs w:val="24"/>
        </w:rPr>
        <w:t xml:space="preserve"> </w:t>
      </w:r>
      <w:r>
        <w:rPr>
          <w:szCs w:val="24"/>
        </w:rPr>
        <w:t xml:space="preserve">dienos, patikrina įrengtų kelio ženklų ir kitų techninių eismo reguliavimo priemonių atitikimą schemai ir esant atitikimui surašo kelio ženklų apžiūros aktą (akto formą nustato rinkliavos operatorius), priešingu atveju Rezervuotojas per 7 (septynias) kalendorines dienas nuo rinkliavos operatoriaus informavimo apie neatitikimus turi ištaisyti nustatytus neatitikimus ir inicijuoti procedūrą. Jei kelio ženklų apžiūros aktas dėl Rezervuotojo kaltės nepasirašomas ilgiau kaip per 30 (trisdešimt) kalendorinių dienų nuo suderintos schemos pateikimo, rezervavimo teisės suteikimas laikomas negaliojančiu, o juridinis asmuo </w:t>
      </w:r>
      <w:r>
        <w:rPr>
          <w:color w:val="000000"/>
          <w:szCs w:val="24"/>
        </w:rPr>
        <w:t>privalo</w:t>
      </w:r>
      <w:r>
        <w:rPr>
          <w:szCs w:val="24"/>
        </w:rPr>
        <w:t xml:space="preserve"> pašalinti įrengtus kelio ženklus </w:t>
      </w:r>
      <w:r w:rsidRPr="002F3771">
        <w:rPr>
          <w:color w:val="000000"/>
          <w:szCs w:val="24"/>
        </w:rPr>
        <w:t xml:space="preserve">Nuostatų </w:t>
      </w:r>
      <w:r w:rsidRPr="002F3771">
        <w:rPr>
          <w:szCs w:val="24"/>
        </w:rPr>
        <w:t>2</w:t>
      </w:r>
      <w:r w:rsidR="009E1E91" w:rsidRPr="002F3771">
        <w:rPr>
          <w:szCs w:val="24"/>
        </w:rPr>
        <w:t>6</w:t>
      </w:r>
      <w:r w:rsidRPr="002F3771">
        <w:rPr>
          <w:szCs w:val="24"/>
        </w:rPr>
        <w:t>.4.2</w:t>
      </w:r>
      <w:r>
        <w:rPr>
          <w:szCs w:val="24"/>
        </w:rPr>
        <w:t xml:space="preserve"> papunktyje nustatyta tvarka ir terminais;</w:t>
      </w:r>
    </w:p>
    <w:p w14:paraId="290B0ACE" w14:textId="7E5FBC1A" w:rsidR="00E35973" w:rsidRDefault="004A2A42" w:rsidP="00BF16C9">
      <w:pPr>
        <w:tabs>
          <w:tab w:val="right" w:pos="9360"/>
        </w:tabs>
        <w:ind w:firstLine="851"/>
        <w:jc w:val="both"/>
        <w:rPr>
          <w:szCs w:val="24"/>
        </w:rPr>
      </w:pPr>
      <w:r w:rsidRPr="00433357">
        <w:rPr>
          <w:color w:val="000000"/>
          <w:szCs w:val="24"/>
        </w:rPr>
        <w:t>2</w:t>
      </w:r>
      <w:r w:rsidR="00F00255" w:rsidRPr="00433357">
        <w:rPr>
          <w:color w:val="000000"/>
          <w:szCs w:val="24"/>
        </w:rPr>
        <w:t>6</w:t>
      </w:r>
      <w:r w:rsidRPr="00433357">
        <w:rPr>
          <w:color w:val="000000"/>
          <w:szCs w:val="24"/>
        </w:rPr>
        <w:t>.1.4. vietinė rinkliava</w:t>
      </w:r>
      <w:r>
        <w:rPr>
          <w:color w:val="000000"/>
          <w:szCs w:val="24"/>
        </w:rPr>
        <w:t xml:space="preserve">, numatyta Nuostatų </w:t>
      </w:r>
      <w:r w:rsidR="0071365E" w:rsidRPr="002F3771">
        <w:rPr>
          <w:color w:val="000000"/>
          <w:szCs w:val="24"/>
        </w:rPr>
        <w:t>29.</w:t>
      </w:r>
      <w:r w:rsidR="00F3533F">
        <w:rPr>
          <w:color w:val="000000"/>
          <w:szCs w:val="24"/>
        </w:rPr>
        <w:t>9–</w:t>
      </w:r>
      <w:r w:rsidR="0071365E" w:rsidRPr="002F3771">
        <w:rPr>
          <w:color w:val="000000"/>
          <w:szCs w:val="24"/>
        </w:rPr>
        <w:t>29.11</w:t>
      </w:r>
      <w:r w:rsidR="0071365E">
        <w:rPr>
          <w:color w:val="000000"/>
          <w:szCs w:val="24"/>
        </w:rPr>
        <w:t xml:space="preserve"> </w:t>
      </w:r>
      <w:r>
        <w:rPr>
          <w:color w:val="000000"/>
          <w:szCs w:val="24"/>
        </w:rPr>
        <w:t>papunkčiuose</w:t>
      </w:r>
      <w:r>
        <w:rPr>
          <w:szCs w:val="24"/>
        </w:rPr>
        <w:t>, taikoma nuo kelio ženklų apžiūros akto surašymo</w:t>
      </w:r>
      <w:r w:rsidR="005E5C55">
        <w:rPr>
          <w:szCs w:val="24"/>
        </w:rPr>
        <w:t xml:space="preserve"> </w:t>
      </w:r>
      <w:r w:rsidR="005E5C55" w:rsidRPr="00433357">
        <w:rPr>
          <w:bCs/>
          <w:szCs w:val="24"/>
        </w:rPr>
        <w:t>dienos</w:t>
      </w:r>
      <w:r>
        <w:rPr>
          <w:szCs w:val="24"/>
        </w:rPr>
        <w:t>;</w:t>
      </w:r>
    </w:p>
    <w:p w14:paraId="27AA3763" w14:textId="2448BF1D" w:rsidR="00E35973" w:rsidRDefault="004A2A42" w:rsidP="00BF16C9">
      <w:pPr>
        <w:tabs>
          <w:tab w:val="right" w:pos="9360"/>
        </w:tabs>
        <w:ind w:firstLine="851"/>
        <w:jc w:val="both"/>
        <w:rPr>
          <w:szCs w:val="24"/>
        </w:rPr>
      </w:pPr>
      <w:r>
        <w:rPr>
          <w:szCs w:val="24"/>
        </w:rPr>
        <w:t>2</w:t>
      </w:r>
      <w:r w:rsidR="00F00255">
        <w:rPr>
          <w:szCs w:val="24"/>
        </w:rPr>
        <w:t>6</w:t>
      </w:r>
      <w:r>
        <w:rPr>
          <w:szCs w:val="24"/>
        </w:rPr>
        <w:t xml:space="preserve">.1.5. rinkliavos operatorius, įsitikinęs, kad Rezervuotojas įrengė kelio ženklą ir kitas technines eismo reguliavimo priemones, nurodytas schemoje, sudarė Sutartį ir sumokėjo Sutartyje nustatytą rinkliavos dydį, per 2 darbo dienas išduoda Rezervuotojui nustatytos formos leidimus </w:t>
      </w:r>
      <w:r w:rsidRPr="001A150B">
        <w:rPr>
          <w:szCs w:val="24"/>
        </w:rPr>
        <w:t>(</w:t>
      </w:r>
      <w:r w:rsidR="002F3771">
        <w:rPr>
          <w:szCs w:val="24"/>
        </w:rPr>
        <w:t>3</w:t>
      </w:r>
      <w:r w:rsidR="001A150B" w:rsidRPr="001A150B">
        <w:rPr>
          <w:szCs w:val="24"/>
        </w:rPr>
        <w:t xml:space="preserve"> ir </w:t>
      </w:r>
      <w:r w:rsidR="002F3771">
        <w:rPr>
          <w:szCs w:val="24"/>
        </w:rPr>
        <w:t>4</w:t>
      </w:r>
      <w:r w:rsidRPr="001A150B">
        <w:rPr>
          <w:szCs w:val="24"/>
        </w:rPr>
        <w:t> prieda</w:t>
      </w:r>
      <w:r w:rsidR="001A150B" w:rsidRPr="001A150B">
        <w:rPr>
          <w:szCs w:val="24"/>
        </w:rPr>
        <w:t>i</w:t>
      </w:r>
      <w:r w:rsidRPr="001A150B">
        <w:rPr>
          <w:szCs w:val="24"/>
        </w:rPr>
        <w:t xml:space="preserve">) </w:t>
      </w:r>
      <w:r>
        <w:rPr>
          <w:szCs w:val="24"/>
        </w:rPr>
        <w:t>statyti automobilius rezervuotose stovėjimo vietose</w:t>
      </w:r>
      <w:r w:rsidR="00F57AC6">
        <w:rPr>
          <w:szCs w:val="24"/>
        </w:rPr>
        <w:t>.</w:t>
      </w:r>
    </w:p>
    <w:p w14:paraId="481B8D6F" w14:textId="4281D315" w:rsidR="00E35973" w:rsidRDefault="004A2A42" w:rsidP="00BF16C9">
      <w:pPr>
        <w:tabs>
          <w:tab w:val="right" w:pos="9360"/>
        </w:tabs>
        <w:ind w:firstLine="851"/>
        <w:jc w:val="both"/>
        <w:rPr>
          <w:color w:val="FF0000"/>
          <w:szCs w:val="24"/>
        </w:rPr>
      </w:pPr>
      <w:r w:rsidRPr="00433357">
        <w:rPr>
          <w:szCs w:val="24"/>
        </w:rPr>
        <w:t>2</w:t>
      </w:r>
      <w:r w:rsidR="00F00255" w:rsidRPr="00433357">
        <w:rPr>
          <w:szCs w:val="24"/>
        </w:rPr>
        <w:t>6</w:t>
      </w:r>
      <w:r w:rsidRPr="00433357">
        <w:rPr>
          <w:szCs w:val="24"/>
        </w:rPr>
        <w:t>.2.</w:t>
      </w:r>
      <w:r>
        <w:rPr>
          <w:color w:val="FF0000"/>
          <w:szCs w:val="24"/>
        </w:rPr>
        <w:t xml:space="preserve"> </w:t>
      </w:r>
      <w:r>
        <w:rPr>
          <w:color w:val="000000"/>
          <w:szCs w:val="24"/>
        </w:rPr>
        <w:t xml:space="preserve">Nuostatų </w:t>
      </w:r>
      <w:r w:rsidRPr="002F3771">
        <w:rPr>
          <w:szCs w:val="24"/>
        </w:rPr>
        <w:t>2</w:t>
      </w:r>
      <w:r w:rsidR="00F00255" w:rsidRPr="002F3771">
        <w:rPr>
          <w:szCs w:val="24"/>
        </w:rPr>
        <w:t>6</w:t>
      </w:r>
      <w:r w:rsidRPr="002F3771">
        <w:rPr>
          <w:szCs w:val="24"/>
        </w:rPr>
        <w:t>.1</w:t>
      </w:r>
      <w:r>
        <w:rPr>
          <w:szCs w:val="24"/>
        </w:rPr>
        <w:t xml:space="preserve"> papunktyje nurodyti veiksmai taikomi ir keičiant rezervuotų automobilių stovėjimo vietų skaičių (išskyrus punktus ir jų dalis, kurie pagal savo esmę </w:t>
      </w:r>
      <w:r w:rsidR="004D088C" w:rsidRPr="00433357">
        <w:rPr>
          <w:bCs/>
          <w:szCs w:val="24"/>
        </w:rPr>
        <w:t>negali būti</w:t>
      </w:r>
      <w:r w:rsidR="004D088C">
        <w:rPr>
          <w:szCs w:val="24"/>
        </w:rPr>
        <w:t xml:space="preserve"> </w:t>
      </w:r>
      <w:r>
        <w:rPr>
          <w:szCs w:val="24"/>
        </w:rPr>
        <w:t>taikytini).</w:t>
      </w:r>
    </w:p>
    <w:p w14:paraId="640DA534" w14:textId="11666226" w:rsidR="008E6AA6" w:rsidRPr="008E6AA6" w:rsidRDefault="004A2A42" w:rsidP="00BF16C9">
      <w:pPr>
        <w:ind w:firstLine="851"/>
        <w:jc w:val="both"/>
        <w:rPr>
          <w:lang w:eastAsia="ar-SA"/>
        </w:rPr>
      </w:pPr>
      <w:r w:rsidRPr="00433357">
        <w:rPr>
          <w:bCs/>
          <w:szCs w:val="24"/>
        </w:rPr>
        <w:t>2</w:t>
      </w:r>
      <w:r w:rsidR="00F00255" w:rsidRPr="00433357">
        <w:rPr>
          <w:bCs/>
          <w:szCs w:val="24"/>
        </w:rPr>
        <w:t>6</w:t>
      </w:r>
      <w:r w:rsidRPr="00433357">
        <w:rPr>
          <w:bCs/>
          <w:szCs w:val="24"/>
        </w:rPr>
        <w:t>.3.</w:t>
      </w:r>
      <w:r>
        <w:rPr>
          <w:szCs w:val="24"/>
          <w:lang w:eastAsia="ar-SA"/>
        </w:rPr>
        <w:t xml:space="preserve"> </w:t>
      </w:r>
      <w:r w:rsidR="007A1BD0">
        <w:rPr>
          <w:lang w:eastAsia="ar-SA"/>
        </w:rPr>
        <w:t>J</w:t>
      </w:r>
      <w:r>
        <w:rPr>
          <w:lang w:eastAsia="ar-SA"/>
        </w:rPr>
        <w:t xml:space="preserve">uridiniams asmenims, </w:t>
      </w:r>
      <w:r w:rsidR="00F64558">
        <w:rPr>
          <w:lang w:eastAsia="ar-SA"/>
        </w:rPr>
        <w:t>S</w:t>
      </w:r>
      <w:r>
        <w:rPr>
          <w:lang w:eastAsia="ar-SA"/>
        </w:rPr>
        <w:t>avivaldybės nustatyta tvarka savo lėšomis įrengusiems automobilių stovėjimo vietas už jų valdomo sklypo ribų gatvių raudonųjų linijų ribose ar kitoje Savivaldybės valdomoje teritorijoje ir jas neatlygintinai perdavusiems</w:t>
      </w:r>
      <w:r w:rsidR="00F64558">
        <w:rPr>
          <w:lang w:eastAsia="ar-SA"/>
        </w:rPr>
        <w:t xml:space="preserve"> S</w:t>
      </w:r>
      <w:r>
        <w:rPr>
          <w:lang w:eastAsia="ar-SA"/>
        </w:rPr>
        <w:t xml:space="preserve">avivaldybės nuosavybėn, nesuteikiama teisė jas rezervuoti </w:t>
      </w:r>
      <w:r w:rsidRPr="00EF4124">
        <w:rPr>
          <w:lang w:eastAsia="ar-SA"/>
        </w:rPr>
        <w:t>nemokamai</w:t>
      </w:r>
      <w:r w:rsidR="007A1BD0" w:rsidRPr="00EF4124">
        <w:rPr>
          <w:lang w:eastAsia="ar-SA"/>
        </w:rPr>
        <w:t>.</w:t>
      </w:r>
      <w:r w:rsidRPr="00EF4124">
        <w:rPr>
          <w:lang w:eastAsia="ar-SA"/>
        </w:rPr>
        <w:t xml:space="preserve"> </w:t>
      </w:r>
      <w:r w:rsidR="007A1BD0" w:rsidRPr="00EF4124">
        <w:rPr>
          <w:lang w:eastAsia="ar-SA"/>
        </w:rPr>
        <w:t>Š</w:t>
      </w:r>
      <w:r w:rsidRPr="00EF4124">
        <w:rPr>
          <w:lang w:eastAsia="ar-SA"/>
        </w:rPr>
        <w:t>ios</w:t>
      </w:r>
      <w:r>
        <w:rPr>
          <w:lang w:eastAsia="ar-SA"/>
        </w:rPr>
        <w:t xml:space="preserve"> vietos yra bendro naudojimo automobilių stovėjimo vietos ir minėti juridiniai asmenys gali šias vietas rezervuoti tik Nuostatuose nustatyta tvarka.</w:t>
      </w:r>
    </w:p>
    <w:p w14:paraId="7A879979" w14:textId="77777777" w:rsidR="00E35973" w:rsidRDefault="004A2A42" w:rsidP="00BF16C9">
      <w:pPr>
        <w:ind w:firstLine="851"/>
        <w:jc w:val="both"/>
        <w:rPr>
          <w:szCs w:val="24"/>
          <w:lang w:eastAsia="ar-SA"/>
        </w:rPr>
      </w:pPr>
      <w:r>
        <w:rPr>
          <w:bCs/>
          <w:szCs w:val="24"/>
        </w:rPr>
        <w:t>2</w:t>
      </w:r>
      <w:r w:rsidR="00F00255">
        <w:rPr>
          <w:bCs/>
          <w:szCs w:val="24"/>
        </w:rPr>
        <w:t>6</w:t>
      </w:r>
      <w:r>
        <w:rPr>
          <w:bCs/>
          <w:szCs w:val="24"/>
        </w:rPr>
        <w:t>.4. Automobilių stovėjimo vietų rezervavimo sąlygos:</w:t>
      </w:r>
    </w:p>
    <w:p w14:paraId="3F17B224" w14:textId="654861B5" w:rsidR="00E35973" w:rsidRDefault="004A2A42" w:rsidP="00BF16C9">
      <w:pPr>
        <w:tabs>
          <w:tab w:val="left" w:pos="1276"/>
        </w:tabs>
        <w:suppressAutoHyphens/>
        <w:ind w:firstLine="851"/>
        <w:jc w:val="both"/>
        <w:rPr>
          <w:strike/>
          <w:szCs w:val="24"/>
        </w:rPr>
      </w:pPr>
      <w:r>
        <w:rPr>
          <w:bCs/>
          <w:szCs w:val="24"/>
        </w:rPr>
        <w:t>2</w:t>
      </w:r>
      <w:r w:rsidR="00F00255">
        <w:rPr>
          <w:bCs/>
          <w:szCs w:val="24"/>
        </w:rPr>
        <w:t>6</w:t>
      </w:r>
      <w:r>
        <w:rPr>
          <w:bCs/>
          <w:szCs w:val="24"/>
        </w:rPr>
        <w:t xml:space="preserve">.4.1. automobilių stovėjimo vietos rezervavimo teisė juridiniams asmenims suteikiama (nesuteikiama) ar Rezervuotojams anksčiau suteikta teisė panaikinama, nustatomas (keičiamas) rezervuotų automobilių stovėjimo vietų galiojimo laikas atsižvelgiant į automobilių stovėjimo vietų poreikį ir siekį </w:t>
      </w:r>
      <w:r>
        <w:rPr>
          <w:szCs w:val="24"/>
        </w:rPr>
        <w:t xml:space="preserve">reguliuoti transporto eismo srautus, skatinti alternatyvius kelionių būdus, pagerinti gyvenamosios ir miesto aplinkos ekologinę būklę, eismo saugumą. Apie priimtą sprendimą panaikinti </w:t>
      </w:r>
      <w:r>
        <w:rPr>
          <w:color w:val="000000"/>
          <w:szCs w:val="24"/>
        </w:rPr>
        <w:t xml:space="preserve">suteiktą teisę ar pakeisti </w:t>
      </w:r>
      <w:r>
        <w:rPr>
          <w:szCs w:val="24"/>
        </w:rPr>
        <w:t>rezervuotų automobilių stovėjimo vietų galiojimo laiką, jei pakeitimas atliekamas ne Rezervuotojo prašymu, jis informuojamas prieš 15 (penkiolika) kalendorinių dienų iki pakeitimo įsigaliojimo, išskyrus, jei teisės panaikinimas (pakeitimas) atliekamas dėl Rezervuotojo pažeidimų (vėlavimo mokėti vietinę rinkliavą ir pan</w:t>
      </w:r>
      <w:r w:rsidRPr="00EF4124">
        <w:rPr>
          <w:szCs w:val="24"/>
        </w:rPr>
        <w:t>.)</w:t>
      </w:r>
      <w:r w:rsidR="007A1BD0" w:rsidRPr="00EF4124">
        <w:rPr>
          <w:szCs w:val="24"/>
        </w:rPr>
        <w:t>.</w:t>
      </w:r>
      <w:r w:rsidRPr="00EF4124">
        <w:rPr>
          <w:szCs w:val="24"/>
        </w:rPr>
        <w:t xml:space="preserve"> </w:t>
      </w:r>
      <w:r w:rsidR="007A1BD0" w:rsidRPr="00EF4124">
        <w:rPr>
          <w:szCs w:val="24"/>
        </w:rPr>
        <w:t>T</w:t>
      </w:r>
      <w:r w:rsidRPr="00EF4124">
        <w:rPr>
          <w:szCs w:val="24"/>
        </w:rPr>
        <w:t>okiu</w:t>
      </w:r>
      <w:r>
        <w:rPr>
          <w:szCs w:val="24"/>
        </w:rPr>
        <w:t xml:space="preserve"> atveju Rezervuotojas informuojamas Nuostatų </w:t>
      </w:r>
      <w:r w:rsidRPr="000B0766">
        <w:rPr>
          <w:szCs w:val="24"/>
        </w:rPr>
        <w:t>2</w:t>
      </w:r>
      <w:r w:rsidR="00F00255" w:rsidRPr="000B0766">
        <w:rPr>
          <w:szCs w:val="24"/>
        </w:rPr>
        <w:t>6</w:t>
      </w:r>
      <w:r w:rsidRPr="000B0766">
        <w:rPr>
          <w:szCs w:val="24"/>
        </w:rPr>
        <w:t>.4.7</w:t>
      </w:r>
      <w:r>
        <w:rPr>
          <w:szCs w:val="24"/>
        </w:rPr>
        <w:t xml:space="preserve"> papunktyje nurodyta tvarka ir terminais;</w:t>
      </w:r>
    </w:p>
    <w:p w14:paraId="0B19DA3C" w14:textId="77777777" w:rsidR="00E35973" w:rsidRDefault="004A2A42" w:rsidP="00BF16C9">
      <w:pPr>
        <w:tabs>
          <w:tab w:val="left" w:pos="1276"/>
        </w:tabs>
        <w:ind w:firstLine="851"/>
        <w:jc w:val="both"/>
        <w:rPr>
          <w:szCs w:val="24"/>
        </w:rPr>
      </w:pPr>
      <w:r>
        <w:rPr>
          <w:szCs w:val="24"/>
        </w:rPr>
        <w:t>2</w:t>
      </w:r>
      <w:r w:rsidR="00F00255">
        <w:rPr>
          <w:szCs w:val="24"/>
        </w:rPr>
        <w:t>6</w:t>
      </w:r>
      <w:r>
        <w:rPr>
          <w:szCs w:val="24"/>
        </w:rPr>
        <w:t>.4.2. kelio ženklai, važiuojamosios dalies ženklinimas ir kitos techninės eismo reguliavimo priemonės nedelsiant, bet ne ilgiau kaip per 3 (tris) darbo dienas, pašalinamos</w:t>
      </w:r>
      <w:r>
        <w:rPr>
          <w:color w:val="000000"/>
          <w:szCs w:val="24"/>
        </w:rPr>
        <w:t xml:space="preserve"> Rezervuotojo lėšomis. Nesant galimybės nedelsiant pašalinti </w:t>
      </w:r>
      <w:r>
        <w:rPr>
          <w:szCs w:val="24"/>
        </w:rPr>
        <w:t>kelio ženklo ir kitų techninių eismo reguliavimo priemonių, Rezervuotojas nedelsdamas, bet ne ilgiau kaip per 1 (vieną) darbo dieną, uždengia savo lėšomis kelio ženklą iki jo pašalinimo;</w:t>
      </w:r>
    </w:p>
    <w:p w14:paraId="79D5EA63" w14:textId="77777777" w:rsidR="00E35973" w:rsidRDefault="004A2A42" w:rsidP="00BF16C9">
      <w:pPr>
        <w:tabs>
          <w:tab w:val="right" w:pos="9360"/>
        </w:tabs>
        <w:ind w:firstLine="851"/>
        <w:jc w:val="both"/>
        <w:rPr>
          <w:color w:val="000000"/>
          <w:szCs w:val="24"/>
        </w:rPr>
      </w:pPr>
      <w:r>
        <w:rPr>
          <w:color w:val="000000"/>
          <w:szCs w:val="24"/>
        </w:rPr>
        <w:t>2</w:t>
      </w:r>
      <w:r w:rsidR="00F00255">
        <w:rPr>
          <w:color w:val="000000"/>
          <w:szCs w:val="24"/>
        </w:rPr>
        <w:t>6</w:t>
      </w:r>
      <w:r>
        <w:rPr>
          <w:color w:val="000000"/>
          <w:szCs w:val="24"/>
        </w:rPr>
        <w:t xml:space="preserve">.4.3. juridiniams asmenims nustatytu laiku nepašalinus (neuždengus) Nuostatų </w:t>
      </w:r>
      <w:r w:rsidRPr="000B0766">
        <w:rPr>
          <w:color w:val="000000"/>
          <w:szCs w:val="24"/>
        </w:rPr>
        <w:t>2</w:t>
      </w:r>
      <w:r w:rsidR="00F00255" w:rsidRPr="000B0766">
        <w:rPr>
          <w:color w:val="000000"/>
          <w:szCs w:val="24"/>
        </w:rPr>
        <w:t>6</w:t>
      </w:r>
      <w:r w:rsidRPr="000B0766">
        <w:rPr>
          <w:color w:val="000000"/>
          <w:szCs w:val="24"/>
        </w:rPr>
        <w:t>.4.2</w:t>
      </w:r>
      <w:r>
        <w:rPr>
          <w:color w:val="000000"/>
          <w:szCs w:val="24"/>
        </w:rPr>
        <w:t xml:space="preserve"> papunktyje nurodytų priemonių, rinkliavos operatorius nedelsdamas, </w:t>
      </w:r>
      <w:r>
        <w:rPr>
          <w:szCs w:val="24"/>
        </w:rPr>
        <w:t>bet ne anksčiau kaip po 3 (trijų) darbo dienų po priimto sprendimo panaikinti Rezervuotojui suteiktą a</w:t>
      </w:r>
      <w:r>
        <w:rPr>
          <w:bCs/>
          <w:szCs w:val="24"/>
        </w:rPr>
        <w:t>utomobilių stovėjimo vietų rezervavimo teisę,</w:t>
      </w:r>
      <w:r>
        <w:rPr>
          <w:color w:val="000000"/>
          <w:szCs w:val="24"/>
        </w:rPr>
        <w:t xml:space="preserve"> pašalina juridinio asmens įrengtą </w:t>
      </w:r>
      <w:r>
        <w:rPr>
          <w:szCs w:val="24"/>
        </w:rPr>
        <w:t xml:space="preserve">kelio ženklą ir kitas, jeigu buvo įrengtos, technines eismo reguliavimo priemones. Už šiame papunktyje minėtų eismo reguliavimo priemonių pašalinimą susidariusias išlaidas atlygina juridiniai asmenys, turėję teisę </w:t>
      </w:r>
      <w:r>
        <w:rPr>
          <w:bCs/>
          <w:szCs w:val="24"/>
        </w:rPr>
        <w:t>rezervuoti</w:t>
      </w:r>
      <w:r>
        <w:rPr>
          <w:szCs w:val="24"/>
        </w:rPr>
        <w:t xml:space="preserve"> a</w:t>
      </w:r>
      <w:r>
        <w:rPr>
          <w:bCs/>
          <w:szCs w:val="24"/>
        </w:rPr>
        <w:t xml:space="preserve">utomobilių stovėjimo vietas. </w:t>
      </w:r>
      <w:r>
        <w:rPr>
          <w:color w:val="000000"/>
          <w:szCs w:val="24"/>
        </w:rPr>
        <w:t xml:space="preserve">Kilus ginčui dėl </w:t>
      </w:r>
      <w:r>
        <w:rPr>
          <w:szCs w:val="24"/>
        </w:rPr>
        <w:t xml:space="preserve">minėtų išlaidų atlyginimo, jos išieškomos Lietuvos Respublikos </w:t>
      </w:r>
      <w:r>
        <w:rPr>
          <w:color w:val="000000"/>
          <w:szCs w:val="24"/>
        </w:rPr>
        <w:t>teisės aktų nustatyta tvarka;</w:t>
      </w:r>
    </w:p>
    <w:p w14:paraId="1E8DD9D1" w14:textId="77777777" w:rsidR="00E35973" w:rsidRDefault="004A2A42" w:rsidP="00BF16C9">
      <w:pPr>
        <w:tabs>
          <w:tab w:val="left" w:pos="1276"/>
        </w:tabs>
        <w:suppressAutoHyphens/>
        <w:ind w:firstLine="851"/>
        <w:jc w:val="both"/>
        <w:rPr>
          <w:szCs w:val="24"/>
        </w:rPr>
      </w:pPr>
      <w:r w:rsidRPr="00FA551D">
        <w:rPr>
          <w:szCs w:val="24"/>
        </w:rPr>
        <w:t>2</w:t>
      </w:r>
      <w:r w:rsidR="00F00255" w:rsidRPr="00FA551D">
        <w:rPr>
          <w:szCs w:val="24"/>
        </w:rPr>
        <w:t>6</w:t>
      </w:r>
      <w:r w:rsidRPr="00FA551D">
        <w:rPr>
          <w:szCs w:val="24"/>
        </w:rPr>
        <w:t>.4.4. vienai</w:t>
      </w:r>
      <w:r>
        <w:rPr>
          <w:szCs w:val="24"/>
        </w:rPr>
        <w:t xml:space="preserve"> rezervuotai automobilių stovėjimo vietai išduodamas leidimas nuo 1 (vieno) iki 12 (dvylikos) mėnesių ir galioja tik tam laikotarpiui, už kurį yra sumokėta rinkliava pagal Rezervuotojo ir rinkliavos operatoriaus Sutartyje numatytas sąlygas;</w:t>
      </w:r>
    </w:p>
    <w:p w14:paraId="42E9F886" w14:textId="77777777" w:rsidR="00E35973" w:rsidRDefault="004A2A42" w:rsidP="00BF16C9">
      <w:pPr>
        <w:tabs>
          <w:tab w:val="right" w:pos="9360"/>
        </w:tabs>
        <w:ind w:firstLine="851"/>
        <w:jc w:val="both"/>
        <w:rPr>
          <w:szCs w:val="24"/>
        </w:rPr>
      </w:pPr>
      <w:r w:rsidRPr="00727772">
        <w:rPr>
          <w:szCs w:val="24"/>
        </w:rPr>
        <w:t>2</w:t>
      </w:r>
      <w:r w:rsidR="00F00255" w:rsidRPr="00727772">
        <w:rPr>
          <w:szCs w:val="24"/>
        </w:rPr>
        <w:t>6</w:t>
      </w:r>
      <w:r w:rsidRPr="00727772">
        <w:rPr>
          <w:szCs w:val="24"/>
        </w:rPr>
        <w:t>.4.5.</w:t>
      </w:r>
      <w:r w:rsidRPr="00727772">
        <w:rPr>
          <w:bCs/>
          <w:szCs w:val="24"/>
        </w:rPr>
        <w:t xml:space="preserve"> išduotas leidimas</w:t>
      </w:r>
      <w:r>
        <w:rPr>
          <w:bCs/>
          <w:szCs w:val="24"/>
        </w:rPr>
        <w:t xml:space="preserve"> suteikia teisę automobilį statyti tik leidime nurodytoje vietoje;</w:t>
      </w:r>
    </w:p>
    <w:p w14:paraId="24EFFF1A" w14:textId="77777777" w:rsidR="00E35973" w:rsidRDefault="004A2A42" w:rsidP="00BF16C9">
      <w:pPr>
        <w:tabs>
          <w:tab w:val="right" w:pos="9360"/>
        </w:tabs>
        <w:ind w:firstLine="851"/>
        <w:jc w:val="both"/>
        <w:rPr>
          <w:bCs/>
          <w:szCs w:val="24"/>
        </w:rPr>
      </w:pPr>
      <w:r>
        <w:rPr>
          <w:szCs w:val="24"/>
        </w:rPr>
        <w:t>2</w:t>
      </w:r>
      <w:r w:rsidR="00F00255">
        <w:rPr>
          <w:szCs w:val="24"/>
        </w:rPr>
        <w:t>6</w:t>
      </w:r>
      <w:r>
        <w:rPr>
          <w:szCs w:val="24"/>
        </w:rPr>
        <w:t xml:space="preserve">.4.6. </w:t>
      </w:r>
      <w:r>
        <w:rPr>
          <w:bCs/>
          <w:szCs w:val="24"/>
        </w:rPr>
        <w:t>leidimą, suteikiantį teisę statyti automobilį rezervuotoje stovėjimo vietoje leidime nurodytu adresu iki nurodytos datos, privaloma pritvirtinti ant priekinio stiklo keleivio pusėje vidinėje apatinėje dalyje iš lauko gerai matomoje vietoje taip, kad ant leidimo spausdinama informacija būtų gerai įskaitoma iš lauko pusės;</w:t>
      </w:r>
    </w:p>
    <w:p w14:paraId="261A5ACB" w14:textId="77777777" w:rsidR="00E35973" w:rsidRDefault="004A2A42" w:rsidP="00BF16C9">
      <w:pPr>
        <w:tabs>
          <w:tab w:val="left" w:pos="1276"/>
        </w:tabs>
        <w:suppressAutoHyphens/>
        <w:ind w:firstLine="851"/>
        <w:jc w:val="both"/>
        <w:rPr>
          <w:iCs/>
          <w:color w:val="000000"/>
          <w:szCs w:val="24"/>
        </w:rPr>
      </w:pPr>
      <w:r>
        <w:rPr>
          <w:szCs w:val="24"/>
        </w:rPr>
        <w:t>2</w:t>
      </w:r>
      <w:r w:rsidR="00F00255">
        <w:rPr>
          <w:szCs w:val="24"/>
        </w:rPr>
        <w:t>6</w:t>
      </w:r>
      <w:r>
        <w:rPr>
          <w:szCs w:val="24"/>
        </w:rPr>
        <w:t xml:space="preserve">.4.7. </w:t>
      </w:r>
      <w:r>
        <w:rPr>
          <w:iCs/>
          <w:color w:val="000000"/>
          <w:szCs w:val="24"/>
        </w:rPr>
        <w:t xml:space="preserve">rinkliavos operatorius, jei Rezervuotojas vėluoja sumokėti vietinę rinkliavą ilgiau kaip 3 (tris) darbo dienas, Rezervuotojui praneša Sutartyje nurodytu vienu iš informavimo būdų apie Sutarties sąlygų pažeidimą ir taikomas priemones, nurodytas </w:t>
      </w:r>
      <w:r w:rsidRPr="000B0766">
        <w:rPr>
          <w:iCs/>
          <w:color w:val="000000"/>
          <w:szCs w:val="24"/>
        </w:rPr>
        <w:t>Nuostatų 2</w:t>
      </w:r>
      <w:r w:rsidR="00F00255" w:rsidRPr="000B0766">
        <w:rPr>
          <w:iCs/>
          <w:color w:val="000000"/>
          <w:szCs w:val="24"/>
        </w:rPr>
        <w:t>6</w:t>
      </w:r>
      <w:r w:rsidRPr="000B0766">
        <w:rPr>
          <w:iCs/>
          <w:color w:val="000000"/>
          <w:szCs w:val="24"/>
        </w:rPr>
        <w:t>.4.8</w:t>
      </w:r>
      <w:r>
        <w:rPr>
          <w:iCs/>
          <w:color w:val="000000"/>
          <w:szCs w:val="24"/>
        </w:rPr>
        <w:t xml:space="preserve"> papunktyje;</w:t>
      </w:r>
    </w:p>
    <w:p w14:paraId="5C19E91F" w14:textId="77777777" w:rsidR="00E35973" w:rsidRDefault="004A2A42" w:rsidP="00BF16C9">
      <w:pPr>
        <w:tabs>
          <w:tab w:val="left" w:pos="1276"/>
        </w:tabs>
        <w:suppressAutoHyphens/>
        <w:ind w:firstLine="851"/>
        <w:jc w:val="both"/>
        <w:rPr>
          <w:szCs w:val="24"/>
        </w:rPr>
      </w:pPr>
      <w:r>
        <w:rPr>
          <w:szCs w:val="24"/>
        </w:rPr>
        <w:t>2</w:t>
      </w:r>
      <w:r w:rsidR="00F00255">
        <w:rPr>
          <w:szCs w:val="24"/>
        </w:rPr>
        <w:t>6</w:t>
      </w:r>
      <w:r>
        <w:rPr>
          <w:szCs w:val="24"/>
        </w:rPr>
        <w:t>.4.8. Rezervuotojui, laiku nesumokėjus vietinės rinkliavos pagal Sutartyje nurodytas sąlygas, rinkliavos operatoriui mokami 0,02 (dviejų šimtųjų) procento dydžio delspinigiai už kiekvieną pavėluotą dieną nuo laiku nesumokėtos sumos. Delspinigiai mokami iki vietinės rinkliavos sumokėjimo dienos, bet ne ilgiau, kaip 30 kalendorinių dienų;</w:t>
      </w:r>
    </w:p>
    <w:p w14:paraId="6911401F" w14:textId="77777777" w:rsidR="00E35973" w:rsidRDefault="004A2A42" w:rsidP="00BF16C9">
      <w:pPr>
        <w:tabs>
          <w:tab w:val="left" w:pos="1276"/>
        </w:tabs>
        <w:suppressAutoHyphens/>
        <w:ind w:firstLine="851"/>
        <w:jc w:val="both"/>
      </w:pPr>
      <w:r>
        <w:rPr>
          <w:szCs w:val="24"/>
        </w:rPr>
        <w:t>2</w:t>
      </w:r>
      <w:r w:rsidR="00F00255">
        <w:rPr>
          <w:szCs w:val="24"/>
        </w:rPr>
        <w:t>6</w:t>
      </w:r>
      <w:r>
        <w:rPr>
          <w:szCs w:val="24"/>
        </w:rPr>
        <w:t xml:space="preserve">.4.9. Rezervuotojas visiškai arba iš dalies atleidžiamas nuo atsakomybės mokėti delspinigius dėl ypatingų arba neišvengiamų aplinkybių – </w:t>
      </w:r>
      <w:r>
        <w:t>nenugalimos jėgos (</w:t>
      </w:r>
      <w:r>
        <w:rPr>
          <w:i/>
        </w:rPr>
        <w:t>force majeure</w:t>
      </w:r>
      <w:r>
        <w:t>), Rezervuotojo įrodytos pagal Lietuvos Respublikos civilinį kodeksą, jeigu Rezervuotojas nedelsdamas pranešė rinkliavos operatoriui apie kliūtį ir jos poveikį sutartinių įsipareigojimų vykdymui;</w:t>
      </w:r>
    </w:p>
    <w:p w14:paraId="55D5DAC0" w14:textId="77777777" w:rsidR="00E35973" w:rsidRDefault="004A2A42" w:rsidP="00BF16C9">
      <w:pPr>
        <w:widowControl w:val="0"/>
        <w:tabs>
          <w:tab w:val="left" w:pos="1134"/>
        </w:tabs>
        <w:ind w:firstLine="851"/>
        <w:jc w:val="both"/>
        <w:rPr>
          <w:szCs w:val="24"/>
        </w:rPr>
      </w:pPr>
      <w:r>
        <w:rPr>
          <w:color w:val="000000"/>
          <w:szCs w:val="24"/>
        </w:rPr>
        <w:t>2</w:t>
      </w:r>
      <w:r w:rsidR="00F00255">
        <w:rPr>
          <w:color w:val="000000"/>
          <w:szCs w:val="24"/>
        </w:rPr>
        <w:t>6</w:t>
      </w:r>
      <w:r>
        <w:rPr>
          <w:color w:val="000000"/>
          <w:szCs w:val="24"/>
        </w:rPr>
        <w:t xml:space="preserve">.4.10. </w:t>
      </w:r>
      <w:r>
        <w:rPr>
          <w:szCs w:val="24"/>
        </w:rPr>
        <w:t>jei likus ne mažiau kaip 10 (dešimt) kalendorinių dienų iki Sutarties galiojimo pabaigos nepriimamas Savivaldybės administracijos ar rinkliavos operatoriaus sprendimas panaikinti suteiktą rezervavimo teisę ar iki šios datos Rezervuotojas nepareiškia pageidavimo nutraukti rezervavimo teisę arba sudaryti naują (pratęsti galiojančią) Sutartį kitam laikotarpiui – Sutarties galiojimo laikotarpis automatiškai pratęsiamas kitiems 12 (dvylikai) mėnesių (toks Sutarties pratęsimų skaičius nėra ribojamas), o pagal Rezervuotojo pateiktą naują prašymą pratęstam laikotarpiui išduodami nauji leidimai;</w:t>
      </w:r>
    </w:p>
    <w:p w14:paraId="0835CA66" w14:textId="56C5B4F8" w:rsidR="00E35973" w:rsidRDefault="004A2A42" w:rsidP="00BF16C9">
      <w:pPr>
        <w:tabs>
          <w:tab w:val="right" w:pos="9360"/>
        </w:tabs>
        <w:ind w:firstLine="851"/>
        <w:jc w:val="both"/>
        <w:rPr>
          <w:szCs w:val="24"/>
        </w:rPr>
      </w:pPr>
      <w:r w:rsidRPr="00EF4124">
        <w:rPr>
          <w:bCs/>
          <w:szCs w:val="24"/>
        </w:rPr>
        <w:t>2</w:t>
      </w:r>
      <w:r w:rsidR="00F00255" w:rsidRPr="00EF4124">
        <w:rPr>
          <w:bCs/>
          <w:szCs w:val="24"/>
        </w:rPr>
        <w:t>6</w:t>
      </w:r>
      <w:r w:rsidRPr="00EF4124">
        <w:rPr>
          <w:bCs/>
          <w:szCs w:val="24"/>
        </w:rPr>
        <w:t>.4.11.</w:t>
      </w:r>
      <w:r>
        <w:rPr>
          <w:color w:val="FF0000"/>
          <w:szCs w:val="24"/>
        </w:rPr>
        <w:t xml:space="preserve"> </w:t>
      </w:r>
      <w:r>
        <w:rPr>
          <w:szCs w:val="24"/>
        </w:rPr>
        <w:t xml:space="preserve">Rezervuotojas, norėdamas </w:t>
      </w:r>
      <w:r w:rsidRPr="00EF4124">
        <w:rPr>
          <w:szCs w:val="24"/>
        </w:rPr>
        <w:t xml:space="preserve">pakeisti </w:t>
      </w:r>
      <w:r w:rsidR="00FC6899" w:rsidRPr="00EF4124">
        <w:rPr>
          <w:szCs w:val="24"/>
        </w:rPr>
        <w:t>duomenis</w:t>
      </w:r>
      <w:r w:rsidR="00FC6899">
        <w:rPr>
          <w:szCs w:val="24"/>
        </w:rPr>
        <w:t xml:space="preserve"> </w:t>
      </w:r>
      <w:r>
        <w:rPr>
          <w:szCs w:val="24"/>
        </w:rPr>
        <w:t>galiojančiame rezervuotą automobilių stovėjimo vietą nurodančiame leidime ar gauti leidimo dublikatą, rinkliavos operatoriui pateikia prašymą ir sumoka šiuose Nuostatuose nustatytą rinkliavos dydį už duomenų pakeitimą galiojančiame rezervuotą automobilių stovėjimo vietą nurodančiame leidime ar leidimo dublikato išdavimą;</w:t>
      </w:r>
    </w:p>
    <w:p w14:paraId="12A26BF2" w14:textId="77777777" w:rsidR="00E35973" w:rsidRDefault="004A2A42" w:rsidP="00BF16C9">
      <w:pPr>
        <w:tabs>
          <w:tab w:val="right" w:pos="9360"/>
        </w:tabs>
        <w:ind w:firstLine="851"/>
        <w:jc w:val="both"/>
        <w:rPr>
          <w:bCs/>
          <w:szCs w:val="24"/>
        </w:rPr>
      </w:pPr>
      <w:r>
        <w:rPr>
          <w:bCs/>
          <w:szCs w:val="24"/>
        </w:rPr>
        <w:t>2</w:t>
      </w:r>
      <w:r w:rsidR="00F00255">
        <w:rPr>
          <w:bCs/>
          <w:szCs w:val="24"/>
        </w:rPr>
        <w:t>6</w:t>
      </w:r>
      <w:r>
        <w:rPr>
          <w:bCs/>
          <w:szCs w:val="24"/>
        </w:rPr>
        <w:t xml:space="preserve">.4.12. Rezervuotojas, rezervavęs stovėjimo vietas nurodant tik Rezervuotojo pavadinimą, pats vykdo </w:t>
      </w:r>
      <w:r>
        <w:rPr>
          <w:bCs/>
          <w:color w:val="000000"/>
          <w:szCs w:val="24"/>
        </w:rPr>
        <w:t xml:space="preserve">rezervuotoje vietoje </w:t>
      </w:r>
      <w:r>
        <w:rPr>
          <w:bCs/>
          <w:szCs w:val="24"/>
        </w:rPr>
        <w:t>stovinčių automobilių kontrolę;</w:t>
      </w:r>
    </w:p>
    <w:p w14:paraId="7C13E1ED" w14:textId="77777777" w:rsidR="00E35973" w:rsidRDefault="004A2A42" w:rsidP="00BF16C9">
      <w:pPr>
        <w:tabs>
          <w:tab w:val="right" w:pos="9360"/>
        </w:tabs>
        <w:ind w:firstLine="851"/>
        <w:jc w:val="both"/>
        <w:rPr>
          <w:bCs/>
          <w:szCs w:val="24"/>
        </w:rPr>
      </w:pPr>
      <w:r>
        <w:rPr>
          <w:bCs/>
          <w:szCs w:val="24"/>
        </w:rPr>
        <w:t>2</w:t>
      </w:r>
      <w:r w:rsidR="00F00255">
        <w:rPr>
          <w:bCs/>
          <w:szCs w:val="24"/>
        </w:rPr>
        <w:t>6</w:t>
      </w:r>
      <w:r>
        <w:rPr>
          <w:bCs/>
          <w:szCs w:val="24"/>
        </w:rPr>
        <w:t>.4.13. kai Rezervuotojui išduotas leidimas su jame nurodytais automobilio indentifikavimo duomenimis, automobilių stovėjimo vietų kontrolę vykdo Rinkliavos operatorius savo darbo metu ir tik apmokestintose automobilių stovėjimo vietose.</w:t>
      </w:r>
    </w:p>
    <w:p w14:paraId="21CF3816" w14:textId="118A4D92" w:rsidR="00E35973" w:rsidRDefault="004A2A42" w:rsidP="00BF16C9">
      <w:pPr>
        <w:tabs>
          <w:tab w:val="right" w:pos="9360"/>
        </w:tabs>
        <w:ind w:firstLine="851"/>
        <w:jc w:val="both"/>
        <w:rPr>
          <w:szCs w:val="24"/>
        </w:rPr>
      </w:pPr>
      <w:r>
        <w:rPr>
          <w:szCs w:val="24"/>
        </w:rPr>
        <w:t>2</w:t>
      </w:r>
      <w:r w:rsidR="00F00255">
        <w:rPr>
          <w:szCs w:val="24"/>
        </w:rPr>
        <w:t>6</w:t>
      </w:r>
      <w:r>
        <w:rPr>
          <w:szCs w:val="24"/>
        </w:rPr>
        <w:t>.5.</w:t>
      </w:r>
      <w:r>
        <w:rPr>
          <w:iCs/>
          <w:color w:val="000000"/>
          <w:szCs w:val="24"/>
          <w:lang w:eastAsia="ar-SA"/>
        </w:rPr>
        <w:t xml:space="preserve"> </w:t>
      </w:r>
      <w:r w:rsidR="0015690C">
        <w:rPr>
          <w:iCs/>
          <w:color w:val="000000"/>
          <w:szCs w:val="24"/>
          <w:lang w:eastAsia="ar-SA"/>
        </w:rPr>
        <w:t>S</w:t>
      </w:r>
      <w:r>
        <w:rPr>
          <w:iCs/>
          <w:color w:val="000000"/>
          <w:szCs w:val="24"/>
          <w:lang w:eastAsia="ar-SA"/>
        </w:rPr>
        <w:t>avivaldybės tarybai pakeitus rezervavimo sąlygas, rinkliavos operatorius per 5 (penkias) darbo dienas informuoja Rezervuotoją apie pakeitimus. Rinkliavos operatorius gali inicijuoti Sutarties keitimą pagal priimtą sprendimą.</w:t>
      </w:r>
    </w:p>
    <w:p w14:paraId="25A7688E" w14:textId="77777777" w:rsidR="00E35973" w:rsidRDefault="004A2A42" w:rsidP="00BF16C9">
      <w:pPr>
        <w:tabs>
          <w:tab w:val="right" w:pos="9360"/>
        </w:tabs>
        <w:ind w:firstLine="851"/>
        <w:jc w:val="both"/>
        <w:rPr>
          <w:bCs/>
          <w:szCs w:val="24"/>
        </w:rPr>
      </w:pPr>
      <w:r>
        <w:rPr>
          <w:bCs/>
          <w:szCs w:val="24"/>
        </w:rPr>
        <w:t>2</w:t>
      </w:r>
      <w:r w:rsidR="00F00255">
        <w:rPr>
          <w:bCs/>
          <w:szCs w:val="24"/>
        </w:rPr>
        <w:t>6</w:t>
      </w:r>
      <w:r>
        <w:rPr>
          <w:bCs/>
          <w:szCs w:val="24"/>
        </w:rPr>
        <w:t>.6. Automobilių stovėjimo vietų rezervavimo teisės panaikinimo tvarka:</w:t>
      </w:r>
    </w:p>
    <w:p w14:paraId="2262CAC8" w14:textId="77777777" w:rsidR="00E35973" w:rsidRDefault="004A2A42" w:rsidP="00BF16C9">
      <w:pPr>
        <w:tabs>
          <w:tab w:val="right" w:pos="9360"/>
        </w:tabs>
        <w:ind w:firstLine="851"/>
        <w:jc w:val="both"/>
        <w:rPr>
          <w:color w:val="FF0000"/>
          <w:szCs w:val="24"/>
        </w:rPr>
      </w:pPr>
      <w:r>
        <w:rPr>
          <w:szCs w:val="24"/>
        </w:rPr>
        <w:t>2</w:t>
      </w:r>
      <w:r w:rsidR="00F00255">
        <w:rPr>
          <w:szCs w:val="24"/>
        </w:rPr>
        <w:t>6</w:t>
      </w:r>
      <w:r>
        <w:rPr>
          <w:szCs w:val="24"/>
        </w:rPr>
        <w:t xml:space="preserve">.6.1. </w:t>
      </w:r>
      <w:r>
        <w:rPr>
          <w:color w:val="000000"/>
          <w:szCs w:val="24"/>
        </w:rPr>
        <w:t>a</w:t>
      </w:r>
      <w:r>
        <w:rPr>
          <w:szCs w:val="24"/>
        </w:rPr>
        <w:t>nksčiau suteikta rezervavimo teisė panaikinama, jei vėluojama sumokėti vietinę rinkliavą už rezervuotas vietas ilgiau kaip 30 (trisdešimt) kalendorinių dienų;</w:t>
      </w:r>
    </w:p>
    <w:p w14:paraId="430A212A" w14:textId="322F3A6B" w:rsidR="00E35973" w:rsidRDefault="004A2A42" w:rsidP="00BF16C9">
      <w:pPr>
        <w:tabs>
          <w:tab w:val="left" w:pos="1276"/>
        </w:tabs>
        <w:overflowPunct w:val="0"/>
        <w:ind w:firstLine="851"/>
        <w:jc w:val="both"/>
        <w:rPr>
          <w:iCs/>
          <w:color w:val="000000"/>
          <w:szCs w:val="24"/>
        </w:rPr>
      </w:pPr>
      <w:r>
        <w:rPr>
          <w:szCs w:val="24"/>
        </w:rPr>
        <w:t>2</w:t>
      </w:r>
      <w:r w:rsidR="00F00255">
        <w:rPr>
          <w:szCs w:val="24"/>
        </w:rPr>
        <w:t>6</w:t>
      </w:r>
      <w:r>
        <w:rPr>
          <w:szCs w:val="24"/>
        </w:rPr>
        <w:t xml:space="preserve">.6.2. </w:t>
      </w:r>
      <w:r>
        <w:rPr>
          <w:iCs/>
          <w:color w:val="000000"/>
          <w:szCs w:val="24"/>
        </w:rPr>
        <w:t xml:space="preserve">rinkliavos operatoriui </w:t>
      </w:r>
      <w:r w:rsidRPr="000B0766">
        <w:rPr>
          <w:iCs/>
          <w:color w:val="000000"/>
          <w:szCs w:val="24"/>
        </w:rPr>
        <w:t>Nuostatų 2</w:t>
      </w:r>
      <w:r w:rsidR="00F00255" w:rsidRPr="000B0766">
        <w:rPr>
          <w:iCs/>
          <w:color w:val="000000"/>
          <w:szCs w:val="24"/>
        </w:rPr>
        <w:t>6</w:t>
      </w:r>
      <w:r w:rsidRPr="000B0766">
        <w:rPr>
          <w:iCs/>
          <w:color w:val="000000"/>
          <w:szCs w:val="24"/>
        </w:rPr>
        <w:t>.4.1 papunktyje</w:t>
      </w:r>
      <w:r>
        <w:rPr>
          <w:iCs/>
          <w:color w:val="000000"/>
          <w:szCs w:val="24"/>
        </w:rPr>
        <w:t xml:space="preserve"> nustatytais atvejais priėmus sprendimą panaikinti rezervavimo teisę Rezervuotojui arba suėjus Nuostatų </w:t>
      </w:r>
      <w:r w:rsidRPr="000B0766">
        <w:rPr>
          <w:iCs/>
          <w:color w:val="000000"/>
          <w:szCs w:val="24"/>
        </w:rPr>
        <w:t>2</w:t>
      </w:r>
      <w:r w:rsidR="00F00255" w:rsidRPr="000B0766">
        <w:rPr>
          <w:iCs/>
          <w:color w:val="000000"/>
          <w:szCs w:val="24"/>
        </w:rPr>
        <w:t>6</w:t>
      </w:r>
      <w:r w:rsidRPr="000B0766">
        <w:rPr>
          <w:iCs/>
          <w:color w:val="000000"/>
          <w:szCs w:val="24"/>
        </w:rPr>
        <w:t>.4.8 papunktyje</w:t>
      </w:r>
      <w:r>
        <w:rPr>
          <w:iCs/>
          <w:color w:val="000000"/>
          <w:szCs w:val="24"/>
        </w:rPr>
        <w:t xml:space="preserve"> nustatytam terminui, arba, jei sprendime nustatytas vėlesnis terminas, suėjus šiam terminui, Rezervuotojas netenka teisės rezervuoti </w:t>
      </w:r>
      <w:r w:rsidRPr="000B0766">
        <w:rPr>
          <w:iCs/>
          <w:color w:val="000000"/>
          <w:szCs w:val="24"/>
        </w:rPr>
        <w:t xml:space="preserve">automobilių stovėjimo vietų, ir nuo šio momento nebetaikoma vietinė rinkliava, nustatyta Nuostatų </w:t>
      </w:r>
      <w:r w:rsidR="00107A0A" w:rsidRPr="000B0766">
        <w:rPr>
          <w:color w:val="000000"/>
          <w:szCs w:val="24"/>
        </w:rPr>
        <w:t>29.</w:t>
      </w:r>
      <w:r w:rsidR="007A225D">
        <w:rPr>
          <w:color w:val="000000"/>
          <w:szCs w:val="24"/>
        </w:rPr>
        <w:t>9–</w:t>
      </w:r>
      <w:r w:rsidR="00107A0A" w:rsidRPr="000B0766">
        <w:rPr>
          <w:color w:val="000000"/>
          <w:szCs w:val="24"/>
        </w:rPr>
        <w:t>29.11</w:t>
      </w:r>
      <w:r w:rsidR="00107A0A">
        <w:rPr>
          <w:color w:val="000000"/>
          <w:szCs w:val="24"/>
        </w:rPr>
        <w:t xml:space="preserve"> </w:t>
      </w:r>
      <w:r>
        <w:rPr>
          <w:iCs/>
          <w:color w:val="000000"/>
          <w:szCs w:val="24"/>
        </w:rPr>
        <w:t>papunkčiuose, išduoti leidimai netenka galios naikinamos rezervavimo teisės pagrindu. Jeigu naikinama rezervavimo teisė tik daliai Rezervuotojui suteiktų automobilių stovėjimo vietų, rinkliavos operatorius iki jų galiojimo pabaigos informuoja Rezervuotoją, kurių leidimų galiojimas naikinamas, o šiuos leidimus Rezervuotojas turi grąžinti rinkliavos operatoriui. Jei panaikinama rezervavimo teisė į visas Rezervuotojui suteiktas automobilių stovėjimo vietas, dėl kurių sudaryta Sutartis, rinkliavos operatorius inicijuoja Sutarties nutraukimą;</w:t>
      </w:r>
    </w:p>
    <w:p w14:paraId="76A71F2C" w14:textId="38AC2542" w:rsidR="00E35973" w:rsidRDefault="004A2A42" w:rsidP="00BF16C9">
      <w:pPr>
        <w:tabs>
          <w:tab w:val="left" w:pos="1276"/>
        </w:tabs>
        <w:overflowPunct w:val="0"/>
        <w:ind w:firstLine="851"/>
        <w:jc w:val="both"/>
        <w:rPr>
          <w:bCs/>
          <w:szCs w:val="24"/>
        </w:rPr>
      </w:pPr>
      <w:r>
        <w:rPr>
          <w:szCs w:val="24"/>
        </w:rPr>
        <w:t>2</w:t>
      </w:r>
      <w:r w:rsidR="00F00255">
        <w:rPr>
          <w:szCs w:val="24"/>
        </w:rPr>
        <w:t>6</w:t>
      </w:r>
      <w:r>
        <w:rPr>
          <w:szCs w:val="24"/>
        </w:rPr>
        <w:t>.6.3. jei Rezervuotojas savo iniciatyva nori nutraukti visų jam suteiktų automobilio stovėjimo vietų, numatytų Sutartyje, rezervavimo teisę, Rezervuotojas pateikia pranešimą rinkliavos operatoriui ne vėliau kaip prieš 7 (septynias) kalendorines dienas iki Sutarties nutraukimo dienos. Jei pranešime bus nurodyta ankstesnė nutraukimo data, nei numatyta šiame papunktyje ar nebus nurodyta data, automobilio stovėjimo vietų rezervavimo teisės nutraukimas bus taikomas suėjus šiame papunktyje nurodytam terminui, ir nuo šio momento ne</w:t>
      </w:r>
      <w:r>
        <w:rPr>
          <w:iCs/>
          <w:color w:val="000000"/>
          <w:szCs w:val="24"/>
        </w:rPr>
        <w:t xml:space="preserve">bebus taikoma vietinė rinkliava, nustatyta Nuostatų </w:t>
      </w:r>
      <w:r w:rsidR="00107A0A" w:rsidRPr="004E71FC">
        <w:rPr>
          <w:color w:val="000000"/>
          <w:szCs w:val="24"/>
        </w:rPr>
        <w:t>29.</w:t>
      </w:r>
      <w:r w:rsidR="008B3A77">
        <w:rPr>
          <w:color w:val="000000"/>
          <w:szCs w:val="24"/>
        </w:rPr>
        <w:t>9–</w:t>
      </w:r>
      <w:r w:rsidR="00107A0A" w:rsidRPr="004E71FC">
        <w:rPr>
          <w:color w:val="000000"/>
          <w:szCs w:val="24"/>
        </w:rPr>
        <w:t>29.11</w:t>
      </w:r>
      <w:r w:rsidR="00107A0A">
        <w:rPr>
          <w:color w:val="000000"/>
          <w:szCs w:val="24"/>
        </w:rPr>
        <w:t xml:space="preserve"> </w:t>
      </w:r>
      <w:r>
        <w:rPr>
          <w:iCs/>
          <w:color w:val="000000"/>
          <w:szCs w:val="24"/>
        </w:rPr>
        <w:t>papunkčiuose, išduoti leidimai neteks galios.</w:t>
      </w:r>
    </w:p>
    <w:p w14:paraId="0463CFCD" w14:textId="77777777" w:rsidR="00606143" w:rsidRDefault="00606143" w:rsidP="00BF16C9">
      <w:pPr>
        <w:jc w:val="center"/>
        <w:rPr>
          <w:rFonts w:eastAsia="MS Mincho"/>
          <w:i/>
          <w:iCs/>
          <w:sz w:val="20"/>
        </w:rPr>
      </w:pPr>
    </w:p>
    <w:p w14:paraId="0427A5D9" w14:textId="77777777" w:rsidR="00BD4411" w:rsidRDefault="004A2A42" w:rsidP="00BF16C9">
      <w:pPr>
        <w:jc w:val="center"/>
        <w:rPr>
          <w:b/>
          <w:bCs/>
          <w:szCs w:val="24"/>
        </w:rPr>
      </w:pPr>
      <w:r>
        <w:rPr>
          <w:b/>
          <w:bCs/>
          <w:szCs w:val="24"/>
        </w:rPr>
        <w:t>V</w:t>
      </w:r>
      <w:r w:rsidR="00BD4411">
        <w:rPr>
          <w:b/>
          <w:bCs/>
          <w:szCs w:val="24"/>
        </w:rPr>
        <w:t xml:space="preserve"> SKYRIUS</w:t>
      </w:r>
    </w:p>
    <w:p w14:paraId="0012160E" w14:textId="15D86EA4" w:rsidR="00E35973" w:rsidRDefault="00496471" w:rsidP="00BF16C9">
      <w:pPr>
        <w:jc w:val="center"/>
        <w:rPr>
          <w:b/>
          <w:bCs/>
          <w:szCs w:val="24"/>
        </w:rPr>
      </w:pPr>
      <w:r>
        <w:rPr>
          <w:b/>
          <w:bCs/>
          <w:szCs w:val="24"/>
        </w:rPr>
        <w:t xml:space="preserve">VIETINĖS </w:t>
      </w:r>
      <w:r w:rsidR="004A2A42">
        <w:rPr>
          <w:b/>
          <w:bCs/>
          <w:szCs w:val="24"/>
        </w:rPr>
        <w:t>RINKLIAVOS DYDŽIAI</w:t>
      </w:r>
    </w:p>
    <w:p w14:paraId="50E4CE9B" w14:textId="77777777" w:rsidR="00E35973" w:rsidRDefault="00E35973" w:rsidP="00BF16C9">
      <w:pPr>
        <w:jc w:val="both"/>
        <w:rPr>
          <w:b/>
          <w:bCs/>
          <w:i/>
          <w:iCs/>
          <w:szCs w:val="24"/>
        </w:rPr>
      </w:pPr>
    </w:p>
    <w:p w14:paraId="74D70100" w14:textId="77777777" w:rsidR="00EB77A6" w:rsidRPr="00EB77A6" w:rsidRDefault="004A2A42" w:rsidP="00BF16C9">
      <w:pPr>
        <w:ind w:firstLine="709"/>
        <w:jc w:val="both"/>
      </w:pPr>
      <w:r>
        <w:rPr>
          <w:szCs w:val="24"/>
          <w:lang w:eastAsia="lt-LT"/>
        </w:rPr>
        <w:t>2</w:t>
      </w:r>
      <w:r w:rsidR="00F00255">
        <w:rPr>
          <w:szCs w:val="24"/>
          <w:lang w:eastAsia="lt-LT"/>
        </w:rPr>
        <w:t>7</w:t>
      </w:r>
      <w:r>
        <w:rPr>
          <w:szCs w:val="24"/>
          <w:lang w:eastAsia="lt-LT"/>
        </w:rPr>
        <w:t xml:space="preserve">. </w:t>
      </w:r>
      <w:r w:rsidR="00C835C3">
        <w:rPr>
          <w:szCs w:val="24"/>
          <w:lang w:eastAsia="lt-LT"/>
        </w:rPr>
        <w:t>Rinkliava renkama tik eurais.</w:t>
      </w:r>
    </w:p>
    <w:p w14:paraId="774E4BAB" w14:textId="6D8EB167" w:rsidR="00EB77A6" w:rsidRDefault="00EB77A6" w:rsidP="00BF16C9">
      <w:pPr>
        <w:ind w:firstLine="709"/>
        <w:jc w:val="both"/>
      </w:pPr>
      <w:r>
        <w:rPr>
          <w:szCs w:val="24"/>
          <w:lang w:eastAsia="lt-LT"/>
        </w:rPr>
        <w:t xml:space="preserve">28. </w:t>
      </w:r>
      <w:r w:rsidR="00C835C3">
        <w:t>Vietinės rinkliavos dydis diferencijuojamas pagal vietinės rinkliavos zonas</w:t>
      </w:r>
      <w:r w:rsidR="00C835C3" w:rsidRPr="00C835C3">
        <w:t xml:space="preserve">, nustatytas šių </w:t>
      </w:r>
      <w:r w:rsidR="00C835C3" w:rsidRPr="001A150B">
        <w:t xml:space="preserve">nuostatų </w:t>
      </w:r>
      <w:r w:rsidR="002F3771">
        <w:rPr>
          <w:szCs w:val="24"/>
          <w:lang w:eastAsia="lt-LT"/>
        </w:rPr>
        <w:t>1</w:t>
      </w:r>
      <w:r w:rsidR="00C835C3" w:rsidRPr="001A150B">
        <w:rPr>
          <w:szCs w:val="24"/>
          <w:lang w:eastAsia="lt-LT"/>
        </w:rPr>
        <w:t xml:space="preserve"> pried</w:t>
      </w:r>
      <w:r w:rsidR="002F3771">
        <w:rPr>
          <w:szCs w:val="24"/>
          <w:lang w:eastAsia="lt-LT"/>
        </w:rPr>
        <w:t>e</w:t>
      </w:r>
      <w:r w:rsidR="00C835C3" w:rsidRPr="001A150B">
        <w:t>.</w:t>
      </w:r>
      <w:r w:rsidR="00C835C3">
        <w:t xml:space="preserve"> Sumokėjus vietinę rinkliavą suteikiama teisė naudotis </w:t>
      </w:r>
      <w:r w:rsidR="008B3A77">
        <w:t>Savivaldybės t</w:t>
      </w:r>
      <w:r w:rsidR="00C835C3">
        <w:t xml:space="preserve">arybos nustatyta mokama vieta automobiliui statyti nustatytą laikotarpį, atsižvelgiant į sumokėtą rinkliavą. Atskirais nuostatuose nustatytais atvejais teisė naudotis </w:t>
      </w:r>
      <w:r w:rsidR="008B3A77">
        <w:t>Savivaldybės t</w:t>
      </w:r>
      <w:r w:rsidR="00C835C3">
        <w:t>arybos nustatyta mokama vieta automobiliui statyti suteikiama iki rinkliavos sumokėjimo.</w:t>
      </w:r>
    </w:p>
    <w:p w14:paraId="11B9C3E7" w14:textId="77777777" w:rsidR="00E63CD4" w:rsidRDefault="00E63CD4" w:rsidP="00BF16C9">
      <w:pPr>
        <w:shd w:val="clear" w:color="000000" w:fill="auto"/>
        <w:tabs>
          <w:tab w:val="left" w:pos="1134"/>
        </w:tabs>
        <w:suppressAutoHyphens/>
        <w:ind w:firstLine="709"/>
        <w:jc w:val="both"/>
      </w:pPr>
      <w:bookmarkStart w:id="7" w:name="_Hlk152250694"/>
      <w:r>
        <w:rPr>
          <w:szCs w:val="24"/>
        </w:rPr>
        <w:t>2</w:t>
      </w:r>
      <w:r w:rsidR="00EB77A6">
        <w:rPr>
          <w:szCs w:val="24"/>
        </w:rPr>
        <w:t>9</w:t>
      </w:r>
      <w:r>
        <w:rPr>
          <w:szCs w:val="24"/>
        </w:rPr>
        <w:t xml:space="preserve">. </w:t>
      </w:r>
      <w:r w:rsidR="00C835C3">
        <w:t>Nustatomi šie vietinių rinkliavų dydžiai pagal vietinės rinkliavos zonas:</w:t>
      </w:r>
    </w:p>
    <w:p w14:paraId="1E9D343C" w14:textId="0DABC623" w:rsidR="00AE7EE4" w:rsidRDefault="00C835C3" w:rsidP="00BF16C9">
      <w:pPr>
        <w:ind w:firstLine="709"/>
        <w:jc w:val="both"/>
      </w:pPr>
      <w:r>
        <w:rPr>
          <w:szCs w:val="24"/>
        </w:rPr>
        <w:t>29</w:t>
      </w:r>
      <w:r w:rsidR="00EB77A6">
        <w:rPr>
          <w:szCs w:val="24"/>
        </w:rPr>
        <w:t>.1.</w:t>
      </w:r>
      <w:r w:rsidR="00EB77A6" w:rsidRPr="00EB77A6">
        <w:t xml:space="preserve"> </w:t>
      </w:r>
      <w:r w:rsidR="00EB77A6">
        <w:t>už automobilio stovėjimą dvidešimt minučių raudono</w:t>
      </w:r>
      <w:r w:rsidR="008C7FE6">
        <w:t>jo</w:t>
      </w:r>
      <w:r w:rsidR="00EB77A6">
        <w:t>je zonoje – 0,20 Eur;</w:t>
      </w:r>
    </w:p>
    <w:p w14:paraId="0FE9A7EF" w14:textId="61B9C7A9" w:rsidR="00E13F85" w:rsidRPr="00E03B1B" w:rsidRDefault="00C835C3" w:rsidP="00BF16C9">
      <w:pPr>
        <w:ind w:firstLine="709"/>
        <w:jc w:val="both"/>
        <w:rPr>
          <w:szCs w:val="24"/>
        </w:rPr>
      </w:pPr>
      <w:bookmarkStart w:id="8" w:name="_Hlk152250302"/>
      <w:r w:rsidRPr="002F3771">
        <w:rPr>
          <w:szCs w:val="24"/>
        </w:rPr>
        <w:t>29</w:t>
      </w:r>
      <w:r w:rsidR="00EB77A6" w:rsidRPr="002F3771">
        <w:rPr>
          <w:szCs w:val="24"/>
        </w:rPr>
        <w:t xml:space="preserve">.2. </w:t>
      </w:r>
      <w:r w:rsidR="00E13F85" w:rsidRPr="002F3771">
        <w:rPr>
          <w:szCs w:val="24"/>
        </w:rPr>
        <w:t>už kiekvienas papildomas dešimt minučių</w:t>
      </w:r>
      <w:r w:rsidR="00E13F85" w:rsidRPr="002F3771">
        <w:rPr>
          <w:b/>
          <w:bCs/>
          <w:szCs w:val="24"/>
        </w:rPr>
        <w:t xml:space="preserve"> </w:t>
      </w:r>
      <w:r w:rsidR="00E13F85" w:rsidRPr="002F3771">
        <w:rPr>
          <w:szCs w:val="24"/>
        </w:rPr>
        <w:t xml:space="preserve">automobiliui stovint daugiau kaip dvidešimt minučių </w:t>
      </w:r>
      <w:r w:rsidR="00430AF0" w:rsidRPr="002F3771">
        <w:rPr>
          <w:szCs w:val="24"/>
        </w:rPr>
        <w:t>(</w:t>
      </w:r>
      <w:r w:rsidR="00A0073B" w:rsidRPr="002F3771">
        <w:rPr>
          <w:szCs w:val="24"/>
        </w:rPr>
        <w:t>mokant iš karto</w:t>
      </w:r>
      <w:r w:rsidR="00430AF0" w:rsidRPr="002F3771">
        <w:rPr>
          <w:szCs w:val="24"/>
        </w:rPr>
        <w:t xml:space="preserve">) </w:t>
      </w:r>
      <w:r w:rsidR="00E13F85" w:rsidRPr="002F3771">
        <w:rPr>
          <w:szCs w:val="24"/>
        </w:rPr>
        <w:t>raudono</w:t>
      </w:r>
      <w:r w:rsidR="008C7FE6">
        <w:rPr>
          <w:szCs w:val="24"/>
        </w:rPr>
        <w:t>jo</w:t>
      </w:r>
      <w:r w:rsidR="00E13F85" w:rsidRPr="002F3771">
        <w:rPr>
          <w:szCs w:val="24"/>
        </w:rPr>
        <w:t>je zonoje – 0,10 Eur;</w:t>
      </w:r>
      <w:r w:rsidR="00E13F85" w:rsidRPr="00E03B1B">
        <w:rPr>
          <w:szCs w:val="24"/>
        </w:rPr>
        <w:t xml:space="preserve">  </w:t>
      </w:r>
    </w:p>
    <w:p w14:paraId="11DC2FE7" w14:textId="01334766" w:rsidR="00C835C3" w:rsidRDefault="004A2A42" w:rsidP="00BF16C9">
      <w:pPr>
        <w:ind w:firstLine="709"/>
        <w:jc w:val="both"/>
        <w:rPr>
          <w:szCs w:val="24"/>
          <w:lang w:eastAsia="lt-LT"/>
        </w:rPr>
      </w:pPr>
      <w:r>
        <w:rPr>
          <w:szCs w:val="24"/>
          <w:lang w:eastAsia="lt-LT"/>
        </w:rPr>
        <w:t>2</w:t>
      </w:r>
      <w:r w:rsidR="00C835C3">
        <w:rPr>
          <w:szCs w:val="24"/>
          <w:lang w:eastAsia="lt-LT"/>
        </w:rPr>
        <w:t>9</w:t>
      </w:r>
      <w:r>
        <w:rPr>
          <w:szCs w:val="24"/>
          <w:lang w:eastAsia="lt-LT"/>
        </w:rPr>
        <w:t>.</w:t>
      </w:r>
      <w:r w:rsidR="00C835C3">
        <w:rPr>
          <w:szCs w:val="24"/>
          <w:lang w:eastAsia="lt-LT"/>
        </w:rPr>
        <w:t>3</w:t>
      </w:r>
      <w:r>
        <w:rPr>
          <w:szCs w:val="24"/>
          <w:lang w:eastAsia="lt-LT"/>
        </w:rPr>
        <w:t xml:space="preserve">. už automobilio stovėjimą ne daugiau kaip vieną valandą </w:t>
      </w:r>
      <w:r w:rsidR="00C835C3">
        <w:rPr>
          <w:szCs w:val="24"/>
          <w:lang w:eastAsia="lt-LT"/>
        </w:rPr>
        <w:t>žalio</w:t>
      </w:r>
      <w:r w:rsidR="008C7FE6">
        <w:rPr>
          <w:szCs w:val="24"/>
          <w:lang w:eastAsia="lt-LT"/>
        </w:rPr>
        <w:t>jo</w:t>
      </w:r>
      <w:r w:rsidR="00C835C3">
        <w:rPr>
          <w:szCs w:val="24"/>
          <w:lang w:eastAsia="lt-LT"/>
        </w:rPr>
        <w:t xml:space="preserve">je zonoje </w:t>
      </w:r>
      <w:r>
        <w:rPr>
          <w:szCs w:val="24"/>
          <w:lang w:eastAsia="lt-LT"/>
        </w:rPr>
        <w:t>– 0,30 Eur;</w:t>
      </w:r>
    </w:p>
    <w:p w14:paraId="47266D9C" w14:textId="6361270F" w:rsidR="00E03B1B" w:rsidRDefault="00C835C3" w:rsidP="00BF16C9">
      <w:pPr>
        <w:ind w:firstLine="709"/>
        <w:jc w:val="both"/>
        <w:rPr>
          <w:color w:val="FF0000"/>
          <w:szCs w:val="24"/>
        </w:rPr>
      </w:pPr>
      <w:r w:rsidRPr="002F3771">
        <w:t xml:space="preserve">29.4. </w:t>
      </w:r>
      <w:r w:rsidR="004A2A42" w:rsidRPr="002F3771">
        <w:t xml:space="preserve"> </w:t>
      </w:r>
      <w:bookmarkEnd w:id="8"/>
      <w:r w:rsidR="00E03B1B" w:rsidRPr="002F3771">
        <w:rPr>
          <w:szCs w:val="24"/>
          <w:lang w:eastAsia="lt-LT"/>
        </w:rPr>
        <w:t xml:space="preserve">už </w:t>
      </w:r>
      <w:r w:rsidR="00E03B1B" w:rsidRPr="002F3771">
        <w:rPr>
          <w:color w:val="000000"/>
          <w:szCs w:val="24"/>
          <w:shd w:val="clear" w:color="auto" w:fill="FFFFFF"/>
          <w:lang w:eastAsia="lt-LT"/>
        </w:rPr>
        <w:t xml:space="preserve">kiekvienas papildomas dvidešimt minučių </w:t>
      </w:r>
      <w:r w:rsidR="00E03B1B" w:rsidRPr="002F3771">
        <w:rPr>
          <w:szCs w:val="24"/>
          <w:lang w:eastAsia="lt-LT"/>
        </w:rPr>
        <w:t xml:space="preserve">automobiliui stovint daugiau kaip vieną valandą </w:t>
      </w:r>
      <w:r w:rsidR="00430AF0" w:rsidRPr="002F3771">
        <w:rPr>
          <w:szCs w:val="24"/>
        </w:rPr>
        <w:t>(</w:t>
      </w:r>
      <w:r w:rsidR="00A0073B" w:rsidRPr="002F3771">
        <w:rPr>
          <w:szCs w:val="24"/>
        </w:rPr>
        <w:t>mokant iš karto</w:t>
      </w:r>
      <w:r w:rsidR="00430AF0" w:rsidRPr="002F3771">
        <w:rPr>
          <w:szCs w:val="24"/>
        </w:rPr>
        <w:t xml:space="preserve">) </w:t>
      </w:r>
      <w:r w:rsidR="00E03B1B" w:rsidRPr="002F3771">
        <w:rPr>
          <w:szCs w:val="24"/>
          <w:lang w:eastAsia="lt-LT"/>
        </w:rPr>
        <w:t>žalio</w:t>
      </w:r>
      <w:r w:rsidR="008C7FE6">
        <w:rPr>
          <w:szCs w:val="24"/>
          <w:lang w:eastAsia="lt-LT"/>
        </w:rPr>
        <w:t>jo</w:t>
      </w:r>
      <w:r w:rsidR="00E03B1B" w:rsidRPr="002F3771">
        <w:rPr>
          <w:szCs w:val="24"/>
          <w:lang w:eastAsia="lt-LT"/>
        </w:rPr>
        <w:t xml:space="preserve">je zonoje </w:t>
      </w:r>
      <w:r w:rsidR="00E03B1B" w:rsidRPr="002F3771">
        <w:rPr>
          <w:szCs w:val="24"/>
          <w:shd w:val="clear" w:color="auto" w:fill="FFFFFF"/>
          <w:lang w:eastAsia="lt-LT"/>
        </w:rPr>
        <w:t>– 0,10 Eur;</w:t>
      </w:r>
      <w:r w:rsidR="00E03B1B" w:rsidRPr="00E03B1B">
        <w:rPr>
          <w:szCs w:val="24"/>
        </w:rPr>
        <w:t xml:space="preserve"> </w:t>
      </w:r>
    </w:p>
    <w:p w14:paraId="2847D875" w14:textId="17758ADC" w:rsidR="00C835C3" w:rsidRDefault="00C835C3" w:rsidP="00BF16C9">
      <w:pPr>
        <w:tabs>
          <w:tab w:val="left" w:pos="720"/>
        </w:tabs>
        <w:ind w:firstLine="709"/>
        <w:jc w:val="both"/>
        <w:rPr>
          <w:szCs w:val="24"/>
        </w:rPr>
      </w:pPr>
      <w:r>
        <w:t>29.5.</w:t>
      </w:r>
      <w:r w:rsidRPr="00C835C3">
        <w:rPr>
          <w:szCs w:val="24"/>
        </w:rPr>
        <w:t xml:space="preserve"> </w:t>
      </w:r>
      <w:r>
        <w:rPr>
          <w:szCs w:val="24"/>
        </w:rPr>
        <w:t xml:space="preserve">už automobilio stovėjimą, nepriklausomai nuo tą dieną stovėto laiko, sumokant per </w:t>
      </w:r>
      <w:r w:rsidR="00294AEC" w:rsidRPr="008B3A77">
        <w:rPr>
          <w:szCs w:val="24"/>
        </w:rPr>
        <w:t xml:space="preserve">20 </w:t>
      </w:r>
      <w:r>
        <w:rPr>
          <w:szCs w:val="24"/>
        </w:rPr>
        <w:t>darbo dienų nuo išvykimo iš mokėjimo vietos</w:t>
      </w:r>
      <w:r w:rsidR="009177AB">
        <w:rPr>
          <w:szCs w:val="24"/>
        </w:rPr>
        <w:t>:</w:t>
      </w:r>
    </w:p>
    <w:bookmarkEnd w:id="7"/>
    <w:p w14:paraId="6747D1B9" w14:textId="0852618A" w:rsidR="009177AB" w:rsidRDefault="009177AB" w:rsidP="00BF16C9">
      <w:pPr>
        <w:ind w:firstLine="709"/>
        <w:jc w:val="both"/>
        <w:rPr>
          <w:szCs w:val="24"/>
        </w:rPr>
      </w:pPr>
      <w:r>
        <w:t>29.5.1. raudono</w:t>
      </w:r>
      <w:r w:rsidR="008C7FE6">
        <w:t>jo</w:t>
      </w:r>
      <w:r>
        <w:t xml:space="preserve">je zonoje </w:t>
      </w:r>
      <w:r>
        <w:rPr>
          <w:szCs w:val="24"/>
        </w:rPr>
        <w:t>– 10 (dešimt) Eur;</w:t>
      </w:r>
    </w:p>
    <w:p w14:paraId="4945A283" w14:textId="13D949B3" w:rsidR="009177AB" w:rsidRDefault="009177AB" w:rsidP="00BF16C9">
      <w:pPr>
        <w:ind w:firstLine="709"/>
        <w:jc w:val="both"/>
        <w:rPr>
          <w:szCs w:val="24"/>
        </w:rPr>
      </w:pPr>
      <w:r>
        <w:t>29.5</w:t>
      </w:r>
      <w:r w:rsidR="008C7FE6">
        <w:t>.</w:t>
      </w:r>
      <w:r>
        <w:t>2. žalio</w:t>
      </w:r>
      <w:r w:rsidR="008C7FE6">
        <w:t>jo</w:t>
      </w:r>
      <w:r>
        <w:t xml:space="preserve">je zonoje </w:t>
      </w:r>
      <w:r>
        <w:rPr>
          <w:szCs w:val="24"/>
        </w:rPr>
        <w:t>– 6 (šeši) Eur;</w:t>
      </w:r>
    </w:p>
    <w:p w14:paraId="0F78628B" w14:textId="77777777" w:rsidR="009177AB" w:rsidRDefault="004A2A42" w:rsidP="00BF16C9">
      <w:pPr>
        <w:ind w:firstLine="709"/>
        <w:jc w:val="both"/>
        <w:rPr>
          <w:szCs w:val="24"/>
          <w:lang w:eastAsia="lt-LT"/>
        </w:rPr>
      </w:pPr>
      <w:r>
        <w:rPr>
          <w:szCs w:val="24"/>
          <w:lang w:eastAsia="lt-LT"/>
        </w:rPr>
        <w:t>2</w:t>
      </w:r>
      <w:r w:rsidR="009177AB">
        <w:rPr>
          <w:szCs w:val="24"/>
          <w:lang w:eastAsia="lt-LT"/>
        </w:rPr>
        <w:t>9</w:t>
      </w:r>
      <w:r>
        <w:rPr>
          <w:szCs w:val="24"/>
          <w:lang w:eastAsia="lt-LT"/>
        </w:rPr>
        <w:t>.</w:t>
      </w:r>
      <w:r w:rsidR="009177AB">
        <w:rPr>
          <w:szCs w:val="24"/>
          <w:lang w:eastAsia="lt-LT"/>
        </w:rPr>
        <w:t>6</w:t>
      </w:r>
      <w:r>
        <w:rPr>
          <w:szCs w:val="24"/>
          <w:lang w:eastAsia="lt-LT"/>
        </w:rPr>
        <w:t>. už nuolatinį bilietą vienam automobiliui stovėti mokamose stovėjimo vietose vieną mėnesį</w:t>
      </w:r>
      <w:r w:rsidR="009177AB">
        <w:rPr>
          <w:szCs w:val="24"/>
          <w:lang w:eastAsia="lt-LT"/>
        </w:rPr>
        <w:t>:</w:t>
      </w:r>
    </w:p>
    <w:p w14:paraId="18693801" w14:textId="51433E7A" w:rsidR="009177AB" w:rsidRDefault="009177AB" w:rsidP="00BF16C9">
      <w:pPr>
        <w:ind w:firstLine="709"/>
        <w:jc w:val="both"/>
        <w:rPr>
          <w:szCs w:val="24"/>
        </w:rPr>
      </w:pPr>
      <w:r>
        <w:rPr>
          <w:szCs w:val="24"/>
          <w:lang w:eastAsia="lt-LT"/>
        </w:rPr>
        <w:t>29.6.1</w:t>
      </w:r>
      <w:r w:rsidR="00304620">
        <w:rPr>
          <w:szCs w:val="24"/>
          <w:lang w:eastAsia="lt-LT"/>
        </w:rPr>
        <w:t>.</w:t>
      </w:r>
      <w:r>
        <w:rPr>
          <w:szCs w:val="24"/>
          <w:lang w:eastAsia="lt-LT"/>
        </w:rPr>
        <w:t xml:space="preserve"> </w:t>
      </w:r>
      <w:r w:rsidR="004A2A42">
        <w:rPr>
          <w:szCs w:val="24"/>
          <w:lang w:eastAsia="lt-LT"/>
        </w:rPr>
        <w:t xml:space="preserve"> </w:t>
      </w:r>
      <w:r>
        <w:t>raudono</w:t>
      </w:r>
      <w:r w:rsidR="008C7FE6">
        <w:t>jo</w:t>
      </w:r>
      <w:r>
        <w:t xml:space="preserve">je zonoje </w:t>
      </w:r>
      <w:r>
        <w:rPr>
          <w:szCs w:val="24"/>
        </w:rPr>
        <w:t>– 40 (keturiasdešimt) Eur;</w:t>
      </w:r>
    </w:p>
    <w:p w14:paraId="1796391C" w14:textId="4C24DA5B" w:rsidR="009177AB" w:rsidRDefault="009177AB" w:rsidP="00BF16C9">
      <w:pPr>
        <w:ind w:firstLine="709"/>
        <w:jc w:val="both"/>
        <w:rPr>
          <w:szCs w:val="24"/>
        </w:rPr>
      </w:pPr>
      <w:r>
        <w:rPr>
          <w:szCs w:val="24"/>
          <w:lang w:eastAsia="lt-LT"/>
        </w:rPr>
        <w:t xml:space="preserve">29.6.2. </w:t>
      </w:r>
      <w:r>
        <w:t>žalio</w:t>
      </w:r>
      <w:r w:rsidR="008C7FE6">
        <w:t>jo</w:t>
      </w:r>
      <w:r>
        <w:t xml:space="preserve">je zonoje </w:t>
      </w:r>
      <w:r>
        <w:rPr>
          <w:szCs w:val="24"/>
        </w:rPr>
        <w:t>– 23 (dvidešimt trys) Eur;</w:t>
      </w:r>
    </w:p>
    <w:p w14:paraId="7919AA3B" w14:textId="3CD9AB74" w:rsidR="00E35973" w:rsidRDefault="009177AB" w:rsidP="00BF16C9">
      <w:pPr>
        <w:ind w:firstLine="709"/>
        <w:jc w:val="both"/>
        <w:rPr>
          <w:szCs w:val="24"/>
          <w:lang w:eastAsia="lt-LT"/>
        </w:rPr>
      </w:pPr>
      <w:r>
        <w:t xml:space="preserve">29.7. </w:t>
      </w:r>
      <w:r>
        <w:rPr>
          <w:szCs w:val="24"/>
          <w:lang w:eastAsia="lt-LT"/>
        </w:rPr>
        <w:t>už nuolatinį bilietą vienam automobiliui stovėti mokamose stovėjimo vietose šešis mėnesius</w:t>
      </w:r>
      <w:r w:rsidR="00BA1834">
        <w:rPr>
          <w:szCs w:val="24"/>
          <w:lang w:eastAsia="lt-LT"/>
        </w:rPr>
        <w:t>:</w:t>
      </w:r>
    </w:p>
    <w:p w14:paraId="68A48913" w14:textId="7DD1A67C" w:rsidR="009177AB" w:rsidRDefault="009177AB" w:rsidP="00BF16C9">
      <w:pPr>
        <w:ind w:firstLine="709"/>
        <w:jc w:val="both"/>
        <w:rPr>
          <w:szCs w:val="24"/>
        </w:rPr>
      </w:pPr>
      <w:r>
        <w:rPr>
          <w:szCs w:val="24"/>
          <w:lang w:eastAsia="lt-LT"/>
        </w:rPr>
        <w:t>29.7.1</w:t>
      </w:r>
      <w:r w:rsidR="00373DE3">
        <w:rPr>
          <w:szCs w:val="24"/>
          <w:lang w:eastAsia="lt-LT"/>
        </w:rPr>
        <w:t>.</w:t>
      </w:r>
      <w:r>
        <w:rPr>
          <w:szCs w:val="24"/>
          <w:lang w:eastAsia="lt-LT"/>
        </w:rPr>
        <w:t xml:space="preserve"> </w:t>
      </w:r>
      <w:r>
        <w:t>raudono</w:t>
      </w:r>
      <w:r w:rsidR="008C7FE6">
        <w:t>jo</w:t>
      </w:r>
      <w:r>
        <w:t xml:space="preserve">je zonoje </w:t>
      </w:r>
      <w:r>
        <w:rPr>
          <w:szCs w:val="24"/>
        </w:rPr>
        <w:t>– 200 (du šimtai) Eur;</w:t>
      </w:r>
    </w:p>
    <w:p w14:paraId="0B2B909F" w14:textId="1243EFA7" w:rsidR="009177AB" w:rsidRDefault="009177AB" w:rsidP="00BF16C9">
      <w:pPr>
        <w:ind w:firstLine="709"/>
        <w:jc w:val="both"/>
        <w:rPr>
          <w:szCs w:val="24"/>
        </w:rPr>
      </w:pPr>
      <w:r>
        <w:rPr>
          <w:szCs w:val="24"/>
          <w:lang w:eastAsia="lt-LT"/>
        </w:rPr>
        <w:t xml:space="preserve">29.7.2. </w:t>
      </w:r>
      <w:r>
        <w:t>žalio</w:t>
      </w:r>
      <w:r w:rsidR="008C7FE6">
        <w:t>jo</w:t>
      </w:r>
      <w:r>
        <w:t xml:space="preserve">je zonoje </w:t>
      </w:r>
      <w:r>
        <w:rPr>
          <w:szCs w:val="24"/>
        </w:rPr>
        <w:t>– 110 (vienas šimtas dešimt) Eur;</w:t>
      </w:r>
    </w:p>
    <w:p w14:paraId="2157DAC3" w14:textId="77777777" w:rsidR="009177AB" w:rsidRDefault="00D9511D" w:rsidP="00BF16C9">
      <w:pPr>
        <w:ind w:firstLine="709"/>
        <w:jc w:val="both"/>
        <w:rPr>
          <w:szCs w:val="24"/>
          <w:lang w:eastAsia="lt-LT"/>
        </w:rPr>
      </w:pPr>
      <w:r>
        <w:rPr>
          <w:szCs w:val="24"/>
        </w:rPr>
        <w:t xml:space="preserve">29.8. </w:t>
      </w:r>
      <w:r>
        <w:rPr>
          <w:szCs w:val="24"/>
          <w:lang w:eastAsia="lt-LT"/>
        </w:rPr>
        <w:t>už nuolatinį bilietą vienam automobiliui stovėti mokamose stovėjimo vietose dvylika mėnesių</w:t>
      </w:r>
      <w:r w:rsidR="00BA1834">
        <w:rPr>
          <w:szCs w:val="24"/>
          <w:lang w:eastAsia="lt-LT"/>
        </w:rPr>
        <w:t>:</w:t>
      </w:r>
    </w:p>
    <w:p w14:paraId="42702AC1" w14:textId="5F832940" w:rsidR="00D9511D" w:rsidRDefault="00D9511D" w:rsidP="00BF16C9">
      <w:pPr>
        <w:ind w:firstLine="709"/>
        <w:jc w:val="both"/>
        <w:rPr>
          <w:szCs w:val="24"/>
        </w:rPr>
      </w:pPr>
      <w:r>
        <w:rPr>
          <w:szCs w:val="24"/>
          <w:lang w:eastAsia="lt-LT"/>
        </w:rPr>
        <w:t>29.8.1</w:t>
      </w:r>
      <w:r w:rsidR="00373DE3">
        <w:rPr>
          <w:szCs w:val="24"/>
          <w:lang w:eastAsia="lt-LT"/>
        </w:rPr>
        <w:t>.</w:t>
      </w:r>
      <w:r>
        <w:rPr>
          <w:szCs w:val="24"/>
          <w:lang w:eastAsia="lt-LT"/>
        </w:rPr>
        <w:t xml:space="preserve"> </w:t>
      </w:r>
      <w:r>
        <w:t>raudono</w:t>
      </w:r>
      <w:r w:rsidR="008C7FE6">
        <w:t>jo</w:t>
      </w:r>
      <w:r>
        <w:t xml:space="preserve">je zonoje </w:t>
      </w:r>
      <w:r>
        <w:rPr>
          <w:szCs w:val="24"/>
        </w:rPr>
        <w:t>– 380 (trys šimtai aštuoniasdešimt) Eur;</w:t>
      </w:r>
    </w:p>
    <w:p w14:paraId="642505A1" w14:textId="36568750" w:rsidR="00E35973" w:rsidRDefault="00D9511D" w:rsidP="00BF16C9">
      <w:pPr>
        <w:ind w:firstLine="709"/>
        <w:jc w:val="both"/>
        <w:rPr>
          <w:szCs w:val="24"/>
        </w:rPr>
      </w:pPr>
      <w:r>
        <w:rPr>
          <w:szCs w:val="24"/>
          <w:lang w:eastAsia="lt-LT"/>
        </w:rPr>
        <w:t xml:space="preserve">29.8.2. </w:t>
      </w:r>
      <w:r>
        <w:t>žalio</w:t>
      </w:r>
      <w:r w:rsidR="008C7FE6">
        <w:t>jo</w:t>
      </w:r>
      <w:r>
        <w:t xml:space="preserve">je zonoje </w:t>
      </w:r>
      <w:r>
        <w:rPr>
          <w:szCs w:val="24"/>
        </w:rPr>
        <w:t>– 203 (du šimtai trys) Eur;</w:t>
      </w:r>
    </w:p>
    <w:p w14:paraId="7B55D151" w14:textId="77777777" w:rsidR="00E35973" w:rsidRDefault="004A2A42" w:rsidP="00BF16C9">
      <w:pPr>
        <w:tabs>
          <w:tab w:val="left" w:pos="720"/>
        </w:tabs>
        <w:ind w:firstLine="709"/>
        <w:jc w:val="both"/>
        <w:rPr>
          <w:szCs w:val="24"/>
          <w:lang w:eastAsia="lt-LT"/>
        </w:rPr>
      </w:pPr>
      <w:r>
        <w:rPr>
          <w:szCs w:val="24"/>
          <w:lang w:eastAsia="lt-LT"/>
        </w:rPr>
        <w:t>2</w:t>
      </w:r>
      <w:r w:rsidR="00BA1834">
        <w:rPr>
          <w:szCs w:val="24"/>
          <w:lang w:eastAsia="lt-LT"/>
        </w:rPr>
        <w:t>9</w:t>
      </w:r>
      <w:r>
        <w:rPr>
          <w:szCs w:val="24"/>
          <w:lang w:eastAsia="lt-LT"/>
        </w:rPr>
        <w:t>.</w:t>
      </w:r>
      <w:r w:rsidR="00BA1834">
        <w:rPr>
          <w:szCs w:val="24"/>
          <w:lang w:eastAsia="lt-LT"/>
        </w:rPr>
        <w:t>9</w:t>
      </w:r>
      <w:r>
        <w:rPr>
          <w:szCs w:val="24"/>
          <w:lang w:eastAsia="lt-LT"/>
        </w:rPr>
        <w:t>. už juridinio asmens rezervuotą automobilio stovėjimo vietą mokamoje aikštelėje ar gatvėje vienam mėnesiui</w:t>
      </w:r>
      <w:r w:rsidR="009D004B">
        <w:rPr>
          <w:szCs w:val="24"/>
          <w:lang w:eastAsia="lt-LT"/>
        </w:rPr>
        <w:t>:</w:t>
      </w:r>
      <w:r>
        <w:rPr>
          <w:szCs w:val="24"/>
          <w:lang w:eastAsia="lt-LT"/>
        </w:rPr>
        <w:t xml:space="preserve"> </w:t>
      </w:r>
    </w:p>
    <w:p w14:paraId="264C1CD8" w14:textId="68D61E1A" w:rsidR="009D004B" w:rsidRDefault="009D004B" w:rsidP="00BF16C9">
      <w:pPr>
        <w:ind w:firstLine="709"/>
        <w:jc w:val="both"/>
        <w:rPr>
          <w:szCs w:val="24"/>
        </w:rPr>
      </w:pPr>
      <w:r>
        <w:rPr>
          <w:szCs w:val="24"/>
          <w:lang w:eastAsia="lt-LT"/>
        </w:rPr>
        <w:t>29.9.1</w:t>
      </w:r>
      <w:r w:rsidR="00373DE3">
        <w:rPr>
          <w:szCs w:val="24"/>
          <w:lang w:eastAsia="lt-LT"/>
        </w:rPr>
        <w:t>.</w:t>
      </w:r>
      <w:r>
        <w:rPr>
          <w:szCs w:val="24"/>
          <w:lang w:eastAsia="lt-LT"/>
        </w:rPr>
        <w:t xml:space="preserve"> </w:t>
      </w:r>
      <w:r>
        <w:t>raudono</w:t>
      </w:r>
      <w:r w:rsidR="008C7FE6">
        <w:t>jo</w:t>
      </w:r>
      <w:r>
        <w:t xml:space="preserve">je zonoje </w:t>
      </w:r>
      <w:r>
        <w:rPr>
          <w:szCs w:val="24"/>
        </w:rPr>
        <w:t>– 52 (penkiasdešimt du) Eur;</w:t>
      </w:r>
    </w:p>
    <w:p w14:paraId="50FB4D3B" w14:textId="384B33D3" w:rsidR="009D004B" w:rsidRDefault="009D004B" w:rsidP="00BF16C9">
      <w:pPr>
        <w:ind w:firstLine="709"/>
        <w:jc w:val="both"/>
        <w:rPr>
          <w:szCs w:val="24"/>
        </w:rPr>
      </w:pPr>
      <w:r>
        <w:rPr>
          <w:szCs w:val="24"/>
          <w:lang w:eastAsia="lt-LT"/>
        </w:rPr>
        <w:t xml:space="preserve">29.9.2. </w:t>
      </w:r>
      <w:r>
        <w:t>žalio</w:t>
      </w:r>
      <w:r w:rsidR="008C7FE6">
        <w:t>jo</w:t>
      </w:r>
      <w:r>
        <w:t xml:space="preserve">je zonoje </w:t>
      </w:r>
      <w:r>
        <w:rPr>
          <w:szCs w:val="24"/>
        </w:rPr>
        <w:t>– 29 (dvidešimt devyni) Eur;</w:t>
      </w:r>
    </w:p>
    <w:p w14:paraId="53CEA434" w14:textId="77777777" w:rsidR="009D004B" w:rsidRDefault="004A2A42" w:rsidP="00BF16C9">
      <w:pPr>
        <w:ind w:firstLine="709"/>
        <w:jc w:val="both"/>
        <w:rPr>
          <w:szCs w:val="24"/>
        </w:rPr>
      </w:pPr>
      <w:r>
        <w:rPr>
          <w:szCs w:val="24"/>
          <w:lang w:eastAsia="lt-LT"/>
        </w:rPr>
        <w:t>2</w:t>
      </w:r>
      <w:r w:rsidR="009D004B">
        <w:rPr>
          <w:szCs w:val="24"/>
          <w:lang w:eastAsia="lt-LT"/>
        </w:rPr>
        <w:t>9</w:t>
      </w:r>
      <w:r>
        <w:rPr>
          <w:szCs w:val="24"/>
          <w:lang w:eastAsia="lt-LT"/>
        </w:rPr>
        <w:t>.</w:t>
      </w:r>
      <w:r w:rsidR="009D004B">
        <w:rPr>
          <w:szCs w:val="24"/>
          <w:lang w:eastAsia="lt-LT"/>
        </w:rPr>
        <w:t>10</w:t>
      </w:r>
      <w:r>
        <w:rPr>
          <w:szCs w:val="24"/>
          <w:lang w:eastAsia="lt-LT"/>
        </w:rPr>
        <w:t xml:space="preserve">. už juridinio asmens rezervuotą automobilio stovėjimo vietą prie įmonės ar įstaigos vienam mėnesiui </w:t>
      </w:r>
      <w:r w:rsidR="009D004B">
        <w:rPr>
          <w:szCs w:val="24"/>
          <w:lang w:eastAsia="lt-LT"/>
        </w:rPr>
        <w:t xml:space="preserve">(nemokamose automobilių stovėjimo vietose) </w:t>
      </w:r>
      <w:r>
        <w:rPr>
          <w:szCs w:val="24"/>
          <w:lang w:eastAsia="lt-LT"/>
        </w:rPr>
        <w:t>– 29</w:t>
      </w:r>
      <w:r w:rsidR="009D004B">
        <w:rPr>
          <w:szCs w:val="24"/>
          <w:lang w:eastAsia="lt-LT"/>
        </w:rPr>
        <w:t xml:space="preserve"> </w:t>
      </w:r>
      <w:r w:rsidR="009D004B">
        <w:rPr>
          <w:szCs w:val="24"/>
        </w:rPr>
        <w:t>(dvidešimt devyni) Eur;</w:t>
      </w:r>
    </w:p>
    <w:p w14:paraId="397E3B94" w14:textId="6FC6582F" w:rsidR="00FA6D2A" w:rsidRDefault="004A2A42" w:rsidP="00BF16C9">
      <w:pPr>
        <w:ind w:firstLine="709"/>
        <w:jc w:val="both"/>
        <w:rPr>
          <w:szCs w:val="24"/>
          <w:lang w:eastAsia="lt-LT"/>
        </w:rPr>
      </w:pPr>
      <w:r>
        <w:rPr>
          <w:szCs w:val="24"/>
          <w:lang w:eastAsia="lt-LT"/>
        </w:rPr>
        <w:t>2</w:t>
      </w:r>
      <w:r w:rsidR="00FA6D2A">
        <w:rPr>
          <w:szCs w:val="24"/>
          <w:lang w:eastAsia="lt-LT"/>
        </w:rPr>
        <w:t>9</w:t>
      </w:r>
      <w:r>
        <w:rPr>
          <w:szCs w:val="24"/>
          <w:lang w:eastAsia="lt-LT"/>
        </w:rPr>
        <w:t>.</w:t>
      </w:r>
      <w:r w:rsidR="00FA6D2A">
        <w:rPr>
          <w:szCs w:val="24"/>
          <w:lang w:eastAsia="lt-LT"/>
        </w:rPr>
        <w:t>11</w:t>
      </w:r>
      <w:r>
        <w:rPr>
          <w:szCs w:val="24"/>
          <w:lang w:eastAsia="lt-LT"/>
        </w:rPr>
        <w:t xml:space="preserve">. </w:t>
      </w:r>
      <w:r w:rsidR="00373DE3">
        <w:rPr>
          <w:szCs w:val="24"/>
          <w:lang w:eastAsia="lt-LT"/>
        </w:rPr>
        <w:t>v</w:t>
      </w:r>
      <w:r>
        <w:rPr>
          <w:szCs w:val="24"/>
          <w:lang w:eastAsia="lt-LT"/>
        </w:rPr>
        <w:t>alstybės ir Savivaldybės biudžetų išlaikomoms įmonėms, įstaigoms ir organizacijoms už rezervuotą joms priklausančio automobilio stovėjimo vietą vienam mėnesiui</w:t>
      </w:r>
      <w:r w:rsidR="00FA6D2A">
        <w:rPr>
          <w:szCs w:val="24"/>
          <w:lang w:eastAsia="lt-LT"/>
        </w:rPr>
        <w:t>:</w:t>
      </w:r>
    </w:p>
    <w:p w14:paraId="3AC06AB1" w14:textId="550F0161" w:rsidR="00FA6D2A" w:rsidRDefault="00FA6D2A" w:rsidP="00BF16C9">
      <w:pPr>
        <w:ind w:firstLine="709"/>
        <w:jc w:val="both"/>
        <w:rPr>
          <w:szCs w:val="24"/>
        </w:rPr>
      </w:pPr>
      <w:r>
        <w:rPr>
          <w:szCs w:val="24"/>
          <w:lang w:eastAsia="lt-LT"/>
        </w:rPr>
        <w:t>29.11.1</w:t>
      </w:r>
      <w:r w:rsidR="00373DE3">
        <w:rPr>
          <w:szCs w:val="24"/>
          <w:lang w:eastAsia="lt-LT"/>
        </w:rPr>
        <w:t>.</w:t>
      </w:r>
      <w:r>
        <w:rPr>
          <w:szCs w:val="24"/>
          <w:lang w:eastAsia="lt-LT"/>
        </w:rPr>
        <w:t xml:space="preserve"> </w:t>
      </w:r>
      <w:r>
        <w:t>raudono</w:t>
      </w:r>
      <w:r w:rsidR="008C7FE6">
        <w:t>jo</w:t>
      </w:r>
      <w:r>
        <w:t xml:space="preserve">je zonoje </w:t>
      </w:r>
      <w:r>
        <w:rPr>
          <w:szCs w:val="24"/>
        </w:rPr>
        <w:t>– 14 (keturiolika) Eur;</w:t>
      </w:r>
    </w:p>
    <w:p w14:paraId="02C9DE8C" w14:textId="337DB770" w:rsidR="00FA6D2A" w:rsidRDefault="00FA6D2A" w:rsidP="00BF16C9">
      <w:pPr>
        <w:ind w:firstLine="709"/>
        <w:jc w:val="both"/>
        <w:rPr>
          <w:szCs w:val="24"/>
        </w:rPr>
      </w:pPr>
      <w:r>
        <w:rPr>
          <w:szCs w:val="24"/>
          <w:lang w:eastAsia="lt-LT"/>
        </w:rPr>
        <w:t xml:space="preserve">29.11.2. </w:t>
      </w:r>
      <w:r>
        <w:t>žalio</w:t>
      </w:r>
      <w:r w:rsidR="008C7FE6">
        <w:t>jo</w:t>
      </w:r>
      <w:r>
        <w:t xml:space="preserve">je zonoje </w:t>
      </w:r>
      <w:r>
        <w:rPr>
          <w:szCs w:val="24"/>
        </w:rPr>
        <w:t>– 7,20 (</w:t>
      </w:r>
      <w:r w:rsidR="0020564D">
        <w:rPr>
          <w:szCs w:val="24"/>
        </w:rPr>
        <w:t xml:space="preserve">septyni </w:t>
      </w:r>
      <w:r w:rsidR="008C7FE6">
        <w:rPr>
          <w:szCs w:val="24"/>
        </w:rPr>
        <w:t>eurai</w:t>
      </w:r>
      <w:r w:rsidR="0020564D">
        <w:rPr>
          <w:szCs w:val="24"/>
        </w:rPr>
        <w:t xml:space="preserve"> 20 ct</w:t>
      </w:r>
      <w:r>
        <w:rPr>
          <w:szCs w:val="24"/>
        </w:rPr>
        <w:t>) Eur;</w:t>
      </w:r>
    </w:p>
    <w:p w14:paraId="156B56F6" w14:textId="7A77998B" w:rsidR="00BC06AA" w:rsidRDefault="004A2A42" w:rsidP="00BF16C9">
      <w:pPr>
        <w:tabs>
          <w:tab w:val="right" w:pos="9360"/>
        </w:tabs>
        <w:ind w:firstLine="709"/>
        <w:jc w:val="both"/>
      </w:pPr>
      <w:r>
        <w:rPr>
          <w:szCs w:val="24"/>
          <w:lang w:eastAsia="lt-LT"/>
        </w:rPr>
        <w:t>2</w:t>
      </w:r>
      <w:r w:rsidR="00696ADD">
        <w:rPr>
          <w:szCs w:val="24"/>
          <w:lang w:eastAsia="lt-LT"/>
        </w:rPr>
        <w:t>9</w:t>
      </w:r>
      <w:r>
        <w:rPr>
          <w:szCs w:val="24"/>
          <w:lang w:eastAsia="lt-LT"/>
        </w:rPr>
        <w:t>.</w:t>
      </w:r>
      <w:r w:rsidR="00696ADD">
        <w:rPr>
          <w:szCs w:val="24"/>
          <w:lang w:eastAsia="lt-LT"/>
        </w:rPr>
        <w:t>12</w:t>
      </w:r>
      <w:r>
        <w:rPr>
          <w:szCs w:val="24"/>
          <w:lang w:eastAsia="lt-LT"/>
        </w:rPr>
        <w:t>.</w:t>
      </w:r>
      <w:r>
        <w:rPr>
          <w:color w:val="FF0000"/>
          <w:szCs w:val="24"/>
          <w:lang w:eastAsia="lt-LT"/>
        </w:rPr>
        <w:t xml:space="preserve"> </w:t>
      </w:r>
      <w:r>
        <w:rPr>
          <w:szCs w:val="24"/>
          <w:lang w:eastAsia="lt-LT"/>
        </w:rPr>
        <w:t xml:space="preserve">už kriminalinę žvalgybą vykdančių institucijų (subjektų) ir Lietuvos Respublikos prokuratūros tarnybinių </w:t>
      </w:r>
      <w:r w:rsidR="00606143" w:rsidRPr="003708C2">
        <w:rPr>
          <w:szCs w:val="24"/>
          <w:lang w:eastAsia="lt-LT"/>
        </w:rPr>
        <w:t>automobilių</w:t>
      </w:r>
      <w:r>
        <w:rPr>
          <w:szCs w:val="24"/>
          <w:lang w:eastAsia="lt-LT"/>
        </w:rPr>
        <w:t xml:space="preserve"> nuolatinį bilietą vienam automobiliui stovėti </w:t>
      </w:r>
      <w:r w:rsidR="00696ADD">
        <w:rPr>
          <w:szCs w:val="24"/>
          <w:lang w:eastAsia="lt-LT"/>
        </w:rPr>
        <w:t>raudono</w:t>
      </w:r>
      <w:r w:rsidR="008C7FE6">
        <w:rPr>
          <w:szCs w:val="24"/>
          <w:lang w:eastAsia="lt-LT"/>
        </w:rPr>
        <w:t>jo</w:t>
      </w:r>
      <w:r w:rsidR="00696ADD">
        <w:rPr>
          <w:szCs w:val="24"/>
          <w:lang w:eastAsia="lt-LT"/>
        </w:rPr>
        <w:t>je ir žalio</w:t>
      </w:r>
      <w:r w:rsidR="008C7FE6">
        <w:rPr>
          <w:szCs w:val="24"/>
          <w:lang w:eastAsia="lt-LT"/>
        </w:rPr>
        <w:t>jo</w:t>
      </w:r>
      <w:r w:rsidR="00696ADD">
        <w:rPr>
          <w:szCs w:val="24"/>
          <w:lang w:eastAsia="lt-LT"/>
        </w:rPr>
        <w:t>je zonose esančiose</w:t>
      </w:r>
      <w:r>
        <w:rPr>
          <w:szCs w:val="24"/>
          <w:lang w:eastAsia="lt-LT"/>
        </w:rPr>
        <w:t xml:space="preserve"> mokamose </w:t>
      </w:r>
      <w:r w:rsidR="00696ADD">
        <w:rPr>
          <w:szCs w:val="24"/>
          <w:lang w:eastAsia="lt-LT"/>
        </w:rPr>
        <w:t xml:space="preserve">automobilių </w:t>
      </w:r>
      <w:r>
        <w:rPr>
          <w:szCs w:val="24"/>
          <w:lang w:eastAsia="lt-LT"/>
        </w:rPr>
        <w:t>stovėjimo vietose</w:t>
      </w:r>
      <w:r w:rsidR="00696ADD">
        <w:rPr>
          <w:szCs w:val="24"/>
          <w:lang w:eastAsia="lt-LT"/>
        </w:rPr>
        <w:t xml:space="preserve"> </w:t>
      </w:r>
      <w:r>
        <w:rPr>
          <w:szCs w:val="24"/>
          <w:lang w:eastAsia="lt-LT"/>
        </w:rPr>
        <w:t>dvylika mėnesių</w:t>
      </w:r>
      <w:r w:rsidR="00BC06AA">
        <w:rPr>
          <w:szCs w:val="24"/>
          <w:lang w:eastAsia="lt-LT"/>
        </w:rPr>
        <w:t xml:space="preserve"> </w:t>
      </w:r>
      <w:r w:rsidR="00BC06AA" w:rsidRPr="00AF2B53">
        <w:rPr>
          <w:szCs w:val="24"/>
          <w:lang w:eastAsia="lt-LT"/>
        </w:rPr>
        <w:t>(</w:t>
      </w:r>
      <w:r w:rsidR="002F3771">
        <w:rPr>
          <w:szCs w:val="24"/>
          <w:lang w:eastAsia="lt-LT"/>
        </w:rPr>
        <w:t>5</w:t>
      </w:r>
      <w:r w:rsidR="00BC06AA" w:rsidRPr="00AF2B53">
        <w:rPr>
          <w:szCs w:val="24"/>
          <w:lang w:eastAsia="lt-LT"/>
        </w:rPr>
        <w:t xml:space="preserve"> priedas)</w:t>
      </w:r>
      <w:r>
        <w:rPr>
          <w:szCs w:val="24"/>
          <w:lang w:eastAsia="lt-LT"/>
        </w:rPr>
        <w:t xml:space="preserve"> – </w:t>
      </w:r>
      <w:r w:rsidR="00FA6D2A">
        <w:rPr>
          <w:szCs w:val="24"/>
          <w:lang w:eastAsia="lt-LT"/>
        </w:rPr>
        <w:t>4</w:t>
      </w:r>
      <w:r>
        <w:rPr>
          <w:szCs w:val="24"/>
          <w:lang w:eastAsia="lt-LT"/>
        </w:rPr>
        <w:t>0</w:t>
      </w:r>
      <w:r w:rsidR="00FA6D2A">
        <w:rPr>
          <w:szCs w:val="24"/>
          <w:lang w:eastAsia="lt-LT"/>
        </w:rPr>
        <w:t xml:space="preserve"> (keturiasdešimt)</w:t>
      </w:r>
      <w:r>
        <w:rPr>
          <w:szCs w:val="24"/>
          <w:lang w:eastAsia="lt-LT"/>
        </w:rPr>
        <w:t xml:space="preserve"> Eur;</w:t>
      </w:r>
      <w:r>
        <w:t xml:space="preserve"> </w:t>
      </w:r>
    </w:p>
    <w:p w14:paraId="51F3D464" w14:textId="594A625B" w:rsidR="00597DCC" w:rsidRDefault="00597DCC" w:rsidP="00BF16C9">
      <w:pPr>
        <w:ind w:firstLine="709"/>
        <w:jc w:val="both"/>
        <w:rPr>
          <w:szCs w:val="24"/>
        </w:rPr>
      </w:pPr>
      <w:r w:rsidRPr="00190A0A">
        <w:rPr>
          <w:szCs w:val="24"/>
          <w:lang w:eastAsia="lt-LT"/>
        </w:rPr>
        <w:t>29.13.</w:t>
      </w:r>
      <w:r>
        <w:rPr>
          <w:szCs w:val="24"/>
          <w:lang w:eastAsia="lt-LT"/>
        </w:rPr>
        <w:t xml:space="preserve"> </w:t>
      </w:r>
      <w:r w:rsidR="004A2A42">
        <w:rPr>
          <w:szCs w:val="24"/>
          <w:lang w:eastAsia="lt-LT"/>
        </w:rPr>
        <w:t>už duomenų pakeitimą galiojančiame nuolatiniame biliete</w:t>
      </w:r>
      <w:r w:rsidR="00694957">
        <w:rPr>
          <w:szCs w:val="24"/>
          <w:lang w:eastAsia="lt-LT"/>
        </w:rPr>
        <w:t>,</w:t>
      </w:r>
      <w:r w:rsidR="0041673D">
        <w:rPr>
          <w:szCs w:val="24"/>
          <w:lang w:eastAsia="lt-LT"/>
        </w:rPr>
        <w:t xml:space="preserve"> gyventojų ir</w:t>
      </w:r>
      <w:r w:rsidR="00694957">
        <w:rPr>
          <w:szCs w:val="24"/>
          <w:lang w:eastAsia="lt-LT"/>
        </w:rPr>
        <w:t xml:space="preserve"> komercinių patalpų savininko (valdytojo) leidime,</w:t>
      </w:r>
      <w:r w:rsidR="004A2A42">
        <w:rPr>
          <w:szCs w:val="24"/>
          <w:lang w:eastAsia="lt-LT"/>
        </w:rPr>
        <w:t xml:space="preserve"> rezervavimo vietą nurodančiame leidime ir nuolatinio bilieto ar leidim</w:t>
      </w:r>
      <w:r w:rsidR="00694957">
        <w:rPr>
          <w:szCs w:val="24"/>
          <w:lang w:eastAsia="lt-LT"/>
        </w:rPr>
        <w:t>o</w:t>
      </w:r>
      <w:r w:rsidR="004A2A42">
        <w:rPr>
          <w:szCs w:val="24"/>
          <w:lang w:eastAsia="lt-LT"/>
        </w:rPr>
        <w:t xml:space="preserve"> statyti </w:t>
      </w:r>
      <w:r w:rsidR="00D314D0" w:rsidRPr="003708C2">
        <w:rPr>
          <w:szCs w:val="24"/>
          <w:lang w:eastAsia="lt-LT"/>
        </w:rPr>
        <w:t>automobilius</w:t>
      </w:r>
      <w:r w:rsidR="004A2A42">
        <w:rPr>
          <w:szCs w:val="24"/>
          <w:lang w:eastAsia="lt-LT"/>
        </w:rPr>
        <w:t xml:space="preserve"> rezervuotose stovėjimo vietose</w:t>
      </w:r>
      <w:r w:rsidR="00694957">
        <w:rPr>
          <w:szCs w:val="24"/>
          <w:lang w:eastAsia="lt-LT"/>
        </w:rPr>
        <w:t xml:space="preserve"> bei </w:t>
      </w:r>
      <w:r w:rsidR="0041673D">
        <w:rPr>
          <w:szCs w:val="24"/>
          <w:lang w:eastAsia="lt-LT"/>
        </w:rPr>
        <w:t xml:space="preserve">gyventojų ir </w:t>
      </w:r>
      <w:r w:rsidR="00694957">
        <w:rPr>
          <w:szCs w:val="24"/>
          <w:lang w:eastAsia="lt-LT"/>
        </w:rPr>
        <w:t xml:space="preserve">komercinių patalpų savininko (valdytojo) leidimo </w:t>
      </w:r>
      <w:r w:rsidR="004A2A42">
        <w:rPr>
          <w:szCs w:val="24"/>
          <w:lang w:eastAsia="lt-LT"/>
        </w:rPr>
        <w:t xml:space="preserve">dublikato išdavimą – </w:t>
      </w:r>
      <w:r>
        <w:rPr>
          <w:szCs w:val="24"/>
          <w:lang w:eastAsia="lt-LT"/>
        </w:rPr>
        <w:t xml:space="preserve">2 </w:t>
      </w:r>
      <w:r>
        <w:rPr>
          <w:szCs w:val="24"/>
        </w:rPr>
        <w:t>(du) Eur;</w:t>
      </w:r>
    </w:p>
    <w:p w14:paraId="1227D394" w14:textId="77777777" w:rsidR="00961D25" w:rsidRDefault="00961D25" w:rsidP="00BF16C9">
      <w:pPr>
        <w:ind w:firstLine="709"/>
        <w:jc w:val="both"/>
      </w:pPr>
      <w:r>
        <w:rPr>
          <w:rFonts w:eastAsia="SimSun"/>
          <w:color w:val="000000"/>
          <w:szCs w:val="24"/>
          <w:shd w:val="clear" w:color="auto" w:fill="FFFFFF"/>
        </w:rPr>
        <w:t>2</w:t>
      </w:r>
      <w:r w:rsidR="00D81717">
        <w:rPr>
          <w:rFonts w:eastAsia="SimSun"/>
          <w:color w:val="000000"/>
          <w:szCs w:val="24"/>
          <w:shd w:val="clear" w:color="auto" w:fill="FFFFFF"/>
        </w:rPr>
        <w:t>9</w:t>
      </w:r>
      <w:r>
        <w:rPr>
          <w:rFonts w:eastAsia="SimSun"/>
          <w:color w:val="000000"/>
          <w:szCs w:val="24"/>
          <w:shd w:val="clear" w:color="auto" w:fill="FFFFFF"/>
        </w:rPr>
        <w:t>.1</w:t>
      </w:r>
      <w:r w:rsidR="00D81717">
        <w:rPr>
          <w:rFonts w:eastAsia="SimSun"/>
          <w:color w:val="000000"/>
          <w:szCs w:val="24"/>
          <w:shd w:val="clear" w:color="auto" w:fill="FFFFFF"/>
        </w:rPr>
        <w:t>4</w:t>
      </w:r>
      <w:r>
        <w:rPr>
          <w:rFonts w:eastAsia="SimSun"/>
          <w:color w:val="000000"/>
          <w:szCs w:val="24"/>
          <w:shd w:val="clear" w:color="auto" w:fill="FFFFFF"/>
        </w:rPr>
        <w:t xml:space="preserve">. </w:t>
      </w:r>
      <w:r>
        <w:rPr>
          <w:rFonts w:eastAsia="SimSun"/>
          <w:szCs w:val="24"/>
          <w:shd w:val="clear" w:color="auto" w:fill="FFFFFF"/>
        </w:rPr>
        <w:t xml:space="preserve">už elektromobilio </w:t>
      </w:r>
      <w:r w:rsidR="00E606BB">
        <w:rPr>
          <w:rFonts w:eastAsia="SimSun"/>
          <w:szCs w:val="24"/>
          <w:shd w:val="clear" w:color="auto" w:fill="FFFFFF"/>
        </w:rPr>
        <w:t>elektroninį</w:t>
      </w:r>
      <w:r>
        <w:rPr>
          <w:rFonts w:eastAsia="SimSun"/>
          <w:szCs w:val="24"/>
          <w:shd w:val="clear" w:color="auto" w:fill="FFFFFF"/>
        </w:rPr>
        <w:t xml:space="preserve"> nuolatinį bilietą </w:t>
      </w:r>
      <w:r>
        <w:rPr>
          <w:rFonts w:eastAsia="SimSun"/>
          <w:color w:val="000000"/>
          <w:szCs w:val="24"/>
          <w:shd w:val="clear" w:color="auto" w:fill="FFFFFF"/>
        </w:rPr>
        <w:t>vienam automobiliui stovėti visose mokamose stovėjimo vietose dvylika mėnesių</w:t>
      </w:r>
      <w:r w:rsidR="005E59A9">
        <w:rPr>
          <w:rFonts w:eastAsia="SimSun"/>
          <w:color w:val="000000"/>
          <w:szCs w:val="24"/>
          <w:shd w:val="clear" w:color="auto" w:fill="FFFFFF"/>
        </w:rPr>
        <w:t xml:space="preserve"> (šių nuostatų VII skyriuje nustatyta tvarka)</w:t>
      </w:r>
      <w:r>
        <w:rPr>
          <w:rFonts w:eastAsia="SimSun"/>
          <w:color w:val="000000"/>
          <w:szCs w:val="24"/>
          <w:shd w:val="clear" w:color="auto" w:fill="FFFFFF"/>
        </w:rPr>
        <w:t xml:space="preserve"> – 0 Eur</w:t>
      </w:r>
      <w:r>
        <w:rPr>
          <w:szCs w:val="24"/>
        </w:rPr>
        <w:t xml:space="preserve"> (nemokamai). </w:t>
      </w:r>
      <w:r>
        <w:rPr>
          <w:szCs w:val="24"/>
          <w:lang w:eastAsia="lt-LT" w:bidi="he-IL"/>
        </w:rPr>
        <w:t xml:space="preserve">Nuolatinis </w:t>
      </w:r>
      <w:r w:rsidR="00597DCC" w:rsidRPr="00E606BB">
        <w:rPr>
          <w:szCs w:val="24"/>
          <w:lang w:eastAsia="lt-LT" w:bidi="he-IL"/>
        </w:rPr>
        <w:t>elektroninis</w:t>
      </w:r>
      <w:r w:rsidR="00597DCC">
        <w:rPr>
          <w:szCs w:val="24"/>
          <w:lang w:eastAsia="lt-LT" w:bidi="he-IL"/>
        </w:rPr>
        <w:t xml:space="preserve"> </w:t>
      </w:r>
      <w:r>
        <w:rPr>
          <w:szCs w:val="24"/>
          <w:lang w:eastAsia="lt-LT" w:bidi="he-IL"/>
        </w:rPr>
        <w:t xml:space="preserve">bilietas elektromobilių valdytojams išduodamas pateikus prašymą ir </w:t>
      </w:r>
      <w:r w:rsidRPr="003708C2">
        <w:rPr>
          <w:szCs w:val="24"/>
          <w:lang w:eastAsia="lt-LT" w:bidi="he-IL"/>
        </w:rPr>
        <w:t>automobilio</w:t>
      </w:r>
      <w:r>
        <w:rPr>
          <w:szCs w:val="24"/>
          <w:lang w:eastAsia="lt-LT" w:bidi="he-IL"/>
        </w:rPr>
        <w:t xml:space="preserve"> registracijos liudijimą. Hibridinių </w:t>
      </w:r>
      <w:r w:rsidRPr="00E606BB">
        <w:rPr>
          <w:szCs w:val="24"/>
          <w:lang w:eastAsia="lt-LT" w:bidi="he-IL"/>
        </w:rPr>
        <w:t>automobilių</w:t>
      </w:r>
      <w:r>
        <w:rPr>
          <w:szCs w:val="24"/>
          <w:lang w:eastAsia="lt-LT" w:bidi="he-IL"/>
        </w:rPr>
        <w:t xml:space="preserve"> valdytojams nuolatiniai bilietai neišduodami;</w:t>
      </w:r>
      <w:r>
        <w:t xml:space="preserve"> </w:t>
      </w:r>
    </w:p>
    <w:p w14:paraId="1CEC80AD" w14:textId="4C8466A4" w:rsidR="003708C2" w:rsidRPr="00BE5668" w:rsidRDefault="00D81717" w:rsidP="00BF16C9">
      <w:pPr>
        <w:shd w:val="clear" w:color="000000" w:fill="auto"/>
        <w:tabs>
          <w:tab w:val="left" w:pos="1134"/>
          <w:tab w:val="left" w:pos="1701"/>
          <w:tab w:val="left" w:pos="1985"/>
        </w:tabs>
        <w:suppressAutoHyphens/>
        <w:ind w:firstLine="709"/>
        <w:jc w:val="both"/>
        <w:rPr>
          <w:color w:val="000000"/>
        </w:rPr>
      </w:pPr>
      <w:r>
        <w:t xml:space="preserve">29.15. </w:t>
      </w:r>
      <w:r w:rsidR="009E4626">
        <w:t>s</w:t>
      </w:r>
      <w:r w:rsidR="00E638DF">
        <w:t>umokėjus vietinę rinkliavą už stovėjimą raudono</w:t>
      </w:r>
      <w:r w:rsidR="008C7FE6">
        <w:t>jo</w:t>
      </w:r>
      <w:r w:rsidR="00E638DF">
        <w:t xml:space="preserve">je zonoje, automobilį galima statyti </w:t>
      </w:r>
      <w:r w:rsidR="009E4626">
        <w:t xml:space="preserve">ir </w:t>
      </w:r>
      <w:r w:rsidR="00E638DF">
        <w:t>žaliojoje zonoje; sumokėjus vietinę rinkliavą už stovėjimą žaliojoje zono</w:t>
      </w:r>
      <w:r w:rsidR="008C7FE6">
        <w:t>j</w:t>
      </w:r>
      <w:r w:rsidR="00E638DF">
        <w:t>e, automobilį galima statyti tik žaliojoje zono</w:t>
      </w:r>
      <w:r w:rsidR="006041DF">
        <w:t>je</w:t>
      </w:r>
      <w:r w:rsidR="006041DF">
        <w:rPr>
          <w:color w:val="000000"/>
        </w:rPr>
        <w:t>.</w:t>
      </w:r>
      <w:r w:rsidR="00E638DF">
        <w:rPr>
          <w:color w:val="000000"/>
        </w:rPr>
        <w:t xml:space="preserve"> Ši nuostata taikoma, kai vietinė rinkliava mokama pagal </w:t>
      </w:r>
      <w:r w:rsidR="00FC6899">
        <w:rPr>
          <w:color w:val="000000"/>
        </w:rPr>
        <w:t>N</w:t>
      </w:r>
      <w:r w:rsidR="009E4626">
        <w:rPr>
          <w:color w:val="000000"/>
        </w:rPr>
        <w:t xml:space="preserve">uostatų </w:t>
      </w:r>
      <w:r w:rsidR="008C7FE6">
        <w:rPr>
          <w:color w:val="000000"/>
        </w:rPr>
        <w:br/>
      </w:r>
      <w:r w:rsidR="00BE5668">
        <w:rPr>
          <w:color w:val="000000"/>
        </w:rPr>
        <w:t>29</w:t>
      </w:r>
      <w:r w:rsidR="00E638DF">
        <w:rPr>
          <w:color w:val="000000"/>
        </w:rPr>
        <w:t>.1–</w:t>
      </w:r>
      <w:r w:rsidR="00BE5668">
        <w:rPr>
          <w:color w:val="000000"/>
        </w:rPr>
        <w:t>29</w:t>
      </w:r>
      <w:r w:rsidR="00E638DF">
        <w:rPr>
          <w:color w:val="000000"/>
        </w:rPr>
        <w:t>.</w:t>
      </w:r>
      <w:r w:rsidR="00BE5668">
        <w:rPr>
          <w:color w:val="000000"/>
        </w:rPr>
        <w:t>8</w:t>
      </w:r>
      <w:r w:rsidR="00E638DF">
        <w:rPr>
          <w:color w:val="000000"/>
        </w:rPr>
        <w:t xml:space="preserve"> papunkčius</w:t>
      </w:r>
      <w:r w:rsidR="008C7FE6">
        <w:rPr>
          <w:color w:val="000000"/>
        </w:rPr>
        <w:t>;</w:t>
      </w:r>
    </w:p>
    <w:p w14:paraId="38113142" w14:textId="0F85B7A0" w:rsidR="00D81717" w:rsidRDefault="00D81717" w:rsidP="00BF16C9">
      <w:pPr>
        <w:jc w:val="both"/>
      </w:pPr>
      <w:r>
        <w:tab/>
        <w:t>29.</w:t>
      </w:r>
      <w:r w:rsidR="00BE5668">
        <w:t>16. už automobilio valdytojo (vairuotojo), deklaravusio gyvenamąją vietą gyvenamojoje patalpoje (bute), esančioje</w:t>
      </w:r>
      <w:r w:rsidR="00CE4FFC">
        <w:t xml:space="preserve"> apmokestintoje daugiabučio gyvenamojo namo teritorijoje, kurioje galioja </w:t>
      </w:r>
      <w:r w:rsidR="00BE5668">
        <w:t xml:space="preserve">gyventojams išduodami leidimai statyti automobilius mokamose automobilių stovėjimo vietose (toliau – </w:t>
      </w:r>
      <w:r w:rsidR="00BE5668" w:rsidRPr="002D67F9">
        <w:t>gyventojo leidimas</w:t>
      </w:r>
      <w:r w:rsidR="00BE5668">
        <w:t>), pirmojo automobilio stovėjimą:</w:t>
      </w:r>
    </w:p>
    <w:p w14:paraId="069B849A" w14:textId="005FD84A" w:rsidR="00952EEC" w:rsidRDefault="00952EEC" w:rsidP="00BF16C9">
      <w:pPr>
        <w:ind w:firstLine="709"/>
        <w:jc w:val="both"/>
        <w:rPr>
          <w:szCs w:val="24"/>
        </w:rPr>
      </w:pPr>
      <w:r>
        <w:tab/>
      </w:r>
      <w:r>
        <w:rPr>
          <w:szCs w:val="24"/>
          <w:lang w:eastAsia="lt-LT"/>
        </w:rPr>
        <w:t>29.16.1</w:t>
      </w:r>
      <w:r w:rsidR="006525C3">
        <w:rPr>
          <w:szCs w:val="24"/>
          <w:lang w:eastAsia="lt-LT"/>
        </w:rPr>
        <w:t>.</w:t>
      </w:r>
      <w:r>
        <w:rPr>
          <w:szCs w:val="24"/>
          <w:lang w:eastAsia="lt-LT"/>
        </w:rPr>
        <w:t xml:space="preserve"> </w:t>
      </w:r>
      <w:r>
        <w:t>raudono</w:t>
      </w:r>
      <w:r w:rsidR="008C7FE6">
        <w:t>jo</w:t>
      </w:r>
      <w:r>
        <w:t xml:space="preserve">je zonoje </w:t>
      </w:r>
      <w:r>
        <w:rPr>
          <w:szCs w:val="24"/>
        </w:rPr>
        <w:t>– 10 (dešimt) Eur per metus;</w:t>
      </w:r>
    </w:p>
    <w:p w14:paraId="173AB056" w14:textId="3150EB23" w:rsidR="00952EEC" w:rsidRDefault="00952EEC" w:rsidP="00BF16C9">
      <w:pPr>
        <w:ind w:firstLine="709"/>
        <w:jc w:val="both"/>
        <w:rPr>
          <w:szCs w:val="24"/>
        </w:rPr>
      </w:pPr>
      <w:r>
        <w:rPr>
          <w:szCs w:val="24"/>
          <w:lang w:eastAsia="lt-LT"/>
        </w:rPr>
        <w:t xml:space="preserve">29.16.2. </w:t>
      </w:r>
      <w:r>
        <w:t>žalio</w:t>
      </w:r>
      <w:r w:rsidR="008C7FE6">
        <w:t>jo</w:t>
      </w:r>
      <w:r>
        <w:t xml:space="preserve">je zonoje </w:t>
      </w:r>
      <w:r>
        <w:rPr>
          <w:szCs w:val="24"/>
        </w:rPr>
        <w:t>– 5 (penki) Eur per metus;</w:t>
      </w:r>
    </w:p>
    <w:p w14:paraId="418B830C" w14:textId="0FDD23EC" w:rsidR="00952EEC" w:rsidRDefault="00952EEC" w:rsidP="00BF16C9">
      <w:pPr>
        <w:ind w:firstLine="709"/>
        <w:jc w:val="both"/>
      </w:pPr>
      <w:r>
        <w:t xml:space="preserve">29.17. už automobilio valdytojo (vairuotojo), deklaravusio gyvenamąją vietą gyvenamojoje patalpoje (bute), </w:t>
      </w:r>
      <w:r w:rsidR="00CE4FFC">
        <w:t xml:space="preserve">esančioje apmokestintoje daugiabučio gyvenamojo namo teritorijoje, kurioje galioja gyventojams </w:t>
      </w:r>
      <w:r>
        <w:t>išduodami leidimai statyti automobilius mokamose automobilių stovėjimo vietose, ir turinčio gyventojo leidimą, antrojo automobilio stovėjimą</w:t>
      </w:r>
      <w:r w:rsidR="00CE4FFC">
        <w:t xml:space="preserve"> daugiabučio gyvenamojo namo teritorijoje</w:t>
      </w:r>
      <w:r>
        <w:t>:</w:t>
      </w:r>
    </w:p>
    <w:p w14:paraId="202F38DB" w14:textId="6BD64E0C" w:rsidR="00952EEC" w:rsidRDefault="00952EEC" w:rsidP="00BF16C9">
      <w:pPr>
        <w:ind w:firstLine="709"/>
        <w:jc w:val="both"/>
        <w:rPr>
          <w:szCs w:val="24"/>
        </w:rPr>
      </w:pPr>
      <w:r>
        <w:tab/>
      </w:r>
      <w:r>
        <w:rPr>
          <w:szCs w:val="24"/>
          <w:lang w:eastAsia="lt-LT"/>
        </w:rPr>
        <w:t>29.17.1</w:t>
      </w:r>
      <w:r w:rsidR="006525C3">
        <w:rPr>
          <w:szCs w:val="24"/>
          <w:lang w:eastAsia="lt-LT"/>
        </w:rPr>
        <w:t>.</w:t>
      </w:r>
      <w:r>
        <w:rPr>
          <w:szCs w:val="24"/>
          <w:lang w:eastAsia="lt-LT"/>
        </w:rPr>
        <w:t xml:space="preserve"> </w:t>
      </w:r>
      <w:r>
        <w:t>raudono</w:t>
      </w:r>
      <w:r w:rsidR="008C7FE6">
        <w:t>jo</w:t>
      </w:r>
      <w:r>
        <w:t xml:space="preserve">je zonoje </w:t>
      </w:r>
      <w:r w:rsidRPr="00AF2B53">
        <w:rPr>
          <w:szCs w:val="24"/>
        </w:rPr>
        <w:t xml:space="preserve">– </w:t>
      </w:r>
      <w:r w:rsidR="008B01D3" w:rsidRPr="00AF2B53">
        <w:rPr>
          <w:szCs w:val="24"/>
        </w:rPr>
        <w:t>4</w:t>
      </w:r>
      <w:r w:rsidRPr="00AF2B53">
        <w:rPr>
          <w:szCs w:val="24"/>
        </w:rPr>
        <w:t>0 (</w:t>
      </w:r>
      <w:r w:rsidR="008B01D3" w:rsidRPr="00AF2B53">
        <w:rPr>
          <w:szCs w:val="24"/>
        </w:rPr>
        <w:t>keturias</w:t>
      </w:r>
      <w:r w:rsidRPr="00AF2B53">
        <w:rPr>
          <w:szCs w:val="24"/>
        </w:rPr>
        <w:t>dešimt) Eur per metus;</w:t>
      </w:r>
    </w:p>
    <w:p w14:paraId="4EA4E6B3" w14:textId="35AC8B2F" w:rsidR="00952EEC" w:rsidRDefault="00952EEC" w:rsidP="00BF16C9">
      <w:pPr>
        <w:ind w:firstLine="709"/>
        <w:jc w:val="both"/>
        <w:rPr>
          <w:szCs w:val="24"/>
        </w:rPr>
      </w:pPr>
      <w:r>
        <w:rPr>
          <w:szCs w:val="24"/>
          <w:lang w:eastAsia="lt-LT"/>
        </w:rPr>
        <w:t xml:space="preserve">29.17.2. </w:t>
      </w:r>
      <w:r>
        <w:t>žalio</w:t>
      </w:r>
      <w:r w:rsidR="008C7FE6">
        <w:t>jo</w:t>
      </w:r>
      <w:r>
        <w:t xml:space="preserve">je zonoje </w:t>
      </w:r>
      <w:r>
        <w:rPr>
          <w:szCs w:val="24"/>
        </w:rPr>
        <w:t xml:space="preserve">– </w:t>
      </w:r>
      <w:r w:rsidR="008B01D3" w:rsidRPr="00AF2B53">
        <w:rPr>
          <w:szCs w:val="24"/>
        </w:rPr>
        <w:t>20</w:t>
      </w:r>
      <w:r w:rsidRPr="00AF2B53">
        <w:rPr>
          <w:szCs w:val="24"/>
        </w:rPr>
        <w:t xml:space="preserve"> (</w:t>
      </w:r>
      <w:r w:rsidR="008B01D3" w:rsidRPr="00AF2B53">
        <w:rPr>
          <w:szCs w:val="24"/>
        </w:rPr>
        <w:t>dvidešimt</w:t>
      </w:r>
      <w:r w:rsidRPr="00AF2B53">
        <w:rPr>
          <w:szCs w:val="24"/>
        </w:rPr>
        <w:t>) Eur per metus;</w:t>
      </w:r>
    </w:p>
    <w:p w14:paraId="27334343" w14:textId="31B7E07D" w:rsidR="00C52CED" w:rsidRDefault="008B01D3" w:rsidP="00BF16C9">
      <w:pPr>
        <w:shd w:val="clear" w:color="000000" w:fill="auto"/>
        <w:tabs>
          <w:tab w:val="left" w:pos="1418"/>
          <w:tab w:val="left" w:pos="1701"/>
          <w:tab w:val="left" w:pos="1985"/>
        </w:tabs>
        <w:suppressAutoHyphens/>
        <w:ind w:firstLine="709"/>
        <w:jc w:val="both"/>
      </w:pPr>
      <w:r>
        <w:rPr>
          <w:szCs w:val="24"/>
        </w:rPr>
        <w:t>29.18.</w:t>
      </w:r>
      <w:r w:rsidR="00C52CED" w:rsidRPr="00C52CED">
        <w:t xml:space="preserve"> </w:t>
      </w:r>
      <w:r w:rsidR="00C52CED">
        <w:t>už automobilio valdytojo (vairuotojo), turinčio rinkliavos operatoriaus išduotą komercinių patalpų savininko (valdytojo) leidimą, automobilio stovėjimą apmokestintoje daugiabučio gyvenamojo namo teritorijoje:</w:t>
      </w:r>
    </w:p>
    <w:p w14:paraId="74A819D5" w14:textId="201FB733" w:rsidR="00747B6E" w:rsidRDefault="00747B6E" w:rsidP="00BF16C9">
      <w:pPr>
        <w:ind w:firstLine="709"/>
        <w:jc w:val="both"/>
        <w:rPr>
          <w:szCs w:val="24"/>
        </w:rPr>
      </w:pPr>
      <w:r>
        <w:tab/>
      </w:r>
      <w:r>
        <w:rPr>
          <w:szCs w:val="24"/>
          <w:lang w:eastAsia="lt-LT"/>
        </w:rPr>
        <w:t>29.1</w:t>
      </w:r>
      <w:r w:rsidR="008F09CD">
        <w:rPr>
          <w:szCs w:val="24"/>
          <w:lang w:eastAsia="lt-LT"/>
        </w:rPr>
        <w:t>8</w:t>
      </w:r>
      <w:r>
        <w:rPr>
          <w:szCs w:val="24"/>
          <w:lang w:eastAsia="lt-LT"/>
        </w:rPr>
        <w:t>.1</w:t>
      </w:r>
      <w:r w:rsidR="006525C3">
        <w:rPr>
          <w:szCs w:val="24"/>
          <w:lang w:eastAsia="lt-LT"/>
        </w:rPr>
        <w:t>.</w:t>
      </w:r>
      <w:r>
        <w:rPr>
          <w:szCs w:val="24"/>
          <w:lang w:eastAsia="lt-LT"/>
        </w:rPr>
        <w:t xml:space="preserve"> </w:t>
      </w:r>
      <w:r>
        <w:t>raudono</w:t>
      </w:r>
      <w:r w:rsidR="0068065E">
        <w:t>jo</w:t>
      </w:r>
      <w:r>
        <w:t xml:space="preserve">je zonoje </w:t>
      </w:r>
      <w:r>
        <w:rPr>
          <w:szCs w:val="24"/>
        </w:rPr>
        <w:t xml:space="preserve">– </w:t>
      </w:r>
      <w:r w:rsidR="008F09CD" w:rsidRPr="00AF2B53">
        <w:rPr>
          <w:szCs w:val="24"/>
        </w:rPr>
        <w:t>2</w:t>
      </w:r>
      <w:r w:rsidRPr="00AF2B53">
        <w:rPr>
          <w:szCs w:val="24"/>
        </w:rPr>
        <w:t>0 (</w:t>
      </w:r>
      <w:r w:rsidR="008F09CD" w:rsidRPr="00AF2B53">
        <w:rPr>
          <w:szCs w:val="24"/>
        </w:rPr>
        <w:t>dvi</w:t>
      </w:r>
      <w:r w:rsidRPr="00AF2B53">
        <w:rPr>
          <w:szCs w:val="24"/>
        </w:rPr>
        <w:t xml:space="preserve">dešimt) Eur per </w:t>
      </w:r>
      <w:r w:rsidR="008F09CD" w:rsidRPr="00AF2B53">
        <w:rPr>
          <w:szCs w:val="24"/>
        </w:rPr>
        <w:t>mėnesį</w:t>
      </w:r>
      <w:r w:rsidRPr="00AF2B53">
        <w:rPr>
          <w:szCs w:val="24"/>
        </w:rPr>
        <w:t>;</w:t>
      </w:r>
    </w:p>
    <w:p w14:paraId="6FF3FEEE" w14:textId="227CDF4C" w:rsidR="00747B6E" w:rsidRDefault="00747B6E" w:rsidP="00BF16C9">
      <w:pPr>
        <w:ind w:firstLine="709"/>
        <w:jc w:val="both"/>
        <w:rPr>
          <w:szCs w:val="24"/>
        </w:rPr>
      </w:pPr>
      <w:r>
        <w:rPr>
          <w:szCs w:val="24"/>
          <w:lang w:eastAsia="lt-LT"/>
        </w:rPr>
        <w:t>29.1</w:t>
      </w:r>
      <w:r w:rsidR="008F09CD">
        <w:rPr>
          <w:szCs w:val="24"/>
          <w:lang w:eastAsia="lt-LT"/>
        </w:rPr>
        <w:t>8</w:t>
      </w:r>
      <w:r>
        <w:rPr>
          <w:szCs w:val="24"/>
          <w:lang w:eastAsia="lt-LT"/>
        </w:rPr>
        <w:t xml:space="preserve">.2. </w:t>
      </w:r>
      <w:r>
        <w:t>žalio</w:t>
      </w:r>
      <w:r w:rsidR="0068065E">
        <w:t>jo</w:t>
      </w:r>
      <w:r>
        <w:t xml:space="preserve">je zonoje </w:t>
      </w:r>
      <w:r>
        <w:rPr>
          <w:szCs w:val="24"/>
        </w:rPr>
        <w:t xml:space="preserve">– </w:t>
      </w:r>
      <w:r w:rsidR="008F09CD" w:rsidRPr="00AF2B53">
        <w:rPr>
          <w:szCs w:val="24"/>
        </w:rPr>
        <w:t>1</w:t>
      </w:r>
      <w:r w:rsidRPr="00AF2B53">
        <w:rPr>
          <w:szCs w:val="24"/>
        </w:rPr>
        <w:t>0 (dešimt) Eur per m</w:t>
      </w:r>
      <w:r w:rsidR="008F09CD" w:rsidRPr="00AF2B53">
        <w:rPr>
          <w:szCs w:val="24"/>
        </w:rPr>
        <w:t>ėnesį</w:t>
      </w:r>
      <w:r w:rsidR="006041DF" w:rsidRPr="00AF2B53">
        <w:rPr>
          <w:szCs w:val="24"/>
        </w:rPr>
        <w:t>.</w:t>
      </w:r>
    </w:p>
    <w:p w14:paraId="7E87E8B8" w14:textId="77777777" w:rsidR="00F14D7F" w:rsidRDefault="00F14D7F" w:rsidP="00BF16C9">
      <w:pPr>
        <w:shd w:val="clear" w:color="000000" w:fill="auto"/>
        <w:tabs>
          <w:tab w:val="left" w:pos="1418"/>
        </w:tabs>
        <w:suppressAutoHyphens/>
        <w:jc w:val="center"/>
      </w:pPr>
    </w:p>
    <w:p w14:paraId="3EF7C937" w14:textId="77777777" w:rsidR="00372C55" w:rsidRDefault="00372C55" w:rsidP="00BF16C9">
      <w:pPr>
        <w:shd w:val="clear" w:color="000000" w:fill="auto"/>
        <w:tabs>
          <w:tab w:val="left" w:pos="1418"/>
        </w:tabs>
        <w:suppressAutoHyphens/>
        <w:jc w:val="center"/>
        <w:rPr>
          <w:b/>
          <w:caps/>
          <w:szCs w:val="24"/>
          <w:lang w:eastAsia="ar-SA"/>
        </w:rPr>
      </w:pPr>
      <w:r>
        <w:rPr>
          <w:b/>
          <w:caps/>
          <w:szCs w:val="24"/>
          <w:lang w:eastAsia="ar-SA"/>
        </w:rPr>
        <w:t>VI SKYRIUS</w:t>
      </w:r>
    </w:p>
    <w:p w14:paraId="42EF0BE3" w14:textId="77777777" w:rsidR="00372C55" w:rsidRDefault="00372C55" w:rsidP="00BF16C9">
      <w:pPr>
        <w:shd w:val="clear" w:color="000000" w:fill="auto"/>
        <w:tabs>
          <w:tab w:val="left" w:pos="1418"/>
        </w:tabs>
        <w:suppressAutoHyphens/>
        <w:jc w:val="center"/>
        <w:rPr>
          <w:b/>
          <w:szCs w:val="24"/>
          <w:lang w:eastAsia="ar-SA"/>
        </w:rPr>
      </w:pPr>
      <w:r>
        <w:rPr>
          <w:b/>
          <w:szCs w:val="24"/>
          <w:lang w:eastAsia="ar-SA"/>
        </w:rPr>
        <w:t xml:space="preserve">GYVENTOJŲ IR </w:t>
      </w:r>
      <w:r>
        <w:rPr>
          <w:b/>
          <w:caps/>
          <w:szCs w:val="24"/>
          <w:lang w:eastAsia="ar-SA"/>
        </w:rPr>
        <w:t xml:space="preserve">komercinių patalpų savininko (valdytojo) </w:t>
      </w:r>
      <w:r>
        <w:rPr>
          <w:b/>
          <w:szCs w:val="24"/>
          <w:lang w:eastAsia="ar-SA"/>
        </w:rPr>
        <w:t>LEIDIMŲ IŠDAVIMAS, NAUDOJIMAS, PAKEITIMAS IR PANAIKINIMAS</w:t>
      </w:r>
    </w:p>
    <w:p w14:paraId="67A7D330" w14:textId="77777777" w:rsidR="00372C55" w:rsidRDefault="00372C55" w:rsidP="00BF16C9">
      <w:pPr>
        <w:shd w:val="clear" w:color="000000" w:fill="auto"/>
        <w:tabs>
          <w:tab w:val="left" w:pos="1418"/>
        </w:tabs>
        <w:suppressAutoHyphens/>
        <w:ind w:firstLine="709"/>
        <w:jc w:val="center"/>
        <w:rPr>
          <w:b/>
          <w:szCs w:val="24"/>
          <w:lang w:eastAsia="ar-SA"/>
        </w:rPr>
      </w:pPr>
    </w:p>
    <w:p w14:paraId="2C5DBC78" w14:textId="762BE762" w:rsidR="00372C55" w:rsidRDefault="00F54FC0" w:rsidP="00BF16C9">
      <w:pPr>
        <w:shd w:val="clear" w:color="000000" w:fill="auto"/>
        <w:tabs>
          <w:tab w:val="left" w:pos="993"/>
          <w:tab w:val="left" w:pos="1134"/>
        </w:tabs>
        <w:suppressAutoHyphens/>
        <w:ind w:firstLine="709"/>
        <w:jc w:val="both"/>
        <w:rPr>
          <w:color w:val="000000"/>
          <w:szCs w:val="24"/>
          <w:lang w:eastAsia="ar-SA"/>
        </w:rPr>
      </w:pPr>
      <w:r>
        <w:rPr>
          <w:color w:val="000000"/>
          <w:szCs w:val="24"/>
          <w:lang w:eastAsia="ar-SA"/>
        </w:rPr>
        <w:t>30</w:t>
      </w:r>
      <w:r w:rsidR="00372C55">
        <w:rPr>
          <w:color w:val="000000"/>
          <w:szCs w:val="24"/>
          <w:lang w:eastAsia="ar-SA"/>
        </w:rPr>
        <w:t>.</w:t>
      </w:r>
      <w:r w:rsidR="00372C55">
        <w:rPr>
          <w:color w:val="000000"/>
          <w:szCs w:val="24"/>
          <w:lang w:eastAsia="ar-SA"/>
        </w:rPr>
        <w:tab/>
        <w:t>Gyventojo leidimą, suteikiantį teisę statyti automobilį mokamose automobilių stovėjimo vietose,</w:t>
      </w:r>
      <w:r w:rsidR="00A2672B" w:rsidRPr="00A2672B">
        <w:t xml:space="preserve"> </w:t>
      </w:r>
      <w:r w:rsidR="00A2672B">
        <w:t>esančiose apmokestintoje daugiabučio gyvenamojo namo teritorijoje</w:t>
      </w:r>
      <w:r w:rsidR="00D1080B">
        <w:t xml:space="preserve"> (6 priedas)</w:t>
      </w:r>
      <w:r w:rsidR="00A2672B">
        <w:t>,</w:t>
      </w:r>
      <w:r w:rsidR="00372C55">
        <w:rPr>
          <w:color w:val="000000"/>
          <w:szCs w:val="24"/>
          <w:lang w:eastAsia="ar-SA"/>
        </w:rPr>
        <w:t xml:space="preserve"> išduoda </w:t>
      </w:r>
      <w:r w:rsidR="00A2672B">
        <w:rPr>
          <w:color w:val="000000"/>
          <w:szCs w:val="24"/>
          <w:lang w:eastAsia="ar-SA"/>
        </w:rPr>
        <w:t>rinkliavos operatorius</w:t>
      </w:r>
      <w:r w:rsidR="00372C55">
        <w:rPr>
          <w:color w:val="000000"/>
          <w:szCs w:val="24"/>
          <w:lang w:eastAsia="ar-SA"/>
        </w:rPr>
        <w:t xml:space="preserve"> automobilio valdytojui (vairuotojui), sumokėjusiam nustatyto dydžio vietinę rinkliavą ir pateikusiam:</w:t>
      </w:r>
    </w:p>
    <w:p w14:paraId="23140DE1" w14:textId="77777777" w:rsidR="00372C55" w:rsidRDefault="005A67CD"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0</w:t>
      </w:r>
      <w:r w:rsidR="00372C55">
        <w:rPr>
          <w:color w:val="000000"/>
          <w:szCs w:val="24"/>
          <w:lang w:eastAsia="ar-SA"/>
        </w:rPr>
        <w:t>.1.</w:t>
      </w:r>
      <w:r w:rsidR="00372C55">
        <w:rPr>
          <w:color w:val="000000"/>
          <w:szCs w:val="24"/>
          <w:lang w:eastAsia="ar-SA"/>
        </w:rPr>
        <w:tab/>
        <w:t xml:space="preserve">užpildytą </w:t>
      </w:r>
      <w:r w:rsidR="00A2672B">
        <w:rPr>
          <w:color w:val="000000"/>
          <w:szCs w:val="24"/>
          <w:lang w:eastAsia="ar-SA"/>
        </w:rPr>
        <w:t>rinkliavos operatoriaus</w:t>
      </w:r>
      <w:r w:rsidR="00372C55">
        <w:rPr>
          <w:color w:val="000000"/>
          <w:szCs w:val="24"/>
          <w:lang w:eastAsia="ar-SA"/>
        </w:rPr>
        <w:t xml:space="preserve"> nustatytos formos prašymą, kuriame nurodomas lengvojo automobilio valstybinis numeris;</w:t>
      </w:r>
    </w:p>
    <w:p w14:paraId="536532C0" w14:textId="77777777" w:rsidR="00372C55" w:rsidRDefault="005A67CD"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0</w:t>
      </w:r>
      <w:r w:rsidR="00372C55">
        <w:rPr>
          <w:color w:val="000000"/>
          <w:szCs w:val="24"/>
          <w:lang w:eastAsia="ar-SA"/>
        </w:rPr>
        <w:t>.2.</w:t>
      </w:r>
      <w:r w:rsidR="00372C55">
        <w:rPr>
          <w:color w:val="000000"/>
          <w:szCs w:val="24"/>
          <w:lang w:eastAsia="ar-SA"/>
        </w:rPr>
        <w:tab/>
        <w:t>vairuotojo pažymėjimą, išduotą prašančiojo vardu;</w:t>
      </w:r>
    </w:p>
    <w:p w14:paraId="6C58CA90" w14:textId="0D58A1DA" w:rsidR="00372C55" w:rsidRPr="007B6B23" w:rsidRDefault="007B6B23" w:rsidP="00BF16C9">
      <w:pPr>
        <w:shd w:val="clear" w:color="000000" w:fill="auto"/>
        <w:tabs>
          <w:tab w:val="left" w:pos="1560"/>
          <w:tab w:val="left" w:pos="1701"/>
        </w:tabs>
        <w:suppressAutoHyphens/>
        <w:overflowPunct w:val="0"/>
        <w:ind w:firstLine="709"/>
        <w:jc w:val="both"/>
        <w:rPr>
          <w:color w:val="000000"/>
          <w:szCs w:val="24"/>
          <w:lang w:eastAsia="ar-SA"/>
        </w:rPr>
      </w:pPr>
      <w:r>
        <w:rPr>
          <w:szCs w:val="24"/>
          <w:lang w:eastAsia="ar-SA"/>
        </w:rPr>
        <w:t>30</w:t>
      </w:r>
      <w:r w:rsidR="00372C55">
        <w:rPr>
          <w:szCs w:val="24"/>
          <w:lang w:eastAsia="ar-SA"/>
        </w:rPr>
        <w:t xml:space="preserve">.3. Lietuvos Respublikos įstatymų ir kitų teisės aktų nustatyta tvarka išduotą pažymą arba išrašą dėl asmens deklaruotos gyvenamosios vietos gyvenamojoje patalpoje (bute), kurioje galioja gyventojams išduodami leidimai statyti automobilius </w:t>
      </w:r>
      <w:r>
        <w:t>apmokestintoje daugiabučio gyvenamojo namo teritorijoje esančiose</w:t>
      </w:r>
      <w:r w:rsidR="00372C55">
        <w:rPr>
          <w:szCs w:val="24"/>
          <w:lang w:eastAsia="ar-SA"/>
        </w:rPr>
        <w:t xml:space="preserve"> automobilių stovėjimo vietose;</w:t>
      </w:r>
      <w:r w:rsidR="00372C55">
        <w:t xml:space="preserve"> </w:t>
      </w:r>
    </w:p>
    <w:p w14:paraId="255FD5D9" w14:textId="5E8223F7" w:rsidR="00372C55" w:rsidRDefault="007B6B23" w:rsidP="00BF16C9">
      <w:pPr>
        <w:shd w:val="clear" w:color="000000" w:fill="auto"/>
        <w:tabs>
          <w:tab w:val="left" w:pos="1134"/>
          <w:tab w:val="left" w:pos="1560"/>
        </w:tabs>
        <w:suppressAutoHyphens/>
        <w:ind w:firstLine="709"/>
        <w:jc w:val="both"/>
        <w:rPr>
          <w:color w:val="000000"/>
          <w:szCs w:val="24"/>
          <w:lang w:eastAsia="ar-SA"/>
        </w:rPr>
      </w:pPr>
      <w:r w:rsidRPr="00727772">
        <w:rPr>
          <w:color w:val="000000"/>
          <w:szCs w:val="24"/>
          <w:lang w:eastAsia="ar-SA"/>
        </w:rPr>
        <w:t>31</w:t>
      </w:r>
      <w:r w:rsidR="00372C55" w:rsidRPr="00727772">
        <w:rPr>
          <w:color w:val="000000"/>
          <w:szCs w:val="24"/>
          <w:lang w:eastAsia="ar-SA"/>
        </w:rPr>
        <w:t>.</w:t>
      </w:r>
      <w:r w:rsidR="00372C55" w:rsidRPr="00727772">
        <w:rPr>
          <w:color w:val="000000"/>
          <w:szCs w:val="24"/>
          <w:lang w:eastAsia="ar-SA"/>
        </w:rPr>
        <w:tab/>
      </w:r>
      <w:r w:rsidR="00372C55" w:rsidRPr="00727772">
        <w:rPr>
          <w:szCs w:val="24"/>
          <w:lang w:eastAsia="ar-SA"/>
        </w:rPr>
        <w:t>Gyventojo</w:t>
      </w:r>
      <w:r w:rsidR="00372C55">
        <w:rPr>
          <w:szCs w:val="24"/>
          <w:lang w:eastAsia="ar-SA"/>
        </w:rPr>
        <w:t xml:space="preserve"> leidimas galioja šalia asmens, kuriam išduotas toks leidimas, deklaruotos (registruotos laikinos) gyvenamosios vietos nustatytoje teritorijoje. Gyventojų leidimų galiojimo teritorijas ir jų ribas nustato ir tvirtina </w:t>
      </w:r>
      <w:r w:rsidR="006F0909">
        <w:rPr>
          <w:szCs w:val="24"/>
          <w:lang w:eastAsia="ar-SA"/>
        </w:rPr>
        <w:t>Savivaldybės t</w:t>
      </w:r>
      <w:r w:rsidRPr="00E81F56">
        <w:rPr>
          <w:szCs w:val="24"/>
          <w:lang w:eastAsia="ar-SA"/>
        </w:rPr>
        <w:t>aryba</w:t>
      </w:r>
      <w:r w:rsidR="00372C55" w:rsidRPr="00E81F56">
        <w:rPr>
          <w:szCs w:val="24"/>
          <w:lang w:eastAsia="ar-SA"/>
        </w:rPr>
        <w:t xml:space="preserve">. </w:t>
      </w:r>
      <w:r w:rsidR="00372C55">
        <w:rPr>
          <w:color w:val="000000"/>
          <w:szCs w:val="24"/>
          <w:lang w:eastAsia="ar-SA"/>
        </w:rPr>
        <w:t xml:space="preserve">Pasikeitus gyventojo leidime nurodytam automobiliui ar jo valstybiniam numeriui, automobilio valdytojui (vairuotojui), pateikusiam </w:t>
      </w:r>
      <w:r w:rsidR="00927DA8">
        <w:rPr>
          <w:color w:val="000000"/>
          <w:szCs w:val="24"/>
          <w:lang w:eastAsia="ar-SA"/>
        </w:rPr>
        <w:t xml:space="preserve">rinkliavos operatoriui </w:t>
      </w:r>
      <w:r w:rsidR="00372C55">
        <w:rPr>
          <w:color w:val="000000"/>
          <w:szCs w:val="24"/>
          <w:lang w:eastAsia="ar-SA"/>
        </w:rPr>
        <w:t>nustatytos formos prašymą ir vairuotojo pažymėjimą, išduotą prašančiojo vardu,</w:t>
      </w:r>
      <w:r w:rsidR="00595221">
        <w:rPr>
          <w:color w:val="000000"/>
          <w:szCs w:val="24"/>
          <w:lang w:eastAsia="ar-SA"/>
        </w:rPr>
        <w:t xml:space="preserve"> ir</w:t>
      </w:r>
      <w:r w:rsidR="00372C55">
        <w:rPr>
          <w:color w:val="000000"/>
          <w:szCs w:val="24"/>
          <w:lang w:eastAsia="ar-SA"/>
        </w:rPr>
        <w:t xml:space="preserve"> </w:t>
      </w:r>
      <w:r w:rsidR="00595221" w:rsidRPr="00B260DB">
        <w:rPr>
          <w:szCs w:val="24"/>
          <w:lang w:eastAsia="ar-SA"/>
        </w:rPr>
        <w:t>sumokėjusiam 29.13 papunktyje nustatyto dydžio</w:t>
      </w:r>
      <w:r w:rsidR="00372C55" w:rsidRPr="00B260DB">
        <w:rPr>
          <w:szCs w:val="24"/>
          <w:lang w:eastAsia="ar-SA"/>
        </w:rPr>
        <w:t xml:space="preserve"> vietin</w:t>
      </w:r>
      <w:r w:rsidR="00595221" w:rsidRPr="00B260DB">
        <w:rPr>
          <w:szCs w:val="24"/>
          <w:lang w:eastAsia="ar-SA"/>
        </w:rPr>
        <w:t>ę</w:t>
      </w:r>
      <w:r w:rsidR="00372C55" w:rsidRPr="00B260DB">
        <w:rPr>
          <w:szCs w:val="24"/>
          <w:lang w:eastAsia="ar-SA"/>
        </w:rPr>
        <w:t xml:space="preserve"> rinkliav</w:t>
      </w:r>
      <w:r w:rsidR="00595221" w:rsidRPr="00B260DB">
        <w:rPr>
          <w:szCs w:val="24"/>
          <w:lang w:eastAsia="ar-SA"/>
        </w:rPr>
        <w:t>ą,</w:t>
      </w:r>
      <w:r w:rsidR="00E229D6">
        <w:rPr>
          <w:szCs w:val="24"/>
          <w:lang w:eastAsia="ar-SA"/>
        </w:rPr>
        <w:t xml:space="preserve"> </w:t>
      </w:r>
      <w:r w:rsidR="00B260DB" w:rsidRPr="00B260DB">
        <w:rPr>
          <w:szCs w:val="24"/>
          <w:lang w:eastAsia="ar-SA"/>
        </w:rPr>
        <w:t xml:space="preserve">gyventojo leidimas </w:t>
      </w:r>
      <w:r w:rsidR="00372C55" w:rsidRPr="00B260DB">
        <w:rPr>
          <w:szCs w:val="24"/>
          <w:lang w:eastAsia="ar-SA"/>
        </w:rPr>
        <w:t>keičiamas, a</w:t>
      </w:r>
      <w:r w:rsidR="00372C55" w:rsidRPr="00E81F56">
        <w:rPr>
          <w:szCs w:val="24"/>
          <w:lang w:eastAsia="ar-SA"/>
        </w:rPr>
        <w:t xml:space="preserve">tnaujinant automobilio duomenis. Šis gyventojo </w:t>
      </w:r>
      <w:r w:rsidR="00372C55">
        <w:rPr>
          <w:color w:val="000000"/>
          <w:szCs w:val="24"/>
          <w:lang w:eastAsia="ar-SA"/>
        </w:rPr>
        <w:t xml:space="preserve">leidimas išduodamas iki keičiamo, bet nepasibaigusio, gyventojo leidimo galiojimo termino pabaigos. </w:t>
      </w:r>
    </w:p>
    <w:p w14:paraId="689BB015" w14:textId="3758D0A0" w:rsidR="00372C55" w:rsidRDefault="00CA13B4"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w:t>
      </w:r>
      <w:r w:rsidR="00372C55">
        <w:rPr>
          <w:color w:val="000000"/>
          <w:szCs w:val="24"/>
          <w:lang w:eastAsia="ar-SA"/>
        </w:rPr>
        <w:tab/>
        <w:t>Komercinių patalpų savininko (valdytojo) leidimą, suteikiantį teisę statyti lengvąjį automobilį mokamose automobilių stovėjimo vietose apmokestintoje daugiabučio (-ų) namo (-ų) teritorijoje</w:t>
      </w:r>
      <w:r w:rsidR="00B260DB">
        <w:rPr>
          <w:color w:val="000000"/>
          <w:szCs w:val="24"/>
          <w:lang w:eastAsia="ar-SA"/>
        </w:rPr>
        <w:t xml:space="preserve"> (7 priedas)</w:t>
      </w:r>
      <w:r w:rsidR="00372C55">
        <w:rPr>
          <w:color w:val="000000"/>
          <w:szCs w:val="24"/>
          <w:lang w:eastAsia="ar-SA"/>
        </w:rPr>
        <w:t xml:space="preserve">, asmens, šioje teritorijoje valdančio negyvenamosios paskirties (išskyrus pagalbinio ūkio paskirties patalpas) arba gyvenamosios paskirties (taikoma asmenims, galintiems teisėtai vykdyti komercinę veiklą gyvenamosios paskirties patalpose) patalpą, prašymu išduoda </w:t>
      </w:r>
      <w:r>
        <w:rPr>
          <w:color w:val="000000"/>
          <w:szCs w:val="24"/>
          <w:lang w:eastAsia="ar-SA"/>
        </w:rPr>
        <w:t>rinkliavos operatorius</w:t>
      </w:r>
      <w:r w:rsidR="00372C55">
        <w:rPr>
          <w:color w:val="000000"/>
          <w:szCs w:val="24"/>
          <w:lang w:eastAsia="ar-SA"/>
        </w:rPr>
        <w:t xml:space="preserve"> lengvojo automobilio valdytojui (vairuotojui), pateikusiam:</w:t>
      </w:r>
    </w:p>
    <w:p w14:paraId="37BF160F" w14:textId="77777777" w:rsidR="00372C55" w:rsidRDefault="00CA13B4"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w:t>
      </w:r>
      <w:r w:rsidR="00372C55">
        <w:rPr>
          <w:color w:val="000000"/>
          <w:szCs w:val="24"/>
          <w:lang w:eastAsia="ar-SA"/>
        </w:rPr>
        <w:tab/>
        <w:t>užpildyt</w:t>
      </w:r>
      <w:r>
        <w:rPr>
          <w:color w:val="000000"/>
          <w:szCs w:val="24"/>
          <w:lang w:eastAsia="ar-SA"/>
        </w:rPr>
        <w:t>ą rinkliavos operatoriaus</w:t>
      </w:r>
      <w:r w:rsidR="00372C55">
        <w:rPr>
          <w:color w:val="000000"/>
          <w:szCs w:val="24"/>
          <w:lang w:eastAsia="ar-SA"/>
        </w:rPr>
        <w:t xml:space="preserve"> nustatytos formos prašymą, pasirašytą patalpų savininko ar teisėto valdytojo (naudotojo), kuriame turi būti:</w:t>
      </w:r>
    </w:p>
    <w:p w14:paraId="38BDFDAA" w14:textId="77777777" w:rsidR="00372C55" w:rsidRDefault="003611C6"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1.</w:t>
      </w:r>
      <w:r w:rsidR="00372C55">
        <w:rPr>
          <w:color w:val="000000"/>
          <w:szCs w:val="24"/>
          <w:lang w:eastAsia="ar-SA"/>
        </w:rPr>
        <w:tab/>
        <w:t>nurodytas lengvojo automobilio valdytojas (vairuotojas), kuriam prašoma išduoti komercinių patalpų savininko (valdytojo) leidimą;</w:t>
      </w:r>
    </w:p>
    <w:p w14:paraId="6BB92FC8" w14:textId="77777777" w:rsidR="00372C55" w:rsidRDefault="003611C6"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2.</w:t>
      </w:r>
      <w:r w:rsidR="00372C55">
        <w:rPr>
          <w:color w:val="000000"/>
          <w:szCs w:val="24"/>
          <w:lang w:eastAsia="ar-SA"/>
        </w:rPr>
        <w:tab/>
        <w:t>nurodyta, kad negyvenamosios arba gyvenamosios paskirties patalpoje vykdoma komercinė veikla;</w:t>
      </w:r>
    </w:p>
    <w:p w14:paraId="3A6B015F" w14:textId="77777777" w:rsidR="00372C55" w:rsidRDefault="003611C6"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1.3.</w:t>
      </w:r>
      <w:r w:rsidR="00372C55">
        <w:rPr>
          <w:color w:val="000000"/>
          <w:szCs w:val="24"/>
          <w:lang w:eastAsia="ar-SA"/>
        </w:rPr>
        <w:tab/>
        <w:t>nurodytas lengvojo automobilio valstybinis numeris;</w:t>
      </w:r>
    </w:p>
    <w:p w14:paraId="36205AC6" w14:textId="77777777" w:rsidR="00372C55" w:rsidRDefault="003611C6"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w:t>
      </w:r>
      <w:r>
        <w:rPr>
          <w:color w:val="000000"/>
          <w:szCs w:val="24"/>
          <w:lang w:eastAsia="ar-SA"/>
        </w:rPr>
        <w:t>2</w:t>
      </w:r>
      <w:r w:rsidR="00372C55">
        <w:rPr>
          <w:color w:val="000000"/>
          <w:szCs w:val="24"/>
          <w:lang w:eastAsia="ar-SA"/>
        </w:rPr>
        <w:t>.</w:t>
      </w:r>
      <w:r w:rsidR="00372C55">
        <w:rPr>
          <w:color w:val="000000"/>
          <w:szCs w:val="24"/>
          <w:lang w:eastAsia="ar-SA"/>
        </w:rPr>
        <w:tab/>
        <w:t xml:space="preserve">nuostatų </w:t>
      </w:r>
      <w:r w:rsidR="00CA13B4" w:rsidRPr="003611C6">
        <w:rPr>
          <w:color w:val="000000"/>
          <w:szCs w:val="24"/>
          <w:lang w:eastAsia="ar-SA"/>
        </w:rPr>
        <w:t>32</w:t>
      </w:r>
      <w:r w:rsidR="00372C55" w:rsidRPr="003611C6">
        <w:rPr>
          <w:color w:val="000000"/>
          <w:szCs w:val="24"/>
          <w:lang w:eastAsia="ar-SA"/>
        </w:rPr>
        <w:t>.1</w:t>
      </w:r>
      <w:r w:rsidRPr="003611C6">
        <w:rPr>
          <w:color w:val="000000"/>
          <w:szCs w:val="24"/>
          <w:lang w:eastAsia="ar-SA"/>
        </w:rPr>
        <w:t>.2</w:t>
      </w:r>
      <w:r w:rsidR="00372C55" w:rsidRPr="003611C6">
        <w:rPr>
          <w:color w:val="000000"/>
          <w:szCs w:val="24"/>
          <w:lang w:eastAsia="ar-SA"/>
        </w:rPr>
        <w:t xml:space="preserve"> papunktyje</w:t>
      </w:r>
      <w:r w:rsidR="00372C55">
        <w:rPr>
          <w:color w:val="000000"/>
          <w:szCs w:val="24"/>
          <w:lang w:eastAsia="ar-SA"/>
        </w:rPr>
        <w:t xml:space="preserve"> nurodytos patalpos Nekilnojamojo turto registro išrašą (su duomenimis apie nuomos ar panaudos sutarties įregistravimą, jeigu prašymą pasirašė asmuo, valdantis patalpas nuomos ar panaudos teise);</w:t>
      </w:r>
    </w:p>
    <w:p w14:paraId="12473FCA" w14:textId="4E96F588" w:rsidR="00372C55" w:rsidRDefault="003611C6"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32</w:t>
      </w:r>
      <w:r w:rsidR="00372C55">
        <w:rPr>
          <w:color w:val="000000"/>
          <w:szCs w:val="24"/>
          <w:lang w:eastAsia="ar-SA"/>
        </w:rPr>
        <w:t>.3.</w:t>
      </w:r>
      <w:r w:rsidR="00372C55">
        <w:rPr>
          <w:color w:val="000000"/>
          <w:szCs w:val="24"/>
          <w:lang w:eastAsia="ar-SA"/>
        </w:rPr>
        <w:tab/>
        <w:t>dokumentą, patvirtinantį</w:t>
      </w:r>
      <w:r w:rsidR="000F76C2">
        <w:rPr>
          <w:color w:val="000000"/>
          <w:szCs w:val="24"/>
          <w:lang w:eastAsia="ar-SA"/>
        </w:rPr>
        <w:t>, kad sumokėta</w:t>
      </w:r>
      <w:r w:rsidR="00372C55">
        <w:rPr>
          <w:color w:val="000000"/>
          <w:szCs w:val="24"/>
          <w:lang w:eastAsia="ar-SA"/>
        </w:rPr>
        <w:t xml:space="preserve"> nustatyto dydžio vietinė rinkliav</w:t>
      </w:r>
      <w:r w:rsidR="000F76C2">
        <w:rPr>
          <w:color w:val="000000"/>
          <w:szCs w:val="24"/>
          <w:lang w:eastAsia="ar-SA"/>
        </w:rPr>
        <w:t>a</w:t>
      </w:r>
      <w:r w:rsidR="00372C55">
        <w:rPr>
          <w:color w:val="000000"/>
          <w:szCs w:val="24"/>
          <w:lang w:eastAsia="ar-SA"/>
        </w:rPr>
        <w:t>.</w:t>
      </w:r>
    </w:p>
    <w:p w14:paraId="5266E466" w14:textId="77777777" w:rsidR="00372C55" w:rsidRDefault="003611C6"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33</w:t>
      </w:r>
      <w:r w:rsidR="00372C55">
        <w:rPr>
          <w:color w:val="000000"/>
          <w:szCs w:val="24"/>
          <w:lang w:eastAsia="ar-SA"/>
        </w:rPr>
        <w:t>.</w:t>
      </w:r>
      <w:r w:rsidR="00372C55">
        <w:rPr>
          <w:color w:val="000000"/>
          <w:szCs w:val="24"/>
          <w:lang w:eastAsia="ar-SA"/>
        </w:rPr>
        <w:tab/>
        <w:t>Gyventojo ir komercinių patalpų savininko (valdytojo) leidimų skaičius yra ribojamas:</w:t>
      </w:r>
    </w:p>
    <w:p w14:paraId="505509DA" w14:textId="77777777" w:rsidR="00372C55" w:rsidRDefault="003611C6" w:rsidP="00BF16C9">
      <w:pPr>
        <w:shd w:val="clear" w:color="000000" w:fill="auto"/>
        <w:tabs>
          <w:tab w:val="left" w:pos="1276"/>
        </w:tabs>
        <w:suppressAutoHyphens/>
        <w:ind w:firstLine="709"/>
        <w:jc w:val="both"/>
        <w:rPr>
          <w:color w:val="000000"/>
          <w:szCs w:val="24"/>
          <w:lang w:eastAsia="ar-SA"/>
        </w:rPr>
      </w:pPr>
      <w:r>
        <w:rPr>
          <w:color w:val="000000"/>
          <w:szCs w:val="24"/>
          <w:lang w:eastAsia="ar-SA"/>
        </w:rPr>
        <w:t>33</w:t>
      </w:r>
      <w:r w:rsidR="00372C55">
        <w:rPr>
          <w:color w:val="000000"/>
          <w:szCs w:val="24"/>
          <w:lang w:eastAsia="ar-SA"/>
        </w:rPr>
        <w:t>.1.</w:t>
      </w:r>
      <w:r w:rsidR="00372C55">
        <w:rPr>
          <w:color w:val="000000"/>
          <w:szCs w:val="24"/>
          <w:lang w:eastAsia="ar-SA"/>
        </w:rPr>
        <w:tab/>
        <w:t>apmokestintoje teritorijoje esančios gyvenamosios paskirties patalpos, kuriai suteiktas unikalus numeris, adresu gali būti išduodami ne daugiau kaip du gyventojo leidimai – vienas už pirmojo automobilio stovėjimą (</w:t>
      </w:r>
      <w:r w:rsidR="00372C55">
        <w:rPr>
          <w:szCs w:val="24"/>
          <w:lang w:eastAsia="ar-SA"/>
        </w:rPr>
        <w:t xml:space="preserve">mokant vietinę rinkliavą, nustatytą nuostatų </w:t>
      </w:r>
      <w:r w:rsidRPr="004E71FC">
        <w:rPr>
          <w:szCs w:val="24"/>
          <w:lang w:eastAsia="ar-SA"/>
        </w:rPr>
        <w:t>29</w:t>
      </w:r>
      <w:r w:rsidR="00372C55" w:rsidRPr="004E71FC">
        <w:rPr>
          <w:szCs w:val="24"/>
          <w:lang w:eastAsia="ar-SA"/>
        </w:rPr>
        <w:t>.</w:t>
      </w:r>
      <w:r w:rsidRPr="004E71FC">
        <w:rPr>
          <w:szCs w:val="24"/>
          <w:lang w:eastAsia="ar-SA"/>
        </w:rPr>
        <w:t>16</w:t>
      </w:r>
      <w:r w:rsidR="00372C55" w:rsidRPr="004E71FC">
        <w:rPr>
          <w:szCs w:val="24"/>
          <w:lang w:eastAsia="ar-SA"/>
        </w:rPr>
        <w:t xml:space="preserve"> papunktyje</w:t>
      </w:r>
      <w:r w:rsidR="00372C55" w:rsidRPr="004E71FC">
        <w:rPr>
          <w:color w:val="000000"/>
          <w:szCs w:val="24"/>
          <w:lang w:eastAsia="ar-SA"/>
        </w:rPr>
        <w:t>) ir vienas už antrojo automobilio stovėjimą (</w:t>
      </w:r>
      <w:r w:rsidR="00372C55" w:rsidRPr="004E71FC">
        <w:rPr>
          <w:szCs w:val="24"/>
          <w:lang w:eastAsia="ar-SA"/>
        </w:rPr>
        <w:t xml:space="preserve">mokant vietinę rinkliavą, nustatytą nuostatų </w:t>
      </w:r>
      <w:r w:rsidRPr="004E71FC">
        <w:rPr>
          <w:szCs w:val="24"/>
          <w:lang w:eastAsia="ar-SA"/>
        </w:rPr>
        <w:t>29</w:t>
      </w:r>
      <w:r w:rsidR="00372C55" w:rsidRPr="004E71FC">
        <w:rPr>
          <w:szCs w:val="24"/>
          <w:lang w:eastAsia="ar-SA"/>
        </w:rPr>
        <w:t>.</w:t>
      </w:r>
      <w:r w:rsidRPr="004E71FC">
        <w:rPr>
          <w:szCs w:val="24"/>
          <w:lang w:eastAsia="ar-SA"/>
        </w:rPr>
        <w:t>17</w:t>
      </w:r>
      <w:r w:rsidR="00372C55">
        <w:rPr>
          <w:szCs w:val="24"/>
          <w:lang w:eastAsia="ar-SA"/>
        </w:rPr>
        <w:t xml:space="preserve"> papunk</w:t>
      </w:r>
      <w:r>
        <w:rPr>
          <w:szCs w:val="24"/>
          <w:lang w:eastAsia="ar-SA"/>
        </w:rPr>
        <w:t>tyje</w:t>
      </w:r>
      <w:r w:rsidR="00372C55">
        <w:rPr>
          <w:color w:val="000000"/>
          <w:szCs w:val="24"/>
          <w:lang w:eastAsia="ar-SA"/>
        </w:rPr>
        <w:t>);</w:t>
      </w:r>
    </w:p>
    <w:p w14:paraId="6967C024" w14:textId="65484FBB" w:rsidR="00372C55" w:rsidRDefault="003348AD" w:rsidP="00BF16C9">
      <w:pPr>
        <w:shd w:val="clear" w:color="000000" w:fill="auto"/>
        <w:tabs>
          <w:tab w:val="left" w:pos="1276"/>
        </w:tabs>
        <w:suppressAutoHyphens/>
        <w:ind w:firstLine="709"/>
        <w:jc w:val="both"/>
        <w:rPr>
          <w:color w:val="000000"/>
          <w:szCs w:val="24"/>
          <w:lang w:eastAsia="ar-SA"/>
        </w:rPr>
      </w:pPr>
      <w:r>
        <w:rPr>
          <w:color w:val="000000"/>
          <w:szCs w:val="24"/>
          <w:lang w:eastAsia="ar-SA"/>
        </w:rPr>
        <w:t>33</w:t>
      </w:r>
      <w:r w:rsidR="00372C55">
        <w:rPr>
          <w:color w:val="000000"/>
          <w:szCs w:val="24"/>
          <w:lang w:eastAsia="ar-SA"/>
        </w:rPr>
        <w:t>.2.</w:t>
      </w:r>
      <w:r w:rsidR="00372C55">
        <w:rPr>
          <w:color w:val="000000"/>
          <w:szCs w:val="24"/>
          <w:lang w:eastAsia="ar-SA"/>
        </w:rPr>
        <w:tab/>
        <w:t>apmokestintoje daugiabučio gyvenamojo namo teritorijoje esančios negyvenamosios paskirties arba gyvenamosios paskirties patalpos (taikoma asmenims, galintiems teisėtai vykdyti komercinę veiklą gyvenamosios paskirties patalpose), kuriai suteiktas unikalus numeris, adresu gali būti išduodamas vienas komercinių patalpų savininko (valdytojo) leidimas;</w:t>
      </w:r>
    </w:p>
    <w:p w14:paraId="4C431E03" w14:textId="77777777" w:rsidR="00372C55" w:rsidRDefault="003348AD" w:rsidP="00BF16C9">
      <w:pPr>
        <w:shd w:val="clear" w:color="000000" w:fill="auto"/>
        <w:tabs>
          <w:tab w:val="left" w:pos="1276"/>
        </w:tabs>
        <w:suppressAutoHyphens/>
        <w:ind w:firstLine="709"/>
        <w:jc w:val="both"/>
        <w:rPr>
          <w:color w:val="000000"/>
          <w:szCs w:val="24"/>
          <w:lang w:eastAsia="ar-SA"/>
        </w:rPr>
      </w:pPr>
      <w:r w:rsidRPr="001003A3">
        <w:rPr>
          <w:color w:val="000000"/>
          <w:szCs w:val="24"/>
          <w:lang w:eastAsia="ar-SA"/>
        </w:rPr>
        <w:t>33</w:t>
      </w:r>
      <w:r w:rsidR="00372C55" w:rsidRPr="001003A3">
        <w:rPr>
          <w:color w:val="000000"/>
          <w:szCs w:val="24"/>
          <w:lang w:eastAsia="ar-SA"/>
        </w:rPr>
        <w:t>.3.</w:t>
      </w:r>
      <w:r w:rsidR="00372C55" w:rsidRPr="001003A3">
        <w:rPr>
          <w:color w:val="000000"/>
          <w:szCs w:val="24"/>
          <w:lang w:eastAsia="ar-SA"/>
        </w:rPr>
        <w:tab/>
        <w:t>vienam</w:t>
      </w:r>
      <w:r w:rsidR="00372C55">
        <w:rPr>
          <w:color w:val="000000"/>
          <w:szCs w:val="24"/>
          <w:lang w:eastAsia="ar-SA"/>
        </w:rPr>
        <w:t xml:space="preserve"> nekilnojamojo turto vienetui gali būti išduodamas vienos rūšies leidimas.</w:t>
      </w:r>
    </w:p>
    <w:p w14:paraId="45E3395F" w14:textId="633270C5" w:rsidR="00372C55" w:rsidRDefault="00D52510" w:rsidP="00BF16C9">
      <w:pPr>
        <w:shd w:val="clear" w:color="000000" w:fill="auto"/>
        <w:tabs>
          <w:tab w:val="left" w:pos="1134"/>
          <w:tab w:val="left" w:pos="1560"/>
        </w:tabs>
        <w:suppressAutoHyphens/>
        <w:ind w:firstLine="709"/>
        <w:jc w:val="both"/>
        <w:rPr>
          <w:color w:val="000000"/>
          <w:szCs w:val="24"/>
          <w:lang w:eastAsia="ar-SA"/>
        </w:rPr>
      </w:pPr>
      <w:r w:rsidRPr="00EF4124">
        <w:rPr>
          <w:color w:val="000000"/>
          <w:szCs w:val="24"/>
          <w:lang w:eastAsia="ar-SA"/>
        </w:rPr>
        <w:t>34</w:t>
      </w:r>
      <w:r w:rsidR="00372C55" w:rsidRPr="00EF4124">
        <w:rPr>
          <w:color w:val="000000"/>
          <w:szCs w:val="24"/>
          <w:lang w:eastAsia="ar-SA"/>
        </w:rPr>
        <w:t>.</w:t>
      </w:r>
      <w:r w:rsidR="00372C55" w:rsidRPr="00EF4124">
        <w:rPr>
          <w:color w:val="000000"/>
          <w:szCs w:val="24"/>
          <w:lang w:eastAsia="ar-SA"/>
        </w:rPr>
        <w:tab/>
      </w:r>
      <w:r w:rsidR="00EF4124" w:rsidRPr="00FC6899">
        <w:rPr>
          <w:szCs w:val="24"/>
          <w:lang w:eastAsia="ar-SA"/>
        </w:rPr>
        <w:t xml:space="preserve">Gyventojo </w:t>
      </w:r>
      <w:r w:rsidR="00372C55" w:rsidRPr="00FC6899">
        <w:rPr>
          <w:szCs w:val="24"/>
          <w:lang w:eastAsia="ar-SA"/>
        </w:rPr>
        <w:t xml:space="preserve">ir asmens, turinčio komercinių patalpų savininko (valdytojo) leidimą, automobiliui </w:t>
      </w:r>
      <w:r w:rsidR="00EF4124">
        <w:rPr>
          <w:szCs w:val="24"/>
          <w:lang w:eastAsia="ar-SA"/>
        </w:rPr>
        <w:t>v</w:t>
      </w:r>
      <w:r w:rsidR="00EF4124" w:rsidRPr="00FC6899">
        <w:rPr>
          <w:szCs w:val="24"/>
          <w:lang w:eastAsia="ar-SA"/>
        </w:rPr>
        <w:t xml:space="preserve">ieta </w:t>
      </w:r>
      <w:r w:rsidR="00372C55" w:rsidRPr="00FC6899">
        <w:rPr>
          <w:szCs w:val="24"/>
          <w:lang w:eastAsia="ar-SA"/>
        </w:rPr>
        <w:t>nėra rezervuojama</w:t>
      </w:r>
      <w:r w:rsidR="00372C55" w:rsidRPr="00EF4124">
        <w:rPr>
          <w:color w:val="000000"/>
          <w:szCs w:val="24"/>
          <w:lang w:eastAsia="ar-SA"/>
        </w:rPr>
        <w:t>.</w:t>
      </w:r>
      <w:r w:rsidR="00FC6899" w:rsidRPr="00EF4124">
        <w:rPr>
          <w:color w:val="000000"/>
          <w:szCs w:val="24"/>
          <w:lang w:eastAsia="ar-SA"/>
        </w:rPr>
        <w:t xml:space="preserve"> </w:t>
      </w:r>
    </w:p>
    <w:p w14:paraId="391CDB03" w14:textId="4AB37CBC" w:rsidR="00372C55" w:rsidRDefault="00372C55" w:rsidP="00BF16C9">
      <w:pPr>
        <w:shd w:val="clear" w:color="000000" w:fill="auto"/>
        <w:tabs>
          <w:tab w:val="left" w:pos="1134"/>
          <w:tab w:val="left" w:pos="1560"/>
        </w:tabs>
        <w:suppressAutoHyphens/>
        <w:ind w:firstLine="709"/>
        <w:jc w:val="both"/>
        <w:rPr>
          <w:color w:val="000000"/>
          <w:szCs w:val="24"/>
          <w:lang w:eastAsia="ar-SA"/>
        </w:rPr>
      </w:pPr>
      <w:r w:rsidRPr="00727772">
        <w:rPr>
          <w:color w:val="000000"/>
          <w:szCs w:val="24"/>
          <w:lang w:eastAsia="ar-SA"/>
        </w:rPr>
        <w:t>3</w:t>
      </w:r>
      <w:r w:rsidR="00CB18E2" w:rsidRPr="00727772">
        <w:rPr>
          <w:color w:val="000000"/>
          <w:szCs w:val="24"/>
          <w:lang w:eastAsia="ar-SA"/>
        </w:rPr>
        <w:t>5</w:t>
      </w:r>
      <w:r w:rsidRPr="00727772">
        <w:rPr>
          <w:color w:val="000000"/>
          <w:szCs w:val="24"/>
          <w:lang w:eastAsia="ar-SA"/>
        </w:rPr>
        <w:t>.</w:t>
      </w:r>
      <w:r w:rsidRPr="00727772">
        <w:rPr>
          <w:color w:val="000000"/>
          <w:szCs w:val="24"/>
          <w:lang w:eastAsia="ar-SA"/>
        </w:rPr>
        <w:tab/>
      </w:r>
      <w:r w:rsidRPr="00727772">
        <w:rPr>
          <w:szCs w:val="24"/>
          <w:lang w:eastAsia="ar-SA"/>
        </w:rPr>
        <w:t>Gyventojo ir komercinių</w:t>
      </w:r>
      <w:r>
        <w:rPr>
          <w:szCs w:val="24"/>
          <w:lang w:eastAsia="ar-SA"/>
        </w:rPr>
        <w:t xml:space="preserve"> patalpų savininko (valdytojo) leidimai gali būti panaikinami, jei jie netinkamai naudojami (pateikti klaidingi duomenys, leidimas gautas siekiant jį naudoti kito asmens, kuris neturi teisės gauti atitinkamą leidimą, poreikiams ir pan.) ar po jų išdavimo pasikeitė sąlygos, kuriomis remiantis leidimas buvo išduotas. Apie leidimo panaikinimą </w:t>
      </w:r>
      <w:r w:rsidR="00CB18E2">
        <w:rPr>
          <w:szCs w:val="24"/>
          <w:lang w:eastAsia="ar-SA"/>
        </w:rPr>
        <w:t>rinkliavos operatorius</w:t>
      </w:r>
      <w:r>
        <w:rPr>
          <w:szCs w:val="24"/>
          <w:lang w:eastAsia="ar-SA"/>
        </w:rPr>
        <w:t xml:space="preserve"> leidimą gavusį asmenį informuoja raštu jo prašyme nurodytu adresu arba elektroniniu paštu 5 (penki</w:t>
      </w:r>
      <w:r w:rsidR="00727772">
        <w:rPr>
          <w:szCs w:val="24"/>
          <w:lang w:eastAsia="ar-SA"/>
        </w:rPr>
        <w:t>o</w:t>
      </w:r>
      <w:r>
        <w:rPr>
          <w:szCs w:val="24"/>
          <w:lang w:eastAsia="ar-SA"/>
        </w:rPr>
        <w:t>s) darbo dienos prieš leidimo panaikinimą, nurodydama</w:t>
      </w:r>
      <w:r w:rsidR="00CB18E2">
        <w:rPr>
          <w:szCs w:val="24"/>
          <w:lang w:eastAsia="ar-SA"/>
        </w:rPr>
        <w:t>s</w:t>
      </w:r>
      <w:r>
        <w:rPr>
          <w:szCs w:val="24"/>
          <w:lang w:eastAsia="ar-SA"/>
        </w:rPr>
        <w:t xml:space="preserve"> leidimo panaikinimo priežastis. Automobilio valdytojui (vairuotojui) per šį terminą nepašalinus nustatytų leidimo naudojimo trūkumų, leidimas panaikinamas. Naujas leidimas šiam asmeniui neišduodamas 1 (vienus) metus, terminą skaičiuojant nuo </w:t>
      </w:r>
      <w:r w:rsidR="0010545F">
        <w:rPr>
          <w:szCs w:val="24"/>
          <w:lang w:eastAsia="ar-SA"/>
        </w:rPr>
        <w:t xml:space="preserve">rinkliavos operatoriaus </w:t>
      </w:r>
      <w:r>
        <w:rPr>
          <w:szCs w:val="24"/>
          <w:lang w:eastAsia="ar-SA"/>
        </w:rPr>
        <w:t>sprendimo panaikinti leidimą priėmimo dienos, išskyrus atvejus, jei leidimas panaikinamas pačiam asmeniui nustatyta tvarka pranešus apie duomenų pasikeitimą, kuris sąlygojo leidimo panaikinimą.</w:t>
      </w:r>
    </w:p>
    <w:p w14:paraId="230AD257" w14:textId="77777777" w:rsidR="00372C55" w:rsidRDefault="00372C55" w:rsidP="00BF16C9">
      <w:pPr>
        <w:shd w:val="clear" w:color="000000" w:fill="auto"/>
        <w:tabs>
          <w:tab w:val="left" w:pos="1134"/>
          <w:tab w:val="left" w:pos="1560"/>
        </w:tabs>
        <w:suppressAutoHyphens/>
        <w:ind w:firstLine="709"/>
        <w:jc w:val="both"/>
        <w:rPr>
          <w:bCs/>
          <w:szCs w:val="24"/>
          <w:lang w:eastAsia="ar-SA"/>
        </w:rPr>
      </w:pPr>
      <w:r>
        <w:rPr>
          <w:bCs/>
          <w:szCs w:val="24"/>
          <w:lang w:eastAsia="ar-SA"/>
        </w:rPr>
        <w:t>3</w:t>
      </w:r>
      <w:r w:rsidR="0010545F">
        <w:rPr>
          <w:bCs/>
          <w:szCs w:val="24"/>
          <w:lang w:eastAsia="ar-SA"/>
        </w:rPr>
        <w:t>6</w:t>
      </w:r>
      <w:r>
        <w:rPr>
          <w:bCs/>
          <w:szCs w:val="24"/>
          <w:lang w:eastAsia="ar-SA"/>
        </w:rPr>
        <w:t>.</w:t>
      </w:r>
      <w:r>
        <w:rPr>
          <w:bCs/>
          <w:szCs w:val="24"/>
          <w:lang w:eastAsia="ar-SA"/>
        </w:rPr>
        <w:tab/>
      </w:r>
      <w:r w:rsidR="0010545F">
        <w:rPr>
          <w:szCs w:val="24"/>
          <w:lang w:eastAsia="ar-SA"/>
        </w:rPr>
        <w:t>Rinkliavos operatorius</w:t>
      </w:r>
      <w:r>
        <w:rPr>
          <w:szCs w:val="24"/>
          <w:lang w:eastAsia="ar-SA"/>
        </w:rPr>
        <w:t xml:space="preserve"> turi išduoti gyventojo ar komercinių patalpų savininko (valdytojo) leidimą arba motyvuotai atsisakyti jį išduoti, jeigu dokumentų priėmimo metu pastebima neatitikimų, klaidų ir (ar) trūkumų, kurių negalima ištaisyti prašymo pateikimo metu. Tokiu atveju </w:t>
      </w:r>
      <w:r w:rsidR="0010545F">
        <w:rPr>
          <w:szCs w:val="24"/>
          <w:lang w:eastAsia="ar-SA"/>
        </w:rPr>
        <w:t>rinkliavos operatorius</w:t>
      </w:r>
      <w:r>
        <w:rPr>
          <w:szCs w:val="24"/>
          <w:lang w:eastAsia="ar-SA"/>
        </w:rPr>
        <w:t xml:space="preserve"> asmens pildomame prašyme nurodo priežastį (-is), dėl kurių leidimas negali būti išduotas. Prašymą teikiantis asmuo turi teisę ištaisyti nustatytus neatitikimus, klaidas ir (ar) trūkumus ir pakartotinai kreiptis dėl gyventojo ar komercinių patalpų savininko (valdytojo) leidimo išdavimo.</w:t>
      </w:r>
      <w:r>
        <w:rPr>
          <w:bCs/>
          <w:szCs w:val="24"/>
          <w:lang w:eastAsia="ar-SA"/>
        </w:rPr>
        <w:t xml:space="preserve"> </w:t>
      </w:r>
    </w:p>
    <w:p w14:paraId="71341BAF" w14:textId="77777777" w:rsidR="00372C55" w:rsidRDefault="00372C55" w:rsidP="00BF16C9">
      <w:pPr>
        <w:shd w:val="clear" w:color="000000" w:fill="auto"/>
        <w:tabs>
          <w:tab w:val="left" w:pos="0"/>
          <w:tab w:val="left" w:pos="1418"/>
          <w:tab w:val="left" w:pos="1701"/>
        </w:tabs>
        <w:suppressAutoHyphens/>
        <w:jc w:val="both"/>
        <w:rPr>
          <w:sz w:val="22"/>
          <w:szCs w:val="24"/>
          <w:lang w:eastAsia="ar-SA"/>
        </w:rPr>
      </w:pPr>
    </w:p>
    <w:p w14:paraId="7716FEBC" w14:textId="77777777" w:rsidR="00372C55" w:rsidRDefault="00372C55" w:rsidP="00BF16C9">
      <w:pPr>
        <w:shd w:val="clear" w:color="000000" w:fill="auto"/>
        <w:tabs>
          <w:tab w:val="left" w:pos="0"/>
          <w:tab w:val="left" w:pos="1418"/>
          <w:tab w:val="left" w:pos="1701"/>
        </w:tabs>
        <w:suppressAutoHyphens/>
        <w:jc w:val="center"/>
        <w:rPr>
          <w:b/>
          <w:szCs w:val="24"/>
          <w:lang w:eastAsia="ar-SA"/>
        </w:rPr>
      </w:pPr>
      <w:r>
        <w:rPr>
          <w:b/>
          <w:szCs w:val="24"/>
          <w:lang w:eastAsia="ar-SA"/>
        </w:rPr>
        <w:t>VII SKYRIUS</w:t>
      </w:r>
    </w:p>
    <w:p w14:paraId="48375D5F" w14:textId="77777777" w:rsidR="00372C55" w:rsidRDefault="00372C55" w:rsidP="00BF16C9">
      <w:pPr>
        <w:shd w:val="clear" w:color="000000" w:fill="auto"/>
        <w:tabs>
          <w:tab w:val="left" w:pos="0"/>
          <w:tab w:val="left" w:pos="1418"/>
          <w:tab w:val="left" w:pos="1701"/>
        </w:tabs>
        <w:suppressAutoHyphens/>
        <w:jc w:val="center"/>
        <w:rPr>
          <w:b/>
          <w:szCs w:val="24"/>
          <w:lang w:eastAsia="ar-SA"/>
        </w:rPr>
      </w:pPr>
      <w:r>
        <w:rPr>
          <w:b/>
          <w:szCs w:val="24"/>
          <w:lang w:eastAsia="ar-SA"/>
        </w:rPr>
        <w:t>ELEKTROMOBILIŲ LEIDIMŲ IŠDAVIMAS IR NAUDOJIMAS</w:t>
      </w:r>
    </w:p>
    <w:p w14:paraId="0F05CEB8" w14:textId="77777777" w:rsidR="00372C55" w:rsidRDefault="00372C55" w:rsidP="00BF16C9">
      <w:pPr>
        <w:shd w:val="clear" w:color="000000" w:fill="auto"/>
        <w:tabs>
          <w:tab w:val="left" w:pos="0"/>
          <w:tab w:val="left" w:pos="1418"/>
          <w:tab w:val="left" w:pos="1701"/>
        </w:tabs>
        <w:suppressAutoHyphens/>
        <w:ind w:firstLine="709"/>
        <w:jc w:val="center"/>
        <w:rPr>
          <w:b/>
          <w:szCs w:val="24"/>
          <w:lang w:eastAsia="ar-SA"/>
        </w:rPr>
      </w:pPr>
    </w:p>
    <w:p w14:paraId="6CD82E13" w14:textId="62C5047F" w:rsidR="00372C55" w:rsidRDefault="00372C55" w:rsidP="00BF16C9">
      <w:pPr>
        <w:shd w:val="clear" w:color="000000" w:fill="auto"/>
        <w:tabs>
          <w:tab w:val="left" w:pos="1134"/>
          <w:tab w:val="left" w:pos="1418"/>
        </w:tabs>
        <w:suppressAutoHyphens/>
        <w:ind w:firstLine="709"/>
        <w:jc w:val="both"/>
        <w:rPr>
          <w:color w:val="000000"/>
        </w:rPr>
      </w:pPr>
      <w:r>
        <w:rPr>
          <w:color w:val="000000"/>
        </w:rPr>
        <w:t>3</w:t>
      </w:r>
      <w:r w:rsidR="00C44759">
        <w:rPr>
          <w:color w:val="000000"/>
        </w:rPr>
        <w:t>7</w:t>
      </w:r>
      <w:r>
        <w:rPr>
          <w:color w:val="000000"/>
        </w:rPr>
        <w:t>.</w:t>
      </w:r>
      <w:r>
        <w:rPr>
          <w:color w:val="000000"/>
        </w:rPr>
        <w:tab/>
      </w:r>
      <w:r>
        <w:rPr>
          <w:bCs/>
        </w:rPr>
        <w:t xml:space="preserve">Elektromobilio leidimą statyti automobilį mokamose automobilių stovėjimo vietose išduoda </w:t>
      </w:r>
      <w:r w:rsidR="00C44759">
        <w:rPr>
          <w:bCs/>
        </w:rPr>
        <w:t>rinkliavos operatorius</w:t>
      </w:r>
      <w:r>
        <w:rPr>
          <w:bCs/>
        </w:rPr>
        <w:t xml:space="preserve"> automobilio valdytojui (vairuotojui)</w:t>
      </w:r>
      <w:r w:rsidR="000F76C2">
        <w:rPr>
          <w:bCs/>
        </w:rPr>
        <w:t>,</w:t>
      </w:r>
      <w:r>
        <w:rPr>
          <w:bCs/>
        </w:rPr>
        <w:t xml:space="preserve"> pateikusiam</w:t>
      </w:r>
      <w:r>
        <w:rPr>
          <w:color w:val="000000"/>
        </w:rPr>
        <w:t xml:space="preserve">: </w:t>
      </w:r>
    </w:p>
    <w:p w14:paraId="3C6C88D0" w14:textId="26A9C9D0" w:rsidR="00372C55" w:rsidRDefault="00372C55" w:rsidP="00BF16C9">
      <w:pPr>
        <w:shd w:val="clear" w:color="000000" w:fill="auto"/>
        <w:tabs>
          <w:tab w:val="left" w:pos="567"/>
          <w:tab w:val="left" w:pos="1276"/>
        </w:tabs>
        <w:suppressAutoHyphens/>
        <w:ind w:firstLine="709"/>
        <w:jc w:val="both"/>
        <w:rPr>
          <w:color w:val="000000"/>
          <w:szCs w:val="24"/>
          <w:lang w:eastAsia="ar-SA"/>
        </w:rPr>
      </w:pPr>
      <w:r>
        <w:rPr>
          <w:color w:val="000000"/>
          <w:szCs w:val="24"/>
          <w:lang w:eastAsia="ar-SA"/>
        </w:rPr>
        <w:t>3</w:t>
      </w:r>
      <w:r w:rsidR="00C44759">
        <w:rPr>
          <w:color w:val="000000"/>
          <w:szCs w:val="24"/>
          <w:lang w:eastAsia="ar-SA"/>
        </w:rPr>
        <w:t>7</w:t>
      </w:r>
      <w:r>
        <w:rPr>
          <w:color w:val="000000"/>
          <w:szCs w:val="24"/>
          <w:lang w:eastAsia="ar-SA"/>
        </w:rPr>
        <w:t>.1.</w:t>
      </w:r>
      <w:r>
        <w:rPr>
          <w:color w:val="000000"/>
          <w:szCs w:val="24"/>
          <w:lang w:eastAsia="ar-SA"/>
        </w:rPr>
        <w:tab/>
        <w:t xml:space="preserve"> užpildytą </w:t>
      </w:r>
      <w:r w:rsidR="00C44759">
        <w:rPr>
          <w:color w:val="000000"/>
          <w:szCs w:val="24"/>
          <w:lang w:eastAsia="ar-SA"/>
        </w:rPr>
        <w:t>rinkliavos operatoriaus</w:t>
      </w:r>
      <w:r>
        <w:rPr>
          <w:color w:val="000000"/>
          <w:szCs w:val="24"/>
          <w:lang w:eastAsia="ar-SA"/>
        </w:rPr>
        <w:t xml:space="preserve"> nustatytos formos prašymą, kuriame nurodom</w:t>
      </w:r>
      <w:r w:rsidR="00EC270C">
        <w:rPr>
          <w:color w:val="000000"/>
          <w:szCs w:val="24"/>
          <w:lang w:eastAsia="ar-SA"/>
        </w:rPr>
        <w:t>i</w:t>
      </w:r>
      <w:r>
        <w:rPr>
          <w:color w:val="000000"/>
          <w:szCs w:val="24"/>
          <w:lang w:eastAsia="ar-SA"/>
        </w:rPr>
        <w:t xml:space="preserve"> automobilio </w:t>
      </w:r>
      <w:r w:rsidR="00EC270C">
        <w:rPr>
          <w:color w:val="000000"/>
          <w:szCs w:val="24"/>
          <w:lang w:eastAsia="ar-SA"/>
        </w:rPr>
        <w:t>duomenys (markė, modelis, valstybinis numeris)</w:t>
      </w:r>
      <w:r>
        <w:rPr>
          <w:color w:val="000000"/>
          <w:szCs w:val="24"/>
          <w:lang w:eastAsia="ar-SA"/>
        </w:rPr>
        <w:t>;</w:t>
      </w:r>
    </w:p>
    <w:p w14:paraId="2AC95B6C" w14:textId="77777777" w:rsidR="00372C55" w:rsidRDefault="00372C55" w:rsidP="00BF16C9">
      <w:pPr>
        <w:shd w:val="clear" w:color="000000" w:fill="auto"/>
        <w:tabs>
          <w:tab w:val="left" w:pos="1134"/>
          <w:tab w:val="left" w:pos="1276"/>
        </w:tabs>
        <w:suppressAutoHyphens/>
        <w:ind w:firstLine="709"/>
        <w:jc w:val="both"/>
        <w:rPr>
          <w:color w:val="000000"/>
          <w:szCs w:val="24"/>
          <w:lang w:eastAsia="ar-SA"/>
        </w:rPr>
      </w:pPr>
      <w:r>
        <w:rPr>
          <w:color w:val="000000"/>
          <w:szCs w:val="24"/>
          <w:lang w:eastAsia="ar-SA"/>
        </w:rPr>
        <w:t>3</w:t>
      </w:r>
      <w:r w:rsidR="00C44759">
        <w:rPr>
          <w:color w:val="000000"/>
          <w:szCs w:val="24"/>
          <w:lang w:eastAsia="ar-SA"/>
        </w:rPr>
        <w:t>7</w:t>
      </w:r>
      <w:r>
        <w:rPr>
          <w:color w:val="000000"/>
          <w:szCs w:val="24"/>
          <w:lang w:eastAsia="ar-SA"/>
        </w:rPr>
        <w:t>.2.</w:t>
      </w:r>
      <w:r>
        <w:rPr>
          <w:color w:val="000000"/>
          <w:szCs w:val="24"/>
          <w:lang w:eastAsia="ar-SA"/>
        </w:rPr>
        <w:tab/>
        <w:t xml:space="preserve">automobilio registracijos liudijimą. </w:t>
      </w:r>
    </w:p>
    <w:p w14:paraId="09C4F922" w14:textId="77777777" w:rsidR="00372C55" w:rsidRDefault="00372C55"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t>3</w:t>
      </w:r>
      <w:r w:rsidR="00C44759">
        <w:rPr>
          <w:color w:val="000000"/>
          <w:szCs w:val="24"/>
          <w:lang w:eastAsia="ar-SA"/>
        </w:rPr>
        <w:t>8</w:t>
      </w:r>
      <w:r>
        <w:rPr>
          <w:color w:val="000000"/>
          <w:szCs w:val="24"/>
          <w:lang w:eastAsia="ar-SA"/>
        </w:rPr>
        <w:t>.</w:t>
      </w:r>
      <w:r>
        <w:rPr>
          <w:color w:val="000000"/>
          <w:szCs w:val="24"/>
          <w:lang w:eastAsia="ar-SA"/>
        </w:rPr>
        <w:tab/>
      </w:r>
      <w:r>
        <w:rPr>
          <w:szCs w:val="24"/>
          <w:lang w:eastAsia="ar-SA"/>
        </w:rPr>
        <w:t>Elektromobilio leidimas išduodamas automobilių, kuriuose energija mechaniniam judesiui atlikti tiekiama tik iš elektros energijos kaupiklio, valdytojams (vairuotojams). Hibridinių automobilių valdytojams (vairuotojams) elektromobilio leidimas neišduodamas.</w:t>
      </w:r>
    </w:p>
    <w:p w14:paraId="649637FC" w14:textId="77777777" w:rsidR="00372C55" w:rsidRDefault="00372C55"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t>3</w:t>
      </w:r>
      <w:r w:rsidR="007E7672">
        <w:rPr>
          <w:color w:val="000000"/>
          <w:szCs w:val="24"/>
          <w:lang w:eastAsia="ar-SA"/>
        </w:rPr>
        <w:t>9</w:t>
      </w:r>
      <w:r>
        <w:rPr>
          <w:color w:val="000000"/>
          <w:szCs w:val="24"/>
          <w:lang w:eastAsia="ar-SA"/>
        </w:rPr>
        <w:t>.</w:t>
      </w:r>
      <w:r>
        <w:rPr>
          <w:color w:val="000000"/>
          <w:szCs w:val="24"/>
          <w:lang w:eastAsia="ar-SA"/>
        </w:rPr>
        <w:tab/>
      </w:r>
      <w:r>
        <w:rPr>
          <w:szCs w:val="24"/>
          <w:lang w:eastAsia="ar-SA"/>
        </w:rPr>
        <w:t>Elektromobilių leidimų duomenys kaupiami elektroniniame Elektromobilių leidimų registre</w:t>
      </w:r>
      <w:r>
        <w:rPr>
          <w:color w:val="000000"/>
          <w:szCs w:val="24"/>
          <w:lang w:eastAsia="ar-SA"/>
        </w:rPr>
        <w:t>.</w:t>
      </w:r>
    </w:p>
    <w:p w14:paraId="71EEA5F2" w14:textId="77777777" w:rsidR="00372C55" w:rsidRDefault="007E7672" w:rsidP="00BF16C9">
      <w:pPr>
        <w:shd w:val="clear" w:color="000000" w:fill="auto"/>
        <w:tabs>
          <w:tab w:val="left" w:pos="0"/>
          <w:tab w:val="left" w:pos="1134"/>
        </w:tabs>
        <w:suppressAutoHyphens/>
        <w:ind w:firstLine="709"/>
        <w:jc w:val="both"/>
        <w:rPr>
          <w:color w:val="000000"/>
          <w:szCs w:val="24"/>
          <w:lang w:eastAsia="ar-SA"/>
        </w:rPr>
      </w:pPr>
      <w:r>
        <w:rPr>
          <w:color w:val="000000"/>
          <w:szCs w:val="24"/>
          <w:lang w:eastAsia="ar-SA"/>
        </w:rPr>
        <w:t>40</w:t>
      </w:r>
      <w:r w:rsidR="00372C55">
        <w:rPr>
          <w:color w:val="000000"/>
          <w:szCs w:val="24"/>
          <w:lang w:eastAsia="ar-SA"/>
        </w:rPr>
        <w:t>.</w:t>
      </w:r>
      <w:r w:rsidR="00372C55">
        <w:rPr>
          <w:color w:val="000000"/>
          <w:szCs w:val="24"/>
          <w:lang w:eastAsia="ar-SA"/>
        </w:rPr>
        <w:tab/>
      </w:r>
      <w:r>
        <w:rPr>
          <w:szCs w:val="24"/>
          <w:lang w:eastAsia="ar-SA"/>
        </w:rPr>
        <w:t>Rinkliavos operatorius</w:t>
      </w:r>
      <w:r w:rsidR="00372C55">
        <w:rPr>
          <w:szCs w:val="24"/>
          <w:lang w:eastAsia="ar-SA"/>
        </w:rPr>
        <w:t xml:space="preserve"> turi išduoti elektromobilio leidimą arba motyvuotai atsisakyti jį išduoti </w:t>
      </w:r>
      <w:r w:rsidR="00372C55" w:rsidRPr="00E13F85">
        <w:rPr>
          <w:szCs w:val="24"/>
          <w:lang w:eastAsia="ar-SA"/>
        </w:rPr>
        <w:t>per 5 (penkias)</w:t>
      </w:r>
      <w:r w:rsidR="00372C55">
        <w:rPr>
          <w:szCs w:val="24"/>
          <w:lang w:eastAsia="ar-SA"/>
        </w:rPr>
        <w:t xml:space="preserve"> darbo dienas nuo prašymo (</w:t>
      </w:r>
      <w:r w:rsidR="00372C55">
        <w:rPr>
          <w:bCs/>
          <w:szCs w:val="24"/>
          <w:lang w:eastAsia="ar-SA"/>
        </w:rPr>
        <w:t>su visais reikalaujamais duomenimis)</w:t>
      </w:r>
      <w:r w:rsidR="00372C55">
        <w:rPr>
          <w:szCs w:val="24"/>
          <w:lang w:eastAsia="ar-SA"/>
        </w:rPr>
        <w:t xml:space="preserve"> išduoti elektromobilio leidimą gavimo</w:t>
      </w:r>
      <w:r w:rsidR="00372C55">
        <w:rPr>
          <w:color w:val="000000"/>
          <w:szCs w:val="24"/>
          <w:lang w:eastAsia="ar-SA"/>
        </w:rPr>
        <w:t>. Atsisakoma išduoti elektromobilio leidimą, jei:</w:t>
      </w:r>
    </w:p>
    <w:p w14:paraId="6B61283A" w14:textId="77777777" w:rsidR="00372C55" w:rsidRDefault="007E7672" w:rsidP="00BF16C9">
      <w:pPr>
        <w:shd w:val="clear" w:color="000000" w:fill="auto"/>
        <w:tabs>
          <w:tab w:val="left" w:pos="0"/>
          <w:tab w:val="left" w:pos="1276"/>
        </w:tabs>
        <w:suppressAutoHyphens/>
        <w:ind w:firstLine="709"/>
        <w:jc w:val="both"/>
        <w:rPr>
          <w:color w:val="000000"/>
          <w:szCs w:val="24"/>
          <w:lang w:eastAsia="ar-SA"/>
        </w:rPr>
      </w:pPr>
      <w:r>
        <w:rPr>
          <w:color w:val="000000"/>
          <w:szCs w:val="24"/>
          <w:lang w:eastAsia="ar-SA"/>
        </w:rPr>
        <w:t>40</w:t>
      </w:r>
      <w:r w:rsidR="00372C55">
        <w:rPr>
          <w:color w:val="000000"/>
          <w:szCs w:val="24"/>
          <w:lang w:eastAsia="ar-SA"/>
        </w:rPr>
        <w:t>.1.</w:t>
      </w:r>
      <w:r w:rsidR="00372C55">
        <w:rPr>
          <w:color w:val="000000"/>
          <w:szCs w:val="24"/>
          <w:lang w:eastAsia="ar-SA"/>
        </w:rPr>
        <w:tab/>
        <w:t>pateikiami ne visi nuostatų 3</w:t>
      </w:r>
      <w:r>
        <w:rPr>
          <w:color w:val="000000"/>
          <w:szCs w:val="24"/>
          <w:lang w:eastAsia="ar-SA"/>
        </w:rPr>
        <w:t>7</w:t>
      </w:r>
      <w:r w:rsidR="00372C55">
        <w:rPr>
          <w:color w:val="000000"/>
          <w:szCs w:val="24"/>
          <w:lang w:eastAsia="ar-SA"/>
        </w:rPr>
        <w:t xml:space="preserve"> punkte nurodyti dokumentai ar netinkamai užpildyta prašymo forma;</w:t>
      </w:r>
    </w:p>
    <w:p w14:paraId="095127E5" w14:textId="77777777" w:rsidR="00372C55" w:rsidRDefault="007E7672" w:rsidP="00BF16C9">
      <w:pPr>
        <w:shd w:val="clear" w:color="000000" w:fill="auto"/>
        <w:tabs>
          <w:tab w:val="left" w:pos="0"/>
          <w:tab w:val="left" w:pos="993"/>
          <w:tab w:val="left" w:pos="1276"/>
        </w:tabs>
        <w:suppressAutoHyphens/>
        <w:ind w:firstLine="709"/>
        <w:jc w:val="both"/>
        <w:rPr>
          <w:color w:val="000000"/>
          <w:szCs w:val="24"/>
          <w:lang w:eastAsia="ar-SA"/>
        </w:rPr>
      </w:pPr>
      <w:r>
        <w:rPr>
          <w:color w:val="000000"/>
          <w:szCs w:val="24"/>
          <w:lang w:eastAsia="ar-SA"/>
        </w:rPr>
        <w:t>40</w:t>
      </w:r>
      <w:r w:rsidR="00372C55">
        <w:rPr>
          <w:color w:val="000000"/>
          <w:szCs w:val="24"/>
          <w:lang w:eastAsia="ar-SA"/>
        </w:rPr>
        <w:t>.2.</w:t>
      </w:r>
      <w:r w:rsidR="00372C55">
        <w:rPr>
          <w:color w:val="000000"/>
          <w:szCs w:val="24"/>
          <w:lang w:eastAsia="ar-SA"/>
        </w:rPr>
        <w:tab/>
        <w:t>nurodytas automobilis neatitinka nuostatų 3</w:t>
      </w:r>
      <w:r>
        <w:rPr>
          <w:color w:val="000000"/>
          <w:szCs w:val="24"/>
          <w:lang w:eastAsia="ar-SA"/>
        </w:rPr>
        <w:t>8</w:t>
      </w:r>
      <w:r w:rsidR="00372C55">
        <w:rPr>
          <w:color w:val="000000"/>
          <w:szCs w:val="24"/>
          <w:lang w:eastAsia="ar-SA"/>
        </w:rPr>
        <w:t xml:space="preserve"> punkte nurodytų reikalavimų elektromobilio leidimui išduoti. </w:t>
      </w:r>
    </w:p>
    <w:p w14:paraId="0974222F" w14:textId="77777777" w:rsidR="003708C2" w:rsidRDefault="003708C2" w:rsidP="00BF16C9">
      <w:pPr>
        <w:jc w:val="center"/>
        <w:rPr>
          <w:b/>
          <w:bCs/>
          <w:szCs w:val="24"/>
        </w:rPr>
      </w:pPr>
    </w:p>
    <w:p w14:paraId="47501C12" w14:textId="77777777" w:rsidR="00A17812" w:rsidRDefault="00A17812" w:rsidP="00BF16C9">
      <w:pPr>
        <w:shd w:val="clear" w:color="000000" w:fill="auto"/>
        <w:tabs>
          <w:tab w:val="left" w:pos="0"/>
          <w:tab w:val="left" w:pos="1418"/>
          <w:tab w:val="left" w:pos="1701"/>
        </w:tabs>
        <w:suppressAutoHyphens/>
        <w:jc w:val="center"/>
        <w:rPr>
          <w:b/>
          <w:szCs w:val="24"/>
          <w:lang w:eastAsia="ar-SA"/>
        </w:rPr>
      </w:pPr>
      <w:r>
        <w:rPr>
          <w:b/>
          <w:szCs w:val="24"/>
          <w:lang w:eastAsia="ar-SA"/>
        </w:rPr>
        <w:t>VII</w:t>
      </w:r>
      <w:r w:rsidRPr="00A17812">
        <w:rPr>
          <w:b/>
          <w:szCs w:val="24"/>
          <w:lang w:eastAsia="ar-SA"/>
        </w:rPr>
        <w:t>I</w:t>
      </w:r>
      <w:r>
        <w:rPr>
          <w:b/>
          <w:szCs w:val="24"/>
          <w:lang w:eastAsia="ar-SA"/>
        </w:rPr>
        <w:t xml:space="preserve"> SKYRIUS</w:t>
      </w:r>
    </w:p>
    <w:p w14:paraId="6751C4D0" w14:textId="77777777" w:rsidR="00E35973" w:rsidRPr="00A17812" w:rsidRDefault="004A2A42" w:rsidP="00BF16C9">
      <w:pPr>
        <w:jc w:val="center"/>
        <w:rPr>
          <w:b/>
          <w:bCs/>
          <w:szCs w:val="24"/>
        </w:rPr>
      </w:pPr>
      <w:bookmarkStart w:id="9" w:name="_Hlk152310560"/>
      <w:r w:rsidRPr="00A17812">
        <w:rPr>
          <w:b/>
          <w:bCs/>
          <w:szCs w:val="24"/>
        </w:rPr>
        <w:t>RINKLIAVOS GRĄŽINIMAS</w:t>
      </w:r>
    </w:p>
    <w:bookmarkEnd w:id="9"/>
    <w:p w14:paraId="46F85D71" w14:textId="77777777" w:rsidR="00E35973" w:rsidRDefault="00E35973" w:rsidP="00BF16C9">
      <w:pPr>
        <w:jc w:val="center"/>
        <w:rPr>
          <w:b/>
          <w:bCs/>
          <w:szCs w:val="24"/>
        </w:rPr>
      </w:pPr>
    </w:p>
    <w:p w14:paraId="412597E2" w14:textId="77777777" w:rsidR="00E35973" w:rsidRDefault="00A17812" w:rsidP="00BF16C9">
      <w:pPr>
        <w:ind w:firstLine="851"/>
        <w:jc w:val="both"/>
        <w:rPr>
          <w:color w:val="000000"/>
          <w:szCs w:val="24"/>
          <w:lang w:eastAsia="lt-LT"/>
        </w:rPr>
      </w:pPr>
      <w:r>
        <w:rPr>
          <w:color w:val="000000"/>
          <w:szCs w:val="24"/>
          <w:lang w:eastAsia="lt-LT"/>
        </w:rPr>
        <w:t>41</w:t>
      </w:r>
      <w:r w:rsidR="004A2A42">
        <w:rPr>
          <w:color w:val="000000"/>
          <w:szCs w:val="24"/>
          <w:lang w:eastAsia="lt-LT"/>
        </w:rPr>
        <w:t xml:space="preserve">. Rinkliava grąžinama tik </w:t>
      </w:r>
      <w:r w:rsidR="004A2A42">
        <w:rPr>
          <w:szCs w:val="24"/>
        </w:rPr>
        <w:t>Lietuvos Respublikos rinkliavų įstatymo 13</w:t>
      </w:r>
      <w:r w:rsidR="004A2A42">
        <w:rPr>
          <w:szCs w:val="24"/>
          <w:vertAlign w:val="superscript"/>
        </w:rPr>
        <w:t xml:space="preserve">2 </w:t>
      </w:r>
      <w:r w:rsidR="004A2A42">
        <w:rPr>
          <w:szCs w:val="24"/>
        </w:rPr>
        <w:t>straipsnyje nustatytais atvejais.</w:t>
      </w:r>
    </w:p>
    <w:p w14:paraId="5A409F27"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 Rinkliava grąžinama tokia tvarka:</w:t>
      </w:r>
    </w:p>
    <w:p w14:paraId="7C268424"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1. Rinkliavos mokėtojas rinkliav</w:t>
      </w:r>
      <w:r w:rsidR="00DC5A40">
        <w:rPr>
          <w:color w:val="000000"/>
          <w:szCs w:val="24"/>
          <w:lang w:eastAsia="lt-LT"/>
        </w:rPr>
        <w:t xml:space="preserve">os operatoriui </w:t>
      </w:r>
      <w:r w:rsidR="004A2A42">
        <w:rPr>
          <w:color w:val="000000"/>
          <w:szCs w:val="24"/>
          <w:lang w:eastAsia="lt-LT"/>
        </w:rPr>
        <w:t>pateikia motyvuotą prašymą dėl rinkliavos grąžinimo kartu su prašyme nurodytus faktus pagrindžiančiais dokumentais.</w:t>
      </w:r>
    </w:p>
    <w:p w14:paraId="6CA84546"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2. Rinkliavos operatorius per 20 darbo dienų nuo prašymo gavimo dienos išnagrinėja prašymą ir grąžina rinkliavą rinkliavos mokėtojui arba rinkliavos mokėtojui motyvuotai atsako, dėl kokių priežasčių sumokėta rinkliava nebus grąžinta. Rinkliavos operatorius, jeigu rinkliavos mokėtojo pateikti dokumentai nepagrindžia rinkliavos grąžinimo priežasties, turi teisę pareikalauti papildomų faktus pagrindžiančių dokumentų ir prašymą pakartotinai išnagrinėti per 10 darbo dienų nuo papildomų dokumentų gavimo dienos.</w:t>
      </w:r>
    </w:p>
    <w:p w14:paraId="0E76735D" w14:textId="77777777"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 xml:space="preserve">.3. Rinkliava, paimta pažeidžiant šiuos nuostatus, arba permokėta vietinė rinkliava per 20 darbo dienų nuo </w:t>
      </w:r>
      <w:r w:rsidR="001438CC">
        <w:rPr>
          <w:color w:val="000000"/>
          <w:szCs w:val="24"/>
          <w:lang w:eastAsia="lt-LT"/>
        </w:rPr>
        <w:t xml:space="preserve">rinkliavos operatoriaus </w:t>
      </w:r>
      <w:r w:rsidR="004A2A42">
        <w:rPr>
          <w:color w:val="000000"/>
          <w:szCs w:val="24"/>
          <w:lang w:eastAsia="lt-LT"/>
        </w:rPr>
        <w:t>sprendimo priėmimo dienos grąžinama rinkliavos mokėtojui į prašyme nurodytą banko sąskaitą.</w:t>
      </w:r>
    </w:p>
    <w:p w14:paraId="71345DAC" w14:textId="3B4A71ED" w:rsidR="00E35973" w:rsidRDefault="00A17812" w:rsidP="00BF16C9">
      <w:pPr>
        <w:ind w:firstLine="851"/>
        <w:jc w:val="both"/>
        <w:rPr>
          <w:color w:val="000000"/>
          <w:szCs w:val="24"/>
          <w:lang w:eastAsia="lt-LT"/>
        </w:rPr>
      </w:pPr>
      <w:r>
        <w:rPr>
          <w:color w:val="000000"/>
          <w:szCs w:val="24"/>
          <w:lang w:eastAsia="lt-LT"/>
        </w:rPr>
        <w:t>42</w:t>
      </w:r>
      <w:r w:rsidR="004A2A42">
        <w:rPr>
          <w:color w:val="000000"/>
          <w:szCs w:val="24"/>
          <w:lang w:eastAsia="lt-LT"/>
        </w:rPr>
        <w:t>.4. Rinkliavos mokėtojas, įsigijęs nuolatinį bilietą</w:t>
      </w:r>
      <w:r w:rsidR="001438CC">
        <w:rPr>
          <w:color w:val="000000"/>
          <w:szCs w:val="24"/>
          <w:lang w:eastAsia="lt-LT"/>
        </w:rPr>
        <w:t>, gyventojo ir komercinių patalpų savininko (valdytojo) leidimą</w:t>
      </w:r>
      <w:r w:rsidR="004A2A42">
        <w:rPr>
          <w:color w:val="000000"/>
          <w:szCs w:val="24"/>
          <w:lang w:eastAsia="lt-LT"/>
        </w:rPr>
        <w:t xml:space="preserve"> ar rezervavęs vietą (-as) </w:t>
      </w:r>
      <w:r w:rsidR="00B86B56" w:rsidRPr="001438CC">
        <w:rPr>
          <w:color w:val="000000"/>
          <w:szCs w:val="24"/>
          <w:lang w:eastAsia="lt-LT"/>
        </w:rPr>
        <w:t>automobiliui</w:t>
      </w:r>
      <w:r w:rsidR="004A2A42">
        <w:rPr>
          <w:color w:val="000000"/>
          <w:szCs w:val="24"/>
          <w:lang w:eastAsia="lt-LT"/>
        </w:rPr>
        <w:t xml:space="preserve"> </w:t>
      </w:r>
      <w:r w:rsidR="004A2A42" w:rsidRPr="001438CC">
        <w:rPr>
          <w:color w:val="000000"/>
          <w:szCs w:val="24"/>
          <w:lang w:eastAsia="lt-LT"/>
        </w:rPr>
        <w:t>(-</w:t>
      </w:r>
      <w:r w:rsidR="00133C6F" w:rsidRPr="001438CC">
        <w:rPr>
          <w:color w:val="000000"/>
          <w:szCs w:val="24"/>
          <w:lang w:eastAsia="lt-LT"/>
        </w:rPr>
        <w:t>ia</w:t>
      </w:r>
      <w:r w:rsidR="004A2A42" w:rsidRPr="001438CC">
        <w:rPr>
          <w:color w:val="000000"/>
          <w:szCs w:val="24"/>
          <w:lang w:eastAsia="lt-LT"/>
        </w:rPr>
        <w:t>ms</w:t>
      </w:r>
      <w:r w:rsidR="004A2A42">
        <w:rPr>
          <w:color w:val="000000"/>
          <w:szCs w:val="24"/>
          <w:lang w:eastAsia="lt-LT"/>
        </w:rPr>
        <w:t xml:space="preserve">) stovėti (įsigijęs leidimą ir sudaręs </w:t>
      </w:r>
      <w:r w:rsidR="00AE5C02">
        <w:rPr>
          <w:color w:val="000000"/>
          <w:szCs w:val="24"/>
          <w:lang w:eastAsia="lt-LT"/>
        </w:rPr>
        <w:t>S</w:t>
      </w:r>
      <w:r w:rsidR="004A2A42">
        <w:rPr>
          <w:color w:val="000000"/>
          <w:szCs w:val="24"/>
          <w:lang w:eastAsia="lt-LT"/>
        </w:rPr>
        <w:t>utartį) ir dėl tam tikrų priežasčių nusprendęs atsisakyti nuolatinio bilieto ar leidimo, rinkliav</w:t>
      </w:r>
      <w:r>
        <w:rPr>
          <w:color w:val="000000"/>
          <w:szCs w:val="24"/>
          <w:lang w:eastAsia="lt-LT"/>
        </w:rPr>
        <w:t xml:space="preserve">os operatoriui </w:t>
      </w:r>
      <w:r w:rsidR="004A2A42">
        <w:rPr>
          <w:color w:val="000000"/>
          <w:szCs w:val="24"/>
          <w:lang w:eastAsia="lt-LT"/>
        </w:rPr>
        <w:t>pateikia motyvuotą prašymą dėl rinkliavos grąžinimo. Jo sumokėta rinkliava perskaičiuojama pagal toliau nurodytą formulę</w:t>
      </w:r>
      <w:r w:rsidR="004A2A42">
        <w:rPr>
          <w:color w:val="FF0000"/>
          <w:szCs w:val="24"/>
          <w:lang w:eastAsia="lt-LT"/>
        </w:rPr>
        <w:t xml:space="preserve"> </w:t>
      </w:r>
      <w:r w:rsidR="004A2A42">
        <w:rPr>
          <w:color w:val="000000"/>
          <w:szCs w:val="24"/>
          <w:lang w:eastAsia="lt-LT"/>
        </w:rPr>
        <w:t>ir grąžinama tik už mėnesius</w:t>
      </w:r>
      <w:r w:rsidR="004A2A42" w:rsidRPr="000D6300">
        <w:rPr>
          <w:color w:val="000000"/>
          <w:szCs w:val="24"/>
          <w:lang w:eastAsia="lt-LT"/>
        </w:rPr>
        <w:t xml:space="preserve">, einančius po </w:t>
      </w:r>
      <w:r w:rsidR="00613EC2" w:rsidRPr="000D6300">
        <w:rPr>
          <w:color w:val="000000"/>
          <w:szCs w:val="24"/>
          <w:lang w:eastAsia="lt-LT"/>
        </w:rPr>
        <w:t xml:space="preserve">sprendimo priėmimo panaikinti leidimą </w:t>
      </w:r>
      <w:r w:rsidR="004A2A42" w:rsidRPr="000D6300">
        <w:rPr>
          <w:color w:val="000000"/>
          <w:szCs w:val="24"/>
          <w:lang w:eastAsia="lt-LT"/>
        </w:rPr>
        <w:t>dienos.</w:t>
      </w:r>
      <w:r w:rsidR="004A2A42">
        <w:rPr>
          <w:color w:val="000000"/>
          <w:szCs w:val="24"/>
          <w:lang w:eastAsia="lt-LT"/>
        </w:rPr>
        <w:t xml:space="preserve"> </w:t>
      </w:r>
    </w:p>
    <w:p w14:paraId="00FA73BE" w14:textId="77777777" w:rsidR="00E35973" w:rsidRDefault="004A2A42" w:rsidP="00BF16C9">
      <w:pPr>
        <w:ind w:firstLine="851"/>
        <w:jc w:val="both"/>
        <w:rPr>
          <w:color w:val="000000"/>
          <w:szCs w:val="24"/>
          <w:lang w:eastAsia="lt-LT"/>
        </w:rPr>
      </w:pPr>
      <w:r>
        <w:rPr>
          <w:color w:val="000000"/>
          <w:szCs w:val="24"/>
          <w:lang w:eastAsia="lt-LT"/>
        </w:rPr>
        <w:t>Rinkliavos mokėtojui grąžinamos sumokėtos rinkliavos perskaičiavimo formulė:</w:t>
      </w:r>
    </w:p>
    <w:tbl>
      <w:tblPr>
        <w:tblW w:w="0" w:type="auto"/>
        <w:tblInd w:w="851" w:type="dxa"/>
        <w:tblLook w:val="04A0" w:firstRow="1" w:lastRow="0" w:firstColumn="1" w:lastColumn="0" w:noHBand="0" w:noVBand="1"/>
      </w:tblPr>
      <w:tblGrid>
        <w:gridCol w:w="875"/>
        <w:gridCol w:w="550"/>
        <w:gridCol w:w="1129"/>
      </w:tblGrid>
      <w:tr w:rsidR="00E35973" w14:paraId="6AAB7D4D" w14:textId="77777777">
        <w:tc>
          <w:tcPr>
            <w:tcW w:w="875" w:type="dxa"/>
            <w:vMerge w:val="restart"/>
            <w:vAlign w:val="center"/>
          </w:tcPr>
          <w:p w14:paraId="2336F500" w14:textId="77777777" w:rsidR="00E35973" w:rsidRDefault="004A2A42" w:rsidP="00BF16C9">
            <w:pPr>
              <w:jc w:val="both"/>
              <w:rPr>
                <w:color w:val="000000"/>
                <w:szCs w:val="24"/>
                <w:lang w:val="en-US" w:eastAsia="lt-LT"/>
              </w:rPr>
            </w:pPr>
            <w:r>
              <w:rPr>
                <w:b/>
                <w:bCs/>
                <w:color w:val="000000"/>
                <w:szCs w:val="24"/>
                <w:lang w:val="en-US" w:eastAsia="lt-LT"/>
              </w:rPr>
              <w:t xml:space="preserve">GS = </w:t>
            </w:r>
          </w:p>
        </w:tc>
        <w:tc>
          <w:tcPr>
            <w:tcW w:w="550" w:type="dxa"/>
          </w:tcPr>
          <w:p w14:paraId="0E61C497" w14:textId="77777777" w:rsidR="00E35973" w:rsidRDefault="004A2A42" w:rsidP="00BF16C9">
            <w:pPr>
              <w:jc w:val="center"/>
              <w:rPr>
                <w:color w:val="000000"/>
                <w:szCs w:val="24"/>
                <w:lang w:val="en-US" w:eastAsia="lt-LT"/>
              </w:rPr>
            </w:pPr>
            <w:r>
              <w:rPr>
                <w:b/>
                <w:bCs/>
                <w:color w:val="000000"/>
                <w:szCs w:val="24"/>
                <w:u w:val="single"/>
                <w:lang w:val="en-US" w:eastAsia="lt-LT"/>
              </w:rPr>
              <w:t>S</w:t>
            </w:r>
          </w:p>
        </w:tc>
        <w:tc>
          <w:tcPr>
            <w:tcW w:w="1129" w:type="dxa"/>
            <w:vMerge w:val="restart"/>
            <w:vAlign w:val="center"/>
          </w:tcPr>
          <w:p w14:paraId="57BF8DB0" w14:textId="77777777" w:rsidR="00E35973" w:rsidRDefault="004A2A42" w:rsidP="00BF16C9">
            <w:pPr>
              <w:jc w:val="both"/>
              <w:rPr>
                <w:color w:val="000000"/>
                <w:szCs w:val="24"/>
                <w:lang w:val="en-US" w:eastAsia="lt-LT"/>
              </w:rPr>
            </w:pPr>
            <w:r>
              <w:rPr>
                <w:rFonts w:ascii="Arial" w:hAnsi="Arial" w:cs="Arial"/>
                <w:b/>
                <w:bCs/>
                <w:color w:val="000000"/>
                <w:szCs w:val="24"/>
                <w:lang w:val="en-US" w:eastAsia="lt-LT"/>
              </w:rPr>
              <w:t>×</w:t>
            </w:r>
            <w:r>
              <w:rPr>
                <w:b/>
                <w:bCs/>
                <w:color w:val="000000"/>
                <w:szCs w:val="24"/>
                <w:lang w:val="en-US" w:eastAsia="lt-LT"/>
              </w:rPr>
              <w:t xml:space="preserve"> NPL</w:t>
            </w:r>
          </w:p>
        </w:tc>
      </w:tr>
      <w:tr w:rsidR="00E35973" w14:paraId="777B1F67" w14:textId="77777777">
        <w:tc>
          <w:tcPr>
            <w:tcW w:w="875" w:type="dxa"/>
            <w:vMerge/>
          </w:tcPr>
          <w:p w14:paraId="4FF2EBC2" w14:textId="77777777" w:rsidR="00E35973" w:rsidRDefault="00E35973" w:rsidP="00BF16C9">
            <w:pPr>
              <w:jc w:val="both"/>
              <w:rPr>
                <w:color w:val="000000"/>
                <w:szCs w:val="24"/>
                <w:lang w:val="en-US" w:eastAsia="lt-LT"/>
              </w:rPr>
            </w:pPr>
          </w:p>
        </w:tc>
        <w:tc>
          <w:tcPr>
            <w:tcW w:w="550" w:type="dxa"/>
          </w:tcPr>
          <w:p w14:paraId="354B43D3" w14:textId="77777777" w:rsidR="00E35973" w:rsidRDefault="004A2A42" w:rsidP="00BF16C9">
            <w:pPr>
              <w:jc w:val="both"/>
              <w:rPr>
                <w:color w:val="000000"/>
                <w:szCs w:val="24"/>
                <w:lang w:val="en-US" w:eastAsia="lt-LT"/>
              </w:rPr>
            </w:pPr>
            <w:r>
              <w:rPr>
                <w:b/>
                <w:bCs/>
                <w:color w:val="000000"/>
                <w:szCs w:val="24"/>
                <w:lang w:val="en-US" w:eastAsia="lt-LT"/>
              </w:rPr>
              <w:t>AL</w:t>
            </w:r>
          </w:p>
        </w:tc>
        <w:tc>
          <w:tcPr>
            <w:tcW w:w="1129" w:type="dxa"/>
            <w:vMerge/>
          </w:tcPr>
          <w:p w14:paraId="2375C108" w14:textId="77777777" w:rsidR="00E35973" w:rsidRDefault="00E35973" w:rsidP="00BF16C9">
            <w:pPr>
              <w:jc w:val="both"/>
              <w:rPr>
                <w:color w:val="000000"/>
                <w:szCs w:val="24"/>
                <w:lang w:val="en-US" w:eastAsia="lt-LT"/>
              </w:rPr>
            </w:pPr>
          </w:p>
        </w:tc>
      </w:tr>
    </w:tbl>
    <w:p w14:paraId="4970A7E8" w14:textId="77777777" w:rsidR="00E35973" w:rsidRDefault="00E35973" w:rsidP="00BF16C9">
      <w:pPr>
        <w:rPr>
          <w:sz w:val="10"/>
          <w:szCs w:val="10"/>
        </w:rPr>
      </w:pPr>
    </w:p>
    <w:p w14:paraId="01E641EE" w14:textId="77777777" w:rsidR="00E35973" w:rsidRDefault="004A2A42" w:rsidP="00BF16C9">
      <w:pPr>
        <w:ind w:firstLine="851"/>
        <w:jc w:val="both"/>
        <w:rPr>
          <w:color w:val="000000"/>
          <w:szCs w:val="24"/>
          <w:lang w:val="en-US" w:eastAsia="lt-LT"/>
        </w:rPr>
      </w:pPr>
      <w:r>
        <w:rPr>
          <w:color w:val="000000"/>
          <w:szCs w:val="24"/>
          <w:lang w:val="en-US" w:eastAsia="lt-LT"/>
        </w:rPr>
        <w:t>kur:</w:t>
      </w:r>
    </w:p>
    <w:p w14:paraId="797C0858" w14:textId="77777777" w:rsidR="00E35973" w:rsidRDefault="004A2A42" w:rsidP="00BF16C9">
      <w:pPr>
        <w:ind w:firstLine="851"/>
        <w:jc w:val="both"/>
        <w:rPr>
          <w:rFonts w:eastAsia="SimSun"/>
          <w:color w:val="000000"/>
          <w:szCs w:val="24"/>
          <w:shd w:val="clear" w:color="auto" w:fill="FFFFFF"/>
        </w:rPr>
      </w:pPr>
      <w:r>
        <w:rPr>
          <w:color w:val="000000"/>
          <w:szCs w:val="24"/>
          <w:lang w:val="pl-PL" w:eastAsia="lt-LT"/>
        </w:rPr>
        <w:t xml:space="preserve">GS </w:t>
      </w:r>
      <w:r>
        <w:rPr>
          <w:rFonts w:eastAsia="SimSun"/>
          <w:color w:val="000000"/>
          <w:szCs w:val="24"/>
          <w:shd w:val="clear" w:color="auto" w:fill="FFFFFF"/>
        </w:rPr>
        <w:t>– perskaičiuota grąžinama suma Eur;</w:t>
      </w:r>
    </w:p>
    <w:p w14:paraId="265923B7"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S – visa sumokėta suma Eur;</w:t>
      </w:r>
    </w:p>
    <w:p w14:paraId="44BBE4BE"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AL – apmokėtas laikotarpis mėnesiais;</w:t>
      </w:r>
    </w:p>
    <w:p w14:paraId="77432EE0"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NPL – neteikiamos paslaugos laikotarpis mėnesiais.</w:t>
      </w:r>
    </w:p>
    <w:p w14:paraId="676A501E" w14:textId="156C15C7" w:rsidR="00E35973" w:rsidRDefault="00A17812" w:rsidP="00BF16C9">
      <w:pPr>
        <w:ind w:firstLine="851"/>
        <w:jc w:val="both"/>
        <w:rPr>
          <w:color w:val="000000"/>
          <w:szCs w:val="24"/>
          <w:shd w:val="clear" w:color="auto" w:fill="FFFFFF"/>
        </w:rPr>
      </w:pPr>
      <w:r w:rsidRPr="00AE5C02">
        <w:rPr>
          <w:color w:val="000000"/>
          <w:szCs w:val="24"/>
          <w:shd w:val="clear" w:color="auto" w:fill="FFFFFF"/>
        </w:rPr>
        <w:t>43</w:t>
      </w:r>
      <w:r w:rsidR="004A2A42" w:rsidRPr="00AE5C02">
        <w:rPr>
          <w:color w:val="000000"/>
          <w:szCs w:val="24"/>
          <w:shd w:val="clear" w:color="auto" w:fill="FFFFFF"/>
        </w:rPr>
        <w:t>.</w:t>
      </w:r>
      <w:r w:rsidR="004A2A42" w:rsidRPr="00AE5C02">
        <w:rPr>
          <w:color w:val="000000"/>
          <w:szCs w:val="24"/>
          <w:shd w:val="clear" w:color="auto" w:fill="FFFFFF"/>
          <w:vertAlign w:val="superscript"/>
        </w:rPr>
        <w:t xml:space="preserve"> </w:t>
      </w:r>
      <w:r w:rsidR="004A2A42" w:rsidRPr="00AE5C02">
        <w:rPr>
          <w:color w:val="000000"/>
          <w:szCs w:val="24"/>
          <w:shd w:val="clear" w:color="auto" w:fill="FFFFFF"/>
        </w:rPr>
        <w:t>Rinkliavos</w:t>
      </w:r>
      <w:r w:rsidR="004A2A42">
        <w:rPr>
          <w:color w:val="000000"/>
          <w:szCs w:val="24"/>
          <w:shd w:val="clear" w:color="auto" w:fill="FFFFFF"/>
        </w:rPr>
        <w:t xml:space="preserve"> mokėtojui už sumokėtas, bet planuojamas nepanaudoti rezervuotas stovėjimo vietas, rinkliava grąžinama tik rinkliavos mokėtojui grąžinus leidimus, suteikiančius teisę </w:t>
      </w:r>
      <w:r w:rsidR="00133C6F" w:rsidRPr="00A17812">
        <w:rPr>
          <w:color w:val="000000"/>
          <w:szCs w:val="24"/>
          <w:shd w:val="clear" w:color="auto" w:fill="FFFFFF"/>
        </w:rPr>
        <w:t>automobiliams</w:t>
      </w:r>
      <w:r w:rsidR="004A2A42">
        <w:rPr>
          <w:color w:val="000000"/>
          <w:szCs w:val="24"/>
          <w:shd w:val="clear" w:color="auto" w:fill="FFFFFF"/>
        </w:rPr>
        <w:t xml:space="preserve"> stovėti leidime nurodytoje vietoje, nutraukus sudarytą </w:t>
      </w:r>
      <w:r w:rsidR="009A6667">
        <w:rPr>
          <w:color w:val="000000"/>
          <w:szCs w:val="24"/>
          <w:shd w:val="clear" w:color="auto" w:fill="FFFFFF"/>
        </w:rPr>
        <w:t>S</w:t>
      </w:r>
      <w:r w:rsidR="004A2A42">
        <w:rPr>
          <w:color w:val="000000"/>
          <w:szCs w:val="24"/>
          <w:shd w:val="clear" w:color="auto" w:fill="FFFFFF"/>
        </w:rPr>
        <w:t>utartį tarp rinkliavos mokėtojo ir rinkliavos operatoriaus ir demontavus kelio ženklus, nurodančius rezervuotas stovėjimo vietas.</w:t>
      </w:r>
    </w:p>
    <w:p w14:paraId="4B48AE68" w14:textId="6D6DD8AF" w:rsidR="00AA538F" w:rsidRPr="003B3A3B" w:rsidRDefault="00A17812" w:rsidP="00BF16C9">
      <w:pPr>
        <w:ind w:firstLine="851"/>
        <w:jc w:val="both"/>
        <w:rPr>
          <w:color w:val="000000"/>
          <w:szCs w:val="24"/>
          <w:shd w:val="clear" w:color="auto" w:fill="FFFFFF"/>
        </w:rPr>
      </w:pPr>
      <w:bookmarkStart w:id="10" w:name="_Hlk152253746"/>
      <w:bookmarkStart w:id="11" w:name="_Hlk152310540"/>
      <w:r w:rsidRPr="004E71FC">
        <w:rPr>
          <w:color w:val="000000"/>
          <w:szCs w:val="24"/>
          <w:shd w:val="clear" w:color="auto" w:fill="FFFFFF"/>
        </w:rPr>
        <w:t>44</w:t>
      </w:r>
      <w:r w:rsidR="004A2A42" w:rsidRPr="004E71FC">
        <w:rPr>
          <w:color w:val="000000"/>
          <w:szCs w:val="24"/>
          <w:shd w:val="clear" w:color="auto" w:fill="FFFFFF"/>
        </w:rPr>
        <w:t>.</w:t>
      </w:r>
      <w:r w:rsidR="004A2A42">
        <w:rPr>
          <w:color w:val="000000"/>
          <w:szCs w:val="24"/>
          <w:shd w:val="clear" w:color="auto" w:fill="FFFFFF"/>
          <w:vertAlign w:val="superscript"/>
        </w:rPr>
        <w:t xml:space="preserve"> </w:t>
      </w:r>
      <w:r w:rsidR="004A2A42">
        <w:rPr>
          <w:color w:val="000000"/>
          <w:szCs w:val="24"/>
          <w:shd w:val="clear" w:color="auto" w:fill="FFFFFF"/>
        </w:rPr>
        <w:t xml:space="preserve">Juridiniam asmeniui, rezervavusiam stovėjimo vietą (-as) ir dėl atliekamų gatvės ar aikštės remonto darbų, įskaitant žemės kasinėjimo darbus, jomis nepasinaudojus daugiau kaip 15 kalendorinių dienų, </w:t>
      </w:r>
      <w:r w:rsidR="00AA538F">
        <w:rPr>
          <w:color w:val="000000"/>
          <w:szCs w:val="24"/>
          <w:shd w:val="clear" w:color="auto" w:fill="FFFFFF"/>
        </w:rPr>
        <w:t xml:space="preserve">grąžinama </w:t>
      </w:r>
      <w:r w:rsidR="00E13F85">
        <w:rPr>
          <w:color w:val="000000"/>
          <w:szCs w:val="24"/>
          <w:shd w:val="clear" w:color="auto" w:fill="FFFFFF"/>
        </w:rPr>
        <w:t>sumokėta mėnesinė suma</w:t>
      </w:r>
      <w:r w:rsidR="00AA538F">
        <w:rPr>
          <w:color w:val="000000"/>
          <w:szCs w:val="24"/>
          <w:shd w:val="clear" w:color="auto" w:fill="FFFFFF"/>
        </w:rPr>
        <w:t>.</w:t>
      </w:r>
      <w:r w:rsidR="003B3A3B">
        <w:rPr>
          <w:color w:val="000000"/>
          <w:szCs w:val="24"/>
          <w:shd w:val="clear" w:color="auto" w:fill="FFFFFF"/>
        </w:rPr>
        <w:t xml:space="preserve"> </w:t>
      </w:r>
      <w:r w:rsidR="003B3A3B" w:rsidRPr="00DD1E3B">
        <w:rPr>
          <w:color w:val="000000"/>
          <w:szCs w:val="24"/>
          <w:shd w:val="clear" w:color="auto" w:fill="FFFFFF"/>
        </w:rPr>
        <w:t xml:space="preserve">Nepanaudotų rezervuotų stovėjimo vietų dėl atliekamų gatvės ar aikštės remonto darbų, įskaitant žemės kasinėjimo darbus, </w:t>
      </w:r>
      <w:r w:rsidR="00DD1E3B" w:rsidRPr="00DD1E3B">
        <w:rPr>
          <w:color w:val="000000"/>
          <w:szCs w:val="24"/>
          <w:shd w:val="clear" w:color="auto" w:fill="FFFFFF"/>
        </w:rPr>
        <w:t>žymėjimo</w:t>
      </w:r>
      <w:r w:rsidR="003B3A3B" w:rsidRPr="00DD1E3B">
        <w:rPr>
          <w:color w:val="000000"/>
          <w:szCs w:val="24"/>
          <w:shd w:val="clear" w:color="auto" w:fill="FFFFFF"/>
        </w:rPr>
        <w:t xml:space="preserve"> tvarką </w:t>
      </w:r>
      <w:r w:rsidR="00AA538F" w:rsidRPr="00DD1E3B">
        <w:rPr>
          <w:color w:val="000000"/>
          <w:szCs w:val="24"/>
          <w:shd w:val="clear" w:color="auto" w:fill="FFFFFF"/>
        </w:rPr>
        <w:t xml:space="preserve"> </w:t>
      </w:r>
      <w:r w:rsidR="00AA538F" w:rsidRPr="00DD1E3B">
        <w:rPr>
          <w:color w:val="000000"/>
          <w:szCs w:val="24"/>
          <w:lang w:eastAsia="lt-LT"/>
        </w:rPr>
        <w:t>nustato rinkliavos operatorius</w:t>
      </w:r>
      <w:bookmarkEnd w:id="10"/>
      <w:r w:rsidR="003B3A3B" w:rsidRPr="00DD1E3B">
        <w:rPr>
          <w:color w:val="000000"/>
          <w:szCs w:val="24"/>
          <w:lang w:eastAsia="lt-LT"/>
        </w:rPr>
        <w:t>.</w:t>
      </w:r>
    </w:p>
    <w:bookmarkEnd w:id="11"/>
    <w:p w14:paraId="26138BBA" w14:textId="01699A14" w:rsidR="00E35973" w:rsidRDefault="00A17812" w:rsidP="00BF16C9">
      <w:pPr>
        <w:ind w:firstLine="851"/>
        <w:jc w:val="both"/>
        <w:rPr>
          <w:bCs/>
          <w:szCs w:val="24"/>
        </w:rPr>
      </w:pPr>
      <w:r>
        <w:rPr>
          <w:color w:val="000000"/>
          <w:szCs w:val="24"/>
          <w:lang w:eastAsia="lt-LT"/>
        </w:rPr>
        <w:t>45</w:t>
      </w:r>
      <w:r w:rsidR="004A2A42">
        <w:rPr>
          <w:color w:val="000000"/>
          <w:szCs w:val="24"/>
          <w:lang w:eastAsia="lt-LT"/>
        </w:rPr>
        <w:t xml:space="preserve">. Vietinė rinkliava negrąžinama, jei išvykstama iš </w:t>
      </w:r>
      <w:r w:rsidR="00D314D0" w:rsidRPr="00A17812">
        <w:rPr>
          <w:color w:val="000000"/>
          <w:szCs w:val="24"/>
          <w:lang w:eastAsia="lt-LT"/>
        </w:rPr>
        <w:t>automobilio</w:t>
      </w:r>
      <w:r w:rsidR="004A2A42">
        <w:rPr>
          <w:color w:val="000000"/>
          <w:szCs w:val="24"/>
          <w:lang w:eastAsia="lt-LT"/>
        </w:rPr>
        <w:t xml:space="preserve"> stovėjimo vietos anksčiau, nei pasibaigia laikas, už kurį sumokėta vietinė rinkliava.</w:t>
      </w:r>
      <w:r w:rsidR="004A2A42">
        <w:rPr>
          <w:szCs w:val="24"/>
        </w:rPr>
        <w:t xml:space="preserve"> </w:t>
      </w:r>
    </w:p>
    <w:p w14:paraId="56E41A36" w14:textId="77777777" w:rsidR="00E35973" w:rsidRDefault="00E35973" w:rsidP="00BF16C9"/>
    <w:p w14:paraId="07CE79F0" w14:textId="77777777" w:rsidR="00A17812" w:rsidRDefault="00A17812" w:rsidP="00BF16C9">
      <w:pPr>
        <w:shd w:val="clear" w:color="000000" w:fill="auto"/>
        <w:tabs>
          <w:tab w:val="left" w:pos="0"/>
          <w:tab w:val="left" w:pos="1418"/>
          <w:tab w:val="left" w:pos="1701"/>
        </w:tabs>
        <w:suppressAutoHyphens/>
        <w:jc w:val="center"/>
        <w:rPr>
          <w:b/>
          <w:szCs w:val="24"/>
          <w:lang w:eastAsia="ar-SA"/>
        </w:rPr>
      </w:pPr>
      <w:r>
        <w:rPr>
          <w:b/>
          <w:szCs w:val="24"/>
          <w:lang w:eastAsia="ar-SA"/>
        </w:rPr>
        <w:t>IX SKYRIUS</w:t>
      </w:r>
    </w:p>
    <w:p w14:paraId="1728AA61" w14:textId="77777777" w:rsidR="00E35973" w:rsidRDefault="004A2A42" w:rsidP="00BF16C9">
      <w:pPr>
        <w:jc w:val="center"/>
        <w:rPr>
          <w:b/>
          <w:bCs/>
          <w:szCs w:val="24"/>
        </w:rPr>
      </w:pPr>
      <w:r>
        <w:rPr>
          <w:b/>
          <w:bCs/>
          <w:szCs w:val="24"/>
        </w:rPr>
        <w:t>ATSAKOMYBĖ UŽ RINKLIAVOS MOKĖJIMO TVARKOS PAŽEIDIMUS</w:t>
      </w:r>
    </w:p>
    <w:p w14:paraId="0E1D1BF0" w14:textId="77777777" w:rsidR="00E35973" w:rsidRDefault="00E35973" w:rsidP="00BF16C9">
      <w:pPr>
        <w:jc w:val="both"/>
        <w:rPr>
          <w:szCs w:val="24"/>
        </w:rPr>
      </w:pPr>
    </w:p>
    <w:p w14:paraId="0DC591B8" w14:textId="256AD0A4" w:rsidR="00E35973" w:rsidRPr="00DD3B0C" w:rsidRDefault="00A17812" w:rsidP="00BF16C9">
      <w:pPr>
        <w:ind w:firstLine="709"/>
        <w:jc w:val="both"/>
        <w:rPr>
          <w:szCs w:val="24"/>
        </w:rPr>
      </w:pPr>
      <w:r>
        <w:rPr>
          <w:szCs w:val="24"/>
        </w:rPr>
        <w:t>46</w:t>
      </w:r>
      <w:r w:rsidR="004A2A42">
        <w:rPr>
          <w:szCs w:val="24"/>
        </w:rPr>
        <w:t xml:space="preserve">. </w:t>
      </w:r>
      <w:r w:rsidR="00133C6F" w:rsidRPr="00A17812">
        <w:rPr>
          <w:szCs w:val="24"/>
        </w:rPr>
        <w:t>Automobilio</w:t>
      </w:r>
      <w:r w:rsidR="004A2A42">
        <w:rPr>
          <w:szCs w:val="24"/>
        </w:rPr>
        <w:t xml:space="preserve"> vairuotojas (valdytojas), padaręs šiuose nuostatuose numatytos </w:t>
      </w:r>
      <w:r w:rsidR="00804E66">
        <w:rPr>
          <w:szCs w:val="24"/>
        </w:rPr>
        <w:t xml:space="preserve">vietinės </w:t>
      </w:r>
      <w:r w:rsidR="004A2A42">
        <w:rPr>
          <w:szCs w:val="24"/>
        </w:rPr>
        <w:t xml:space="preserve">rinkliavos mokėjimo tvarkos pažeidimus, atsako </w:t>
      </w:r>
      <w:r w:rsidR="00AE5C02">
        <w:rPr>
          <w:szCs w:val="24"/>
        </w:rPr>
        <w:t>Lietuvos Respublikos a</w:t>
      </w:r>
      <w:r w:rsidR="004A2A42">
        <w:rPr>
          <w:szCs w:val="24"/>
        </w:rPr>
        <w:t>dministracinių teisės nusižengimų kodekso, kitų teisės aktų ir šių nuostatų nustatyta tvarka.</w:t>
      </w:r>
    </w:p>
    <w:p w14:paraId="6F73F6EA" w14:textId="77777777" w:rsidR="00E35973" w:rsidRDefault="00804E66" w:rsidP="00BF16C9">
      <w:pPr>
        <w:ind w:firstLine="709"/>
        <w:jc w:val="both"/>
        <w:rPr>
          <w:szCs w:val="24"/>
        </w:rPr>
      </w:pPr>
      <w:r>
        <w:rPr>
          <w:szCs w:val="24"/>
        </w:rPr>
        <w:t>47</w:t>
      </w:r>
      <w:r w:rsidR="004A2A42">
        <w:rPr>
          <w:szCs w:val="24"/>
        </w:rPr>
        <w:t>. Šiuose nuostatuose nustatytos</w:t>
      </w:r>
      <w:r>
        <w:rPr>
          <w:szCs w:val="24"/>
        </w:rPr>
        <w:t xml:space="preserve"> vietinės</w:t>
      </w:r>
      <w:r w:rsidR="004A2A42">
        <w:rPr>
          <w:szCs w:val="24"/>
        </w:rPr>
        <w:t xml:space="preserve"> rinkliavos mokėjimo tvarkos pažeidimus fiksuoja rinkliavos operatorius tokia tvarka:</w:t>
      </w:r>
    </w:p>
    <w:p w14:paraId="4ED45C41" w14:textId="77777777" w:rsidR="00E35973" w:rsidRDefault="00804E66" w:rsidP="00BF16C9">
      <w:pPr>
        <w:ind w:firstLine="709"/>
        <w:jc w:val="both"/>
        <w:rPr>
          <w:szCs w:val="24"/>
        </w:rPr>
      </w:pPr>
      <w:r>
        <w:rPr>
          <w:szCs w:val="24"/>
        </w:rPr>
        <w:t>47</w:t>
      </w:r>
      <w:r w:rsidR="004A2A42">
        <w:rPr>
          <w:szCs w:val="24"/>
        </w:rPr>
        <w:t xml:space="preserve">.1. </w:t>
      </w:r>
      <w:r>
        <w:rPr>
          <w:szCs w:val="24"/>
        </w:rPr>
        <w:t xml:space="preserve">vietinės </w:t>
      </w:r>
      <w:r w:rsidR="004A2A42">
        <w:rPr>
          <w:szCs w:val="24"/>
        </w:rPr>
        <w:t>rinkliavos mokėjimo tvarkos pažeidimas fiksuojamas darant nuotraukas arba vaizdo įrašą, kuriuose būtų pažymėti duomenys (pažeidimo vieta, data, laikas), padedantys nustatyti administracinio teisės nusižengimo faktą;</w:t>
      </w:r>
    </w:p>
    <w:p w14:paraId="43E3FD29" w14:textId="1B9F9DA8" w:rsidR="00E35973" w:rsidRPr="00DD3B0C" w:rsidRDefault="00804E66" w:rsidP="00BF16C9">
      <w:pPr>
        <w:ind w:firstLine="709"/>
        <w:jc w:val="both"/>
        <w:rPr>
          <w:szCs w:val="24"/>
        </w:rPr>
      </w:pPr>
      <w:r>
        <w:rPr>
          <w:szCs w:val="24"/>
        </w:rPr>
        <w:t>47</w:t>
      </w:r>
      <w:r w:rsidR="004A2A42">
        <w:rPr>
          <w:szCs w:val="24"/>
        </w:rPr>
        <w:t xml:space="preserve">.2. už automobilio vairuotojo pusės stiklo valytuvo paliekamas informacinis pranešimas apie įvykdytą pažeidimą; pranešimo tekstas turi būti suderintas su </w:t>
      </w:r>
      <w:r w:rsidR="002E7816">
        <w:rPr>
          <w:szCs w:val="24"/>
        </w:rPr>
        <w:t>S</w:t>
      </w:r>
      <w:r w:rsidR="004A2A42">
        <w:rPr>
          <w:szCs w:val="24"/>
        </w:rPr>
        <w:t xml:space="preserve">avivaldybės administracijos </w:t>
      </w:r>
      <w:r w:rsidR="00436525">
        <w:rPr>
          <w:szCs w:val="24"/>
        </w:rPr>
        <w:t>V</w:t>
      </w:r>
      <w:r w:rsidR="004A2A42">
        <w:rPr>
          <w:szCs w:val="24"/>
        </w:rPr>
        <w:t>iešosios tvarkos</w:t>
      </w:r>
      <w:r w:rsidR="00EF7035">
        <w:rPr>
          <w:szCs w:val="24"/>
        </w:rPr>
        <w:t xml:space="preserve"> </w:t>
      </w:r>
      <w:r w:rsidR="00EF7035" w:rsidRPr="00725D65">
        <w:rPr>
          <w:szCs w:val="24"/>
        </w:rPr>
        <w:t>skyriumi</w:t>
      </w:r>
      <w:r w:rsidR="004A2A42" w:rsidRPr="00725D65">
        <w:rPr>
          <w:szCs w:val="24"/>
        </w:rPr>
        <w:t>;</w:t>
      </w:r>
    </w:p>
    <w:p w14:paraId="1C73D5AE" w14:textId="2318D011" w:rsidR="00E35973" w:rsidRPr="00DD3B0C" w:rsidRDefault="00804E66" w:rsidP="00BF16C9">
      <w:pPr>
        <w:ind w:firstLine="720"/>
        <w:jc w:val="both"/>
        <w:rPr>
          <w:i/>
          <w:szCs w:val="24"/>
        </w:rPr>
      </w:pPr>
      <w:r w:rsidRPr="00DD1E3B">
        <w:rPr>
          <w:rFonts w:eastAsia="Lucida Sans Unicode"/>
          <w:szCs w:val="24"/>
        </w:rPr>
        <w:t>47</w:t>
      </w:r>
      <w:r w:rsidR="004A2A42" w:rsidRPr="00DD1E3B">
        <w:rPr>
          <w:rFonts w:eastAsia="Lucida Sans Unicode"/>
          <w:szCs w:val="24"/>
        </w:rPr>
        <w:t>.3.</w:t>
      </w:r>
      <w:r w:rsidR="004A2A42">
        <w:rPr>
          <w:rFonts w:eastAsia="Lucida Sans Unicode"/>
          <w:szCs w:val="24"/>
        </w:rPr>
        <w:t xml:space="preserve"> informacinio pranešimo kopija kartu su užfiksuotais įrodymais dėl įvykdyto administracinio teisės </w:t>
      </w:r>
      <w:r w:rsidR="004A2A42">
        <w:rPr>
          <w:szCs w:val="24"/>
        </w:rPr>
        <w:t>nusižengimo</w:t>
      </w:r>
      <w:r w:rsidR="004A2A42">
        <w:rPr>
          <w:rFonts w:eastAsia="Lucida Sans Unicode"/>
          <w:szCs w:val="24"/>
        </w:rPr>
        <w:t xml:space="preserve"> perduodama </w:t>
      </w:r>
      <w:r w:rsidR="002E7816">
        <w:rPr>
          <w:rFonts w:eastAsia="Lucida Sans Unicode"/>
          <w:szCs w:val="24"/>
        </w:rPr>
        <w:t xml:space="preserve">Savivaldybės administracijos </w:t>
      </w:r>
      <w:r w:rsidR="00EF7035">
        <w:rPr>
          <w:szCs w:val="24"/>
        </w:rPr>
        <w:t>V</w:t>
      </w:r>
      <w:r w:rsidR="004A2A42">
        <w:rPr>
          <w:szCs w:val="24"/>
        </w:rPr>
        <w:t>iešosios tvarkos</w:t>
      </w:r>
      <w:r w:rsidR="004A2A42">
        <w:rPr>
          <w:rFonts w:eastAsia="Lucida Sans Unicode"/>
          <w:szCs w:val="24"/>
        </w:rPr>
        <w:t xml:space="preserve"> skyriui tarpusavyje suderinta tvarka ir terminu, kuris turėtų būti ne ilgesnis kaip </w:t>
      </w:r>
      <w:r w:rsidR="00DD1E3B" w:rsidRPr="00DD1E3B">
        <w:rPr>
          <w:rFonts w:eastAsia="Lucida Sans Unicode"/>
          <w:szCs w:val="24"/>
        </w:rPr>
        <w:t>5</w:t>
      </w:r>
      <w:r w:rsidR="00294AEC">
        <w:rPr>
          <w:rFonts w:eastAsia="Lucida Sans Unicode"/>
          <w:szCs w:val="24"/>
        </w:rPr>
        <w:t xml:space="preserve"> </w:t>
      </w:r>
      <w:r w:rsidR="004A2A42">
        <w:rPr>
          <w:rFonts w:eastAsia="Lucida Sans Unicode"/>
          <w:szCs w:val="24"/>
        </w:rPr>
        <w:t>darbo dienos</w:t>
      </w:r>
      <w:r>
        <w:rPr>
          <w:rFonts w:eastAsia="Lucida Sans Unicode"/>
          <w:szCs w:val="24"/>
        </w:rPr>
        <w:t>.</w:t>
      </w:r>
    </w:p>
    <w:p w14:paraId="22D92823" w14:textId="0CBFC710" w:rsidR="00E35973" w:rsidRDefault="00804E66" w:rsidP="00BF16C9">
      <w:pPr>
        <w:ind w:firstLine="709"/>
        <w:jc w:val="both"/>
      </w:pPr>
      <w:r>
        <w:rPr>
          <w:szCs w:val="24"/>
        </w:rPr>
        <w:t>48</w:t>
      </w:r>
      <w:r w:rsidR="004A2A42">
        <w:rPr>
          <w:szCs w:val="24"/>
        </w:rPr>
        <w:t xml:space="preserve">. </w:t>
      </w:r>
      <w:r>
        <w:rPr>
          <w:szCs w:val="24"/>
        </w:rPr>
        <w:t>Vietinės r</w:t>
      </w:r>
      <w:r w:rsidR="004A2A42">
        <w:rPr>
          <w:szCs w:val="24"/>
        </w:rPr>
        <w:t xml:space="preserve">inkliavos mokėjimo tvarkos administracinių teisės nusižengimų protokolus surašo </w:t>
      </w:r>
      <w:r w:rsidR="004A2A42" w:rsidRPr="00947239">
        <w:rPr>
          <w:szCs w:val="24"/>
        </w:rPr>
        <w:t xml:space="preserve">Savivaldybės administracijos direktoriaus įsakymu įgalioti </w:t>
      </w:r>
      <w:r w:rsidR="0086386D">
        <w:rPr>
          <w:szCs w:val="24"/>
        </w:rPr>
        <w:t xml:space="preserve">Savivaldybės administracijos </w:t>
      </w:r>
      <w:r w:rsidR="00EF7035">
        <w:rPr>
          <w:szCs w:val="24"/>
        </w:rPr>
        <w:t>V</w:t>
      </w:r>
      <w:r w:rsidR="004A2A42">
        <w:rPr>
          <w:szCs w:val="24"/>
        </w:rPr>
        <w:t xml:space="preserve">iešosios tvarkos skyriaus specialistai. </w:t>
      </w:r>
    </w:p>
    <w:p w14:paraId="7FE59BD4" w14:textId="77777777" w:rsidR="00E35973" w:rsidRDefault="00804E66" w:rsidP="00BF16C9">
      <w:pPr>
        <w:ind w:firstLine="720"/>
        <w:jc w:val="both"/>
        <w:rPr>
          <w:szCs w:val="24"/>
        </w:rPr>
      </w:pPr>
      <w:r>
        <w:rPr>
          <w:rFonts w:eastAsia="Lucida Sans Unicode"/>
          <w:szCs w:val="24"/>
        </w:rPr>
        <w:t>49</w:t>
      </w:r>
      <w:r w:rsidR="004A2A42">
        <w:rPr>
          <w:rFonts w:eastAsia="Lucida Sans Unicode"/>
          <w:szCs w:val="24"/>
        </w:rPr>
        <w:t xml:space="preserve">. Administracinių teisės </w:t>
      </w:r>
      <w:r w:rsidR="004A2A42">
        <w:rPr>
          <w:szCs w:val="24"/>
        </w:rPr>
        <w:t>nusižengimų</w:t>
      </w:r>
      <w:r w:rsidR="004A2A42">
        <w:rPr>
          <w:rFonts w:eastAsia="Lucida Sans Unicode"/>
          <w:szCs w:val="24"/>
        </w:rPr>
        <w:t xml:space="preserve"> bylos nagrinėjamos ir administracinės nuobaudos už </w:t>
      </w:r>
      <w:r>
        <w:rPr>
          <w:rFonts w:eastAsia="Lucida Sans Unicode"/>
          <w:szCs w:val="24"/>
        </w:rPr>
        <w:t xml:space="preserve">vietinės </w:t>
      </w:r>
      <w:r w:rsidR="004A2A42">
        <w:rPr>
          <w:rFonts w:eastAsia="Lucida Sans Unicode"/>
          <w:szCs w:val="24"/>
        </w:rPr>
        <w:t>rinkliavos mokėjimo tvarkos pažeidimus skiriamos teisės aktų numatyta tvarka.</w:t>
      </w:r>
      <w:r w:rsidR="004A2A42">
        <w:t xml:space="preserve"> </w:t>
      </w:r>
    </w:p>
    <w:p w14:paraId="26982168" w14:textId="77777777" w:rsidR="00E35973" w:rsidRDefault="00E35973" w:rsidP="00BF16C9"/>
    <w:p w14:paraId="35466355" w14:textId="77777777" w:rsidR="00804E66" w:rsidRDefault="00804E66" w:rsidP="00CF7741">
      <w:pPr>
        <w:shd w:val="clear" w:color="000000" w:fill="auto"/>
        <w:tabs>
          <w:tab w:val="left" w:pos="0"/>
          <w:tab w:val="left" w:pos="1418"/>
          <w:tab w:val="left" w:pos="1701"/>
        </w:tabs>
        <w:suppressAutoHyphens/>
        <w:jc w:val="center"/>
        <w:rPr>
          <w:b/>
          <w:szCs w:val="24"/>
          <w:lang w:eastAsia="ar-SA"/>
        </w:rPr>
      </w:pPr>
      <w:r>
        <w:rPr>
          <w:b/>
          <w:szCs w:val="24"/>
          <w:lang w:eastAsia="ar-SA"/>
        </w:rPr>
        <w:t>X SKYRIUS</w:t>
      </w:r>
    </w:p>
    <w:p w14:paraId="685D7178" w14:textId="77777777" w:rsidR="00E35973" w:rsidRDefault="004A2A42" w:rsidP="00CF7741">
      <w:pPr>
        <w:tabs>
          <w:tab w:val="left" w:pos="0"/>
        </w:tabs>
        <w:jc w:val="center"/>
        <w:rPr>
          <w:b/>
          <w:szCs w:val="24"/>
        </w:rPr>
      </w:pPr>
      <w:r>
        <w:rPr>
          <w:b/>
          <w:szCs w:val="24"/>
        </w:rPr>
        <w:t>BAIGIAMOSIOS NUOSTATOS</w:t>
      </w:r>
    </w:p>
    <w:p w14:paraId="63D6EE45" w14:textId="77777777" w:rsidR="00E35973" w:rsidRDefault="00E35973" w:rsidP="00BF16C9">
      <w:pPr>
        <w:ind w:firstLine="709"/>
        <w:jc w:val="center"/>
        <w:rPr>
          <w:szCs w:val="24"/>
        </w:rPr>
      </w:pPr>
    </w:p>
    <w:p w14:paraId="477FB990" w14:textId="2C8CDAAF" w:rsidR="00017228" w:rsidRDefault="00017228" w:rsidP="00BF16C9">
      <w:pPr>
        <w:shd w:val="clear" w:color="000000" w:fill="auto"/>
        <w:tabs>
          <w:tab w:val="left" w:pos="1134"/>
          <w:tab w:val="left" w:pos="1701"/>
        </w:tabs>
        <w:suppressAutoHyphens/>
        <w:ind w:firstLine="709"/>
        <w:jc w:val="both"/>
        <w:rPr>
          <w:szCs w:val="24"/>
          <w:lang w:eastAsia="ar-SA"/>
        </w:rPr>
      </w:pPr>
      <w:r>
        <w:rPr>
          <w:szCs w:val="24"/>
        </w:rPr>
        <w:t>50</w:t>
      </w:r>
      <w:r w:rsidR="004A2A42">
        <w:rPr>
          <w:szCs w:val="24"/>
        </w:rPr>
        <w:t xml:space="preserve">. </w:t>
      </w:r>
      <w:r>
        <w:rPr>
          <w:szCs w:val="24"/>
          <w:lang w:eastAsia="ar-SA"/>
        </w:rPr>
        <w:t xml:space="preserve">Vietinės rinkliavos administravimo veiksmai, nereglamentuoti šiuose nuostatuose, atliekami vadovaujantis Lietuvos Respublikos įstatymais </w:t>
      </w:r>
      <w:r w:rsidR="006C55EC">
        <w:rPr>
          <w:szCs w:val="24"/>
          <w:lang w:eastAsia="ar-SA"/>
        </w:rPr>
        <w:t>ir</w:t>
      </w:r>
      <w:r>
        <w:rPr>
          <w:szCs w:val="24"/>
          <w:lang w:eastAsia="ar-SA"/>
        </w:rPr>
        <w:t xml:space="preserve"> kitais vietinės rinkliavos administravimo tvarką reglamentuojančiais teisės aktais.</w:t>
      </w:r>
    </w:p>
    <w:p w14:paraId="09FEA3C1" w14:textId="5120CA62" w:rsidR="00017228" w:rsidRDefault="00017228" w:rsidP="00BF16C9">
      <w:pPr>
        <w:shd w:val="clear" w:color="000000" w:fill="auto"/>
        <w:tabs>
          <w:tab w:val="left" w:pos="1134"/>
          <w:tab w:val="left" w:pos="1701"/>
        </w:tabs>
        <w:suppressAutoHyphens/>
        <w:ind w:firstLine="709"/>
        <w:jc w:val="both"/>
        <w:rPr>
          <w:szCs w:val="24"/>
          <w:lang w:eastAsia="ar-SA"/>
        </w:rPr>
      </w:pPr>
      <w:r>
        <w:rPr>
          <w:szCs w:val="24"/>
          <w:lang w:eastAsia="ar-SA"/>
        </w:rPr>
        <w:t xml:space="preserve">51. Automobilių valdytojai (vairuotojai) rinkliavos operatoriaus atsisakymą išduoti gyventojo, komercinių patalpų savininko (valdytojo) ar elektromobilio leidimą gali apskųsti </w:t>
      </w:r>
      <w:r w:rsidR="006C55EC">
        <w:rPr>
          <w:szCs w:val="24"/>
          <w:lang w:eastAsia="ar-SA"/>
        </w:rPr>
        <w:t>S</w:t>
      </w:r>
      <w:r>
        <w:rPr>
          <w:szCs w:val="24"/>
          <w:lang w:eastAsia="ar-SA"/>
        </w:rPr>
        <w:t xml:space="preserve">avivaldybės administracijai ne vėliau kaip per 20 (dvidešimt) darbo dienų nuo atsisakymo išduoti gyventojo, komercinių patalpų savininko (valdytojo) ar elektromobilio leidimą gavimo dienos. </w:t>
      </w:r>
      <w:r w:rsidR="005B1B84">
        <w:rPr>
          <w:szCs w:val="24"/>
          <w:lang w:eastAsia="ar-SA"/>
        </w:rPr>
        <w:t xml:space="preserve">Savivaldybės administracijai </w:t>
      </w:r>
      <w:r>
        <w:rPr>
          <w:szCs w:val="24"/>
          <w:lang w:eastAsia="ar-SA"/>
        </w:rPr>
        <w:t>patenkinus automobilio valdytojo (vairuotojo) skundą dėl atsisakymo išduoti leidimą, rinkliavos operatorius privalo išduoti gyventojo, komercinių patalpų savininko (valdytojo) ar elektromobilio leidimą ne vėliau kaip per 5 (penkias) darbo dienas nuo pakartotinio automobilio valdytojo (vairuotojo) prašymo gavimo dienos.</w:t>
      </w:r>
    </w:p>
    <w:p w14:paraId="08DCDFCF" w14:textId="77777777" w:rsidR="00E35973" w:rsidRDefault="004A2A42" w:rsidP="00BF16C9">
      <w:pPr>
        <w:ind w:firstLine="709"/>
        <w:jc w:val="center"/>
        <w:rPr>
          <w:sz w:val="20"/>
        </w:rPr>
      </w:pPr>
      <w:r>
        <w:rPr>
          <w:szCs w:val="24"/>
        </w:rPr>
        <w:t>__________________________________</w:t>
      </w:r>
    </w:p>
    <w:p w14:paraId="0FB9AF30" w14:textId="77777777" w:rsidR="00081956" w:rsidRDefault="00BF16C9" w:rsidP="00081956">
      <w:pPr>
        <w:ind w:left="5245"/>
        <w:jc w:val="both"/>
        <w:rPr>
          <w:szCs w:val="24"/>
        </w:rPr>
      </w:pPr>
      <w:r>
        <w:br w:type="column"/>
      </w:r>
      <w:r w:rsidR="00731FA1">
        <w:rPr>
          <w:szCs w:val="24"/>
        </w:rPr>
        <w:t xml:space="preserve">Vietinės rinkliavos automobilių </w:t>
      </w:r>
    </w:p>
    <w:p w14:paraId="67C300B5" w14:textId="77777777" w:rsidR="00081956" w:rsidRDefault="00731FA1" w:rsidP="00081956">
      <w:pPr>
        <w:ind w:left="5245"/>
        <w:jc w:val="both"/>
        <w:rPr>
          <w:szCs w:val="24"/>
        </w:rPr>
      </w:pPr>
      <w:r>
        <w:rPr>
          <w:szCs w:val="24"/>
        </w:rPr>
        <w:t xml:space="preserve">valdytojams (vairuotojams) už </w:t>
      </w:r>
    </w:p>
    <w:p w14:paraId="5C0C9097" w14:textId="77777777" w:rsidR="00081956" w:rsidRDefault="00731FA1" w:rsidP="00081956">
      <w:pPr>
        <w:ind w:left="5245"/>
        <w:jc w:val="both"/>
        <w:rPr>
          <w:szCs w:val="24"/>
        </w:rPr>
      </w:pPr>
      <w:r>
        <w:rPr>
          <w:szCs w:val="24"/>
        </w:rPr>
        <w:t xml:space="preserve">naudojimąsi mokamomis automobilių </w:t>
      </w:r>
    </w:p>
    <w:p w14:paraId="336BE60F" w14:textId="3EFF1D1C" w:rsidR="00BF16C9" w:rsidRDefault="00731FA1" w:rsidP="00081956">
      <w:pPr>
        <w:ind w:left="5245"/>
        <w:jc w:val="both"/>
        <w:rPr>
          <w:szCs w:val="24"/>
        </w:rPr>
      </w:pPr>
      <w:r>
        <w:rPr>
          <w:szCs w:val="24"/>
        </w:rPr>
        <w:t>stovėjimo vietomis Panevėžio mieste nuostatų</w:t>
      </w:r>
      <w:r w:rsidR="00BF16C9">
        <w:rPr>
          <w:szCs w:val="24"/>
        </w:rPr>
        <w:t xml:space="preserve"> </w:t>
      </w:r>
    </w:p>
    <w:p w14:paraId="04B7F408" w14:textId="3D81B0E4" w:rsidR="00731FA1" w:rsidRDefault="00731FA1" w:rsidP="00081956">
      <w:pPr>
        <w:ind w:left="5245"/>
        <w:jc w:val="both"/>
        <w:rPr>
          <w:szCs w:val="24"/>
        </w:rPr>
      </w:pPr>
      <w:r>
        <w:rPr>
          <w:szCs w:val="24"/>
        </w:rPr>
        <w:t xml:space="preserve">1 priedas </w:t>
      </w:r>
    </w:p>
    <w:p w14:paraId="2019971F" w14:textId="77777777" w:rsidR="00731FA1" w:rsidRDefault="00731FA1" w:rsidP="00731FA1">
      <w:pPr>
        <w:ind w:left="5102"/>
        <w:jc w:val="center"/>
        <w:rPr>
          <w:szCs w:val="24"/>
        </w:rPr>
      </w:pPr>
    </w:p>
    <w:p w14:paraId="10C74D4B" w14:textId="77777777" w:rsidR="00731FA1" w:rsidRDefault="00731FA1" w:rsidP="00731FA1">
      <w:pPr>
        <w:jc w:val="center"/>
        <w:rPr>
          <w:b/>
          <w:szCs w:val="24"/>
        </w:rPr>
      </w:pPr>
    </w:p>
    <w:p w14:paraId="48ECDF3B" w14:textId="66981982" w:rsidR="00731FA1" w:rsidRDefault="00731FA1" w:rsidP="00731FA1">
      <w:pPr>
        <w:jc w:val="center"/>
        <w:rPr>
          <w:b/>
          <w:szCs w:val="24"/>
        </w:rPr>
      </w:pPr>
      <w:r>
        <w:rPr>
          <w:b/>
          <w:szCs w:val="24"/>
        </w:rPr>
        <w:t xml:space="preserve">ZONOS, KURIOSE TAIKOMA VIETINĖ RINKLIAVA UŽ NAUDOJIMĄSI </w:t>
      </w:r>
      <w:r w:rsidR="002D67F9">
        <w:rPr>
          <w:b/>
          <w:szCs w:val="24"/>
        </w:rPr>
        <w:t xml:space="preserve">SAVIVALDYBĖS </w:t>
      </w:r>
      <w:r>
        <w:rPr>
          <w:b/>
          <w:szCs w:val="24"/>
        </w:rPr>
        <w:t>TARYBOS NUSTATYTOMIS MOKAMOMIS VIETOMIS AUTOMOBILIAMS STATYTI</w:t>
      </w:r>
    </w:p>
    <w:p w14:paraId="423CC1FC" w14:textId="77777777" w:rsidR="00731FA1" w:rsidRDefault="00731FA1" w:rsidP="00731FA1">
      <w:pPr>
        <w:rPr>
          <w:b/>
          <w:szCs w:val="24"/>
        </w:rPr>
      </w:pPr>
    </w:p>
    <w:p w14:paraId="2FEABB70" w14:textId="77777777" w:rsidR="00731FA1" w:rsidRDefault="00731FA1" w:rsidP="00731FA1">
      <w:pPr>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409"/>
        <w:gridCol w:w="2006"/>
        <w:gridCol w:w="1391"/>
      </w:tblGrid>
      <w:tr w:rsidR="00731FA1" w14:paraId="05C12E14" w14:textId="77777777" w:rsidTr="0037120C">
        <w:tc>
          <w:tcPr>
            <w:tcW w:w="823" w:type="dxa"/>
          </w:tcPr>
          <w:p w14:paraId="5B2577D3" w14:textId="77777777" w:rsidR="00731FA1" w:rsidRDefault="00731FA1" w:rsidP="00565FBC">
            <w:pPr>
              <w:jc w:val="center"/>
              <w:rPr>
                <w:szCs w:val="24"/>
              </w:rPr>
            </w:pPr>
            <w:r>
              <w:rPr>
                <w:szCs w:val="24"/>
              </w:rPr>
              <w:t>Eil.</w:t>
            </w:r>
          </w:p>
          <w:p w14:paraId="4772C613" w14:textId="77777777" w:rsidR="00731FA1" w:rsidRDefault="00731FA1" w:rsidP="00565FBC">
            <w:pPr>
              <w:jc w:val="center"/>
              <w:rPr>
                <w:szCs w:val="24"/>
              </w:rPr>
            </w:pPr>
            <w:r>
              <w:rPr>
                <w:szCs w:val="24"/>
              </w:rPr>
              <w:t>Nr.</w:t>
            </w:r>
          </w:p>
        </w:tc>
        <w:tc>
          <w:tcPr>
            <w:tcW w:w="5409" w:type="dxa"/>
            <w:vAlign w:val="center"/>
          </w:tcPr>
          <w:p w14:paraId="19259A60" w14:textId="77777777" w:rsidR="00731FA1" w:rsidRDefault="00731FA1" w:rsidP="00565FBC">
            <w:pPr>
              <w:jc w:val="center"/>
              <w:rPr>
                <w:szCs w:val="24"/>
              </w:rPr>
            </w:pPr>
            <w:r>
              <w:rPr>
                <w:szCs w:val="24"/>
              </w:rPr>
              <w:t>Vieta</w:t>
            </w:r>
          </w:p>
        </w:tc>
        <w:tc>
          <w:tcPr>
            <w:tcW w:w="2006" w:type="dxa"/>
            <w:vAlign w:val="center"/>
          </w:tcPr>
          <w:p w14:paraId="52A015B0" w14:textId="77777777" w:rsidR="00731FA1" w:rsidRDefault="00731FA1" w:rsidP="00565FBC">
            <w:pPr>
              <w:jc w:val="center"/>
              <w:rPr>
                <w:szCs w:val="24"/>
              </w:rPr>
            </w:pPr>
            <w:r>
              <w:rPr>
                <w:szCs w:val="24"/>
              </w:rPr>
              <w:t>Rinkliavos dienos</w:t>
            </w:r>
          </w:p>
        </w:tc>
        <w:tc>
          <w:tcPr>
            <w:tcW w:w="1391" w:type="dxa"/>
          </w:tcPr>
          <w:p w14:paraId="626CDF58" w14:textId="77777777" w:rsidR="00731FA1" w:rsidRDefault="00731FA1" w:rsidP="00565FBC">
            <w:pPr>
              <w:jc w:val="center"/>
              <w:rPr>
                <w:szCs w:val="24"/>
              </w:rPr>
            </w:pPr>
            <w:r>
              <w:rPr>
                <w:szCs w:val="24"/>
              </w:rPr>
              <w:t>Rinkliavos laikas, val.</w:t>
            </w:r>
          </w:p>
        </w:tc>
      </w:tr>
      <w:tr w:rsidR="00731FA1" w14:paraId="3C6D15DB" w14:textId="77777777" w:rsidTr="00565FBC">
        <w:tc>
          <w:tcPr>
            <w:tcW w:w="9629" w:type="dxa"/>
            <w:gridSpan w:val="4"/>
          </w:tcPr>
          <w:p w14:paraId="5F117973" w14:textId="77777777" w:rsidR="00731FA1" w:rsidRPr="005270BB" w:rsidRDefault="00731FA1" w:rsidP="00565FBC">
            <w:pPr>
              <w:jc w:val="center"/>
              <w:rPr>
                <w:b/>
                <w:bCs/>
                <w:szCs w:val="24"/>
              </w:rPr>
            </w:pPr>
            <w:r w:rsidRPr="005270BB">
              <w:rPr>
                <w:b/>
                <w:bCs/>
                <w:szCs w:val="24"/>
              </w:rPr>
              <w:t>Raudonoji zona</w:t>
            </w:r>
          </w:p>
        </w:tc>
      </w:tr>
      <w:tr w:rsidR="00731FA1" w14:paraId="236A053F" w14:textId="77777777" w:rsidTr="0037120C">
        <w:trPr>
          <w:trHeight w:val="593"/>
        </w:trPr>
        <w:tc>
          <w:tcPr>
            <w:tcW w:w="823" w:type="dxa"/>
            <w:vAlign w:val="center"/>
          </w:tcPr>
          <w:p w14:paraId="3FEC4DAC" w14:textId="77777777" w:rsidR="00731FA1" w:rsidRPr="003E54F6" w:rsidRDefault="00731FA1" w:rsidP="00565FBC">
            <w:pPr>
              <w:jc w:val="center"/>
              <w:rPr>
                <w:szCs w:val="24"/>
                <w:lang w:eastAsia="lt-LT"/>
              </w:rPr>
            </w:pPr>
            <w:r w:rsidRPr="003E54F6">
              <w:rPr>
                <w:szCs w:val="24"/>
                <w:lang w:eastAsia="lt-LT"/>
              </w:rPr>
              <w:t>1.</w:t>
            </w:r>
          </w:p>
        </w:tc>
        <w:tc>
          <w:tcPr>
            <w:tcW w:w="5409" w:type="dxa"/>
            <w:vAlign w:val="center"/>
          </w:tcPr>
          <w:p w14:paraId="676C9487" w14:textId="41DA83C3" w:rsidR="00731FA1" w:rsidRPr="00C26FEB" w:rsidRDefault="00731FA1" w:rsidP="00565FBC">
            <w:pPr>
              <w:jc w:val="both"/>
              <w:rPr>
                <w:color w:val="FF0000"/>
                <w:szCs w:val="24"/>
              </w:rPr>
            </w:pPr>
            <w:r w:rsidRPr="003A3908">
              <w:rPr>
                <w:szCs w:val="24"/>
              </w:rPr>
              <w:t>Laisvės a</w:t>
            </w:r>
            <w:r w:rsidR="0037120C">
              <w:rPr>
                <w:szCs w:val="24"/>
              </w:rPr>
              <w:t>.</w:t>
            </w:r>
            <w:r w:rsidRPr="003A3908">
              <w:rPr>
                <w:szCs w:val="24"/>
              </w:rPr>
              <w:t xml:space="preserve"> šiaurinė dalis</w:t>
            </w:r>
            <w:r>
              <w:rPr>
                <w:szCs w:val="24"/>
              </w:rPr>
              <w:t xml:space="preserve"> (nuo Elektros iki Kranto g.)</w:t>
            </w:r>
          </w:p>
        </w:tc>
        <w:tc>
          <w:tcPr>
            <w:tcW w:w="2006" w:type="dxa"/>
            <w:vAlign w:val="center"/>
          </w:tcPr>
          <w:p w14:paraId="4B8ADF1A" w14:textId="77777777" w:rsidR="00731FA1" w:rsidRPr="00C26FEB" w:rsidRDefault="00731FA1" w:rsidP="00565FBC">
            <w:pPr>
              <w:jc w:val="center"/>
              <w:rPr>
                <w:color w:val="FF0000"/>
                <w:szCs w:val="24"/>
              </w:rPr>
            </w:pPr>
            <w:r w:rsidRPr="000F3234">
              <w:rPr>
                <w:szCs w:val="24"/>
              </w:rPr>
              <w:t>Darbo dienomis</w:t>
            </w:r>
          </w:p>
        </w:tc>
        <w:tc>
          <w:tcPr>
            <w:tcW w:w="1391" w:type="dxa"/>
            <w:vAlign w:val="center"/>
          </w:tcPr>
          <w:p w14:paraId="299DBD0B" w14:textId="77777777" w:rsidR="00731FA1" w:rsidRPr="00C26FEB" w:rsidRDefault="00731FA1" w:rsidP="00565FBC">
            <w:pPr>
              <w:jc w:val="center"/>
              <w:rPr>
                <w:color w:val="FF0000"/>
                <w:szCs w:val="24"/>
              </w:rPr>
            </w:pPr>
            <w:r w:rsidRPr="000F3234">
              <w:rPr>
                <w:szCs w:val="24"/>
              </w:rPr>
              <w:t>8–17</w:t>
            </w:r>
          </w:p>
        </w:tc>
      </w:tr>
      <w:tr w:rsidR="00731FA1" w14:paraId="5E56C690" w14:textId="77777777" w:rsidTr="0037120C">
        <w:tc>
          <w:tcPr>
            <w:tcW w:w="823" w:type="dxa"/>
            <w:vAlign w:val="center"/>
          </w:tcPr>
          <w:p w14:paraId="355808D8" w14:textId="77777777" w:rsidR="00731FA1" w:rsidRPr="003E54F6" w:rsidRDefault="00731FA1" w:rsidP="00565FBC">
            <w:pPr>
              <w:jc w:val="center"/>
              <w:rPr>
                <w:szCs w:val="24"/>
                <w:lang w:eastAsia="lt-LT"/>
              </w:rPr>
            </w:pPr>
            <w:r w:rsidRPr="003E54F6">
              <w:rPr>
                <w:szCs w:val="24"/>
                <w:lang w:eastAsia="lt-LT"/>
              </w:rPr>
              <w:t>2.</w:t>
            </w:r>
          </w:p>
        </w:tc>
        <w:tc>
          <w:tcPr>
            <w:tcW w:w="5409" w:type="dxa"/>
            <w:vAlign w:val="center"/>
          </w:tcPr>
          <w:p w14:paraId="0D5820D6" w14:textId="39BB56D7" w:rsidR="00731FA1" w:rsidRPr="00C26FEB" w:rsidRDefault="00731FA1" w:rsidP="00565FBC">
            <w:pPr>
              <w:jc w:val="both"/>
              <w:rPr>
                <w:color w:val="FF0000"/>
                <w:szCs w:val="24"/>
              </w:rPr>
            </w:pPr>
            <w:r w:rsidRPr="000F3234">
              <w:rPr>
                <w:szCs w:val="24"/>
              </w:rPr>
              <w:t>Elektros g</w:t>
            </w:r>
            <w:r w:rsidR="0037120C">
              <w:rPr>
                <w:szCs w:val="24"/>
              </w:rPr>
              <w:t>.</w:t>
            </w:r>
          </w:p>
        </w:tc>
        <w:tc>
          <w:tcPr>
            <w:tcW w:w="2006" w:type="dxa"/>
            <w:vAlign w:val="center"/>
          </w:tcPr>
          <w:p w14:paraId="08F06778" w14:textId="77777777" w:rsidR="00731FA1" w:rsidRPr="00C26FEB" w:rsidRDefault="00731FA1" w:rsidP="00565FBC">
            <w:pPr>
              <w:jc w:val="center"/>
              <w:rPr>
                <w:color w:val="FF0000"/>
                <w:szCs w:val="24"/>
              </w:rPr>
            </w:pPr>
            <w:r w:rsidRPr="000F3234">
              <w:rPr>
                <w:szCs w:val="24"/>
              </w:rPr>
              <w:t>Darbo dienomis</w:t>
            </w:r>
          </w:p>
        </w:tc>
        <w:tc>
          <w:tcPr>
            <w:tcW w:w="1391" w:type="dxa"/>
            <w:vAlign w:val="center"/>
          </w:tcPr>
          <w:p w14:paraId="09BE2324" w14:textId="77777777" w:rsidR="00731FA1" w:rsidRPr="00C26FEB" w:rsidRDefault="00731FA1" w:rsidP="00565FBC">
            <w:pPr>
              <w:jc w:val="center"/>
              <w:rPr>
                <w:color w:val="FF0000"/>
                <w:szCs w:val="24"/>
              </w:rPr>
            </w:pPr>
            <w:r w:rsidRPr="000F3234">
              <w:rPr>
                <w:szCs w:val="24"/>
              </w:rPr>
              <w:t>8–17</w:t>
            </w:r>
          </w:p>
        </w:tc>
      </w:tr>
      <w:tr w:rsidR="00731FA1" w14:paraId="24BB06B2" w14:textId="77777777" w:rsidTr="0037120C">
        <w:tc>
          <w:tcPr>
            <w:tcW w:w="823" w:type="dxa"/>
            <w:vAlign w:val="center"/>
          </w:tcPr>
          <w:p w14:paraId="420C5BC7" w14:textId="77777777" w:rsidR="00731FA1" w:rsidRPr="003E54F6" w:rsidRDefault="00731FA1" w:rsidP="00565FBC">
            <w:pPr>
              <w:jc w:val="center"/>
              <w:rPr>
                <w:szCs w:val="24"/>
                <w:lang w:eastAsia="lt-LT"/>
              </w:rPr>
            </w:pPr>
            <w:r w:rsidRPr="003E54F6">
              <w:rPr>
                <w:szCs w:val="24"/>
                <w:lang w:eastAsia="lt-LT"/>
              </w:rPr>
              <w:t>3.</w:t>
            </w:r>
          </w:p>
        </w:tc>
        <w:tc>
          <w:tcPr>
            <w:tcW w:w="5409" w:type="dxa"/>
            <w:vAlign w:val="center"/>
          </w:tcPr>
          <w:p w14:paraId="6F29B67C" w14:textId="22C4551A" w:rsidR="00731FA1" w:rsidRPr="00C26FEB" w:rsidRDefault="00731FA1" w:rsidP="00565FBC">
            <w:pPr>
              <w:jc w:val="both"/>
              <w:rPr>
                <w:b/>
                <w:bCs/>
                <w:color w:val="FF0000"/>
                <w:szCs w:val="24"/>
              </w:rPr>
            </w:pPr>
            <w:r>
              <w:rPr>
                <w:szCs w:val="24"/>
              </w:rPr>
              <w:t>Automobilių</w:t>
            </w:r>
            <w:r w:rsidRPr="000F3234">
              <w:rPr>
                <w:szCs w:val="24"/>
              </w:rPr>
              <w:t xml:space="preserve"> stovėjimo aikštelė Elektros g</w:t>
            </w:r>
            <w:r w:rsidR="0037120C">
              <w:rPr>
                <w:szCs w:val="24"/>
              </w:rPr>
              <w:t>.</w:t>
            </w:r>
            <w:r w:rsidRPr="000F3234">
              <w:rPr>
                <w:szCs w:val="24"/>
              </w:rPr>
              <w:t xml:space="preserve"> prie Juozo Miltinio dramos teatro</w:t>
            </w:r>
          </w:p>
        </w:tc>
        <w:tc>
          <w:tcPr>
            <w:tcW w:w="2006" w:type="dxa"/>
            <w:vAlign w:val="center"/>
          </w:tcPr>
          <w:p w14:paraId="2E4AA10B" w14:textId="77777777" w:rsidR="00731FA1" w:rsidRPr="00C26FEB" w:rsidRDefault="00731FA1" w:rsidP="00565FBC">
            <w:pPr>
              <w:jc w:val="center"/>
              <w:rPr>
                <w:color w:val="FF0000"/>
                <w:szCs w:val="24"/>
              </w:rPr>
            </w:pPr>
            <w:r w:rsidRPr="000F3234">
              <w:rPr>
                <w:szCs w:val="24"/>
              </w:rPr>
              <w:t>Darbo dienomis</w:t>
            </w:r>
          </w:p>
        </w:tc>
        <w:tc>
          <w:tcPr>
            <w:tcW w:w="1391" w:type="dxa"/>
            <w:vAlign w:val="center"/>
          </w:tcPr>
          <w:p w14:paraId="0010EF5A" w14:textId="77777777" w:rsidR="00731FA1" w:rsidRPr="00C26FEB" w:rsidRDefault="00731FA1" w:rsidP="00565FBC">
            <w:pPr>
              <w:jc w:val="center"/>
              <w:rPr>
                <w:color w:val="FF0000"/>
                <w:szCs w:val="24"/>
              </w:rPr>
            </w:pPr>
            <w:r w:rsidRPr="000F3234">
              <w:rPr>
                <w:szCs w:val="24"/>
              </w:rPr>
              <w:t>8–17</w:t>
            </w:r>
          </w:p>
        </w:tc>
      </w:tr>
      <w:tr w:rsidR="00731FA1" w14:paraId="2BC1823F" w14:textId="77777777" w:rsidTr="0037120C">
        <w:tc>
          <w:tcPr>
            <w:tcW w:w="823" w:type="dxa"/>
            <w:vAlign w:val="center"/>
          </w:tcPr>
          <w:p w14:paraId="35FC9A95" w14:textId="77777777" w:rsidR="00731FA1" w:rsidRPr="003E54F6" w:rsidRDefault="00731FA1" w:rsidP="00565FBC">
            <w:pPr>
              <w:jc w:val="center"/>
              <w:rPr>
                <w:szCs w:val="24"/>
                <w:lang w:eastAsia="lt-LT"/>
              </w:rPr>
            </w:pPr>
            <w:r w:rsidRPr="003E54F6">
              <w:rPr>
                <w:szCs w:val="24"/>
                <w:lang w:eastAsia="lt-LT"/>
              </w:rPr>
              <w:t>4.</w:t>
            </w:r>
          </w:p>
        </w:tc>
        <w:tc>
          <w:tcPr>
            <w:tcW w:w="5409" w:type="dxa"/>
            <w:vAlign w:val="center"/>
          </w:tcPr>
          <w:p w14:paraId="36C304EB" w14:textId="7494DF92" w:rsidR="00731FA1" w:rsidRDefault="00731FA1" w:rsidP="00565FBC">
            <w:pPr>
              <w:jc w:val="both"/>
              <w:rPr>
                <w:szCs w:val="24"/>
              </w:rPr>
            </w:pPr>
            <w:r w:rsidRPr="000F3234">
              <w:rPr>
                <w:szCs w:val="24"/>
              </w:rPr>
              <w:t>Vasario 16-osios g</w:t>
            </w:r>
            <w:r w:rsidR="0037120C">
              <w:rPr>
                <w:szCs w:val="24"/>
              </w:rPr>
              <w:t>.</w:t>
            </w:r>
            <w:r w:rsidRPr="000F3234">
              <w:rPr>
                <w:szCs w:val="24"/>
              </w:rPr>
              <w:t xml:space="preserve"> (nuo Kranto iki </w:t>
            </w:r>
            <w:r>
              <w:rPr>
                <w:szCs w:val="24"/>
              </w:rPr>
              <w:t>A</w:t>
            </w:r>
            <w:r w:rsidRPr="000F3234">
              <w:rPr>
                <w:szCs w:val="24"/>
              </w:rPr>
              <w:t xml:space="preserve">. </w:t>
            </w:r>
            <w:r>
              <w:rPr>
                <w:szCs w:val="24"/>
              </w:rPr>
              <w:t>Smetonos</w:t>
            </w:r>
            <w:r w:rsidRPr="000F3234">
              <w:rPr>
                <w:szCs w:val="24"/>
              </w:rPr>
              <w:t xml:space="preserve"> g.)</w:t>
            </w:r>
          </w:p>
        </w:tc>
        <w:tc>
          <w:tcPr>
            <w:tcW w:w="2006" w:type="dxa"/>
            <w:vAlign w:val="center"/>
          </w:tcPr>
          <w:p w14:paraId="72A08D73" w14:textId="77777777" w:rsidR="00731FA1" w:rsidRPr="000F3234" w:rsidRDefault="00731FA1" w:rsidP="00565FBC">
            <w:pPr>
              <w:jc w:val="center"/>
              <w:rPr>
                <w:szCs w:val="24"/>
              </w:rPr>
            </w:pPr>
            <w:r w:rsidRPr="000F3234">
              <w:rPr>
                <w:szCs w:val="24"/>
              </w:rPr>
              <w:t>Darbo dienomis</w:t>
            </w:r>
          </w:p>
        </w:tc>
        <w:tc>
          <w:tcPr>
            <w:tcW w:w="1391" w:type="dxa"/>
            <w:vAlign w:val="center"/>
          </w:tcPr>
          <w:p w14:paraId="145F6C11" w14:textId="77777777" w:rsidR="00731FA1" w:rsidRPr="000F3234" w:rsidRDefault="00731FA1" w:rsidP="00565FBC">
            <w:pPr>
              <w:jc w:val="center"/>
              <w:rPr>
                <w:szCs w:val="24"/>
              </w:rPr>
            </w:pPr>
            <w:r w:rsidRPr="000F3234">
              <w:rPr>
                <w:szCs w:val="24"/>
              </w:rPr>
              <w:t>8–17</w:t>
            </w:r>
          </w:p>
        </w:tc>
      </w:tr>
      <w:tr w:rsidR="00731FA1" w14:paraId="4714D925" w14:textId="77777777" w:rsidTr="0037120C">
        <w:tc>
          <w:tcPr>
            <w:tcW w:w="823" w:type="dxa"/>
            <w:vAlign w:val="center"/>
          </w:tcPr>
          <w:p w14:paraId="75D6545F" w14:textId="3C38B3E1" w:rsidR="00731FA1" w:rsidRPr="00146ADF" w:rsidRDefault="00731FA1" w:rsidP="005757E9">
            <w:pPr>
              <w:jc w:val="center"/>
              <w:rPr>
                <w:szCs w:val="24"/>
                <w:lang w:eastAsia="lt-LT"/>
              </w:rPr>
            </w:pPr>
            <w:r w:rsidRPr="00146ADF">
              <w:rPr>
                <w:szCs w:val="24"/>
                <w:lang w:eastAsia="lt-LT"/>
              </w:rPr>
              <w:t>5.</w:t>
            </w:r>
          </w:p>
        </w:tc>
        <w:tc>
          <w:tcPr>
            <w:tcW w:w="5409" w:type="dxa"/>
            <w:vAlign w:val="center"/>
          </w:tcPr>
          <w:p w14:paraId="3A6FAFB5" w14:textId="68FAE151" w:rsidR="00731FA1" w:rsidRDefault="00731FA1" w:rsidP="00565FBC">
            <w:pPr>
              <w:jc w:val="both"/>
              <w:rPr>
                <w:szCs w:val="24"/>
              </w:rPr>
            </w:pPr>
            <w:r w:rsidRPr="000F3234">
              <w:rPr>
                <w:szCs w:val="24"/>
              </w:rPr>
              <w:t>J. Urbšio g</w:t>
            </w:r>
            <w:r w:rsidR="0034363A">
              <w:rPr>
                <w:szCs w:val="24"/>
              </w:rPr>
              <w:t>.</w:t>
            </w:r>
          </w:p>
        </w:tc>
        <w:tc>
          <w:tcPr>
            <w:tcW w:w="2006" w:type="dxa"/>
            <w:vAlign w:val="center"/>
          </w:tcPr>
          <w:p w14:paraId="69B47B82" w14:textId="77777777" w:rsidR="00731FA1" w:rsidRPr="000F3234" w:rsidRDefault="00731FA1" w:rsidP="00565FBC">
            <w:pPr>
              <w:jc w:val="center"/>
              <w:rPr>
                <w:szCs w:val="24"/>
              </w:rPr>
            </w:pPr>
            <w:r w:rsidRPr="000F3234">
              <w:rPr>
                <w:szCs w:val="24"/>
              </w:rPr>
              <w:t>Darbo dienomis</w:t>
            </w:r>
          </w:p>
        </w:tc>
        <w:tc>
          <w:tcPr>
            <w:tcW w:w="1391" w:type="dxa"/>
            <w:vAlign w:val="center"/>
          </w:tcPr>
          <w:p w14:paraId="4BF31260" w14:textId="77777777" w:rsidR="00731FA1" w:rsidRPr="000F3234" w:rsidRDefault="00731FA1" w:rsidP="00565FBC">
            <w:pPr>
              <w:jc w:val="center"/>
              <w:rPr>
                <w:szCs w:val="24"/>
              </w:rPr>
            </w:pPr>
            <w:r w:rsidRPr="000F3234">
              <w:rPr>
                <w:szCs w:val="24"/>
              </w:rPr>
              <w:t>8–17</w:t>
            </w:r>
          </w:p>
        </w:tc>
      </w:tr>
      <w:tr w:rsidR="00731FA1" w14:paraId="072C9B7C" w14:textId="77777777" w:rsidTr="0037120C">
        <w:tc>
          <w:tcPr>
            <w:tcW w:w="823" w:type="dxa"/>
            <w:vAlign w:val="center"/>
          </w:tcPr>
          <w:p w14:paraId="05DB4C58" w14:textId="77777777" w:rsidR="00731FA1" w:rsidRPr="00146ADF" w:rsidRDefault="00731FA1" w:rsidP="00565FBC">
            <w:pPr>
              <w:jc w:val="center"/>
              <w:rPr>
                <w:szCs w:val="24"/>
                <w:lang w:eastAsia="lt-LT"/>
              </w:rPr>
            </w:pPr>
            <w:r w:rsidRPr="00146ADF">
              <w:rPr>
                <w:szCs w:val="24"/>
                <w:lang w:eastAsia="lt-LT"/>
              </w:rPr>
              <w:t>6.</w:t>
            </w:r>
          </w:p>
        </w:tc>
        <w:tc>
          <w:tcPr>
            <w:tcW w:w="5409" w:type="dxa"/>
            <w:vAlign w:val="center"/>
          </w:tcPr>
          <w:p w14:paraId="490C6EA9" w14:textId="77777777" w:rsidR="00731FA1" w:rsidRDefault="00731FA1" w:rsidP="00565FBC">
            <w:pPr>
              <w:jc w:val="both"/>
              <w:rPr>
                <w:szCs w:val="24"/>
              </w:rPr>
            </w:pPr>
            <w:r w:rsidRPr="000F3234">
              <w:rPr>
                <w:szCs w:val="24"/>
              </w:rPr>
              <w:t>Automobilių stovėjimo aikštelė prie Santuokų rūmų (Respublikos g. 25)</w:t>
            </w:r>
          </w:p>
        </w:tc>
        <w:tc>
          <w:tcPr>
            <w:tcW w:w="2006" w:type="dxa"/>
            <w:vAlign w:val="center"/>
          </w:tcPr>
          <w:p w14:paraId="7CFE270D" w14:textId="77777777" w:rsidR="00731FA1" w:rsidRPr="000F3234" w:rsidRDefault="00731FA1" w:rsidP="00565FBC">
            <w:pPr>
              <w:jc w:val="center"/>
              <w:rPr>
                <w:szCs w:val="24"/>
              </w:rPr>
            </w:pPr>
            <w:r w:rsidRPr="000F3234">
              <w:rPr>
                <w:szCs w:val="24"/>
              </w:rPr>
              <w:t>Darbo dienomis</w:t>
            </w:r>
          </w:p>
        </w:tc>
        <w:tc>
          <w:tcPr>
            <w:tcW w:w="1391" w:type="dxa"/>
            <w:vAlign w:val="center"/>
          </w:tcPr>
          <w:p w14:paraId="3D2D1FE0" w14:textId="77777777" w:rsidR="00731FA1" w:rsidRPr="000F3234" w:rsidRDefault="00731FA1" w:rsidP="00565FBC">
            <w:pPr>
              <w:jc w:val="center"/>
              <w:rPr>
                <w:szCs w:val="24"/>
              </w:rPr>
            </w:pPr>
            <w:r w:rsidRPr="000F3234">
              <w:rPr>
                <w:szCs w:val="24"/>
              </w:rPr>
              <w:t>8–17</w:t>
            </w:r>
          </w:p>
        </w:tc>
      </w:tr>
      <w:tr w:rsidR="00731FA1" w14:paraId="7E2E4B4F" w14:textId="77777777" w:rsidTr="0037120C">
        <w:tc>
          <w:tcPr>
            <w:tcW w:w="823" w:type="dxa"/>
            <w:vAlign w:val="center"/>
          </w:tcPr>
          <w:p w14:paraId="5555A5FC" w14:textId="77777777" w:rsidR="00731FA1" w:rsidRPr="00146ADF" w:rsidRDefault="00731FA1" w:rsidP="00565FBC">
            <w:pPr>
              <w:jc w:val="center"/>
              <w:rPr>
                <w:szCs w:val="24"/>
                <w:lang w:eastAsia="lt-LT"/>
              </w:rPr>
            </w:pPr>
            <w:r>
              <w:rPr>
                <w:szCs w:val="24"/>
                <w:lang w:eastAsia="lt-LT"/>
              </w:rPr>
              <w:t>7.</w:t>
            </w:r>
          </w:p>
        </w:tc>
        <w:tc>
          <w:tcPr>
            <w:tcW w:w="5409" w:type="dxa"/>
            <w:vAlign w:val="center"/>
          </w:tcPr>
          <w:p w14:paraId="51CD8864" w14:textId="7E019A9C" w:rsidR="00731FA1" w:rsidRPr="000F3234" w:rsidRDefault="00731FA1" w:rsidP="00565FBC">
            <w:pPr>
              <w:jc w:val="both"/>
              <w:rPr>
                <w:szCs w:val="24"/>
              </w:rPr>
            </w:pPr>
            <w:r w:rsidRPr="000F3234">
              <w:rPr>
                <w:szCs w:val="24"/>
              </w:rPr>
              <w:t>Kranto g</w:t>
            </w:r>
            <w:r w:rsidR="00ED7AA5">
              <w:rPr>
                <w:szCs w:val="24"/>
              </w:rPr>
              <w:t>.</w:t>
            </w:r>
            <w:r w:rsidRPr="000F3234">
              <w:rPr>
                <w:szCs w:val="24"/>
              </w:rPr>
              <w:t xml:space="preserve"> (nuo Vasario 16-osios iki </w:t>
            </w:r>
            <w:r>
              <w:rPr>
                <w:szCs w:val="24"/>
              </w:rPr>
              <w:t>P. Puzino</w:t>
            </w:r>
            <w:r w:rsidRPr="000F3234">
              <w:rPr>
                <w:szCs w:val="24"/>
              </w:rPr>
              <w:t xml:space="preserve"> g.)</w:t>
            </w:r>
          </w:p>
        </w:tc>
        <w:tc>
          <w:tcPr>
            <w:tcW w:w="2006" w:type="dxa"/>
            <w:vAlign w:val="center"/>
          </w:tcPr>
          <w:p w14:paraId="54F647FB" w14:textId="77777777" w:rsidR="00731FA1" w:rsidRPr="000F3234" w:rsidRDefault="00731FA1" w:rsidP="00565FBC">
            <w:pPr>
              <w:jc w:val="center"/>
              <w:rPr>
                <w:szCs w:val="24"/>
              </w:rPr>
            </w:pPr>
            <w:r w:rsidRPr="000F3234">
              <w:rPr>
                <w:szCs w:val="24"/>
              </w:rPr>
              <w:t>Darbo dienomis</w:t>
            </w:r>
          </w:p>
        </w:tc>
        <w:tc>
          <w:tcPr>
            <w:tcW w:w="1391" w:type="dxa"/>
            <w:vAlign w:val="center"/>
          </w:tcPr>
          <w:p w14:paraId="0734585B" w14:textId="77777777" w:rsidR="00731FA1" w:rsidRPr="000F3234" w:rsidRDefault="00731FA1" w:rsidP="00565FBC">
            <w:pPr>
              <w:jc w:val="center"/>
              <w:rPr>
                <w:szCs w:val="24"/>
              </w:rPr>
            </w:pPr>
            <w:r w:rsidRPr="000F3234">
              <w:rPr>
                <w:szCs w:val="24"/>
              </w:rPr>
              <w:t>8–17</w:t>
            </w:r>
          </w:p>
        </w:tc>
      </w:tr>
      <w:tr w:rsidR="00731FA1" w14:paraId="34245910" w14:textId="77777777" w:rsidTr="0037120C">
        <w:tc>
          <w:tcPr>
            <w:tcW w:w="823" w:type="dxa"/>
            <w:vAlign w:val="center"/>
          </w:tcPr>
          <w:p w14:paraId="510C1500" w14:textId="77777777" w:rsidR="00731FA1" w:rsidRPr="00146ADF" w:rsidRDefault="00731FA1" w:rsidP="00565FBC">
            <w:pPr>
              <w:jc w:val="center"/>
              <w:rPr>
                <w:szCs w:val="24"/>
                <w:lang w:eastAsia="lt-LT"/>
              </w:rPr>
            </w:pPr>
            <w:r>
              <w:rPr>
                <w:szCs w:val="24"/>
                <w:lang w:eastAsia="lt-LT"/>
              </w:rPr>
              <w:t>8.</w:t>
            </w:r>
          </w:p>
        </w:tc>
        <w:tc>
          <w:tcPr>
            <w:tcW w:w="5409" w:type="dxa"/>
            <w:vAlign w:val="center"/>
          </w:tcPr>
          <w:p w14:paraId="578E9237" w14:textId="77B1D54E" w:rsidR="00731FA1" w:rsidRPr="000F3234" w:rsidRDefault="00731FA1" w:rsidP="00565FBC">
            <w:pPr>
              <w:jc w:val="both"/>
              <w:rPr>
                <w:szCs w:val="24"/>
              </w:rPr>
            </w:pPr>
            <w:r w:rsidRPr="000F3234">
              <w:rPr>
                <w:szCs w:val="24"/>
              </w:rPr>
              <w:t>Respublikos g</w:t>
            </w:r>
            <w:r w:rsidR="00ED7AA5">
              <w:rPr>
                <w:szCs w:val="24"/>
              </w:rPr>
              <w:t>.</w:t>
            </w:r>
            <w:r w:rsidRPr="000F3234">
              <w:rPr>
                <w:szCs w:val="24"/>
              </w:rPr>
              <w:t xml:space="preserve"> (nuo Klaipėdos iki </w:t>
            </w:r>
            <w:r>
              <w:rPr>
                <w:szCs w:val="24"/>
              </w:rPr>
              <w:t>Respublikos</w:t>
            </w:r>
            <w:r w:rsidRPr="000F3234">
              <w:rPr>
                <w:szCs w:val="24"/>
              </w:rPr>
              <w:t xml:space="preserve"> g.</w:t>
            </w:r>
            <w:r>
              <w:rPr>
                <w:szCs w:val="24"/>
              </w:rPr>
              <w:t xml:space="preserve"> 44</w:t>
            </w:r>
            <w:r w:rsidRPr="000F3234">
              <w:rPr>
                <w:szCs w:val="24"/>
              </w:rPr>
              <w:t>)</w:t>
            </w:r>
          </w:p>
        </w:tc>
        <w:tc>
          <w:tcPr>
            <w:tcW w:w="2006" w:type="dxa"/>
            <w:vAlign w:val="center"/>
          </w:tcPr>
          <w:p w14:paraId="138C336E" w14:textId="77777777" w:rsidR="00731FA1" w:rsidRPr="000F3234" w:rsidRDefault="00731FA1" w:rsidP="00565FBC">
            <w:pPr>
              <w:jc w:val="center"/>
              <w:rPr>
                <w:szCs w:val="24"/>
              </w:rPr>
            </w:pPr>
            <w:r w:rsidRPr="000F3234">
              <w:rPr>
                <w:szCs w:val="24"/>
              </w:rPr>
              <w:t>Darbo dienomis</w:t>
            </w:r>
          </w:p>
        </w:tc>
        <w:tc>
          <w:tcPr>
            <w:tcW w:w="1391" w:type="dxa"/>
            <w:vAlign w:val="center"/>
          </w:tcPr>
          <w:p w14:paraId="049DC893" w14:textId="77777777" w:rsidR="00731FA1" w:rsidRPr="000F3234" w:rsidRDefault="00731FA1" w:rsidP="00565FBC">
            <w:pPr>
              <w:jc w:val="center"/>
              <w:rPr>
                <w:szCs w:val="24"/>
              </w:rPr>
            </w:pPr>
            <w:r w:rsidRPr="000F3234">
              <w:rPr>
                <w:szCs w:val="24"/>
              </w:rPr>
              <w:t>8–17</w:t>
            </w:r>
          </w:p>
        </w:tc>
      </w:tr>
      <w:tr w:rsidR="00731FA1" w14:paraId="01CF5259" w14:textId="77777777" w:rsidTr="0037120C">
        <w:tc>
          <w:tcPr>
            <w:tcW w:w="823" w:type="dxa"/>
            <w:vAlign w:val="center"/>
          </w:tcPr>
          <w:p w14:paraId="71799459" w14:textId="77777777" w:rsidR="00731FA1" w:rsidRDefault="00731FA1" w:rsidP="00565FBC">
            <w:pPr>
              <w:jc w:val="center"/>
              <w:rPr>
                <w:szCs w:val="24"/>
                <w:lang w:eastAsia="lt-LT"/>
              </w:rPr>
            </w:pPr>
            <w:r>
              <w:rPr>
                <w:szCs w:val="24"/>
                <w:lang w:eastAsia="lt-LT"/>
              </w:rPr>
              <w:t>9.</w:t>
            </w:r>
          </w:p>
        </w:tc>
        <w:tc>
          <w:tcPr>
            <w:tcW w:w="5409" w:type="dxa"/>
            <w:vAlign w:val="center"/>
          </w:tcPr>
          <w:p w14:paraId="603D1CDB" w14:textId="4B6B8047" w:rsidR="00731FA1" w:rsidRPr="000F3234" w:rsidRDefault="00731FA1" w:rsidP="00565FBC">
            <w:pPr>
              <w:jc w:val="both"/>
              <w:rPr>
                <w:szCs w:val="24"/>
              </w:rPr>
            </w:pPr>
            <w:r>
              <w:rPr>
                <w:szCs w:val="24"/>
              </w:rPr>
              <w:t xml:space="preserve">Panevėžio </w:t>
            </w:r>
            <w:r w:rsidR="00ED7AA5">
              <w:rPr>
                <w:szCs w:val="24"/>
              </w:rPr>
              <w:t>B</w:t>
            </w:r>
            <w:r>
              <w:rPr>
                <w:szCs w:val="24"/>
              </w:rPr>
              <w:t>ataliono g.</w:t>
            </w:r>
          </w:p>
        </w:tc>
        <w:tc>
          <w:tcPr>
            <w:tcW w:w="2006" w:type="dxa"/>
            <w:vAlign w:val="center"/>
          </w:tcPr>
          <w:p w14:paraId="2388E796" w14:textId="77777777" w:rsidR="00731FA1" w:rsidRPr="000F3234" w:rsidRDefault="00731FA1" w:rsidP="00565FBC">
            <w:pPr>
              <w:jc w:val="center"/>
              <w:rPr>
                <w:szCs w:val="24"/>
              </w:rPr>
            </w:pPr>
            <w:r w:rsidRPr="000F3234">
              <w:rPr>
                <w:szCs w:val="24"/>
              </w:rPr>
              <w:t>Darbo dienomis</w:t>
            </w:r>
          </w:p>
        </w:tc>
        <w:tc>
          <w:tcPr>
            <w:tcW w:w="1391" w:type="dxa"/>
            <w:vAlign w:val="center"/>
          </w:tcPr>
          <w:p w14:paraId="562919CB" w14:textId="77777777" w:rsidR="00731FA1" w:rsidRPr="000F3234" w:rsidRDefault="00731FA1" w:rsidP="00565FBC">
            <w:pPr>
              <w:jc w:val="center"/>
              <w:rPr>
                <w:szCs w:val="24"/>
              </w:rPr>
            </w:pPr>
            <w:r w:rsidRPr="000F3234">
              <w:rPr>
                <w:szCs w:val="24"/>
              </w:rPr>
              <w:t>8–17</w:t>
            </w:r>
          </w:p>
        </w:tc>
      </w:tr>
      <w:tr w:rsidR="00731FA1" w14:paraId="0D863548" w14:textId="77777777" w:rsidTr="0037120C">
        <w:tc>
          <w:tcPr>
            <w:tcW w:w="823" w:type="dxa"/>
            <w:vAlign w:val="center"/>
          </w:tcPr>
          <w:p w14:paraId="0996CC65" w14:textId="77777777" w:rsidR="00731FA1" w:rsidRDefault="00731FA1" w:rsidP="00565FBC">
            <w:pPr>
              <w:jc w:val="center"/>
              <w:rPr>
                <w:szCs w:val="24"/>
                <w:lang w:eastAsia="lt-LT"/>
              </w:rPr>
            </w:pPr>
            <w:r>
              <w:rPr>
                <w:szCs w:val="24"/>
                <w:lang w:eastAsia="lt-LT"/>
              </w:rPr>
              <w:t>10.</w:t>
            </w:r>
          </w:p>
        </w:tc>
        <w:tc>
          <w:tcPr>
            <w:tcW w:w="5409" w:type="dxa"/>
            <w:vAlign w:val="center"/>
          </w:tcPr>
          <w:p w14:paraId="792BEAAC" w14:textId="072E9879" w:rsidR="00731FA1" w:rsidRPr="000F3234" w:rsidRDefault="00731FA1" w:rsidP="00565FBC">
            <w:pPr>
              <w:jc w:val="both"/>
              <w:rPr>
                <w:szCs w:val="24"/>
              </w:rPr>
            </w:pPr>
            <w:r>
              <w:rPr>
                <w:szCs w:val="24"/>
              </w:rPr>
              <w:t>Š. Mero g</w:t>
            </w:r>
            <w:r w:rsidR="00ED7AA5">
              <w:rPr>
                <w:szCs w:val="24"/>
              </w:rPr>
              <w:t>.</w:t>
            </w:r>
            <w:r>
              <w:rPr>
                <w:szCs w:val="24"/>
              </w:rPr>
              <w:t xml:space="preserve"> (nuo Respublikos iki A. Smetonos g.)</w:t>
            </w:r>
          </w:p>
        </w:tc>
        <w:tc>
          <w:tcPr>
            <w:tcW w:w="2006" w:type="dxa"/>
            <w:vAlign w:val="center"/>
          </w:tcPr>
          <w:p w14:paraId="24D6D139" w14:textId="77777777" w:rsidR="00731FA1" w:rsidRPr="000F3234" w:rsidRDefault="00731FA1" w:rsidP="00565FBC">
            <w:pPr>
              <w:jc w:val="center"/>
              <w:rPr>
                <w:szCs w:val="24"/>
              </w:rPr>
            </w:pPr>
            <w:r w:rsidRPr="000F3234">
              <w:rPr>
                <w:szCs w:val="24"/>
              </w:rPr>
              <w:t>Darbo dienomis</w:t>
            </w:r>
          </w:p>
        </w:tc>
        <w:tc>
          <w:tcPr>
            <w:tcW w:w="1391" w:type="dxa"/>
            <w:vAlign w:val="center"/>
          </w:tcPr>
          <w:p w14:paraId="60252EED" w14:textId="77777777" w:rsidR="00731FA1" w:rsidRPr="000F3234" w:rsidRDefault="00731FA1" w:rsidP="00565FBC">
            <w:pPr>
              <w:jc w:val="center"/>
              <w:rPr>
                <w:szCs w:val="24"/>
              </w:rPr>
            </w:pPr>
            <w:r w:rsidRPr="000F3234">
              <w:rPr>
                <w:szCs w:val="24"/>
              </w:rPr>
              <w:t>8–17</w:t>
            </w:r>
          </w:p>
        </w:tc>
      </w:tr>
      <w:tr w:rsidR="00731FA1" w14:paraId="0C8FCB58" w14:textId="77777777" w:rsidTr="0037120C">
        <w:tc>
          <w:tcPr>
            <w:tcW w:w="823" w:type="dxa"/>
            <w:vAlign w:val="center"/>
          </w:tcPr>
          <w:p w14:paraId="70B6D64F" w14:textId="77777777" w:rsidR="00731FA1" w:rsidRDefault="00731FA1" w:rsidP="00565FBC">
            <w:pPr>
              <w:jc w:val="center"/>
              <w:rPr>
                <w:szCs w:val="24"/>
                <w:lang w:eastAsia="lt-LT"/>
              </w:rPr>
            </w:pPr>
            <w:r>
              <w:rPr>
                <w:szCs w:val="24"/>
                <w:lang w:eastAsia="lt-LT"/>
              </w:rPr>
              <w:t>11.</w:t>
            </w:r>
          </w:p>
        </w:tc>
        <w:tc>
          <w:tcPr>
            <w:tcW w:w="5409" w:type="dxa"/>
            <w:vAlign w:val="center"/>
          </w:tcPr>
          <w:p w14:paraId="314875A8" w14:textId="41AE9B73" w:rsidR="00731FA1" w:rsidRPr="000F3234" w:rsidRDefault="00731FA1" w:rsidP="00565FBC">
            <w:pPr>
              <w:jc w:val="both"/>
              <w:rPr>
                <w:szCs w:val="24"/>
              </w:rPr>
            </w:pPr>
            <w:r w:rsidRPr="000F3234">
              <w:rPr>
                <w:szCs w:val="24"/>
              </w:rPr>
              <w:t>Klaipėdos g</w:t>
            </w:r>
            <w:r w:rsidR="002D67F9">
              <w:rPr>
                <w:szCs w:val="24"/>
              </w:rPr>
              <w:t>.</w:t>
            </w:r>
            <w:r w:rsidRPr="000F3234">
              <w:rPr>
                <w:szCs w:val="24"/>
              </w:rPr>
              <w:t xml:space="preserve"> (nuo Vilniaus g. iki Laisvės a.)</w:t>
            </w:r>
          </w:p>
        </w:tc>
        <w:tc>
          <w:tcPr>
            <w:tcW w:w="2006" w:type="dxa"/>
            <w:vAlign w:val="center"/>
          </w:tcPr>
          <w:p w14:paraId="43D689AB" w14:textId="77777777" w:rsidR="00731FA1" w:rsidRPr="000F3234" w:rsidRDefault="00731FA1" w:rsidP="00565FBC">
            <w:pPr>
              <w:jc w:val="center"/>
              <w:rPr>
                <w:szCs w:val="24"/>
              </w:rPr>
            </w:pPr>
            <w:r w:rsidRPr="000F3234">
              <w:rPr>
                <w:szCs w:val="24"/>
              </w:rPr>
              <w:t>Darbo dienomis</w:t>
            </w:r>
          </w:p>
        </w:tc>
        <w:tc>
          <w:tcPr>
            <w:tcW w:w="1391" w:type="dxa"/>
            <w:vAlign w:val="center"/>
          </w:tcPr>
          <w:p w14:paraId="186C4495" w14:textId="77777777" w:rsidR="00731FA1" w:rsidRPr="000F3234" w:rsidRDefault="00731FA1" w:rsidP="00565FBC">
            <w:pPr>
              <w:jc w:val="center"/>
              <w:rPr>
                <w:szCs w:val="24"/>
              </w:rPr>
            </w:pPr>
            <w:r w:rsidRPr="000F3234">
              <w:rPr>
                <w:szCs w:val="24"/>
              </w:rPr>
              <w:t>8–17</w:t>
            </w:r>
          </w:p>
        </w:tc>
      </w:tr>
      <w:tr w:rsidR="00731FA1" w14:paraId="4E6F59ED" w14:textId="77777777" w:rsidTr="0037120C">
        <w:tc>
          <w:tcPr>
            <w:tcW w:w="823" w:type="dxa"/>
            <w:vAlign w:val="center"/>
          </w:tcPr>
          <w:p w14:paraId="03789FD3" w14:textId="77777777" w:rsidR="00731FA1" w:rsidRDefault="00731FA1" w:rsidP="00565FBC">
            <w:pPr>
              <w:jc w:val="center"/>
              <w:rPr>
                <w:szCs w:val="24"/>
                <w:lang w:eastAsia="lt-LT"/>
              </w:rPr>
            </w:pPr>
            <w:r>
              <w:rPr>
                <w:szCs w:val="24"/>
                <w:lang w:eastAsia="lt-LT"/>
              </w:rPr>
              <w:t>12.</w:t>
            </w:r>
          </w:p>
        </w:tc>
        <w:tc>
          <w:tcPr>
            <w:tcW w:w="5409" w:type="dxa"/>
            <w:vAlign w:val="center"/>
          </w:tcPr>
          <w:p w14:paraId="4598259D" w14:textId="50DAF94E" w:rsidR="00731FA1" w:rsidRPr="000F3234" w:rsidRDefault="00731FA1" w:rsidP="00565FBC">
            <w:pPr>
              <w:jc w:val="both"/>
              <w:rPr>
                <w:szCs w:val="24"/>
              </w:rPr>
            </w:pPr>
            <w:r>
              <w:rPr>
                <w:szCs w:val="24"/>
              </w:rPr>
              <w:t>Vilniaus g. (nuo Klaipėdos iki J. Basanavičiaus g.)</w:t>
            </w:r>
          </w:p>
        </w:tc>
        <w:tc>
          <w:tcPr>
            <w:tcW w:w="2006" w:type="dxa"/>
            <w:vAlign w:val="center"/>
          </w:tcPr>
          <w:p w14:paraId="78E7C835" w14:textId="77777777" w:rsidR="00731FA1" w:rsidRPr="000F3234" w:rsidRDefault="00731FA1" w:rsidP="00565FBC">
            <w:pPr>
              <w:jc w:val="center"/>
              <w:rPr>
                <w:szCs w:val="24"/>
              </w:rPr>
            </w:pPr>
            <w:r w:rsidRPr="000F3234">
              <w:rPr>
                <w:szCs w:val="24"/>
              </w:rPr>
              <w:t>Darbo dienomis</w:t>
            </w:r>
          </w:p>
        </w:tc>
        <w:tc>
          <w:tcPr>
            <w:tcW w:w="1391" w:type="dxa"/>
            <w:vAlign w:val="center"/>
          </w:tcPr>
          <w:p w14:paraId="6EF880BA" w14:textId="77777777" w:rsidR="00731FA1" w:rsidRPr="000F3234" w:rsidRDefault="00731FA1" w:rsidP="00565FBC">
            <w:pPr>
              <w:jc w:val="center"/>
              <w:rPr>
                <w:szCs w:val="24"/>
              </w:rPr>
            </w:pPr>
            <w:r w:rsidRPr="000F3234">
              <w:rPr>
                <w:szCs w:val="24"/>
              </w:rPr>
              <w:t>8–17</w:t>
            </w:r>
          </w:p>
        </w:tc>
      </w:tr>
      <w:tr w:rsidR="00731FA1" w14:paraId="1AD97BFB" w14:textId="77777777" w:rsidTr="0037120C">
        <w:tc>
          <w:tcPr>
            <w:tcW w:w="823" w:type="dxa"/>
            <w:vAlign w:val="center"/>
          </w:tcPr>
          <w:p w14:paraId="20D9CAC4" w14:textId="77777777" w:rsidR="00731FA1" w:rsidRDefault="00731FA1" w:rsidP="00565FBC">
            <w:pPr>
              <w:jc w:val="center"/>
              <w:rPr>
                <w:szCs w:val="24"/>
                <w:lang w:eastAsia="lt-LT"/>
              </w:rPr>
            </w:pPr>
            <w:r>
              <w:rPr>
                <w:szCs w:val="24"/>
                <w:lang w:eastAsia="lt-LT"/>
              </w:rPr>
              <w:t>13.</w:t>
            </w:r>
          </w:p>
        </w:tc>
        <w:tc>
          <w:tcPr>
            <w:tcW w:w="5409" w:type="dxa"/>
            <w:vAlign w:val="center"/>
          </w:tcPr>
          <w:p w14:paraId="5E4489BB" w14:textId="483579C9" w:rsidR="00731FA1" w:rsidRPr="000F3234" w:rsidRDefault="00273E11" w:rsidP="00565FBC">
            <w:pPr>
              <w:jc w:val="both"/>
              <w:rPr>
                <w:szCs w:val="24"/>
              </w:rPr>
            </w:pPr>
            <w:r>
              <w:rPr>
                <w:szCs w:val="24"/>
              </w:rPr>
              <w:t xml:space="preserve">V. </w:t>
            </w:r>
            <w:r w:rsidR="00731FA1">
              <w:rPr>
                <w:szCs w:val="24"/>
              </w:rPr>
              <w:t>Kudirkos g.</w:t>
            </w:r>
          </w:p>
        </w:tc>
        <w:tc>
          <w:tcPr>
            <w:tcW w:w="2006" w:type="dxa"/>
            <w:vAlign w:val="center"/>
          </w:tcPr>
          <w:p w14:paraId="0664C48C" w14:textId="77777777" w:rsidR="00731FA1" w:rsidRPr="000F3234" w:rsidRDefault="00731FA1" w:rsidP="00565FBC">
            <w:pPr>
              <w:jc w:val="center"/>
              <w:rPr>
                <w:szCs w:val="24"/>
              </w:rPr>
            </w:pPr>
            <w:r w:rsidRPr="000F3234">
              <w:rPr>
                <w:szCs w:val="24"/>
              </w:rPr>
              <w:t>Darbo dienomis</w:t>
            </w:r>
          </w:p>
        </w:tc>
        <w:tc>
          <w:tcPr>
            <w:tcW w:w="1391" w:type="dxa"/>
            <w:vAlign w:val="center"/>
          </w:tcPr>
          <w:p w14:paraId="62D4DAC4" w14:textId="77777777" w:rsidR="00731FA1" w:rsidRPr="000F3234" w:rsidRDefault="00731FA1" w:rsidP="00565FBC">
            <w:pPr>
              <w:jc w:val="center"/>
              <w:rPr>
                <w:szCs w:val="24"/>
              </w:rPr>
            </w:pPr>
            <w:r w:rsidRPr="000F3234">
              <w:rPr>
                <w:szCs w:val="24"/>
              </w:rPr>
              <w:t>8–17</w:t>
            </w:r>
          </w:p>
        </w:tc>
      </w:tr>
      <w:tr w:rsidR="00731FA1" w14:paraId="5A01330B" w14:textId="77777777" w:rsidTr="0037120C">
        <w:tc>
          <w:tcPr>
            <w:tcW w:w="823" w:type="dxa"/>
            <w:vAlign w:val="center"/>
          </w:tcPr>
          <w:p w14:paraId="2475F971" w14:textId="77777777" w:rsidR="00731FA1" w:rsidRDefault="00731FA1" w:rsidP="00565FBC">
            <w:pPr>
              <w:jc w:val="center"/>
              <w:rPr>
                <w:szCs w:val="24"/>
                <w:lang w:eastAsia="lt-LT"/>
              </w:rPr>
            </w:pPr>
            <w:r>
              <w:rPr>
                <w:szCs w:val="24"/>
                <w:lang w:eastAsia="lt-LT"/>
              </w:rPr>
              <w:t>14.</w:t>
            </w:r>
          </w:p>
        </w:tc>
        <w:tc>
          <w:tcPr>
            <w:tcW w:w="5409" w:type="dxa"/>
            <w:vAlign w:val="center"/>
          </w:tcPr>
          <w:p w14:paraId="5CEF32CD" w14:textId="7B35E128" w:rsidR="00731FA1" w:rsidRDefault="00731FA1" w:rsidP="00565FBC">
            <w:pPr>
              <w:jc w:val="both"/>
              <w:rPr>
                <w:szCs w:val="24"/>
              </w:rPr>
            </w:pPr>
            <w:r w:rsidRPr="000F3234">
              <w:rPr>
                <w:szCs w:val="24"/>
              </w:rPr>
              <w:t>Savanorių a</w:t>
            </w:r>
            <w:r w:rsidR="00273E11">
              <w:rPr>
                <w:szCs w:val="24"/>
              </w:rPr>
              <w:t>.</w:t>
            </w:r>
            <w:r w:rsidRPr="000F3234">
              <w:rPr>
                <w:szCs w:val="24"/>
              </w:rPr>
              <w:t xml:space="preserve"> pietinė dalis (nuo J. Basanavičiaus g. iki Laisvės a.)</w:t>
            </w:r>
          </w:p>
        </w:tc>
        <w:tc>
          <w:tcPr>
            <w:tcW w:w="2006" w:type="dxa"/>
            <w:vAlign w:val="center"/>
          </w:tcPr>
          <w:p w14:paraId="5F7CB8A3" w14:textId="77777777" w:rsidR="00731FA1" w:rsidRPr="000F3234" w:rsidRDefault="00731FA1" w:rsidP="00565FBC">
            <w:pPr>
              <w:jc w:val="center"/>
              <w:rPr>
                <w:szCs w:val="24"/>
              </w:rPr>
            </w:pPr>
            <w:r w:rsidRPr="000F3234">
              <w:rPr>
                <w:szCs w:val="24"/>
              </w:rPr>
              <w:t>Darbo dienomis</w:t>
            </w:r>
          </w:p>
        </w:tc>
        <w:tc>
          <w:tcPr>
            <w:tcW w:w="1391" w:type="dxa"/>
            <w:vAlign w:val="center"/>
          </w:tcPr>
          <w:p w14:paraId="4EC44112" w14:textId="77777777" w:rsidR="00731FA1" w:rsidRPr="000F3234" w:rsidRDefault="00731FA1" w:rsidP="00565FBC">
            <w:pPr>
              <w:jc w:val="center"/>
              <w:rPr>
                <w:szCs w:val="24"/>
              </w:rPr>
            </w:pPr>
            <w:r w:rsidRPr="000F3234">
              <w:rPr>
                <w:szCs w:val="24"/>
              </w:rPr>
              <w:t>8–17</w:t>
            </w:r>
          </w:p>
        </w:tc>
      </w:tr>
      <w:tr w:rsidR="00731FA1" w14:paraId="23D50A85" w14:textId="77777777" w:rsidTr="0037120C">
        <w:tc>
          <w:tcPr>
            <w:tcW w:w="823" w:type="dxa"/>
            <w:vAlign w:val="center"/>
          </w:tcPr>
          <w:p w14:paraId="7B100F39" w14:textId="77777777" w:rsidR="00731FA1" w:rsidRDefault="00731FA1" w:rsidP="00565FBC">
            <w:pPr>
              <w:jc w:val="center"/>
              <w:rPr>
                <w:szCs w:val="24"/>
                <w:lang w:eastAsia="lt-LT"/>
              </w:rPr>
            </w:pPr>
            <w:r>
              <w:rPr>
                <w:szCs w:val="24"/>
                <w:lang w:eastAsia="lt-LT"/>
              </w:rPr>
              <w:t>15.</w:t>
            </w:r>
          </w:p>
        </w:tc>
        <w:tc>
          <w:tcPr>
            <w:tcW w:w="5409" w:type="dxa"/>
            <w:vAlign w:val="center"/>
          </w:tcPr>
          <w:p w14:paraId="322502EE" w14:textId="3F70B1C9" w:rsidR="00731FA1" w:rsidRDefault="00731FA1" w:rsidP="00565FBC">
            <w:pPr>
              <w:jc w:val="both"/>
              <w:rPr>
                <w:szCs w:val="24"/>
              </w:rPr>
            </w:pPr>
            <w:r w:rsidRPr="000F3234">
              <w:rPr>
                <w:szCs w:val="24"/>
              </w:rPr>
              <w:t>Savanorių a</w:t>
            </w:r>
            <w:r w:rsidR="00273E11">
              <w:rPr>
                <w:szCs w:val="24"/>
              </w:rPr>
              <w:t>.</w:t>
            </w:r>
            <w:r w:rsidRPr="000F3234">
              <w:rPr>
                <w:szCs w:val="24"/>
              </w:rPr>
              <w:t xml:space="preserve"> </w:t>
            </w:r>
            <w:r>
              <w:rPr>
                <w:szCs w:val="24"/>
              </w:rPr>
              <w:t>rytinė</w:t>
            </w:r>
            <w:r w:rsidRPr="000F3234">
              <w:rPr>
                <w:szCs w:val="24"/>
              </w:rPr>
              <w:t xml:space="preserve"> dalis (nuo </w:t>
            </w:r>
            <w:r>
              <w:rPr>
                <w:szCs w:val="24"/>
              </w:rPr>
              <w:t>Savanorių a</w:t>
            </w:r>
            <w:r w:rsidR="00273E11">
              <w:rPr>
                <w:szCs w:val="24"/>
              </w:rPr>
              <w:t>.</w:t>
            </w:r>
            <w:r>
              <w:rPr>
                <w:szCs w:val="24"/>
              </w:rPr>
              <w:t xml:space="preserve"> pietinės dalies iki Ukmergės</w:t>
            </w:r>
            <w:r w:rsidRPr="000F3234">
              <w:rPr>
                <w:szCs w:val="24"/>
              </w:rPr>
              <w:t xml:space="preserve"> g.</w:t>
            </w:r>
            <w:r>
              <w:rPr>
                <w:szCs w:val="24"/>
              </w:rPr>
              <w:t>)</w:t>
            </w:r>
          </w:p>
        </w:tc>
        <w:tc>
          <w:tcPr>
            <w:tcW w:w="2006" w:type="dxa"/>
            <w:vAlign w:val="center"/>
          </w:tcPr>
          <w:p w14:paraId="50EE3CCD" w14:textId="77777777" w:rsidR="00731FA1" w:rsidRPr="000F3234" w:rsidRDefault="00731FA1" w:rsidP="00565FBC">
            <w:pPr>
              <w:jc w:val="center"/>
              <w:rPr>
                <w:szCs w:val="24"/>
              </w:rPr>
            </w:pPr>
            <w:r w:rsidRPr="000F3234">
              <w:rPr>
                <w:szCs w:val="24"/>
              </w:rPr>
              <w:t>Darbo dienomis</w:t>
            </w:r>
          </w:p>
        </w:tc>
        <w:tc>
          <w:tcPr>
            <w:tcW w:w="1391" w:type="dxa"/>
            <w:vAlign w:val="center"/>
          </w:tcPr>
          <w:p w14:paraId="5E9F643B" w14:textId="77777777" w:rsidR="00731FA1" w:rsidRPr="000F3234" w:rsidRDefault="00731FA1" w:rsidP="00565FBC">
            <w:pPr>
              <w:jc w:val="center"/>
              <w:rPr>
                <w:szCs w:val="24"/>
              </w:rPr>
            </w:pPr>
            <w:r w:rsidRPr="000F3234">
              <w:rPr>
                <w:szCs w:val="24"/>
              </w:rPr>
              <w:t>8–17</w:t>
            </w:r>
          </w:p>
        </w:tc>
      </w:tr>
      <w:tr w:rsidR="00731FA1" w14:paraId="20FB8A56" w14:textId="77777777" w:rsidTr="0037120C">
        <w:tc>
          <w:tcPr>
            <w:tcW w:w="823" w:type="dxa"/>
            <w:vAlign w:val="center"/>
          </w:tcPr>
          <w:p w14:paraId="3F01570D" w14:textId="77777777" w:rsidR="00731FA1" w:rsidRDefault="00731FA1" w:rsidP="00565FBC">
            <w:pPr>
              <w:jc w:val="center"/>
              <w:rPr>
                <w:szCs w:val="24"/>
                <w:lang w:eastAsia="lt-LT"/>
              </w:rPr>
            </w:pPr>
            <w:r w:rsidRPr="00D818CA">
              <w:rPr>
                <w:szCs w:val="24"/>
                <w:lang w:eastAsia="lt-LT"/>
              </w:rPr>
              <w:t>16.</w:t>
            </w:r>
          </w:p>
        </w:tc>
        <w:tc>
          <w:tcPr>
            <w:tcW w:w="5409" w:type="dxa"/>
            <w:vAlign w:val="center"/>
          </w:tcPr>
          <w:p w14:paraId="3175532F" w14:textId="4A238006" w:rsidR="00731FA1" w:rsidRPr="00D818CA" w:rsidRDefault="00731FA1" w:rsidP="00565FBC">
            <w:pPr>
              <w:jc w:val="both"/>
              <w:rPr>
                <w:szCs w:val="24"/>
              </w:rPr>
            </w:pPr>
            <w:r w:rsidRPr="00D818CA">
              <w:rPr>
                <w:szCs w:val="24"/>
              </w:rPr>
              <w:t>J. Basanavičiaus g.  (nuo Vilniaus iki Ukmergės g.)</w:t>
            </w:r>
          </w:p>
        </w:tc>
        <w:tc>
          <w:tcPr>
            <w:tcW w:w="2006" w:type="dxa"/>
            <w:vAlign w:val="center"/>
          </w:tcPr>
          <w:p w14:paraId="7D04F428" w14:textId="77777777" w:rsidR="00731FA1" w:rsidRPr="000F3234" w:rsidRDefault="00731FA1" w:rsidP="00565FBC">
            <w:pPr>
              <w:jc w:val="center"/>
              <w:rPr>
                <w:szCs w:val="24"/>
              </w:rPr>
            </w:pPr>
            <w:r w:rsidRPr="000F3234">
              <w:rPr>
                <w:szCs w:val="24"/>
              </w:rPr>
              <w:t>Darbo dienomis</w:t>
            </w:r>
          </w:p>
        </w:tc>
        <w:tc>
          <w:tcPr>
            <w:tcW w:w="1391" w:type="dxa"/>
            <w:vAlign w:val="center"/>
          </w:tcPr>
          <w:p w14:paraId="4217AAAD" w14:textId="77777777" w:rsidR="00731FA1" w:rsidRPr="000F3234" w:rsidRDefault="00731FA1" w:rsidP="00565FBC">
            <w:pPr>
              <w:jc w:val="center"/>
              <w:rPr>
                <w:szCs w:val="24"/>
              </w:rPr>
            </w:pPr>
            <w:r w:rsidRPr="000F3234">
              <w:rPr>
                <w:szCs w:val="24"/>
              </w:rPr>
              <w:t>8–17</w:t>
            </w:r>
          </w:p>
        </w:tc>
      </w:tr>
      <w:tr w:rsidR="00731FA1" w14:paraId="5D4AE9C6" w14:textId="77777777" w:rsidTr="0037120C">
        <w:tc>
          <w:tcPr>
            <w:tcW w:w="823" w:type="dxa"/>
            <w:vAlign w:val="center"/>
          </w:tcPr>
          <w:p w14:paraId="6CF6D6C3" w14:textId="77777777" w:rsidR="00731FA1" w:rsidRDefault="00731FA1" w:rsidP="00565FBC">
            <w:pPr>
              <w:jc w:val="center"/>
              <w:rPr>
                <w:szCs w:val="24"/>
                <w:lang w:eastAsia="lt-LT"/>
              </w:rPr>
            </w:pPr>
            <w:r>
              <w:rPr>
                <w:szCs w:val="24"/>
                <w:lang w:eastAsia="lt-LT"/>
              </w:rPr>
              <w:t>17.</w:t>
            </w:r>
          </w:p>
        </w:tc>
        <w:tc>
          <w:tcPr>
            <w:tcW w:w="5409" w:type="dxa"/>
            <w:vAlign w:val="center"/>
          </w:tcPr>
          <w:p w14:paraId="5499E8A8" w14:textId="2DD78E4C" w:rsidR="00731FA1" w:rsidRDefault="00731FA1" w:rsidP="00565FBC">
            <w:pPr>
              <w:jc w:val="both"/>
              <w:rPr>
                <w:szCs w:val="24"/>
              </w:rPr>
            </w:pPr>
            <w:r>
              <w:rPr>
                <w:szCs w:val="24"/>
              </w:rPr>
              <w:t>Ukmergės g</w:t>
            </w:r>
            <w:r w:rsidR="00273E11">
              <w:rPr>
                <w:szCs w:val="24"/>
              </w:rPr>
              <w:t>.</w:t>
            </w:r>
            <w:r>
              <w:rPr>
                <w:szCs w:val="24"/>
              </w:rPr>
              <w:t xml:space="preserve"> (nuo J. Basanavičiaus g. link Laisvės a. ir automobilių stovėjimo aikštelės, esančios šalia namų Nr. 6, 6A, iki Savanorių a. namo Nr. 3)</w:t>
            </w:r>
          </w:p>
        </w:tc>
        <w:tc>
          <w:tcPr>
            <w:tcW w:w="2006" w:type="dxa"/>
            <w:vAlign w:val="center"/>
          </w:tcPr>
          <w:p w14:paraId="2F7F4B93" w14:textId="77777777" w:rsidR="00731FA1" w:rsidRPr="000F3234" w:rsidRDefault="00731FA1" w:rsidP="00565FBC">
            <w:pPr>
              <w:jc w:val="center"/>
              <w:rPr>
                <w:szCs w:val="24"/>
              </w:rPr>
            </w:pPr>
            <w:r w:rsidRPr="000F3234">
              <w:rPr>
                <w:szCs w:val="24"/>
              </w:rPr>
              <w:t>Darbo dienomis</w:t>
            </w:r>
          </w:p>
        </w:tc>
        <w:tc>
          <w:tcPr>
            <w:tcW w:w="1391" w:type="dxa"/>
            <w:vAlign w:val="center"/>
          </w:tcPr>
          <w:p w14:paraId="41831860" w14:textId="77777777" w:rsidR="00731FA1" w:rsidRPr="000F3234" w:rsidRDefault="00731FA1" w:rsidP="00565FBC">
            <w:pPr>
              <w:jc w:val="center"/>
              <w:rPr>
                <w:szCs w:val="24"/>
              </w:rPr>
            </w:pPr>
            <w:r w:rsidRPr="000F3234">
              <w:rPr>
                <w:szCs w:val="24"/>
              </w:rPr>
              <w:t>8–17</w:t>
            </w:r>
          </w:p>
        </w:tc>
      </w:tr>
      <w:tr w:rsidR="00731FA1" w14:paraId="4886BE15" w14:textId="77777777" w:rsidTr="0037120C">
        <w:tc>
          <w:tcPr>
            <w:tcW w:w="823" w:type="dxa"/>
            <w:vMerge w:val="restart"/>
            <w:vAlign w:val="center"/>
          </w:tcPr>
          <w:p w14:paraId="1DF73509" w14:textId="77777777" w:rsidR="00731FA1" w:rsidRPr="00F3293B" w:rsidRDefault="00731FA1" w:rsidP="00565FBC">
            <w:pPr>
              <w:jc w:val="center"/>
              <w:rPr>
                <w:szCs w:val="24"/>
                <w:lang w:eastAsia="lt-LT"/>
              </w:rPr>
            </w:pPr>
            <w:r w:rsidRPr="00F3293B">
              <w:rPr>
                <w:szCs w:val="24"/>
                <w:lang w:eastAsia="lt-LT"/>
              </w:rPr>
              <w:t>18.</w:t>
            </w:r>
          </w:p>
        </w:tc>
        <w:tc>
          <w:tcPr>
            <w:tcW w:w="5409" w:type="dxa"/>
            <w:vMerge w:val="restart"/>
            <w:vAlign w:val="center"/>
          </w:tcPr>
          <w:p w14:paraId="2FBA6786" w14:textId="30AB7C0B" w:rsidR="00731FA1" w:rsidRPr="00C26FEB" w:rsidRDefault="00731FA1" w:rsidP="00565FBC">
            <w:pPr>
              <w:jc w:val="both"/>
              <w:rPr>
                <w:color w:val="FF0000"/>
                <w:szCs w:val="24"/>
                <w:lang w:eastAsia="lt-LT"/>
              </w:rPr>
            </w:pPr>
            <w:r w:rsidRPr="000F3234">
              <w:rPr>
                <w:szCs w:val="24"/>
              </w:rPr>
              <w:t>Ukmergės g</w:t>
            </w:r>
            <w:r w:rsidR="000A3C11">
              <w:rPr>
                <w:szCs w:val="24"/>
              </w:rPr>
              <w:t>.</w:t>
            </w:r>
            <w:r w:rsidRPr="000F3234">
              <w:rPr>
                <w:szCs w:val="24"/>
              </w:rPr>
              <w:t xml:space="preserve"> (nuo J. Basanavičiaus g. iki Ukmergės g. įvažos, esančios tarp namų Nr. 33 ir 35)</w:t>
            </w:r>
          </w:p>
        </w:tc>
        <w:tc>
          <w:tcPr>
            <w:tcW w:w="2006" w:type="dxa"/>
            <w:vAlign w:val="center"/>
          </w:tcPr>
          <w:p w14:paraId="1D223D93" w14:textId="77777777" w:rsidR="00731FA1" w:rsidRPr="00C26FEB" w:rsidRDefault="00731FA1" w:rsidP="00565FBC">
            <w:pPr>
              <w:jc w:val="center"/>
              <w:rPr>
                <w:color w:val="FF0000"/>
                <w:szCs w:val="24"/>
              </w:rPr>
            </w:pPr>
            <w:r w:rsidRPr="003D7901">
              <w:rPr>
                <w:szCs w:val="24"/>
              </w:rPr>
              <w:t>Darbo dienomis</w:t>
            </w:r>
          </w:p>
        </w:tc>
        <w:tc>
          <w:tcPr>
            <w:tcW w:w="1391" w:type="dxa"/>
            <w:vAlign w:val="center"/>
          </w:tcPr>
          <w:p w14:paraId="45A0E53A" w14:textId="77777777" w:rsidR="00731FA1" w:rsidRPr="00C26FEB" w:rsidRDefault="00731FA1" w:rsidP="00565FBC">
            <w:pPr>
              <w:jc w:val="center"/>
              <w:rPr>
                <w:color w:val="FF0000"/>
                <w:szCs w:val="24"/>
              </w:rPr>
            </w:pPr>
            <w:r w:rsidRPr="00A7477F">
              <w:rPr>
                <w:szCs w:val="24"/>
              </w:rPr>
              <w:t>8–17</w:t>
            </w:r>
          </w:p>
        </w:tc>
      </w:tr>
      <w:tr w:rsidR="00731FA1" w14:paraId="659A4FA6" w14:textId="77777777" w:rsidTr="0037120C">
        <w:tc>
          <w:tcPr>
            <w:tcW w:w="823" w:type="dxa"/>
            <w:vMerge/>
            <w:vAlign w:val="center"/>
          </w:tcPr>
          <w:p w14:paraId="74370790" w14:textId="77777777" w:rsidR="00731FA1" w:rsidRPr="00F3293B" w:rsidRDefault="00731FA1" w:rsidP="00565FBC">
            <w:pPr>
              <w:jc w:val="center"/>
              <w:rPr>
                <w:szCs w:val="24"/>
                <w:lang w:eastAsia="lt-LT"/>
              </w:rPr>
            </w:pPr>
          </w:p>
        </w:tc>
        <w:tc>
          <w:tcPr>
            <w:tcW w:w="5409" w:type="dxa"/>
            <w:vMerge/>
            <w:vAlign w:val="center"/>
          </w:tcPr>
          <w:p w14:paraId="7E2A1AA4" w14:textId="77777777" w:rsidR="00731FA1" w:rsidRPr="00C26FEB" w:rsidRDefault="00731FA1" w:rsidP="00565FBC">
            <w:pPr>
              <w:rPr>
                <w:color w:val="FF0000"/>
                <w:szCs w:val="24"/>
                <w:lang w:eastAsia="lt-LT"/>
              </w:rPr>
            </w:pPr>
          </w:p>
        </w:tc>
        <w:tc>
          <w:tcPr>
            <w:tcW w:w="2006" w:type="dxa"/>
            <w:vAlign w:val="center"/>
          </w:tcPr>
          <w:p w14:paraId="304D052F" w14:textId="77777777" w:rsidR="00731FA1" w:rsidRPr="00C26FEB" w:rsidRDefault="00731FA1" w:rsidP="00565FBC">
            <w:pPr>
              <w:jc w:val="center"/>
              <w:rPr>
                <w:color w:val="FF0000"/>
                <w:szCs w:val="24"/>
              </w:rPr>
            </w:pPr>
            <w:r w:rsidRPr="003D7901">
              <w:rPr>
                <w:szCs w:val="24"/>
              </w:rPr>
              <w:t>Poilsio dienomis</w:t>
            </w:r>
          </w:p>
        </w:tc>
        <w:tc>
          <w:tcPr>
            <w:tcW w:w="1391" w:type="dxa"/>
            <w:vAlign w:val="center"/>
          </w:tcPr>
          <w:p w14:paraId="15CC9C71" w14:textId="357245C8" w:rsidR="00731FA1" w:rsidRPr="00C26FEB" w:rsidRDefault="00731FA1" w:rsidP="00565FBC">
            <w:pPr>
              <w:jc w:val="center"/>
              <w:rPr>
                <w:color w:val="FF0000"/>
                <w:szCs w:val="24"/>
              </w:rPr>
            </w:pPr>
            <w:r w:rsidRPr="00A7477F">
              <w:rPr>
                <w:szCs w:val="24"/>
              </w:rPr>
              <w:t>8</w:t>
            </w:r>
            <w:r w:rsidR="002D67F9">
              <w:rPr>
                <w:szCs w:val="24"/>
              </w:rPr>
              <w:t>–</w:t>
            </w:r>
            <w:r w:rsidRPr="00A7477F">
              <w:rPr>
                <w:szCs w:val="24"/>
              </w:rPr>
              <w:t>15</w:t>
            </w:r>
          </w:p>
        </w:tc>
      </w:tr>
      <w:tr w:rsidR="00731FA1" w14:paraId="23A1B795" w14:textId="77777777" w:rsidTr="0037120C">
        <w:tc>
          <w:tcPr>
            <w:tcW w:w="823" w:type="dxa"/>
            <w:vMerge w:val="restart"/>
            <w:vAlign w:val="center"/>
          </w:tcPr>
          <w:p w14:paraId="6BEE80C6" w14:textId="77777777" w:rsidR="00731FA1" w:rsidRPr="00F3293B" w:rsidRDefault="00731FA1" w:rsidP="00565FBC">
            <w:pPr>
              <w:jc w:val="center"/>
              <w:rPr>
                <w:szCs w:val="24"/>
                <w:lang w:eastAsia="lt-LT"/>
              </w:rPr>
            </w:pPr>
            <w:r>
              <w:rPr>
                <w:szCs w:val="24"/>
                <w:lang w:eastAsia="lt-LT"/>
              </w:rPr>
              <w:t>19.</w:t>
            </w:r>
          </w:p>
        </w:tc>
        <w:tc>
          <w:tcPr>
            <w:tcW w:w="5409" w:type="dxa"/>
            <w:vMerge w:val="restart"/>
            <w:vAlign w:val="center"/>
          </w:tcPr>
          <w:p w14:paraId="37CF143B" w14:textId="77777777" w:rsidR="00731FA1" w:rsidRPr="00C26FEB" w:rsidRDefault="00731FA1" w:rsidP="00565FBC">
            <w:pPr>
              <w:jc w:val="both"/>
              <w:rPr>
                <w:color w:val="FF0000"/>
                <w:szCs w:val="24"/>
              </w:rPr>
            </w:pPr>
            <w:r w:rsidRPr="000F3234">
              <w:rPr>
                <w:szCs w:val="24"/>
              </w:rPr>
              <w:t xml:space="preserve">Automobilių stovėjimo aikštelė ties Ukmergės g. 27 namu </w:t>
            </w:r>
          </w:p>
        </w:tc>
        <w:tc>
          <w:tcPr>
            <w:tcW w:w="2006" w:type="dxa"/>
            <w:vAlign w:val="center"/>
          </w:tcPr>
          <w:p w14:paraId="1E47EF48" w14:textId="77777777" w:rsidR="00731FA1" w:rsidRPr="00C26FEB" w:rsidRDefault="00731FA1" w:rsidP="00565FBC">
            <w:pPr>
              <w:jc w:val="center"/>
              <w:rPr>
                <w:color w:val="FF0000"/>
                <w:szCs w:val="24"/>
              </w:rPr>
            </w:pPr>
            <w:r w:rsidRPr="003D7901">
              <w:rPr>
                <w:szCs w:val="24"/>
              </w:rPr>
              <w:t>Darbo dienomis</w:t>
            </w:r>
          </w:p>
        </w:tc>
        <w:tc>
          <w:tcPr>
            <w:tcW w:w="1391" w:type="dxa"/>
            <w:vAlign w:val="center"/>
          </w:tcPr>
          <w:p w14:paraId="48B35A73" w14:textId="77777777" w:rsidR="00731FA1" w:rsidRPr="00C26FEB" w:rsidRDefault="00731FA1" w:rsidP="00565FBC">
            <w:pPr>
              <w:jc w:val="center"/>
              <w:rPr>
                <w:color w:val="FF0000"/>
                <w:szCs w:val="24"/>
              </w:rPr>
            </w:pPr>
            <w:r w:rsidRPr="00A7477F">
              <w:rPr>
                <w:szCs w:val="24"/>
              </w:rPr>
              <w:t>8–17</w:t>
            </w:r>
          </w:p>
        </w:tc>
      </w:tr>
      <w:tr w:rsidR="00731FA1" w14:paraId="6EA1DC4C" w14:textId="77777777" w:rsidTr="0037120C">
        <w:tc>
          <w:tcPr>
            <w:tcW w:w="823" w:type="dxa"/>
            <w:vMerge/>
            <w:vAlign w:val="center"/>
          </w:tcPr>
          <w:p w14:paraId="0E0CA5C0" w14:textId="77777777" w:rsidR="00731FA1" w:rsidRPr="00F3293B" w:rsidRDefault="00731FA1" w:rsidP="00565FBC">
            <w:pPr>
              <w:jc w:val="center"/>
              <w:rPr>
                <w:szCs w:val="24"/>
                <w:lang w:eastAsia="lt-LT"/>
              </w:rPr>
            </w:pPr>
          </w:p>
        </w:tc>
        <w:tc>
          <w:tcPr>
            <w:tcW w:w="5409" w:type="dxa"/>
            <w:vMerge/>
          </w:tcPr>
          <w:p w14:paraId="163F6954" w14:textId="77777777" w:rsidR="00731FA1" w:rsidRPr="00C26FEB" w:rsidRDefault="00731FA1" w:rsidP="00565FBC">
            <w:pPr>
              <w:jc w:val="both"/>
              <w:rPr>
                <w:color w:val="FF0000"/>
                <w:szCs w:val="24"/>
                <w:lang w:eastAsia="lt-LT"/>
              </w:rPr>
            </w:pPr>
          </w:p>
        </w:tc>
        <w:tc>
          <w:tcPr>
            <w:tcW w:w="2006" w:type="dxa"/>
            <w:vAlign w:val="center"/>
          </w:tcPr>
          <w:p w14:paraId="19B8864C" w14:textId="77777777" w:rsidR="00731FA1" w:rsidRPr="00C26FEB" w:rsidRDefault="00731FA1" w:rsidP="00565FBC">
            <w:pPr>
              <w:jc w:val="center"/>
              <w:rPr>
                <w:color w:val="FF0000"/>
                <w:szCs w:val="24"/>
              </w:rPr>
            </w:pPr>
            <w:r w:rsidRPr="003D7901">
              <w:rPr>
                <w:szCs w:val="24"/>
              </w:rPr>
              <w:t>Poilsio dienomis</w:t>
            </w:r>
          </w:p>
        </w:tc>
        <w:tc>
          <w:tcPr>
            <w:tcW w:w="1391" w:type="dxa"/>
            <w:vAlign w:val="center"/>
          </w:tcPr>
          <w:p w14:paraId="5704CFB9" w14:textId="77777777" w:rsidR="00731FA1" w:rsidRPr="00C26FEB" w:rsidRDefault="00731FA1" w:rsidP="00565FBC">
            <w:pPr>
              <w:jc w:val="center"/>
              <w:rPr>
                <w:color w:val="FF0000"/>
                <w:szCs w:val="24"/>
              </w:rPr>
            </w:pPr>
            <w:r w:rsidRPr="00A7477F">
              <w:rPr>
                <w:szCs w:val="24"/>
              </w:rPr>
              <w:t>8-15</w:t>
            </w:r>
          </w:p>
        </w:tc>
      </w:tr>
      <w:tr w:rsidR="00731FA1" w14:paraId="40A90D88" w14:textId="77777777" w:rsidTr="0037120C">
        <w:tc>
          <w:tcPr>
            <w:tcW w:w="823" w:type="dxa"/>
            <w:vMerge w:val="restart"/>
            <w:vAlign w:val="center"/>
          </w:tcPr>
          <w:p w14:paraId="528D459F" w14:textId="77777777" w:rsidR="00731FA1" w:rsidRPr="00F3293B" w:rsidRDefault="00731FA1" w:rsidP="00565FBC">
            <w:pPr>
              <w:jc w:val="center"/>
              <w:rPr>
                <w:szCs w:val="24"/>
                <w:lang w:eastAsia="lt-LT"/>
              </w:rPr>
            </w:pPr>
            <w:r>
              <w:rPr>
                <w:szCs w:val="24"/>
                <w:lang w:eastAsia="lt-LT"/>
              </w:rPr>
              <w:t>20</w:t>
            </w:r>
            <w:r w:rsidRPr="00F3293B">
              <w:rPr>
                <w:szCs w:val="24"/>
                <w:lang w:eastAsia="lt-LT"/>
              </w:rPr>
              <w:t>.</w:t>
            </w:r>
          </w:p>
        </w:tc>
        <w:tc>
          <w:tcPr>
            <w:tcW w:w="5409" w:type="dxa"/>
            <w:vMerge w:val="restart"/>
          </w:tcPr>
          <w:p w14:paraId="10B4C1E7" w14:textId="77777777" w:rsidR="00731FA1" w:rsidRPr="00C26FEB" w:rsidRDefault="00731FA1" w:rsidP="00565FBC">
            <w:pPr>
              <w:jc w:val="both"/>
              <w:rPr>
                <w:color w:val="FF0000"/>
                <w:szCs w:val="24"/>
              </w:rPr>
            </w:pPr>
            <w:r w:rsidRPr="000F3234">
              <w:rPr>
                <w:szCs w:val="24"/>
              </w:rPr>
              <w:t>Automobilių stovėjimo aikštelė prie turgaus (nuo Vilniaus g.)</w:t>
            </w:r>
          </w:p>
        </w:tc>
        <w:tc>
          <w:tcPr>
            <w:tcW w:w="2006" w:type="dxa"/>
            <w:vAlign w:val="center"/>
          </w:tcPr>
          <w:p w14:paraId="017F65EE" w14:textId="77777777" w:rsidR="00731FA1" w:rsidRPr="00C26FEB" w:rsidRDefault="00731FA1" w:rsidP="00565FBC">
            <w:pPr>
              <w:jc w:val="center"/>
              <w:rPr>
                <w:color w:val="FF0000"/>
                <w:szCs w:val="24"/>
              </w:rPr>
            </w:pPr>
            <w:r w:rsidRPr="006353E3">
              <w:rPr>
                <w:szCs w:val="24"/>
              </w:rPr>
              <w:t>Darbo dienomis</w:t>
            </w:r>
          </w:p>
        </w:tc>
        <w:tc>
          <w:tcPr>
            <w:tcW w:w="1391" w:type="dxa"/>
            <w:vAlign w:val="center"/>
          </w:tcPr>
          <w:p w14:paraId="0F7618FB" w14:textId="77777777" w:rsidR="00731FA1" w:rsidRPr="00C26FEB" w:rsidRDefault="00731FA1" w:rsidP="00565FBC">
            <w:pPr>
              <w:jc w:val="center"/>
              <w:rPr>
                <w:color w:val="FF0000"/>
                <w:szCs w:val="24"/>
              </w:rPr>
            </w:pPr>
            <w:r>
              <w:rPr>
                <w:szCs w:val="24"/>
              </w:rPr>
              <w:t>8</w:t>
            </w:r>
            <w:r w:rsidRPr="006353E3">
              <w:rPr>
                <w:szCs w:val="24"/>
              </w:rPr>
              <w:t>–17</w:t>
            </w:r>
          </w:p>
        </w:tc>
      </w:tr>
      <w:tr w:rsidR="00731FA1" w14:paraId="45215D9F" w14:textId="77777777" w:rsidTr="0037120C">
        <w:tc>
          <w:tcPr>
            <w:tcW w:w="823" w:type="dxa"/>
            <w:vMerge/>
            <w:vAlign w:val="center"/>
          </w:tcPr>
          <w:p w14:paraId="3078F02A" w14:textId="77777777" w:rsidR="00731FA1" w:rsidRPr="00F3293B" w:rsidRDefault="00731FA1" w:rsidP="00565FBC">
            <w:pPr>
              <w:jc w:val="center"/>
              <w:rPr>
                <w:szCs w:val="24"/>
                <w:lang w:eastAsia="lt-LT"/>
              </w:rPr>
            </w:pPr>
          </w:p>
        </w:tc>
        <w:tc>
          <w:tcPr>
            <w:tcW w:w="5409" w:type="dxa"/>
            <w:vMerge/>
          </w:tcPr>
          <w:p w14:paraId="2AA23DA5" w14:textId="77777777" w:rsidR="00731FA1" w:rsidRPr="000F3234" w:rsidRDefault="00731FA1" w:rsidP="00565FBC">
            <w:pPr>
              <w:jc w:val="both"/>
              <w:rPr>
                <w:szCs w:val="24"/>
              </w:rPr>
            </w:pPr>
          </w:p>
        </w:tc>
        <w:tc>
          <w:tcPr>
            <w:tcW w:w="2006" w:type="dxa"/>
            <w:vAlign w:val="center"/>
          </w:tcPr>
          <w:p w14:paraId="2D23BA3C" w14:textId="77777777" w:rsidR="00731FA1" w:rsidRPr="00C26FEB" w:rsidRDefault="00731FA1" w:rsidP="00565FBC">
            <w:pPr>
              <w:jc w:val="center"/>
              <w:rPr>
                <w:color w:val="FF0000"/>
                <w:szCs w:val="24"/>
              </w:rPr>
            </w:pPr>
            <w:r w:rsidRPr="006353E3">
              <w:rPr>
                <w:szCs w:val="24"/>
              </w:rPr>
              <w:t>Poilsio dienomis</w:t>
            </w:r>
          </w:p>
        </w:tc>
        <w:tc>
          <w:tcPr>
            <w:tcW w:w="1391" w:type="dxa"/>
            <w:vAlign w:val="center"/>
          </w:tcPr>
          <w:p w14:paraId="4EAC5AB9" w14:textId="77777777" w:rsidR="00731FA1" w:rsidRPr="00C26FEB" w:rsidRDefault="00731FA1" w:rsidP="00565FBC">
            <w:pPr>
              <w:jc w:val="center"/>
              <w:rPr>
                <w:color w:val="FF0000"/>
                <w:szCs w:val="24"/>
              </w:rPr>
            </w:pPr>
            <w:r w:rsidRPr="006353E3">
              <w:rPr>
                <w:szCs w:val="24"/>
              </w:rPr>
              <w:t>8–15</w:t>
            </w:r>
          </w:p>
        </w:tc>
      </w:tr>
      <w:tr w:rsidR="00731FA1" w14:paraId="37194B6F" w14:textId="77777777" w:rsidTr="00565FBC">
        <w:tc>
          <w:tcPr>
            <w:tcW w:w="9629" w:type="dxa"/>
            <w:gridSpan w:val="4"/>
          </w:tcPr>
          <w:p w14:paraId="2C11849D" w14:textId="77777777" w:rsidR="00731FA1" w:rsidRPr="005270BB" w:rsidRDefault="00731FA1" w:rsidP="00565FBC">
            <w:pPr>
              <w:spacing w:line="276" w:lineRule="auto"/>
              <w:jc w:val="center"/>
              <w:rPr>
                <w:b/>
                <w:bCs/>
                <w:iCs/>
                <w:color w:val="FF0000"/>
                <w:szCs w:val="24"/>
              </w:rPr>
            </w:pPr>
            <w:r w:rsidRPr="005270BB">
              <w:rPr>
                <w:b/>
                <w:bCs/>
                <w:iCs/>
                <w:szCs w:val="24"/>
              </w:rPr>
              <w:t>Žalioji zona</w:t>
            </w:r>
          </w:p>
        </w:tc>
      </w:tr>
      <w:tr w:rsidR="00731FA1" w14:paraId="680F1A2A" w14:textId="77777777" w:rsidTr="0037120C">
        <w:tc>
          <w:tcPr>
            <w:tcW w:w="823" w:type="dxa"/>
            <w:vAlign w:val="center"/>
          </w:tcPr>
          <w:p w14:paraId="606FB757" w14:textId="77777777" w:rsidR="00731FA1" w:rsidRPr="00C26FEB" w:rsidRDefault="00731FA1" w:rsidP="00565FBC">
            <w:pPr>
              <w:spacing w:line="276" w:lineRule="auto"/>
              <w:jc w:val="center"/>
              <w:rPr>
                <w:color w:val="FF0000"/>
                <w:szCs w:val="24"/>
              </w:rPr>
            </w:pPr>
            <w:r w:rsidRPr="00FF6A1F">
              <w:rPr>
                <w:szCs w:val="24"/>
              </w:rPr>
              <w:t>1.</w:t>
            </w:r>
          </w:p>
        </w:tc>
        <w:tc>
          <w:tcPr>
            <w:tcW w:w="5409" w:type="dxa"/>
          </w:tcPr>
          <w:p w14:paraId="38D97287" w14:textId="3D25E705" w:rsidR="00731FA1" w:rsidRPr="00C26FEB" w:rsidRDefault="00731FA1" w:rsidP="00565FBC">
            <w:pPr>
              <w:rPr>
                <w:color w:val="FF0000"/>
                <w:szCs w:val="24"/>
              </w:rPr>
            </w:pPr>
            <w:r w:rsidRPr="000F3234">
              <w:rPr>
                <w:szCs w:val="24"/>
              </w:rPr>
              <w:t>Kranto g</w:t>
            </w:r>
            <w:r w:rsidR="000A3C11">
              <w:rPr>
                <w:szCs w:val="24"/>
              </w:rPr>
              <w:t>.</w:t>
            </w:r>
            <w:r w:rsidRPr="000F3234">
              <w:rPr>
                <w:szCs w:val="24"/>
              </w:rPr>
              <w:t xml:space="preserve"> (nuo </w:t>
            </w:r>
            <w:r>
              <w:rPr>
                <w:szCs w:val="24"/>
              </w:rPr>
              <w:t>P. Puzino</w:t>
            </w:r>
            <w:r w:rsidRPr="000F3234">
              <w:rPr>
                <w:szCs w:val="24"/>
              </w:rPr>
              <w:t xml:space="preserve"> iki </w:t>
            </w:r>
            <w:r>
              <w:rPr>
                <w:szCs w:val="24"/>
              </w:rPr>
              <w:t xml:space="preserve">Anykščių g. įskaitant automobilių stovėjimo aikštelę, esančią priešais pastatą </w:t>
            </w:r>
            <w:r w:rsidRPr="000F3234">
              <w:rPr>
                <w:szCs w:val="24"/>
              </w:rPr>
              <w:t xml:space="preserve">Kranto g. </w:t>
            </w:r>
            <w:r>
              <w:rPr>
                <w:szCs w:val="24"/>
              </w:rPr>
              <w:t>4</w:t>
            </w:r>
            <w:r w:rsidRPr="000F3234">
              <w:rPr>
                <w:szCs w:val="24"/>
              </w:rPr>
              <w:t>3)</w:t>
            </w:r>
          </w:p>
        </w:tc>
        <w:tc>
          <w:tcPr>
            <w:tcW w:w="2006" w:type="dxa"/>
            <w:vAlign w:val="center"/>
          </w:tcPr>
          <w:p w14:paraId="090B6A6E" w14:textId="77777777" w:rsidR="00731FA1" w:rsidRPr="00C26FEB" w:rsidRDefault="00731FA1" w:rsidP="00565FBC">
            <w:pPr>
              <w:spacing w:line="276" w:lineRule="auto"/>
              <w:jc w:val="center"/>
              <w:rPr>
                <w:color w:val="FF0000"/>
                <w:szCs w:val="24"/>
              </w:rPr>
            </w:pPr>
            <w:r w:rsidRPr="000F3234">
              <w:rPr>
                <w:szCs w:val="24"/>
              </w:rPr>
              <w:t>Darbo dienomis</w:t>
            </w:r>
          </w:p>
        </w:tc>
        <w:tc>
          <w:tcPr>
            <w:tcW w:w="1391" w:type="dxa"/>
            <w:vAlign w:val="center"/>
          </w:tcPr>
          <w:p w14:paraId="15FEB915" w14:textId="77777777" w:rsidR="00731FA1" w:rsidRPr="00C26FEB" w:rsidRDefault="00731FA1" w:rsidP="00565FBC">
            <w:pPr>
              <w:spacing w:line="276" w:lineRule="auto"/>
              <w:jc w:val="center"/>
              <w:rPr>
                <w:color w:val="FF0000"/>
                <w:szCs w:val="24"/>
              </w:rPr>
            </w:pPr>
            <w:r w:rsidRPr="000F3234">
              <w:rPr>
                <w:szCs w:val="24"/>
              </w:rPr>
              <w:t>8–17</w:t>
            </w:r>
          </w:p>
        </w:tc>
      </w:tr>
      <w:tr w:rsidR="00731FA1" w14:paraId="3B51EBF0" w14:textId="77777777" w:rsidTr="0037120C">
        <w:tc>
          <w:tcPr>
            <w:tcW w:w="823" w:type="dxa"/>
            <w:vAlign w:val="center"/>
          </w:tcPr>
          <w:p w14:paraId="266BBEA9" w14:textId="77777777" w:rsidR="00731FA1" w:rsidRPr="002C6AE5" w:rsidRDefault="00731FA1" w:rsidP="00565FBC">
            <w:pPr>
              <w:spacing w:line="276" w:lineRule="auto"/>
              <w:jc w:val="center"/>
              <w:rPr>
                <w:szCs w:val="24"/>
              </w:rPr>
            </w:pPr>
            <w:r w:rsidRPr="002C6AE5">
              <w:rPr>
                <w:szCs w:val="24"/>
              </w:rPr>
              <w:t>2.</w:t>
            </w:r>
          </w:p>
        </w:tc>
        <w:tc>
          <w:tcPr>
            <w:tcW w:w="5409" w:type="dxa"/>
          </w:tcPr>
          <w:p w14:paraId="0E7E2779" w14:textId="6E6342A0" w:rsidR="00731FA1" w:rsidRPr="002C6AE5" w:rsidRDefault="00731FA1" w:rsidP="00565FBC">
            <w:pPr>
              <w:rPr>
                <w:szCs w:val="24"/>
              </w:rPr>
            </w:pPr>
            <w:r w:rsidRPr="000F3234">
              <w:rPr>
                <w:szCs w:val="24"/>
              </w:rPr>
              <w:t>P. Puzino g. (nuo Respublikos iki Kranto g.)</w:t>
            </w:r>
          </w:p>
        </w:tc>
        <w:tc>
          <w:tcPr>
            <w:tcW w:w="2006" w:type="dxa"/>
            <w:vAlign w:val="center"/>
          </w:tcPr>
          <w:p w14:paraId="18BD0AC7" w14:textId="77777777" w:rsidR="00731FA1" w:rsidRPr="002C6AE5" w:rsidRDefault="00731FA1" w:rsidP="00565FBC">
            <w:pPr>
              <w:spacing w:line="276" w:lineRule="auto"/>
              <w:jc w:val="center"/>
              <w:rPr>
                <w:szCs w:val="24"/>
              </w:rPr>
            </w:pPr>
            <w:r w:rsidRPr="002C6AE5">
              <w:rPr>
                <w:szCs w:val="24"/>
              </w:rPr>
              <w:t>Darbo dienomis</w:t>
            </w:r>
          </w:p>
        </w:tc>
        <w:tc>
          <w:tcPr>
            <w:tcW w:w="1391" w:type="dxa"/>
            <w:vAlign w:val="center"/>
          </w:tcPr>
          <w:p w14:paraId="27532227" w14:textId="77777777" w:rsidR="00731FA1" w:rsidRPr="002C6AE5" w:rsidRDefault="00731FA1" w:rsidP="00565FBC">
            <w:pPr>
              <w:spacing w:line="276" w:lineRule="auto"/>
              <w:jc w:val="center"/>
              <w:rPr>
                <w:kern w:val="3"/>
                <w:szCs w:val="24"/>
                <w:lang w:eastAsia="ar-SA"/>
              </w:rPr>
            </w:pPr>
            <w:r w:rsidRPr="002C6AE5">
              <w:rPr>
                <w:szCs w:val="24"/>
              </w:rPr>
              <w:t>8–17</w:t>
            </w:r>
          </w:p>
        </w:tc>
      </w:tr>
      <w:tr w:rsidR="00731FA1" w14:paraId="2986AEE7" w14:textId="77777777" w:rsidTr="0037120C">
        <w:tc>
          <w:tcPr>
            <w:tcW w:w="823" w:type="dxa"/>
            <w:vAlign w:val="center"/>
          </w:tcPr>
          <w:p w14:paraId="50D531C0" w14:textId="77777777" w:rsidR="00731FA1" w:rsidRPr="002C6AE5" w:rsidRDefault="00731FA1" w:rsidP="00565FBC">
            <w:pPr>
              <w:spacing w:line="276" w:lineRule="auto"/>
              <w:jc w:val="center"/>
              <w:rPr>
                <w:szCs w:val="24"/>
              </w:rPr>
            </w:pPr>
            <w:r>
              <w:rPr>
                <w:szCs w:val="24"/>
              </w:rPr>
              <w:t>3.</w:t>
            </w:r>
          </w:p>
        </w:tc>
        <w:tc>
          <w:tcPr>
            <w:tcW w:w="5409" w:type="dxa"/>
          </w:tcPr>
          <w:p w14:paraId="1DE26B3E" w14:textId="430926E4" w:rsidR="00731FA1" w:rsidRPr="002C6AE5" w:rsidRDefault="00731FA1" w:rsidP="00565FBC">
            <w:pPr>
              <w:rPr>
                <w:szCs w:val="24"/>
              </w:rPr>
            </w:pPr>
            <w:r>
              <w:rPr>
                <w:szCs w:val="24"/>
              </w:rPr>
              <w:t>Anykščių g</w:t>
            </w:r>
            <w:r w:rsidR="000A3C11">
              <w:rPr>
                <w:szCs w:val="24"/>
              </w:rPr>
              <w:t>.</w:t>
            </w:r>
            <w:r>
              <w:rPr>
                <w:szCs w:val="24"/>
              </w:rPr>
              <w:t xml:space="preserve"> (nuo Kranto iki Respublikos g.)</w:t>
            </w:r>
          </w:p>
        </w:tc>
        <w:tc>
          <w:tcPr>
            <w:tcW w:w="2006" w:type="dxa"/>
            <w:vAlign w:val="center"/>
          </w:tcPr>
          <w:p w14:paraId="1238F0DC" w14:textId="77777777" w:rsidR="00731FA1" w:rsidRPr="002C6AE5" w:rsidRDefault="00731FA1" w:rsidP="00565FBC">
            <w:pPr>
              <w:spacing w:line="276" w:lineRule="auto"/>
              <w:jc w:val="center"/>
              <w:rPr>
                <w:szCs w:val="24"/>
              </w:rPr>
            </w:pPr>
            <w:r w:rsidRPr="000F3234">
              <w:rPr>
                <w:szCs w:val="24"/>
              </w:rPr>
              <w:t>Darbo dienomis</w:t>
            </w:r>
          </w:p>
        </w:tc>
        <w:tc>
          <w:tcPr>
            <w:tcW w:w="1391" w:type="dxa"/>
            <w:vAlign w:val="center"/>
          </w:tcPr>
          <w:p w14:paraId="2D7CD867"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18074F08" w14:textId="77777777" w:rsidTr="0037120C">
        <w:tc>
          <w:tcPr>
            <w:tcW w:w="823" w:type="dxa"/>
            <w:vAlign w:val="center"/>
          </w:tcPr>
          <w:p w14:paraId="2EF09256" w14:textId="77777777" w:rsidR="00731FA1" w:rsidRPr="002C6AE5" w:rsidRDefault="00731FA1" w:rsidP="00565FBC">
            <w:pPr>
              <w:spacing w:line="276" w:lineRule="auto"/>
              <w:jc w:val="center"/>
              <w:rPr>
                <w:szCs w:val="24"/>
              </w:rPr>
            </w:pPr>
            <w:r>
              <w:rPr>
                <w:szCs w:val="24"/>
              </w:rPr>
              <w:t>4.</w:t>
            </w:r>
          </w:p>
        </w:tc>
        <w:tc>
          <w:tcPr>
            <w:tcW w:w="5409" w:type="dxa"/>
          </w:tcPr>
          <w:p w14:paraId="5E2AAC7B" w14:textId="6FD64705" w:rsidR="00731FA1" w:rsidRPr="002C6AE5" w:rsidRDefault="00731FA1" w:rsidP="00565FBC">
            <w:pPr>
              <w:rPr>
                <w:szCs w:val="24"/>
              </w:rPr>
            </w:pPr>
            <w:r>
              <w:rPr>
                <w:szCs w:val="24"/>
              </w:rPr>
              <w:t xml:space="preserve">Topolių al. (nuo J. Urbšio iki A. Smetonos g.) </w:t>
            </w:r>
          </w:p>
        </w:tc>
        <w:tc>
          <w:tcPr>
            <w:tcW w:w="2006" w:type="dxa"/>
            <w:vAlign w:val="center"/>
          </w:tcPr>
          <w:p w14:paraId="2627D037" w14:textId="77777777" w:rsidR="00731FA1" w:rsidRPr="002C6AE5" w:rsidRDefault="00731FA1" w:rsidP="00565FBC">
            <w:pPr>
              <w:spacing w:line="276" w:lineRule="auto"/>
              <w:jc w:val="center"/>
              <w:rPr>
                <w:szCs w:val="24"/>
              </w:rPr>
            </w:pPr>
            <w:r w:rsidRPr="000F3234">
              <w:rPr>
                <w:szCs w:val="24"/>
              </w:rPr>
              <w:t>Darbo dienomis</w:t>
            </w:r>
          </w:p>
        </w:tc>
        <w:tc>
          <w:tcPr>
            <w:tcW w:w="1391" w:type="dxa"/>
            <w:vAlign w:val="center"/>
          </w:tcPr>
          <w:p w14:paraId="606B862D"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25AC704B" w14:textId="77777777" w:rsidTr="0037120C">
        <w:tc>
          <w:tcPr>
            <w:tcW w:w="823" w:type="dxa"/>
            <w:vAlign w:val="center"/>
          </w:tcPr>
          <w:p w14:paraId="6B6FA1D9" w14:textId="77777777" w:rsidR="00731FA1" w:rsidRDefault="00731FA1" w:rsidP="00565FBC">
            <w:pPr>
              <w:spacing w:line="276" w:lineRule="auto"/>
              <w:jc w:val="center"/>
              <w:rPr>
                <w:szCs w:val="24"/>
              </w:rPr>
            </w:pPr>
            <w:r>
              <w:rPr>
                <w:szCs w:val="24"/>
              </w:rPr>
              <w:t>5.</w:t>
            </w:r>
          </w:p>
        </w:tc>
        <w:tc>
          <w:tcPr>
            <w:tcW w:w="5409" w:type="dxa"/>
            <w:vAlign w:val="center"/>
          </w:tcPr>
          <w:p w14:paraId="34A0E7A9" w14:textId="7F2C40D5" w:rsidR="00731FA1" w:rsidRPr="00D818CA" w:rsidRDefault="00731FA1" w:rsidP="00565FBC">
            <w:pPr>
              <w:rPr>
                <w:szCs w:val="24"/>
              </w:rPr>
            </w:pPr>
            <w:r w:rsidRPr="00D818CA">
              <w:rPr>
                <w:szCs w:val="24"/>
              </w:rPr>
              <w:t>Respublikos g</w:t>
            </w:r>
            <w:r w:rsidR="00C83823">
              <w:rPr>
                <w:szCs w:val="24"/>
              </w:rPr>
              <w:t>.</w:t>
            </w:r>
            <w:r w:rsidRPr="00D818CA">
              <w:rPr>
                <w:szCs w:val="24"/>
              </w:rPr>
              <w:t xml:space="preserve"> (nuo Respublikos g. 44 iki </w:t>
            </w:r>
            <w:r w:rsidR="002931AC">
              <w:rPr>
                <w:szCs w:val="24"/>
              </w:rPr>
              <w:t>P. Puzino</w:t>
            </w:r>
            <w:r w:rsidRPr="00D818CA">
              <w:rPr>
                <w:szCs w:val="24"/>
              </w:rPr>
              <w:t xml:space="preserve"> g.)</w:t>
            </w:r>
          </w:p>
        </w:tc>
        <w:tc>
          <w:tcPr>
            <w:tcW w:w="2006" w:type="dxa"/>
            <w:vAlign w:val="center"/>
          </w:tcPr>
          <w:p w14:paraId="1BE4128B"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17A8114D" w14:textId="77777777" w:rsidR="00731FA1" w:rsidRPr="000F3234" w:rsidRDefault="00731FA1" w:rsidP="00565FBC">
            <w:pPr>
              <w:spacing w:line="276" w:lineRule="auto"/>
              <w:jc w:val="center"/>
              <w:rPr>
                <w:szCs w:val="24"/>
              </w:rPr>
            </w:pPr>
            <w:r w:rsidRPr="000F3234">
              <w:rPr>
                <w:szCs w:val="24"/>
              </w:rPr>
              <w:t>8–17</w:t>
            </w:r>
          </w:p>
        </w:tc>
      </w:tr>
      <w:tr w:rsidR="00731FA1" w14:paraId="787F17E9" w14:textId="77777777" w:rsidTr="0037120C">
        <w:tc>
          <w:tcPr>
            <w:tcW w:w="823" w:type="dxa"/>
            <w:vAlign w:val="center"/>
          </w:tcPr>
          <w:p w14:paraId="635CC55C" w14:textId="77777777" w:rsidR="00731FA1" w:rsidRDefault="00731FA1" w:rsidP="00565FBC">
            <w:pPr>
              <w:spacing w:line="276" w:lineRule="auto"/>
              <w:jc w:val="center"/>
              <w:rPr>
                <w:szCs w:val="24"/>
              </w:rPr>
            </w:pPr>
            <w:r>
              <w:rPr>
                <w:szCs w:val="24"/>
              </w:rPr>
              <w:t>6.</w:t>
            </w:r>
          </w:p>
        </w:tc>
        <w:tc>
          <w:tcPr>
            <w:tcW w:w="5409" w:type="dxa"/>
          </w:tcPr>
          <w:p w14:paraId="790C4BA3" w14:textId="0F108591" w:rsidR="00731FA1" w:rsidRDefault="00731FA1" w:rsidP="00565FBC">
            <w:pPr>
              <w:rPr>
                <w:szCs w:val="24"/>
              </w:rPr>
            </w:pPr>
            <w:r>
              <w:rPr>
                <w:szCs w:val="24"/>
              </w:rPr>
              <w:t>J. Tilvyčio g. r</w:t>
            </w:r>
            <w:r w:rsidR="002D67F9">
              <w:rPr>
                <w:szCs w:val="24"/>
              </w:rPr>
              <w:t>y</w:t>
            </w:r>
            <w:r>
              <w:rPr>
                <w:szCs w:val="24"/>
              </w:rPr>
              <w:t>tinėje dalyje esančios automobilių stovėjimo aikštelės, priešais pastatą J. Tilvyčio g. 1A ir Aldonos g. 4</w:t>
            </w:r>
          </w:p>
        </w:tc>
        <w:tc>
          <w:tcPr>
            <w:tcW w:w="2006" w:type="dxa"/>
            <w:vAlign w:val="center"/>
          </w:tcPr>
          <w:p w14:paraId="67BE97A9"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15CD1A85" w14:textId="77777777" w:rsidR="00731FA1" w:rsidRPr="000F3234" w:rsidRDefault="00731FA1" w:rsidP="00565FBC">
            <w:pPr>
              <w:spacing w:line="276" w:lineRule="auto"/>
              <w:jc w:val="center"/>
              <w:rPr>
                <w:szCs w:val="24"/>
              </w:rPr>
            </w:pPr>
            <w:r w:rsidRPr="000F3234">
              <w:rPr>
                <w:szCs w:val="24"/>
              </w:rPr>
              <w:t>8–17</w:t>
            </w:r>
          </w:p>
        </w:tc>
      </w:tr>
      <w:tr w:rsidR="00731FA1" w14:paraId="4DC90BFF" w14:textId="77777777" w:rsidTr="0037120C">
        <w:tc>
          <w:tcPr>
            <w:tcW w:w="823" w:type="dxa"/>
            <w:vAlign w:val="center"/>
          </w:tcPr>
          <w:p w14:paraId="3EC53D4E" w14:textId="77777777" w:rsidR="00731FA1" w:rsidRDefault="00731FA1" w:rsidP="00565FBC">
            <w:pPr>
              <w:spacing w:line="276" w:lineRule="auto"/>
              <w:jc w:val="center"/>
              <w:rPr>
                <w:szCs w:val="24"/>
              </w:rPr>
            </w:pPr>
            <w:r>
              <w:rPr>
                <w:szCs w:val="24"/>
              </w:rPr>
              <w:t>7.</w:t>
            </w:r>
          </w:p>
        </w:tc>
        <w:tc>
          <w:tcPr>
            <w:tcW w:w="5409" w:type="dxa"/>
          </w:tcPr>
          <w:p w14:paraId="2FCDB653" w14:textId="532C172F" w:rsidR="00731FA1" w:rsidRDefault="00731FA1" w:rsidP="00565FBC">
            <w:pPr>
              <w:rPr>
                <w:szCs w:val="24"/>
              </w:rPr>
            </w:pPr>
            <w:r>
              <w:rPr>
                <w:szCs w:val="24"/>
              </w:rPr>
              <w:t>Ramygalos g. (nuo Vilniaus iki Katedros g. įskaitant automobilių stovėjimo aikštelę, esanči</w:t>
            </w:r>
            <w:r w:rsidR="002D67F9">
              <w:rPr>
                <w:szCs w:val="24"/>
              </w:rPr>
              <w:t>ą</w:t>
            </w:r>
            <w:r>
              <w:rPr>
                <w:szCs w:val="24"/>
              </w:rPr>
              <w:t xml:space="preserve"> ties pastatu Ramygalos g. 31)</w:t>
            </w:r>
          </w:p>
        </w:tc>
        <w:tc>
          <w:tcPr>
            <w:tcW w:w="2006" w:type="dxa"/>
            <w:vAlign w:val="center"/>
          </w:tcPr>
          <w:p w14:paraId="01D85198"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62BED39D" w14:textId="77777777" w:rsidR="00731FA1" w:rsidRPr="000F3234" w:rsidRDefault="00731FA1" w:rsidP="00565FBC">
            <w:pPr>
              <w:spacing w:line="276" w:lineRule="auto"/>
              <w:jc w:val="center"/>
              <w:rPr>
                <w:szCs w:val="24"/>
              </w:rPr>
            </w:pPr>
            <w:r w:rsidRPr="000F3234">
              <w:rPr>
                <w:szCs w:val="24"/>
              </w:rPr>
              <w:t>8–17</w:t>
            </w:r>
          </w:p>
        </w:tc>
      </w:tr>
      <w:tr w:rsidR="00731FA1" w14:paraId="3D5B6584" w14:textId="77777777" w:rsidTr="0037120C">
        <w:tc>
          <w:tcPr>
            <w:tcW w:w="823" w:type="dxa"/>
            <w:vAlign w:val="center"/>
          </w:tcPr>
          <w:p w14:paraId="34DE1DF0" w14:textId="77777777" w:rsidR="00731FA1" w:rsidRDefault="00731FA1" w:rsidP="00565FBC">
            <w:pPr>
              <w:spacing w:line="276" w:lineRule="auto"/>
              <w:jc w:val="center"/>
              <w:rPr>
                <w:szCs w:val="24"/>
              </w:rPr>
            </w:pPr>
            <w:r>
              <w:rPr>
                <w:szCs w:val="24"/>
              </w:rPr>
              <w:t>8.</w:t>
            </w:r>
          </w:p>
        </w:tc>
        <w:tc>
          <w:tcPr>
            <w:tcW w:w="5409" w:type="dxa"/>
          </w:tcPr>
          <w:p w14:paraId="482F5408" w14:textId="6C335F23" w:rsidR="00731FA1" w:rsidRDefault="00731FA1" w:rsidP="00565FBC">
            <w:pPr>
              <w:rPr>
                <w:szCs w:val="24"/>
              </w:rPr>
            </w:pPr>
            <w:r>
              <w:rPr>
                <w:szCs w:val="24"/>
              </w:rPr>
              <w:t>Automobilių stovėjimo aikštelė, esanti ties pastatu</w:t>
            </w:r>
            <w:r w:rsidRPr="000F3234">
              <w:rPr>
                <w:szCs w:val="24"/>
              </w:rPr>
              <w:t xml:space="preserve"> J.</w:t>
            </w:r>
            <w:r w:rsidR="002D67F9">
              <w:rPr>
                <w:szCs w:val="24"/>
              </w:rPr>
              <w:t> </w:t>
            </w:r>
            <w:r w:rsidRPr="000F3234">
              <w:rPr>
                <w:szCs w:val="24"/>
              </w:rPr>
              <w:t xml:space="preserve">Basanavičiaus g. </w:t>
            </w:r>
            <w:r>
              <w:rPr>
                <w:szCs w:val="24"/>
              </w:rPr>
              <w:t>1</w:t>
            </w:r>
          </w:p>
        </w:tc>
        <w:tc>
          <w:tcPr>
            <w:tcW w:w="2006" w:type="dxa"/>
            <w:vAlign w:val="center"/>
          </w:tcPr>
          <w:p w14:paraId="5AB79A8F" w14:textId="77777777" w:rsidR="00731FA1" w:rsidRPr="000F3234" w:rsidRDefault="00731FA1" w:rsidP="00565FBC">
            <w:pPr>
              <w:spacing w:line="276" w:lineRule="auto"/>
              <w:jc w:val="center"/>
              <w:rPr>
                <w:szCs w:val="24"/>
              </w:rPr>
            </w:pPr>
            <w:r w:rsidRPr="000F3234">
              <w:rPr>
                <w:szCs w:val="24"/>
              </w:rPr>
              <w:t>Darbo dienomis</w:t>
            </w:r>
          </w:p>
        </w:tc>
        <w:tc>
          <w:tcPr>
            <w:tcW w:w="1391" w:type="dxa"/>
            <w:vAlign w:val="center"/>
          </w:tcPr>
          <w:p w14:paraId="50B1501E" w14:textId="77777777" w:rsidR="00731FA1" w:rsidRPr="000F3234" w:rsidRDefault="00731FA1" w:rsidP="00565FBC">
            <w:pPr>
              <w:spacing w:line="276" w:lineRule="auto"/>
              <w:jc w:val="center"/>
              <w:rPr>
                <w:szCs w:val="24"/>
              </w:rPr>
            </w:pPr>
            <w:r w:rsidRPr="000F3234">
              <w:rPr>
                <w:szCs w:val="24"/>
              </w:rPr>
              <w:t>8–17</w:t>
            </w:r>
          </w:p>
        </w:tc>
      </w:tr>
      <w:tr w:rsidR="00731FA1" w14:paraId="2CBC4EC8" w14:textId="77777777" w:rsidTr="0037120C">
        <w:tc>
          <w:tcPr>
            <w:tcW w:w="823" w:type="dxa"/>
            <w:vMerge w:val="restart"/>
            <w:vAlign w:val="center"/>
          </w:tcPr>
          <w:p w14:paraId="765251E4" w14:textId="77777777" w:rsidR="00731FA1" w:rsidRDefault="00731FA1" w:rsidP="00565FBC">
            <w:pPr>
              <w:spacing w:line="276" w:lineRule="auto"/>
              <w:jc w:val="center"/>
              <w:rPr>
                <w:szCs w:val="24"/>
              </w:rPr>
            </w:pPr>
            <w:r>
              <w:rPr>
                <w:szCs w:val="24"/>
              </w:rPr>
              <w:t>9.</w:t>
            </w:r>
          </w:p>
        </w:tc>
        <w:tc>
          <w:tcPr>
            <w:tcW w:w="5409" w:type="dxa"/>
            <w:vMerge w:val="restart"/>
            <w:vAlign w:val="center"/>
          </w:tcPr>
          <w:p w14:paraId="4F1C88F8" w14:textId="08A77B09" w:rsidR="00731FA1" w:rsidRDefault="00731FA1" w:rsidP="00565FBC">
            <w:pPr>
              <w:rPr>
                <w:szCs w:val="24"/>
              </w:rPr>
            </w:pPr>
            <w:r w:rsidRPr="00D818CA">
              <w:rPr>
                <w:szCs w:val="24"/>
              </w:rPr>
              <w:t>Ukmergės g</w:t>
            </w:r>
            <w:r w:rsidR="00C83823">
              <w:rPr>
                <w:szCs w:val="24"/>
              </w:rPr>
              <w:t>.</w:t>
            </w:r>
            <w:r w:rsidRPr="007D2E38">
              <w:rPr>
                <w:szCs w:val="24"/>
              </w:rPr>
              <w:t xml:space="preserve"> (nuo įvažos, esančios tarp namų Nr. 33 ir 35, iki Staniūnų g.)</w:t>
            </w:r>
          </w:p>
        </w:tc>
        <w:tc>
          <w:tcPr>
            <w:tcW w:w="2006" w:type="dxa"/>
            <w:vAlign w:val="center"/>
          </w:tcPr>
          <w:p w14:paraId="14BF76BA" w14:textId="77777777" w:rsidR="00731FA1" w:rsidRPr="000F3234" w:rsidRDefault="00731FA1" w:rsidP="00565FBC">
            <w:pPr>
              <w:spacing w:line="276" w:lineRule="auto"/>
              <w:jc w:val="center"/>
              <w:rPr>
                <w:szCs w:val="24"/>
              </w:rPr>
            </w:pPr>
            <w:r w:rsidRPr="003D7901">
              <w:rPr>
                <w:szCs w:val="24"/>
              </w:rPr>
              <w:t>Darbo dienomis</w:t>
            </w:r>
          </w:p>
        </w:tc>
        <w:tc>
          <w:tcPr>
            <w:tcW w:w="1391" w:type="dxa"/>
            <w:vAlign w:val="center"/>
          </w:tcPr>
          <w:p w14:paraId="103A6EE0" w14:textId="41E5D357" w:rsidR="00731FA1" w:rsidRPr="000F3234" w:rsidRDefault="006B24F1" w:rsidP="00565FBC">
            <w:pPr>
              <w:spacing w:line="276" w:lineRule="auto"/>
              <w:jc w:val="center"/>
              <w:rPr>
                <w:szCs w:val="24"/>
              </w:rPr>
            </w:pPr>
            <w:r>
              <w:rPr>
                <w:szCs w:val="24"/>
              </w:rPr>
              <w:t>9</w:t>
            </w:r>
            <w:r w:rsidR="00731FA1" w:rsidRPr="00A7477F">
              <w:rPr>
                <w:szCs w:val="24"/>
              </w:rPr>
              <w:t>–17</w:t>
            </w:r>
          </w:p>
        </w:tc>
      </w:tr>
      <w:tr w:rsidR="00731FA1" w14:paraId="17440E04" w14:textId="77777777" w:rsidTr="0037120C">
        <w:tc>
          <w:tcPr>
            <w:tcW w:w="823" w:type="dxa"/>
            <w:vMerge/>
            <w:vAlign w:val="center"/>
          </w:tcPr>
          <w:p w14:paraId="4F272C77" w14:textId="77777777" w:rsidR="00731FA1" w:rsidRDefault="00731FA1" w:rsidP="00565FBC">
            <w:pPr>
              <w:spacing w:line="276" w:lineRule="auto"/>
              <w:jc w:val="center"/>
              <w:rPr>
                <w:szCs w:val="24"/>
              </w:rPr>
            </w:pPr>
          </w:p>
        </w:tc>
        <w:tc>
          <w:tcPr>
            <w:tcW w:w="5409" w:type="dxa"/>
            <w:vMerge/>
            <w:vAlign w:val="center"/>
          </w:tcPr>
          <w:p w14:paraId="2CE1BAF5" w14:textId="77777777" w:rsidR="00731FA1" w:rsidRDefault="00731FA1" w:rsidP="00565FBC">
            <w:pPr>
              <w:rPr>
                <w:szCs w:val="24"/>
              </w:rPr>
            </w:pPr>
          </w:p>
        </w:tc>
        <w:tc>
          <w:tcPr>
            <w:tcW w:w="2006" w:type="dxa"/>
            <w:vAlign w:val="center"/>
          </w:tcPr>
          <w:p w14:paraId="6ACE07CB" w14:textId="77777777" w:rsidR="00731FA1" w:rsidRPr="000F3234" w:rsidRDefault="00731FA1" w:rsidP="00565FBC">
            <w:pPr>
              <w:spacing w:line="276" w:lineRule="auto"/>
              <w:jc w:val="center"/>
              <w:rPr>
                <w:szCs w:val="24"/>
              </w:rPr>
            </w:pPr>
            <w:r w:rsidRPr="003D7901">
              <w:rPr>
                <w:szCs w:val="24"/>
              </w:rPr>
              <w:t>Poilsio dienomis</w:t>
            </w:r>
          </w:p>
        </w:tc>
        <w:tc>
          <w:tcPr>
            <w:tcW w:w="1391" w:type="dxa"/>
            <w:vAlign w:val="center"/>
          </w:tcPr>
          <w:p w14:paraId="7D0DD8D3" w14:textId="0620BFF0" w:rsidR="00731FA1" w:rsidRPr="000F3234" w:rsidRDefault="00731FA1" w:rsidP="00565FBC">
            <w:pPr>
              <w:spacing w:line="276" w:lineRule="auto"/>
              <w:jc w:val="center"/>
              <w:rPr>
                <w:szCs w:val="24"/>
              </w:rPr>
            </w:pPr>
            <w:r w:rsidRPr="00A7477F">
              <w:rPr>
                <w:szCs w:val="24"/>
              </w:rPr>
              <w:t>8</w:t>
            </w:r>
            <w:r w:rsidR="002D67F9">
              <w:rPr>
                <w:szCs w:val="24"/>
              </w:rPr>
              <w:t>–</w:t>
            </w:r>
            <w:r w:rsidRPr="00A7477F">
              <w:rPr>
                <w:szCs w:val="24"/>
              </w:rPr>
              <w:t>15</w:t>
            </w:r>
          </w:p>
        </w:tc>
      </w:tr>
      <w:tr w:rsidR="00731FA1" w14:paraId="3385F250" w14:textId="77777777" w:rsidTr="0037120C">
        <w:tc>
          <w:tcPr>
            <w:tcW w:w="823" w:type="dxa"/>
            <w:vMerge w:val="restart"/>
            <w:vAlign w:val="center"/>
          </w:tcPr>
          <w:p w14:paraId="28DA7091" w14:textId="77777777" w:rsidR="00731FA1" w:rsidRDefault="00731FA1" w:rsidP="00565FBC">
            <w:pPr>
              <w:spacing w:line="276" w:lineRule="auto"/>
              <w:jc w:val="center"/>
              <w:rPr>
                <w:szCs w:val="24"/>
              </w:rPr>
            </w:pPr>
            <w:r w:rsidRPr="00D02182">
              <w:rPr>
                <w:szCs w:val="24"/>
              </w:rPr>
              <w:t>10.</w:t>
            </w:r>
          </w:p>
        </w:tc>
        <w:tc>
          <w:tcPr>
            <w:tcW w:w="5409" w:type="dxa"/>
            <w:vMerge w:val="restart"/>
            <w:vAlign w:val="center"/>
          </w:tcPr>
          <w:p w14:paraId="5F1D3E98" w14:textId="202FE515" w:rsidR="00731FA1" w:rsidRDefault="00731FA1" w:rsidP="00565FBC">
            <w:pPr>
              <w:rPr>
                <w:szCs w:val="24"/>
              </w:rPr>
            </w:pPr>
            <w:r w:rsidRPr="000F3234">
              <w:rPr>
                <w:szCs w:val="24"/>
              </w:rPr>
              <w:t>Vilniaus g</w:t>
            </w:r>
            <w:r w:rsidR="00C83823">
              <w:rPr>
                <w:szCs w:val="24"/>
              </w:rPr>
              <w:t>.</w:t>
            </w:r>
            <w:r w:rsidRPr="000F3234">
              <w:rPr>
                <w:szCs w:val="24"/>
              </w:rPr>
              <w:t xml:space="preserve"> (nuo J. Basanavičiaus iki Margių g.)</w:t>
            </w:r>
          </w:p>
        </w:tc>
        <w:tc>
          <w:tcPr>
            <w:tcW w:w="2006" w:type="dxa"/>
            <w:vAlign w:val="center"/>
          </w:tcPr>
          <w:p w14:paraId="7FF737D7" w14:textId="77777777" w:rsidR="00731FA1" w:rsidRPr="000F3234" w:rsidRDefault="00731FA1" w:rsidP="00565FBC">
            <w:pPr>
              <w:spacing w:line="276" w:lineRule="auto"/>
              <w:jc w:val="center"/>
              <w:rPr>
                <w:szCs w:val="24"/>
              </w:rPr>
            </w:pPr>
            <w:r w:rsidRPr="00672F73">
              <w:rPr>
                <w:szCs w:val="24"/>
              </w:rPr>
              <w:t>Darbo dienomis</w:t>
            </w:r>
          </w:p>
        </w:tc>
        <w:tc>
          <w:tcPr>
            <w:tcW w:w="1391" w:type="dxa"/>
            <w:vAlign w:val="center"/>
          </w:tcPr>
          <w:p w14:paraId="4A261F27" w14:textId="77777777" w:rsidR="00731FA1" w:rsidRPr="000F3234" w:rsidRDefault="00731FA1" w:rsidP="00565FBC">
            <w:pPr>
              <w:spacing w:line="276" w:lineRule="auto"/>
              <w:jc w:val="center"/>
              <w:rPr>
                <w:szCs w:val="24"/>
              </w:rPr>
            </w:pPr>
            <w:r w:rsidRPr="002B2423">
              <w:rPr>
                <w:szCs w:val="24"/>
              </w:rPr>
              <w:t>8–17</w:t>
            </w:r>
          </w:p>
        </w:tc>
      </w:tr>
      <w:tr w:rsidR="00731FA1" w14:paraId="4B47D739" w14:textId="77777777" w:rsidTr="0037120C">
        <w:tc>
          <w:tcPr>
            <w:tcW w:w="823" w:type="dxa"/>
            <w:vMerge/>
            <w:vAlign w:val="center"/>
          </w:tcPr>
          <w:p w14:paraId="34ADA40E" w14:textId="77777777" w:rsidR="00731FA1" w:rsidRDefault="00731FA1" w:rsidP="00565FBC">
            <w:pPr>
              <w:spacing w:line="276" w:lineRule="auto"/>
              <w:jc w:val="center"/>
              <w:rPr>
                <w:szCs w:val="24"/>
              </w:rPr>
            </w:pPr>
          </w:p>
        </w:tc>
        <w:tc>
          <w:tcPr>
            <w:tcW w:w="5409" w:type="dxa"/>
            <w:vMerge/>
            <w:vAlign w:val="center"/>
          </w:tcPr>
          <w:p w14:paraId="047B8162" w14:textId="77777777" w:rsidR="00731FA1" w:rsidRDefault="00731FA1" w:rsidP="00565FBC">
            <w:pPr>
              <w:rPr>
                <w:szCs w:val="24"/>
              </w:rPr>
            </w:pPr>
          </w:p>
        </w:tc>
        <w:tc>
          <w:tcPr>
            <w:tcW w:w="2006" w:type="dxa"/>
            <w:vAlign w:val="center"/>
          </w:tcPr>
          <w:p w14:paraId="111F4D58" w14:textId="77777777" w:rsidR="00731FA1" w:rsidRPr="000F3234" w:rsidRDefault="00731FA1" w:rsidP="00565FBC">
            <w:pPr>
              <w:spacing w:line="276" w:lineRule="auto"/>
              <w:jc w:val="center"/>
              <w:rPr>
                <w:szCs w:val="24"/>
              </w:rPr>
            </w:pPr>
            <w:r w:rsidRPr="00672F73">
              <w:rPr>
                <w:szCs w:val="24"/>
              </w:rPr>
              <w:t>Poilsio dienomis</w:t>
            </w:r>
          </w:p>
        </w:tc>
        <w:tc>
          <w:tcPr>
            <w:tcW w:w="1391" w:type="dxa"/>
            <w:vAlign w:val="center"/>
          </w:tcPr>
          <w:p w14:paraId="78E6DA0B" w14:textId="77777777" w:rsidR="00731FA1" w:rsidRPr="000F3234"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175ED92D" w14:textId="77777777" w:rsidTr="0037120C">
        <w:tc>
          <w:tcPr>
            <w:tcW w:w="823" w:type="dxa"/>
            <w:vMerge w:val="restart"/>
            <w:vAlign w:val="center"/>
          </w:tcPr>
          <w:p w14:paraId="1E189008" w14:textId="77777777" w:rsidR="00731FA1" w:rsidRPr="00C26FEB" w:rsidRDefault="00731FA1" w:rsidP="00565FBC">
            <w:pPr>
              <w:spacing w:line="276" w:lineRule="auto"/>
              <w:jc w:val="center"/>
              <w:rPr>
                <w:color w:val="FF0000"/>
                <w:szCs w:val="24"/>
              </w:rPr>
            </w:pPr>
            <w:r w:rsidRPr="00D02182">
              <w:rPr>
                <w:szCs w:val="24"/>
              </w:rPr>
              <w:t>11.</w:t>
            </w:r>
          </w:p>
        </w:tc>
        <w:tc>
          <w:tcPr>
            <w:tcW w:w="5409" w:type="dxa"/>
            <w:vMerge w:val="restart"/>
            <w:vAlign w:val="center"/>
          </w:tcPr>
          <w:p w14:paraId="2F5A5315" w14:textId="655C6CC6" w:rsidR="00731FA1" w:rsidRPr="00C26FEB" w:rsidRDefault="00731FA1" w:rsidP="00565FBC">
            <w:pPr>
              <w:rPr>
                <w:color w:val="FF0000"/>
                <w:szCs w:val="24"/>
              </w:rPr>
            </w:pPr>
            <w:r w:rsidRPr="000F3234">
              <w:rPr>
                <w:szCs w:val="24"/>
              </w:rPr>
              <w:t>Margių g</w:t>
            </w:r>
            <w:r w:rsidR="00C83823">
              <w:rPr>
                <w:szCs w:val="24"/>
              </w:rPr>
              <w:t>.</w:t>
            </w:r>
            <w:r w:rsidRPr="000F3234">
              <w:rPr>
                <w:szCs w:val="24"/>
              </w:rPr>
              <w:t xml:space="preserve"> (nuo Vilniaus iki Gedimino g.) </w:t>
            </w:r>
          </w:p>
        </w:tc>
        <w:tc>
          <w:tcPr>
            <w:tcW w:w="2006" w:type="dxa"/>
            <w:vAlign w:val="center"/>
          </w:tcPr>
          <w:p w14:paraId="37320DBE" w14:textId="77777777" w:rsidR="00731FA1" w:rsidRPr="00C26FEB" w:rsidRDefault="00731FA1" w:rsidP="00565FBC">
            <w:pPr>
              <w:spacing w:line="276" w:lineRule="auto"/>
              <w:jc w:val="center"/>
              <w:rPr>
                <w:color w:val="FF0000"/>
                <w:szCs w:val="24"/>
              </w:rPr>
            </w:pPr>
            <w:r w:rsidRPr="002B2423">
              <w:rPr>
                <w:szCs w:val="24"/>
              </w:rPr>
              <w:t>Darbo dienomis</w:t>
            </w:r>
          </w:p>
        </w:tc>
        <w:tc>
          <w:tcPr>
            <w:tcW w:w="1391" w:type="dxa"/>
            <w:vAlign w:val="center"/>
          </w:tcPr>
          <w:p w14:paraId="164605F2" w14:textId="77777777" w:rsidR="00731FA1" w:rsidRPr="00C26FEB" w:rsidRDefault="00731FA1" w:rsidP="00565FBC">
            <w:pPr>
              <w:spacing w:line="276" w:lineRule="auto"/>
              <w:jc w:val="center"/>
              <w:rPr>
                <w:color w:val="FF0000"/>
                <w:szCs w:val="24"/>
              </w:rPr>
            </w:pPr>
            <w:r w:rsidRPr="003367FF">
              <w:rPr>
                <w:szCs w:val="24"/>
              </w:rPr>
              <w:t>8–17</w:t>
            </w:r>
          </w:p>
        </w:tc>
      </w:tr>
      <w:tr w:rsidR="00731FA1" w14:paraId="0CB774A1" w14:textId="77777777" w:rsidTr="0037120C">
        <w:tc>
          <w:tcPr>
            <w:tcW w:w="823" w:type="dxa"/>
            <w:vMerge/>
            <w:vAlign w:val="center"/>
          </w:tcPr>
          <w:p w14:paraId="2CBE5908" w14:textId="77777777" w:rsidR="00731FA1" w:rsidRPr="00C26FEB" w:rsidRDefault="00731FA1" w:rsidP="00565FBC">
            <w:pPr>
              <w:spacing w:line="276" w:lineRule="auto"/>
              <w:jc w:val="center"/>
              <w:rPr>
                <w:color w:val="FF0000"/>
                <w:szCs w:val="24"/>
              </w:rPr>
            </w:pPr>
          </w:p>
        </w:tc>
        <w:tc>
          <w:tcPr>
            <w:tcW w:w="5409" w:type="dxa"/>
            <w:vMerge/>
          </w:tcPr>
          <w:p w14:paraId="1D6A5EE7" w14:textId="77777777" w:rsidR="00731FA1" w:rsidRPr="00C26FEB" w:rsidRDefault="00731FA1" w:rsidP="00565FBC">
            <w:pPr>
              <w:rPr>
                <w:color w:val="FF0000"/>
                <w:szCs w:val="24"/>
              </w:rPr>
            </w:pPr>
          </w:p>
        </w:tc>
        <w:tc>
          <w:tcPr>
            <w:tcW w:w="2006" w:type="dxa"/>
            <w:vAlign w:val="center"/>
          </w:tcPr>
          <w:p w14:paraId="14C772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391" w:type="dxa"/>
            <w:vAlign w:val="center"/>
          </w:tcPr>
          <w:p w14:paraId="429296FE" w14:textId="440C9323" w:rsidR="00731FA1" w:rsidRPr="00C26FEB" w:rsidRDefault="00731FA1" w:rsidP="00565FBC">
            <w:pPr>
              <w:spacing w:line="276" w:lineRule="auto"/>
              <w:jc w:val="center"/>
              <w:rPr>
                <w:color w:val="FF0000"/>
                <w:szCs w:val="24"/>
              </w:rPr>
            </w:pPr>
            <w:r w:rsidRPr="003367FF">
              <w:rPr>
                <w:szCs w:val="24"/>
              </w:rPr>
              <w:t>8</w:t>
            </w:r>
            <w:r w:rsidR="002D67F9">
              <w:rPr>
                <w:szCs w:val="24"/>
              </w:rPr>
              <w:t>–</w:t>
            </w:r>
            <w:r w:rsidRPr="003367FF">
              <w:rPr>
                <w:szCs w:val="24"/>
              </w:rPr>
              <w:t>15</w:t>
            </w:r>
          </w:p>
        </w:tc>
      </w:tr>
      <w:tr w:rsidR="00731FA1" w14:paraId="2F08493B" w14:textId="77777777" w:rsidTr="0037120C">
        <w:trPr>
          <w:trHeight w:val="353"/>
        </w:trPr>
        <w:tc>
          <w:tcPr>
            <w:tcW w:w="823" w:type="dxa"/>
            <w:vMerge w:val="restart"/>
            <w:vAlign w:val="center"/>
          </w:tcPr>
          <w:p w14:paraId="7501FC9B" w14:textId="77777777" w:rsidR="00731FA1" w:rsidRPr="00D02182" w:rsidRDefault="00731FA1" w:rsidP="00565FBC">
            <w:pPr>
              <w:spacing w:line="276" w:lineRule="auto"/>
              <w:jc w:val="center"/>
              <w:rPr>
                <w:szCs w:val="24"/>
              </w:rPr>
            </w:pPr>
            <w:r>
              <w:rPr>
                <w:szCs w:val="24"/>
              </w:rPr>
              <w:t>12.</w:t>
            </w:r>
          </w:p>
        </w:tc>
        <w:tc>
          <w:tcPr>
            <w:tcW w:w="5409" w:type="dxa"/>
            <w:vMerge w:val="restart"/>
            <w:vAlign w:val="center"/>
          </w:tcPr>
          <w:p w14:paraId="6844C862" w14:textId="5026962F" w:rsidR="00731FA1" w:rsidRPr="00F3293B" w:rsidRDefault="00731FA1" w:rsidP="00565FBC">
            <w:pPr>
              <w:rPr>
                <w:szCs w:val="24"/>
              </w:rPr>
            </w:pPr>
            <w:r w:rsidRPr="000F3234">
              <w:rPr>
                <w:szCs w:val="24"/>
              </w:rPr>
              <w:t>Vytauto g</w:t>
            </w:r>
            <w:r w:rsidR="00C83823">
              <w:rPr>
                <w:szCs w:val="24"/>
              </w:rPr>
              <w:t>.</w:t>
            </w:r>
            <w:r w:rsidRPr="000F3234">
              <w:rPr>
                <w:szCs w:val="24"/>
              </w:rPr>
              <w:t xml:space="preserve"> (nuo Ukmergės iki Vilniaus g.) </w:t>
            </w:r>
          </w:p>
        </w:tc>
        <w:tc>
          <w:tcPr>
            <w:tcW w:w="2006" w:type="dxa"/>
            <w:vAlign w:val="center"/>
          </w:tcPr>
          <w:p w14:paraId="31C83E08" w14:textId="77777777" w:rsidR="00731FA1" w:rsidRPr="00C26FEB" w:rsidRDefault="00731FA1" w:rsidP="00565FBC">
            <w:pPr>
              <w:spacing w:line="276" w:lineRule="auto"/>
              <w:jc w:val="center"/>
              <w:rPr>
                <w:color w:val="FF0000"/>
                <w:szCs w:val="24"/>
              </w:rPr>
            </w:pPr>
            <w:r w:rsidRPr="003D7901">
              <w:rPr>
                <w:szCs w:val="24"/>
              </w:rPr>
              <w:t>Darbo dienomis</w:t>
            </w:r>
          </w:p>
        </w:tc>
        <w:tc>
          <w:tcPr>
            <w:tcW w:w="1391" w:type="dxa"/>
            <w:vAlign w:val="center"/>
          </w:tcPr>
          <w:p w14:paraId="6A0077FE" w14:textId="77777777" w:rsidR="00731FA1" w:rsidRPr="00C26FEB" w:rsidRDefault="00731FA1" w:rsidP="00565FBC">
            <w:pPr>
              <w:spacing w:line="276" w:lineRule="auto"/>
              <w:jc w:val="center"/>
              <w:rPr>
                <w:color w:val="FF0000"/>
                <w:szCs w:val="24"/>
              </w:rPr>
            </w:pPr>
            <w:r w:rsidRPr="00F0294B">
              <w:rPr>
                <w:szCs w:val="24"/>
              </w:rPr>
              <w:t>9–17</w:t>
            </w:r>
          </w:p>
        </w:tc>
      </w:tr>
      <w:tr w:rsidR="00731FA1" w14:paraId="38ADFFA6" w14:textId="77777777" w:rsidTr="0037120C">
        <w:tc>
          <w:tcPr>
            <w:tcW w:w="823" w:type="dxa"/>
            <w:vMerge/>
            <w:vAlign w:val="center"/>
          </w:tcPr>
          <w:p w14:paraId="6BEE1CDF" w14:textId="77777777" w:rsidR="00731FA1" w:rsidRPr="00D02182" w:rsidRDefault="00731FA1" w:rsidP="00565FBC">
            <w:pPr>
              <w:spacing w:line="276" w:lineRule="auto"/>
              <w:jc w:val="center"/>
              <w:rPr>
                <w:szCs w:val="24"/>
              </w:rPr>
            </w:pPr>
          </w:p>
        </w:tc>
        <w:tc>
          <w:tcPr>
            <w:tcW w:w="5409" w:type="dxa"/>
            <w:vMerge/>
            <w:vAlign w:val="center"/>
          </w:tcPr>
          <w:p w14:paraId="28D678F2" w14:textId="77777777" w:rsidR="00731FA1" w:rsidRPr="00C26FEB" w:rsidRDefault="00731FA1" w:rsidP="00565FBC">
            <w:pPr>
              <w:rPr>
                <w:color w:val="FF0000"/>
                <w:szCs w:val="24"/>
              </w:rPr>
            </w:pPr>
          </w:p>
        </w:tc>
        <w:tc>
          <w:tcPr>
            <w:tcW w:w="2006" w:type="dxa"/>
            <w:vAlign w:val="center"/>
          </w:tcPr>
          <w:p w14:paraId="46EA9E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391" w:type="dxa"/>
            <w:vAlign w:val="center"/>
          </w:tcPr>
          <w:p w14:paraId="31E1A61A" w14:textId="77777777" w:rsidR="00731FA1" w:rsidRPr="00C26FEB" w:rsidRDefault="00731FA1" w:rsidP="00565FBC">
            <w:pPr>
              <w:spacing w:line="276" w:lineRule="auto"/>
              <w:jc w:val="center"/>
              <w:rPr>
                <w:color w:val="FF0000"/>
                <w:szCs w:val="24"/>
              </w:rPr>
            </w:pPr>
            <w:r w:rsidRPr="00F0294B">
              <w:rPr>
                <w:szCs w:val="24"/>
              </w:rPr>
              <w:t>8–15</w:t>
            </w:r>
          </w:p>
        </w:tc>
      </w:tr>
      <w:tr w:rsidR="00731FA1" w14:paraId="402A4CB1" w14:textId="77777777" w:rsidTr="0037120C">
        <w:tc>
          <w:tcPr>
            <w:tcW w:w="823" w:type="dxa"/>
            <w:vMerge w:val="restart"/>
            <w:vAlign w:val="center"/>
          </w:tcPr>
          <w:p w14:paraId="063552BC" w14:textId="77777777" w:rsidR="00731FA1" w:rsidRPr="00D02182" w:rsidRDefault="00731FA1" w:rsidP="00565FBC">
            <w:pPr>
              <w:spacing w:line="276" w:lineRule="auto"/>
              <w:jc w:val="center"/>
              <w:rPr>
                <w:szCs w:val="24"/>
              </w:rPr>
            </w:pPr>
            <w:r>
              <w:rPr>
                <w:szCs w:val="24"/>
              </w:rPr>
              <w:t>13.</w:t>
            </w:r>
          </w:p>
        </w:tc>
        <w:tc>
          <w:tcPr>
            <w:tcW w:w="5409" w:type="dxa"/>
            <w:vMerge w:val="restart"/>
            <w:vAlign w:val="center"/>
          </w:tcPr>
          <w:p w14:paraId="46B39817" w14:textId="09D5C106" w:rsidR="00731FA1" w:rsidRPr="00C26FEB" w:rsidRDefault="00731FA1" w:rsidP="00565FBC">
            <w:pPr>
              <w:rPr>
                <w:color w:val="FF0000"/>
                <w:szCs w:val="24"/>
              </w:rPr>
            </w:pPr>
            <w:r w:rsidRPr="00995B18">
              <w:rPr>
                <w:color w:val="000000"/>
                <w:szCs w:val="24"/>
              </w:rPr>
              <w:t xml:space="preserve">Automobilių stovėjimo aikštelė ties </w:t>
            </w:r>
            <w:r w:rsidR="002D67F9">
              <w:rPr>
                <w:color w:val="000000"/>
                <w:szCs w:val="24"/>
              </w:rPr>
              <w:br/>
            </w:r>
            <w:r w:rsidRPr="00995B18">
              <w:rPr>
                <w:color w:val="000000"/>
                <w:szCs w:val="24"/>
              </w:rPr>
              <w:t>Ukmergės–Staniūnų g. sankryža</w:t>
            </w:r>
          </w:p>
        </w:tc>
        <w:tc>
          <w:tcPr>
            <w:tcW w:w="2006" w:type="dxa"/>
            <w:vAlign w:val="center"/>
          </w:tcPr>
          <w:p w14:paraId="72DE811F" w14:textId="77777777" w:rsidR="00731FA1" w:rsidRPr="00C26FEB" w:rsidRDefault="00731FA1" w:rsidP="00565FBC">
            <w:pPr>
              <w:spacing w:line="276" w:lineRule="auto"/>
              <w:jc w:val="center"/>
              <w:rPr>
                <w:color w:val="FF0000"/>
                <w:szCs w:val="24"/>
              </w:rPr>
            </w:pPr>
            <w:r w:rsidRPr="003D7901">
              <w:rPr>
                <w:szCs w:val="24"/>
              </w:rPr>
              <w:t>Darbo dienomis</w:t>
            </w:r>
          </w:p>
        </w:tc>
        <w:tc>
          <w:tcPr>
            <w:tcW w:w="1391" w:type="dxa"/>
            <w:vAlign w:val="center"/>
          </w:tcPr>
          <w:p w14:paraId="5D0C6923" w14:textId="77777777" w:rsidR="00731FA1" w:rsidRPr="00C26FEB" w:rsidRDefault="00731FA1" w:rsidP="00565FBC">
            <w:pPr>
              <w:spacing w:line="276" w:lineRule="auto"/>
              <w:jc w:val="center"/>
              <w:rPr>
                <w:color w:val="FF0000"/>
                <w:szCs w:val="24"/>
              </w:rPr>
            </w:pPr>
            <w:r w:rsidRPr="00995B18">
              <w:rPr>
                <w:szCs w:val="24"/>
              </w:rPr>
              <w:t>9–17</w:t>
            </w:r>
          </w:p>
        </w:tc>
      </w:tr>
      <w:tr w:rsidR="00731FA1" w14:paraId="4EE00491" w14:textId="77777777" w:rsidTr="0037120C">
        <w:tc>
          <w:tcPr>
            <w:tcW w:w="823" w:type="dxa"/>
            <w:vMerge/>
            <w:vAlign w:val="center"/>
          </w:tcPr>
          <w:p w14:paraId="31CCE823" w14:textId="77777777" w:rsidR="00731FA1" w:rsidRPr="00D02182" w:rsidRDefault="00731FA1" w:rsidP="00565FBC">
            <w:pPr>
              <w:spacing w:line="276" w:lineRule="auto"/>
              <w:jc w:val="center"/>
              <w:rPr>
                <w:szCs w:val="24"/>
              </w:rPr>
            </w:pPr>
          </w:p>
        </w:tc>
        <w:tc>
          <w:tcPr>
            <w:tcW w:w="5409" w:type="dxa"/>
            <w:vMerge/>
            <w:vAlign w:val="center"/>
          </w:tcPr>
          <w:p w14:paraId="1CF24548" w14:textId="77777777" w:rsidR="00731FA1" w:rsidRPr="00C26FEB" w:rsidRDefault="00731FA1" w:rsidP="00565FBC">
            <w:pPr>
              <w:rPr>
                <w:bCs/>
                <w:color w:val="FF0000"/>
                <w:szCs w:val="24"/>
              </w:rPr>
            </w:pPr>
          </w:p>
        </w:tc>
        <w:tc>
          <w:tcPr>
            <w:tcW w:w="2006" w:type="dxa"/>
            <w:vAlign w:val="center"/>
          </w:tcPr>
          <w:p w14:paraId="1558A856"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391" w:type="dxa"/>
            <w:vAlign w:val="center"/>
          </w:tcPr>
          <w:p w14:paraId="053EA22B" w14:textId="2BCC97B3" w:rsidR="00731FA1" w:rsidRPr="00C26FEB" w:rsidRDefault="00731FA1" w:rsidP="00565FBC">
            <w:pPr>
              <w:spacing w:line="276" w:lineRule="auto"/>
              <w:jc w:val="center"/>
              <w:rPr>
                <w:bCs/>
                <w:color w:val="FF0000"/>
                <w:szCs w:val="24"/>
              </w:rPr>
            </w:pPr>
            <w:r w:rsidRPr="00995B18">
              <w:rPr>
                <w:szCs w:val="24"/>
              </w:rPr>
              <w:t>8</w:t>
            </w:r>
            <w:r w:rsidR="00D51CEB">
              <w:rPr>
                <w:szCs w:val="24"/>
              </w:rPr>
              <w:t>–</w:t>
            </w:r>
            <w:r w:rsidRPr="00995B18">
              <w:rPr>
                <w:szCs w:val="24"/>
              </w:rPr>
              <w:t>15</w:t>
            </w:r>
          </w:p>
        </w:tc>
      </w:tr>
      <w:tr w:rsidR="00731FA1" w14:paraId="46AB079E" w14:textId="77777777" w:rsidTr="0037120C">
        <w:trPr>
          <w:trHeight w:val="393"/>
        </w:trPr>
        <w:tc>
          <w:tcPr>
            <w:tcW w:w="823" w:type="dxa"/>
            <w:vMerge w:val="restart"/>
            <w:vAlign w:val="center"/>
          </w:tcPr>
          <w:p w14:paraId="031C0A51" w14:textId="77777777" w:rsidR="00731FA1" w:rsidRPr="00497302" w:rsidRDefault="00731FA1" w:rsidP="00565FBC">
            <w:pPr>
              <w:spacing w:line="276" w:lineRule="auto"/>
              <w:jc w:val="center"/>
              <w:rPr>
                <w:szCs w:val="24"/>
              </w:rPr>
            </w:pPr>
            <w:r>
              <w:rPr>
                <w:szCs w:val="24"/>
              </w:rPr>
              <w:t>14.</w:t>
            </w:r>
          </w:p>
        </w:tc>
        <w:tc>
          <w:tcPr>
            <w:tcW w:w="5409" w:type="dxa"/>
            <w:vMerge w:val="restart"/>
            <w:vAlign w:val="center"/>
          </w:tcPr>
          <w:p w14:paraId="05B900C5" w14:textId="77777777" w:rsidR="00C83823" w:rsidRDefault="00731FA1" w:rsidP="00565FBC">
            <w:pPr>
              <w:rPr>
                <w:szCs w:val="24"/>
              </w:rPr>
            </w:pPr>
            <w:r w:rsidRPr="000F3234">
              <w:rPr>
                <w:szCs w:val="24"/>
              </w:rPr>
              <w:t>Automobilių stovėjimo aikštelė</w:t>
            </w:r>
            <w:r>
              <w:rPr>
                <w:szCs w:val="24"/>
              </w:rPr>
              <w:t>, esanti</w:t>
            </w:r>
            <w:r w:rsidRPr="000F3234">
              <w:rPr>
                <w:szCs w:val="24"/>
              </w:rPr>
              <w:t xml:space="preserve"> </w:t>
            </w:r>
          </w:p>
          <w:p w14:paraId="65C47E85" w14:textId="700833D2" w:rsidR="00731FA1" w:rsidRPr="00C26FEB" w:rsidRDefault="00731FA1" w:rsidP="00565FBC">
            <w:pPr>
              <w:rPr>
                <w:color w:val="FF0000"/>
                <w:szCs w:val="24"/>
              </w:rPr>
            </w:pPr>
            <w:r>
              <w:rPr>
                <w:szCs w:val="24"/>
              </w:rPr>
              <w:t>J. Basanavičiaus g., ties pastatu J. Basanavičiaus g. 9</w:t>
            </w:r>
          </w:p>
        </w:tc>
        <w:tc>
          <w:tcPr>
            <w:tcW w:w="2006" w:type="dxa"/>
            <w:vAlign w:val="center"/>
          </w:tcPr>
          <w:p w14:paraId="3E369DE5" w14:textId="77777777" w:rsidR="00731FA1" w:rsidRPr="00C26FEB" w:rsidRDefault="00731FA1" w:rsidP="00565FBC">
            <w:pPr>
              <w:spacing w:line="276" w:lineRule="auto"/>
              <w:jc w:val="center"/>
              <w:rPr>
                <w:bCs/>
                <w:color w:val="FF0000"/>
                <w:szCs w:val="24"/>
              </w:rPr>
            </w:pPr>
            <w:r w:rsidRPr="00672F73">
              <w:rPr>
                <w:szCs w:val="24"/>
              </w:rPr>
              <w:t>Darbo dienomis</w:t>
            </w:r>
          </w:p>
        </w:tc>
        <w:tc>
          <w:tcPr>
            <w:tcW w:w="1391" w:type="dxa"/>
            <w:vAlign w:val="center"/>
          </w:tcPr>
          <w:p w14:paraId="5054220C" w14:textId="77777777" w:rsidR="00731FA1" w:rsidRPr="00C26FEB" w:rsidRDefault="00731FA1" w:rsidP="00565FBC">
            <w:pPr>
              <w:spacing w:line="276" w:lineRule="auto"/>
              <w:jc w:val="center"/>
              <w:rPr>
                <w:bCs/>
                <w:color w:val="FF0000"/>
                <w:szCs w:val="24"/>
              </w:rPr>
            </w:pPr>
            <w:r w:rsidRPr="002B2423">
              <w:rPr>
                <w:szCs w:val="24"/>
              </w:rPr>
              <w:t>8–17</w:t>
            </w:r>
          </w:p>
        </w:tc>
      </w:tr>
      <w:tr w:rsidR="00731FA1" w14:paraId="730677F4" w14:textId="77777777" w:rsidTr="0037120C">
        <w:tc>
          <w:tcPr>
            <w:tcW w:w="823" w:type="dxa"/>
            <w:vMerge/>
            <w:vAlign w:val="center"/>
          </w:tcPr>
          <w:p w14:paraId="2A500966" w14:textId="77777777" w:rsidR="00731FA1" w:rsidRPr="00497302" w:rsidRDefault="00731FA1" w:rsidP="00565FBC">
            <w:pPr>
              <w:spacing w:line="276" w:lineRule="auto"/>
              <w:jc w:val="center"/>
              <w:rPr>
                <w:szCs w:val="24"/>
              </w:rPr>
            </w:pPr>
          </w:p>
        </w:tc>
        <w:tc>
          <w:tcPr>
            <w:tcW w:w="5409" w:type="dxa"/>
            <w:vMerge/>
            <w:vAlign w:val="center"/>
          </w:tcPr>
          <w:p w14:paraId="5B854F17" w14:textId="77777777" w:rsidR="00731FA1" w:rsidRPr="000F3234" w:rsidRDefault="00731FA1" w:rsidP="00565FBC">
            <w:pPr>
              <w:rPr>
                <w:szCs w:val="24"/>
              </w:rPr>
            </w:pPr>
          </w:p>
        </w:tc>
        <w:tc>
          <w:tcPr>
            <w:tcW w:w="2006" w:type="dxa"/>
            <w:vAlign w:val="center"/>
          </w:tcPr>
          <w:p w14:paraId="243818AC" w14:textId="77777777" w:rsidR="00731FA1" w:rsidRPr="00CF1AB8" w:rsidRDefault="00731FA1" w:rsidP="00565FBC">
            <w:pPr>
              <w:spacing w:line="276" w:lineRule="auto"/>
              <w:jc w:val="center"/>
              <w:rPr>
                <w:szCs w:val="24"/>
              </w:rPr>
            </w:pPr>
            <w:r w:rsidRPr="00672F73">
              <w:rPr>
                <w:szCs w:val="24"/>
              </w:rPr>
              <w:t>Poilsio dienomis</w:t>
            </w:r>
          </w:p>
        </w:tc>
        <w:tc>
          <w:tcPr>
            <w:tcW w:w="1391" w:type="dxa"/>
            <w:vAlign w:val="center"/>
          </w:tcPr>
          <w:p w14:paraId="171746DE" w14:textId="77777777" w:rsidR="00731FA1" w:rsidRPr="006353E3"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661A345C" w14:textId="77777777" w:rsidTr="0037120C">
        <w:tc>
          <w:tcPr>
            <w:tcW w:w="823" w:type="dxa"/>
            <w:vAlign w:val="center"/>
          </w:tcPr>
          <w:p w14:paraId="5A34CC84" w14:textId="77777777" w:rsidR="00731FA1" w:rsidRPr="00497302" w:rsidRDefault="00731FA1" w:rsidP="00565FBC">
            <w:pPr>
              <w:spacing w:line="276" w:lineRule="auto"/>
              <w:jc w:val="center"/>
              <w:rPr>
                <w:szCs w:val="24"/>
              </w:rPr>
            </w:pPr>
            <w:r w:rsidRPr="00497302">
              <w:rPr>
                <w:szCs w:val="24"/>
              </w:rPr>
              <w:t>1</w:t>
            </w:r>
            <w:r>
              <w:rPr>
                <w:szCs w:val="24"/>
              </w:rPr>
              <w:t>5</w:t>
            </w:r>
            <w:r w:rsidRPr="00497302">
              <w:rPr>
                <w:szCs w:val="24"/>
              </w:rPr>
              <w:t>.</w:t>
            </w:r>
          </w:p>
        </w:tc>
        <w:tc>
          <w:tcPr>
            <w:tcW w:w="5409" w:type="dxa"/>
            <w:vAlign w:val="center"/>
          </w:tcPr>
          <w:p w14:paraId="3696CDFA" w14:textId="5A072498" w:rsidR="00731FA1" w:rsidRPr="00C26FEB" w:rsidRDefault="00731FA1" w:rsidP="00565FBC">
            <w:pPr>
              <w:rPr>
                <w:bCs/>
                <w:color w:val="FF0000"/>
                <w:szCs w:val="24"/>
              </w:rPr>
            </w:pPr>
            <w:r w:rsidRPr="000F3234">
              <w:rPr>
                <w:szCs w:val="24"/>
              </w:rPr>
              <w:t>Smėlynės g. (nuo Marijonų iki Gegutės g., ties Respublikine Panevėžio ligonine)</w:t>
            </w:r>
          </w:p>
        </w:tc>
        <w:tc>
          <w:tcPr>
            <w:tcW w:w="2006" w:type="dxa"/>
            <w:vAlign w:val="center"/>
          </w:tcPr>
          <w:p w14:paraId="5268CA7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192CC8A5"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11F04D6D" w14:textId="77777777" w:rsidTr="0037120C">
        <w:tc>
          <w:tcPr>
            <w:tcW w:w="823" w:type="dxa"/>
            <w:vAlign w:val="center"/>
          </w:tcPr>
          <w:p w14:paraId="1657A622" w14:textId="77777777" w:rsidR="00731FA1" w:rsidRPr="00497302" w:rsidRDefault="00731FA1" w:rsidP="00565FBC">
            <w:pPr>
              <w:spacing w:line="276" w:lineRule="auto"/>
              <w:jc w:val="center"/>
              <w:rPr>
                <w:szCs w:val="24"/>
              </w:rPr>
            </w:pPr>
            <w:r w:rsidRPr="00497302">
              <w:rPr>
                <w:szCs w:val="24"/>
              </w:rPr>
              <w:t>1</w:t>
            </w:r>
            <w:r>
              <w:rPr>
                <w:szCs w:val="24"/>
              </w:rPr>
              <w:t>6</w:t>
            </w:r>
            <w:r w:rsidRPr="00497302">
              <w:rPr>
                <w:szCs w:val="24"/>
              </w:rPr>
              <w:t>.</w:t>
            </w:r>
          </w:p>
        </w:tc>
        <w:tc>
          <w:tcPr>
            <w:tcW w:w="5409" w:type="dxa"/>
          </w:tcPr>
          <w:p w14:paraId="3B8D31BB" w14:textId="479E5091"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prie VšĮ Panevėžio palaikomojo gydymo ir slaugos ligoninės</w:t>
            </w:r>
          </w:p>
        </w:tc>
        <w:tc>
          <w:tcPr>
            <w:tcW w:w="2006" w:type="dxa"/>
            <w:vAlign w:val="center"/>
          </w:tcPr>
          <w:p w14:paraId="32B9A26F"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16994B74"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72093C42" w14:textId="77777777" w:rsidTr="0037120C">
        <w:tc>
          <w:tcPr>
            <w:tcW w:w="823" w:type="dxa"/>
            <w:vAlign w:val="center"/>
          </w:tcPr>
          <w:p w14:paraId="4AD70F7C" w14:textId="77777777" w:rsidR="00731FA1" w:rsidRPr="00497302" w:rsidRDefault="00731FA1" w:rsidP="00565FBC">
            <w:pPr>
              <w:spacing w:line="276" w:lineRule="auto"/>
              <w:jc w:val="center"/>
              <w:rPr>
                <w:szCs w:val="24"/>
              </w:rPr>
            </w:pPr>
            <w:r w:rsidRPr="00497302">
              <w:rPr>
                <w:szCs w:val="24"/>
              </w:rPr>
              <w:t>1</w:t>
            </w:r>
            <w:r>
              <w:rPr>
                <w:szCs w:val="24"/>
              </w:rPr>
              <w:t>7</w:t>
            </w:r>
            <w:r w:rsidRPr="00497302">
              <w:rPr>
                <w:szCs w:val="24"/>
              </w:rPr>
              <w:t>.</w:t>
            </w:r>
          </w:p>
        </w:tc>
        <w:tc>
          <w:tcPr>
            <w:tcW w:w="5409" w:type="dxa"/>
          </w:tcPr>
          <w:p w14:paraId="3779ED6D" w14:textId="7238ED20"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nuo Smėlynės iki Šv. Jokūbo g.) </w:t>
            </w:r>
          </w:p>
        </w:tc>
        <w:tc>
          <w:tcPr>
            <w:tcW w:w="2006" w:type="dxa"/>
            <w:vAlign w:val="center"/>
          </w:tcPr>
          <w:p w14:paraId="5B963F38"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2E043245"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5862E941" w14:textId="77777777" w:rsidTr="0037120C">
        <w:tc>
          <w:tcPr>
            <w:tcW w:w="823" w:type="dxa"/>
            <w:vAlign w:val="center"/>
          </w:tcPr>
          <w:p w14:paraId="67599CD8" w14:textId="77777777" w:rsidR="00731FA1" w:rsidRPr="00497302" w:rsidRDefault="00731FA1" w:rsidP="00565FBC">
            <w:pPr>
              <w:spacing w:line="276" w:lineRule="auto"/>
              <w:jc w:val="center"/>
              <w:rPr>
                <w:szCs w:val="24"/>
              </w:rPr>
            </w:pPr>
            <w:r>
              <w:rPr>
                <w:szCs w:val="24"/>
              </w:rPr>
              <w:t>18.</w:t>
            </w:r>
          </w:p>
        </w:tc>
        <w:tc>
          <w:tcPr>
            <w:tcW w:w="5409" w:type="dxa"/>
          </w:tcPr>
          <w:p w14:paraId="73E307D2" w14:textId="77777777" w:rsidR="00731FA1" w:rsidRPr="00C26FEB" w:rsidRDefault="00731FA1" w:rsidP="00565FBC">
            <w:pPr>
              <w:rPr>
                <w:bCs/>
                <w:color w:val="FF0000"/>
                <w:szCs w:val="24"/>
              </w:rPr>
            </w:pPr>
            <w:r>
              <w:rPr>
                <w:szCs w:val="24"/>
              </w:rPr>
              <w:t xml:space="preserve">Automobilių stovėjimo </w:t>
            </w:r>
            <w:r w:rsidRPr="00823C38">
              <w:rPr>
                <w:szCs w:val="24"/>
              </w:rPr>
              <w:t>aikštelė</w:t>
            </w:r>
            <w:r>
              <w:rPr>
                <w:szCs w:val="24"/>
              </w:rPr>
              <w:t>s, esančios prie  „Draugystės“ stadiono, pietinė dalis</w:t>
            </w:r>
          </w:p>
        </w:tc>
        <w:tc>
          <w:tcPr>
            <w:tcW w:w="2006" w:type="dxa"/>
            <w:vAlign w:val="center"/>
          </w:tcPr>
          <w:p w14:paraId="67AFFF12"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65D93213"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4CD77E47" w14:textId="77777777" w:rsidTr="0037120C">
        <w:tc>
          <w:tcPr>
            <w:tcW w:w="823" w:type="dxa"/>
            <w:vAlign w:val="center"/>
          </w:tcPr>
          <w:p w14:paraId="659B4119" w14:textId="77777777" w:rsidR="00731FA1" w:rsidRPr="00E223E0" w:rsidRDefault="00731FA1" w:rsidP="00565FBC">
            <w:pPr>
              <w:spacing w:line="276" w:lineRule="auto"/>
              <w:jc w:val="center"/>
              <w:rPr>
                <w:szCs w:val="24"/>
              </w:rPr>
            </w:pPr>
            <w:r>
              <w:rPr>
                <w:szCs w:val="24"/>
              </w:rPr>
              <w:t>19.</w:t>
            </w:r>
          </w:p>
        </w:tc>
        <w:tc>
          <w:tcPr>
            <w:tcW w:w="5409" w:type="dxa"/>
          </w:tcPr>
          <w:p w14:paraId="101D37CC" w14:textId="78DF3691" w:rsidR="00731FA1" w:rsidRPr="00C26FEB" w:rsidRDefault="00731FA1" w:rsidP="00565FBC">
            <w:pPr>
              <w:rPr>
                <w:bCs/>
                <w:color w:val="FF0000"/>
                <w:szCs w:val="24"/>
              </w:rPr>
            </w:pPr>
            <w:r>
              <w:rPr>
                <w:szCs w:val="24"/>
              </w:rPr>
              <w:t>A. Jakšto g. (nuo Liepų al. iki Smėlynės g. įskaitant automobilių stovėjimo aikšteles, esančias ties sklypu Liepų al. 4A ir A. Jakšto g. 6A)</w:t>
            </w:r>
          </w:p>
        </w:tc>
        <w:tc>
          <w:tcPr>
            <w:tcW w:w="2006" w:type="dxa"/>
            <w:vAlign w:val="center"/>
          </w:tcPr>
          <w:p w14:paraId="4BF24D2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2987767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6D79B716" w14:textId="77777777" w:rsidTr="0037120C">
        <w:tc>
          <w:tcPr>
            <w:tcW w:w="823" w:type="dxa"/>
            <w:vMerge w:val="restart"/>
            <w:vAlign w:val="center"/>
          </w:tcPr>
          <w:p w14:paraId="02145099" w14:textId="77777777" w:rsidR="00731FA1" w:rsidRPr="00E223E0" w:rsidRDefault="00731FA1" w:rsidP="00565FBC">
            <w:pPr>
              <w:spacing w:line="276" w:lineRule="auto"/>
              <w:jc w:val="center"/>
              <w:rPr>
                <w:szCs w:val="24"/>
              </w:rPr>
            </w:pPr>
            <w:r>
              <w:rPr>
                <w:szCs w:val="24"/>
              </w:rPr>
              <w:t>20.</w:t>
            </w:r>
          </w:p>
        </w:tc>
        <w:tc>
          <w:tcPr>
            <w:tcW w:w="5409" w:type="dxa"/>
            <w:vMerge w:val="restart"/>
            <w:vAlign w:val="center"/>
          </w:tcPr>
          <w:p w14:paraId="6064B926" w14:textId="77777777" w:rsidR="00731FA1" w:rsidRPr="00C26FEB" w:rsidRDefault="00731FA1" w:rsidP="00565FBC">
            <w:pPr>
              <w:rPr>
                <w:bCs/>
                <w:color w:val="FF0000"/>
                <w:szCs w:val="24"/>
              </w:rPr>
            </w:pPr>
            <w:r w:rsidRPr="000F3234">
              <w:rPr>
                <w:szCs w:val="24"/>
              </w:rPr>
              <w:t>Darbo aikštė</w:t>
            </w:r>
          </w:p>
        </w:tc>
        <w:tc>
          <w:tcPr>
            <w:tcW w:w="2006" w:type="dxa"/>
            <w:vAlign w:val="center"/>
          </w:tcPr>
          <w:p w14:paraId="131FD029" w14:textId="77777777" w:rsidR="00731FA1" w:rsidRPr="00C26FEB" w:rsidRDefault="00731FA1" w:rsidP="00565FBC">
            <w:pPr>
              <w:spacing w:line="276" w:lineRule="auto"/>
              <w:jc w:val="center"/>
              <w:rPr>
                <w:bCs/>
                <w:color w:val="FF0000"/>
                <w:szCs w:val="24"/>
              </w:rPr>
            </w:pPr>
            <w:r w:rsidRPr="003D7901">
              <w:rPr>
                <w:szCs w:val="24"/>
              </w:rPr>
              <w:t>Darbo dienomis</w:t>
            </w:r>
          </w:p>
        </w:tc>
        <w:tc>
          <w:tcPr>
            <w:tcW w:w="1391" w:type="dxa"/>
            <w:vAlign w:val="center"/>
          </w:tcPr>
          <w:p w14:paraId="468167D8" w14:textId="77777777" w:rsidR="00731FA1" w:rsidRPr="00C26FEB" w:rsidRDefault="00731FA1" w:rsidP="00565FBC">
            <w:pPr>
              <w:spacing w:line="276" w:lineRule="auto"/>
              <w:jc w:val="center"/>
              <w:rPr>
                <w:bCs/>
                <w:color w:val="FF0000"/>
                <w:szCs w:val="24"/>
              </w:rPr>
            </w:pPr>
            <w:r>
              <w:rPr>
                <w:szCs w:val="24"/>
              </w:rPr>
              <w:t>8</w:t>
            </w:r>
            <w:r w:rsidRPr="00995B18">
              <w:rPr>
                <w:szCs w:val="24"/>
              </w:rPr>
              <w:t>–17</w:t>
            </w:r>
          </w:p>
        </w:tc>
      </w:tr>
      <w:tr w:rsidR="00731FA1" w14:paraId="37EC32BD" w14:textId="77777777" w:rsidTr="0037120C">
        <w:tc>
          <w:tcPr>
            <w:tcW w:w="823" w:type="dxa"/>
            <w:vMerge/>
            <w:vAlign w:val="center"/>
          </w:tcPr>
          <w:p w14:paraId="7171BD3A" w14:textId="77777777" w:rsidR="00731FA1" w:rsidRPr="00E223E0" w:rsidRDefault="00731FA1" w:rsidP="00565FBC">
            <w:pPr>
              <w:spacing w:line="276" w:lineRule="auto"/>
              <w:jc w:val="center"/>
              <w:rPr>
                <w:szCs w:val="24"/>
              </w:rPr>
            </w:pPr>
          </w:p>
        </w:tc>
        <w:tc>
          <w:tcPr>
            <w:tcW w:w="5409" w:type="dxa"/>
            <w:vMerge/>
            <w:vAlign w:val="center"/>
          </w:tcPr>
          <w:p w14:paraId="33754C30" w14:textId="77777777" w:rsidR="00731FA1" w:rsidRPr="00C26FEB" w:rsidRDefault="00731FA1" w:rsidP="00565FBC">
            <w:pPr>
              <w:rPr>
                <w:bCs/>
                <w:color w:val="FF0000"/>
                <w:szCs w:val="24"/>
              </w:rPr>
            </w:pPr>
          </w:p>
        </w:tc>
        <w:tc>
          <w:tcPr>
            <w:tcW w:w="2006" w:type="dxa"/>
            <w:vAlign w:val="center"/>
          </w:tcPr>
          <w:p w14:paraId="35F8997E"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391" w:type="dxa"/>
            <w:vAlign w:val="center"/>
          </w:tcPr>
          <w:p w14:paraId="1D253843" w14:textId="177F6468" w:rsidR="00731FA1" w:rsidRPr="00C26FEB" w:rsidRDefault="00731FA1" w:rsidP="00565FBC">
            <w:pPr>
              <w:spacing w:line="276" w:lineRule="auto"/>
              <w:jc w:val="center"/>
              <w:rPr>
                <w:bCs/>
                <w:color w:val="FF0000"/>
                <w:szCs w:val="24"/>
              </w:rPr>
            </w:pPr>
            <w:r w:rsidRPr="00995B18">
              <w:rPr>
                <w:szCs w:val="24"/>
              </w:rPr>
              <w:t>8</w:t>
            </w:r>
            <w:r w:rsidR="002D67F9">
              <w:rPr>
                <w:szCs w:val="24"/>
              </w:rPr>
              <w:t>–</w:t>
            </w:r>
            <w:r w:rsidRPr="00995B18">
              <w:rPr>
                <w:szCs w:val="24"/>
              </w:rPr>
              <w:t>15</w:t>
            </w:r>
          </w:p>
        </w:tc>
      </w:tr>
      <w:tr w:rsidR="00731FA1" w14:paraId="0076EF46" w14:textId="77777777" w:rsidTr="0037120C">
        <w:tc>
          <w:tcPr>
            <w:tcW w:w="823" w:type="dxa"/>
            <w:vAlign w:val="center"/>
          </w:tcPr>
          <w:p w14:paraId="7B6352AD" w14:textId="77777777" w:rsidR="00731FA1" w:rsidRPr="00E223E0" w:rsidRDefault="00731FA1" w:rsidP="00565FBC">
            <w:pPr>
              <w:spacing w:line="276" w:lineRule="auto"/>
              <w:jc w:val="center"/>
              <w:rPr>
                <w:szCs w:val="24"/>
              </w:rPr>
            </w:pPr>
            <w:r>
              <w:rPr>
                <w:szCs w:val="24"/>
              </w:rPr>
              <w:t>21.</w:t>
            </w:r>
          </w:p>
        </w:tc>
        <w:tc>
          <w:tcPr>
            <w:tcW w:w="5409" w:type="dxa"/>
          </w:tcPr>
          <w:p w14:paraId="2C67A4C5" w14:textId="4CD54225" w:rsidR="00731FA1" w:rsidRPr="00C26FEB" w:rsidRDefault="00731FA1" w:rsidP="00565FBC">
            <w:pPr>
              <w:rPr>
                <w:bCs/>
                <w:color w:val="FF0000"/>
                <w:szCs w:val="24"/>
              </w:rPr>
            </w:pPr>
            <w:r w:rsidRPr="000F3234">
              <w:rPr>
                <w:szCs w:val="24"/>
              </w:rPr>
              <w:t>Automobilių stovėjimo aikštelė Kosmonautų g</w:t>
            </w:r>
            <w:r w:rsidR="002760EC">
              <w:rPr>
                <w:szCs w:val="24"/>
              </w:rPr>
              <w:t xml:space="preserve">. </w:t>
            </w:r>
            <w:r w:rsidRPr="000F3234">
              <w:rPr>
                <w:szCs w:val="24"/>
              </w:rPr>
              <w:t>prie VšĮ Panevėžio miesto poliklinikos</w:t>
            </w:r>
          </w:p>
        </w:tc>
        <w:tc>
          <w:tcPr>
            <w:tcW w:w="2006" w:type="dxa"/>
            <w:vAlign w:val="center"/>
          </w:tcPr>
          <w:p w14:paraId="1F28DF0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7E00D1A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03BE0C63" w14:textId="77777777" w:rsidTr="0037120C">
        <w:tc>
          <w:tcPr>
            <w:tcW w:w="823" w:type="dxa"/>
            <w:vAlign w:val="center"/>
          </w:tcPr>
          <w:p w14:paraId="6DC6058D" w14:textId="77777777" w:rsidR="00731FA1" w:rsidRPr="00E223E0" w:rsidRDefault="00731FA1" w:rsidP="00565FBC">
            <w:pPr>
              <w:spacing w:line="276" w:lineRule="auto"/>
              <w:jc w:val="center"/>
              <w:rPr>
                <w:szCs w:val="24"/>
              </w:rPr>
            </w:pPr>
            <w:r>
              <w:rPr>
                <w:szCs w:val="24"/>
              </w:rPr>
              <w:t>22.</w:t>
            </w:r>
          </w:p>
        </w:tc>
        <w:tc>
          <w:tcPr>
            <w:tcW w:w="5409" w:type="dxa"/>
          </w:tcPr>
          <w:p w14:paraId="60CFEA1B" w14:textId="36374E8E" w:rsidR="00731FA1" w:rsidRPr="00C26FEB" w:rsidRDefault="00731FA1" w:rsidP="00565FBC">
            <w:pPr>
              <w:rPr>
                <w:bCs/>
                <w:color w:val="FF0000"/>
                <w:szCs w:val="24"/>
              </w:rPr>
            </w:pPr>
            <w:r>
              <w:rPr>
                <w:szCs w:val="24"/>
              </w:rPr>
              <w:t>Automobilių</w:t>
            </w:r>
            <w:r w:rsidRPr="000F3234">
              <w:rPr>
                <w:szCs w:val="24"/>
              </w:rPr>
              <w:t xml:space="preserve"> stovėjimo aikštelė Dariaus ir Girėno g</w:t>
            </w:r>
            <w:r w:rsidR="002760EC">
              <w:rPr>
                <w:szCs w:val="24"/>
              </w:rPr>
              <w:t>.</w:t>
            </w:r>
            <w:r w:rsidRPr="000F3234">
              <w:rPr>
                <w:szCs w:val="24"/>
              </w:rPr>
              <w:t xml:space="preserve"> (nuo Klaipėdos iki Statybininkų g.)</w:t>
            </w:r>
          </w:p>
        </w:tc>
        <w:tc>
          <w:tcPr>
            <w:tcW w:w="2006" w:type="dxa"/>
            <w:vAlign w:val="center"/>
          </w:tcPr>
          <w:p w14:paraId="23550B2A"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109A1FAE"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7699593" w14:textId="77777777" w:rsidTr="0037120C">
        <w:tc>
          <w:tcPr>
            <w:tcW w:w="823" w:type="dxa"/>
            <w:vAlign w:val="center"/>
          </w:tcPr>
          <w:p w14:paraId="2CEDF1F5" w14:textId="77777777" w:rsidR="00731FA1" w:rsidRPr="00E223E0" w:rsidRDefault="00731FA1" w:rsidP="00565FBC">
            <w:pPr>
              <w:spacing w:line="276" w:lineRule="auto"/>
              <w:jc w:val="center"/>
              <w:rPr>
                <w:szCs w:val="24"/>
              </w:rPr>
            </w:pPr>
            <w:r>
              <w:rPr>
                <w:szCs w:val="24"/>
              </w:rPr>
              <w:t>23.</w:t>
            </w:r>
          </w:p>
        </w:tc>
        <w:tc>
          <w:tcPr>
            <w:tcW w:w="5409" w:type="dxa"/>
          </w:tcPr>
          <w:p w14:paraId="3F67FC20" w14:textId="77777777" w:rsidR="00731FA1" w:rsidRPr="00C26FEB" w:rsidRDefault="00731FA1" w:rsidP="00565FBC">
            <w:pPr>
              <w:rPr>
                <w:bCs/>
                <w:color w:val="FF0000"/>
                <w:szCs w:val="24"/>
              </w:rPr>
            </w:pPr>
            <w:r>
              <w:rPr>
                <w:szCs w:val="24"/>
              </w:rPr>
              <w:t>Automobilių stovėjimo vietos Aukštaičių g. pietinėje dalyje, šalia automobilių stovėjimo aikštelės (Aukštaičių g. 4)</w:t>
            </w:r>
          </w:p>
        </w:tc>
        <w:tc>
          <w:tcPr>
            <w:tcW w:w="2006" w:type="dxa"/>
            <w:vAlign w:val="center"/>
          </w:tcPr>
          <w:p w14:paraId="1340335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391" w:type="dxa"/>
            <w:vAlign w:val="center"/>
          </w:tcPr>
          <w:p w14:paraId="20FE50AC"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C7FD83E" w14:textId="77777777" w:rsidTr="0037120C">
        <w:tc>
          <w:tcPr>
            <w:tcW w:w="823" w:type="dxa"/>
            <w:vAlign w:val="center"/>
          </w:tcPr>
          <w:p w14:paraId="089BFFFF" w14:textId="77777777" w:rsidR="00731FA1" w:rsidRPr="00E223E0" w:rsidRDefault="00731FA1" w:rsidP="00565FBC">
            <w:pPr>
              <w:spacing w:line="276" w:lineRule="auto"/>
              <w:jc w:val="center"/>
              <w:rPr>
                <w:szCs w:val="24"/>
              </w:rPr>
            </w:pPr>
            <w:r>
              <w:rPr>
                <w:szCs w:val="24"/>
              </w:rPr>
              <w:t>24.</w:t>
            </w:r>
          </w:p>
        </w:tc>
        <w:tc>
          <w:tcPr>
            <w:tcW w:w="5409" w:type="dxa"/>
          </w:tcPr>
          <w:p w14:paraId="63B89A13" w14:textId="79E69B2D" w:rsidR="00731FA1" w:rsidRPr="00C26FEB" w:rsidRDefault="00731FA1" w:rsidP="00565FBC">
            <w:pPr>
              <w:rPr>
                <w:bCs/>
                <w:color w:val="FF0000"/>
                <w:szCs w:val="24"/>
              </w:rPr>
            </w:pPr>
            <w:r>
              <w:rPr>
                <w:szCs w:val="24"/>
              </w:rPr>
              <w:t xml:space="preserve">Automobilių stovėjimo </w:t>
            </w:r>
            <w:r w:rsidRPr="00D818CA">
              <w:rPr>
                <w:szCs w:val="24"/>
              </w:rPr>
              <w:t xml:space="preserve">aikštelė, </w:t>
            </w:r>
            <w:r>
              <w:rPr>
                <w:szCs w:val="24"/>
              </w:rPr>
              <w:t xml:space="preserve">esanti Nemuno g. šalia </w:t>
            </w:r>
            <w:r w:rsidR="00467F79">
              <w:rPr>
                <w:szCs w:val="24"/>
              </w:rPr>
              <w:t>„</w:t>
            </w:r>
            <w:r w:rsidRPr="00467F79">
              <w:rPr>
                <w:iCs/>
                <w:szCs w:val="24"/>
              </w:rPr>
              <w:t>Kalnapilio</w:t>
            </w:r>
            <w:r w:rsidR="00467F79">
              <w:rPr>
                <w:iCs/>
                <w:szCs w:val="24"/>
              </w:rPr>
              <w:t>“</w:t>
            </w:r>
            <w:r>
              <w:rPr>
                <w:szCs w:val="24"/>
              </w:rPr>
              <w:t xml:space="preserve"> arenos</w:t>
            </w:r>
          </w:p>
        </w:tc>
        <w:tc>
          <w:tcPr>
            <w:tcW w:w="2006" w:type="dxa"/>
            <w:vAlign w:val="center"/>
          </w:tcPr>
          <w:p w14:paraId="3BFBACD6" w14:textId="77777777" w:rsidR="00731FA1" w:rsidRPr="00C26FEB" w:rsidRDefault="00731FA1" w:rsidP="00565FBC">
            <w:pPr>
              <w:spacing w:line="276" w:lineRule="auto"/>
              <w:jc w:val="center"/>
              <w:rPr>
                <w:bCs/>
                <w:color w:val="FF0000"/>
                <w:szCs w:val="24"/>
              </w:rPr>
            </w:pPr>
            <w:r>
              <w:rPr>
                <w:szCs w:val="24"/>
              </w:rPr>
              <w:t>Kasdien</w:t>
            </w:r>
          </w:p>
        </w:tc>
        <w:tc>
          <w:tcPr>
            <w:tcW w:w="1391" w:type="dxa"/>
            <w:vAlign w:val="center"/>
          </w:tcPr>
          <w:p w14:paraId="412250BA" w14:textId="4AE3F393" w:rsidR="00731FA1" w:rsidRPr="00C26FEB" w:rsidRDefault="00565FBC" w:rsidP="00565FBC">
            <w:pPr>
              <w:spacing w:line="276" w:lineRule="auto"/>
              <w:jc w:val="center"/>
              <w:rPr>
                <w:bCs/>
                <w:color w:val="FF0000"/>
                <w:szCs w:val="24"/>
              </w:rPr>
            </w:pPr>
            <w:r>
              <w:rPr>
                <w:szCs w:val="24"/>
              </w:rPr>
              <w:t>10</w:t>
            </w:r>
            <w:r w:rsidR="00731FA1">
              <w:rPr>
                <w:szCs w:val="24"/>
              </w:rPr>
              <w:t>–2</w:t>
            </w:r>
            <w:r>
              <w:rPr>
                <w:szCs w:val="24"/>
              </w:rPr>
              <w:t>2</w:t>
            </w:r>
          </w:p>
        </w:tc>
      </w:tr>
    </w:tbl>
    <w:p w14:paraId="2F97B936" w14:textId="77777777" w:rsidR="00731FA1" w:rsidRDefault="00731FA1" w:rsidP="00731FA1">
      <w:pPr>
        <w:tabs>
          <w:tab w:val="left" w:pos="8225"/>
        </w:tabs>
        <w:rPr>
          <w:snapToGrid w:val="0"/>
        </w:rPr>
      </w:pPr>
    </w:p>
    <w:p w14:paraId="1C82C09F" w14:textId="602E7869" w:rsidR="00731FA1" w:rsidRDefault="00731FA1">
      <w:pPr>
        <w:ind w:left="4253"/>
        <w:jc w:val="both"/>
        <w:sectPr w:rsidR="00731FA1">
          <w:headerReference w:type="even" r:id="rId8"/>
          <w:headerReference w:type="default" r:id="rId9"/>
          <w:footerReference w:type="even" r:id="rId10"/>
          <w:footerReference w:type="default" r:id="rId11"/>
          <w:footerReference w:type="first" r:id="rId12"/>
          <w:pgSz w:w="11907" w:h="16840" w:code="9"/>
          <w:pgMar w:top="1134" w:right="567" w:bottom="1134" w:left="1701" w:header="0" w:footer="0" w:gutter="0"/>
          <w:paperSrc w:first="15" w:other="15"/>
          <w:pgNumType w:start="1"/>
          <w:cols w:space="1296"/>
          <w:titlePg/>
        </w:sectPr>
      </w:pPr>
    </w:p>
    <w:p w14:paraId="66439EAE" w14:textId="77777777" w:rsidR="00081956" w:rsidRDefault="00081956" w:rsidP="00081956">
      <w:pPr>
        <w:ind w:left="5245"/>
        <w:jc w:val="both"/>
        <w:rPr>
          <w:szCs w:val="24"/>
        </w:rPr>
      </w:pPr>
      <w:r>
        <w:rPr>
          <w:szCs w:val="24"/>
        </w:rPr>
        <w:t xml:space="preserve">Vietinės rinkliavos automobilių </w:t>
      </w:r>
    </w:p>
    <w:p w14:paraId="4B2B555F" w14:textId="77777777" w:rsidR="00081956" w:rsidRDefault="00081956" w:rsidP="00081956">
      <w:pPr>
        <w:ind w:left="5245"/>
        <w:jc w:val="both"/>
        <w:rPr>
          <w:szCs w:val="24"/>
        </w:rPr>
      </w:pPr>
      <w:r>
        <w:rPr>
          <w:szCs w:val="24"/>
        </w:rPr>
        <w:t xml:space="preserve">valdytojams (vairuotojams) už </w:t>
      </w:r>
    </w:p>
    <w:p w14:paraId="58770762" w14:textId="77777777" w:rsidR="00081956" w:rsidRDefault="00081956" w:rsidP="00081956">
      <w:pPr>
        <w:ind w:left="5245"/>
        <w:jc w:val="both"/>
        <w:rPr>
          <w:szCs w:val="24"/>
        </w:rPr>
      </w:pPr>
      <w:r>
        <w:rPr>
          <w:szCs w:val="24"/>
        </w:rPr>
        <w:t xml:space="preserve">naudojimąsi mokamomis automobilių </w:t>
      </w:r>
    </w:p>
    <w:p w14:paraId="69632DB0" w14:textId="77777777" w:rsidR="00081956" w:rsidRDefault="00081956" w:rsidP="00081956">
      <w:pPr>
        <w:ind w:left="5245"/>
        <w:jc w:val="both"/>
        <w:rPr>
          <w:szCs w:val="24"/>
        </w:rPr>
      </w:pPr>
      <w:r>
        <w:rPr>
          <w:szCs w:val="24"/>
        </w:rPr>
        <w:t xml:space="preserve">stovėjimo vietomis Panevėžio mieste nuostatų </w:t>
      </w:r>
    </w:p>
    <w:p w14:paraId="1CDCB924" w14:textId="49AD7E24" w:rsidR="00081956" w:rsidRDefault="00081956" w:rsidP="00081956">
      <w:pPr>
        <w:ind w:left="5245"/>
        <w:jc w:val="both"/>
        <w:rPr>
          <w:szCs w:val="24"/>
        </w:rPr>
      </w:pPr>
      <w:r>
        <w:rPr>
          <w:szCs w:val="24"/>
        </w:rPr>
        <w:t xml:space="preserve">2 priedas </w:t>
      </w:r>
    </w:p>
    <w:p w14:paraId="1242ED7E" w14:textId="0BF3CF5B" w:rsidR="00E35973" w:rsidRDefault="00E35973">
      <w:pPr>
        <w:ind w:left="3533" w:firstLine="720"/>
        <w:jc w:val="both"/>
        <w:rPr>
          <w:szCs w:val="24"/>
          <w:lang w:val="es-ES_tradnl"/>
        </w:rPr>
      </w:pPr>
    </w:p>
    <w:p w14:paraId="2C9DBB5D" w14:textId="77777777" w:rsidR="00E35973" w:rsidRDefault="00E35973">
      <w:pPr>
        <w:jc w:val="center"/>
        <w:rPr>
          <w:szCs w:val="24"/>
        </w:rPr>
      </w:pPr>
    </w:p>
    <w:p w14:paraId="3A29A84A" w14:textId="77777777" w:rsidR="00E35973" w:rsidRDefault="00E35973">
      <w:pPr>
        <w:jc w:val="center"/>
        <w:rPr>
          <w:szCs w:val="24"/>
        </w:rPr>
      </w:pPr>
    </w:p>
    <w:p w14:paraId="6B29FFFD" w14:textId="77777777" w:rsidR="00E35973" w:rsidRDefault="00E35973">
      <w:pPr>
        <w:jc w:val="center"/>
        <w:rPr>
          <w:szCs w:val="24"/>
        </w:rPr>
      </w:pPr>
    </w:p>
    <w:p w14:paraId="454E7656" w14:textId="77777777" w:rsidR="00A0160C" w:rsidRDefault="00A0160C">
      <w:pPr>
        <w:jc w:val="both"/>
        <w:rPr>
          <w:szCs w:val="24"/>
        </w:rPr>
      </w:pPr>
      <w:r>
        <w:rPr>
          <w:noProof/>
          <w:szCs w:val="24"/>
          <w:lang w:eastAsia="lt-LT"/>
        </w:rPr>
        <mc:AlternateContent>
          <mc:Choice Requires="wpg">
            <w:drawing>
              <wp:anchor distT="0" distB="0" distL="114300" distR="114300" simplePos="0" relativeHeight="251682816" behindDoc="0" locked="0" layoutInCell="1" allowOverlap="1" wp14:anchorId="55EFAAEE" wp14:editId="667D57E8">
                <wp:simplePos x="0" y="0"/>
                <wp:positionH relativeFrom="page">
                  <wp:align>center</wp:align>
                </wp:positionH>
                <wp:positionV relativeFrom="paragraph">
                  <wp:posOffset>168910</wp:posOffset>
                </wp:positionV>
                <wp:extent cx="4361180" cy="3019425"/>
                <wp:effectExtent l="19050" t="19050" r="20320" b="28575"/>
                <wp:wrapNone/>
                <wp:docPr id="1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3019425"/>
                          <a:chOff x="4400" y="6114"/>
                          <a:chExt cx="6868" cy="4755"/>
                        </a:xfrm>
                      </wpg:grpSpPr>
                      <wps:wsp>
                        <wps:cNvPr id="113"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F8CD" w14:textId="77777777" w:rsidR="004100FA" w:rsidRDefault="004100FA" w:rsidP="0074631C">
                              <w:pPr>
                                <w:jc w:val="both"/>
                                <w:rPr>
                                  <w:szCs w:val="24"/>
                                </w:rPr>
                              </w:pPr>
                              <w:r>
                                <w:rPr>
                                  <w:noProof/>
                                  <w:szCs w:val="24"/>
                                  <w:lang w:eastAsia="lt-LT"/>
                                </w:rPr>
                                <w:drawing>
                                  <wp:inline distT="0" distB="0" distL="0" distR="0" wp14:anchorId="1B4185BA" wp14:editId="3BB3FB93">
                                    <wp:extent cx="742950" cy="771525"/>
                                    <wp:effectExtent l="19050" t="0" r="0" b="0"/>
                                    <wp:docPr id="40"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76468BD0" w14:textId="77777777" w:rsidR="004100FA" w:rsidRDefault="004100FA" w:rsidP="0074631C">
                              <w:pPr>
                                <w:jc w:val="both"/>
                                <w:rPr>
                                  <w:szCs w:val="24"/>
                                </w:rPr>
                              </w:pPr>
                              <w:r>
                                <w:rPr>
                                  <w:noProof/>
                                  <w:szCs w:val="24"/>
                                  <w:lang w:eastAsia="lt-LT"/>
                                </w:rPr>
                                <w:drawing>
                                  <wp:inline distT="0" distB="0" distL="0" distR="0" wp14:anchorId="02C7096D" wp14:editId="28C157F7">
                                    <wp:extent cx="762000" cy="4000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4"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
                        <wps:cNvSpPr txBox="1">
                          <a:spLocks noChangeArrowheads="1"/>
                        </wps:cNvSpPr>
                        <wps:spPr bwMode="auto">
                          <a:xfrm>
                            <a:off x="6509" y="6468"/>
                            <a:ext cx="4605"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AFC43" w14:textId="77777777" w:rsidR="004100FA" w:rsidRDefault="004100FA" w:rsidP="0074631C">
                              <w:pPr>
                                <w:spacing w:line="360" w:lineRule="auto"/>
                                <w:jc w:val="center"/>
                                <w:rPr>
                                  <w:b/>
                                  <w:color w:val="365F91"/>
                                  <w:sz w:val="32"/>
                                  <w:szCs w:val="32"/>
                                </w:rPr>
                              </w:pPr>
                              <w:r>
                                <w:rPr>
                                  <w:b/>
                                  <w:color w:val="365F91"/>
                                  <w:sz w:val="32"/>
                                  <w:szCs w:val="32"/>
                                </w:rPr>
                                <w:t>NUOLATINIS BILIETAS</w:t>
                              </w:r>
                            </w:p>
                            <w:p w14:paraId="3C3C6C82" w14:textId="77777777" w:rsidR="004100FA" w:rsidRDefault="004100FA" w:rsidP="0074631C">
                              <w:pPr>
                                <w:spacing w:line="360" w:lineRule="auto"/>
                                <w:ind w:firstLine="720"/>
                                <w:jc w:val="center"/>
                                <w:rPr>
                                  <w:szCs w:val="24"/>
                                </w:rPr>
                              </w:pPr>
                            </w:p>
                          </w:txbxContent>
                        </wps:txbx>
                        <wps:bodyPr rot="0" vert="horz" wrap="square" lIns="91440" tIns="45720" rIns="91440" bIns="45720" anchor="t" anchorCtr="0" upright="1">
                          <a:noAutofit/>
                        </wps:bodyPr>
                      </wps:wsp>
                      <wps:wsp>
                        <wps:cNvPr id="116" name="Text Box 6"/>
                        <wps:cNvSpPr txBox="1">
                          <a:spLocks noChangeArrowheads="1"/>
                        </wps:cNvSpPr>
                        <wps:spPr bwMode="auto">
                          <a:xfrm>
                            <a:off x="10001" y="10157"/>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5259" w14:textId="77777777" w:rsidR="004100FA" w:rsidRPr="00441B0F" w:rsidRDefault="004100FA" w:rsidP="0074631C">
                              <w:pPr>
                                <w:jc w:val="center"/>
                                <w:rPr>
                                  <w:szCs w:val="24"/>
                                </w:rPr>
                              </w:pPr>
                              <w:r w:rsidRPr="00441B0F">
                                <w:rPr>
                                  <w:b/>
                                  <w:szCs w:val="24"/>
                                </w:rPr>
                                <w:t>A. V</w:t>
                              </w:r>
                              <w:r w:rsidRPr="00CF7741">
                                <w:rPr>
                                  <w:b/>
                                  <w:bCs/>
                                  <w:szCs w:val="24"/>
                                </w:rPr>
                                <w:t>.</w:t>
                              </w:r>
                            </w:p>
                          </w:txbxContent>
                        </wps:txbx>
                        <wps:bodyPr rot="0" vert="horz" wrap="square" lIns="91440" tIns="45720" rIns="91440" bIns="45720" anchor="t" anchorCtr="0" upright="1">
                          <a:noAutofit/>
                        </wps:bodyPr>
                      </wps:wsp>
                      <wps:wsp>
                        <wps:cNvPr id="117" name="Text Box 7"/>
                        <wps:cNvSpPr txBox="1">
                          <a:spLocks noChangeArrowheads="1"/>
                        </wps:cNvSpPr>
                        <wps:spPr bwMode="auto">
                          <a:xfrm>
                            <a:off x="4620" y="10026"/>
                            <a:ext cx="568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2D2C" w14:textId="77777777" w:rsidR="004100FA" w:rsidRDefault="004100FA" w:rsidP="00A0160C">
                              <w:pPr>
                                <w:spacing w:line="360" w:lineRule="auto"/>
                                <w:jc w:val="both"/>
                                <w:rPr>
                                  <w:b/>
                                  <w:szCs w:val="24"/>
                                </w:rPr>
                              </w:pPr>
                              <w:r>
                                <w:rPr>
                                  <w:b/>
                                  <w:sz w:val="22"/>
                                  <w:szCs w:val="22"/>
                                </w:rPr>
                                <w:t xml:space="preserve">                                     </w:t>
                              </w:r>
                              <w:r w:rsidRPr="00A0160C">
                                <w:rPr>
                                  <w:b/>
                                  <w:sz w:val="22"/>
                                  <w:szCs w:val="22"/>
                                </w:rPr>
                                <w:t>(leidimą išdav</w:t>
                              </w:r>
                              <w:r>
                                <w:rPr>
                                  <w:b/>
                                  <w:sz w:val="22"/>
                                  <w:szCs w:val="22"/>
                                </w:rPr>
                                <w:t>ė</w:t>
                              </w:r>
                              <w:r w:rsidRPr="00A0160C">
                                <w:rPr>
                                  <w:b/>
                                  <w:sz w:val="22"/>
                                  <w:szCs w:val="22"/>
                                </w:rPr>
                                <w:t>)</w:t>
                              </w:r>
                              <w:r>
                                <w:rPr>
                                  <w:b/>
                                  <w:szCs w:val="24"/>
                                </w:rPr>
                                <w:t xml:space="preserve"> </w:t>
                              </w:r>
                            </w:p>
                            <w:p w14:paraId="1562C92E" w14:textId="77777777" w:rsidR="004100FA" w:rsidRDefault="004100FA" w:rsidP="0074631C">
                              <w:pPr>
                                <w:spacing w:line="360" w:lineRule="auto"/>
                                <w:ind w:firstLine="720"/>
                                <w:jc w:val="both"/>
                                <w:rPr>
                                  <w:szCs w:val="24"/>
                                  <w:lang w:val="es-ES"/>
                                </w:rPr>
                              </w:pPr>
                            </w:p>
                            <w:p w14:paraId="09CC952C" w14:textId="77777777" w:rsidR="004100FA" w:rsidRDefault="004100FA" w:rsidP="0074631C">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118" name="Line 10"/>
                        <wps:cNvCnPr/>
                        <wps:spPr bwMode="auto">
                          <a:xfrm flipV="1">
                            <a:off x="4652" y="10074"/>
                            <a:ext cx="631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6828" y="9163"/>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A2543" w14:textId="77777777" w:rsidR="004100FA" w:rsidRDefault="004100FA" w:rsidP="0074631C">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FAAEE" id="Group 21" o:spid="_x0000_s1026" style="position:absolute;left:0;text-align:left;margin-left:0;margin-top:13.3pt;width:343.4pt;height:237.75pt;z-index:251682816;mso-position-horizontal:center;mso-position-horizontal-relative:page" coordorigin="4400,6114" coordsize="6868,47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4WkzCwUAAOgeAAAOAAAAZHJzL2Uyb0RvYy54bWzsWVtzozYUfu9M/4OGd8eAhbhMnJ3EjjOd 2baZ7rbvMgjDFBAVJHa20//eoyPAl2w22WTq6bbOgwNISDqX7zsXzt9tyoLcC9XksppazpltEVHF Msmr1dT69eNiFFikaXmV8EJWYmo9iMZ6d/H9d+frOhKuzGSRCEVgkaqJ1vXUytq2jsbjJs5EyZsz WYsKBlOpSt7CrVqNE8XXsHpZjF3bZuO1VEmtZCyaBp7OzaB1geunqYjbn9O0ES0pphacrcVfhb9L /Tu+OOfRSvE6y+PuGPwVpyh5XsGmw1Jz3nJyp/JHS5V5rGQj0/YsluVYpmkeC5QBpHHsA2lulLyr UZZVtF7Vg5pAtQd6evWy8U/3t4rkCdjOcS1S8RKMhPsS19HaWderCCbdqPpDfauMiHD5Xsa/NzA8 PhzX9yszmSzXP8oE1uN3rUTtbFJV6iVAbrJBIzwMRhCblsTwkE6Y4wRgqxjGJrYTUtczZoozsKV+ j1IbxmEYZtJ+7Lp7nwUMfE6/TH0P3xzzyGyMh+0OpyUDl2u2Wm3eptUPGa8FGqvRChu0Oum1+lFL eCU3xHWNYnGe1ippN/AcTIBKaoxySSVnGa9W4lIpuc4ET+CAaBIQY3jViNHoRZ7TNvXd0GgtCH2j tV7nDmOO0ZnrTHBs0BmPatW0N0KWRF9MLQWYwnPy+/dNq11gO0XbtpKLvCgQV0W19wAmmiewLbyq x/QBECZ/hnZ4HVwHdERddj2i9nw+ulzM6IgtHN+bT+az2dz5S+/r0CjLk0RUepsesg59mfE68jBg G0DbyCJP9HL6SI1aLWeFIvccKGOBf1pZcPidaeP9Y+AwyHIgkuNS+8oNRwsW+CO6oN4o9O1gBD59 FTKbhnS+2BfpfV6Jt4tE1lMr9AA1KM6Tstn491g2HpV5C6Rc5OXUCoZJPNI+eF0laNqW54W53lGF Pv5WFaCx3tDosdpJjbu2m+UGVtFuvJTJA/iukuBZgGmIJHCRSfXJImtg5anV/HHHlbBI8UMF/h86 gH2gcbyhnu/CjdodWe6O8CqGpaZWaxFzOWsN9d/VKl9lsJNBXCUvgaHSHL15eyoQpeOIo5EF7cni F0AZgL8QZHJAFmjUf4oiHhOrRqim5S/Q6hb/r6EI7a2TwAFGP5K7/vdJ6GnkneC2F5u9Hm5DbMZ0 Yie+Hic0M8/uQjOF5AUJtscdZTacUqczjLGOrPs06isj8078emGY6wP2ENO/HMJP8a5LbD4T70yO 3XP5CYd7OGSPcIiufnQcQhSyIREGsDm24x0myXYAFZJGoudj4QhgeCUSBzx9JcBOObKo/kc5MnLG UCyeOGOPM/xHnIF4PTpnUKaLEKQM20XaMmWtTpo9FkBGj5ThvDF4nyhj6BSc0oxn0oyhZDxRxh5l QF/QNDgxhjgYxDu+mFW3qmtJPN1MI2mR17/1XYOuiUmZB2mBwb/fdSP75J1NdFNV4x/+w/JPZwwF tE6wAH5JV+3NDR7oK3d9nKd6Ov/SInlgwZ2uk2ncmZq37z5he/EgCzdg0FbQNofO79G6OlDb7fpd 11fHHu6L/E43RjpvY4ELXgwOFToMYb4NNtTWjqid7Zns9ORrB99fPt8V/iZ9TecixteGlob5RHL8 vCigUNaBN7KJe1hJ+f3nhjdXUqeeBpSsXWjZ08UxevhYnwwds28l2QD6x8+pGCu6T7/6e+3uPQaJ 7Qfqi78BAAD//wMAUEsDBBQABgAIAAAAIQBuCg0d3gAAAAcBAAAPAAAAZHJzL2Rvd25yZXYueG1s TI9BS8NAFITvgv9heYI3u0mkS4nZlFLUUxFsC+LtNfuahGbfhuw2Sf+960mPwwwz3xTr2XZipMG3 jjWkiwQEceVMy7WG4+HtaQXCB2SDnWPScCMP6/L+rsDcuIk/adyHWsQS9jlqaELocyl91ZBFv3A9 cfTObrAYohxqaQacYrntZJYkSlpsOS402NO2oeqyv1oN7xNOm+f0ddxdztvb92H58bVLSevHh3nz AiLQHP7C8Isf0aGMTCd3ZeNFpyEeCRoypUBEV61UPHLSsEyyFGRZyP/85Q8AAAD//wMAUEsBAi0A FAAGAAgAAAAhALaDOJL+AAAA4QEAABMAAAAAAAAAAAAAAAAAAAAAAFtDb250ZW50X1R5cGVzXS54 bWxQSwECLQAUAAYACAAAACEAOP0h/9YAAACUAQAACwAAAAAAAAAAAAAAAAAvAQAAX3JlbHMvLnJl bHNQSwECLQAUAAYACAAAACEAMuFpMwsFAADoHgAADgAAAAAAAAAAAAAAAAAuAgAAZHJzL2Uyb0Rv Yy54bWxQSwECLQAUAAYACAAAACEAbgoNHd4AAAAHAQAADwAAAAAAAAAAAAAAAABlBwAAZHJzL2Rv d25yZXYueG1sUEsFBgAAAAAEAAQA8wAAAHAIAAAAAA== ">
                <v:shapetype id="_x0000_t202" coordsize="21600,21600" o:spt="202" path="m,l,21600r21600,l21600,xe">
                  <v:stroke joinstyle="miter"/>
                  <v:path gradientshapeok="t" o:connecttype="rect"/>
                </v:shapetype>
                <v:shape id="Text Box 22" o:spid="_x0000_s1027"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WxdKwQAAANwAAAAPAAAAZHJzL2Rvd25yZXYueG1sRE9Ni8Iw EL0L/ocwgrc1cdVltxplUQRPiu4q7G1oxrbYTEoTbf33RljwNo/3ObNFa0txo9oXjjUMBwoEcepM wZmG35/12ycIH5ANlo5Jw508LObdzgwT4xre0+0QMhFD2CeoIQ+hSqT0aU4W/cBVxJE7u9piiLDO pKmxieG2lO9KfUiLBceGHCta5pReDler4bg9/53Gapet7KRqXKsk2y+pdb/Xfk9BBGrDS/zv3pg4 fziC5zPxAjl/AAAA//8DAFBLAQItABQABgAIAAAAIQDb4fbL7gAAAIUBAAATAAAAAAAAAAAAAAAA AAAAAABbQ29udGVudF9UeXBlc10ueG1sUEsBAi0AFAAGAAgAAAAhAFr0LFu/AAAAFQEAAAsAAAAA AAAAAAAAAAAAHwEAAF9yZWxzLy5yZWxzUEsBAi0AFAAGAAgAAAAhAJlbF0rBAAAA3AAAAA8AAAAA AAAAAAAAAAAABwIAAGRycy9kb3ducmV2LnhtbFBLBQYAAAAAAwADALcAAAD1AgAAAAA= " filled="f" stroked="f">
                  <v:textbox>
                    <w:txbxContent>
                      <w:p w14:paraId="2CA5F8CD" w14:textId="77777777" w:rsidR="004100FA" w:rsidRDefault="004100FA" w:rsidP="0074631C">
                        <w:pPr>
                          <w:jc w:val="both"/>
                          <w:rPr>
                            <w:szCs w:val="24"/>
                          </w:rPr>
                        </w:pPr>
                        <w:r>
                          <w:rPr>
                            <w:noProof/>
                            <w:szCs w:val="24"/>
                            <w:lang w:eastAsia="lt-LT"/>
                          </w:rPr>
                          <w:drawing>
                            <wp:inline distT="0" distB="0" distL="0" distR="0" wp14:anchorId="1B4185BA" wp14:editId="3BB3FB93">
                              <wp:extent cx="742950" cy="771525"/>
                              <wp:effectExtent l="19050" t="0" r="0" b="0"/>
                              <wp:docPr id="40"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76468BD0" w14:textId="77777777" w:rsidR="004100FA" w:rsidRDefault="004100FA" w:rsidP="0074631C">
                        <w:pPr>
                          <w:jc w:val="both"/>
                          <w:rPr>
                            <w:szCs w:val="24"/>
                          </w:rPr>
                        </w:pPr>
                        <w:r>
                          <w:rPr>
                            <w:noProof/>
                            <w:szCs w:val="24"/>
                            <w:lang w:eastAsia="lt-LT"/>
                          </w:rPr>
                          <w:drawing>
                            <wp:inline distT="0" distB="0" distL="0" distR="0" wp14:anchorId="02C7096D" wp14:editId="28C157F7">
                              <wp:extent cx="762000" cy="4000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28"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c0JwwAAANwAAAAPAAAAZHJzL2Rvd25yZXYueG1sRE9Na4NA EL0X8h+WCfRSktVSQmqySggIPQTBpD30NrhTlbqz4q7G/vtuIJDbPN7n7LPZdGKiwbWWFcTrCARx ZXXLtYLPS77agnAeWWNnmRT8kYMsXTztMdH2yiVNZ1+LEMIuQQWN930ipasaMujWticO3I8dDPoA h1rqAa8h3HTyNYo20mDLoaHBno4NVb/n0Sg4fX+9FNsTz3lcjoWk6b3j2Cv1vJwPOxCeZv8Q390f OsyP3+D2TLhApv8AAAD//wMAUEsBAi0AFAAGAAgAAAAhANvh9svuAAAAhQEAABMAAAAAAAAAAAAA AAAAAAAAAFtDb250ZW50X1R5cGVzXS54bWxQSwECLQAUAAYACAAAACEAWvQsW78AAAAVAQAACwAA AAAAAAAAAAAAAAAfAQAAX3JlbHMvLnJlbHNQSwECLQAUAAYACAAAACEAvinNCcMAAADcAAAADwAA AAAAAAAAAAAAAAAHAgAAZHJzL2Rvd25yZXYueG1sUEsFBgAAAAADAAMAtwAAAPcCAAAAAA== " filled="f" strokeweight="3pt"/>
                <v:shape id="Text Box 4" o:spid="_x0000_s1029" type="#_x0000_t202" style="position:absolute;left:6509;top:6468;width:4605;height:66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MnpUwgAAANwAAAAPAAAAZHJzL2Rvd25yZXYueG1sRE/basJA EH0X/IdlCn0R3Vi8NXUTtGDJa9QPGLNjEpqdDdnVJH/fLRT6NodznX06mEY8qXO1ZQXLRQSCuLC6 5lLB9XKa70A4j6yxsUwKRnKQJtPJHmNte87pefalCCHsYlRQed/GUrqiIoNuYVviwN1tZ9AH2JVS d9iHcNPItyjaSIM1h4YKW/qsqPg+P4yCe9bP1u/97ctft/lqc8R6e7OjUq8vw+EDhKfB/4v/3JkO 85dr+H0mXCCTHwAAAP//AwBQSwECLQAUAAYACAAAACEA2+H2y+4AAACFAQAAEwAAAAAAAAAAAAAA AAAAAAAAW0NvbnRlbnRfVHlwZXNdLnhtbFBLAQItABQABgAIAAAAIQBa9CxbvwAAABUBAAALAAAA AAAAAAAAAAAAAB8BAABfcmVscy8ucmVsc1BLAQItABQABgAIAAAAIQDaMnpUwgAAANwAAAAPAAAA AAAAAAAAAAAAAAcCAABkcnMvZG93bnJldi54bWxQSwUGAAAAAAMAAwC3AAAA9gIAAAAA " stroked="f">
                  <v:textbox>
                    <w:txbxContent>
                      <w:p w14:paraId="2ECAFC43" w14:textId="77777777" w:rsidR="004100FA" w:rsidRDefault="004100FA" w:rsidP="0074631C">
                        <w:pPr>
                          <w:spacing w:line="360" w:lineRule="auto"/>
                          <w:jc w:val="center"/>
                          <w:rPr>
                            <w:b/>
                            <w:color w:val="365F91"/>
                            <w:sz w:val="32"/>
                            <w:szCs w:val="32"/>
                          </w:rPr>
                        </w:pPr>
                        <w:r>
                          <w:rPr>
                            <w:b/>
                            <w:color w:val="365F91"/>
                            <w:sz w:val="32"/>
                            <w:szCs w:val="32"/>
                          </w:rPr>
                          <w:t>NUOLATINIS BILIETAS</w:t>
                        </w:r>
                      </w:p>
                      <w:p w14:paraId="3C3C6C82" w14:textId="77777777" w:rsidR="004100FA" w:rsidRDefault="004100FA" w:rsidP="0074631C">
                        <w:pPr>
                          <w:spacing w:line="360" w:lineRule="auto"/>
                          <w:ind w:firstLine="720"/>
                          <w:jc w:val="center"/>
                          <w:rPr>
                            <w:szCs w:val="24"/>
                          </w:rPr>
                        </w:pPr>
                      </w:p>
                    </w:txbxContent>
                  </v:textbox>
                </v:shape>
                <v:shape id="Text Box 6" o:spid="_x0000_s1030" type="#_x0000_t202" style="position:absolute;left:10001;top:10157;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LLTSwgAAANwAAAAPAAAAZHJzL2Rvd25yZXYueG1sRE9Na8JA EL0L/Q/LCL2Z3UgrmmYNxVLoqaK2Qm9DdkyC2dmQ3Zr033cFwds83ufkxWhbcaHeN441pIkCQVw6 03Cl4evwPluC8AHZYOuYNPyRh2L9MMkxM27gHV32oRIxhH2GGuoQukxKX9Zk0SeuI47cyfUWQ4R9 JU2PQwy3rZwrtZAWG44NNXa0qak873+thu/P08/xSW2rN/vcDW5Uku1Kav04HV9fQAQaw118c3+Y OD9dwPWZeIFc/wMAAP//AwBQSwECLQAUAAYACAAAACEA2+H2y+4AAACFAQAAEwAAAAAAAAAAAAAA AAAAAAAAW0NvbnRlbnRfVHlwZXNdLnhtbFBLAQItABQABgAIAAAAIQBa9CxbvwAAABUBAAALAAAA AAAAAAAAAAAAAB8BAABfcmVscy8ucmVsc1BLAQItABQABgAIAAAAIQCJLLTSwgAAANwAAAAPAAAA AAAAAAAAAAAAAAcCAABkcnMvZG93bnJldi54bWxQSwUGAAAAAAMAAwC3AAAA9gIAAAAA " filled="f" stroked="f">
                  <v:textbox>
                    <w:txbxContent>
                      <w:p w14:paraId="3CF25259" w14:textId="77777777" w:rsidR="004100FA" w:rsidRPr="00441B0F" w:rsidRDefault="004100FA" w:rsidP="0074631C">
                        <w:pPr>
                          <w:jc w:val="center"/>
                          <w:rPr>
                            <w:szCs w:val="24"/>
                          </w:rPr>
                        </w:pPr>
                        <w:r w:rsidRPr="00441B0F">
                          <w:rPr>
                            <w:b/>
                            <w:szCs w:val="24"/>
                          </w:rPr>
                          <w:t>A. V</w:t>
                        </w:r>
                        <w:r w:rsidRPr="00CF7741">
                          <w:rPr>
                            <w:b/>
                            <w:bCs/>
                            <w:szCs w:val="24"/>
                          </w:rPr>
                          <w:t>.</w:t>
                        </w:r>
                      </w:p>
                    </w:txbxContent>
                  </v:textbox>
                </v:shape>
                <v:shape id="Text Box 7" o:spid="_x0000_s1031" type="#_x0000_t202" style="position:absolute;left:4620;top:10026;width:5684;height:5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YBFJwQAAANwAAAAPAAAAZHJzL2Rvd25yZXYueG1sRE9Ni8Iw EL0L/ocwgrc1cVF3txplUQRPiu4q7G1oxrbYTEoTbf33RljwNo/3ObNFa0txo9oXjjUMBwoEcepM wZmG35/12ycIH5ANlo5Jw508LObdzgwT4xre0+0QMhFD2CeoIQ+hSqT0aU4W/cBVxJE7u9piiLDO pKmxieG2lO9KTaTFgmNDjhUtc0ovh6vVcNye/04jtctWdlw1rlWS7ZfUut9rv6cgArXhJf53b0yc P/yA5zPxAjl/AAAA//8DAFBLAQItABQABgAIAAAAIQDb4fbL7gAAAIUBAAATAAAAAAAAAAAAAAAA AAAAAABbQ29udGVudF9UeXBlc10ueG1sUEsBAi0AFAAGAAgAAAAhAFr0LFu/AAAAFQEAAAsAAAAA AAAAAAAAAAAAHwEAAF9yZWxzLy5yZWxzUEsBAi0AFAAGAAgAAAAhAOZgEUnBAAAA3AAAAA8AAAAA AAAAAAAAAAAABwIAAGRycy9kb3ducmV2LnhtbFBLBQYAAAAAAwADALcAAAD1AgAAAAA= " filled="f" stroked="f">
                  <v:textbox>
                    <w:txbxContent>
                      <w:p w14:paraId="46C52D2C" w14:textId="77777777" w:rsidR="004100FA" w:rsidRDefault="004100FA" w:rsidP="00A0160C">
                        <w:pPr>
                          <w:spacing w:line="360" w:lineRule="auto"/>
                          <w:jc w:val="both"/>
                          <w:rPr>
                            <w:b/>
                            <w:szCs w:val="24"/>
                          </w:rPr>
                        </w:pPr>
                        <w:r>
                          <w:rPr>
                            <w:b/>
                            <w:sz w:val="22"/>
                            <w:szCs w:val="22"/>
                          </w:rPr>
                          <w:t xml:space="preserve">                                     </w:t>
                        </w:r>
                        <w:r w:rsidRPr="00A0160C">
                          <w:rPr>
                            <w:b/>
                            <w:sz w:val="22"/>
                            <w:szCs w:val="22"/>
                          </w:rPr>
                          <w:t>(leidimą išdav</w:t>
                        </w:r>
                        <w:r>
                          <w:rPr>
                            <w:b/>
                            <w:sz w:val="22"/>
                            <w:szCs w:val="22"/>
                          </w:rPr>
                          <w:t>ė</w:t>
                        </w:r>
                        <w:r w:rsidRPr="00A0160C">
                          <w:rPr>
                            <w:b/>
                            <w:sz w:val="22"/>
                            <w:szCs w:val="22"/>
                          </w:rPr>
                          <w:t>)</w:t>
                        </w:r>
                        <w:r>
                          <w:rPr>
                            <w:b/>
                            <w:szCs w:val="24"/>
                          </w:rPr>
                          <w:t xml:space="preserve"> </w:t>
                        </w:r>
                      </w:p>
                      <w:p w14:paraId="1562C92E" w14:textId="77777777" w:rsidR="004100FA" w:rsidRDefault="004100FA" w:rsidP="0074631C">
                        <w:pPr>
                          <w:spacing w:line="360" w:lineRule="auto"/>
                          <w:ind w:firstLine="720"/>
                          <w:jc w:val="both"/>
                          <w:rPr>
                            <w:szCs w:val="24"/>
                            <w:lang w:val="es-ES"/>
                          </w:rPr>
                        </w:pPr>
                      </w:p>
                      <w:p w14:paraId="09CC952C" w14:textId="77777777" w:rsidR="004100FA" w:rsidRDefault="004100FA" w:rsidP="0074631C">
                        <w:pPr>
                          <w:spacing w:line="360" w:lineRule="auto"/>
                          <w:ind w:firstLine="720"/>
                          <w:jc w:val="both"/>
                          <w:rPr>
                            <w:szCs w:val="24"/>
                            <w:lang w:val="es-ES"/>
                          </w:rPr>
                        </w:pPr>
                      </w:p>
                    </w:txbxContent>
                  </v:textbox>
                </v:shape>
                <v:line id="Line 10" o:spid="_x0000_s1032" style="position:absolute;flip:y;visibility:visible;mso-wrap-style:square" from="4652,10074" to="10964,100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cht6xwAAANwAAAAPAAAAZHJzL2Rvd25yZXYueG1sRI9BSwMx EIXvQv9DGMGL2GxFpG6bliIIPfRilS3epptxs+xmsk3Sdv33zkHwNsN78943y/Xoe3WhmNrABmbT AhRxHWzLjYHPj7eHOaiUkS32gcnADyVYryY3SyxtuPI7Xfa5URLCqUQDLueh1DrVjjymaRiIRfsO 0WOWNTbaRrxKuO/1Y1E8a48tS4PDgV4d1d3+7A3o+e7+FDfHp67qDocXV9XV8LUz5u523CxAZRrz v/nvemsFfya08oxMoFe/AAAA//8DAFBLAQItABQABgAIAAAAIQDb4fbL7gAAAIUBAAATAAAAAAAA AAAAAAAAAAAAAABbQ29udGVudF9UeXBlc10ueG1sUEsBAi0AFAAGAAgAAAAhAFr0LFu/AAAAFQEA AAsAAAAAAAAAAAAAAAAAHwEAAF9yZWxzLy5yZWxzUEsBAi0AFAAGAAgAAAAhADRyG3rHAAAA3AAA AA8AAAAAAAAAAAAAAAAABwIAAGRycy9kb3ducmV2LnhtbFBLBQYAAAAAAwADALcAAAD7AgAAAAA= "/>
                <v:line id="Line 11" o:spid="_x0000_s1033" style="position:absolute;visibility:visible;mso-wrap-style:square" from="6828,9163" to="10880,91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j+exAAAANwAAAAPAAAAZHJzL2Rvd25yZXYueG1sRE9Na8JA EL0X/A/LFHqrGy2EmrqKtAjqQaottMcxO01Ss7Nhd03iv3cFwds83udM572pRUvOV5YVjIYJCOLc 6ooLBd9fy+dXED4ga6wtk4IzeZjPBg9TzLTteEftPhQihrDPUEEZQpNJ6fOSDPqhbYgj92edwRCh K6R22MVwU8txkqTSYMWxocSG3kvKj/uTUbB9+UzbxXqz6n/W6SH/2B1+/zun1NNjv3gDEagPd/HN vdJx/mgC12fiBXJ2AQAA//8DAFBLAQItABQABgAIAAAAIQDb4fbL7gAAAIUBAAATAAAAAAAAAAAA AAAAAAAAAABbQ29udGVudF9UeXBlc10ueG1sUEsBAi0AFAAGAAgAAAAhAFr0LFu/AAAAFQEAAAsA AAAAAAAAAAAAAAAAHwEAAF9yZWxzLy5yZWxzUEsBAi0AFAAGAAgAAAAhAIIaP57EAAAA3AAAAA8A AAAAAAAAAAAAAAAABwIAAGRycy9kb3ducmV2LnhtbFBLBQYAAAAAAwADALcAAAD4AgAAAAA= "/>
                <v:shape id="Text Box 14" o:spid="_x0000_s1034"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RNxxAAAANwAAAAPAAAAZHJzL2Rvd25yZXYueG1sRI/NbsJA DITvlXiHlZG4VLABlb/AgqBSK678PIDJmiQi642yCwlvXx8qcbM145nP623nKvWkJpSeDYxHCSji zNuScwOX889wASpEZIuVZzLwogDbTe9jjan1LR/peYq5khAOKRooYqxTrUNWkMMw8jWxaDffOIyy Nrm2DbYS7io9SZKZdliyNBRY03dB2f30cAZuh/Zzumyvv/EyP37N9ljOr/5lzKDf7VagInXxbf6/ PljBnwi+PCMT6M0fAAAA//8DAFBLAQItABQABgAIAAAAIQDb4fbL7gAAAIUBAAATAAAAAAAAAAAA AAAAAAAAAABbQ29udGVudF9UeXBlc10ueG1sUEsBAi0AFAAGAAgAAAAhAFr0LFu/AAAAFQEAAAsA AAAAAAAAAAAAAAAAHwEAAF9yZWxzLy5yZWxzUEsBAi0AFAAGAAgAAAAhAAQpE3HEAAAA3AAAAA8A AAAAAAAAAAAAAAAABwIAAGRycy9kb3ducmV2LnhtbFBLBQYAAAAAAwADALcAAAD4AgAAAAA= " stroked="f">
                  <v:textbox>
                    <w:txbxContent>
                      <w:p w14:paraId="36EA2543" w14:textId="77777777" w:rsidR="004100FA" w:rsidRDefault="004100FA" w:rsidP="0074631C">
                        <w:pPr>
                          <w:spacing w:line="360" w:lineRule="auto"/>
                          <w:jc w:val="both"/>
                          <w:rPr>
                            <w:sz w:val="28"/>
                            <w:szCs w:val="28"/>
                          </w:rPr>
                        </w:pPr>
                        <w:r>
                          <w:rPr>
                            <w:sz w:val="28"/>
                            <w:szCs w:val="28"/>
                          </w:rPr>
                          <w:t>Nr. 000000</w:t>
                        </w:r>
                      </w:p>
                    </w:txbxContent>
                  </v:textbox>
                </v:shape>
                <w10:wrap anchorx="page"/>
              </v:group>
            </w:pict>
          </mc:Fallback>
        </mc:AlternateContent>
      </w:r>
    </w:p>
    <w:p w14:paraId="6E1E8A98" w14:textId="77777777" w:rsidR="00A0160C" w:rsidRPr="00A0160C" w:rsidRDefault="00A0160C" w:rsidP="00A0160C">
      <w:pPr>
        <w:rPr>
          <w:szCs w:val="24"/>
        </w:rPr>
      </w:pPr>
    </w:p>
    <w:p w14:paraId="24B7E2C1" w14:textId="77777777" w:rsidR="00A0160C" w:rsidRPr="00A0160C" w:rsidRDefault="00A0160C" w:rsidP="00A0160C">
      <w:pPr>
        <w:rPr>
          <w:szCs w:val="24"/>
        </w:rPr>
      </w:pPr>
    </w:p>
    <w:p w14:paraId="3D82D191" w14:textId="77777777" w:rsidR="00A0160C" w:rsidRPr="00A0160C" w:rsidRDefault="00A0160C" w:rsidP="00A0160C">
      <w:pPr>
        <w:rPr>
          <w:szCs w:val="24"/>
        </w:rPr>
      </w:pPr>
    </w:p>
    <w:p w14:paraId="5EAE7E24" w14:textId="77777777" w:rsidR="00A0160C" w:rsidRPr="00A0160C" w:rsidRDefault="00A0160C" w:rsidP="00A0160C">
      <w:pPr>
        <w:rPr>
          <w:szCs w:val="24"/>
        </w:rPr>
      </w:pPr>
    </w:p>
    <w:p w14:paraId="672A1C71" w14:textId="77777777" w:rsidR="00A0160C" w:rsidRPr="00A0160C" w:rsidRDefault="00A0160C" w:rsidP="00A0160C">
      <w:pPr>
        <w:rPr>
          <w:szCs w:val="24"/>
        </w:rPr>
      </w:pPr>
      <w:r>
        <w:rPr>
          <w:noProof/>
          <w:lang w:eastAsia="lt-LT"/>
        </w:rPr>
        <mc:AlternateContent>
          <mc:Choice Requires="wps">
            <w:drawing>
              <wp:anchor distT="0" distB="0" distL="114300" distR="114300" simplePos="0" relativeHeight="251684864" behindDoc="0" locked="0" layoutInCell="1" allowOverlap="1" wp14:anchorId="71A24B40" wp14:editId="7A2DCCA2">
                <wp:simplePos x="0" y="0"/>
                <wp:positionH relativeFrom="page">
                  <wp:posOffset>2908935</wp:posOffset>
                </wp:positionH>
                <wp:positionV relativeFrom="paragraph">
                  <wp:posOffset>174625</wp:posOffset>
                </wp:positionV>
                <wp:extent cx="2849880" cy="0"/>
                <wp:effectExtent l="0" t="0" r="0" b="0"/>
                <wp:wrapNone/>
                <wp:docPr id="121" name="Line 11"/>
                <wp:cNvGraphicFramePr/>
                <a:graphic xmlns:a="http://schemas.openxmlformats.org/drawingml/2006/main">
                  <a:graphicData uri="http://schemas.microsoft.com/office/word/2010/wordprocessingShape">
                    <wps:wsp>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C3CC0" id="Line 1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9.05pt,13.75pt" to="453.45pt,1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taB+AEAAPkDAAAOAAAAZHJzL2Uyb0RvYy54bWysU02P2yAQvVfqf0DcE3/USR0rzqqKk162 7Urt/gACOEbCgIDEiar+9w7YiXbby6qqD3iA4fHevGH9cOklOnPrhFY1zuYpRlxRzYQ61vj5x35W YuQ8UYxIrXiNr9zhh837d+vBVDzXnZaMWwQgylWDqXHnvamSxNGO98TNteEKNltte+Jhao8Js2QA 9F4meZouk0FbZqym3DlYbcZNvIn4bcup/9a2jnskawzcfBxtHA9hTDZrUh0tMZ2gEw3yDyx6IhRc eodqiCfoZMVfUL2gVjvd+jnVfaLbVlAeNYCaLP1DzfeOGB61QHGcuZfJ/T9Y+vX8ZJFg4F2eYaRI DyY9CsVRloXiDMZVkLNVT3aaOQMHDsMXzSCTnLyOui+t7YN+UIQusbzXe3n5xSMKi3lZrMoSXKC3 vYRUt4PGOv+Z6x6FoMYSKERgcn50Hq6G1FtKuEfpvZAyuicVGmq8WuSLeMBpKVjYDGnOHg9badGZ BP/jF1QB2Ks0q0+KRbCOE7abYk+EHGPIlyrggRSgM0WjwT9X6WpX7spiVuTL3axIm2b2ab8tZst9 9nHRfGi22yb7FahlRdUJxrgK7G7NlhVvM3Nq+7FN7u12L0PyGj1KBLK3fySdBDODfaOtB82u0dW4 Dv0Vk6e3EBr45Rzily928xsAAP//AwBQSwMEFAAGAAgAAAAhAFyEmP7eAAAACQEAAA8AAABkcnMv ZG93bnJldi54bWxMj8FOwzAMhu9Ie4fIk7hMLFlhYytNJwT0xmUDxNVrTFvROF2TbYWnJ4gDO9r+ 9Pv7s/VgW3Gk3jeONcymCgRx6UzDlYbXl+JqCcIHZIOtY9LwRR7W+egiw9S4E2/ouA2ViCHsU9RQ h9ClUvqyJot+6jriePtwvcUQx76SpsdTDLetTJRaSIsNxw81dvRQU/m5PVgNvnijffE9KSfq/bpy lOwfn59Q68vxcH8HItAQ/mH41Y/qkEennTuw8aLVcDNfziKqIbmdg4jASi1WIHZ/C5ln8rxB/gMA AP//AwBQSwECLQAUAAYACAAAACEAtoM4kv4AAADhAQAAEwAAAAAAAAAAAAAAAAAAAAAAW0NvbnRl bnRfVHlwZXNdLnhtbFBLAQItABQABgAIAAAAIQA4/SH/1gAAAJQBAAALAAAAAAAAAAAAAAAAAC8B AABfcmVscy8ucmVsc1BLAQItABQABgAIAAAAIQCostaB+AEAAPkDAAAOAAAAAAAAAAAAAAAAAC4C AABkcnMvZTJvRG9jLnhtbFBLAQItABQABgAIAAAAIQBchJj+3gAAAAkBAAAPAAAAAAAAAAAAAAAA AFIEAABkcnMvZG93bnJldi54bWxQSwUGAAAAAAQABADzAAAAXQUAAAAA ">
                <w10:wrap anchorx="page"/>
              </v:line>
            </w:pict>
          </mc:Fallback>
        </mc:AlternateContent>
      </w:r>
    </w:p>
    <w:p w14:paraId="5592146F" w14:textId="5B027588" w:rsidR="00A0160C" w:rsidRPr="00441B0F" w:rsidRDefault="00A0160C" w:rsidP="00A0160C">
      <w:pPr>
        <w:tabs>
          <w:tab w:val="left" w:pos="4104"/>
        </w:tabs>
        <w:rPr>
          <w:b/>
        </w:rPr>
      </w:pPr>
      <w:r>
        <w:rPr>
          <w:b/>
        </w:rPr>
        <w:t xml:space="preserve">                                                       </w:t>
      </w:r>
      <w:r w:rsidRPr="00441B0F">
        <w:rPr>
          <w:b/>
        </w:rPr>
        <w:t>(automobilio markė, modelis)</w:t>
      </w:r>
    </w:p>
    <w:p w14:paraId="6026CA0D" w14:textId="77777777" w:rsidR="00A0160C" w:rsidRDefault="00A0160C" w:rsidP="00A0160C">
      <w:pPr>
        <w:jc w:val="center"/>
        <w:rPr>
          <w:szCs w:val="24"/>
        </w:rPr>
      </w:pPr>
    </w:p>
    <w:p w14:paraId="4B224BDC" w14:textId="77777777" w:rsidR="00E35973" w:rsidRDefault="00A0160C" w:rsidP="00A0160C">
      <w:pPr>
        <w:tabs>
          <w:tab w:val="center" w:pos="4819"/>
        </w:tabs>
        <w:rPr>
          <w:szCs w:val="24"/>
        </w:rPr>
      </w:pPr>
      <w:r>
        <w:rPr>
          <w:noProof/>
          <w:lang w:eastAsia="lt-LT"/>
        </w:rPr>
        <mc:AlternateContent>
          <mc:Choice Requires="wps">
            <w:drawing>
              <wp:anchor distT="0" distB="0" distL="114300" distR="114300" simplePos="0" relativeHeight="251686912" behindDoc="0" locked="0" layoutInCell="1" allowOverlap="1" wp14:anchorId="4A1062C1" wp14:editId="71A96259">
                <wp:simplePos x="0" y="0"/>
                <wp:positionH relativeFrom="margin">
                  <wp:posOffset>1855470</wp:posOffset>
                </wp:positionH>
                <wp:positionV relativeFrom="paragraph">
                  <wp:posOffset>159385</wp:posOffset>
                </wp:positionV>
                <wp:extent cx="2849880" cy="0"/>
                <wp:effectExtent l="0" t="0" r="0" b="0"/>
                <wp:wrapNone/>
                <wp:docPr id="122" name="Line 11"/>
                <wp:cNvGraphicFramePr/>
                <a:graphic xmlns:a="http://schemas.openxmlformats.org/drawingml/2006/main">
                  <a:graphicData uri="http://schemas.microsoft.com/office/word/2010/wordprocessingShape">
                    <wps:wsp>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6CB1D" id="Line 1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1pt,12.55pt" to="370.5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Uog+AEAAPkDAAAOAAAAZHJzL2Uyb0RvYy54bWysU02P2yAQvVfqf0DcE3/USR0rzqqKk162 7Urt/gACOEbCgIDEiar+9w7YiXbby6qqD3iA4fHevGH9cOklOnPrhFY1zuYpRlxRzYQ61vj5x35W YuQ8UYxIrXiNr9zhh837d+vBVDzXnZaMWwQgylWDqXHnvamSxNGO98TNteEKNltte+Jhao8Js2QA 9F4meZouk0FbZqym3DlYbcZNvIn4bcup/9a2jnskawzcfBxtHA9hTDZrUh0tMZ2gEw3yDyx6IhRc eodqiCfoZMVfUL2gVjvd+jnVfaLbVlAeNYCaLP1DzfeOGB61QHGcuZfJ/T9Y+vX8ZJFg4F2eY6RI DyY9CsVRloXiDMZVkLNVT3aaOQMHDsMXzSCTnLyOui+t7YN+UIQusbzXe3n5xSMKi3lZrMoSXKC3 vYRUt4PGOv+Z6x6FoMYSKERgcn50Hq6G1FtKuEfpvZAyuicVGmq8WuSLeMBpKVjYDGnOHg9badGZ BP/jF1QB2Ks0q0+KRbCOE7abYk+EHGPIlyrggRSgM0WjwT9X6WpX7spiVuTL3axIm2b2ab8tZst9 9nHRfGi22yb7FahlRdUJxrgK7G7NlhVvM3Nq+7FN7u12L0PyGj1KBLK3fySdBDODfaOtB82u0dW4 Dv0Vk6e3EBr45Rzily928xsAAP//AwBQSwMEFAAGAAgAAAAhAHJN/0/dAAAACQEAAA8AAABkcnMv ZG93bnJldi54bWxMj81Ow0AMhO9IvMPKSFyqdpPwH7KpEJAbF0oRVzdrkoisN81u28DTY8QBbrZn NP6mWE6uV3saQ+fZQLpIQBHX3nbcGFi/VPNrUCEiW+w9k4FPCrAsj48KzK0/8DPtV7FREsIhRwNt jEOudahbchgWfiAW7d2PDqOsY6PtiAcJd73OkuRSO+xYPrQ40H1L9cdq5wyE6pW21desniVvZ42n bPvw9IjGnJ5Md7egIk3xzww/+IIOpTBt/I5tUL2B7CbLxCrDRQpKDFfnqZTb/B50Wej/DcpvAAAA //8DAFBLAQItABQABgAIAAAAIQC2gziS/gAAAOEBAAATAAAAAAAAAAAAAAAAAAAAAABbQ29udGVu dF9UeXBlc10ueG1sUEsBAi0AFAAGAAgAAAAhADj9If/WAAAAlAEAAAsAAAAAAAAAAAAAAAAALwEA AF9yZWxzLy5yZWxzUEsBAi0AFAAGAAgAAAAhANalSiD4AQAA+QMAAA4AAAAAAAAAAAAAAAAALgIA AGRycy9lMm9Eb2MueG1sUEsBAi0AFAAGAAgAAAAhAHJN/0/dAAAACQEAAA8AAAAAAAAAAAAAAAAA UgQAAGRycy9kb3ducmV2LnhtbFBLBQYAAAAABAAEAPMAAABcBQAAAAA= ">
                <w10:wrap anchorx="margin"/>
              </v:line>
            </w:pict>
          </mc:Fallback>
        </mc:AlternateContent>
      </w:r>
      <w:r>
        <w:rPr>
          <w:szCs w:val="24"/>
        </w:rPr>
        <w:tab/>
      </w:r>
    </w:p>
    <w:p w14:paraId="7DC5096A" w14:textId="77777777" w:rsidR="00A0160C" w:rsidRPr="00441B0F" w:rsidRDefault="00A0160C" w:rsidP="00A0160C">
      <w:pPr>
        <w:tabs>
          <w:tab w:val="left" w:pos="4104"/>
        </w:tabs>
        <w:rPr>
          <w:b/>
        </w:rPr>
      </w:pPr>
      <w:r>
        <w:rPr>
          <w:b/>
        </w:rPr>
        <w:t xml:space="preserve">                                                           </w:t>
      </w:r>
      <w:r w:rsidRPr="00441B0F">
        <w:rPr>
          <w:b/>
        </w:rPr>
        <w:t>(automobilio valstybinis Nr.)</w:t>
      </w:r>
    </w:p>
    <w:p w14:paraId="0B072730" w14:textId="77777777" w:rsidR="00A0160C" w:rsidRDefault="00A0160C" w:rsidP="00A0160C">
      <w:pPr>
        <w:tabs>
          <w:tab w:val="center" w:pos="4819"/>
        </w:tabs>
        <w:rPr>
          <w:szCs w:val="24"/>
        </w:rPr>
      </w:pPr>
    </w:p>
    <w:p w14:paraId="2C7723B2" w14:textId="77777777" w:rsidR="00A0160C" w:rsidRDefault="00A0160C" w:rsidP="00A0160C">
      <w:pPr>
        <w:tabs>
          <w:tab w:val="center" w:pos="4819"/>
        </w:tabs>
        <w:rPr>
          <w:szCs w:val="24"/>
        </w:rPr>
      </w:pPr>
    </w:p>
    <w:p w14:paraId="71A13389" w14:textId="78F7FEEF" w:rsidR="00A0160C" w:rsidRPr="00441B0F" w:rsidRDefault="00A0160C" w:rsidP="00A0160C">
      <w:pPr>
        <w:jc w:val="center"/>
        <w:rPr>
          <w:b/>
        </w:rPr>
      </w:pPr>
      <w:r>
        <w:rPr>
          <w:b/>
        </w:rPr>
        <w:t xml:space="preserve">                        </w:t>
      </w:r>
      <w:r w:rsidRPr="00441B0F">
        <w:rPr>
          <w:b/>
        </w:rPr>
        <w:t>(leidimas išduotas /</w:t>
      </w:r>
      <w:r w:rsidR="00CF7741">
        <w:rPr>
          <w:b/>
        </w:rPr>
        <w:t xml:space="preserve"> </w:t>
      </w:r>
      <w:r w:rsidRPr="00441B0F">
        <w:rPr>
          <w:b/>
        </w:rPr>
        <w:t>galioja iki)</w:t>
      </w:r>
    </w:p>
    <w:p w14:paraId="504300BC" w14:textId="77777777" w:rsidR="00A0160C" w:rsidRDefault="00A0160C" w:rsidP="00A0160C">
      <w:pPr>
        <w:tabs>
          <w:tab w:val="center" w:pos="4819"/>
        </w:tabs>
        <w:rPr>
          <w:szCs w:val="24"/>
        </w:rPr>
      </w:pPr>
    </w:p>
    <w:p w14:paraId="358010C7" w14:textId="77777777" w:rsidR="00A0160C" w:rsidRPr="00A0160C" w:rsidRDefault="00A0160C" w:rsidP="00A0160C">
      <w:pPr>
        <w:tabs>
          <w:tab w:val="center" w:pos="4819"/>
        </w:tabs>
        <w:rPr>
          <w:szCs w:val="24"/>
        </w:rPr>
        <w:sectPr w:rsidR="00A0160C" w:rsidRPr="00A0160C">
          <w:pgSz w:w="11907" w:h="16840" w:code="9"/>
          <w:pgMar w:top="1134" w:right="567" w:bottom="1134" w:left="1701" w:header="0" w:footer="0" w:gutter="0"/>
          <w:paperSrc w:first="15" w:other="15"/>
          <w:pgNumType w:start="1"/>
          <w:cols w:space="1296"/>
          <w:titlePg/>
        </w:sectPr>
      </w:pPr>
    </w:p>
    <w:p w14:paraId="1FCCF94E" w14:textId="77777777" w:rsidR="00081956" w:rsidRDefault="00081956" w:rsidP="00081956">
      <w:pPr>
        <w:ind w:left="5245"/>
        <w:jc w:val="both"/>
        <w:rPr>
          <w:szCs w:val="24"/>
        </w:rPr>
      </w:pPr>
      <w:r>
        <w:rPr>
          <w:szCs w:val="24"/>
        </w:rPr>
        <w:t xml:space="preserve">Vietinės rinkliavos automobilių </w:t>
      </w:r>
    </w:p>
    <w:p w14:paraId="1584F117" w14:textId="77777777" w:rsidR="00081956" w:rsidRDefault="00081956" w:rsidP="00081956">
      <w:pPr>
        <w:ind w:left="5245"/>
        <w:jc w:val="both"/>
        <w:rPr>
          <w:szCs w:val="24"/>
        </w:rPr>
      </w:pPr>
      <w:r>
        <w:rPr>
          <w:szCs w:val="24"/>
        </w:rPr>
        <w:t xml:space="preserve">valdytojams (vairuotojams) už </w:t>
      </w:r>
    </w:p>
    <w:p w14:paraId="2821CB56" w14:textId="77777777" w:rsidR="00081956" w:rsidRDefault="00081956" w:rsidP="00081956">
      <w:pPr>
        <w:ind w:left="5245"/>
        <w:jc w:val="both"/>
        <w:rPr>
          <w:szCs w:val="24"/>
        </w:rPr>
      </w:pPr>
      <w:r>
        <w:rPr>
          <w:szCs w:val="24"/>
        </w:rPr>
        <w:t xml:space="preserve">naudojimąsi mokamomis automobilių </w:t>
      </w:r>
    </w:p>
    <w:p w14:paraId="33825CC3" w14:textId="77777777" w:rsidR="00081956" w:rsidRDefault="00081956" w:rsidP="00081956">
      <w:pPr>
        <w:ind w:left="5245"/>
        <w:jc w:val="both"/>
        <w:rPr>
          <w:szCs w:val="24"/>
        </w:rPr>
      </w:pPr>
      <w:r>
        <w:rPr>
          <w:szCs w:val="24"/>
        </w:rPr>
        <w:t xml:space="preserve">stovėjimo vietomis Panevėžio mieste nuostatų </w:t>
      </w:r>
    </w:p>
    <w:p w14:paraId="2B2D795C" w14:textId="275E1B41" w:rsidR="00081956" w:rsidRDefault="00081956" w:rsidP="00081956">
      <w:pPr>
        <w:ind w:left="5245"/>
        <w:jc w:val="both"/>
        <w:rPr>
          <w:szCs w:val="24"/>
        </w:rPr>
      </w:pPr>
      <w:r>
        <w:rPr>
          <w:szCs w:val="24"/>
        </w:rPr>
        <w:t xml:space="preserve">3 priedas </w:t>
      </w:r>
    </w:p>
    <w:p w14:paraId="4A0CF1D4" w14:textId="45A0ACB9" w:rsidR="00E35973" w:rsidRDefault="00E35973">
      <w:pPr>
        <w:ind w:left="4536"/>
        <w:jc w:val="both"/>
        <w:rPr>
          <w:szCs w:val="24"/>
          <w:lang w:val="es-ES_tradnl"/>
        </w:rPr>
      </w:pPr>
    </w:p>
    <w:p w14:paraId="6DA62F13" w14:textId="77777777" w:rsidR="00E35973" w:rsidRDefault="00E35973">
      <w:pPr>
        <w:ind w:left="6120"/>
        <w:rPr>
          <w:b/>
          <w:szCs w:val="24"/>
        </w:rPr>
      </w:pPr>
    </w:p>
    <w:p w14:paraId="1B68DCAC" w14:textId="77777777" w:rsidR="00E35973" w:rsidRDefault="00E35973">
      <w:pPr>
        <w:ind w:left="6120"/>
        <w:rPr>
          <w:b/>
          <w:szCs w:val="24"/>
        </w:rPr>
      </w:pPr>
    </w:p>
    <w:p w14:paraId="20E67433" w14:textId="77777777" w:rsidR="00E35973" w:rsidRDefault="00982B88">
      <w:pPr>
        <w:jc w:val="center"/>
        <w:rPr>
          <w:b/>
          <w:szCs w:val="24"/>
        </w:rPr>
      </w:pPr>
      <w:r>
        <w:rPr>
          <w:noProof/>
          <w:szCs w:val="24"/>
          <w:lang w:eastAsia="lt-LT"/>
        </w:rPr>
        <mc:AlternateContent>
          <mc:Choice Requires="wpg">
            <w:drawing>
              <wp:anchor distT="0" distB="0" distL="114300" distR="114300" simplePos="0" relativeHeight="251680768" behindDoc="0" locked="0" layoutInCell="1" allowOverlap="1" wp14:anchorId="0A2EE12D" wp14:editId="4381441A">
                <wp:simplePos x="0" y="0"/>
                <wp:positionH relativeFrom="page">
                  <wp:posOffset>1836420</wp:posOffset>
                </wp:positionH>
                <wp:positionV relativeFrom="paragraph">
                  <wp:posOffset>140970</wp:posOffset>
                </wp:positionV>
                <wp:extent cx="4091940" cy="5311140"/>
                <wp:effectExtent l="19050" t="19050" r="22860" b="22860"/>
                <wp:wrapNone/>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5311140"/>
                          <a:chOff x="2952" y="5101"/>
                          <a:chExt cx="6421" cy="7445"/>
                        </a:xfrm>
                      </wpg:grpSpPr>
                      <wps:wsp>
                        <wps:cNvPr id="94" name="Rectangle 3"/>
                        <wps:cNvSpPr>
                          <a:spLocks noChangeArrowheads="1"/>
                        </wps:cNvSpPr>
                        <wps:spPr bwMode="auto">
                          <a:xfrm>
                            <a:off x="2952" y="5101"/>
                            <a:ext cx="6421" cy="74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5" name="Text Box 4"/>
                        <wps:cNvSpPr txBox="1">
                          <a:spLocks noChangeArrowheads="1"/>
                        </wps:cNvSpPr>
                        <wps:spPr bwMode="auto">
                          <a:xfrm>
                            <a:off x="3105" y="9305"/>
                            <a:ext cx="2388" cy="3018"/>
                          </a:xfrm>
                          <a:prstGeom prst="rect">
                            <a:avLst/>
                          </a:prstGeom>
                          <a:solidFill>
                            <a:srgbClr val="0000FF"/>
                          </a:solidFill>
                          <a:ln w="9525">
                            <a:solidFill>
                              <a:srgbClr val="000000"/>
                            </a:solidFill>
                            <a:miter lim="800000"/>
                            <a:headEnd/>
                            <a:tailEnd/>
                          </a:ln>
                        </wps:spPr>
                        <wps:txbx>
                          <w:txbxContent>
                            <w:p w14:paraId="6C64EE67" w14:textId="77777777" w:rsidR="004100FA" w:rsidRDefault="004100FA" w:rsidP="00982B88">
                              <w:pPr>
                                <w:jc w:val="center"/>
                                <w:rPr>
                                  <w:rFonts w:ascii="Univers" w:hAnsi="Univers"/>
                                  <w:color w:val="FFFFFF"/>
                                  <w:sz w:val="180"/>
                                  <w:szCs w:val="180"/>
                                </w:rPr>
                              </w:pPr>
                              <w:r>
                                <w:rPr>
                                  <w:rFonts w:ascii="Univers" w:hAnsi="Univers"/>
                                  <w:color w:val="FFFFFF"/>
                                  <w:sz w:val="180"/>
                                  <w:szCs w:val="180"/>
                                </w:rPr>
                                <w:t>P</w:t>
                              </w:r>
                            </w:p>
                            <w:p w14:paraId="771AC373" w14:textId="77777777" w:rsidR="004100FA" w:rsidRDefault="004100FA" w:rsidP="00982B88">
                              <w:pPr>
                                <w:spacing w:line="360" w:lineRule="auto"/>
                                <w:jc w:val="center"/>
                                <w:rPr>
                                  <w:rFonts w:ascii="Univers" w:hAnsi="Univers"/>
                                  <w:color w:val="FFFFFF"/>
                                  <w:sz w:val="180"/>
                                  <w:szCs w:val="180"/>
                                </w:rPr>
                              </w:pPr>
                              <w:r>
                                <w:rPr>
                                  <w:rFonts w:ascii="Univers" w:hAnsi="Univers"/>
                                  <w:color w:val="FFFFFF"/>
                                  <w:sz w:val="28"/>
                                  <w:szCs w:val="28"/>
                                </w:rPr>
                                <w:t>REZERVUOTA</w:t>
                              </w:r>
                            </w:p>
                          </w:txbxContent>
                        </wps:txbx>
                        <wps:bodyPr rot="0" vert="horz" wrap="square" lIns="91440" tIns="45720" rIns="91440" bIns="45720" anchor="t" anchorCtr="0" upright="1">
                          <a:noAutofit/>
                        </wps:bodyPr>
                      </wps:wsp>
                      <wps:wsp>
                        <wps:cNvPr id="96" name="Text Box 5"/>
                        <wps:cNvSpPr txBox="1">
                          <a:spLocks noChangeArrowheads="1"/>
                        </wps:cNvSpPr>
                        <wps:spPr bwMode="auto">
                          <a:xfrm>
                            <a:off x="3072" y="5146"/>
                            <a:ext cx="6000"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7B85" w14:textId="77777777" w:rsidR="004100FA" w:rsidRPr="009C40A5" w:rsidRDefault="004100FA" w:rsidP="00982B88">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717F5D01" w14:textId="77777777" w:rsidR="004100FA" w:rsidRPr="009C40A5" w:rsidRDefault="004100FA" w:rsidP="00982B88">
                              <w:pPr>
                                <w:spacing w:line="276" w:lineRule="auto"/>
                                <w:jc w:val="both"/>
                                <w:rPr>
                                  <w:color w:val="003300"/>
                                  <w:sz w:val="16"/>
                                  <w:szCs w:val="16"/>
                                </w:rPr>
                              </w:pPr>
                              <w:r w:rsidRPr="009C40A5">
                                <w:rPr>
                                  <w:color w:val="003300"/>
                                  <w:sz w:val="16"/>
                                  <w:szCs w:val="16"/>
                                </w:rPr>
                                <w:t>AUTOMOBILIUI STOVĖTI REZERVUOTOJE VIETOJE</w:t>
                              </w:r>
                            </w:p>
                          </w:txbxContent>
                        </wps:txbx>
                        <wps:bodyPr rot="0" vert="horz" wrap="square" lIns="91440" tIns="45720" rIns="91440" bIns="45720" anchor="t" anchorCtr="0" upright="1">
                          <a:noAutofit/>
                        </wps:bodyPr>
                      </wps:wsp>
                      <wps:wsp>
                        <wps:cNvPr id="97" name="Text Box 6"/>
                        <wps:cNvSpPr txBox="1">
                          <a:spLocks noChangeArrowheads="1"/>
                        </wps:cNvSpPr>
                        <wps:spPr bwMode="auto">
                          <a:xfrm>
                            <a:off x="3192" y="6551"/>
                            <a:ext cx="588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4783" w14:textId="77777777" w:rsidR="004100FA" w:rsidRPr="009C40A5" w:rsidRDefault="004100FA" w:rsidP="00982B88">
                              <w:pPr>
                                <w:spacing w:line="360" w:lineRule="auto"/>
                                <w:ind w:firstLine="1714"/>
                                <w:jc w:val="both"/>
                                <w:rPr>
                                  <w:color w:val="003300"/>
                                  <w:szCs w:val="24"/>
                                </w:rPr>
                              </w:pPr>
                              <w:r w:rsidRPr="009C40A5">
                                <w:rPr>
                                  <w:color w:val="003300"/>
                                  <w:szCs w:val="24"/>
                                </w:rPr>
                                <w:t>(stovėjimo vieta)</w:t>
                              </w:r>
                            </w:p>
                          </w:txbxContent>
                        </wps:txbx>
                        <wps:bodyPr rot="0" vert="horz" wrap="square" lIns="91440" tIns="45720" rIns="91440" bIns="45720" anchor="t" anchorCtr="0" upright="1">
                          <a:noAutofit/>
                        </wps:bodyPr>
                      </wps:wsp>
                      <wps:wsp>
                        <wps:cNvPr id="98" name="Line 7"/>
                        <wps:cNvCnPr/>
                        <wps:spPr bwMode="auto">
                          <a:xfrm>
                            <a:off x="3120" y="66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99" name="Text Box 8"/>
                        <wps:cNvSpPr txBox="1">
                          <a:spLocks noChangeArrowheads="1"/>
                        </wps:cNvSpPr>
                        <wps:spPr bwMode="auto">
                          <a:xfrm>
                            <a:off x="3088" y="7247"/>
                            <a:ext cx="58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67C77" w14:textId="77777777" w:rsidR="004100FA" w:rsidRDefault="004100FA" w:rsidP="00982B88">
                              <w:pPr>
                                <w:spacing w:line="360" w:lineRule="auto"/>
                                <w:ind w:firstLine="720"/>
                                <w:jc w:val="center"/>
                                <w:rPr>
                                  <w:rFonts w:ascii="Arial" w:hAnsi="Arial"/>
                                  <w:color w:val="003300"/>
                                  <w:szCs w:val="24"/>
                                </w:rPr>
                              </w:pPr>
                            </w:p>
                          </w:txbxContent>
                        </wps:txbx>
                        <wps:bodyPr rot="0" vert="horz" wrap="square" lIns="91440" tIns="45720" rIns="91440" bIns="45720" anchor="t" anchorCtr="0" upright="1">
                          <a:noAutofit/>
                        </wps:bodyPr>
                      </wps:wsp>
                      <wps:wsp>
                        <wps:cNvPr id="100" name="Text Box 9"/>
                        <wps:cNvSpPr txBox="1">
                          <a:spLocks noChangeArrowheads="1"/>
                        </wps:cNvSpPr>
                        <wps:spPr bwMode="auto">
                          <a:xfrm>
                            <a:off x="3088" y="8133"/>
                            <a:ext cx="5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0C9D" w14:textId="77777777" w:rsidR="004100FA" w:rsidRPr="009C40A5" w:rsidRDefault="004100FA" w:rsidP="008E05CB">
                              <w:pPr>
                                <w:spacing w:line="360" w:lineRule="auto"/>
                                <w:jc w:val="both"/>
                                <w:rPr>
                                  <w:color w:val="003300"/>
                                  <w:szCs w:val="24"/>
                                </w:rPr>
                              </w:pPr>
                              <w:r>
                                <w:rPr>
                                  <w:color w:val="003300"/>
                                  <w:szCs w:val="24"/>
                                </w:rPr>
                                <w:t xml:space="preserve">          </w:t>
                              </w:r>
                              <w:r w:rsidRPr="009C40A5">
                                <w:rPr>
                                  <w:color w:val="003300"/>
                                  <w:szCs w:val="24"/>
                                </w:rPr>
                                <w:t>(</w:t>
                              </w:r>
                              <w:r>
                                <w:rPr>
                                  <w:color w:val="003300"/>
                                  <w:szCs w:val="24"/>
                                </w:rPr>
                                <w:t>automobilio markė, modelis ir valstybinis Nr.</w:t>
                              </w:r>
                              <w:r w:rsidRPr="009C40A5">
                                <w:rPr>
                                  <w:color w:val="003300"/>
                                  <w:szCs w:val="24"/>
                                </w:rPr>
                                <w:t>)</w:t>
                              </w:r>
                            </w:p>
                            <w:p w14:paraId="6F31D06E" w14:textId="77777777" w:rsidR="004100FA" w:rsidRDefault="004100FA" w:rsidP="00982B88"/>
                          </w:txbxContent>
                        </wps:txbx>
                        <wps:bodyPr rot="0" vert="horz" wrap="square" lIns="91440" tIns="45720" rIns="91440" bIns="45720" anchor="t" anchorCtr="0" upright="1">
                          <a:noAutofit/>
                        </wps:bodyPr>
                      </wps:wsp>
                      <wps:wsp>
                        <wps:cNvPr id="101" name="Text Box 10"/>
                        <wps:cNvSpPr txBox="1">
                          <a:spLocks noChangeArrowheads="1"/>
                        </wps:cNvSpPr>
                        <wps:spPr bwMode="auto">
                          <a:xfrm>
                            <a:off x="3036" y="8763"/>
                            <a:ext cx="58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FA6E" w14:textId="77777777" w:rsidR="004100FA" w:rsidRPr="009C40A5" w:rsidRDefault="004100FA" w:rsidP="00982B88">
                              <w:pPr>
                                <w:spacing w:line="360" w:lineRule="auto"/>
                                <w:jc w:val="both"/>
                                <w:rPr>
                                  <w:color w:val="003300"/>
                                  <w:szCs w:val="24"/>
                                </w:rPr>
                              </w:pPr>
                              <w:r w:rsidRPr="009C40A5">
                                <w:rPr>
                                  <w:color w:val="003300"/>
                                  <w:szCs w:val="24"/>
                                </w:rPr>
                                <w:t xml:space="preserve">Galioja iki </w:t>
                              </w:r>
                            </w:p>
                            <w:p w14:paraId="4F37FA2B" w14:textId="77777777" w:rsidR="004100FA" w:rsidRDefault="004100FA" w:rsidP="00982B88"/>
                          </w:txbxContent>
                        </wps:txbx>
                        <wps:bodyPr rot="0" vert="horz" wrap="square" lIns="91440" tIns="45720" rIns="91440" bIns="45720" anchor="t" anchorCtr="0" upright="1">
                          <a:noAutofit/>
                        </wps:bodyPr>
                      </wps:wsp>
                      <wps:wsp>
                        <wps:cNvPr id="102" name="Line 11"/>
                        <wps:cNvCnPr/>
                        <wps:spPr bwMode="auto">
                          <a:xfrm>
                            <a:off x="3120" y="7386"/>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3" name="Line 12"/>
                        <wps:cNvCnPr/>
                        <wps:spPr bwMode="auto">
                          <a:xfrm>
                            <a:off x="3168" y="8188"/>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4" name="Line 13"/>
                        <wps:cNvCnPr/>
                        <wps:spPr bwMode="auto">
                          <a:xfrm>
                            <a:off x="4305" y="9047"/>
                            <a:ext cx="4731"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6" name="Line 15"/>
                        <wps:cNvCnPr/>
                        <wps:spPr bwMode="auto">
                          <a:xfrm>
                            <a:off x="5781" y="9961"/>
                            <a:ext cx="3187"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7" name="Text Box 16"/>
                        <wps:cNvSpPr txBox="1">
                          <a:spLocks noChangeArrowheads="1"/>
                        </wps:cNvSpPr>
                        <wps:spPr bwMode="auto">
                          <a:xfrm>
                            <a:off x="5781" y="9925"/>
                            <a:ext cx="315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3E6A" w14:textId="77777777" w:rsidR="004100FA" w:rsidRPr="009C40A5" w:rsidRDefault="004100FA" w:rsidP="00982B88">
                              <w:pPr>
                                <w:spacing w:line="360" w:lineRule="auto"/>
                                <w:jc w:val="both"/>
                                <w:rPr>
                                  <w:color w:val="003300"/>
                                  <w:szCs w:val="24"/>
                                </w:rPr>
                              </w:pPr>
                              <w:r>
                                <w:rPr>
                                  <w:color w:val="003300"/>
                                  <w:szCs w:val="24"/>
                                </w:rPr>
                                <w:t xml:space="preserve">          (leidimą išdavė)</w:t>
                              </w:r>
                            </w:p>
                          </w:txbxContent>
                        </wps:txbx>
                        <wps:bodyPr rot="0" vert="horz" wrap="square" lIns="91440" tIns="45720" rIns="91440" bIns="45720" anchor="t" anchorCtr="0" upright="1">
                          <a:noAutofit/>
                        </wps:bodyPr>
                      </wps:wsp>
                      <wps:wsp>
                        <wps:cNvPr id="109" name="Line 18"/>
                        <wps:cNvCnPr/>
                        <wps:spPr bwMode="auto">
                          <a:xfrm flipV="1">
                            <a:off x="5856" y="11051"/>
                            <a:ext cx="3216"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10" name="Text Box 19"/>
                        <wps:cNvSpPr txBox="1">
                          <a:spLocks noChangeArrowheads="1"/>
                        </wps:cNvSpPr>
                        <wps:spPr bwMode="auto">
                          <a:xfrm>
                            <a:off x="6840" y="11807"/>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F058" w14:textId="77777777" w:rsidR="004100FA" w:rsidRPr="009C40A5" w:rsidRDefault="004100FA" w:rsidP="00982B88">
                              <w:pPr>
                                <w:spacing w:line="360" w:lineRule="auto"/>
                                <w:ind w:firstLine="720"/>
                                <w:jc w:val="center"/>
                                <w:rPr>
                                  <w:color w:val="003300"/>
                                  <w:szCs w:val="24"/>
                                </w:rPr>
                              </w:pPr>
                              <w:r w:rsidRPr="009C40A5">
                                <w:rPr>
                                  <w:color w:val="003300"/>
                                  <w:szCs w:val="24"/>
                                </w:rPr>
                                <w:t>A.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EE12D" id="Group 2" o:spid="_x0000_s1035" style="position:absolute;left:0;text-align:left;margin-left:144.6pt;margin-top:11.1pt;width:322.2pt;height:418.2pt;z-index:251680768;mso-position-horizontal-relative:page" coordorigin="2952,5101" coordsize="6421,74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G7klMAYAAF4wAAAOAAAAZHJzL2Uyb0RvYy54bWzsW1tzozYUfu9M/wPDu2ME4uZZZydrx5nO bNtMd9t3AthmihEVJHa20//eoyMkA4mzuXSdZpY82MICIR195/Kdo7x7v9vkxk3Kq4wVU5OcWKaR FjFLsmI1NX//vBgFplHVUZFEOSvSqXmbVub70x9/eLctJ6nN1ixPUm7AIEU12ZZTc13X5WQ8ruJ1 uomqE1amBXQuGd9ENVzy1Tjh0RZG3+Rj27K88ZbxpOQsTqsKfp3LTvMUx18u07j+dbms0trIpybM rcZPjp9X4nN8+i6arHhUrrO4mUb0jFlsoqyAl+qh5lEdGdc8uzPUJos5q9iyPonZZsyWyyxOcQ2w GmL1VnPB2XWJa1lNtqtSiwlE25PTs4eNf7m55EaWTM3QMY0i2sAe4WsNW8hmW64mcMsFLz+Vl1wu EJofWfxnBd3jfr+4XsmbjavtzyyB4aLrmqFsdku+EUPAqo0dbsGt3oJ0Vxsx/EitkIQUdiqGPtch hMAFblK8hp0Uz9mha5uG6CYWUX3nzfMetYl82KfUFb3jaCJfjJNtJidWBoCr9jKtXibTT+uoTHGr KiEwJVOqZPobIDEqVnlqOFKueJsSaiUlahRstoa70jPO2XadRgnMCpcIc289IC4q2I+vivgeUSlB PyCoaFLyqr5I2cYQjanJYfK4g9HNx6qWMlW3iA2tWJ4liyzP8YKvrmY5N24iULkF/jXb0LktL4wt 7GXg+i4O3ems2mNY+HffGJusBuORZ5upGeibookQ3HmRIGrqKMtlG3CQFwhZKTwJgSuW3IIgOZOW ASwZNNaMfzGNLViFqVn9dR3x1DTynwrYjJBQAc4aL6jr23DB2z1X7Z6oiGGoqVmbhmzOaml6rkue rdbwJoJrL9gZ6MgyQ9GKzZWzaiYLKD0WXF0F188CJh/YzqA9tBr1Dn5WE/9WuHWIBVMBFQ8daOBG KtzaTgAuRVgHxyJBgwplWRQoX4xbgabF4j7MSdyCCXpV2Na7qx1abZTOHjIDkKUv8+4AWQsKrLMw u0cCsuUrX0W9LpA9gJgEMrHBZ7U91ZEMsLDWBRN2W75cmMdoAooGRr5pyRjm75DY1Ppgh6OFF/gj uqDuKPStYGSR8EPoWTSk88U/wpQROllnSZIWH7MiVfEUoY/zrU1kJyMhjKiEizimqnWmj6EDSEN9 o1TQEQvfK02y1kPc3EEPMaxqxT/+HT3UgjquHpJQ6qHnuk3MqByKGwQq3LRxcjpgHNTQGr8xNfSF HR3UsK+GEDFJaodmWQsJVHBWXPJGZI9iFA4RIS9EX55Heoq0d2jI2A6rUQ6+AePeA3RC+yQRsT/a BTgO+FPpyDpcAjh0wwUe5AUHHJ8VngfnAR1R2zsfUWs+H50tZnTkLYjvzp35bDYnXccn3OnLHV/P NWu/JEkWiPYrfkkSCCENoQxHZBChQppmEBiji1kc1+BbgiYATn2bIt5RZJhi2Bt8z0Z6cxip34b4 9jYXaekB+A1xVxONHoq7NLoGIt/KOxFBLaTF13oYKtf4OnoYEAczX/fpoStzfIMeYmb7TfIfja5B Dzt6CMnonh4SjFJewSE6kBQBhxj43kFFpK4Kof7zjNpDmeDBIQoJtFPVOuATAbtKQKjvBxMRe3gN mtjRROD/LQ4kyUujhc8mQb4THMzqfUWTBhLUK4Lezf71zILWif87CSKWLqUi3yZNKRUp0NOx5kki ExBgNMDo9gHUQLhFpvn7JtzE0iVmibV2efmpWKOi2oZlN6tPmqnvNHX1wa7hYRUodTy3qvF27Zou q0mstWtqT8Wa6wcAKIhHw9DrJRIdEkDdQJR4B6x9v1i7Wzoir1M7aiEViv4dD+wQFxKeAqkUikgy +fxM5tRJevcsxEMZwldMUHfS7J0jO4fI3nhfIO4GcTKowQNzQ7FZl+APJT335GXgeB2Op6sP0j/p 5PBjC13GMs/KP9Tppuacohu4MnNC4FRS31XZYJQGV/Vd17wAFiq1oJPtROdDj5pt9wJxOhHcESGB 1St72Zbow2O1Q7pdnLq+m3B4dK1ZHA9s3H3HCT7xQKrOaAhzpbJ76vvhLJ9OKbwVDwC+DA+x4/Ka A/filHz7Gtrtfws4/RcAAP//AwBQSwMEFAAGAAgAAAAhALtgSGHhAAAACgEAAA8AAABkcnMvZG93 bnJldi54bWxMj01rwzAMhu+D/Qejwm6r80FDmsYppWw7lcHawdhNTdQkNLZD7Cbpv5922k6S0MOr R/l21p0YaXCtNQrCZQCCTGmr1tQKPk+vzykI59FU2FlDCu7kYFs8PuSYVXYyHzQefS04xLgMFTTe 95mUrmxIo1vangzvLnbQ6HkcalkNOHG47mQUBInU2Bq+0GBP+4bK6/GmFbxNOO3i8GU8XC/7+/dp 9f51CEmpp8W824DwNPs/GH71WR0Kdjrbm6mc6BRE6TpilJuIKwPrOE5AnBWkqzQBWeTy/wvFDwAA AP//AwBQSwECLQAUAAYACAAAACEAtoM4kv4AAADhAQAAEwAAAAAAAAAAAAAAAAAAAAAAW0NvbnRl bnRfVHlwZXNdLnhtbFBLAQItABQABgAIAAAAIQA4/SH/1gAAAJQBAAALAAAAAAAAAAAAAAAAAC8B AABfcmVscy8ucmVsc1BLAQItABQABgAIAAAAIQDRG7klMAYAAF4wAAAOAAAAAAAAAAAAAAAAAC4C AABkcnMvZTJvRG9jLnhtbFBLAQItABQABgAIAAAAIQC7YEhh4QAAAAoBAAAPAAAAAAAAAAAAAAAA AIoIAABkcnMvZG93bnJldi54bWxQSwUGAAAAAAQABADzAAAAmAkAAAAA ">
                <v:rect id="Rectangle 3" o:spid="_x0000_s1036" style="position:absolute;left:2952;top:5101;width:6421;height:74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FvWrxAAAANsAAAAPAAAAZHJzL2Rvd25yZXYueG1sRI9Ba8JA FITvhf6H5RV6KXVjUanRVSS0UD1p9OLtkX0mwezbNG+r6b93hUKPw8x8w8yXvWvUhTqpPRsYDhJQ xIW3NZcGDvvP13dQEpAtNp7JwC8JLBePD3NMrb/yji55KFWEsKRooAqhTbWWoiKHMvAtcfROvnMY ouxKbTu8Rrhr9FuSTLTDmuNChS1lFRXn/McZQLcuR+vv6SaXg3yM9y/ZVo6ZMc9P/WoGKlAf/sN/ 7S9rYDqC+5f4A/TiBgAA//8DAFBLAQItABQABgAIAAAAIQDb4fbL7gAAAIUBAAATAAAAAAAAAAAA AAAAAAAAAABbQ29udGVudF9UeXBlc10ueG1sUEsBAi0AFAAGAAgAAAAhAFr0LFu/AAAAFQEAAAsA AAAAAAAAAAAAAAAAHwEAAF9yZWxzLy5yZWxzUEsBAi0AFAAGAAgAAAAhAGAW9avEAAAA2wAAAA8A AAAAAAAAAAAAAAAABwIAAGRycy9kb3ducmV2LnhtbFBLBQYAAAAAAwADALcAAAD4AgAAAAA= " strokeweight="2.25pt"/>
                <v:shape id="Text Box 4" o:spid="_x0000_s1037" type="#_x0000_t202" style="position:absolute;left:3105;top:9305;width:2388;height:30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J8CQwwAAANsAAAAPAAAAZHJzL2Rvd25yZXYueG1sRI9Ba4NA FITvhfyH5QV6a9YUUozJKmIQAu2lJpfcHu6LSty34m7V/vtuodDjMPPNMMdsMb2YaHSdZQXbTQSC uLa640bB9VK+xCCcR9bYWyYF3+QgS1dPR0y0nfmTpso3IpSwS1BB6/2QSOnqlgy6jR2Ig3e3o0Ef 5NhIPeIcyk0vX6PoTRrsOCy0OFDRUv2ovoyCfRyfpjzP527+KKpbYcr9uyyVel4v+QGEp8X/h//o sw7cDn6/hB8g0x8AAAD//wMAUEsBAi0AFAAGAAgAAAAhANvh9svuAAAAhQEAABMAAAAAAAAAAAAA AAAAAAAAAFtDb250ZW50X1R5cGVzXS54bWxQSwECLQAUAAYACAAAACEAWvQsW78AAAAVAQAACwAA AAAAAAAAAAAAAAAfAQAAX3JlbHMvLnJlbHNQSwECLQAUAAYACAAAACEAFyfAkMMAAADbAAAADwAA AAAAAAAAAAAAAAAHAgAAZHJzL2Rvd25yZXYueG1sUEsFBgAAAAADAAMAtwAAAPcCAAAAAA== " fillcolor="blue">
                  <v:textbox>
                    <w:txbxContent>
                      <w:p w14:paraId="6C64EE67" w14:textId="77777777" w:rsidR="004100FA" w:rsidRDefault="004100FA" w:rsidP="00982B88">
                        <w:pPr>
                          <w:jc w:val="center"/>
                          <w:rPr>
                            <w:rFonts w:ascii="Univers" w:hAnsi="Univers"/>
                            <w:color w:val="FFFFFF"/>
                            <w:sz w:val="180"/>
                            <w:szCs w:val="180"/>
                          </w:rPr>
                        </w:pPr>
                        <w:r>
                          <w:rPr>
                            <w:rFonts w:ascii="Univers" w:hAnsi="Univers"/>
                            <w:color w:val="FFFFFF"/>
                            <w:sz w:val="180"/>
                            <w:szCs w:val="180"/>
                          </w:rPr>
                          <w:t>P</w:t>
                        </w:r>
                      </w:p>
                      <w:p w14:paraId="771AC373" w14:textId="77777777" w:rsidR="004100FA" w:rsidRDefault="004100FA" w:rsidP="00982B88">
                        <w:pPr>
                          <w:spacing w:line="360" w:lineRule="auto"/>
                          <w:jc w:val="center"/>
                          <w:rPr>
                            <w:rFonts w:ascii="Univers" w:hAnsi="Univers"/>
                            <w:color w:val="FFFFFF"/>
                            <w:sz w:val="180"/>
                            <w:szCs w:val="180"/>
                          </w:rPr>
                        </w:pPr>
                        <w:r>
                          <w:rPr>
                            <w:rFonts w:ascii="Univers" w:hAnsi="Univers"/>
                            <w:color w:val="FFFFFF"/>
                            <w:sz w:val="28"/>
                            <w:szCs w:val="28"/>
                          </w:rPr>
                          <w:t>REZERVUOTA</w:t>
                        </w:r>
                      </w:p>
                    </w:txbxContent>
                  </v:textbox>
                </v:shape>
                <v:shape id="Text Box 5" o:spid="_x0000_s1038" type="#_x0000_t202" style="position:absolute;left:3072;top:5146;width:6000;height:12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F8XIwwAAANsAAAAPAAAAZHJzL2Rvd25yZXYueG1sRI/RasJA FETfBf9huYW+iG6UmtTUVbTQklc1H3DNXpPQ7N2QXU3y991CwcdhZs4w2/1gGvGgztWWFSwXEQji wuqaSwX55Wv+DsJ5ZI2NZVIwkoP9bjrZYqptzyd6nH0pAoRdigoq79tUSldUZNAtbEscvJvtDPog u1LqDvsAN41cRVEsDdYcFips6bOi4ud8NwpuWT9bb/rrt8+T01t8xDq52lGp15fh8AHC0+Cf4f92 phVsYvj7En6A3P0CAAD//wMAUEsBAi0AFAAGAAgAAAAhANvh9svuAAAAhQEAABMAAAAAAAAAAAAA AAAAAAAAAFtDb250ZW50X1R5cGVzXS54bWxQSwECLQAUAAYACAAAACEAWvQsW78AAAAVAQAACwAA AAAAAAAAAAAAAAAfAQAAX3JlbHMvLnJlbHNQSwECLQAUAAYACAAAACEAABfFyMMAAADbAAAADwAA AAAAAAAAAAAAAAAHAgAAZHJzL2Rvd25yZXYueG1sUEsFBgAAAAADAAMAtwAAAPcCAAAAAA== " stroked="f">
                  <v:textbox>
                    <w:txbxContent>
                      <w:p w14:paraId="34B07B85" w14:textId="77777777" w:rsidR="004100FA" w:rsidRPr="009C40A5" w:rsidRDefault="004100FA" w:rsidP="00982B88">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717F5D01" w14:textId="77777777" w:rsidR="004100FA" w:rsidRPr="009C40A5" w:rsidRDefault="004100FA" w:rsidP="00982B88">
                        <w:pPr>
                          <w:spacing w:line="276" w:lineRule="auto"/>
                          <w:jc w:val="both"/>
                          <w:rPr>
                            <w:color w:val="003300"/>
                            <w:sz w:val="16"/>
                            <w:szCs w:val="16"/>
                          </w:rPr>
                        </w:pPr>
                        <w:r w:rsidRPr="009C40A5">
                          <w:rPr>
                            <w:color w:val="003300"/>
                            <w:sz w:val="16"/>
                            <w:szCs w:val="16"/>
                          </w:rPr>
                          <w:t>AUTOMOBILIUI STOVĖTI REZERVUOTOJE VIETOJE</w:t>
                        </w:r>
                      </w:p>
                    </w:txbxContent>
                  </v:textbox>
                </v:shape>
                <v:shape id="Text Box 6" o:spid="_x0000_s1039" type="#_x0000_t202" style="position:absolute;left:3192;top:6551;width:5880;height:52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W2BTwwAAANsAAAAPAAAAZHJzL2Rvd25yZXYueG1sRI/RasJA FETfBf9huYW+iG6UmtTUVbTQklc1H3DNXpPQ7N2QXU3y991CwcdhZs4w2/1gGvGgztWWFSwXEQji wuqaSwX55Wv+DsJ5ZI2NZVIwkoP9bjrZYqptzyd6nH0pAoRdigoq79tUSldUZNAtbEscvJvtDPog u1LqDvsAN41cRVEsDdYcFips6bOi4ud8NwpuWT9bb/rrt8+T01t8xDq52lGp15fh8AHC0+Cf4f92 phVsEvj7En6A3P0CAAD//wMAUEsBAi0AFAAGAAgAAAAhANvh9svuAAAAhQEAABMAAAAAAAAAAAAA AAAAAAAAAFtDb250ZW50X1R5cGVzXS54bWxQSwECLQAUAAYACAAAACEAWvQsW78AAAAVAQAACwAA AAAAAAAAAAAAAAAfAQAAX3JlbHMvLnJlbHNQSwECLQAUAAYACAAAACEAb1tgU8MAAADbAAAADwAA AAAAAAAAAAAAAAAHAgAAZHJzL2Rvd25yZXYueG1sUEsFBgAAAAADAAMAtwAAAPcCAAAAAA== " stroked="f">
                  <v:textbox>
                    <w:txbxContent>
                      <w:p w14:paraId="66BB4783" w14:textId="77777777" w:rsidR="004100FA" w:rsidRPr="009C40A5" w:rsidRDefault="004100FA" w:rsidP="00982B88">
                        <w:pPr>
                          <w:spacing w:line="360" w:lineRule="auto"/>
                          <w:ind w:firstLine="1714"/>
                          <w:jc w:val="both"/>
                          <w:rPr>
                            <w:color w:val="003300"/>
                            <w:szCs w:val="24"/>
                          </w:rPr>
                        </w:pPr>
                        <w:r w:rsidRPr="009C40A5">
                          <w:rPr>
                            <w:color w:val="003300"/>
                            <w:szCs w:val="24"/>
                          </w:rPr>
                          <w:t>(stovėjimo vieta)</w:t>
                        </w:r>
                      </w:p>
                    </w:txbxContent>
                  </v:textbox>
                </v:shape>
                <v:line id="Line 7" o:spid="_x0000_s1040" style="position:absolute;visibility:visible;mso-wrap-style:square" from="3120,6611" to="9120,66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siyIwgAAANsAAAAPAAAAZHJzL2Rvd25yZXYueG1sRE89b8Iw EN0r8R+sQ2IrDh0QDRgUIVFVYmgLLGyn+HAC8Tm1TZL21+OhUsen973aDLYRHflQO1Ywm2YgiEun azYKTsfd8wJEiMgaG8ek4IcCbNajpxXm2vX8Rd0hGpFCOOSooIqxzaUMZUUWw9S1xIm7OG8xJuiN 1B77FG4b+ZJlc2mx5tRQYUvbisrb4W4V+O+3S7Gff163Z0u/+7owpvvolZqMh2IJItIQ/8V/7net 4DWNTV/SD5DrBwAAAP//AwBQSwECLQAUAAYACAAAACEA2+H2y+4AAACFAQAAEwAAAAAAAAAAAAAA AAAAAAAAW0NvbnRlbnRfVHlwZXNdLnhtbFBLAQItABQABgAIAAAAIQBa9CxbvwAAABUBAAALAAAA AAAAAAAAAAAAAB8BAABfcmVscy8ucmVsc1BLAQItABQABgAIAAAAIQBisiyIwgAAANsAAAAPAAAA AAAAAAAAAAAAAAcCAABkcnMvZG93bnJldi54bWxQSwUGAAAAAAMAAwC3AAAA9gIAAAAA " strokecolor="#030"/>
                <v:shape id="Text Box 8" o:spid="_x0000_s1041" type="#_x0000_t202" style="position:absolute;left:3088;top:7247;width:5880;height:6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iFG6wQAAANsAAAAPAAAAZHJzL2Rvd25yZXYueG1sRI/disIw FITvBd8hHGFvRFPFv1aj6MKKt/48wLE5tsXmpDTR1rffCIKXw8x8w6w2rSnFk2pXWFYwGkYgiFOr C84UXM5/gwUI55E1lpZJwYscbNbdzgoTbRs+0vPkMxEg7BJUkHtfJVK6NCeDbmgr4uDdbG3QB1ln UtfYBLgp5TiKZtJgwWEhx4p+c0rvp4dRcDs0/WncXPf+Mj9OZjss5lf7Uuqn126XIDy1/hv+tA9a QRzD+0v4AXL9DwAA//8DAFBLAQItABQABgAIAAAAIQDb4fbL7gAAAIUBAAATAAAAAAAAAAAAAAAA AAAAAABbQ29udGVudF9UeXBlc10ueG1sUEsBAi0AFAAGAAgAAAAhAFr0LFu/AAAAFQEAAAsAAAAA AAAAAAAAAAAAHwEAAF9yZWxzLy5yZWxzUEsBAi0AFAAGAAgAAAAhAHGIUbrBAAAA2wAAAA8AAAAA AAAAAAAAAAAABwIAAGRycy9kb3ducmV2LnhtbFBLBQYAAAAAAwADALcAAAD1AgAAAAA= " stroked="f">
                  <v:textbox>
                    <w:txbxContent>
                      <w:p w14:paraId="30567C77" w14:textId="77777777" w:rsidR="004100FA" w:rsidRDefault="004100FA" w:rsidP="00982B88">
                        <w:pPr>
                          <w:spacing w:line="360" w:lineRule="auto"/>
                          <w:ind w:firstLine="720"/>
                          <w:jc w:val="center"/>
                          <w:rPr>
                            <w:rFonts w:ascii="Arial" w:hAnsi="Arial"/>
                            <w:color w:val="003300"/>
                            <w:szCs w:val="24"/>
                          </w:rPr>
                        </w:pPr>
                      </w:p>
                    </w:txbxContent>
                  </v:textbox>
                </v:shape>
                <v:shape id="Text Box 9" o:spid="_x0000_s1042" type="#_x0000_t202" style="position:absolute;left:3088;top:8133;width:588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nE8RxQAAANwAAAAPAAAAZHJzL2Rvd25yZXYueG1sRI/NbsJA DITvlXiHlZG4VGUDaqFNWSKo1CpXKA9gsiaJmvVG2SU/b18fKvVma8Yzn3fZ6BrVUxdqzwZWywQU ceFtzaWBy/fn0yuoEJEtNp7JwEQBsv3sYYep9QOfqD/HUkkIhxQNVDG2qdahqMhhWPqWWLSb7xxG WbtS2w4HCXeNXifJRjusWRoqbOmjouLnfHcGbvnw+PI2XL/iZXt63hyx3l79ZMxiPh7eQUUa47/5 7zq3gp8IvjwjE+j9LwAAAP//AwBQSwECLQAUAAYACAAAACEA2+H2y+4AAACFAQAAEwAAAAAAAAAA AAAAAAAAAAAAW0NvbnRlbnRfVHlwZXNdLnhtbFBLAQItABQABgAIAAAAIQBa9CxbvwAAABUBAAAL AAAAAAAAAAAAAAAAAB8BAABfcmVscy8ucmVsc1BLAQItABQABgAIAAAAIQBPnE8RxQAAANwAAAAP AAAAAAAAAAAAAAAAAAcCAABkcnMvZG93bnJldi54bWxQSwUGAAAAAAMAAwC3AAAA+QIAAAAA " stroked="f">
                  <v:textbox>
                    <w:txbxContent>
                      <w:p w14:paraId="55350C9D" w14:textId="77777777" w:rsidR="004100FA" w:rsidRPr="009C40A5" w:rsidRDefault="004100FA" w:rsidP="008E05CB">
                        <w:pPr>
                          <w:spacing w:line="360" w:lineRule="auto"/>
                          <w:jc w:val="both"/>
                          <w:rPr>
                            <w:color w:val="003300"/>
                            <w:szCs w:val="24"/>
                          </w:rPr>
                        </w:pPr>
                        <w:r>
                          <w:rPr>
                            <w:color w:val="003300"/>
                            <w:szCs w:val="24"/>
                          </w:rPr>
                          <w:t xml:space="preserve">          </w:t>
                        </w:r>
                        <w:r w:rsidRPr="009C40A5">
                          <w:rPr>
                            <w:color w:val="003300"/>
                            <w:szCs w:val="24"/>
                          </w:rPr>
                          <w:t>(</w:t>
                        </w:r>
                        <w:r>
                          <w:rPr>
                            <w:color w:val="003300"/>
                            <w:szCs w:val="24"/>
                          </w:rPr>
                          <w:t>automobilio markė, modelis ir valstybinis Nr.</w:t>
                        </w:r>
                        <w:r w:rsidRPr="009C40A5">
                          <w:rPr>
                            <w:color w:val="003300"/>
                            <w:szCs w:val="24"/>
                          </w:rPr>
                          <w:t>)</w:t>
                        </w:r>
                      </w:p>
                      <w:p w14:paraId="6F31D06E" w14:textId="77777777" w:rsidR="004100FA" w:rsidRDefault="004100FA" w:rsidP="00982B88"/>
                    </w:txbxContent>
                  </v:textbox>
                </v:shape>
                <v:shape id="Text Box 10" o:spid="_x0000_s1043" type="#_x0000_t202" style="position:absolute;left:3036;top:8763;width:5880;height: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0OqKwgAAANwAAAAPAAAAZHJzL2Rvd25yZXYueG1sRE/NasJA EL4XfIdlhF5Ks7G0UaObYAsWr6Y+wCQ7JsHsbMiuJr69Wyj0Nh/f72zzyXTiRoNrLStYRDEI4srq lmsFp5/96wqE88gaO8uk4E4O8mz2tMVU25GPdCt8LUIIuxQVNN73qZSuasigi2xPHLizHQz6AIda 6gHHEG46+RbHiTTYcmhosKevhqpLcTUKzofx5WM9lt/+tDy+J5/YLkt7V+p5Pu02IDxN/l/85z7o MD9ewO8z4QKZPQAAAP//AwBQSwECLQAUAAYACAAAACEA2+H2y+4AAACFAQAAEwAAAAAAAAAAAAAA AAAAAAAAW0NvbnRlbnRfVHlwZXNdLnhtbFBLAQItABQABgAIAAAAIQBa9CxbvwAAABUBAAALAAAA AAAAAAAAAAAAAB8BAABfcmVscy8ucmVsc1BLAQItABQABgAIAAAAIQAg0OqKwgAAANwAAAAPAAAA AAAAAAAAAAAAAAcCAABkcnMvZG93bnJldi54bWxQSwUGAAAAAAMAAwC3AAAA9gIAAAAA " stroked="f">
                  <v:textbox>
                    <w:txbxContent>
                      <w:p w14:paraId="16F4FA6E" w14:textId="77777777" w:rsidR="004100FA" w:rsidRPr="009C40A5" w:rsidRDefault="004100FA" w:rsidP="00982B88">
                        <w:pPr>
                          <w:spacing w:line="360" w:lineRule="auto"/>
                          <w:jc w:val="both"/>
                          <w:rPr>
                            <w:color w:val="003300"/>
                            <w:szCs w:val="24"/>
                          </w:rPr>
                        </w:pPr>
                        <w:r w:rsidRPr="009C40A5">
                          <w:rPr>
                            <w:color w:val="003300"/>
                            <w:szCs w:val="24"/>
                          </w:rPr>
                          <w:t xml:space="preserve">Galioja iki </w:t>
                        </w:r>
                      </w:p>
                      <w:p w14:paraId="4F37FA2B" w14:textId="77777777" w:rsidR="004100FA" w:rsidRDefault="004100FA" w:rsidP="00982B88"/>
                    </w:txbxContent>
                  </v:textbox>
                </v:shape>
                <v:line id="Line 11" o:spid="_x0000_s1044" style="position:absolute;visibility:visible;mso-wrap-style:square" from="3120,7386" to="9120,73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526kwwAAANwAAAAPAAAAZHJzL2Rvd25yZXYueG1sRE9NawIx EL0X+h/CFLzVrB5EVqMsglLwYLVevA2bMbvtZrIm6e62v74RhN7m8T5nuR5sIzryoXasYDLOQBCX TtdsFJw/tq9zECEia2wck4IfCrBePT8tMdeu5yN1p2hECuGQo4IqxjaXMpQVWQxj1xIn7uq8xZig N1J77FO4beQ0y2bSYs2pocKWNhWVX6dvq8DfdtdiP3v/3Fws/e7rwpju0Cs1ehmKBYhIQ/wXP9xv Os3PpnB/Jl0gV38AAAD//wMAUEsBAi0AFAAGAAgAAAAhANvh9svuAAAAhQEAABMAAAAAAAAAAAAA AAAAAAAAAFtDb250ZW50X1R5cGVzXS54bWxQSwECLQAUAAYACAAAACEAWvQsW78AAAAVAQAACwAA AAAAAAAAAAAAAAAfAQAAX3JlbHMvLnJlbHNQSwECLQAUAAYACAAAACEAsedupMMAAADcAAAADwAA AAAAAAAAAAAAAAAHAgAAZHJzL2Rvd25yZXYueG1sUEsFBgAAAAADAAMAtwAAAPcCAAAAAA== " strokecolor="#030"/>
                <v:line id="Line 12" o:spid="_x0000_s1045" style="position:absolute;visibility:visible;mso-wrap-style:square" from="3168,8188" to="9168,81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8s/wwAAANwAAAAPAAAAZHJzL2Rvd25yZXYueG1sRE9NawIx EL0X/A9hhN5qthakbI2yCIrgoa168TZsxuy2m8maxN1tf30jCL3N433OfDnYRnTkQ+1YwfMkA0Fc Ol2zUXA8rJ9eQYSIrLFxTAp+KMByMXqYY65dz5/U7aMRKYRDjgqqGNtcylBWZDFMXEucuLPzFmOC 3kjtsU/htpHTLJtJizWnhgpbWlVUfu+vVoG/bM7FbvbxtTpZ+t3VhTHde6/U43go3kBEGuK/+O7e 6jQ/e4HbM+kCufgDAAD//wMAUEsBAi0AFAAGAAgAAAAhANvh9svuAAAAhQEAABMAAAAAAAAAAAAA AAAAAAAAAFtDb250ZW50X1R5cGVzXS54bWxQSwECLQAUAAYACAAAACEAWvQsW78AAAAVAQAACwAA AAAAAAAAAAAAAAAfAQAAX3JlbHMvLnJlbHNQSwECLQAUAAYACAAAACEA3qvLP8MAAADcAAAADwAA AAAAAAAAAAAAAAAHAgAAZHJzL2Rvd25yZXYueG1sUEsFBgAAAAADAAMAtwAAAPcCAAAAAA== " strokecolor="#030"/>
                <v:line id="Line 13" o:spid="_x0000_s1046" style="position:absolute;visibility:visible;mso-wrap-style:square" from="4305,9047" to="9036,90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lNLwwAAANwAAAAPAAAAZHJzL2Rvd25yZXYueG1sRE9NawIx EL0X/A9hhN5qtlKkbI2yCIrgoa168TZsxuy2m8maxN1tf30jCL3N433OfDnYRnTkQ+1YwfMkA0Fc Ol2zUXA8rJ9eQYSIrLFxTAp+KMByMXqYY65dz5/U7aMRKYRDjgqqGNtcylBWZDFMXEucuLPzFmOC 3kjtsU/htpHTLJtJizWnhgpbWlVUfu+vVoG/bM7FbvbxtTpZ+t3VhTHde6/U43go3kBEGuK/+O7e 6jQ/e4HbM+kCufgDAAD//wMAUEsBAi0AFAAGAAgAAAAhANvh9svuAAAAhQEAABMAAAAAAAAAAAAA AAAAAAAAAFtDb250ZW50X1R5cGVzXS54bWxQSwECLQAUAAYACAAAACEAWvQsW78AAAAVAQAACwAA AAAAAAAAAAAAAAAfAQAAX3JlbHMvLnJlbHNQSwECLQAUAAYACAAAACEAUUJTS8MAAADcAAAADwAA AAAAAAAAAAAAAAAHAgAAZHJzL2Rvd25yZXYueG1sUEsFBgAAAAADAAMAtwAAAPcCAAAAAA== " strokecolor="#030"/>
                <v:line id="Line 15" o:spid="_x0000_s1047" style="position:absolute;visibility:visible;mso-wrap-style:square" from="5781,9961" to="8968,99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3GinwwAAANwAAAAPAAAAZHJzL2Rvd25yZXYueG1sRE9Na8JA EL0X/A/LCN7qRg9BUlcJQkvBg9X20tuQHTdps7Nxd03S/vquIPQ2j/c56+1oW9GTD41jBYt5BoK4 crpho+Dj/flxBSJEZI2tY1LwQwG2m8nDGgvtBj5Sf4pGpBAOBSqoY+wKKUNVk8Uwdx1x4s7OW4wJ eiO1xyGF21YusyyXFhtODTV2tKup+j5drQJ/eTmX+/zta/dp6XfflMb0h0Gp2XQsn0BEGuO/+O5+ 1Wl+lsPtmXSB3PwBAAD//wMAUEsBAi0AFAAGAAgAAAAhANvh9svuAAAAhQEAABMAAAAAAAAAAAAA AAAAAAAAAFtDb250ZW50X1R5cGVzXS54bWxQSwECLQAUAAYACAAAACEAWvQsW78AAAAVAQAACwAA AAAAAAAAAAAAAAAfAQAAX3JlbHMvLnJlbHNQSwECLQAUAAYACAAAACEAztxop8MAAADcAAAADwAA AAAAAAAAAAAAAAAHAgAAZHJzL2Rvd25yZXYueG1sUEsFBgAAAAADAAMAtwAAAPcCAAAAAA== " strokecolor="#030"/>
                <v:shape id="Text Box 16" o:spid="_x0000_s1048" type="#_x0000_t202" style="position:absolute;left:5781;top:9925;width:3159;height:4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uYeUwgAAANwAAAAPAAAAZHJzL2Rvd25yZXYueG1sRE9Na8JA EL0X/A/LCN50V7G1xmxEWgo9tZi2grchOybB7GzIbk38925B6G0e73PS7WAbcaHO1441zGcKBHHh TM2lhu+vt+kzCB+QDTaOScOVPGyz0UOKiXE97+mSh1LEEPYJaqhCaBMpfVGRRT9zLXHkTq6zGCLs Smk67GO4beRCqSdpsebYUGFLLxUV5/zXavj5OB0PS/VZvtrHtneDkmzXUuvJeNhtQAQawr/47n43 cb5awd8z8QKZ3QAAAP//AwBQSwECLQAUAAYACAAAACEA2+H2y+4AAACFAQAAEwAAAAAAAAAAAAAA AAAAAAAAW0NvbnRlbnRfVHlwZXNdLnhtbFBLAQItABQABgAIAAAAIQBa9CxbvwAAABUBAAALAAAA AAAAAAAAAAAAAB8BAABfcmVscy8ucmVsc1BLAQItABQABgAIAAAAIQBjuYeUwgAAANwAAAAPAAAA AAAAAAAAAAAAAAcCAABkcnMvZG93bnJldi54bWxQSwUGAAAAAAMAAwC3AAAA9gIAAAAA " filled="f" stroked="f">
                  <v:textbox>
                    <w:txbxContent>
                      <w:p w14:paraId="5BBF3E6A" w14:textId="77777777" w:rsidR="004100FA" w:rsidRPr="009C40A5" w:rsidRDefault="004100FA" w:rsidP="00982B88">
                        <w:pPr>
                          <w:spacing w:line="360" w:lineRule="auto"/>
                          <w:jc w:val="both"/>
                          <w:rPr>
                            <w:color w:val="003300"/>
                            <w:szCs w:val="24"/>
                          </w:rPr>
                        </w:pPr>
                        <w:r>
                          <w:rPr>
                            <w:color w:val="003300"/>
                            <w:szCs w:val="24"/>
                          </w:rPr>
                          <w:t xml:space="preserve">          (leidimą išdavė)</w:t>
                        </w:r>
                      </w:p>
                    </w:txbxContent>
                  </v:textbox>
                </v:shape>
                <v:line id="Line 18" o:spid="_x0000_s1049" style="position:absolute;flip:y;visibility:visible;mso-wrap-style:square" from="5856,11051" to="9072,110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l1u8wQAAANwAAAAPAAAAZHJzL2Rvd25yZXYueG1sRE9Na8JA EL0X/A/LCL0U3Whb0egqRap46cGo9yE7JsHsbNjdJum/dwWht3m8z1ltelOLlpyvLCuYjBMQxLnV FRcKzqfdaA7CB2SNtWVS8EceNuvBywpTbTs+UpuFQsQQ9ikqKENoUil9XpJBP7YNceSu1hkMEbpC aoddDDe1nCbJTBqsODaU2NC2pPyW/RoF1f7zsmu79ps/suO7o/3Pm7tqpV6H/dcSRKA+/Iuf7oOO 85MFPJ6JF8j1HQAA//8DAFBLAQItABQABgAIAAAAIQDb4fbL7gAAAIUBAAATAAAAAAAAAAAAAAAA AAAAAABbQ29udGVudF9UeXBlc10ueG1sUEsBAi0AFAAGAAgAAAAhAFr0LFu/AAAAFQEAAAsAAAAA AAAAAAAAAAAAHwEAAF9yZWxzLy5yZWxzUEsBAi0AFAAGAAgAAAAhABWXW7zBAAAA3AAAAA8AAAAA AAAAAAAAAAAABwIAAGRycy9kb3ducmV2LnhtbFBLBQYAAAAAAwADALcAAAD1AgAAAAA= " strokecolor="#030"/>
                <v:shape id="Text Box 19" o:spid="_x0000_s1050" type="#_x0000_t202" style="position:absolute;left:6840;top:11807;width:204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RdnMxAAAANwAAAAPAAAAZHJzL2Rvd25yZXYueG1sRI/NbsJA DITvlXiHlZG4VLABtfwEFkSRirjy8wAma5KIrDfKbkl4e3xA6s3WjGc+rzadq9SDmlB6NjAeJaCI M29Lzg1czr/DOagQkS1WnsnAkwJs1r2PFabWt3ykxynmSkI4pGigiLFOtQ5ZQQ7DyNfEot184zDK 2uTaNthKuKv0JEmm2mHJ0lBgTbuCsvvpzxm4HdrP70V73cfL7Pg1/cFydvVPYwb9brsEFamL/+b3 9cEK/ljw5RmZQK9fAAAA//8DAFBLAQItABQABgAIAAAAIQDb4fbL7gAAAIUBAAATAAAAAAAAAAAA AAAAAAAAAABbQ29udGVudF9UeXBlc10ueG1sUEsBAi0AFAAGAAgAAAAhAFr0LFu/AAAAFQEAAAsA AAAAAAAAAAAAAAAAHwEAAF9yZWxzLy5yZWxzUEsBAi0AFAAGAAgAAAAhAMpF2czEAAAA3AAAAA8A AAAAAAAAAAAAAAAABwIAAGRycy9kb3ducmV2LnhtbFBLBQYAAAAAAwADALcAAAD4AgAAAAA= " stroked="f">
                  <v:textbox>
                    <w:txbxContent>
                      <w:p w14:paraId="38AFF058" w14:textId="77777777" w:rsidR="004100FA" w:rsidRPr="009C40A5" w:rsidRDefault="004100FA" w:rsidP="00982B88">
                        <w:pPr>
                          <w:spacing w:line="360" w:lineRule="auto"/>
                          <w:ind w:firstLine="720"/>
                          <w:jc w:val="center"/>
                          <w:rPr>
                            <w:color w:val="003300"/>
                            <w:szCs w:val="24"/>
                          </w:rPr>
                        </w:pPr>
                        <w:r w:rsidRPr="009C40A5">
                          <w:rPr>
                            <w:color w:val="003300"/>
                            <w:szCs w:val="24"/>
                          </w:rPr>
                          <w:t>A. V.</w:t>
                        </w:r>
                      </w:p>
                    </w:txbxContent>
                  </v:textbox>
                </v:shape>
                <w10:wrap anchorx="page"/>
              </v:group>
            </w:pict>
          </mc:Fallback>
        </mc:AlternateContent>
      </w:r>
    </w:p>
    <w:p w14:paraId="44048778" w14:textId="77777777" w:rsidR="00E35973" w:rsidRDefault="00E35973">
      <w:pPr>
        <w:jc w:val="both"/>
        <w:rPr>
          <w:szCs w:val="24"/>
        </w:rPr>
      </w:pPr>
    </w:p>
    <w:p w14:paraId="7CCDD03F" w14:textId="77777777" w:rsidR="00E35973" w:rsidRDefault="00E35973">
      <w:pPr>
        <w:jc w:val="both"/>
        <w:rPr>
          <w:szCs w:val="24"/>
        </w:rPr>
      </w:pPr>
    </w:p>
    <w:p w14:paraId="7EBAEFED" w14:textId="77777777" w:rsidR="00E35973" w:rsidRDefault="00E35973">
      <w:pPr>
        <w:ind w:left="4860"/>
        <w:jc w:val="both"/>
        <w:rPr>
          <w:szCs w:val="24"/>
        </w:rPr>
        <w:sectPr w:rsidR="00E35973">
          <w:pgSz w:w="11907" w:h="16840" w:code="9"/>
          <w:pgMar w:top="1134" w:right="567" w:bottom="1134" w:left="1701" w:header="0" w:footer="0" w:gutter="0"/>
          <w:paperSrc w:first="15" w:other="15"/>
          <w:pgNumType w:start="1"/>
          <w:cols w:space="1296"/>
          <w:titlePg/>
        </w:sectPr>
      </w:pPr>
    </w:p>
    <w:p w14:paraId="64935ECA" w14:textId="77777777" w:rsidR="00E35973" w:rsidRDefault="00E35973"/>
    <w:p w14:paraId="6048669A" w14:textId="77777777" w:rsidR="00081956" w:rsidRDefault="00081956" w:rsidP="00081956">
      <w:pPr>
        <w:ind w:left="5245"/>
        <w:jc w:val="both"/>
        <w:rPr>
          <w:szCs w:val="24"/>
        </w:rPr>
      </w:pPr>
      <w:r>
        <w:rPr>
          <w:szCs w:val="24"/>
        </w:rPr>
        <w:t xml:space="preserve">Vietinės rinkliavos automobilių </w:t>
      </w:r>
    </w:p>
    <w:p w14:paraId="5495018E" w14:textId="77777777" w:rsidR="00081956" w:rsidRDefault="00081956" w:rsidP="00081956">
      <w:pPr>
        <w:ind w:left="5245"/>
        <w:jc w:val="both"/>
        <w:rPr>
          <w:szCs w:val="24"/>
        </w:rPr>
      </w:pPr>
      <w:r>
        <w:rPr>
          <w:szCs w:val="24"/>
        </w:rPr>
        <w:t xml:space="preserve">valdytojams (vairuotojams) už </w:t>
      </w:r>
    </w:p>
    <w:p w14:paraId="736975BB" w14:textId="77777777" w:rsidR="00081956" w:rsidRDefault="00081956" w:rsidP="00081956">
      <w:pPr>
        <w:ind w:left="5245"/>
        <w:jc w:val="both"/>
        <w:rPr>
          <w:szCs w:val="24"/>
        </w:rPr>
      </w:pPr>
      <w:r>
        <w:rPr>
          <w:szCs w:val="24"/>
        </w:rPr>
        <w:t xml:space="preserve">naudojimąsi mokamomis automobilių </w:t>
      </w:r>
    </w:p>
    <w:p w14:paraId="2FD67C46" w14:textId="77777777" w:rsidR="00081956" w:rsidRDefault="00081956" w:rsidP="00081956">
      <w:pPr>
        <w:ind w:left="5245"/>
        <w:jc w:val="both"/>
        <w:rPr>
          <w:szCs w:val="24"/>
        </w:rPr>
      </w:pPr>
      <w:r>
        <w:rPr>
          <w:szCs w:val="24"/>
        </w:rPr>
        <w:t xml:space="preserve">stovėjimo vietomis Panevėžio mieste nuostatų </w:t>
      </w:r>
    </w:p>
    <w:p w14:paraId="526A4E4A" w14:textId="631D9DAA" w:rsidR="00081956" w:rsidRDefault="00081956" w:rsidP="00081956">
      <w:pPr>
        <w:ind w:left="5245"/>
        <w:jc w:val="both"/>
        <w:rPr>
          <w:szCs w:val="24"/>
        </w:rPr>
      </w:pPr>
      <w:r>
        <w:rPr>
          <w:szCs w:val="24"/>
        </w:rPr>
        <w:t xml:space="preserve">4 priedas </w:t>
      </w:r>
    </w:p>
    <w:p w14:paraId="66FF00A9" w14:textId="6E27D35E" w:rsidR="00E35973" w:rsidRDefault="00E35973" w:rsidP="00E45B0C">
      <w:pPr>
        <w:tabs>
          <w:tab w:val="left" w:pos="4536"/>
        </w:tabs>
        <w:ind w:left="4536"/>
        <w:jc w:val="both"/>
        <w:rPr>
          <w:b/>
          <w:szCs w:val="24"/>
        </w:rPr>
      </w:pPr>
    </w:p>
    <w:p w14:paraId="5FC94D4D" w14:textId="77777777" w:rsidR="00E35973" w:rsidRDefault="00E35973">
      <w:pPr>
        <w:spacing w:line="360" w:lineRule="auto"/>
        <w:ind w:left="6120" w:firstLine="720"/>
        <w:jc w:val="both"/>
        <w:rPr>
          <w:b/>
          <w:szCs w:val="24"/>
        </w:rPr>
      </w:pPr>
    </w:p>
    <w:p w14:paraId="48A7711E" w14:textId="77777777" w:rsidR="00E35973" w:rsidRDefault="00E35973">
      <w:pPr>
        <w:spacing w:line="360" w:lineRule="auto"/>
        <w:ind w:firstLine="720"/>
        <w:jc w:val="both"/>
        <w:rPr>
          <w:b/>
          <w:szCs w:val="24"/>
        </w:rPr>
      </w:pPr>
    </w:p>
    <w:p w14:paraId="5AAB6630" w14:textId="77777777" w:rsidR="00E35973" w:rsidRDefault="000943B6">
      <w:r>
        <w:rPr>
          <w:noProof/>
          <w:szCs w:val="24"/>
          <w:lang w:eastAsia="lt-LT"/>
        </w:rPr>
        <mc:AlternateContent>
          <mc:Choice Requires="wpg">
            <w:drawing>
              <wp:anchor distT="0" distB="0" distL="114300" distR="114300" simplePos="0" relativeHeight="251659264" behindDoc="0" locked="0" layoutInCell="1" allowOverlap="1" wp14:anchorId="511E8198" wp14:editId="4C767F21">
                <wp:simplePos x="0" y="0"/>
                <wp:positionH relativeFrom="column">
                  <wp:posOffset>929640</wp:posOffset>
                </wp:positionH>
                <wp:positionV relativeFrom="paragraph">
                  <wp:posOffset>41910</wp:posOffset>
                </wp:positionV>
                <wp:extent cx="4084320" cy="4777740"/>
                <wp:effectExtent l="19050" t="19050" r="11430" b="2286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4777740"/>
                          <a:chOff x="2952" y="5101"/>
                          <a:chExt cx="6236" cy="8504"/>
                        </a:xfrm>
                      </wpg:grpSpPr>
                      <wps:wsp>
                        <wps:cNvPr id="16" name="Rectangle 3"/>
                        <wps:cNvSpPr>
                          <a:spLocks noChangeArrowheads="1"/>
                        </wps:cNvSpPr>
                        <wps:spPr bwMode="auto">
                          <a:xfrm>
                            <a:off x="2952" y="5101"/>
                            <a:ext cx="6236" cy="850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 name="Text Box 4"/>
                        <wps:cNvSpPr txBox="1">
                          <a:spLocks noChangeArrowheads="1"/>
                        </wps:cNvSpPr>
                        <wps:spPr bwMode="auto">
                          <a:xfrm>
                            <a:off x="3141" y="9629"/>
                            <a:ext cx="2371" cy="3339"/>
                          </a:xfrm>
                          <a:prstGeom prst="rect">
                            <a:avLst/>
                          </a:prstGeom>
                          <a:solidFill>
                            <a:srgbClr val="0000FF"/>
                          </a:solidFill>
                          <a:ln w="9525">
                            <a:solidFill>
                              <a:srgbClr val="000000"/>
                            </a:solidFill>
                            <a:miter lim="800000"/>
                            <a:headEnd/>
                            <a:tailEnd/>
                          </a:ln>
                        </wps:spPr>
                        <wps:txbx>
                          <w:txbxContent>
                            <w:p w14:paraId="45C95D33" w14:textId="77777777" w:rsidR="004100FA" w:rsidRDefault="004100FA">
                              <w:pPr>
                                <w:jc w:val="center"/>
                                <w:rPr>
                                  <w:rFonts w:ascii="Univers" w:hAnsi="Univers"/>
                                  <w:color w:val="FFFFFF"/>
                                  <w:sz w:val="180"/>
                                  <w:szCs w:val="180"/>
                                </w:rPr>
                              </w:pPr>
                              <w:r>
                                <w:rPr>
                                  <w:rFonts w:ascii="Univers" w:hAnsi="Univers"/>
                                  <w:color w:val="FFFFFF"/>
                                  <w:sz w:val="180"/>
                                  <w:szCs w:val="180"/>
                                </w:rPr>
                                <w:t>P</w:t>
                              </w:r>
                            </w:p>
                            <w:p w14:paraId="5909560D" w14:textId="77777777" w:rsidR="004100FA" w:rsidRDefault="004100FA">
                              <w:pPr>
                                <w:spacing w:line="360" w:lineRule="auto"/>
                                <w:jc w:val="center"/>
                                <w:rPr>
                                  <w:rFonts w:ascii="Univers" w:hAnsi="Univers"/>
                                  <w:color w:val="FFFFFF"/>
                                  <w:sz w:val="180"/>
                                  <w:szCs w:val="180"/>
                                </w:rPr>
                              </w:pPr>
                              <w:r>
                                <w:rPr>
                                  <w:rFonts w:ascii="Univers" w:hAnsi="Univers"/>
                                  <w:color w:val="FFFFFF"/>
                                  <w:sz w:val="28"/>
                                  <w:szCs w:val="28"/>
                                </w:rPr>
                                <w:t>REZERVUOTA</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3072" y="5146"/>
                            <a:ext cx="6000"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90E40" w14:textId="77777777" w:rsidR="004100FA" w:rsidRPr="009C40A5" w:rsidRDefault="004100FA" w:rsidP="009C40A5">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1404782E" w14:textId="77777777" w:rsidR="004100FA" w:rsidRPr="009C40A5" w:rsidRDefault="004100FA" w:rsidP="009C40A5">
                              <w:pPr>
                                <w:spacing w:line="276" w:lineRule="auto"/>
                                <w:jc w:val="both"/>
                                <w:rPr>
                                  <w:color w:val="003300"/>
                                  <w:sz w:val="16"/>
                                  <w:szCs w:val="16"/>
                                </w:rPr>
                              </w:pPr>
                              <w:r w:rsidRPr="009C40A5">
                                <w:rPr>
                                  <w:color w:val="003300"/>
                                  <w:sz w:val="16"/>
                                  <w:szCs w:val="16"/>
                                </w:rPr>
                                <w:t>AUTOMOBILIUI STOVĖTI REZERVUOTOJE VIETOJE</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3192" y="6551"/>
                            <a:ext cx="588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48B0" w14:textId="77777777" w:rsidR="004100FA" w:rsidRPr="009C40A5" w:rsidRDefault="004100FA">
                              <w:pPr>
                                <w:spacing w:line="360" w:lineRule="auto"/>
                                <w:ind w:firstLine="1714"/>
                                <w:jc w:val="both"/>
                                <w:rPr>
                                  <w:color w:val="003300"/>
                                  <w:szCs w:val="24"/>
                                </w:rPr>
                              </w:pPr>
                              <w:r w:rsidRPr="009C40A5">
                                <w:rPr>
                                  <w:color w:val="003300"/>
                                  <w:szCs w:val="24"/>
                                </w:rPr>
                                <w:t>(stovėjimo vieta)</w:t>
                              </w:r>
                            </w:p>
                          </w:txbxContent>
                        </wps:txbx>
                        <wps:bodyPr rot="0" vert="horz" wrap="square" lIns="91440" tIns="45720" rIns="91440" bIns="45720" anchor="t" anchorCtr="0" upright="1">
                          <a:noAutofit/>
                        </wps:bodyPr>
                      </wps:wsp>
                      <wps:wsp>
                        <wps:cNvPr id="20" name="Line 7"/>
                        <wps:cNvCnPr/>
                        <wps:spPr bwMode="auto">
                          <a:xfrm>
                            <a:off x="3120" y="6563"/>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3088" y="7247"/>
                            <a:ext cx="58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96F0C" w14:textId="77777777" w:rsidR="004100FA" w:rsidRPr="009C40A5" w:rsidRDefault="004100FA">
                              <w:pPr>
                                <w:spacing w:line="360" w:lineRule="auto"/>
                                <w:ind w:firstLine="1075"/>
                                <w:jc w:val="both"/>
                                <w:rPr>
                                  <w:color w:val="003300"/>
                                  <w:szCs w:val="24"/>
                                </w:rPr>
                              </w:pPr>
                              <w:r w:rsidRPr="009C40A5">
                                <w:rPr>
                                  <w:color w:val="003300"/>
                                  <w:szCs w:val="24"/>
                                </w:rPr>
                                <w:t>(įmonės pavadinimas ir adresas)</w:t>
                              </w:r>
                            </w:p>
                            <w:p w14:paraId="19E5E6EB" w14:textId="77777777" w:rsidR="004100FA" w:rsidRDefault="004100FA">
                              <w:pPr>
                                <w:spacing w:line="360" w:lineRule="auto"/>
                                <w:ind w:firstLine="720"/>
                                <w:jc w:val="center"/>
                                <w:rPr>
                                  <w:rFonts w:ascii="Arial" w:hAnsi="Arial"/>
                                  <w:color w:val="003300"/>
                                  <w:szCs w:val="24"/>
                                </w:rPr>
                              </w:pP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3088" y="8133"/>
                            <a:ext cx="5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FEF98" w14:textId="77777777" w:rsidR="004100FA" w:rsidRDefault="004100FA"/>
                          </w:txbxContent>
                        </wps:txbx>
                        <wps:bodyPr rot="0" vert="horz" wrap="square" lIns="91440" tIns="45720" rIns="91440" bIns="45720" anchor="t" anchorCtr="0" upright="1">
                          <a:noAutofit/>
                        </wps:bodyPr>
                      </wps:wsp>
                      <wps:wsp>
                        <wps:cNvPr id="23" name="Text Box 10"/>
                        <wps:cNvSpPr txBox="1">
                          <a:spLocks noChangeArrowheads="1"/>
                        </wps:cNvSpPr>
                        <wps:spPr bwMode="auto">
                          <a:xfrm>
                            <a:off x="3036" y="8763"/>
                            <a:ext cx="5880"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B004E" w14:textId="77777777" w:rsidR="004100FA" w:rsidRPr="009C40A5" w:rsidRDefault="004100FA">
                              <w:pPr>
                                <w:spacing w:line="360" w:lineRule="auto"/>
                                <w:jc w:val="both"/>
                                <w:rPr>
                                  <w:color w:val="003300"/>
                                  <w:szCs w:val="24"/>
                                </w:rPr>
                              </w:pPr>
                              <w:r w:rsidRPr="009C40A5">
                                <w:rPr>
                                  <w:color w:val="003300"/>
                                  <w:szCs w:val="24"/>
                                </w:rPr>
                                <w:t xml:space="preserve">Galioja iki </w:t>
                              </w:r>
                            </w:p>
                            <w:p w14:paraId="0C77580D" w14:textId="77777777" w:rsidR="004100FA" w:rsidRDefault="004100FA"/>
                          </w:txbxContent>
                        </wps:txbx>
                        <wps:bodyPr rot="0" vert="horz" wrap="square" lIns="91440" tIns="45720" rIns="91440" bIns="45720" anchor="t" anchorCtr="0" upright="1">
                          <a:noAutofit/>
                        </wps:bodyPr>
                      </wps:wsp>
                      <wps:wsp>
                        <wps:cNvPr id="24" name="Line 11"/>
                        <wps:cNvCnPr/>
                        <wps:spPr bwMode="auto">
                          <a:xfrm>
                            <a:off x="3036" y="73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3036" y="82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4305" y="9119"/>
                            <a:ext cx="4731"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7" name="Text Box 14"/>
                        <wps:cNvSpPr txBox="1">
                          <a:spLocks noChangeArrowheads="1"/>
                        </wps:cNvSpPr>
                        <wps:spPr bwMode="auto">
                          <a:xfrm>
                            <a:off x="6576" y="10235"/>
                            <a:ext cx="2304"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A159" w14:textId="77777777" w:rsidR="004100FA" w:rsidRPr="009C40A5" w:rsidRDefault="004100FA">
                              <w:pPr>
                                <w:spacing w:line="360" w:lineRule="auto"/>
                                <w:jc w:val="both"/>
                                <w:rPr>
                                  <w:color w:val="003300"/>
                                  <w:szCs w:val="24"/>
                                </w:rPr>
                              </w:pPr>
                              <w:r>
                                <w:rPr>
                                  <w:color w:val="003300"/>
                                  <w:szCs w:val="24"/>
                                </w:rPr>
                                <w:t>(l</w:t>
                              </w:r>
                              <w:r w:rsidRPr="009C40A5">
                                <w:rPr>
                                  <w:color w:val="003300"/>
                                  <w:szCs w:val="24"/>
                                </w:rPr>
                                <w:t>eidimą išdavė</w:t>
                              </w:r>
                              <w:r>
                                <w:rPr>
                                  <w:color w:val="003300"/>
                                  <w:szCs w:val="24"/>
                                </w:rPr>
                                <w:t>)</w:t>
                              </w:r>
                              <w:r w:rsidRPr="009C40A5">
                                <w:rPr>
                                  <w:color w:val="003300"/>
                                  <w:szCs w:val="24"/>
                                </w:rPr>
                                <w:t xml:space="preserve"> </w:t>
                              </w:r>
                            </w:p>
                          </w:txbxContent>
                        </wps:txbx>
                        <wps:bodyPr rot="0" vert="horz" wrap="square" lIns="91440" tIns="45720" rIns="91440" bIns="45720" anchor="t" anchorCtr="0" upright="1">
                          <a:noAutofit/>
                        </wps:bodyPr>
                      </wps:wsp>
                      <wps:wsp>
                        <wps:cNvPr id="28" name="Line 15"/>
                        <wps:cNvCnPr/>
                        <wps:spPr bwMode="auto">
                          <a:xfrm>
                            <a:off x="5781" y="10251"/>
                            <a:ext cx="3178"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31" name="Line 18"/>
                        <wps:cNvCnPr/>
                        <wps:spPr bwMode="auto">
                          <a:xfrm flipV="1">
                            <a:off x="5856" y="11351"/>
                            <a:ext cx="3216"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092" y="11951"/>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81D3" w14:textId="77777777" w:rsidR="004100FA" w:rsidRPr="009C40A5" w:rsidRDefault="004100FA">
                              <w:pPr>
                                <w:spacing w:line="360" w:lineRule="auto"/>
                                <w:ind w:firstLine="720"/>
                                <w:jc w:val="center"/>
                                <w:rPr>
                                  <w:color w:val="003300"/>
                                  <w:szCs w:val="24"/>
                                </w:rPr>
                              </w:pPr>
                              <w:r w:rsidRPr="009C40A5">
                                <w:rPr>
                                  <w:color w:val="003300"/>
                                  <w:szCs w:val="24"/>
                                </w:rPr>
                                <w:t>A.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E8198" id="_x0000_s1051" style="position:absolute;margin-left:73.2pt;margin-top:3.3pt;width:321.6pt;height:376.2pt;z-index:251659264" coordorigin="2952,5101" coordsize="6236,85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PRR/gUAALIvAAAOAAAAZHJzL2Uyb0RvYy54bWzsWltvo0YUfq/U/zDi3THDHRRnldhxVGnb Rt1t38eADSpm6EBiZ6v+9545AxjjJJvLxqto8YMNHjyeOfOdc75zOf2wXWfkNhZlyvOJRk90jcR5 yKM0X020Pz/PR55GyorlEct4Hk+0u7jUPpz9/NPppghigyc8i2JBYJK8DDbFREuqqgjG4zJM4jUr T3gR5zC45GLNKrgVq3Ek2AZmX2djQ9ed8YaLqBA8jMsSvp2pQe0M518u47D6fbks44pkEw3WVuG7 wPeFfB+fnbJgJViRpGG9DPaCVaxZmsOftlPNWMXIjUgPplqnoeAlX1YnIV+P+XKZhjHuAXZD9d5u rgS/KXAvq2CzKloxgWh7cnrxtOFvt9eCpBGcna2RnK3hjPBviSFlsylWATxyJYpPxbVQG4TLjzz8 u4ThcX9c3q/Uw2Sx+ZVHMB27qTjKZrsUazkF7Jps8Qju2iOItxUJ4UtL9yzTgJMKYcxy4WXVhxQm cJLyd4ZvGxqBYZvqVB1gmFzWv3cM01E/9mzdkqNjFqg/xsXWi5M7A8CVO5mWr5Ppp4QVMR5VKQXW yBTWomT6ByCR5assJqaSKz7WCLVUEiU5nybwVHwuBN8kMYtgVbhFWHvnB/KmhPP4qojvEVUj6EcE xYJClNVVzNdEXkw0AYvHE2S3H8tKybR5RB5oybM0mqdZhjditZhmgtwyULk5vupj2Hssy8kGztKz XRun3hssu3Po+LpvjnVagfHI0vVE89qHWCAFd5lHsE4WVCzN1DXgIMsRskp4CgILHt2BIAVXlgEs GVwkXHzRyAaswkQr/7lhItZI9ksOh+FTC/BIKryxbFciVXRHFt0Rlocw1USrNKIup5UyPTeFSFcJ /BPFvef8HHRkmaJo5eGqVdWLBZQeC65uA9fPEiYXfEtQhTrgI9UWvm4W/la4NalFUcV9x/DlybOg wa1hujAkrYNpmjjWKvg3xK1E03x+H+YUbsEEfVfYVtvFVlnt1pwMSO4aXqAdyvC2SLblaR4fybrb OCvL2UeyAxhTSKaGoax846q+IZIfs8BSr3IuDbey6dI+oqaBlW90DknMvz41LP3C8Edzx3NH1tyy R76reyOd+he+o1u+NZv/J20ZtYIkjaI4/5jmcUOoqPU051pTO0WFkFJJH3FMXdtbPnIHsDvNJ0oF PbF0vgpMO0VsLeWgiF1F9A8UEdXg+IpIfaWIjm3XrLFxKbbn1YpoG7i4t/Aogx4+h6q9Qg9bOz/o YUcPJVFVDhENs9txhtP8WtSu8UlBhUnlZEDAHNtB9rEjZzuXhkHbw3qUgXdA6vtARNF6JUnan+wE TBM8qnJle+EEhNF1OPBoaPCA69P9S+/Ss0aW4VyOLH02G53Pp9bImVPXnpmz6XRG912fdKivd309 59xqhIqzQLRf8UwK/lIa0tYeL4gAKtOnXl4HbTLkPVIQoXvAAgGnrmEh3nc43Vl8x9hPEgzMSx+/ N+bVEorB4nctPtCdXgiE4fLxmVejhx41e/5ip4e2SvM97DHeJgfVM7KYIXrADQwR0LZ6PAJqScWg h109NA/0kCJL+Q6KKHPj4BA9t0/cdoroOEMqAkoy7zoV0fKtQRG7img1ioghEEWc10r47BhIr1XJ NdU8O245xEAy/feDx0BtLVVBra6lYgnvxVDzjAFqQ7jd1jDqEjNkLLuJHdrWg6AK/VyoWaYOwAWC 4FPaK7tZYOhUsaLJsDTV/KYQXNeKh8xOr7njkEn0go73k9k5LA/TtuoBcDteasexXcVkqW6YmPDd +V/DhL4P1T7iozIMMSU2TL3PqlqbshiobJfKtuVtxS/amscLjL7teqrXAnSpXxkzqQv/JJstBquP LYpQ335pKfu9Wn3p9zuVI9oGl0/FGllmafFX0zJUN//Znl1bcGoeoM6gMDag7keuIpmH2WtFSY+e NXP1unEAOHEfqYYuuwElUof8NXYyH5LdJxdvZcvdfcXbZzZ5tmxaesamc6f5fDR/DVXtugz+XrgG djRDYzhur25il53n3Xu47rban/0PAAD//wMAUEsDBBQABgAIAAAAIQANOJLr3wAAAAkBAAAPAAAA ZHJzL2Rvd25yZXYueG1sTI9BT8JAEIXvJv6HzZh4k20VKtRuCSHqiZAIJoTb0B3ahu5u013a8u8d T3p7L+/lzTfZcjSN6KnztbMK4kkEgmzhdG1LBd/7j6c5CB/QamycJQU38rDM7+8yTLUb7Bf1u1AK HrE+RQVVCG0qpS8qMugnriXL2dl1BgPbrpS6w4HHTSOfoyiRBmvLFypsaV1RcdldjYLPAYfVS/ze by7n9e24n20Pm5iUenwYV28gAo3hrwy/+IwOOTOd3NVqLxr202TKVQVJAoLz1/mCxYnFbBGBzDP5 /4P8BwAA//8DAFBLAQItABQABgAIAAAAIQC2gziS/gAAAOEBAAATAAAAAAAAAAAAAAAAAAAAAABb Q29udGVudF9UeXBlc10ueG1sUEsBAi0AFAAGAAgAAAAhADj9If/WAAAAlAEAAAsAAAAAAAAAAAAA AAAALwEAAF9yZWxzLy5yZWxzUEsBAi0AFAAGAAgAAAAhAGNI9FH+BQAAsi8AAA4AAAAAAAAAAAAA AAAALgIAAGRycy9lMm9Eb2MueG1sUEsBAi0AFAAGAAgAAAAhAA04kuvfAAAACQEAAA8AAAAAAAAA AAAAAAAAWAgAAGRycy9kb3ducmV2LnhtbFBLBQYAAAAABAAEAPMAAABkCQAAAAA= ">
                <v:rect id="Rectangle 3" o:spid="_x0000_s1052" style="position:absolute;left:2952;top:5101;width:6236;height:85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80dwgAAANsAAAAPAAAAZHJzL2Rvd25yZXYueG1sRE9Na8JA EL0X/A/LFLyUurFYqamrSKigPbXRi7chO01Cs7Mxs2r8965Q6G0e73Pmy9416kyd1J4NjEcJKOLC 25pLA/vd+vkNlARki41nMnAlgeVi8DDH1PoLf9M5D6WKISwpGqhCaFOtpajIoYx8Sxy5H985DBF2 pbYdXmK4a/RLkky1w5pjQ4UtZRUVv/nJGUC3LSfb4+wzl718vO6esi85ZMYMH/vVO6hAffgX/7k3 Ns6fwv2XeIBe3AAAAP//AwBQSwECLQAUAAYACAAAACEA2+H2y+4AAACFAQAAEwAAAAAAAAAAAAAA AAAAAAAAW0NvbnRlbnRfVHlwZXNdLnhtbFBLAQItABQABgAIAAAAIQBa9CxbvwAAABUBAAALAAAA AAAAAAAAAAAAAB8BAABfcmVscy8ucmVsc1BLAQItABQABgAIAAAAIQCSW80dwgAAANsAAAAPAAAA AAAAAAAAAAAAAAcCAABkcnMvZG93bnJldi54bWxQSwUGAAAAAAMAAwC3AAAA9gIAAAAA " strokeweight="2.25pt"/>
                <v:shape id="Text Box 4" o:spid="_x0000_s1053" type="#_x0000_t202" style="position:absolute;left:3141;top:9629;width:2371;height:33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avgmwQAAANsAAAAPAAAAZHJzL2Rvd25yZXYueG1sRE9Na4NA EL0X8h+WCfTWrOkhNSariEEItJeaXHIb3IlK3Flxt2r/fbdQ6G0e73OO2WJ6MdHoOssKtpsIBHFt dceNguulfIlBOI+ssbdMCr7JQZauno6YaDvzJ02Vb0QIYZeggtb7IZHS1S0ZdBs7EAfubkeDPsCx kXrEOYSbXr5G0U4a7Dg0tDhQ0VL9qL6Mgn0cn6Y8z+du/iiqW2HK/bsslXpeL/kBhKfF/4v/3Gcd 5r/B7y/hAJn+AAAA//8DAFBLAQItABQABgAIAAAAIQDb4fbL7gAAAIUBAAATAAAAAAAAAAAAAAAA AAAAAABbQ29udGVudF9UeXBlc10ueG1sUEsBAi0AFAAGAAgAAAAhAFr0LFu/AAAAFQEAAAsAAAAA AAAAAAAAAAAAHwEAAF9yZWxzLy5yZWxzUEsBAi0AFAAGAAgAAAAhAOVq+CbBAAAA2wAAAA8AAAAA AAAAAAAAAAAABwIAAGRycy9kb3ducmV2LnhtbFBLBQYAAAAAAwADALcAAAD1AgAAAAA= " fillcolor="blue">
                  <v:textbox>
                    <w:txbxContent>
                      <w:p w14:paraId="45C95D33" w14:textId="77777777" w:rsidR="004100FA" w:rsidRDefault="004100FA">
                        <w:pPr>
                          <w:jc w:val="center"/>
                          <w:rPr>
                            <w:rFonts w:ascii="Univers" w:hAnsi="Univers"/>
                            <w:color w:val="FFFFFF"/>
                            <w:sz w:val="180"/>
                            <w:szCs w:val="180"/>
                          </w:rPr>
                        </w:pPr>
                        <w:r>
                          <w:rPr>
                            <w:rFonts w:ascii="Univers" w:hAnsi="Univers"/>
                            <w:color w:val="FFFFFF"/>
                            <w:sz w:val="180"/>
                            <w:szCs w:val="180"/>
                          </w:rPr>
                          <w:t>P</w:t>
                        </w:r>
                      </w:p>
                      <w:p w14:paraId="5909560D" w14:textId="77777777" w:rsidR="004100FA" w:rsidRDefault="004100FA">
                        <w:pPr>
                          <w:spacing w:line="360" w:lineRule="auto"/>
                          <w:jc w:val="center"/>
                          <w:rPr>
                            <w:rFonts w:ascii="Univers" w:hAnsi="Univers"/>
                            <w:color w:val="FFFFFF"/>
                            <w:sz w:val="180"/>
                            <w:szCs w:val="180"/>
                          </w:rPr>
                        </w:pPr>
                        <w:r>
                          <w:rPr>
                            <w:rFonts w:ascii="Univers" w:hAnsi="Univers"/>
                            <w:color w:val="FFFFFF"/>
                            <w:sz w:val="28"/>
                            <w:szCs w:val="28"/>
                          </w:rPr>
                          <w:t>REZERVUOTA</w:t>
                        </w:r>
                      </w:p>
                    </w:txbxContent>
                  </v:textbox>
                </v:shape>
                <v:shape id="Text Box 5" o:spid="_x0000_s1054" type="#_x0000_t202" style="position:absolute;left:3072;top:5146;width:6000;height:12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F/d7wgAAANsAAAAPAAAAZHJzL2Rvd25yZXYueG1sRI/NbsJA DITvSH2HlSv1gmDTit/AglokEFd+HsBkTRKR9UbZLQlvjw9I3GzNeObzct25St2pCaVnA9/DBBRx 5m3JuYHzaTuYgQoR2WLlmQw8KMB69dFbYmp9ywe6H2OuJIRDigaKGOtU65AV5DAMfU0s2tU3DqOs Ta5tg62Eu0r/JMlEOyxZGgqsaVNQdjv+OwPXfdsfz9vLLp6nh9HkD8vpxT+M+frsfhegInXxbX5d 763gC6z8IgPo1RMAAP//AwBQSwECLQAUAAYACAAAACEA2+H2y+4AAACFAQAAEwAAAAAAAAAAAAAA AAAAAAAAW0NvbnRlbnRfVHlwZXNdLnhtbFBLAQItABQABgAIAAAAIQBa9CxbvwAAABUBAAALAAAA AAAAAAAAAAAAAB8BAABfcmVscy8ucmVsc1BLAQItABQABgAIAAAAIQBzF/d7wgAAANsAAAAPAAAA AAAAAAAAAAAAAAcCAABkcnMvZG93bnJldi54bWxQSwUGAAAAAAMAAwC3AAAA9gIAAAAA " stroked="f">
                  <v:textbox>
                    <w:txbxContent>
                      <w:p w14:paraId="1AD90E40" w14:textId="77777777" w:rsidR="004100FA" w:rsidRPr="009C40A5" w:rsidRDefault="004100FA" w:rsidP="009C40A5">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1404782E" w14:textId="77777777" w:rsidR="004100FA" w:rsidRPr="009C40A5" w:rsidRDefault="004100FA" w:rsidP="009C40A5">
                        <w:pPr>
                          <w:spacing w:line="276" w:lineRule="auto"/>
                          <w:jc w:val="both"/>
                          <w:rPr>
                            <w:color w:val="003300"/>
                            <w:sz w:val="16"/>
                            <w:szCs w:val="16"/>
                          </w:rPr>
                        </w:pPr>
                        <w:r w:rsidRPr="009C40A5">
                          <w:rPr>
                            <w:color w:val="003300"/>
                            <w:sz w:val="16"/>
                            <w:szCs w:val="16"/>
                          </w:rPr>
                          <w:t>AUTOMOBILIUI STOVĖTI REZERVUOTOJE VIETOJE</w:t>
                        </w:r>
                      </w:p>
                    </w:txbxContent>
                  </v:textbox>
                </v:shape>
                <v:shape id="Text Box 6" o:spid="_x0000_s1055" type="#_x0000_t202" style="position:absolute;left:3192;top:6551;width:5880;height:52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W1LgvwAAANsAAAAPAAAAZHJzL2Rvd25yZXYueG1sRE/bisIw EH0X/Icwgi+yTZX1Vo2yCoqvun7AtBnbYjMpTdbWvzcLgm9zONdZbztTiQc1rrSsYBzFIIgzq0vO FVx/D18LEM4ja6wsk4InOdhu+r01Jtq2fKbHxecihLBLUEHhfZ1I6bKCDLrI1sSBu9nGoA+wyaVu sA3hppKTOJ5JgyWHhgJr2heU3S9/RsHt1I6myzY9+uv8/D3bYTlP7VOp4aD7WYHw1PmP+O0+6TB/ Cf+/hAPk5gUAAP//AwBQSwECLQAUAAYACAAAACEA2+H2y+4AAACFAQAAEwAAAAAAAAAAAAAAAAAA AAAAW0NvbnRlbnRfVHlwZXNdLnhtbFBLAQItABQABgAIAAAAIQBa9CxbvwAAABUBAAALAAAAAAAA AAAAAAAAAB8BAABfcmVscy8ucmVsc1BLAQItABQABgAIAAAAIQAcW1LgvwAAANsAAAAPAAAAAAAA AAAAAAAAAAcCAABkcnMvZG93bnJldi54bWxQSwUGAAAAAAMAAwC3AAAA8wIAAAAA " stroked="f">
                  <v:textbox>
                    <w:txbxContent>
                      <w:p w14:paraId="698B48B0" w14:textId="77777777" w:rsidR="004100FA" w:rsidRPr="009C40A5" w:rsidRDefault="004100FA">
                        <w:pPr>
                          <w:spacing w:line="360" w:lineRule="auto"/>
                          <w:ind w:firstLine="1714"/>
                          <w:jc w:val="both"/>
                          <w:rPr>
                            <w:color w:val="003300"/>
                            <w:szCs w:val="24"/>
                          </w:rPr>
                        </w:pPr>
                        <w:r w:rsidRPr="009C40A5">
                          <w:rPr>
                            <w:color w:val="003300"/>
                            <w:szCs w:val="24"/>
                          </w:rPr>
                          <w:t>(stovėjimo vieta)</w:t>
                        </w:r>
                      </w:p>
                    </w:txbxContent>
                  </v:textbox>
                </v:shape>
                <v:line id="Line 7" o:spid="_x0000_s1056" style="position:absolute;visibility:visible;mso-wrap-style:square" from="3120,6563" to="9120,65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lpwQAAANsAAAAPAAAAZHJzL2Rvd25yZXYueG1sRE/Pa8Iw FL4L/g/hDbxpOg8yOqMUQRE8bOouuz2aZ9rZvNQka+v+enMYePz4fi/Xg21ERz7UjhW8zjIQxKXT NRsFX+ft9A1EiMgaG8ek4E4B1qvxaIm5dj0fqTtFI1IIhxwVVDG2uZShrMhimLmWOHEX5y3GBL2R 2mOfwm0j51m2kBZrTg0VtrSpqLyefq0Cf9tdisPi82fzbenvUBfGdB+9UpOXoXgHEWmIT/G/e68V zNP69CX9ALl6AAAA//8DAFBLAQItABQABgAIAAAAIQDb4fbL7gAAAIUBAAATAAAAAAAAAAAAAAAA AAAAAABbQ29udGVudF9UeXBlc10ueG1sUEsBAi0AFAAGAAgAAAAhAFr0LFu/AAAAFQEAAAsAAAAA AAAAAAAAAAAAHwEAAF9yZWxzLy5yZWxzUEsBAi0AFAAGAAgAAAAhAD976WnBAAAA2wAAAA8AAAAA AAAAAAAAAAAABwIAAGRycy9kb3ducmV2LnhtbFBLBQYAAAAAAwADALcAAAD1AgAAAAA= " strokecolor="#030"/>
                <v:shape id="Text Box 8" o:spid="_x0000_s1057" type="#_x0000_t202" style="position:absolute;left:3088;top:7247;width:5880;height:6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QZRbxAAAANsAAAAPAAAAZHJzL2Rvd25yZXYueG1sRI/NasMw EITvhbyD2EAvJZYT2iR1I5u00JBrfh5gbW1sE2tlLNU/b18VAj0OM/MNs8tG04ieOldbVrCMYhDE hdU1lwqul+/FFoTzyBoby6RgIgdZOnvaYaLtwCfqz74UAcIuQQWV920ipSsqMugi2xIH72Y7gz7I rpS6wyHATSNXcbyWBmsOCxW29FVRcT//GAW34/Dy9j7kB3/dnF7Xn1hvcjsp9Twf9x8gPI3+P/xo H7WC1RL+voQfINNfAAAA//8DAFBLAQItABQABgAIAAAAIQDb4fbL7gAAAIUBAAATAAAAAAAAAAAA AAAAAAAAAABbQ29udGVudF9UeXBlc10ueG1sUEsBAi0AFAAGAAgAAAAhAFr0LFu/AAAAFQEAAAsA AAAAAAAAAAAAAAAAHwEAAF9yZWxzLy5yZWxzUEsBAi0AFAAGAAgAAAAhACxBlFvEAAAA2wAAAA8A AAAAAAAAAAAAAAAABwIAAGRycy9kb3ducmV2LnhtbFBLBQYAAAAAAwADALcAAAD4AgAAAAA= " stroked="f">
                  <v:textbox>
                    <w:txbxContent>
                      <w:p w14:paraId="39B96F0C" w14:textId="77777777" w:rsidR="004100FA" w:rsidRPr="009C40A5" w:rsidRDefault="004100FA">
                        <w:pPr>
                          <w:spacing w:line="360" w:lineRule="auto"/>
                          <w:ind w:firstLine="1075"/>
                          <w:jc w:val="both"/>
                          <w:rPr>
                            <w:color w:val="003300"/>
                            <w:szCs w:val="24"/>
                          </w:rPr>
                        </w:pPr>
                        <w:r w:rsidRPr="009C40A5">
                          <w:rPr>
                            <w:color w:val="003300"/>
                            <w:szCs w:val="24"/>
                          </w:rPr>
                          <w:t>(įmonės pavadinimas ir adresas)</w:t>
                        </w:r>
                      </w:p>
                      <w:p w14:paraId="19E5E6EB" w14:textId="77777777" w:rsidR="004100FA" w:rsidRDefault="004100FA">
                        <w:pPr>
                          <w:spacing w:line="360" w:lineRule="auto"/>
                          <w:ind w:firstLine="720"/>
                          <w:jc w:val="center"/>
                          <w:rPr>
                            <w:rFonts w:ascii="Arial" w:hAnsi="Arial"/>
                            <w:color w:val="003300"/>
                            <w:szCs w:val="24"/>
                          </w:rPr>
                        </w:pPr>
                      </w:p>
                    </w:txbxContent>
                  </v:textbox>
                </v:shape>
                <v:shape id="Text Box 9" o:spid="_x0000_s1058" type="#_x0000_t202" style="position:absolute;left:3088;top:8133;width:588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kwoswQAAANsAAAAPAAAAZHJzL2Rvd25yZXYueG1sRI/disIw FITvBd8hHMEb0XSLv9Uoq7DirT8PcGyObbE5KU209e03guDlMDPfMKtNa0rxpNoVlhX8jCIQxKnV BWcKLue/4RyE88gaS8uk4EUONutuZ4WJtg0f6XnymQgQdgkqyL2vEildmpNBN7IVcfButjbog6wz qWtsAtyUMo6iqTRYcFjIsaJdTun99DAKbodmMFk0172/zI7j6RaL2dW+lOr32t8lCE+t/4Y/7YNW EMfw/hJ+gFz/AwAA//8DAFBLAQItABQABgAIAAAAIQDb4fbL7gAAAIUBAAATAAAAAAAAAAAAAAAA AAAAAABbQ29udGVudF9UeXBlc10ueG1sUEsBAi0AFAAGAAgAAAAhAFr0LFu/AAAAFQEAAAsAAAAA AAAAAAAAAAAAHwEAAF9yZWxzLy5yZWxzUEsBAi0AFAAGAAgAAAAhANyTCizBAAAA2wAAAA8AAAAA AAAAAAAAAAAABwIAAGRycy9kb3ducmV2LnhtbFBLBQYAAAAAAwADALcAAAD1AgAAAAA= " stroked="f">
                  <v:textbox>
                    <w:txbxContent>
                      <w:p w14:paraId="454FEF98" w14:textId="77777777" w:rsidR="004100FA" w:rsidRDefault="004100FA"/>
                    </w:txbxContent>
                  </v:textbox>
                </v:shape>
                <v:shape id="Text Box 10" o:spid="_x0000_s1059" type="#_x0000_t202" style="position:absolute;left:3036;top:8763;width:5880;height:66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36+3wwAAANsAAAAPAAAAZHJzL2Rvd25yZXYueG1sRI/disIw FITvhX2HcBa8kTVd/7rbNYoKirf+PMBpc2zLNieliba+vREEL4eZ+YaZLztTiRs1rrSs4HsYgSDO rC45V3A+bb9+QDiPrLGyTAru5GC5+OjNMdG25QPdjj4XAcIuQQWF93UipcsKMuiGtiYO3sU2Bn2Q TS51g22Am0qOomgmDZYcFgqsaVNQ9n+8GgWXfTuY/rbpzp/jw2S2xjJO7V2p/me3+gPhqfPv8Ku9 1wpGY3h+CT9ALh4AAAD//wMAUEsBAi0AFAAGAAgAAAAhANvh9svuAAAAhQEAABMAAAAAAAAAAAAA AAAAAAAAAFtDb250ZW50X1R5cGVzXS54bWxQSwECLQAUAAYACAAAACEAWvQsW78AAAAVAQAACwAA AAAAAAAAAAAAAAAfAQAAX3JlbHMvLnJlbHNQSwECLQAUAAYACAAAACEAs9+vt8MAAADbAAAADwAA AAAAAAAAAAAAAAAHAgAAZHJzL2Rvd25yZXYueG1sUEsFBgAAAAADAAMAtwAAAPcCAAAAAA== " stroked="f">
                  <v:textbox>
                    <w:txbxContent>
                      <w:p w14:paraId="02EB004E" w14:textId="77777777" w:rsidR="004100FA" w:rsidRPr="009C40A5" w:rsidRDefault="004100FA">
                        <w:pPr>
                          <w:spacing w:line="360" w:lineRule="auto"/>
                          <w:jc w:val="both"/>
                          <w:rPr>
                            <w:color w:val="003300"/>
                            <w:szCs w:val="24"/>
                          </w:rPr>
                        </w:pPr>
                        <w:r w:rsidRPr="009C40A5">
                          <w:rPr>
                            <w:color w:val="003300"/>
                            <w:szCs w:val="24"/>
                          </w:rPr>
                          <w:t xml:space="preserve">Galioja iki </w:t>
                        </w:r>
                      </w:p>
                      <w:p w14:paraId="0C77580D" w14:textId="77777777" w:rsidR="004100FA" w:rsidRDefault="004100FA"/>
                    </w:txbxContent>
                  </v:textbox>
                </v:shape>
                <v:line id="Line 11" o:spid="_x0000_s1060" style="position:absolute;visibility:visible;mso-wrap-style:square" from="3036,7311" to="9036,73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QO9qxQAAANsAAAAPAAAAZHJzL2Rvd25yZXYueG1sRI9BawIx FITvgv8hPMFbzSoiZWuURbAIHlptL709Ns/stpuXbRJ3t/31plDwOMzMN8x6O9hGdORD7VjBfJaB IC6drtkoeH/bPzyCCBFZY+OYFPxQgO1mPFpjrl3PJ+rO0YgE4ZCjgirGNpcylBVZDDPXEifv4rzF mKQ3UnvsE9w2cpFlK2mx5rRQYUu7isqv89Uq8N/Pl+K4ev3cfVj6PdaFMd1Lr9R0MhRPICIN8R7+ bx+0gsUS/r6kHyA3NwAAAP//AwBQSwECLQAUAAYACAAAACEA2+H2y+4AAACFAQAAEwAAAAAAAAAA AAAAAAAAAAAAW0NvbnRlbnRfVHlwZXNdLnhtbFBLAQItABQABgAIAAAAIQBa9CxbvwAAABUBAAAL AAAAAAAAAAAAAAAAAB8BAABfcmVscy8ucmVsc1BLAQItABQABgAIAAAAIQBAQO9qxQAAANsAAAAP AAAAAAAAAAAAAAAAAAcCAABkcnMvZG93bnJldi54bWxQSwUGAAAAAAMAAwC3AAAA+QIAAAAA " strokecolor="#030"/>
                <v:line id="Line 12" o:spid="_x0000_s1061" style="position:absolute;visibility:visible;mso-wrap-style:square" from="3036,8211" to="9036,82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ErxxQAAANsAAAAPAAAAZHJzL2Rvd25yZXYueG1sRI9BawIx FITvgv8hPMFbzSooZWuURbAIHlptL709Ns/stpuXbRJ3t/31plDwOMzMN8x6O9hGdORD7VjBfJaB IC6drtkoeH/bPzyCCBFZY+OYFPxQgO1mPFpjrl3PJ+rO0YgE4ZCjgirGNpcylBVZDDPXEifv4rzF mKQ3UnvsE9w2cpFlK2mx5rRQYUu7isqv89Uq8N/Pl+K4ev3cfVj6PdaFMd1Lr9R0MhRPICIN8R7+ bx+0gsUS/r6kHyA3NwAAAP//AwBQSwECLQAUAAYACAAAACEA2+H2y+4AAACFAQAAEwAAAAAAAAAA AAAAAAAAAAAAW0NvbnRlbnRfVHlwZXNdLnhtbFBLAQItABQABgAIAAAAIQBa9CxbvwAAABUBAAAL AAAAAAAAAAAAAAAAAB8BAABfcmVscy8ucmVsc1BLAQItABQABgAIAAAAIQAvDErxxQAAANsAAAAP AAAAAAAAAAAAAAAAAAcCAABkcnMvZG93bnJldi54bWxQSwUGAAAAAAMAAwC3AAAA+QIAAAAA " strokecolor="#030"/>
                <v:line id="Line 13" o:spid="_x0000_s1062" style="position:absolute;visibility:visible;mso-wrap-style:square" from="4305,9119" to="9036,91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3tSGxQAAANsAAAAPAAAAZHJzL2Rvd25yZXYueG1sRI9Ba8JA FITvhf6H5RW81Y0eQkldJQhKwYPWeuntkX1uotm3cXebxP76bqHQ4zAz3zCL1Whb0ZMPjWMFs2kG grhyumGj4PSxeX4BESKyxtYxKbhTgNXy8WGBhXYDv1N/jEYkCIcCFdQxdoWUoarJYpi6jjh5Z+ct xiS9kdrjkOC2lfMsy6XFhtNCjR2ta6quxy+rwN+253KXHy7rT0vfu6Y0pt8PSk2exvIVRKQx/of/ 2m9awTyH3y/pB8jlDwAAAP//AwBQSwECLQAUAAYACAAAACEA2+H2y+4AAACFAQAAEwAAAAAAAAAA AAAAAAAAAAAAW0NvbnRlbnRfVHlwZXNdLnhtbFBLAQItABQABgAIAAAAIQBa9CxbvwAAABUBAAAL AAAAAAAAAAAAAAAAAB8BAABfcmVscy8ucmVsc1BLAQItABQABgAIAAAAIQDf3tSGxQAAANsAAAAP AAAAAAAAAAAAAAAAAAcCAABkcnMvZG93bnJldi54bWxQSwUGAAAAAAMAAwC3AAAA+QIAAAAA " strokecolor="#030"/>
                <v:shape id="Text Box 14" o:spid="_x0000_s1063" type="#_x0000_t202" style="position:absolute;left:6576;top:10235;width:2304;height:4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5Km0wQAAANsAAAAPAAAAZHJzL2Rvd25yZXYueG1sRI/RisIw FETfBf8hXMEXWVPFtVqNooLiq64fcG2ubbG5KU209e+NIOzjMDNnmOW6NaV4Uu0KywpGwwgEcWp1 wZmCy9/+ZwbCeWSNpWVS8CIH61W3s8RE24ZP9Dz7TAQIuwQV5N5XiZQuzcmgG9qKOHg3Wxv0QdaZ 1DU2AW5KOY6iqTRYcFjIsaJdTun9/DAKbsdm8Dtvrgd/iU+T6RaL+GpfSvV77WYBwlPr/8Pf9lEr GMfw+RJ+gFy9AQAA//8DAFBLAQItABQABgAIAAAAIQDb4fbL7gAAAIUBAAATAAAAAAAAAAAAAAAA AAAAAABbQ29udGVudF9UeXBlc10ueG1sUEsBAi0AFAAGAAgAAAAhAFr0LFu/AAAAFQEAAAsAAAAA AAAAAAAAAAAAHwEAAF9yZWxzLy5yZWxzUEsBAi0AFAAGAAgAAAAhAMzkqbTBAAAA2wAAAA8AAAAA AAAAAAAAAAAABwIAAGRycy9kb3ducmV2LnhtbFBLBQYAAAAAAwADALcAAAD1AgAAAAA= " stroked="f">
                  <v:textbox>
                    <w:txbxContent>
                      <w:p w14:paraId="2B43A159" w14:textId="77777777" w:rsidR="004100FA" w:rsidRPr="009C40A5" w:rsidRDefault="004100FA">
                        <w:pPr>
                          <w:spacing w:line="360" w:lineRule="auto"/>
                          <w:jc w:val="both"/>
                          <w:rPr>
                            <w:color w:val="003300"/>
                            <w:szCs w:val="24"/>
                          </w:rPr>
                        </w:pPr>
                        <w:r>
                          <w:rPr>
                            <w:color w:val="003300"/>
                            <w:szCs w:val="24"/>
                          </w:rPr>
                          <w:t>(l</w:t>
                        </w:r>
                        <w:r w:rsidRPr="009C40A5">
                          <w:rPr>
                            <w:color w:val="003300"/>
                            <w:szCs w:val="24"/>
                          </w:rPr>
                          <w:t>eidimą išdavė</w:t>
                        </w:r>
                        <w:r>
                          <w:rPr>
                            <w:color w:val="003300"/>
                            <w:szCs w:val="24"/>
                          </w:rPr>
                          <w:t>)</w:t>
                        </w:r>
                        <w:r w:rsidRPr="009C40A5">
                          <w:rPr>
                            <w:color w:val="003300"/>
                            <w:szCs w:val="24"/>
                          </w:rPr>
                          <w:t xml:space="preserve"> </w:t>
                        </w:r>
                      </w:p>
                    </w:txbxContent>
                  </v:textbox>
                </v:shape>
                <v:line id="Line 15" o:spid="_x0000_s1064" style="position:absolute;visibility:visible;mso-wrap-style:square" from="5781,10251" to="8959,102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eVvwQAAANsAAAAPAAAAZHJzL2Rvd25yZXYueG1sRE/Pa8Iw FL4L/g/hDbxpOg8yOqMUQRE8bOouuz2aZ9rZvNQka+v+enMYePz4fi/Xg21ERz7UjhW8zjIQxKXT NRsFX+ft9A1EiMgaG8ek4E4B1qvxaIm5dj0fqTtFI1IIhxwVVDG2uZShrMhimLmWOHEX5y3GBL2R 2mOfwm0j51m2kBZrTg0VtrSpqLyefq0Cf9tdisPi82fzbenvUBfGdB+9UpOXoXgHEWmIT/G/e68V zNPY9CX9ALl6AAAA//8DAFBLAQItABQABgAIAAAAIQDb4fbL7gAAAIUBAAATAAAAAAAAAAAAAAAA AAAAAABbQ29udGVudF9UeXBlc10ueG1sUEsBAi0AFAAGAAgAAAAhAFr0LFu/AAAAFQEAAAsAAAAA AAAAAAAAAAAAHwEAAF9yZWxzLy5yZWxzUEsBAi0AFAAGAAgAAAAhAMEN5W/BAAAA2wAAAA8AAAAA AAAAAAAAAAAABwIAAGRycy9kb3ducmV2LnhtbFBLBQYAAAAAAwADALcAAAD1AgAAAAA= " strokecolor="#030"/>
                <v:line id="Line 18" o:spid="_x0000_s1065" style="position:absolute;flip:y;visibility:visible;mso-wrap-style:square" from="5856,11351" to="9072,113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usyOwgAAANsAAAAPAAAAZHJzL2Rvd25yZXYueG1sRI9Ba8JA FITvBf/D8oReSt1YtUjqKiIqXjwY9f7IPpPQ7Nuwuybpv+8KgsdhZr5hFqve1KIl5yvLCsajBARx bnXFhYLLefc5B+EDssbaMin4Iw+r5eBtgam2HZ+ozUIhIoR9igrKEJpUSp+XZNCPbEMcvZt1BkOU rpDaYRfhppZfSfItDVYcF0psaFNS/pvdjYJqP7vu2q7d8jQ7TRztjx/uppV6H/brHxCB+vAKP9sH rWAyhseX+APk8h8AAP//AwBQSwECLQAUAAYACAAAACEA2+H2y+4AAACFAQAAEwAAAAAAAAAAAAAA AAAAAAAAW0NvbnRlbnRfVHlwZXNdLnhtbFBLAQItABQABgAIAAAAIQBa9CxbvwAAABUBAAALAAAA AAAAAAAAAAAAAB8BAABfcmVscy8ucmVsc1BLAQItABQABgAIAAAAIQBGusyOwgAAANsAAAAPAAAA AAAAAAAAAAAAAAcCAABkcnMvZG93bnJldi54bWxQSwUGAAAAAAMAAwC3AAAA9gIAAAAA " strokecolor="#030"/>
                <v:shape id="Text Box 19" o:spid="_x0000_s1066" type="#_x0000_t202" style="position:absolute;left:7092;top:11951;width:204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SpzxwwAAANsAAAAPAAAAZHJzL2Rvd25yZXYueG1sRI/disIw FITvhX2HcBa8kTVd/7rbNYoKirf+PMBpc2zLNieliba+vREEL4eZ+YaZLztTiRs1rrSs4HsYgSDO rC45V3A+bb9+QDiPrLGyTAru5GC5+OjNMdG25QPdjj4XAcIuQQWF93UipcsKMuiGtiYO3sU2Bn2Q TS51g22Am0qOomgmDZYcFgqsaVNQ9n+8GgWXfTuY/rbpzp/jw2S2xjJO7V2p/me3+gPhqfPv8Ku9 1wrGI3h+CT9ALh4AAAD//wMAUEsBAi0AFAAGAAgAAAAhANvh9svuAAAAhQEAABMAAAAAAAAAAAAA AAAAAAAAAFtDb250ZW50X1R5cGVzXS54bWxQSwECLQAUAAYACAAAACEAWvQsW78AAAAVAQAACwAA AAAAAAAAAAAAAAAfAQAAX3JlbHMvLnJlbHNQSwECLQAUAAYACAAAACEAWUqc8cMAAADbAAAADwAA AAAAAAAAAAAAAAAHAgAAZHJzL2Rvd25yZXYueG1sUEsFBgAAAAADAAMAtwAAAPcCAAAAAA== " stroked="f">
                  <v:textbox>
                    <w:txbxContent>
                      <w:p w14:paraId="58F881D3" w14:textId="77777777" w:rsidR="004100FA" w:rsidRPr="009C40A5" w:rsidRDefault="004100FA">
                        <w:pPr>
                          <w:spacing w:line="360" w:lineRule="auto"/>
                          <w:ind w:firstLine="720"/>
                          <w:jc w:val="center"/>
                          <w:rPr>
                            <w:color w:val="003300"/>
                            <w:szCs w:val="24"/>
                          </w:rPr>
                        </w:pPr>
                        <w:r w:rsidRPr="009C40A5">
                          <w:rPr>
                            <w:color w:val="003300"/>
                            <w:szCs w:val="24"/>
                          </w:rPr>
                          <w:t>A. V.</w:t>
                        </w:r>
                      </w:p>
                    </w:txbxContent>
                  </v:textbox>
                </v:shape>
              </v:group>
            </w:pict>
          </mc:Fallback>
        </mc:AlternateContent>
      </w:r>
    </w:p>
    <w:p w14:paraId="7C7C148D" w14:textId="77777777" w:rsidR="00E35973" w:rsidRDefault="00E35973">
      <w:pPr>
        <w:spacing w:line="360" w:lineRule="auto"/>
        <w:ind w:firstLine="720"/>
        <w:jc w:val="both"/>
        <w:rPr>
          <w:szCs w:val="24"/>
        </w:rPr>
      </w:pPr>
    </w:p>
    <w:p w14:paraId="3F2D729D" w14:textId="77777777" w:rsidR="00E35973" w:rsidRDefault="00E35973">
      <w:pPr>
        <w:spacing w:line="360" w:lineRule="auto"/>
        <w:ind w:firstLine="720"/>
        <w:jc w:val="both"/>
        <w:rPr>
          <w:szCs w:val="24"/>
        </w:rPr>
      </w:pPr>
    </w:p>
    <w:p w14:paraId="4D92C195" w14:textId="77777777" w:rsidR="00E35973" w:rsidRDefault="00E35973">
      <w:pPr>
        <w:spacing w:line="360" w:lineRule="auto"/>
        <w:ind w:firstLine="720"/>
        <w:jc w:val="both"/>
        <w:rPr>
          <w:szCs w:val="24"/>
        </w:rPr>
      </w:pPr>
    </w:p>
    <w:p w14:paraId="12195516" w14:textId="77777777" w:rsidR="00E35973" w:rsidRDefault="00E35973">
      <w:pPr>
        <w:spacing w:line="360" w:lineRule="auto"/>
        <w:ind w:firstLine="720"/>
        <w:jc w:val="both"/>
        <w:rPr>
          <w:szCs w:val="24"/>
        </w:rPr>
      </w:pPr>
    </w:p>
    <w:p w14:paraId="70E1EC4E" w14:textId="77777777" w:rsidR="00E35973" w:rsidRDefault="00E35973">
      <w:pPr>
        <w:spacing w:line="360" w:lineRule="auto"/>
        <w:ind w:firstLine="720"/>
        <w:jc w:val="both"/>
        <w:rPr>
          <w:szCs w:val="24"/>
        </w:rPr>
      </w:pPr>
    </w:p>
    <w:p w14:paraId="263358D6" w14:textId="77777777" w:rsidR="00E35973" w:rsidRDefault="00E35973">
      <w:pPr>
        <w:spacing w:line="360" w:lineRule="auto"/>
        <w:ind w:firstLine="720"/>
        <w:jc w:val="both"/>
        <w:rPr>
          <w:szCs w:val="24"/>
        </w:rPr>
      </w:pPr>
    </w:p>
    <w:p w14:paraId="1AE3BDD2" w14:textId="77777777" w:rsidR="00E35973" w:rsidRDefault="00E35973">
      <w:pPr>
        <w:spacing w:line="360" w:lineRule="auto"/>
        <w:ind w:firstLine="720"/>
        <w:jc w:val="both"/>
        <w:rPr>
          <w:szCs w:val="24"/>
        </w:rPr>
      </w:pPr>
    </w:p>
    <w:p w14:paraId="2DF5DDFB" w14:textId="77777777" w:rsidR="00E35973" w:rsidRDefault="00E35973">
      <w:pPr>
        <w:spacing w:line="360" w:lineRule="auto"/>
        <w:ind w:firstLine="720"/>
        <w:jc w:val="both"/>
        <w:rPr>
          <w:szCs w:val="24"/>
        </w:rPr>
      </w:pPr>
    </w:p>
    <w:p w14:paraId="4C51C4F8" w14:textId="77777777" w:rsidR="00E35973" w:rsidRDefault="00E35973">
      <w:pPr>
        <w:spacing w:line="360" w:lineRule="auto"/>
        <w:ind w:firstLine="720"/>
        <w:jc w:val="both"/>
        <w:rPr>
          <w:szCs w:val="24"/>
        </w:rPr>
      </w:pPr>
    </w:p>
    <w:p w14:paraId="77FE2F50" w14:textId="77777777" w:rsidR="00E35973" w:rsidRDefault="00E35973">
      <w:pPr>
        <w:spacing w:line="360" w:lineRule="auto"/>
        <w:ind w:firstLine="720"/>
        <w:jc w:val="both"/>
        <w:rPr>
          <w:szCs w:val="24"/>
        </w:rPr>
      </w:pPr>
    </w:p>
    <w:p w14:paraId="6D6A0C5E" w14:textId="77777777" w:rsidR="00E35973" w:rsidRDefault="00E35973">
      <w:pPr>
        <w:spacing w:line="360" w:lineRule="auto"/>
        <w:ind w:firstLine="720"/>
        <w:jc w:val="both"/>
        <w:rPr>
          <w:szCs w:val="24"/>
        </w:rPr>
      </w:pPr>
    </w:p>
    <w:p w14:paraId="1869592D" w14:textId="77777777" w:rsidR="00E35973" w:rsidRDefault="00E35973">
      <w:pPr>
        <w:spacing w:line="360" w:lineRule="auto"/>
        <w:ind w:firstLine="720"/>
        <w:jc w:val="both"/>
        <w:rPr>
          <w:szCs w:val="24"/>
        </w:rPr>
      </w:pPr>
    </w:p>
    <w:p w14:paraId="1C8EE3E6" w14:textId="77777777" w:rsidR="00E35973" w:rsidRDefault="00E35973">
      <w:pPr>
        <w:spacing w:line="360" w:lineRule="auto"/>
        <w:ind w:firstLine="720"/>
        <w:jc w:val="both"/>
        <w:rPr>
          <w:szCs w:val="24"/>
        </w:rPr>
      </w:pPr>
    </w:p>
    <w:p w14:paraId="30C9AC26" w14:textId="77777777" w:rsidR="00E35973" w:rsidRDefault="00E35973">
      <w:pPr>
        <w:spacing w:line="360" w:lineRule="auto"/>
        <w:ind w:firstLine="720"/>
        <w:jc w:val="both"/>
        <w:rPr>
          <w:szCs w:val="24"/>
        </w:rPr>
      </w:pPr>
    </w:p>
    <w:p w14:paraId="43DDED1F" w14:textId="77777777" w:rsidR="00E35973" w:rsidRDefault="00E35973">
      <w:pPr>
        <w:spacing w:line="360" w:lineRule="auto"/>
        <w:ind w:firstLine="720"/>
        <w:jc w:val="both"/>
        <w:rPr>
          <w:szCs w:val="24"/>
        </w:rPr>
      </w:pPr>
    </w:p>
    <w:p w14:paraId="33DE8465" w14:textId="77777777" w:rsidR="00E35973" w:rsidRDefault="00E35973">
      <w:pPr>
        <w:spacing w:line="360" w:lineRule="auto"/>
        <w:ind w:firstLine="720"/>
        <w:jc w:val="both"/>
        <w:rPr>
          <w:szCs w:val="24"/>
        </w:rPr>
      </w:pPr>
    </w:p>
    <w:p w14:paraId="7A89F120" w14:textId="77777777" w:rsidR="00E35973" w:rsidRDefault="00E35973">
      <w:pPr>
        <w:spacing w:line="360" w:lineRule="auto"/>
        <w:ind w:firstLine="720"/>
        <w:jc w:val="both"/>
        <w:rPr>
          <w:szCs w:val="24"/>
        </w:rPr>
      </w:pPr>
    </w:p>
    <w:p w14:paraId="18F4620C" w14:textId="77777777" w:rsidR="00E35973" w:rsidRDefault="00E35973">
      <w:pPr>
        <w:spacing w:line="360" w:lineRule="auto"/>
        <w:ind w:firstLine="720"/>
        <w:jc w:val="both"/>
        <w:rPr>
          <w:szCs w:val="24"/>
        </w:rPr>
      </w:pPr>
    </w:p>
    <w:p w14:paraId="72621EED" w14:textId="77777777" w:rsidR="00E35973" w:rsidRDefault="00E35973">
      <w:pPr>
        <w:spacing w:line="360" w:lineRule="auto"/>
        <w:ind w:firstLine="720"/>
        <w:jc w:val="both"/>
        <w:rPr>
          <w:szCs w:val="24"/>
        </w:rPr>
      </w:pPr>
    </w:p>
    <w:p w14:paraId="39496F9F" w14:textId="77777777" w:rsidR="00E35973" w:rsidRDefault="00E35973">
      <w:pPr>
        <w:spacing w:line="360" w:lineRule="auto"/>
        <w:ind w:firstLine="720"/>
        <w:jc w:val="both"/>
        <w:rPr>
          <w:szCs w:val="24"/>
        </w:rPr>
      </w:pPr>
    </w:p>
    <w:p w14:paraId="514BF49D" w14:textId="77777777" w:rsidR="00E35973" w:rsidRDefault="00E35973"/>
    <w:p w14:paraId="69F3FA4F" w14:textId="77777777" w:rsidR="00E35973" w:rsidRDefault="00E35973"/>
    <w:p w14:paraId="4FD68948" w14:textId="77777777" w:rsidR="00E35973" w:rsidRDefault="00E35973">
      <w:pPr>
        <w:ind w:left="4536"/>
        <w:jc w:val="both"/>
        <w:sectPr w:rsidR="00E35973">
          <w:pgSz w:w="11907" w:h="16840" w:code="9"/>
          <w:pgMar w:top="1134" w:right="567" w:bottom="1134" w:left="1701" w:header="0" w:footer="0" w:gutter="0"/>
          <w:paperSrc w:first="15" w:other="15"/>
          <w:cols w:space="1296"/>
          <w:titlePg/>
        </w:sectPr>
      </w:pPr>
    </w:p>
    <w:p w14:paraId="02365B2D" w14:textId="77777777" w:rsidR="00081956" w:rsidRDefault="00081956" w:rsidP="00081956">
      <w:pPr>
        <w:ind w:left="5245"/>
        <w:jc w:val="both"/>
        <w:rPr>
          <w:szCs w:val="24"/>
        </w:rPr>
      </w:pPr>
      <w:r>
        <w:rPr>
          <w:szCs w:val="24"/>
        </w:rPr>
        <w:t xml:space="preserve">Vietinės rinkliavos automobilių </w:t>
      </w:r>
    </w:p>
    <w:p w14:paraId="7A548DB5" w14:textId="77777777" w:rsidR="00081956" w:rsidRDefault="00081956" w:rsidP="00081956">
      <w:pPr>
        <w:ind w:left="5245"/>
        <w:jc w:val="both"/>
        <w:rPr>
          <w:szCs w:val="24"/>
        </w:rPr>
      </w:pPr>
      <w:r>
        <w:rPr>
          <w:szCs w:val="24"/>
        </w:rPr>
        <w:t xml:space="preserve">valdytojams (vairuotojams) už </w:t>
      </w:r>
    </w:p>
    <w:p w14:paraId="18CD5A16" w14:textId="77777777" w:rsidR="00081956" w:rsidRDefault="00081956" w:rsidP="00081956">
      <w:pPr>
        <w:ind w:left="5245"/>
        <w:jc w:val="both"/>
        <w:rPr>
          <w:szCs w:val="24"/>
        </w:rPr>
      </w:pPr>
      <w:r>
        <w:rPr>
          <w:szCs w:val="24"/>
        </w:rPr>
        <w:t xml:space="preserve">naudojimąsi mokamomis automobilių </w:t>
      </w:r>
    </w:p>
    <w:p w14:paraId="1905B5D1" w14:textId="77777777" w:rsidR="00081956" w:rsidRDefault="00081956" w:rsidP="00081956">
      <w:pPr>
        <w:ind w:left="5245"/>
        <w:jc w:val="both"/>
        <w:rPr>
          <w:szCs w:val="24"/>
        </w:rPr>
      </w:pPr>
      <w:r>
        <w:rPr>
          <w:szCs w:val="24"/>
        </w:rPr>
        <w:t xml:space="preserve">stovėjimo vietomis Panevėžio mieste nuostatų </w:t>
      </w:r>
    </w:p>
    <w:p w14:paraId="0B1CD2C5" w14:textId="6B219EB4" w:rsidR="00081956" w:rsidRDefault="00081956" w:rsidP="00081956">
      <w:pPr>
        <w:ind w:left="5245"/>
        <w:jc w:val="both"/>
        <w:rPr>
          <w:szCs w:val="24"/>
        </w:rPr>
      </w:pPr>
      <w:r>
        <w:rPr>
          <w:szCs w:val="24"/>
        </w:rPr>
        <w:t xml:space="preserve">5 priedas </w:t>
      </w:r>
    </w:p>
    <w:p w14:paraId="33EBCA9F" w14:textId="6EC0E3EE" w:rsidR="00E35973" w:rsidRDefault="00E35973" w:rsidP="00E45B0C">
      <w:pPr>
        <w:ind w:left="4536"/>
        <w:jc w:val="both"/>
        <w:rPr>
          <w:bCs/>
          <w:color w:val="000000"/>
          <w:szCs w:val="24"/>
        </w:rPr>
      </w:pPr>
    </w:p>
    <w:p w14:paraId="77C8FE70" w14:textId="77777777" w:rsidR="00E35973" w:rsidRDefault="00E35973">
      <w:pPr>
        <w:spacing w:line="360" w:lineRule="auto"/>
        <w:ind w:firstLine="720"/>
        <w:jc w:val="both"/>
        <w:rPr>
          <w:bCs/>
          <w:color w:val="000000"/>
          <w:szCs w:val="24"/>
        </w:rPr>
      </w:pPr>
    </w:p>
    <w:p w14:paraId="74D6163B" w14:textId="77777777" w:rsidR="00E35973" w:rsidRDefault="00E35973">
      <w:pPr>
        <w:spacing w:line="360" w:lineRule="auto"/>
        <w:ind w:firstLine="720"/>
        <w:jc w:val="both"/>
        <w:rPr>
          <w:bCs/>
          <w:color w:val="000000"/>
          <w:szCs w:val="24"/>
        </w:rPr>
      </w:pPr>
    </w:p>
    <w:p w14:paraId="541FC5E6" w14:textId="77777777" w:rsidR="00E35973" w:rsidRDefault="00E35973">
      <w:pPr>
        <w:spacing w:line="360" w:lineRule="auto"/>
        <w:ind w:left="709" w:firstLine="720"/>
        <w:jc w:val="both"/>
        <w:rPr>
          <w:szCs w:val="24"/>
        </w:rPr>
      </w:pPr>
    </w:p>
    <w:p w14:paraId="61F7FB1E" w14:textId="77777777" w:rsidR="00E35973" w:rsidRDefault="004A2A42">
      <w:pPr>
        <w:spacing w:line="360" w:lineRule="auto"/>
        <w:ind w:left="709" w:firstLine="720"/>
        <w:jc w:val="both"/>
        <w:rPr>
          <w:szCs w:val="24"/>
        </w:rPr>
      </w:pPr>
      <w:r>
        <w:rPr>
          <w:noProof/>
          <w:szCs w:val="24"/>
          <w:lang w:eastAsia="lt-LT"/>
        </w:rPr>
        <mc:AlternateContent>
          <mc:Choice Requires="wpg">
            <w:drawing>
              <wp:anchor distT="0" distB="0" distL="114300" distR="114300" simplePos="0" relativeHeight="251661312" behindDoc="0" locked="0" layoutInCell="1" allowOverlap="1" wp14:anchorId="38D9F74F" wp14:editId="1CF15AC2">
                <wp:simplePos x="0" y="0"/>
                <wp:positionH relativeFrom="column">
                  <wp:posOffset>802005</wp:posOffset>
                </wp:positionH>
                <wp:positionV relativeFrom="paragraph">
                  <wp:posOffset>87630</wp:posOffset>
                </wp:positionV>
                <wp:extent cx="4361180" cy="3019425"/>
                <wp:effectExtent l="19050" t="19050" r="20320" b="2857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3019425"/>
                          <a:chOff x="4400" y="6114"/>
                          <a:chExt cx="6868" cy="4755"/>
                        </a:xfrm>
                      </wpg:grpSpPr>
                      <wps:wsp>
                        <wps:cNvPr id="5"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7C98" w14:textId="77777777" w:rsidR="004100FA" w:rsidRDefault="004100FA">
                              <w:pPr>
                                <w:jc w:val="both"/>
                                <w:rPr>
                                  <w:szCs w:val="24"/>
                                </w:rPr>
                              </w:pPr>
                              <w:r>
                                <w:rPr>
                                  <w:noProof/>
                                  <w:szCs w:val="24"/>
                                  <w:lang w:eastAsia="lt-LT"/>
                                </w:rPr>
                                <w:drawing>
                                  <wp:inline distT="0" distB="0" distL="0" distR="0" wp14:anchorId="1C586F82" wp14:editId="07BA915E">
                                    <wp:extent cx="742950" cy="771525"/>
                                    <wp:effectExtent l="19050" t="0" r="0" b="0"/>
                                    <wp:docPr id="34"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6E04A3B0" w14:textId="77777777" w:rsidR="004100FA" w:rsidRDefault="004100FA">
                              <w:pPr>
                                <w:jc w:val="both"/>
                                <w:rPr>
                                  <w:szCs w:val="24"/>
                                </w:rPr>
                              </w:pPr>
                              <w:r>
                                <w:rPr>
                                  <w:noProof/>
                                  <w:szCs w:val="24"/>
                                  <w:lang w:eastAsia="lt-LT"/>
                                </w:rPr>
                                <w:drawing>
                                  <wp:inline distT="0" distB="0" distL="0" distR="0" wp14:anchorId="1B676D09" wp14:editId="69CEBA59">
                                    <wp:extent cx="762000" cy="4000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
                        <wps:cNvSpPr txBox="1">
                          <a:spLocks noChangeArrowheads="1"/>
                        </wps:cNvSpPr>
                        <wps:spPr bwMode="auto">
                          <a:xfrm>
                            <a:off x="6509" y="6468"/>
                            <a:ext cx="4605" cy="1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CC65" w14:textId="77777777" w:rsidR="004100FA" w:rsidRDefault="004100FA">
                              <w:pPr>
                                <w:spacing w:line="360" w:lineRule="auto"/>
                                <w:jc w:val="center"/>
                                <w:rPr>
                                  <w:b/>
                                  <w:color w:val="365F91"/>
                                  <w:sz w:val="32"/>
                                  <w:szCs w:val="32"/>
                                </w:rPr>
                              </w:pPr>
                              <w:r>
                                <w:rPr>
                                  <w:b/>
                                  <w:color w:val="365F91"/>
                                  <w:sz w:val="32"/>
                                  <w:szCs w:val="32"/>
                                </w:rPr>
                                <w:t>NUOLATINIS BILIETAS</w:t>
                              </w:r>
                            </w:p>
                            <w:p w14:paraId="5E950B6B" w14:textId="77777777" w:rsidR="004100FA" w:rsidRDefault="004100FA">
                              <w:pPr>
                                <w:spacing w:line="360" w:lineRule="auto"/>
                                <w:jc w:val="center"/>
                                <w:rPr>
                                  <w:b/>
                                  <w:color w:val="365F91"/>
                                  <w:szCs w:val="24"/>
                                </w:rPr>
                              </w:pPr>
                              <w:r>
                                <w:rPr>
                                  <w:b/>
                                  <w:color w:val="365F91"/>
                                  <w:szCs w:val="24"/>
                                </w:rPr>
                                <w:t xml:space="preserve">TRANSPORTO PRIEMONEI </w:t>
                              </w:r>
                            </w:p>
                            <w:p w14:paraId="16E3E1B7" w14:textId="77777777" w:rsidR="004100FA" w:rsidRDefault="004100FA">
                              <w:pPr>
                                <w:spacing w:line="360" w:lineRule="auto"/>
                                <w:jc w:val="center"/>
                                <w:rPr>
                                  <w:b/>
                                  <w:color w:val="365F91"/>
                                  <w:szCs w:val="24"/>
                                </w:rPr>
                              </w:pPr>
                              <w:r>
                                <w:rPr>
                                  <w:b/>
                                  <w:color w:val="365F91"/>
                                  <w:szCs w:val="24"/>
                                </w:rPr>
                                <w:t>STOVĖTI MOKAMOSE VIETOSE</w:t>
                              </w:r>
                            </w:p>
                            <w:p w14:paraId="3F56D4CA" w14:textId="77777777" w:rsidR="004100FA" w:rsidRDefault="004100FA">
                              <w:pPr>
                                <w:spacing w:line="360" w:lineRule="auto"/>
                                <w:ind w:firstLine="720"/>
                                <w:jc w:val="center"/>
                                <w:rPr>
                                  <w:szCs w:val="24"/>
                                </w:rPr>
                              </w:pP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6607" y="8599"/>
                            <a:ext cx="4406"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D427" w14:textId="77777777" w:rsidR="004100FA" w:rsidRDefault="004100FA">
                              <w:pPr>
                                <w:spacing w:line="360" w:lineRule="auto"/>
                                <w:ind w:firstLine="568"/>
                                <w:jc w:val="both"/>
                                <w:rPr>
                                  <w:b/>
                                  <w:szCs w:val="24"/>
                                </w:rPr>
                              </w:pPr>
                              <w:r>
                                <w:rPr>
                                  <w:b/>
                                  <w:szCs w:val="24"/>
                                </w:rPr>
                                <w:t>(leidimas išduotas / galioja iki)</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9929" y="9941"/>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9DF7" w14:textId="77777777" w:rsidR="004100FA" w:rsidRDefault="004100FA">
                              <w:pPr>
                                <w:jc w:val="center"/>
                                <w:rPr>
                                  <w:sz w:val="28"/>
                                  <w:szCs w:val="28"/>
                                </w:rPr>
                              </w:pPr>
                              <w:r>
                                <w:rPr>
                                  <w:b/>
                                  <w:sz w:val="28"/>
                                  <w:szCs w:val="28"/>
                                </w:rPr>
                                <w:t>A. V</w:t>
                              </w:r>
                              <w:r>
                                <w:rPr>
                                  <w:sz w:val="28"/>
                                  <w:szCs w:val="28"/>
                                </w:rPr>
                                <w:t>.</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4620" y="9863"/>
                            <a:ext cx="556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249B" w14:textId="77777777" w:rsidR="004100FA" w:rsidRDefault="004100FA" w:rsidP="00A03623">
                              <w:pPr>
                                <w:spacing w:line="360" w:lineRule="auto"/>
                                <w:jc w:val="both"/>
                                <w:rPr>
                                  <w:b/>
                                  <w:szCs w:val="24"/>
                                </w:rPr>
                              </w:pPr>
                              <w:r>
                                <w:rPr>
                                  <w:b/>
                                  <w:sz w:val="22"/>
                                  <w:szCs w:val="22"/>
                                </w:rPr>
                                <w:t xml:space="preserve">                                        </w:t>
                              </w:r>
                              <w:r w:rsidRPr="00A03623">
                                <w:rPr>
                                  <w:b/>
                                  <w:sz w:val="22"/>
                                  <w:szCs w:val="22"/>
                                </w:rPr>
                                <w:t>(leidimą išdav</w:t>
                              </w:r>
                              <w:r>
                                <w:rPr>
                                  <w:b/>
                                  <w:sz w:val="22"/>
                                  <w:szCs w:val="22"/>
                                </w:rPr>
                                <w:t>ė</w:t>
                              </w:r>
                              <w:r>
                                <w:rPr>
                                  <w:b/>
                                  <w:szCs w:val="24"/>
                                </w:rPr>
                                <w:t>)</w:t>
                              </w:r>
                            </w:p>
                            <w:p w14:paraId="14AF36E9" w14:textId="77777777" w:rsidR="004100FA" w:rsidRDefault="004100FA">
                              <w:pPr>
                                <w:spacing w:line="360" w:lineRule="auto"/>
                                <w:ind w:firstLine="720"/>
                                <w:jc w:val="both"/>
                                <w:rPr>
                                  <w:szCs w:val="24"/>
                                  <w:lang w:val="es-ES"/>
                                </w:rPr>
                              </w:pPr>
                            </w:p>
                            <w:p w14:paraId="20DA5200" w14:textId="77777777" w:rsidR="004100FA" w:rsidRDefault="004100FA">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5374" y="9560"/>
                            <a:ext cx="28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6C49" w14:textId="77777777" w:rsidR="004100FA" w:rsidRDefault="004100FA">
                              <w:pPr>
                                <w:spacing w:line="360" w:lineRule="auto"/>
                                <w:ind w:firstLine="720"/>
                                <w:jc w:val="both"/>
                                <w:rPr>
                                  <w:b/>
                                  <w:szCs w:val="24"/>
                                </w:rPr>
                              </w:pPr>
                            </w:p>
                          </w:txbxContent>
                        </wps:txbx>
                        <wps:bodyPr rot="0" vert="horz" wrap="square" lIns="91440" tIns="45720" rIns="91440" bIns="45720" anchor="t" anchorCtr="0" upright="1">
                          <a:noAutofit/>
                        </wps:bodyPr>
                      </wps:wsp>
                      <wps:wsp>
                        <wps:cNvPr id="12" name="Line 10"/>
                        <wps:cNvCnPr/>
                        <wps:spPr bwMode="auto">
                          <a:xfrm>
                            <a:off x="4846" y="9941"/>
                            <a:ext cx="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6784" y="8599"/>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64B3" w14:textId="77777777" w:rsidR="004100FA" w:rsidRDefault="004100FA">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9F74F" id="_x0000_s1067" style="position:absolute;left:0;text-align:left;margin-left:63.15pt;margin-top:6.9pt;width:343.4pt;height:237.75pt;z-index:251661312" coordorigin="4400,6114" coordsize="6868,47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4eDCUgUAAOclAAAOAAAAZHJzL2Uyb0RvYy54bWzsWltvrDYQfq/U/4B43yyw5qqQo2QvUaW0 jXpOf4AXvAsqYGpIdnOq/veOx8AS0lxOVt0qLfuwAmxsz3i+b2Y8nH/a55l2z0SV8iLUzTND11gR 8TgttqH+65fVxNO1qqZFTDNesFB/YJX+6eL77853ZcAsnvAsZkKDQYoq2JWhntR1GUynVZSwnFZn vGQFNG64yGkNt2I7jQXdweh5NrUMw5nuuIhLwSNWVfB0oRr1Cxx/s2FR/fNmU7Fay0Id1lbjv8D/ tfyfXpzTYCtomaRRswz6jlXkNC1g0m6oBa2pdifSJ0PlaSR4xTf1WcTzKd9s0oihDCCNaQykuRb8 rkRZtsFuW3ZqAtUO9PTuYaOf7m+FlsahPtO1guawRTirZplSN7tyG0CXa1F+Lm+FEhAub3j0WwXN 02G7vN+qztp69yOPYTx6V3PUzX4jcjkESK3tcQseui1g+1qL4CGZOabpwU5F0DYzTJ9YttqkKIGd lO8RYkA7NENP0rYtm/cdzwGLky8T18Y3pzRQE+Nim8VJycDgqoNOq+N0+jmhJcOtqqTCGp3arU6/ SPmu+F6zLKVW7CV1qtV7eA7QQRVVSrVawecJLbbsUgi+SxiNYXm4ISBE96oSopKDvKZr4lq+0pnn u0pnrcZNxzGVxixzhm2dxmhQiqq+ZjzX5EWoC8ATrpPe31S1NIBDF7mzBV+lWYaYyopHD6CjegLT wquyTS4AIfKHb/hLb+mRCbGc5YQYi8XkcjUnE2dluvZitpjPF+afcl6TBEkax6yQ07RwNcnbtq4h DgW0DrAVz9JYDieXVIntep4J7Z4CXazwJ5UFi+91mz5eBjaDLAORTIsYV5Y/WTmeOyErYk981/Am YNFXvmMQnyxWj0W6SQt2vEjaLtR9GzCD4jwrm4G/p7LRIE9rIOQszUPd6zrRQNrgsohxa2uaZuq6 pwq5/IMqQGPtRqPFSiNV5lrv13vkm5ZgqmDN4wewYcHBwgDZ4E3gIuHiq67tgJlDvfr9jgqma9kP BeDAN4EBgMrxhtiuBTei37Lut9AigqFCvdY1dTmvFf3flSLdJjCTQl7BL4GnNilatQSZWhWI1DDF iSjDaSnjF8AaUEDGtNmAMnBr/ymieEquEqeSml+g1gMLvIcopM3OPBNY/URG+9+noufxN4Kt55/d Fmydf8aAoudjT+OeHdto3DOB8AVJtkUdcQyIImRAY/o+tsHetpHUN7rnnhN7o69rvXbn2GHyF/z4 6PSa6OZZp9eFfyMOeziEkF3lHh0OMXQ/PQ4dAygBsObZvj/AITHANUsc2g5u4ghDzMN74fQHij27 kGqEYQ+G4IMGMHQGoedp3KHvN9mq7xPMelWyKINQ0/CsBoYunt68H4adT2tdWvfgZSc3Jqus+N8l q11cOBJGjzBMSL0HjIEnSCd33MSRpwDgnH3PQW4/MIZtO6R13EfGzx1BjIwxRvqvRfpdBDsyRp8x 4Kx5wBgIypMzhj1zgRYkY9hOUwZqU27Lk2SCBQhPHbqPGbcsuX3MUL8LYUcc9nEIUbTCIYZy4Mjh 1KkB4by4Fc3d24pLHoHUWELpSbhu+3YDpVeC9QzKB3j8+5bK0tGJJtRVm1rGc3WNl065/sUEoItA epUXVbyCnAX4q63AYIltcAil7B829sQVDbOrLCtTawrLWMb8VlNzXE+x9t8c0Bh2kxmOpoafU0CZ 8pjC6Ic0NTCOQXShPhE4eXhBWk50Ztaw4O62BXf72COM8UAfStTScwH7PdLF6arYXb77UcILYH/8 mgiV1nz5JD9X6t+jjzh8n3XxFwAAAP//AwBQSwMEFAAGAAgAAAAhAHQconvgAAAACgEAAA8AAABk cnMvZG93bnJldi54bWxMj11LwzAUhu8F/0M4gncuzaKj65qOMdSrIbgJ4l3WnLVlTVKarO3+vccr d3dezsP7ka8n27IB+9B4p0DMEmDoSm8aVyn4Orw9pcBC1M7o1jtUcMUA6+L+LteZ8aP7xGEfK0Ym LmRaQR1jl3EeyhqtDjPfoaPfyfdWR5J9xU2vRzK3LZ8nyYJb3ThKqHWH2xrL8/5iFbyPetxI8Trs zqft9efw8vG9E6jU48O0WQGLOMV/GP7qU3UoqNPRX5wJrCU9X0hC6ZA0gYBUSAHsqOA5XUrgRc5v JxS/AAAA//8DAFBLAQItABQABgAIAAAAIQC2gziS/gAAAOEBAAATAAAAAAAAAAAAAAAAAAAAAABb Q29udGVudF9UeXBlc10ueG1sUEsBAi0AFAAGAAgAAAAhADj9If/WAAAAlAEAAAsAAAAAAAAAAAAA AAAALwEAAF9yZWxzLy5yZWxzUEsBAi0AFAAGAAgAAAAhAArh4MJSBQAA5yUAAA4AAAAAAAAAAAAA AAAALgIAAGRycy9lMm9Eb2MueG1sUEsBAi0AFAAGAAgAAAAhAHQconvgAAAACgEAAA8AAAAAAAAA AAAAAAAArAcAAGRycy9kb3ducmV2LnhtbFBLBQYAAAAABAAEAPMAAAC5CAAAAAA= ">
                <v:shape id="Text Box 22" o:spid="_x0000_s1068"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ejVcwQAAANoAAAAPAAAAZHJzL2Rvd25yZXYueG1sRI9Bi8Iw FITvC/6H8ARva6Lo4lajiCJ4Ulbdhb09mmdbbF5KE23990YQPA4z8w0zW7S2FDeqfeFYw6CvQBCn zhScaTgdN58TED4gGywdk4Y7eVjMOx8zTIxr+Iduh5CJCGGfoIY8hCqR0qc5WfR9VxFH7+xqiyHK OpOmxibCbSmHSn1JiwXHhRwrWuWUXg5Xq+F3d/7/G6l9trbjqnGtkmy/pda9brucggjUhnf41d4a DWN4Xok3QM4fAAAA//8DAFBLAQItABQABgAIAAAAIQDb4fbL7gAAAIUBAAATAAAAAAAAAAAAAAAA AAAAAABbQ29udGVudF9UeXBlc10ueG1sUEsBAi0AFAAGAAgAAAAhAFr0LFu/AAAAFQEAAAsAAAAA AAAAAAAAAAAAHwEAAF9yZWxzLy5yZWxzUEsBAi0AFAAGAAgAAAAhALV6NVzBAAAA2gAAAA8AAAAA AAAAAAAAAAAABwIAAGRycy9kb3ducmV2LnhtbFBLBQYAAAAAAwADALcAAAD1AgAAAAA= " filled="f" stroked="f">
                  <v:textbox>
                    <w:txbxContent>
                      <w:p w14:paraId="24BC7C98" w14:textId="77777777" w:rsidR="004100FA" w:rsidRDefault="004100FA">
                        <w:pPr>
                          <w:jc w:val="both"/>
                          <w:rPr>
                            <w:szCs w:val="24"/>
                          </w:rPr>
                        </w:pPr>
                        <w:r>
                          <w:rPr>
                            <w:noProof/>
                            <w:szCs w:val="24"/>
                            <w:lang w:eastAsia="lt-LT"/>
                          </w:rPr>
                          <w:drawing>
                            <wp:inline distT="0" distB="0" distL="0" distR="0" wp14:anchorId="1C586F82" wp14:editId="07BA915E">
                              <wp:extent cx="742950" cy="771525"/>
                              <wp:effectExtent l="19050" t="0" r="0" b="0"/>
                              <wp:docPr id="34"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6E04A3B0" w14:textId="77777777" w:rsidR="004100FA" w:rsidRDefault="004100FA">
                        <w:pPr>
                          <w:jc w:val="both"/>
                          <w:rPr>
                            <w:szCs w:val="24"/>
                          </w:rPr>
                        </w:pPr>
                        <w:r>
                          <w:rPr>
                            <w:noProof/>
                            <w:szCs w:val="24"/>
                            <w:lang w:eastAsia="lt-LT"/>
                          </w:rPr>
                          <w:drawing>
                            <wp:inline distT="0" distB="0" distL="0" distR="0" wp14:anchorId="1B676D09" wp14:editId="69CEBA59">
                              <wp:extent cx="762000" cy="4000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69"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9UA0vwAAANoAAAAPAAAAZHJzL2Rvd25yZXYueG1sRI/NCsIw EITvgu8QVvAimtaDaDWKCIIHEfw7eFuatS02m9LEWt/eCILHYWa+YRar1pSiodoVlhXEowgEcWp1 wZmCy3k7nIJwHlljaZkUvMnBatntLDDR9sVHak4+EwHCLkEFufdVIqVLczLoRrYiDt7d1gZ9kHUm dY2vADelHEfRRBosOCzkWNEmp/RxehoF+9t1cJjuud3Gx+dBUjMrOfZK9Xvteg7CU+v/4V97pxVM 4Hsl3AC5/AAAAP//AwBQSwECLQAUAAYACAAAACEA2+H2y+4AAACFAQAAEwAAAAAAAAAAAAAAAAAA AAAAW0NvbnRlbnRfVHlwZXNdLnhtbFBLAQItABQABgAIAAAAIQBa9CxbvwAAABUBAAALAAAAAAAA AAAAAAAAAB8BAABfcmVscy8ucmVsc1BLAQItABQABgAIAAAAIQDE9UA0vwAAANoAAAAPAAAAAAAA AAAAAAAAAAcCAABkcnMvZG93bnJldi54bWxQSwUGAAAAAAMAAwC3AAAA8wIAAAAA " filled="f" strokeweight="3pt"/>
                <v:shape id="Text Box 4" o:spid="_x0000_s1070" type="#_x0000_t202" style="position:absolute;left:6509;top:6468;width:4605;height:199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664gwgAAANoAAAAPAAAAZHJzL2Rvd25yZXYueG1sRI/disIw FITvBd8hnAVvRFNltW63UVZB8dafBzg2pz9sc1KarK1vbxYEL4eZ+YZJN72pxZ1aV1lWMJtGIIgz qysuFFwv+8kKhPPIGmvLpOBBDjbr4SDFRNuOT3Q/+0IECLsEFZTeN4mULivJoJvahjh4uW0N+iDb QuoWuwA3tZxH0VIarDgslNjQrqTs9/xnFOTHbrz46m4Hf41Pn8stVvHNPpQaffQ/3yA89f4dfrWP WkEM/1fCDZDrJwAAAP//AwBQSwECLQAUAAYACAAAACEA2+H2y+4AAACFAQAAEwAAAAAAAAAAAAAA AAAAAAAAW0NvbnRlbnRfVHlwZXNdLnhtbFBLAQItABQABgAIAAAAIQBa9CxbvwAAABUBAAALAAAA AAAAAAAAAAAAAB8BAABfcmVscy8ucmVsc1BLAQItABQABgAIAAAAIQA5664gwgAAANoAAAAPAAAA AAAAAAAAAAAAAAcCAABkcnMvZG93bnJldi54bWxQSwUGAAAAAAMAAwC3AAAA9gIAAAAA " stroked="f">
                  <v:textbox>
                    <w:txbxContent>
                      <w:p w14:paraId="3C13CC65" w14:textId="77777777" w:rsidR="004100FA" w:rsidRDefault="004100FA">
                        <w:pPr>
                          <w:spacing w:line="360" w:lineRule="auto"/>
                          <w:jc w:val="center"/>
                          <w:rPr>
                            <w:b/>
                            <w:color w:val="365F91"/>
                            <w:sz w:val="32"/>
                            <w:szCs w:val="32"/>
                          </w:rPr>
                        </w:pPr>
                        <w:r>
                          <w:rPr>
                            <w:b/>
                            <w:color w:val="365F91"/>
                            <w:sz w:val="32"/>
                            <w:szCs w:val="32"/>
                          </w:rPr>
                          <w:t>NUOLATINIS BILIETAS</w:t>
                        </w:r>
                      </w:p>
                      <w:p w14:paraId="5E950B6B" w14:textId="77777777" w:rsidR="004100FA" w:rsidRDefault="004100FA">
                        <w:pPr>
                          <w:spacing w:line="360" w:lineRule="auto"/>
                          <w:jc w:val="center"/>
                          <w:rPr>
                            <w:b/>
                            <w:color w:val="365F91"/>
                            <w:szCs w:val="24"/>
                          </w:rPr>
                        </w:pPr>
                        <w:r>
                          <w:rPr>
                            <w:b/>
                            <w:color w:val="365F91"/>
                            <w:szCs w:val="24"/>
                          </w:rPr>
                          <w:t xml:space="preserve">TRANSPORTO PRIEMONEI </w:t>
                        </w:r>
                      </w:p>
                      <w:p w14:paraId="16E3E1B7" w14:textId="77777777" w:rsidR="004100FA" w:rsidRDefault="004100FA">
                        <w:pPr>
                          <w:spacing w:line="360" w:lineRule="auto"/>
                          <w:jc w:val="center"/>
                          <w:rPr>
                            <w:b/>
                            <w:color w:val="365F91"/>
                            <w:szCs w:val="24"/>
                          </w:rPr>
                        </w:pPr>
                        <w:r>
                          <w:rPr>
                            <w:b/>
                            <w:color w:val="365F91"/>
                            <w:szCs w:val="24"/>
                          </w:rPr>
                          <w:t>STOVĖTI MOKAMOSE VIETOSE</w:t>
                        </w:r>
                      </w:p>
                      <w:p w14:paraId="3F56D4CA" w14:textId="77777777" w:rsidR="004100FA" w:rsidRDefault="004100FA">
                        <w:pPr>
                          <w:spacing w:line="360" w:lineRule="auto"/>
                          <w:ind w:firstLine="720"/>
                          <w:jc w:val="center"/>
                          <w:rPr>
                            <w:szCs w:val="24"/>
                          </w:rPr>
                        </w:pPr>
                      </w:p>
                    </w:txbxContent>
                  </v:textbox>
                </v:shape>
                <v:shape id="Text Box 5" o:spid="_x0000_s1071" type="#_x0000_t202" style="position:absolute;left:6607;top:8599;width:4406;height:5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dDpSuwAAANoAAAAPAAAAZHJzL2Rvd25yZXYueG1sRE9LCsIw EN0L3iGM4EY0VfxWo6iguPVzgLEZ22IzKU209fZmIbh8vP9q05hCvKlyuWUFw0EEgjixOudUwe16 6M9BOI+ssbBMCj7kYLNut1YYa1vzmd4Xn4oQwi5GBZn3ZSylSzIy6Aa2JA7cw1YGfYBVKnWFdQg3 hRxF0VQazDk0ZFjSPqPkeXkZBY9T3Zss6vvR32bn8XSH+exuP0p1O812CcJT4//in/ukFYSt4Uq4 AXL9BQAA//8DAFBLAQItABQABgAIAAAAIQDb4fbL7gAAAIUBAAATAAAAAAAAAAAAAAAAAAAAAABb Q29udGVudF9UeXBlc10ueG1sUEsBAi0AFAAGAAgAAAAhAFr0LFu/AAAAFQEAAAsAAAAAAAAAAAAA AAAAHwEAAF9yZWxzLy5yZWxzUEsBAi0AFAAGAAgAAAAhAEh0OlK7AAAA2gAAAA8AAAAAAAAAAAAA AAAABwIAAGRycy9kb3ducmV2LnhtbFBLBQYAAAAAAwADALcAAADvAgAAAAA= " stroked="f">
                  <v:textbox>
                    <w:txbxContent>
                      <w:p w14:paraId="61F8D427" w14:textId="77777777" w:rsidR="004100FA" w:rsidRDefault="004100FA">
                        <w:pPr>
                          <w:spacing w:line="360" w:lineRule="auto"/>
                          <w:ind w:firstLine="568"/>
                          <w:jc w:val="both"/>
                          <w:rPr>
                            <w:b/>
                            <w:szCs w:val="24"/>
                          </w:rPr>
                        </w:pPr>
                        <w:r>
                          <w:rPr>
                            <w:b/>
                            <w:szCs w:val="24"/>
                          </w:rPr>
                          <w:t>(leidimas išduotas / galioja iki)</w:t>
                        </w:r>
                      </w:p>
                    </w:txbxContent>
                  </v:textbox>
                </v:shape>
                <v:shape id="Text Box 6" o:spid="_x0000_s1072" type="#_x0000_t202" style="position:absolute;left:9929;top:9941;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Nz9ZwwAAANoAAAAPAAAAZHJzL2Rvd25yZXYueG1sRI9Ba8JA FITvQv/D8grezG7FShPdhFIRPLVoq+DtkX0modm3Ibua+O+7hUKPw8x8w6yL0bbiRr1vHGt4ShQI 4tKZhisNX5/b2QsIH5ANto5Jw508FPnDZI2ZcQPv6XYIlYgQ9hlqqEPoMil9WZNFn7iOOHoX11sM UfaVND0OEW5bOVdqKS02HBdq7OitpvL7cLUaju+X82mhPqqNfe4GNyrJNpVaTx/H1xWIQGP4D/+1 d0ZDCr9X4g2Q+Q8AAAD//wMAUEsBAi0AFAAGAAgAAAAhANvh9svuAAAAhQEAABMAAAAAAAAAAAAA AAAAAAAAAFtDb250ZW50X1R5cGVzXS54bWxQSwECLQAUAAYACAAAACEAWvQsW78AAAAVAQAACwAA AAAAAAAAAAAAAAAfAQAAX3JlbHMvLnJlbHNQSwECLQAUAAYACAAAACEANDc/WcMAAADaAAAADwAA AAAAAAAAAAAAAAAHAgAAZHJzL2Rvd25yZXYueG1sUEsFBgAAAAADAAMAtwAAAPcCAAAAAA== " filled="f" stroked="f">
                  <v:textbox>
                    <w:txbxContent>
                      <w:p w14:paraId="07C99DF7" w14:textId="77777777" w:rsidR="004100FA" w:rsidRDefault="004100FA">
                        <w:pPr>
                          <w:jc w:val="center"/>
                          <w:rPr>
                            <w:sz w:val="28"/>
                            <w:szCs w:val="28"/>
                          </w:rPr>
                        </w:pPr>
                        <w:r>
                          <w:rPr>
                            <w:b/>
                            <w:sz w:val="28"/>
                            <w:szCs w:val="28"/>
                          </w:rPr>
                          <w:t>A. V</w:t>
                        </w:r>
                        <w:r>
                          <w:rPr>
                            <w:sz w:val="28"/>
                            <w:szCs w:val="28"/>
                          </w:rPr>
                          <w:t>.</w:t>
                        </w:r>
                      </w:p>
                    </w:txbxContent>
                  </v:textbox>
                </v:shape>
                <v:shape id="Text Box 7" o:spid="_x0000_s1073" type="#_x0000_t202" style="position:absolute;left:4620;top:9863;width:5564;height:5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NX5xAAAANsAAAAPAAAAZHJzL2Rvd25yZXYueG1sRI9Pa8JA EMXvQr/DMgVvuttiRaOrlJaCpxbjH/A2ZMckNDsbslsTv33nUOhthvfmvd+st4Nv1I26WAe28DQ1 oIiL4GouLRwPH5MFqJiQHTaBycKdImw3D6M1Zi70vKdbnkolIRwztFCl1GZax6Iij3EaWmLRrqHz mGTtSu067CXcN/rZmLn2WLM0VNjSW0XFd/7jLZw+r5fzzHyV7/6l7cNgNPultnb8OLyuQCUa0r/5 73rnBF/o5RcZQG9+AQAA//8DAFBLAQItABQABgAIAAAAIQDb4fbL7gAAAIUBAAATAAAAAAAAAAAA AAAAAAAAAABbQ29udGVudF9UeXBlc10ueG1sUEsBAi0AFAAGAAgAAAAhAFr0LFu/AAAAFQEAAAsA AAAAAAAAAAAAAAAAHwEAAF9yZWxzLy5yZWxzUEsBAi0AFAAGAAgAAAAhAFyA1fnEAAAA2wAAAA8A AAAAAAAAAAAAAAAABwIAAGRycy9kb3ducmV2LnhtbFBLBQYAAAAAAwADALcAAAD4AgAAAAA= " filled="f" stroked="f">
                  <v:textbox>
                    <w:txbxContent>
                      <w:p w14:paraId="765E249B" w14:textId="77777777" w:rsidR="004100FA" w:rsidRDefault="004100FA" w:rsidP="00A03623">
                        <w:pPr>
                          <w:spacing w:line="360" w:lineRule="auto"/>
                          <w:jc w:val="both"/>
                          <w:rPr>
                            <w:b/>
                            <w:szCs w:val="24"/>
                          </w:rPr>
                        </w:pPr>
                        <w:r>
                          <w:rPr>
                            <w:b/>
                            <w:sz w:val="22"/>
                            <w:szCs w:val="22"/>
                          </w:rPr>
                          <w:t xml:space="preserve">                                        </w:t>
                        </w:r>
                        <w:r w:rsidRPr="00A03623">
                          <w:rPr>
                            <w:b/>
                            <w:sz w:val="22"/>
                            <w:szCs w:val="22"/>
                          </w:rPr>
                          <w:t>(leidimą išdav</w:t>
                        </w:r>
                        <w:r>
                          <w:rPr>
                            <w:b/>
                            <w:sz w:val="22"/>
                            <w:szCs w:val="22"/>
                          </w:rPr>
                          <w:t>ė</w:t>
                        </w:r>
                        <w:r>
                          <w:rPr>
                            <w:b/>
                            <w:szCs w:val="24"/>
                          </w:rPr>
                          <w:t>)</w:t>
                        </w:r>
                      </w:p>
                      <w:p w14:paraId="14AF36E9" w14:textId="77777777" w:rsidR="004100FA" w:rsidRDefault="004100FA">
                        <w:pPr>
                          <w:spacing w:line="360" w:lineRule="auto"/>
                          <w:ind w:firstLine="720"/>
                          <w:jc w:val="both"/>
                          <w:rPr>
                            <w:szCs w:val="24"/>
                            <w:lang w:val="es-ES"/>
                          </w:rPr>
                        </w:pPr>
                      </w:p>
                      <w:p w14:paraId="20DA5200" w14:textId="77777777" w:rsidR="004100FA" w:rsidRDefault="004100FA">
                        <w:pPr>
                          <w:spacing w:line="360" w:lineRule="auto"/>
                          <w:ind w:firstLine="720"/>
                          <w:jc w:val="both"/>
                          <w:rPr>
                            <w:szCs w:val="24"/>
                            <w:lang w:val="es-ES"/>
                          </w:rPr>
                        </w:pPr>
                      </w:p>
                    </w:txbxContent>
                  </v:textbox>
                </v:shape>
                <v:shape id="Text Box 8" o:spid="_x0000_s1074" type="#_x0000_t202" style="position:absolute;left:5374;top:9560;width:2820;height: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LV7mwAAAANsAAAAPAAAAZHJzL2Rvd25yZXYueG1sRE/NasJA EL4LfYdlCl6kbhSNbXQTqlDxauoDjNkxCWZnQ3Zr4tt3BcHbfHy/s8kG04gbda62rGA2jUAQF1bX XCo4/f58fIJwHlljY5kU3MlBlr6NNpho2/ORbrkvRQhhl6CCyvs2kdIVFRl0U9sSB+5iO4M+wK6U usM+hJtGzqMolgZrDg0VtrSrqLjmf0bB5dBPll/9ee9Pq+Mi3mK9Otu7UuP34XsNwtPgX+Kn+6DD /Bk8fgkHyPQfAAD//wMAUEsBAi0AFAAGAAgAAAAhANvh9svuAAAAhQEAABMAAAAAAAAAAAAAAAAA AAAAAFtDb250ZW50X1R5cGVzXS54bWxQSwECLQAUAAYACAAAACEAWvQsW78AAAAVAQAACwAAAAAA AAAAAAAAAAAfAQAAX3JlbHMvLnJlbHNQSwECLQAUAAYACAAAACEA4i1e5sAAAADbAAAADwAAAAAA AAAAAAAAAAAHAgAAZHJzL2Rvd25yZXYueG1sUEsFBgAAAAADAAMAtwAAAPQCAAAAAA== " stroked="f">
                  <v:textbox>
                    <w:txbxContent>
                      <w:p w14:paraId="7E026C49" w14:textId="77777777" w:rsidR="004100FA" w:rsidRDefault="004100FA">
                        <w:pPr>
                          <w:spacing w:line="360" w:lineRule="auto"/>
                          <w:ind w:firstLine="720"/>
                          <w:jc w:val="both"/>
                          <w:rPr>
                            <w:b/>
                            <w:szCs w:val="24"/>
                          </w:rPr>
                        </w:pPr>
                      </w:p>
                    </w:txbxContent>
                  </v:textbox>
                </v:shape>
                <v:line id="Line 10" o:spid="_x0000_s1075" style="position:absolute;visibility:visible;mso-wrap-style:square" from="4846,9941" to="10796,99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line id="Line 11" o:spid="_x0000_s1076" style="position:absolute;visibility:visible;mso-wrap-style:square" from="6784,8599" to="10836,8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X/wwAAANsAAAAPAAAAZHJzL2Rvd25yZXYueG1sRE9Na8JA EL0L/odlhN50Y4VQoquIUtAeSrWCHsfsmESzs2F3m6T/vlso9DaP9zmLVW9q0ZLzlWUF00kCgji3 uuJCwenzdfwCwgdkjbVlUvBNHlbL4WCBmbYdH6g9hkLEEPYZKihDaDIpfV6SQT+xDXHkbtYZDBG6 QmqHXQw3tXxOklQarDg2lNjQpqT8cfwyCt5nH2m73r/t+vM+vebbw/Vy75xST6N+PQcRqA//4j/3 Tsf5M/j9JR4glz8AAAD//wMAUEsBAi0AFAAGAAgAAAAhANvh9svuAAAAhQEAABMAAAAAAAAAAAAA AAAAAAAAAFtDb250ZW50X1R5cGVzXS54bWxQSwECLQAUAAYACAAAACEAWvQsW78AAAAVAQAACwAA AAAAAAAAAAAAAAAfAQAAX3JlbHMvLnJlbHNQSwECLQAUAAYACAAAACEAS/OV/8MAAADbAAAADwAA AAAAAAAAAAAAAAAHAgAAZHJzL2Rvd25yZXYueG1sUEsFBgAAAAADAAMAtwAAAPcCAAAAAA== "/>
                <v:shape id="Text Box 14" o:spid="_x0000_s1077"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Wv1+wQAAANsAAAAPAAAAZHJzL2Rvd25yZXYueG1sRE/NasJA EL4X+g7LFLwU3VRsbKObUAuK10QfYMyOSTA7G7KriW/fFYTe5uP7nXU2mlbcqHeNZQUfswgEcWl1 w5WC42E7/QLhPLLG1jIpuJODLH19WWOi7cA53QpfiRDCLkEFtfddIqUrazLoZrYjDtzZ9gZ9gH0l dY9DCDetnEdRLA02HBpq7Oi3pvJSXI2C8354//weTjt/XOaLeIPN8mTvSk3exp8VCE+j/xc/3Xsd 5i/g8Us4QKZ/AAAA//8DAFBLAQItABQABgAIAAAAIQDb4fbL7gAAAIUBAAATAAAAAAAAAAAAAAAA AAAAAABbQ29udGVudF9UeXBlc10ueG1sUEsBAi0AFAAGAAgAAAAhAFr0LFu/AAAAFQEAAAsAAAAA AAAAAAAAAAAAHwEAAF9yZWxzLy5yZWxzUEsBAi0AFAAGAAgAAAAhAPJa/X7BAAAA2wAAAA8AAAAA AAAAAAAAAAAABwIAAGRycy9kb3ducmV2LnhtbFBLBQYAAAAAAwADALcAAAD1AgAAAAA= " stroked="f">
                  <v:textbox>
                    <w:txbxContent>
                      <w:p w14:paraId="4B8864B3" w14:textId="77777777" w:rsidR="004100FA" w:rsidRDefault="004100FA">
                        <w:pPr>
                          <w:spacing w:line="360" w:lineRule="auto"/>
                          <w:jc w:val="both"/>
                          <w:rPr>
                            <w:sz w:val="28"/>
                            <w:szCs w:val="28"/>
                          </w:rPr>
                        </w:pPr>
                        <w:r>
                          <w:rPr>
                            <w:sz w:val="28"/>
                            <w:szCs w:val="28"/>
                          </w:rPr>
                          <w:t>Nr. 000000</w:t>
                        </w:r>
                      </w:p>
                    </w:txbxContent>
                  </v:textbox>
                </v:shape>
              </v:group>
            </w:pict>
          </mc:Fallback>
        </mc:AlternateContent>
      </w:r>
    </w:p>
    <w:p w14:paraId="0169A3B1" w14:textId="77777777" w:rsidR="00E35973" w:rsidRDefault="00E35973"/>
    <w:p w14:paraId="4CB95F18" w14:textId="77777777" w:rsidR="00E35973" w:rsidRDefault="00E35973">
      <w:pPr>
        <w:spacing w:line="360" w:lineRule="auto"/>
        <w:ind w:firstLine="720"/>
        <w:jc w:val="both"/>
        <w:rPr>
          <w:szCs w:val="24"/>
        </w:rPr>
      </w:pPr>
    </w:p>
    <w:p w14:paraId="7E81F27C" w14:textId="77777777" w:rsidR="00E35973" w:rsidRDefault="00E35973">
      <w:pPr>
        <w:spacing w:line="360" w:lineRule="auto"/>
        <w:ind w:firstLine="720"/>
        <w:jc w:val="both"/>
        <w:rPr>
          <w:szCs w:val="24"/>
        </w:rPr>
      </w:pPr>
    </w:p>
    <w:p w14:paraId="5A407163" w14:textId="77777777" w:rsidR="00E35973" w:rsidRDefault="00E35973">
      <w:pPr>
        <w:spacing w:line="360" w:lineRule="auto"/>
        <w:ind w:firstLine="720"/>
        <w:jc w:val="both"/>
        <w:rPr>
          <w:szCs w:val="24"/>
        </w:rPr>
      </w:pPr>
    </w:p>
    <w:p w14:paraId="754AC3FE" w14:textId="77777777" w:rsidR="00E35973" w:rsidRDefault="00E35973">
      <w:pPr>
        <w:spacing w:line="360" w:lineRule="auto"/>
        <w:ind w:firstLine="720"/>
        <w:jc w:val="both"/>
        <w:rPr>
          <w:szCs w:val="24"/>
        </w:rPr>
      </w:pPr>
    </w:p>
    <w:p w14:paraId="504DF018" w14:textId="77777777" w:rsidR="00E35973" w:rsidRDefault="00E35973">
      <w:pPr>
        <w:spacing w:line="360" w:lineRule="auto"/>
        <w:ind w:firstLine="720"/>
        <w:jc w:val="both"/>
        <w:rPr>
          <w:szCs w:val="24"/>
        </w:rPr>
      </w:pPr>
    </w:p>
    <w:p w14:paraId="59009645" w14:textId="77777777" w:rsidR="00E35973" w:rsidRDefault="00E35973">
      <w:pPr>
        <w:spacing w:line="360" w:lineRule="auto"/>
        <w:ind w:firstLine="720"/>
        <w:jc w:val="both"/>
        <w:rPr>
          <w:szCs w:val="24"/>
        </w:rPr>
      </w:pPr>
    </w:p>
    <w:p w14:paraId="0691AED6" w14:textId="77777777" w:rsidR="00E35973" w:rsidRDefault="00E35973">
      <w:pPr>
        <w:spacing w:line="360" w:lineRule="auto"/>
        <w:ind w:firstLine="720"/>
        <w:jc w:val="both"/>
        <w:rPr>
          <w:szCs w:val="24"/>
        </w:rPr>
      </w:pPr>
    </w:p>
    <w:p w14:paraId="1DECEC16" w14:textId="77777777" w:rsidR="00E35973" w:rsidRDefault="00E35973">
      <w:pPr>
        <w:spacing w:line="360" w:lineRule="auto"/>
        <w:ind w:firstLine="720"/>
        <w:jc w:val="both"/>
        <w:rPr>
          <w:szCs w:val="24"/>
        </w:rPr>
      </w:pPr>
    </w:p>
    <w:p w14:paraId="2529BF24" w14:textId="77777777" w:rsidR="00E35973" w:rsidRDefault="00E35973">
      <w:pPr>
        <w:spacing w:line="360" w:lineRule="auto"/>
        <w:ind w:firstLine="720"/>
        <w:jc w:val="both"/>
        <w:rPr>
          <w:szCs w:val="24"/>
        </w:rPr>
      </w:pPr>
    </w:p>
    <w:p w14:paraId="4D9695EE" w14:textId="77777777" w:rsidR="00E35973" w:rsidRDefault="00E35973">
      <w:pPr>
        <w:spacing w:line="360" w:lineRule="auto"/>
        <w:ind w:firstLine="720"/>
        <w:jc w:val="both"/>
        <w:rPr>
          <w:szCs w:val="24"/>
        </w:rPr>
      </w:pPr>
    </w:p>
    <w:p w14:paraId="25029ABD" w14:textId="77777777" w:rsidR="00E35973" w:rsidRDefault="00E35973">
      <w:pPr>
        <w:spacing w:line="360" w:lineRule="auto"/>
        <w:ind w:firstLine="720"/>
        <w:jc w:val="both"/>
        <w:rPr>
          <w:szCs w:val="24"/>
        </w:rPr>
      </w:pPr>
    </w:p>
    <w:p w14:paraId="6FF6FEE0" w14:textId="77777777" w:rsidR="00E35973" w:rsidRDefault="00E35973">
      <w:pPr>
        <w:spacing w:line="480" w:lineRule="auto"/>
        <w:jc w:val="both"/>
      </w:pPr>
    </w:p>
    <w:p w14:paraId="719CDCBF" w14:textId="77777777" w:rsidR="00E35973" w:rsidRDefault="00E35973">
      <w:pPr>
        <w:ind w:left="4536"/>
        <w:sectPr w:rsidR="00E35973">
          <w:pgSz w:w="11907" w:h="16840" w:code="9"/>
          <w:pgMar w:top="1134" w:right="567" w:bottom="1134" w:left="1701" w:header="0" w:footer="0" w:gutter="0"/>
          <w:paperSrc w:first="15" w:other="15"/>
          <w:cols w:space="1296"/>
          <w:titlePg/>
        </w:sectPr>
      </w:pPr>
    </w:p>
    <w:p w14:paraId="03D24539" w14:textId="77777777" w:rsidR="00081956" w:rsidRDefault="00081956" w:rsidP="00081956">
      <w:pPr>
        <w:ind w:left="5245"/>
        <w:jc w:val="both"/>
        <w:rPr>
          <w:szCs w:val="24"/>
        </w:rPr>
      </w:pPr>
      <w:r>
        <w:rPr>
          <w:szCs w:val="24"/>
        </w:rPr>
        <w:t xml:space="preserve">Vietinės rinkliavos automobilių </w:t>
      </w:r>
    </w:p>
    <w:p w14:paraId="34B6497D" w14:textId="77777777" w:rsidR="00081956" w:rsidRDefault="00081956" w:rsidP="00081956">
      <w:pPr>
        <w:ind w:left="5245"/>
        <w:jc w:val="both"/>
        <w:rPr>
          <w:szCs w:val="24"/>
        </w:rPr>
      </w:pPr>
      <w:r>
        <w:rPr>
          <w:szCs w:val="24"/>
        </w:rPr>
        <w:t xml:space="preserve">valdytojams (vairuotojams) už </w:t>
      </w:r>
    </w:p>
    <w:p w14:paraId="502E1993" w14:textId="77777777" w:rsidR="00081956" w:rsidRDefault="00081956" w:rsidP="00081956">
      <w:pPr>
        <w:ind w:left="5245"/>
        <w:jc w:val="both"/>
        <w:rPr>
          <w:szCs w:val="24"/>
        </w:rPr>
      </w:pPr>
      <w:r>
        <w:rPr>
          <w:szCs w:val="24"/>
        </w:rPr>
        <w:t xml:space="preserve">naudojimąsi mokamomis automobilių </w:t>
      </w:r>
    </w:p>
    <w:p w14:paraId="1397FC17" w14:textId="77777777" w:rsidR="00081956" w:rsidRDefault="00081956" w:rsidP="00081956">
      <w:pPr>
        <w:ind w:left="5245"/>
        <w:jc w:val="both"/>
        <w:rPr>
          <w:szCs w:val="24"/>
        </w:rPr>
      </w:pPr>
      <w:r>
        <w:rPr>
          <w:szCs w:val="24"/>
        </w:rPr>
        <w:t xml:space="preserve">stovėjimo vietomis Panevėžio mieste nuostatų </w:t>
      </w:r>
    </w:p>
    <w:p w14:paraId="48AEB01C" w14:textId="7F38E83E" w:rsidR="00081956" w:rsidRDefault="00081956" w:rsidP="00081956">
      <w:pPr>
        <w:ind w:left="5245"/>
        <w:jc w:val="both"/>
        <w:rPr>
          <w:szCs w:val="24"/>
        </w:rPr>
      </w:pPr>
      <w:r>
        <w:rPr>
          <w:szCs w:val="24"/>
        </w:rPr>
        <w:t xml:space="preserve">6 priedas </w:t>
      </w:r>
    </w:p>
    <w:p w14:paraId="2225E8B6" w14:textId="53B5A86B" w:rsidR="00E35973" w:rsidRDefault="00E35973" w:rsidP="00E45B0C">
      <w:pPr>
        <w:ind w:left="4536"/>
        <w:rPr>
          <w:szCs w:val="24"/>
        </w:rPr>
      </w:pPr>
    </w:p>
    <w:p w14:paraId="235D41AC" w14:textId="77777777" w:rsidR="00CF3CC3" w:rsidRDefault="00CF3CC3">
      <w:pPr>
        <w:ind w:left="5102"/>
        <w:jc w:val="center"/>
        <w:rPr>
          <w:szCs w:val="24"/>
        </w:rPr>
      </w:pPr>
    </w:p>
    <w:p w14:paraId="4BAD15C3" w14:textId="77777777" w:rsidR="00CF3CC3" w:rsidRDefault="00CF3CC3">
      <w:pPr>
        <w:ind w:left="5102"/>
        <w:jc w:val="center"/>
        <w:rPr>
          <w:szCs w:val="24"/>
        </w:rPr>
      </w:pPr>
    </w:p>
    <w:p w14:paraId="4A28AF1C" w14:textId="77777777" w:rsidR="00CF3CC3" w:rsidRDefault="00CF3CC3">
      <w:pPr>
        <w:ind w:left="5102"/>
        <w:jc w:val="center"/>
        <w:rPr>
          <w:szCs w:val="24"/>
        </w:rPr>
      </w:pPr>
    </w:p>
    <w:p w14:paraId="15D293C6" w14:textId="77777777" w:rsidR="00CF3CC3" w:rsidRDefault="00E45726">
      <w:pPr>
        <w:ind w:left="5102"/>
        <w:jc w:val="center"/>
        <w:rPr>
          <w:szCs w:val="24"/>
        </w:rPr>
      </w:pPr>
      <w:r>
        <w:rPr>
          <w:noProof/>
          <w:szCs w:val="24"/>
          <w:lang w:eastAsia="lt-LT"/>
        </w:rPr>
        <mc:AlternateContent>
          <mc:Choice Requires="wpg">
            <w:drawing>
              <wp:anchor distT="0" distB="0" distL="114300" distR="114300" simplePos="0" relativeHeight="251663360" behindDoc="0" locked="0" layoutInCell="1" allowOverlap="1" wp14:anchorId="72337BC5" wp14:editId="3C2036B8">
                <wp:simplePos x="0" y="0"/>
                <wp:positionH relativeFrom="page">
                  <wp:posOffset>1539240</wp:posOffset>
                </wp:positionH>
                <wp:positionV relativeFrom="paragraph">
                  <wp:posOffset>11430</wp:posOffset>
                </wp:positionV>
                <wp:extent cx="4602480" cy="4175760"/>
                <wp:effectExtent l="19050" t="19050" r="26670" b="1524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175760"/>
                          <a:chOff x="4400" y="6114"/>
                          <a:chExt cx="6868" cy="4769"/>
                        </a:xfrm>
                      </wpg:grpSpPr>
                      <wps:wsp>
                        <wps:cNvPr id="36"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FE77" w14:textId="77777777" w:rsidR="004100FA" w:rsidRDefault="004100FA" w:rsidP="00CF3CC3">
                              <w:pPr>
                                <w:jc w:val="both"/>
                                <w:rPr>
                                  <w:szCs w:val="24"/>
                                </w:rPr>
                              </w:pPr>
                              <w:r>
                                <w:rPr>
                                  <w:noProof/>
                                  <w:szCs w:val="24"/>
                                  <w:lang w:eastAsia="lt-LT"/>
                                </w:rPr>
                                <w:drawing>
                                  <wp:inline distT="0" distB="0" distL="0" distR="0" wp14:anchorId="3ACFDE7F" wp14:editId="539772C5">
                                    <wp:extent cx="742950" cy="771525"/>
                                    <wp:effectExtent l="19050" t="0" r="0" b="0"/>
                                    <wp:docPr id="47"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12B31212" w14:textId="77777777" w:rsidR="004100FA" w:rsidRDefault="004100FA" w:rsidP="00CF3CC3">
                              <w:pPr>
                                <w:jc w:val="both"/>
                                <w:rPr>
                                  <w:szCs w:val="24"/>
                                </w:rPr>
                              </w:pPr>
                              <w:r>
                                <w:rPr>
                                  <w:noProof/>
                                  <w:szCs w:val="24"/>
                                  <w:lang w:eastAsia="lt-LT"/>
                                </w:rPr>
                                <w:drawing>
                                  <wp:inline distT="0" distB="0" distL="0" distR="0" wp14:anchorId="741AD817" wp14:editId="44E0D31B">
                                    <wp:extent cx="762000" cy="400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8"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4"/>
                        <wps:cNvSpPr txBox="1">
                          <a:spLocks noChangeArrowheads="1"/>
                        </wps:cNvSpPr>
                        <wps:spPr bwMode="auto">
                          <a:xfrm>
                            <a:off x="6512" y="6327"/>
                            <a:ext cx="4710"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B1570" w14:textId="77777777" w:rsidR="004100FA" w:rsidRDefault="004100FA" w:rsidP="00CF3CC3">
                              <w:pPr>
                                <w:spacing w:line="360" w:lineRule="auto"/>
                                <w:jc w:val="center"/>
                                <w:rPr>
                                  <w:b/>
                                  <w:color w:val="365F91"/>
                                  <w:sz w:val="32"/>
                                  <w:szCs w:val="32"/>
                                </w:rPr>
                              </w:pPr>
                              <w:r>
                                <w:rPr>
                                  <w:b/>
                                  <w:color w:val="365F91"/>
                                  <w:sz w:val="32"/>
                                  <w:szCs w:val="32"/>
                                </w:rPr>
                                <w:t>GYVENTOJO LEIDIMAS</w:t>
                              </w:r>
                            </w:p>
                            <w:p w14:paraId="31E2275B" w14:textId="77777777" w:rsidR="004100FA" w:rsidRPr="00F55270" w:rsidRDefault="004100FA" w:rsidP="00F55270">
                              <w:pPr>
                                <w:spacing w:line="276" w:lineRule="auto"/>
                                <w:jc w:val="center"/>
                                <w:rPr>
                                  <w:b/>
                                  <w:color w:val="365F91"/>
                                  <w:sz w:val="22"/>
                                  <w:szCs w:val="22"/>
                                </w:rPr>
                              </w:pPr>
                              <w:r w:rsidRPr="00F55270">
                                <w:rPr>
                                  <w:b/>
                                  <w:color w:val="365F91"/>
                                  <w:sz w:val="22"/>
                                  <w:szCs w:val="22"/>
                                </w:rPr>
                                <w:t>1-AI</w:t>
                              </w:r>
                              <w:r>
                                <w:rPr>
                                  <w:b/>
                                  <w:color w:val="365F91"/>
                                  <w:sz w:val="22"/>
                                  <w:szCs w:val="22"/>
                                </w:rPr>
                                <w:t xml:space="preserve"> (2-AI)</w:t>
                              </w:r>
                              <w:r w:rsidRPr="00F55270">
                                <w:rPr>
                                  <w:b/>
                                  <w:color w:val="365F91"/>
                                  <w:sz w:val="22"/>
                                  <w:szCs w:val="22"/>
                                </w:rPr>
                                <w:t xml:space="preserve"> TRANSPORTO PRIEMONEI </w:t>
                              </w:r>
                            </w:p>
                            <w:p w14:paraId="4C0C9457" w14:textId="3F5BE19C" w:rsidR="004100FA" w:rsidRPr="00F55270" w:rsidRDefault="004100FA" w:rsidP="00F55270">
                              <w:pPr>
                                <w:spacing w:line="276" w:lineRule="auto"/>
                                <w:jc w:val="center"/>
                                <w:rPr>
                                  <w:b/>
                                  <w:color w:val="365F91"/>
                                  <w:sz w:val="22"/>
                                  <w:szCs w:val="22"/>
                                </w:rPr>
                              </w:pPr>
                              <w:r w:rsidRPr="00F55270">
                                <w:rPr>
                                  <w:b/>
                                  <w:color w:val="365F91"/>
                                  <w:sz w:val="22"/>
                                  <w:szCs w:val="22"/>
                                </w:rPr>
                                <w:t>STOVĖTI APMOKESTINTOJE  DAUGIABUČIO GYVENAMO</w:t>
                              </w:r>
                              <w:r>
                                <w:rPr>
                                  <w:b/>
                                  <w:color w:val="365F91"/>
                                  <w:sz w:val="22"/>
                                  <w:szCs w:val="22"/>
                                </w:rPr>
                                <w:t>JO</w:t>
                              </w:r>
                              <w:r w:rsidRPr="00F55270">
                                <w:rPr>
                                  <w:b/>
                                  <w:color w:val="365F91"/>
                                  <w:sz w:val="22"/>
                                  <w:szCs w:val="22"/>
                                </w:rPr>
                                <w:t xml:space="preserve"> NAMO TERITORIJOJE</w:t>
                              </w:r>
                            </w:p>
                            <w:p w14:paraId="19A3B5FC" w14:textId="77777777" w:rsidR="004100FA" w:rsidRDefault="004100FA" w:rsidP="00CF3CC3">
                              <w:pPr>
                                <w:spacing w:line="360" w:lineRule="auto"/>
                                <w:jc w:val="center"/>
                                <w:rPr>
                                  <w:b/>
                                  <w:color w:val="365F91"/>
                                  <w:szCs w:val="24"/>
                                </w:rPr>
                              </w:pPr>
                            </w:p>
                            <w:p w14:paraId="388938FF" w14:textId="77777777" w:rsidR="004100FA" w:rsidRDefault="004100FA" w:rsidP="00CF3CC3">
                              <w:pPr>
                                <w:spacing w:line="360" w:lineRule="auto"/>
                                <w:ind w:firstLine="720"/>
                                <w:jc w:val="center"/>
                                <w:rPr>
                                  <w:szCs w:val="24"/>
                                </w:rPr>
                              </w:pP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9953" y="10313"/>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582B" w14:textId="77777777" w:rsidR="004100FA" w:rsidRPr="00F55270" w:rsidRDefault="004100FA" w:rsidP="00CF3CC3">
                              <w:pPr>
                                <w:jc w:val="center"/>
                                <w:rPr>
                                  <w:szCs w:val="24"/>
                                </w:rPr>
                              </w:pPr>
                              <w:r w:rsidRPr="00F55270">
                                <w:rPr>
                                  <w:b/>
                                  <w:szCs w:val="24"/>
                                </w:rPr>
                                <w:t>A. V</w:t>
                              </w:r>
                              <w:r w:rsidRPr="00216E57">
                                <w:rPr>
                                  <w:b/>
                                  <w:bCs/>
                                  <w:szCs w:val="24"/>
                                </w:rPr>
                                <w:t>.</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4656" y="10290"/>
                            <a:ext cx="558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6564" w14:textId="77777777" w:rsidR="004100FA" w:rsidRDefault="004100FA" w:rsidP="00A03623">
                              <w:pPr>
                                <w:spacing w:line="360" w:lineRule="auto"/>
                                <w:jc w:val="both"/>
                                <w:rPr>
                                  <w:b/>
                                  <w:szCs w:val="24"/>
                                </w:rPr>
                              </w:pPr>
                              <w:r>
                                <w:rPr>
                                  <w:b/>
                                  <w:sz w:val="22"/>
                                  <w:szCs w:val="22"/>
                                </w:rPr>
                                <w:t xml:space="preserve">                                           </w:t>
                              </w:r>
                              <w:r w:rsidRPr="00F55270">
                                <w:rPr>
                                  <w:b/>
                                  <w:sz w:val="22"/>
                                  <w:szCs w:val="22"/>
                                </w:rPr>
                                <w:t>(leidimą išdav</w:t>
                              </w:r>
                              <w:r>
                                <w:rPr>
                                  <w:b/>
                                  <w:sz w:val="22"/>
                                  <w:szCs w:val="22"/>
                                </w:rPr>
                                <w:t>ė</w:t>
                              </w:r>
                              <w:r>
                                <w:rPr>
                                  <w:b/>
                                  <w:szCs w:val="24"/>
                                </w:rPr>
                                <w:t>)</w:t>
                              </w:r>
                            </w:p>
                            <w:p w14:paraId="40CEA058" w14:textId="77777777" w:rsidR="004100FA" w:rsidRDefault="004100FA" w:rsidP="00CF3CC3">
                              <w:pPr>
                                <w:spacing w:line="360" w:lineRule="auto"/>
                                <w:ind w:firstLine="720"/>
                                <w:jc w:val="both"/>
                                <w:rPr>
                                  <w:szCs w:val="24"/>
                                  <w:lang w:val="es-ES"/>
                                </w:rPr>
                              </w:pPr>
                            </w:p>
                            <w:p w14:paraId="51EA22D7" w14:textId="77777777" w:rsidR="004100FA" w:rsidRDefault="004100FA" w:rsidP="00CF3CC3">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44" name="Line 10"/>
                        <wps:cNvCnPr/>
                        <wps:spPr bwMode="auto">
                          <a:xfrm>
                            <a:off x="4810" y="10290"/>
                            <a:ext cx="5897"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6760" y="9627"/>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BB92" w14:textId="77777777" w:rsidR="004100FA" w:rsidRDefault="004100FA" w:rsidP="00CF3CC3">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37BC5" id="_x0000_s1078" style="position:absolute;left:0;text-align:left;margin-left:121.2pt;margin-top:.9pt;width:362.4pt;height:328.8pt;z-index:251663360;mso-position-horizontal-relative:page" coordorigin="4400,6114" coordsize="6868,47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BXkN+QQAAN8eAAAOAAAAZHJzL2Uyb0RvYy54bWzsWd1uo0YUvq/Udxhx75iBAQOKs0rsOKqU dqPd7QOMYWxQgaEDiZ1WffeeOQOE2HI3P1qr29oXFjAwM+fv+845c/5hW+TkQag6k+XUome2RUQZ yyQr11Pr1y+LUWCRuuFlwnNZiqn1KGrrw8WPP5xvqkg4MpV5IhSBSco62lRTK22aKhqP6zgVBa/P ZCVKGFxJVfAGbtV6nCi+gdmLfOzYtj/eSJVUSsairuHp3AxaFzj/aiXi5uNqVYuG5FML9tbgv8L/ pf4fX5zzaK14lWZxuw3+hl0UPCth0X6qOW84uVfZ3lRFFitZy1VzFstiLFerLBYoA0hD7R1pbpS8 r1CWdbRZV72aQLU7enrztPEvD3eKZAnYziIlL8BEuCpxqNbNplpH8MqNqj5Xd8oICJe3Mv6thuHx 7ri+X5uXyXLzs0xgPn7fSNTNdqUKPQVITbZogsfeBGLbkBgeMt92WACWimGM0Yk38VsjxSlYUn/H mA3jMOxTyowB4/S6/d4PfPA4/Hjih3p0zCOzMG623ZyWDByuftJp/T6dfk55JdBUtVZYq1PX75T6 RQt4JbfEcYxe8TWtVNJs4bnWv9ZNbXRLSjlLebkWl0rJTSp4AvtDi4AU/adGilpP8jVls4kTGqUF 4cQorVM59X2wvVaZQ10c61XGo0rVzY2QBdEXU0tBQOE++cNt3Rjtdq/o7ZdykeU5POdRXj57AHOa J7AsfKrH9AYwRv4M7fA6uA7YiDn+9YjZ8/nocjFjI38BHjB357PZnP6l16UsSrMkEaVepotXyl5m uxY5TKT1EVvLPEv0dHpLtVovZ7kiDxzwYoG/1ocGr42fbwNdDGTZEYk6zL5ywtHCDyYjtmDeKJzY wcim4VXo2yxk88VzkW6zUrxfJLKZWqHneMabDspm429fNh4VWQOInGfF1Ar6l3ikffC6TNC0Dc9y cz1Qhd7+kyrA3J2h0WO1kxp3bbbLLQKOE3SRsJTJI/iwkuBhENpAJ3CRSvWHRTYAzVOr/v2eK2GR /KcS4iCkAAGA5XjDvIkDN2o4shyO8DKGqaZWYxFzOWsM/t9XKlunsJKJvFJeAlCtMvRqHWRmVwhy CBXHwgzALwPEnyDYAANyQdxOUwAtHRB/M6TYh1cdqBqch+Dqea3zdKjewcBbkEI7rRtQwHUMwm/v tf99LDocgKdoGzI0sKKJtp6hMacYsOxxCNr3qGMI2nV2CJpNKCCcJmjqGvJ+O0EPaOyFbNfxdk/t /8zkJ9pr85uDtIdZ6RPBnGjPZAN7cejvkN5x4jAMPRfjkNouRd41iarmP2oHEKM6EL0JViVvj8M+ ml4ZXqdEWZT/t0TZRV87IQbW7E/FNYNY3KFuJM6jUzfzPajzNT3bTth2K7qU2fMCyDA0ZLg77YhT bb1YtCXEICkZFJSmJjd57Km2fl1t7bbdu66KPSUZmGQw1kEGcgik1dDPaPFiVt6p9u5lHTWoVw9G vW6ymYz9K3lCDl0TLHpf0lB7d28H+sltC+dQO+dfWhj36dJBfDA4gZ3Fnczb1LtgWnwOPd8jNXKY 99zZ+pAECnuts/m6Da4pJvT3qkPba5PSk6vhMRJ0Z9/TD/4uXW3/nMEcjRw/FwqYyYX8vTYGnXTn DO+ungYJw6mLMeyWHq157/bHWN9LOxHQH09R8YyiPfHVx7TDe+SIp3Ppi78BAAD//wMAUEsDBBQA BgAIAAAAIQDxSJ/q4AAAAAkBAAAPAAAAZHJzL2Rvd25yZXYueG1sTI9BT4NAEIXvJv6HzZh4swtI sUWWpmnUU9PE1qTxNoUpkLK7hN0C/feOJz1Ovpc338tWk27FQL1rrFEQzgIQZApbNqZS8HV4f1qA cB5Nia01pOBGDlb5/V2GaWlH80nD3leCS4xLUUHtfZdK6YqaNLqZ7cgwO9teo+ezr2TZ48jlupVR ECRSY2P4Q40dbWoqLvurVvAx4rh+Dt+G7eW8uX0f5rvjNiSlHh+m9SsIT5P/C8OvPqtDzk4nezWl E62CKI5ijjLgBcyXyUsE4qQgmS9jkHkm/y/IfwAAAP//AwBQSwECLQAUAAYACAAAACEAtoM4kv4A AADhAQAAEwAAAAAAAAAAAAAAAAAAAAAAW0NvbnRlbnRfVHlwZXNdLnhtbFBLAQItABQABgAIAAAA IQA4/SH/1gAAAJQBAAALAAAAAAAAAAAAAAAAAC8BAABfcmVscy8ucmVsc1BLAQItABQABgAIAAAA IQDeBXkN+QQAAN8eAAAOAAAAAAAAAAAAAAAAAC4CAABkcnMvZTJvRG9jLnhtbFBLAQItABQABgAI AAAAIQDxSJ/q4AAAAAkBAAAPAAAAAAAAAAAAAAAAAFMHAABkcnMvZG93bnJldi54bWxQSwUGAAAA AAQABADzAAAAYAgAAAAA ">
                <v:shape id="Text Box 22" o:spid="_x0000_s1079"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kLR2wwAAANsAAAAPAAAAZHJzL2Rvd25yZXYueG1sRI9Ba8JA FITvgv9heUJvumutoqmrSKXQk9JUBW+P7DMJzb4N2a1J/70rCB6HmfmGWa47W4krNb50rGE8UiCI M2dKzjUcfj6HcxA+IBusHJOGf/KwXvV7S0yMa/mbrmnIRYSwT1BDEUKdSOmzgiz6kauJo3dxjcUQ ZZNL02Ab4baSr0rNpMWS40KBNX0UlP2mf1bDcXc5n97UPt/aad26Tkm2C6n1y6DbvIMI1IVn+NH+ MhomM7h/iT9Arm4AAAD//wMAUEsBAi0AFAAGAAgAAAAhANvh9svuAAAAhQEAABMAAAAAAAAAAAAA AAAAAAAAAFtDb250ZW50X1R5cGVzXS54bWxQSwECLQAUAAYACAAAACEAWvQsW78AAAAVAQAACwAA AAAAAAAAAAAAAAAfAQAAX3JlbHMvLnJlbHNQSwECLQAUAAYACAAAACEA95C0dsMAAADbAAAADwAA AAAAAAAAAAAAAAAHAgAAZHJzL2Rvd25yZXYueG1sUEsFBgAAAAADAAMAtwAAAPcCAAAAAA== " filled="f" stroked="f">
                  <v:textbox>
                    <w:txbxContent>
                      <w:p w14:paraId="7754FE77" w14:textId="77777777" w:rsidR="004100FA" w:rsidRDefault="004100FA" w:rsidP="00CF3CC3">
                        <w:pPr>
                          <w:jc w:val="both"/>
                          <w:rPr>
                            <w:szCs w:val="24"/>
                          </w:rPr>
                        </w:pPr>
                        <w:r>
                          <w:rPr>
                            <w:noProof/>
                            <w:szCs w:val="24"/>
                            <w:lang w:eastAsia="lt-LT"/>
                          </w:rPr>
                          <w:drawing>
                            <wp:inline distT="0" distB="0" distL="0" distR="0" wp14:anchorId="3ACFDE7F" wp14:editId="539772C5">
                              <wp:extent cx="742950" cy="771525"/>
                              <wp:effectExtent l="19050" t="0" r="0" b="0"/>
                              <wp:docPr id="47"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12B31212" w14:textId="77777777" w:rsidR="004100FA" w:rsidRDefault="004100FA" w:rsidP="00CF3CC3">
                        <w:pPr>
                          <w:jc w:val="both"/>
                          <w:rPr>
                            <w:szCs w:val="24"/>
                          </w:rPr>
                        </w:pPr>
                        <w:r>
                          <w:rPr>
                            <w:noProof/>
                            <w:szCs w:val="24"/>
                            <w:lang w:eastAsia="lt-LT"/>
                          </w:rPr>
                          <w:drawing>
                            <wp:inline distT="0" distB="0" distL="0" distR="0" wp14:anchorId="741AD817" wp14:editId="44E0D31B">
                              <wp:extent cx="762000" cy="400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80"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GyUFvQAAANsAAAAPAAAAZHJzL2Rvd25yZXYueG1sRE+7CsIw FN0F/yFcwUU0rYJoNYoIgoMIvga3S3Nti81NaWKtf28GwfFw3st1a0rRUO0KywriUQSCOLW64EzB 9bIbzkA4j6yxtEwKPuRgvep2lpho++YTNWefiRDCLkEFufdVIqVLczLoRrYiDtzD1gZ9gHUmdY3v EG5KOY6iqTRYcGjIsaJtTunz/DIKDvfb4Dg7cLuLT6+jpGZecuyV6vfazQKEp9b/xT/3XiuYhLHh S/gBcvUFAAD//wMAUEsBAi0AFAAGAAgAAAAhANvh9svuAAAAhQEAABMAAAAAAAAAAAAAAAAAAAAA AFtDb250ZW50X1R5cGVzXS54bWxQSwECLQAUAAYACAAAACEAWvQsW78AAAAVAQAACwAAAAAAAAAA AAAAAAAfAQAAX3JlbHMvLnJlbHNQSwECLQAUAAYACAAAACEAAhslBb0AAADbAAAADwAAAAAAAAAA AAAAAAAHAgAAZHJzL2Rvd25yZXYueG1sUEsFBgAAAAADAAMAtwAAAPECAAAAAA== " filled="f" strokeweight="3pt"/>
                <v:shape id="Text Box 4" o:spid="_x0000_s1081" type="#_x0000_t202" style="position:absolute;left:6512;top:6327;width:4710;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7g6AwQAAANsAAAAPAAAAZHJzL2Rvd25yZXYueG1sRI/disIw FITvhX2HcBa8EU3Xf6tRVFC89ecBjs2xLTYnpcna+vZGELwcZuYbZrFqTCEeVLncsoK/XgSCOLE6 51TB5bzrTkE4j6yxsEwKnuRgtfxpLTDWtuYjPU4+FQHCLkYFmfdlLKVLMjLoerYkDt7NVgZ9kFUq dYV1gJtC9qNoLA3mHBYyLGmbUXI//RsFt0PdGc3q695fJsfheIP55GqfSrV/m/UchKfGf8Of9kEr GMzg/SX8ALl8AQAA//8DAFBLAQItABQABgAIAAAAIQDb4fbL7gAAAIUBAAATAAAAAAAAAAAAAAAA AAAAAABbQ29udGVudF9UeXBlc10ueG1sUEsBAi0AFAAGAAgAAAAhAFr0LFu/AAAAFQEAAAsAAAAA AAAAAAAAAAAAHwEAAF9yZWxzLy5yZWxzUEsBAi0AFAAGAAgAAAAhAFfuDoDBAAAA2wAAAA8AAAAA AAAAAAAAAAAABwIAAGRycy9kb3ducmV2LnhtbFBLBQYAAAAAAwADALcAAAD1AgAAAAA= " stroked="f">
                  <v:textbox>
                    <w:txbxContent>
                      <w:p w14:paraId="0A2B1570" w14:textId="77777777" w:rsidR="004100FA" w:rsidRDefault="004100FA" w:rsidP="00CF3CC3">
                        <w:pPr>
                          <w:spacing w:line="360" w:lineRule="auto"/>
                          <w:jc w:val="center"/>
                          <w:rPr>
                            <w:b/>
                            <w:color w:val="365F91"/>
                            <w:sz w:val="32"/>
                            <w:szCs w:val="32"/>
                          </w:rPr>
                        </w:pPr>
                        <w:r>
                          <w:rPr>
                            <w:b/>
                            <w:color w:val="365F91"/>
                            <w:sz w:val="32"/>
                            <w:szCs w:val="32"/>
                          </w:rPr>
                          <w:t>GYVENTOJO LEIDIMAS</w:t>
                        </w:r>
                      </w:p>
                      <w:p w14:paraId="31E2275B" w14:textId="77777777" w:rsidR="004100FA" w:rsidRPr="00F55270" w:rsidRDefault="004100FA" w:rsidP="00F55270">
                        <w:pPr>
                          <w:spacing w:line="276" w:lineRule="auto"/>
                          <w:jc w:val="center"/>
                          <w:rPr>
                            <w:b/>
                            <w:color w:val="365F91"/>
                            <w:sz w:val="22"/>
                            <w:szCs w:val="22"/>
                          </w:rPr>
                        </w:pPr>
                        <w:r w:rsidRPr="00F55270">
                          <w:rPr>
                            <w:b/>
                            <w:color w:val="365F91"/>
                            <w:sz w:val="22"/>
                            <w:szCs w:val="22"/>
                          </w:rPr>
                          <w:t>1-AI</w:t>
                        </w:r>
                        <w:r>
                          <w:rPr>
                            <w:b/>
                            <w:color w:val="365F91"/>
                            <w:sz w:val="22"/>
                            <w:szCs w:val="22"/>
                          </w:rPr>
                          <w:t xml:space="preserve"> (2-AI)</w:t>
                        </w:r>
                        <w:r w:rsidRPr="00F55270">
                          <w:rPr>
                            <w:b/>
                            <w:color w:val="365F91"/>
                            <w:sz w:val="22"/>
                            <w:szCs w:val="22"/>
                          </w:rPr>
                          <w:t xml:space="preserve"> TRANSPORTO PRIEMONEI </w:t>
                        </w:r>
                      </w:p>
                      <w:p w14:paraId="4C0C9457" w14:textId="3F5BE19C" w:rsidR="004100FA" w:rsidRPr="00F55270" w:rsidRDefault="004100FA" w:rsidP="00F55270">
                        <w:pPr>
                          <w:spacing w:line="276" w:lineRule="auto"/>
                          <w:jc w:val="center"/>
                          <w:rPr>
                            <w:b/>
                            <w:color w:val="365F91"/>
                            <w:sz w:val="22"/>
                            <w:szCs w:val="22"/>
                          </w:rPr>
                        </w:pPr>
                        <w:r w:rsidRPr="00F55270">
                          <w:rPr>
                            <w:b/>
                            <w:color w:val="365F91"/>
                            <w:sz w:val="22"/>
                            <w:szCs w:val="22"/>
                          </w:rPr>
                          <w:t>STOVĖTI APMOKESTINTOJE  DAUGIABUČIO GYVENAMO</w:t>
                        </w:r>
                        <w:r>
                          <w:rPr>
                            <w:b/>
                            <w:color w:val="365F91"/>
                            <w:sz w:val="22"/>
                            <w:szCs w:val="22"/>
                          </w:rPr>
                          <w:t>JO</w:t>
                        </w:r>
                        <w:r w:rsidRPr="00F55270">
                          <w:rPr>
                            <w:b/>
                            <w:color w:val="365F91"/>
                            <w:sz w:val="22"/>
                            <w:szCs w:val="22"/>
                          </w:rPr>
                          <w:t xml:space="preserve"> NAMO TERITORIJOJE</w:t>
                        </w:r>
                      </w:p>
                      <w:p w14:paraId="19A3B5FC" w14:textId="77777777" w:rsidR="004100FA" w:rsidRDefault="004100FA" w:rsidP="00CF3CC3">
                        <w:pPr>
                          <w:spacing w:line="360" w:lineRule="auto"/>
                          <w:jc w:val="center"/>
                          <w:rPr>
                            <w:b/>
                            <w:color w:val="365F91"/>
                            <w:szCs w:val="24"/>
                          </w:rPr>
                        </w:pPr>
                      </w:p>
                      <w:p w14:paraId="388938FF" w14:textId="77777777" w:rsidR="004100FA" w:rsidRDefault="004100FA" w:rsidP="00CF3CC3">
                        <w:pPr>
                          <w:spacing w:line="360" w:lineRule="auto"/>
                          <w:ind w:firstLine="720"/>
                          <w:jc w:val="center"/>
                          <w:rPr>
                            <w:szCs w:val="24"/>
                          </w:rPr>
                        </w:pPr>
                      </w:p>
                    </w:txbxContent>
                  </v:textbox>
                </v:shape>
                <v:shape id="Text Box 6" o:spid="_x0000_s1082" type="#_x0000_t202" style="position:absolute;left:9953;top:10313;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14:paraId="0BFB582B" w14:textId="77777777" w:rsidR="004100FA" w:rsidRPr="00F55270" w:rsidRDefault="004100FA" w:rsidP="00CF3CC3">
                        <w:pPr>
                          <w:jc w:val="center"/>
                          <w:rPr>
                            <w:szCs w:val="24"/>
                          </w:rPr>
                        </w:pPr>
                        <w:r w:rsidRPr="00F55270">
                          <w:rPr>
                            <w:b/>
                            <w:szCs w:val="24"/>
                          </w:rPr>
                          <w:t>A. V</w:t>
                        </w:r>
                        <w:r w:rsidRPr="00216E57">
                          <w:rPr>
                            <w:b/>
                            <w:bCs/>
                            <w:szCs w:val="24"/>
                          </w:rPr>
                          <w:t>.</w:t>
                        </w:r>
                      </w:p>
                    </w:txbxContent>
                  </v:textbox>
                </v:shape>
                <v:shape id="Text Box 7" o:spid="_x0000_s1083" type="#_x0000_t202" style="position:absolute;left:4656;top:10290;width:5589;height:3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cEIwgAAANsAAAAPAAAAZHJzL2Rvd25yZXYueG1sRI9Pi8Iw FMTvC36H8ARva6K4i1ajiCJ4Wln/gbdH82yLzUtpoq3f3iwseBxm5jfMbNHaUjyo9oVjDYO+AkGc OlNwpuF42HyOQfiAbLB0TBqe5GEx73zMMDGu4V967EMmIoR9ghryEKpESp/mZNH3XUUcvaurLYYo 60yaGpsIt6UcKvUtLRYcF3KsaJVTetvfrYbTz/VyHqldtrZfVeNaJdlOpNa9brucggjUhnf4v701 GkZD+PsSf4CcvwAAAP//AwBQSwECLQAUAAYACAAAACEA2+H2y+4AAACFAQAAEwAAAAAAAAAAAAAA AAAAAAAAW0NvbnRlbnRfVHlwZXNdLnhtbFBLAQItABQABgAIAAAAIQBa9CxbvwAAABUBAAALAAAA AAAAAAAAAAAAAB8BAABfcmVscy8ucmVsc1BLAQItABQABgAIAAAAIQDQrcEIwgAAANsAAAAPAAAA AAAAAAAAAAAAAAcCAABkcnMvZG93bnJldi54bWxQSwUGAAAAAAMAAwC3AAAA9gIAAAAA " filled="f" stroked="f">
                  <v:textbox>
                    <w:txbxContent>
                      <w:p w14:paraId="67D06564" w14:textId="77777777" w:rsidR="004100FA" w:rsidRDefault="004100FA" w:rsidP="00A03623">
                        <w:pPr>
                          <w:spacing w:line="360" w:lineRule="auto"/>
                          <w:jc w:val="both"/>
                          <w:rPr>
                            <w:b/>
                            <w:szCs w:val="24"/>
                          </w:rPr>
                        </w:pPr>
                        <w:r>
                          <w:rPr>
                            <w:b/>
                            <w:sz w:val="22"/>
                            <w:szCs w:val="22"/>
                          </w:rPr>
                          <w:t xml:space="preserve">                                           </w:t>
                        </w:r>
                        <w:r w:rsidRPr="00F55270">
                          <w:rPr>
                            <w:b/>
                            <w:sz w:val="22"/>
                            <w:szCs w:val="22"/>
                          </w:rPr>
                          <w:t>(leidimą išdav</w:t>
                        </w:r>
                        <w:r>
                          <w:rPr>
                            <w:b/>
                            <w:sz w:val="22"/>
                            <w:szCs w:val="22"/>
                          </w:rPr>
                          <w:t>ė</w:t>
                        </w:r>
                        <w:r>
                          <w:rPr>
                            <w:b/>
                            <w:szCs w:val="24"/>
                          </w:rPr>
                          <w:t>)</w:t>
                        </w:r>
                      </w:p>
                      <w:p w14:paraId="40CEA058" w14:textId="77777777" w:rsidR="004100FA" w:rsidRDefault="004100FA" w:rsidP="00CF3CC3">
                        <w:pPr>
                          <w:spacing w:line="360" w:lineRule="auto"/>
                          <w:ind w:firstLine="720"/>
                          <w:jc w:val="both"/>
                          <w:rPr>
                            <w:szCs w:val="24"/>
                            <w:lang w:val="es-ES"/>
                          </w:rPr>
                        </w:pPr>
                      </w:p>
                      <w:p w14:paraId="51EA22D7" w14:textId="77777777" w:rsidR="004100FA" w:rsidRDefault="004100FA" w:rsidP="00CF3CC3">
                        <w:pPr>
                          <w:spacing w:line="360" w:lineRule="auto"/>
                          <w:ind w:firstLine="720"/>
                          <w:jc w:val="both"/>
                          <w:rPr>
                            <w:szCs w:val="24"/>
                            <w:lang w:val="es-ES"/>
                          </w:rPr>
                        </w:pPr>
                      </w:p>
                    </w:txbxContent>
                  </v:textbox>
                </v:shape>
                <v:line id="Line 10" o:spid="_x0000_s1084" style="position:absolute;visibility:visible;mso-wrap-style:square" from="4810,10290" to="10707,103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qSKWxgAAANsAAAAPAAAAZHJzL2Rvd25yZXYueG1sRI9Pa8JA FMTvBb/D8oTe6sZWgqSuIpaC9lD8B+3xmX1Notm3YXebpN/eLQgeh5n5DTNb9KYWLTlfWVYwHiUg iHOrKy4UHA/vT1MQPiBrrC2Tgj/ysJgPHmaYadvxjtp9KESEsM9QQRlCk0np85IM+pFtiKP3Y53B EKUrpHbYRbip5XOSpNJgxXGhxIZWJeWX/a9R8PmyTdvl5mPdf23SU/62O32fO6fU47BfvoII1Id7 +NZeawWTCfx/iT9Azq8AAAD//wMAUEsBAi0AFAAGAAgAAAAhANvh9svuAAAAhQEAABMAAAAAAAAA AAAAAAAAAAAAAFtDb250ZW50X1R5cGVzXS54bWxQSwECLQAUAAYACAAAACEAWvQsW78AAAAVAQAA CwAAAAAAAAAAAAAAAAAfAQAAX3JlbHMvLnJlbHNQSwECLQAUAAYACAAAACEA16kilsYAAADbAAAA DwAAAAAAAAAAAAAAAAAHAgAAZHJzL2Rvd25yZXYueG1sUEsFBgAAAAADAAMAtwAAAPoCAAAAAA== "/>
                <v:line id="Line 11" o:spid="_x0000_s1085" style="position:absolute;visibility:visible;mso-wrap-style:square" from="6760,9627" to="10812,96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5YcNxgAAANsAAAAPAAAAZHJzL2Rvd25yZXYueG1sRI9Ba8JA FITvgv9heUJvummroaSuIi0F7UHUFtrjM/uaRLNvw+6apP/eFQo9DjPzDTNf9qYWLTlfWVZwP0lA EOdWV1wo+Px4Gz+B8AFZY22ZFPySh+ViOJhjpm3He2oPoRARwj5DBWUITSalz0sy6Ce2IY7ej3UG Q5SukNphF+Gmlg9JkkqDFceFEht6KSk/Hy5GwfZxl7arzfu6/9qkx/x1f/w+dU6pu1G/egYRqA// 4b/2WiuYzuD2Jf4AubgCAAD//wMAUEsBAi0AFAAGAAgAAAAhANvh9svuAAAAhQEAABMAAAAAAAAA AAAAAAAAAAAAAFtDb250ZW50X1R5cGVzXS54bWxQSwECLQAUAAYACAAAACEAWvQsW78AAAAVAQAA CwAAAAAAAAAAAAAAAAAfAQAAX3JlbHMvLnJlbHNQSwECLQAUAAYACAAAACEAuOWHDcYAAADbAAAA DwAAAAAAAAAAAAAAAAAHAgAAZHJzL2Rvd25yZXYueG1sUEsFBgAAAAADAAMAtwAAAPoCAAAAAA== "/>
                <v:shape id="Text Box 14" o:spid="_x0000_s1086"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mPwwAAANsAAAAPAAAAZHJzL2Rvd25yZXYueG1sRI/dasJA FITvhb7Dcgq9Ed1Y0qjRTbBCS279eYBj9pgEs2dDdmvi27uFQi+HmfmG2eajacWdetdYVrCYRyCI S6sbrhScT1+zFQjnkTW2lknBgxzk2ctki6m2Ax/ofvSVCBB2KSqove9SKV1Zk0E3tx1x8K62N+iD 7CupexwC3LTyPYoSabDhsFBjR/uaytvxxyi4FsP0Yz1cvv15eYiTT2yWF/tQ6u113G1AeBr9f/iv XWgFcQK/X8IPkNkTAAD//wMAUEsBAi0AFAAGAAgAAAAhANvh9svuAAAAhQEAABMAAAAAAAAAAAAA AAAAAAAAAFtDb250ZW50X1R5cGVzXS54bWxQSwECLQAUAAYACAAAACEAWvQsW78AAAAVAQAACwAA AAAAAAAAAAAAAAAfAQAAX3JlbHMvLnJlbHNQSwECLQAUAAYACAAAACEAfnfpj8MAAADbAAAADwAA AAAAAAAAAAAAAAAHAgAAZHJzL2Rvd25yZXYueG1sUEsFBgAAAAADAAMAtwAAAPcCAAAAAA== " stroked="f">
                  <v:textbox>
                    <w:txbxContent>
                      <w:p w14:paraId="3469BB92" w14:textId="77777777" w:rsidR="004100FA" w:rsidRDefault="004100FA" w:rsidP="00CF3CC3">
                        <w:pPr>
                          <w:spacing w:line="360" w:lineRule="auto"/>
                          <w:jc w:val="both"/>
                          <w:rPr>
                            <w:sz w:val="28"/>
                            <w:szCs w:val="28"/>
                          </w:rPr>
                        </w:pPr>
                        <w:r>
                          <w:rPr>
                            <w:sz w:val="28"/>
                            <w:szCs w:val="28"/>
                          </w:rPr>
                          <w:t>Nr. 000000</w:t>
                        </w:r>
                      </w:p>
                    </w:txbxContent>
                  </v:textbox>
                </v:shape>
                <w10:wrap anchorx="page"/>
              </v:group>
            </w:pict>
          </mc:Fallback>
        </mc:AlternateContent>
      </w:r>
    </w:p>
    <w:p w14:paraId="4A7BDB29" w14:textId="77777777" w:rsidR="00CF3CC3" w:rsidRDefault="00CF3CC3">
      <w:pPr>
        <w:ind w:left="5102"/>
        <w:jc w:val="center"/>
        <w:rPr>
          <w:szCs w:val="24"/>
        </w:rPr>
      </w:pPr>
    </w:p>
    <w:p w14:paraId="0C9391A2" w14:textId="77777777" w:rsidR="00CF3CC3" w:rsidRDefault="00CF3CC3">
      <w:pPr>
        <w:ind w:left="5102"/>
        <w:jc w:val="center"/>
        <w:rPr>
          <w:szCs w:val="24"/>
        </w:rPr>
      </w:pPr>
    </w:p>
    <w:p w14:paraId="1446B03F" w14:textId="77777777" w:rsidR="00CF3CC3" w:rsidRDefault="00CF3CC3">
      <w:pPr>
        <w:ind w:left="5102"/>
        <w:jc w:val="center"/>
        <w:rPr>
          <w:szCs w:val="24"/>
        </w:rPr>
      </w:pPr>
    </w:p>
    <w:p w14:paraId="76E423CB" w14:textId="77777777" w:rsidR="00CF3CC3" w:rsidRDefault="00CF3CC3">
      <w:pPr>
        <w:ind w:left="5102"/>
        <w:jc w:val="center"/>
        <w:rPr>
          <w:szCs w:val="24"/>
        </w:rPr>
      </w:pPr>
    </w:p>
    <w:p w14:paraId="293E2AD1" w14:textId="77777777" w:rsidR="00CF3CC3" w:rsidRDefault="00CF3CC3">
      <w:pPr>
        <w:ind w:left="5102"/>
        <w:jc w:val="center"/>
        <w:rPr>
          <w:szCs w:val="24"/>
        </w:rPr>
      </w:pPr>
    </w:p>
    <w:p w14:paraId="50FD685F" w14:textId="77777777" w:rsidR="00CF3CC3" w:rsidRDefault="00CF3CC3">
      <w:pPr>
        <w:ind w:left="5102"/>
        <w:jc w:val="center"/>
        <w:rPr>
          <w:szCs w:val="24"/>
        </w:rPr>
      </w:pPr>
    </w:p>
    <w:p w14:paraId="2499D330" w14:textId="77777777" w:rsidR="00CF3CC3" w:rsidRDefault="00CF3CC3">
      <w:pPr>
        <w:ind w:left="5102"/>
        <w:jc w:val="center"/>
        <w:rPr>
          <w:szCs w:val="24"/>
        </w:rPr>
      </w:pPr>
    </w:p>
    <w:p w14:paraId="3C47A7A3" w14:textId="77777777" w:rsidR="00CF3CC3" w:rsidRDefault="00CF3CC3">
      <w:pPr>
        <w:ind w:left="5102"/>
        <w:jc w:val="center"/>
        <w:rPr>
          <w:szCs w:val="24"/>
        </w:rPr>
      </w:pPr>
    </w:p>
    <w:p w14:paraId="23F6F1D5" w14:textId="77777777" w:rsidR="00E45726" w:rsidRDefault="00E45726">
      <w:pPr>
        <w:ind w:left="5102"/>
        <w:jc w:val="center"/>
        <w:rPr>
          <w:sz w:val="22"/>
          <w:szCs w:val="22"/>
        </w:rPr>
      </w:pPr>
      <w:r>
        <w:rPr>
          <w:noProof/>
          <w:lang w:eastAsia="lt-LT"/>
        </w:rPr>
        <mc:AlternateContent>
          <mc:Choice Requires="wps">
            <w:drawing>
              <wp:anchor distT="0" distB="0" distL="114300" distR="114300" simplePos="0" relativeHeight="251665408" behindDoc="0" locked="0" layoutInCell="1" allowOverlap="1" wp14:anchorId="3ADFF7F4" wp14:editId="3D380D94">
                <wp:simplePos x="0" y="0"/>
                <wp:positionH relativeFrom="column">
                  <wp:posOffset>2110740</wp:posOffset>
                </wp:positionH>
                <wp:positionV relativeFrom="paragraph">
                  <wp:posOffset>129540</wp:posOffset>
                </wp:positionV>
                <wp:extent cx="2573020" cy="0"/>
                <wp:effectExtent l="0" t="0" r="0" b="0"/>
                <wp:wrapNone/>
                <wp:docPr id="54" name="Line 11"/>
                <wp:cNvGraphicFramePr/>
                <a:graphic xmlns:a="http://schemas.openxmlformats.org/drawingml/2006/main">
                  <a:graphicData uri="http://schemas.microsoft.com/office/word/2010/wordprocessingShape">
                    <wps:wsp>
                      <wps:cNvCnPr/>
                      <wps:spPr bwMode="auto">
                        <a:xfrm>
                          <a:off x="0" y="0"/>
                          <a:ext cx="257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BE986" id="Line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2pt,10.2pt" to="368.8pt,1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BwYP+AEAAPgDAAAOAAAAZHJzL2Uyb0RvYy54bWysU02P2yAQvVfqf0DcHX+sk02sOKsqTnrZ tiu1/QEEcIyEAQGJE1X97x2IHe22l6qqD3iAx2PevGH9dOklOnPrhFY1zmcZRlxRzYQ61vj7t32y xMh5ohiRWvEaX7nDT5v379aDqXihOy0ZtwhIlKsGU+POe1OlqaMd74mbacMVbLba9sTD1B5TZskA 7L1MiyxbpIO2zFhNuXOw2tw28Sbyty2n/kvbOu6RrDHk5uNo43gIY7pZk+poiekEHdMg/5BFT4SC S+9UDfEEnaz4g6oX1GqnWz+juk912wrKowZQk2e/qfnaEcOjFiiOM/cyuf9HSz+fXywSrMbzEiNF evDoWSiO8jzUZjCuAshWvdhx5gzgD8MnzQBJTl5H2ZfW9kE+CEKXWN3rvbr84hGFxWL++JAVYAKd 9lJSTQeNdf4j1z0KQY0lpBCJyfnZebgaoBMk3KP0XkgZzZMKDTVezYt5POC0FCxsBpizx8NWWnQm wf74BVVA9gZm9UmxSNZxwnZj7ImQtxjwUgU+kALpjNHN3x+rbLVb7pZlUhaLXVJmTZN82G/LZLHP H+fNQ7PdNvnPkFpeVp1gjKuQ3dRrefl3Xo5df+uSe7fdy5C+ZY8SIdnpH5NOg5nBvputB82u0dW4 Du0VweNTCP37eg7x6we7+QUAAP//AwBQSwMEFAAGAAgAAAAhAFT6S3DdAAAACQEAAA8AAABkcnMv ZG93bnJldi54bWxMj8FOwzAMhu9IvENkJC7TltKiDZWmEwJ648Jg4uo1pq1onK7JtsLTY8QBTpbt T78/F+vJ9epIY+g8G7haJKCIa287bgy8vlTzG1AhIlvsPZOBTwqwLs/PCsytP/EzHTexURLCIUcD bYxDrnWoW3IYFn4glt27Hx1GacdG2xFPEu56nSbJUjvsWC60ONB9S/XH5uAMhGpL++prVs+St6zx lO4fnh7RmMuL6e4WVKQp/sHwoy/qUIrTzh/YBtUbyLL0WlADaSJVgFW2WoLa/Q50Wej/H5TfAAAA //8DAFBLAQItABQABgAIAAAAIQC2gziS/gAAAOEBAAATAAAAAAAAAAAAAAAAAAAAAABbQ29udGVu dF9UeXBlc10ueG1sUEsBAi0AFAAGAAgAAAAhADj9If/WAAAAlAEAAAsAAAAAAAAAAAAAAAAALwEA AF9yZWxzLy5yZWxzUEsBAi0AFAAGAAgAAAAhAPYHBg/4AQAA+AMAAA4AAAAAAAAAAAAAAAAALgIA AGRycy9lMm9Eb2MueG1sUEsBAi0AFAAGAAgAAAAhAFT6S3DdAAAACQEAAA8AAAAAAAAAAAAAAAAA UgQAAGRycy9kb3ducmV2LnhtbFBLBQYAAAAABAAEAPMAAABcBQAAAAA= "/>
            </w:pict>
          </mc:Fallback>
        </mc:AlternateContent>
      </w:r>
    </w:p>
    <w:p w14:paraId="53A83525" w14:textId="77777777" w:rsidR="00CF3CC3" w:rsidRPr="00E45726" w:rsidRDefault="00E45726" w:rsidP="00E45726">
      <w:pPr>
        <w:ind w:left="709"/>
        <w:jc w:val="center"/>
        <w:rPr>
          <w:b/>
          <w:szCs w:val="24"/>
        </w:rPr>
      </w:pPr>
      <w:r w:rsidRPr="00E45726">
        <w:rPr>
          <w:b/>
          <w:sz w:val="22"/>
          <w:szCs w:val="22"/>
        </w:rPr>
        <w:t xml:space="preserve">(leidimo galiojimo </w:t>
      </w:r>
      <w:r w:rsidR="0032124E">
        <w:rPr>
          <w:b/>
          <w:sz w:val="22"/>
          <w:szCs w:val="22"/>
        </w:rPr>
        <w:t>vieta</w:t>
      </w:r>
      <w:r w:rsidRPr="00E45726">
        <w:rPr>
          <w:b/>
          <w:sz w:val="22"/>
          <w:szCs w:val="22"/>
        </w:rPr>
        <w:t>)</w:t>
      </w:r>
    </w:p>
    <w:p w14:paraId="770BB231" w14:textId="77777777" w:rsidR="00CF3CC3" w:rsidRDefault="00CF3CC3">
      <w:pPr>
        <w:ind w:left="5102"/>
        <w:jc w:val="center"/>
        <w:rPr>
          <w:szCs w:val="24"/>
        </w:rPr>
      </w:pPr>
    </w:p>
    <w:p w14:paraId="16BFF545" w14:textId="77777777" w:rsidR="00CF3CC3" w:rsidRDefault="00E45726">
      <w:pPr>
        <w:ind w:left="5102"/>
        <w:jc w:val="center"/>
        <w:rPr>
          <w:szCs w:val="24"/>
        </w:rPr>
      </w:pPr>
      <w:r>
        <w:rPr>
          <w:noProof/>
          <w:lang w:eastAsia="lt-LT"/>
        </w:rPr>
        <mc:AlternateContent>
          <mc:Choice Requires="wps">
            <w:drawing>
              <wp:anchor distT="0" distB="0" distL="114300" distR="114300" simplePos="0" relativeHeight="251670528" behindDoc="0" locked="0" layoutInCell="1" allowOverlap="1" wp14:anchorId="2A6DBA9D" wp14:editId="4E9CD653">
                <wp:simplePos x="0" y="0"/>
                <wp:positionH relativeFrom="column">
                  <wp:posOffset>756285</wp:posOffset>
                </wp:positionH>
                <wp:positionV relativeFrom="paragraph">
                  <wp:posOffset>65405</wp:posOffset>
                </wp:positionV>
                <wp:extent cx="4008120" cy="7620"/>
                <wp:effectExtent l="0" t="0" r="30480" b="30480"/>
                <wp:wrapNone/>
                <wp:docPr id="57" name="Line 11"/>
                <wp:cNvGraphicFramePr/>
                <a:graphic xmlns:a="http://schemas.openxmlformats.org/drawingml/2006/main">
                  <a:graphicData uri="http://schemas.microsoft.com/office/word/2010/wordprocessingShape">
                    <wps:wsp>
                      <wps:cNvCnPr/>
                      <wps:spPr bwMode="auto">
                        <a:xfrm>
                          <a:off x="0" y="0"/>
                          <a:ext cx="40081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178AA"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5.15pt" to="375.1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tCOw+wEAAPsDAAAOAAAAZHJzL2Uyb0RvYy54bWysU02P2yAQvVfqf0DcE9up82XFWVVx0su2 u1K3P4AAjpEwICBxoqr/vQN2rN32sqrqAx5mhsd7M8Pm4dpKdOHWCa1KnE1TjLiimgl1KvGPl8Nk hZHzRDEiteIlvnGHH7YfP2w6U/CZbrRk3CIAUa7oTIkb702RJI42vCVuqg1XEKy1bYmHrT0lzJIO 0FuZzNJ0kXTaMmM15c6Bt+qDeBvx65pT/1TXjnskSwzcfFxtXI9hTbYbUpwsMY2gAw3yDyxaIhRc OkJVxBN0tuIvqFZQq52u/ZTqNtF1LSiPGkBNlv6h5ntDDI9aoDjOjGVy/w+Wfrs8WyRYiedLjBRp oUePQnGUZaE2nXEFpOzUsx12zkD+sfuqGWSSs9dR9rW2bZAPgtA1Vvc2VpdfPaLgzNN0lc2gCRRi ywVYAJmQ4n7WWOe/cN2iYJRYAouITS6Pzvep95RwldIHISX4SSEV6kq8ns/m8YDTUrAQDDFnT8ed tOhCwgTEb7j3TZrVZ8UiWMMJ2w+2J0L2NvCUKuCBGqAzWH2Lf67T9X61X+WTfLbYT/K0qiafD7t8 sjhky3n1qdrtquxXoJblRSMY4yqwu49blr+vncPg94MyDtxYhuQteiwtkL3/I+kk9DN0sO/sUbNb bGz0w4TF5OE1hBF+vQf79Zvd/gYAAP//AwBQSwMEFAAGAAgAAAAhAF1k6b7cAAAACQEAAA8AAABk cnMvZG93bnJldi54bWxMj81OwzAQhO9IvIO1SFwqaqdV+QlxKgTkxqUFxHWbLElEvE5jtw08PZsT 3GY0o9lvs/XoOnWkIbSeLSRzA4q49FXLtYW31+LqFlSIyBV2nsnCNwVY5+dnGaaVP/GGjttYKxnh kKKFJsY+1TqUDTkMc98TS/bpB4dR7FDrasCTjLtOL4y51g5blgsN9vTYUPm1PTgLoXinffEzK2fm Y1l7WuyfXp7R2suL8eEeVKQx/pVhwhd0yIVp5w9cBdWJT+4SqYowS1BSuFlNYjclK9B5pv9/kP8C AAD//wMAUEsBAi0AFAAGAAgAAAAhALaDOJL+AAAA4QEAABMAAAAAAAAAAAAAAAAAAAAAAFtDb250 ZW50X1R5cGVzXS54bWxQSwECLQAUAAYACAAAACEAOP0h/9YAAACUAQAACwAAAAAAAAAAAAAAAAAv AQAAX3JlbHMvLnJlbHNQSwECLQAUAAYACAAAACEAD7QjsPsBAAD7AwAADgAAAAAAAAAAAAAAAAAu AgAAZHJzL2Uyb0RvYy54bWxQSwECLQAUAAYACAAAACEAXWTpvtwAAAAJAQAADwAAAAAAAAAAAAAA AABVBAAAZHJzL2Rvd25yZXYueG1sUEsFBgAAAAAEAAQA8wAAAF4FAAAAAA== "/>
            </w:pict>
          </mc:Fallback>
        </mc:AlternateContent>
      </w:r>
    </w:p>
    <w:p w14:paraId="5D310818" w14:textId="77777777" w:rsidR="00CF3CC3" w:rsidRDefault="00CF3CC3" w:rsidP="00E45726">
      <w:pPr>
        <w:rPr>
          <w:szCs w:val="24"/>
        </w:rPr>
      </w:pPr>
    </w:p>
    <w:p w14:paraId="3D106B1E" w14:textId="77777777" w:rsidR="00CF3CC3" w:rsidRDefault="00E45726">
      <w:pPr>
        <w:ind w:left="5102"/>
        <w:jc w:val="center"/>
        <w:rPr>
          <w:szCs w:val="24"/>
        </w:rPr>
      </w:pPr>
      <w:r>
        <w:rPr>
          <w:noProof/>
          <w:lang w:eastAsia="lt-LT"/>
        </w:rPr>
        <mc:AlternateContent>
          <mc:Choice Requires="wps">
            <w:drawing>
              <wp:anchor distT="0" distB="0" distL="114300" distR="114300" simplePos="0" relativeHeight="251667456" behindDoc="0" locked="0" layoutInCell="1" allowOverlap="1" wp14:anchorId="71D71E51" wp14:editId="64B30667">
                <wp:simplePos x="0" y="0"/>
                <wp:positionH relativeFrom="column">
                  <wp:posOffset>757555</wp:posOffset>
                </wp:positionH>
                <wp:positionV relativeFrom="paragraph">
                  <wp:posOffset>156845</wp:posOffset>
                </wp:positionV>
                <wp:extent cx="4015740" cy="3810"/>
                <wp:effectExtent l="0" t="0" r="22860" b="34290"/>
                <wp:wrapNone/>
                <wp:docPr id="55" name="Line 11"/>
                <wp:cNvGraphicFramePr/>
                <a:graphic xmlns:a="http://schemas.openxmlformats.org/drawingml/2006/main">
                  <a:graphicData uri="http://schemas.microsoft.com/office/word/2010/wordprocessingShape">
                    <wps:wsp>
                      <wps:cNvCnPr/>
                      <wps:spPr bwMode="auto">
                        <a:xfrm>
                          <a:off x="0" y="0"/>
                          <a:ext cx="40157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9C69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2.35pt" to="375.85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tup0/AEAAPsDAAAOAAAAZHJzL2Uyb0RvYy54bWysU8GO2yAQvVfqPyDuju2snU2sOKvKTnrZ tiu1/QACOEbCgIDEiar+ewfiRLvtparqAx5geLw3b1g/nQeJTtw6oVWN81mGEVdUM6EONf7+bZcs MXKeKEakVrzGF+7w0+b9u/VoKj7XvZaMWwQgylWjqXHvvanS1NGeD8TNtOEKNjttB+Jhag8ps2QE 9EGm8yxbpKO2zFhNuXOw2l438Sbidx2n/kvXOe6RrDFw83G0cdyHMd2sSXWwxPSCTjTIP7AYiFBw 6R2qJZ6goxV/QA2CWu1052dUD6nuOkF51ABq8uw3NV97YnjUAsVx5l4m9/9g6efTi0WC1bgsMVJk AI+eheIoz0NtRuMqSGnUi51mzkD+fvykGWSSo9dR9rmzQ5APgtA5Vvdyry4/e0Rhscjy8rEAEyjs PSzzWPyUVLezxjr/kesBhaDGElhEbHJ6dh5uh9RbSrhK6Z2QMvonFRprvCrnZTzgtBQsbIY0Zw/7 Rlp0IqED4heEAdibNKuPikWwnhO2nWJPhLzGkC9VwAM1QGeKrhb/WGWr7XK7LJJivtgmRda2yYdd UySLXf5Ytg9t07T5z0AtL6peMMZVYHdrt7z4Ozunxr82yr3h7mVI36JHiUD29o+k0+BncPDq7F6z SzQ2rkOHxeTpNYQWfj2H+PWb3fwCAAD//wMAUEsDBBQABgAIAAAAIQAn7ok53gAAAAkBAAAPAAAA ZHJzL2Rvd25yZXYueG1sTI/NTsNADITvSLzDykhcqnbzQymEbCoE5MaFUsTVTUwSkfWm2W0beHrM CW4eezT+Jl9PtldHGn3n2EC8iEARV67uuDGwfS3nN6B8QK6xd0wGvsjDujg/yzGr3Ylf6LgJjZIQ 9hkaaEMYMq191ZJFv3ADsdw+3GgxiBwbXY94knDb6ySKrrXFjuVDiwM9tFR9bg7WgC/faF9+z6pZ 9J42jpL94/MTGnN5Md3fgQo0hT8z/OILOhTCtHMHrr3qRce3qVgNJFcrUGJYLWMZdrJYpqCLXP9v UPwAAAD//wMAUEsBAi0AFAAGAAgAAAAhALaDOJL+AAAA4QEAABMAAAAAAAAAAAAAAAAAAAAAAFtD b250ZW50X1R5cGVzXS54bWxQSwECLQAUAAYACAAAACEAOP0h/9YAAACUAQAACwAAAAAAAAAAAAAA AAAvAQAAX3JlbHMvLnJlbHNQSwECLQAUAAYACAAAACEAtLbqdPwBAAD7AwAADgAAAAAAAAAAAAAA AAAuAgAAZHJzL2Uyb0RvYy54bWxQSwECLQAUAAYACAAAACEAJ+6JOd4AAAAJAQAADwAAAAAAAAAA AAAAAABWBAAAZHJzL2Rvd25yZXYueG1sUEsFBgAAAAAEAAQA8wAAAGEFAAAAAA== "/>
            </w:pict>
          </mc:Fallback>
        </mc:AlternateContent>
      </w:r>
    </w:p>
    <w:p w14:paraId="39EA350A" w14:textId="77777777" w:rsidR="00E45726" w:rsidRPr="00E45726" w:rsidRDefault="00E45726" w:rsidP="00E45726">
      <w:pPr>
        <w:rPr>
          <w:b/>
          <w:sz w:val="22"/>
          <w:szCs w:val="22"/>
        </w:rPr>
      </w:pPr>
      <w:r>
        <w:rPr>
          <w:b/>
          <w:sz w:val="22"/>
          <w:szCs w:val="22"/>
        </w:rPr>
        <w:t xml:space="preserve">                                        </w:t>
      </w:r>
      <w:r w:rsidRPr="00E45726">
        <w:rPr>
          <w:b/>
          <w:sz w:val="22"/>
          <w:szCs w:val="22"/>
        </w:rPr>
        <w:t>(automobilio modelis, markė, valstybinis Nr.)</w:t>
      </w:r>
    </w:p>
    <w:p w14:paraId="6901A3FC" w14:textId="77777777" w:rsidR="00CF3CC3" w:rsidRDefault="00CF3CC3">
      <w:pPr>
        <w:ind w:left="5102"/>
        <w:jc w:val="center"/>
        <w:rPr>
          <w:szCs w:val="24"/>
        </w:rPr>
      </w:pPr>
    </w:p>
    <w:p w14:paraId="7EFCF533" w14:textId="77777777" w:rsidR="00CF3CC3" w:rsidRDefault="00CF3CC3">
      <w:pPr>
        <w:ind w:left="5102"/>
        <w:jc w:val="center"/>
        <w:rPr>
          <w:szCs w:val="24"/>
        </w:rPr>
      </w:pPr>
    </w:p>
    <w:p w14:paraId="4957B2FE" w14:textId="77777777" w:rsidR="00E45726" w:rsidRPr="00F55270" w:rsidRDefault="00E45726" w:rsidP="00E45726">
      <w:pPr>
        <w:spacing w:line="360" w:lineRule="auto"/>
        <w:ind w:firstLine="720"/>
        <w:jc w:val="center"/>
        <w:rPr>
          <w:b/>
          <w:sz w:val="22"/>
          <w:szCs w:val="22"/>
        </w:rPr>
      </w:pPr>
      <w:r w:rsidRPr="00F55270">
        <w:rPr>
          <w:b/>
          <w:sz w:val="22"/>
          <w:szCs w:val="22"/>
        </w:rPr>
        <w:t>(leidimo išdavimo / galiojimo data)</w:t>
      </w:r>
    </w:p>
    <w:p w14:paraId="447A91B7" w14:textId="77777777" w:rsidR="00CF3CC3" w:rsidRDefault="00CF3CC3">
      <w:pPr>
        <w:ind w:left="5102"/>
        <w:jc w:val="center"/>
        <w:rPr>
          <w:szCs w:val="24"/>
        </w:rPr>
      </w:pPr>
    </w:p>
    <w:p w14:paraId="2D34F259" w14:textId="77777777" w:rsidR="00E45726" w:rsidRDefault="00E45726">
      <w:pPr>
        <w:ind w:left="5102"/>
        <w:jc w:val="center"/>
        <w:rPr>
          <w:szCs w:val="24"/>
        </w:rPr>
      </w:pPr>
    </w:p>
    <w:p w14:paraId="63420424" w14:textId="77777777" w:rsidR="00CF3CC3" w:rsidRDefault="00CF3CC3">
      <w:pPr>
        <w:ind w:left="5102"/>
        <w:jc w:val="center"/>
        <w:rPr>
          <w:szCs w:val="24"/>
        </w:rPr>
      </w:pPr>
    </w:p>
    <w:p w14:paraId="76A5C1AD" w14:textId="77777777" w:rsidR="00CF3CC3" w:rsidRDefault="00CF3CC3">
      <w:pPr>
        <w:ind w:left="5102"/>
        <w:jc w:val="center"/>
        <w:rPr>
          <w:szCs w:val="24"/>
        </w:rPr>
      </w:pPr>
    </w:p>
    <w:p w14:paraId="5003F991" w14:textId="77777777" w:rsidR="00CF3CC3" w:rsidRDefault="00CF3CC3">
      <w:pPr>
        <w:ind w:left="5102"/>
        <w:jc w:val="center"/>
        <w:rPr>
          <w:szCs w:val="24"/>
        </w:rPr>
      </w:pPr>
    </w:p>
    <w:p w14:paraId="438A02EC" w14:textId="77777777" w:rsidR="00CF3CC3" w:rsidRDefault="00CF3CC3">
      <w:pPr>
        <w:ind w:left="5102"/>
        <w:jc w:val="center"/>
        <w:rPr>
          <w:szCs w:val="24"/>
        </w:rPr>
      </w:pPr>
    </w:p>
    <w:p w14:paraId="209EEA02" w14:textId="77777777" w:rsidR="00CF3CC3" w:rsidRDefault="00CF3CC3">
      <w:pPr>
        <w:ind w:left="5102"/>
        <w:jc w:val="center"/>
        <w:rPr>
          <w:szCs w:val="24"/>
        </w:rPr>
      </w:pPr>
    </w:p>
    <w:p w14:paraId="0B841324" w14:textId="77777777" w:rsidR="00CF3CC3" w:rsidRDefault="00CF3CC3">
      <w:pPr>
        <w:ind w:left="5102"/>
        <w:jc w:val="center"/>
        <w:rPr>
          <w:szCs w:val="24"/>
        </w:rPr>
      </w:pPr>
    </w:p>
    <w:p w14:paraId="64DEF955" w14:textId="77777777" w:rsidR="00CF3CC3" w:rsidRDefault="00CF3CC3">
      <w:pPr>
        <w:ind w:left="5102"/>
        <w:jc w:val="center"/>
        <w:rPr>
          <w:szCs w:val="24"/>
        </w:rPr>
      </w:pPr>
    </w:p>
    <w:p w14:paraId="591026FE" w14:textId="77777777" w:rsidR="00CF3CC3" w:rsidRDefault="00CF3CC3">
      <w:pPr>
        <w:ind w:left="5102"/>
        <w:jc w:val="center"/>
        <w:rPr>
          <w:szCs w:val="24"/>
        </w:rPr>
      </w:pPr>
    </w:p>
    <w:p w14:paraId="5BB4B471" w14:textId="77777777" w:rsidR="00CF3CC3" w:rsidRDefault="00CF3CC3">
      <w:pPr>
        <w:ind w:left="5102"/>
        <w:jc w:val="center"/>
        <w:rPr>
          <w:szCs w:val="24"/>
        </w:rPr>
      </w:pPr>
    </w:p>
    <w:p w14:paraId="3E7B288B" w14:textId="77777777" w:rsidR="00CF3CC3" w:rsidRDefault="00CF3CC3">
      <w:pPr>
        <w:ind w:left="5102"/>
        <w:jc w:val="center"/>
        <w:rPr>
          <w:szCs w:val="24"/>
        </w:rPr>
      </w:pPr>
    </w:p>
    <w:p w14:paraId="15CF4001" w14:textId="77777777" w:rsidR="00CF3CC3" w:rsidRDefault="00CF3CC3">
      <w:pPr>
        <w:ind w:left="5102"/>
        <w:jc w:val="center"/>
        <w:rPr>
          <w:szCs w:val="24"/>
        </w:rPr>
      </w:pPr>
    </w:p>
    <w:p w14:paraId="4AD7223B" w14:textId="77777777" w:rsidR="00CF3CC3" w:rsidRDefault="00CF3CC3">
      <w:pPr>
        <w:ind w:left="5102"/>
        <w:jc w:val="center"/>
        <w:rPr>
          <w:szCs w:val="24"/>
        </w:rPr>
      </w:pPr>
    </w:p>
    <w:p w14:paraId="3A49104B" w14:textId="77777777" w:rsidR="00CF3CC3" w:rsidRDefault="00CF3CC3">
      <w:pPr>
        <w:ind w:left="5102"/>
        <w:jc w:val="center"/>
        <w:rPr>
          <w:szCs w:val="24"/>
        </w:rPr>
      </w:pPr>
    </w:p>
    <w:p w14:paraId="2002E570" w14:textId="77777777" w:rsidR="00CF3CC3" w:rsidRDefault="00CF3CC3">
      <w:pPr>
        <w:ind w:left="5102"/>
        <w:jc w:val="center"/>
        <w:rPr>
          <w:szCs w:val="24"/>
        </w:rPr>
      </w:pPr>
    </w:p>
    <w:p w14:paraId="2A28CB83" w14:textId="77777777" w:rsidR="00CF3CC3" w:rsidRDefault="00CF3CC3">
      <w:pPr>
        <w:ind w:left="5102"/>
        <w:jc w:val="center"/>
        <w:rPr>
          <w:szCs w:val="24"/>
        </w:rPr>
      </w:pPr>
    </w:p>
    <w:p w14:paraId="7A14218D" w14:textId="77777777" w:rsidR="00CF3CC3" w:rsidRDefault="00CF3CC3">
      <w:pPr>
        <w:ind w:left="5102"/>
        <w:jc w:val="center"/>
        <w:rPr>
          <w:szCs w:val="24"/>
        </w:rPr>
      </w:pPr>
    </w:p>
    <w:p w14:paraId="71580A91" w14:textId="77777777" w:rsidR="00CF3CC3" w:rsidRDefault="00CF3CC3">
      <w:pPr>
        <w:ind w:left="5102"/>
        <w:jc w:val="center"/>
        <w:rPr>
          <w:szCs w:val="24"/>
        </w:rPr>
      </w:pPr>
    </w:p>
    <w:p w14:paraId="599A4FB1" w14:textId="77777777" w:rsidR="00CF3CC3" w:rsidRDefault="00CF3CC3">
      <w:pPr>
        <w:ind w:left="5102"/>
        <w:jc w:val="center"/>
        <w:rPr>
          <w:szCs w:val="24"/>
        </w:rPr>
      </w:pPr>
    </w:p>
    <w:p w14:paraId="0FF00C40" w14:textId="77777777" w:rsidR="00CF3CC3" w:rsidRDefault="00CF3CC3">
      <w:pPr>
        <w:ind w:left="5102"/>
        <w:jc w:val="center"/>
        <w:rPr>
          <w:szCs w:val="24"/>
        </w:rPr>
      </w:pPr>
    </w:p>
    <w:p w14:paraId="0712A9A7" w14:textId="77777777" w:rsidR="00CF3CC3" w:rsidRDefault="00CF3CC3">
      <w:pPr>
        <w:ind w:left="5102"/>
        <w:jc w:val="center"/>
        <w:rPr>
          <w:szCs w:val="24"/>
        </w:rPr>
      </w:pPr>
    </w:p>
    <w:p w14:paraId="72031A32" w14:textId="77777777" w:rsidR="00CF3CC3" w:rsidRDefault="00CF3CC3" w:rsidP="0032124E">
      <w:pPr>
        <w:rPr>
          <w:szCs w:val="24"/>
        </w:rPr>
      </w:pPr>
    </w:p>
    <w:p w14:paraId="7C10E8A5" w14:textId="77777777" w:rsidR="00CF3CC3" w:rsidRDefault="00CF3CC3">
      <w:pPr>
        <w:ind w:left="5102"/>
        <w:jc w:val="center"/>
        <w:rPr>
          <w:szCs w:val="24"/>
        </w:rPr>
      </w:pPr>
    </w:p>
    <w:p w14:paraId="453296D9" w14:textId="77777777" w:rsidR="00081956" w:rsidRDefault="00081956" w:rsidP="00081956">
      <w:pPr>
        <w:ind w:left="5245"/>
        <w:jc w:val="both"/>
        <w:rPr>
          <w:szCs w:val="24"/>
        </w:rPr>
      </w:pPr>
      <w:r>
        <w:rPr>
          <w:szCs w:val="24"/>
        </w:rPr>
        <w:t xml:space="preserve">Vietinės rinkliavos automobilių </w:t>
      </w:r>
    </w:p>
    <w:p w14:paraId="40D1D448" w14:textId="77777777" w:rsidR="00081956" w:rsidRDefault="00081956" w:rsidP="00081956">
      <w:pPr>
        <w:ind w:left="5245"/>
        <w:jc w:val="both"/>
        <w:rPr>
          <w:szCs w:val="24"/>
        </w:rPr>
      </w:pPr>
      <w:r>
        <w:rPr>
          <w:szCs w:val="24"/>
        </w:rPr>
        <w:t xml:space="preserve">valdytojams (vairuotojams) už </w:t>
      </w:r>
    </w:p>
    <w:p w14:paraId="4CC992A4" w14:textId="77777777" w:rsidR="00081956" w:rsidRDefault="00081956" w:rsidP="00081956">
      <w:pPr>
        <w:ind w:left="5245"/>
        <w:jc w:val="both"/>
        <w:rPr>
          <w:szCs w:val="24"/>
        </w:rPr>
      </w:pPr>
      <w:r>
        <w:rPr>
          <w:szCs w:val="24"/>
        </w:rPr>
        <w:t xml:space="preserve">naudojimąsi mokamomis automobilių </w:t>
      </w:r>
    </w:p>
    <w:p w14:paraId="6C0B782A" w14:textId="77777777" w:rsidR="00081956" w:rsidRDefault="00081956" w:rsidP="00081956">
      <w:pPr>
        <w:ind w:left="5245"/>
        <w:jc w:val="both"/>
        <w:rPr>
          <w:szCs w:val="24"/>
        </w:rPr>
      </w:pPr>
      <w:r>
        <w:rPr>
          <w:szCs w:val="24"/>
        </w:rPr>
        <w:t xml:space="preserve">stovėjimo vietomis Panevėžio mieste nuostatų </w:t>
      </w:r>
    </w:p>
    <w:p w14:paraId="0F0DD441" w14:textId="79DE4AB7" w:rsidR="00081956" w:rsidRDefault="00081956" w:rsidP="00081956">
      <w:pPr>
        <w:ind w:left="5245"/>
        <w:jc w:val="both"/>
        <w:rPr>
          <w:szCs w:val="24"/>
        </w:rPr>
      </w:pPr>
      <w:r>
        <w:rPr>
          <w:szCs w:val="24"/>
        </w:rPr>
        <w:t xml:space="preserve">7 priedas </w:t>
      </w:r>
    </w:p>
    <w:p w14:paraId="3013F86C" w14:textId="77777777" w:rsidR="00CF3CC3" w:rsidRDefault="00CF3CC3" w:rsidP="00C26FEB">
      <w:pPr>
        <w:rPr>
          <w:szCs w:val="24"/>
        </w:rPr>
      </w:pPr>
    </w:p>
    <w:p w14:paraId="092E2054" w14:textId="77777777" w:rsidR="0032124E" w:rsidRDefault="0032124E">
      <w:pPr>
        <w:ind w:left="5102"/>
        <w:jc w:val="center"/>
        <w:rPr>
          <w:szCs w:val="24"/>
        </w:rPr>
      </w:pPr>
    </w:p>
    <w:p w14:paraId="499AE8DE" w14:textId="77777777" w:rsidR="0032124E" w:rsidRDefault="0032124E">
      <w:pPr>
        <w:ind w:left="5102"/>
        <w:jc w:val="center"/>
        <w:rPr>
          <w:szCs w:val="24"/>
        </w:rPr>
      </w:pPr>
    </w:p>
    <w:p w14:paraId="56E468E2" w14:textId="77777777" w:rsidR="0032124E" w:rsidRDefault="0032124E">
      <w:pPr>
        <w:ind w:left="5102"/>
        <w:jc w:val="center"/>
        <w:rPr>
          <w:szCs w:val="24"/>
        </w:rPr>
      </w:pPr>
      <w:r>
        <w:rPr>
          <w:noProof/>
          <w:szCs w:val="24"/>
          <w:lang w:eastAsia="lt-LT"/>
        </w:rPr>
        <mc:AlternateContent>
          <mc:Choice Requires="wpg">
            <w:drawing>
              <wp:anchor distT="0" distB="0" distL="114300" distR="114300" simplePos="0" relativeHeight="251672576" behindDoc="0" locked="0" layoutInCell="1" allowOverlap="1" wp14:anchorId="43099CB9" wp14:editId="62CE2FFC">
                <wp:simplePos x="0" y="0"/>
                <wp:positionH relativeFrom="page">
                  <wp:posOffset>1082040</wp:posOffset>
                </wp:positionH>
                <wp:positionV relativeFrom="paragraph">
                  <wp:posOffset>41910</wp:posOffset>
                </wp:positionV>
                <wp:extent cx="4602480" cy="4190645"/>
                <wp:effectExtent l="19050" t="19050" r="26670" b="635"/>
                <wp:wrapNone/>
                <wp:docPr id="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190645"/>
                          <a:chOff x="4400" y="6097"/>
                          <a:chExt cx="6868" cy="4786"/>
                        </a:xfrm>
                      </wpg:grpSpPr>
                      <wps:wsp>
                        <wps:cNvPr id="78"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7C60" w14:textId="77777777" w:rsidR="004100FA" w:rsidRDefault="004100FA" w:rsidP="0032124E">
                              <w:pPr>
                                <w:jc w:val="both"/>
                                <w:rPr>
                                  <w:szCs w:val="24"/>
                                </w:rPr>
                              </w:pPr>
                              <w:r>
                                <w:rPr>
                                  <w:noProof/>
                                  <w:szCs w:val="24"/>
                                  <w:lang w:eastAsia="lt-LT"/>
                                </w:rPr>
                                <w:drawing>
                                  <wp:inline distT="0" distB="0" distL="0" distR="0" wp14:anchorId="000F8A41" wp14:editId="6F37921D">
                                    <wp:extent cx="742950" cy="771525"/>
                                    <wp:effectExtent l="19050" t="0" r="0" b="0"/>
                                    <wp:docPr id="89"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56645F57" w14:textId="77777777" w:rsidR="004100FA" w:rsidRDefault="004100FA" w:rsidP="0032124E">
                              <w:pPr>
                                <w:jc w:val="both"/>
                                <w:rPr>
                                  <w:szCs w:val="24"/>
                                </w:rPr>
                              </w:pPr>
                              <w:r>
                                <w:rPr>
                                  <w:noProof/>
                                  <w:szCs w:val="24"/>
                                  <w:lang w:eastAsia="lt-LT"/>
                                </w:rPr>
                                <w:drawing>
                                  <wp:inline distT="0" distB="0" distL="0" distR="0" wp14:anchorId="41ED4CB6" wp14:editId="47A4B211">
                                    <wp:extent cx="762000" cy="4000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9" name="Rectangle 3"/>
                        <wps:cNvSpPr>
                          <a:spLocks noChangeArrowheads="1"/>
                        </wps:cNvSpPr>
                        <wps:spPr bwMode="auto">
                          <a:xfrm>
                            <a:off x="4400" y="6097"/>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4"/>
                        <wps:cNvSpPr txBox="1">
                          <a:spLocks noChangeArrowheads="1"/>
                        </wps:cNvSpPr>
                        <wps:spPr bwMode="auto">
                          <a:xfrm>
                            <a:off x="6299" y="6327"/>
                            <a:ext cx="4923" cy="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AA8A" w14:textId="77777777" w:rsidR="004100FA" w:rsidRPr="0032124E" w:rsidRDefault="004100FA" w:rsidP="0032124E">
                              <w:pPr>
                                <w:spacing w:line="276" w:lineRule="auto"/>
                                <w:jc w:val="center"/>
                                <w:rPr>
                                  <w:b/>
                                  <w:color w:val="365F91"/>
                                  <w:sz w:val="28"/>
                                  <w:szCs w:val="28"/>
                                </w:rPr>
                              </w:pPr>
                              <w:r w:rsidRPr="0032124E">
                                <w:rPr>
                                  <w:b/>
                                  <w:color w:val="365F91"/>
                                  <w:sz w:val="28"/>
                                  <w:szCs w:val="28"/>
                                </w:rPr>
                                <w:t>KOMERCINIŲ PAT</w:t>
                              </w:r>
                              <w:r>
                                <w:rPr>
                                  <w:b/>
                                  <w:color w:val="365F91"/>
                                  <w:sz w:val="28"/>
                                  <w:szCs w:val="28"/>
                                </w:rPr>
                                <w:t>A</w:t>
                              </w:r>
                              <w:r w:rsidRPr="0032124E">
                                <w:rPr>
                                  <w:b/>
                                  <w:color w:val="365F91"/>
                                  <w:sz w:val="28"/>
                                  <w:szCs w:val="28"/>
                                </w:rPr>
                                <w:t>LPŲ</w:t>
                              </w:r>
                              <w:r>
                                <w:rPr>
                                  <w:b/>
                                  <w:color w:val="365F91"/>
                                  <w:sz w:val="28"/>
                                  <w:szCs w:val="28"/>
                                </w:rPr>
                                <w:t xml:space="preserve"> SAVININKO (VALDYTOJO)</w:t>
                              </w:r>
                              <w:r w:rsidRPr="0032124E">
                                <w:rPr>
                                  <w:b/>
                                  <w:color w:val="365F91"/>
                                  <w:sz w:val="28"/>
                                  <w:szCs w:val="28"/>
                                </w:rPr>
                                <w:t xml:space="preserve"> LEIDIMAS</w:t>
                              </w:r>
                            </w:p>
                            <w:p w14:paraId="45CD3C69" w14:textId="77777777" w:rsidR="004100FA" w:rsidRPr="00F55270" w:rsidRDefault="004100FA" w:rsidP="0032124E">
                              <w:pPr>
                                <w:spacing w:line="276" w:lineRule="auto"/>
                                <w:jc w:val="center"/>
                                <w:rPr>
                                  <w:b/>
                                  <w:color w:val="365F91"/>
                                  <w:sz w:val="22"/>
                                  <w:szCs w:val="22"/>
                                </w:rPr>
                              </w:pPr>
                              <w:r w:rsidRPr="00F55270">
                                <w:rPr>
                                  <w:b/>
                                  <w:color w:val="365F91"/>
                                  <w:sz w:val="22"/>
                                  <w:szCs w:val="22"/>
                                </w:rPr>
                                <w:t>TRANSPORTO PRIEMONEI STOVĖTI</w:t>
                              </w:r>
                            </w:p>
                            <w:p w14:paraId="6D935E89" w14:textId="4BF2AA7C" w:rsidR="004100FA" w:rsidRPr="00F55270" w:rsidRDefault="004100FA" w:rsidP="0032124E">
                              <w:pPr>
                                <w:spacing w:line="276" w:lineRule="auto"/>
                                <w:jc w:val="center"/>
                                <w:rPr>
                                  <w:b/>
                                  <w:color w:val="365F91"/>
                                  <w:sz w:val="22"/>
                                  <w:szCs w:val="22"/>
                                </w:rPr>
                              </w:pPr>
                              <w:r w:rsidRPr="00F55270">
                                <w:rPr>
                                  <w:b/>
                                  <w:color w:val="365F91"/>
                                  <w:sz w:val="22"/>
                                  <w:szCs w:val="22"/>
                                </w:rPr>
                                <w:t>APMOKESTINTOJE  DAUGIABUČIO GYVENAMO</w:t>
                              </w:r>
                              <w:r>
                                <w:rPr>
                                  <w:b/>
                                  <w:color w:val="365F91"/>
                                  <w:sz w:val="22"/>
                                  <w:szCs w:val="22"/>
                                </w:rPr>
                                <w:t>JO</w:t>
                              </w:r>
                              <w:r w:rsidRPr="00F55270">
                                <w:rPr>
                                  <w:b/>
                                  <w:color w:val="365F91"/>
                                  <w:sz w:val="22"/>
                                  <w:szCs w:val="22"/>
                                </w:rPr>
                                <w:t xml:space="preserve"> NAMO TERITORIJOJE</w:t>
                              </w:r>
                            </w:p>
                            <w:p w14:paraId="499E982B" w14:textId="77777777" w:rsidR="004100FA" w:rsidRDefault="004100FA" w:rsidP="0032124E">
                              <w:pPr>
                                <w:spacing w:line="360" w:lineRule="auto"/>
                                <w:jc w:val="center"/>
                                <w:rPr>
                                  <w:b/>
                                  <w:color w:val="365F91"/>
                                  <w:szCs w:val="24"/>
                                </w:rPr>
                              </w:pPr>
                            </w:p>
                            <w:p w14:paraId="644080C3" w14:textId="77777777" w:rsidR="004100FA" w:rsidRDefault="004100FA" w:rsidP="0032124E">
                              <w:pPr>
                                <w:spacing w:line="360" w:lineRule="auto"/>
                                <w:ind w:firstLine="720"/>
                                <w:jc w:val="center"/>
                                <w:rPr>
                                  <w:szCs w:val="24"/>
                                </w:rPr>
                              </w:pPr>
                            </w:p>
                          </w:txbxContent>
                        </wps:txbx>
                        <wps:bodyPr rot="0" vert="horz" wrap="square" lIns="91440" tIns="45720" rIns="91440" bIns="45720" anchor="t" anchorCtr="0" upright="1">
                          <a:noAutofit/>
                        </wps:bodyPr>
                      </wps:wsp>
                      <wps:wsp>
                        <wps:cNvPr id="81" name="Text Box 6"/>
                        <wps:cNvSpPr txBox="1">
                          <a:spLocks noChangeArrowheads="1"/>
                        </wps:cNvSpPr>
                        <wps:spPr bwMode="auto">
                          <a:xfrm>
                            <a:off x="9953" y="10313"/>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E76" w14:textId="77777777" w:rsidR="004100FA" w:rsidRPr="00F55270" w:rsidRDefault="004100FA" w:rsidP="0032124E">
                              <w:pPr>
                                <w:jc w:val="center"/>
                                <w:rPr>
                                  <w:szCs w:val="24"/>
                                </w:rPr>
                              </w:pPr>
                              <w:r w:rsidRPr="00F55270">
                                <w:rPr>
                                  <w:b/>
                                  <w:szCs w:val="24"/>
                                </w:rPr>
                                <w:t>A. V</w:t>
                              </w:r>
                              <w:r w:rsidRPr="00216E57">
                                <w:rPr>
                                  <w:b/>
                                  <w:bCs/>
                                  <w:szCs w:val="24"/>
                                </w:rPr>
                                <w:t>.</w:t>
                              </w:r>
                            </w:p>
                          </w:txbxContent>
                        </wps:txbx>
                        <wps:bodyPr rot="0" vert="horz" wrap="square" lIns="91440" tIns="45720" rIns="91440" bIns="45720" anchor="t" anchorCtr="0" upright="1">
                          <a:noAutofit/>
                        </wps:bodyPr>
                      </wps:wsp>
                      <wps:wsp>
                        <wps:cNvPr id="82" name="Text Box 7"/>
                        <wps:cNvSpPr txBox="1">
                          <a:spLocks noChangeArrowheads="1"/>
                        </wps:cNvSpPr>
                        <wps:spPr bwMode="auto">
                          <a:xfrm>
                            <a:off x="4656" y="10290"/>
                            <a:ext cx="561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D2C0" w14:textId="77777777" w:rsidR="004100FA" w:rsidRDefault="004100FA" w:rsidP="00EC7E52">
                              <w:pPr>
                                <w:spacing w:line="360" w:lineRule="auto"/>
                                <w:jc w:val="both"/>
                                <w:rPr>
                                  <w:b/>
                                  <w:szCs w:val="24"/>
                                </w:rPr>
                              </w:pPr>
                              <w:r>
                                <w:rPr>
                                  <w:b/>
                                  <w:sz w:val="22"/>
                                  <w:szCs w:val="22"/>
                                </w:rPr>
                                <w:t xml:space="preserve">                                         </w:t>
                              </w:r>
                              <w:r w:rsidRPr="00F55270">
                                <w:rPr>
                                  <w:b/>
                                  <w:sz w:val="22"/>
                                  <w:szCs w:val="22"/>
                                </w:rPr>
                                <w:t>(leidimą i</w:t>
                              </w:r>
                              <w:r>
                                <w:rPr>
                                  <w:b/>
                                  <w:sz w:val="22"/>
                                  <w:szCs w:val="22"/>
                                </w:rPr>
                                <w:t>š</w:t>
                              </w:r>
                              <w:r w:rsidRPr="00F55270">
                                <w:rPr>
                                  <w:b/>
                                  <w:sz w:val="22"/>
                                  <w:szCs w:val="22"/>
                                </w:rPr>
                                <w:t>dav</w:t>
                              </w:r>
                              <w:r>
                                <w:rPr>
                                  <w:b/>
                                  <w:sz w:val="22"/>
                                  <w:szCs w:val="22"/>
                                </w:rPr>
                                <w:t>ė</w:t>
                              </w:r>
                              <w:r>
                                <w:rPr>
                                  <w:b/>
                                  <w:szCs w:val="24"/>
                                </w:rPr>
                                <w:t>)</w:t>
                              </w:r>
                            </w:p>
                            <w:p w14:paraId="2F72E89E" w14:textId="77777777" w:rsidR="004100FA" w:rsidRDefault="004100FA" w:rsidP="0032124E">
                              <w:pPr>
                                <w:spacing w:line="360" w:lineRule="auto"/>
                                <w:ind w:firstLine="720"/>
                                <w:jc w:val="both"/>
                                <w:rPr>
                                  <w:szCs w:val="24"/>
                                  <w:lang w:val="es-ES"/>
                                </w:rPr>
                              </w:pPr>
                            </w:p>
                            <w:p w14:paraId="6652B935" w14:textId="77777777" w:rsidR="004100FA" w:rsidRDefault="004100FA" w:rsidP="0032124E">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83" name="Line 10"/>
                        <wps:cNvCnPr/>
                        <wps:spPr bwMode="auto">
                          <a:xfrm>
                            <a:off x="4810" y="10317"/>
                            <a:ext cx="6049"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1"/>
                        <wps:cNvCnPr/>
                        <wps:spPr bwMode="auto">
                          <a:xfrm flipV="1">
                            <a:off x="6771" y="9796"/>
                            <a:ext cx="4145"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B0E9" w14:textId="77777777" w:rsidR="004100FA" w:rsidRDefault="004100FA" w:rsidP="0032124E">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99CB9" id="_x0000_s1087" style="position:absolute;left:0;text-align:left;margin-left:85.2pt;margin-top:3.3pt;width:362.4pt;height:329.95pt;z-index:251672576;mso-position-horizontal-relative:page" coordorigin="4400,6097" coordsize="6868,47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T1oAwUAAOweAAAOAAAAZHJzL2Uyb0RvYy54bWzsWW1vo0YQ/l6p/2HFd8csXl4VckrsOKp0 baPetd/XvBhUYOlCYueq/vfOzgIhpOnlzj2r19ofLGBhmZmd55lnh/M3+7Ig94lsclGFBj0zDZJU kYjzahsaP79fzzyDNC2vYl6IKgmNh6Qx3lx8+835rg4SS2SiiBNJYJKqCXZ1aGRtWwfzeRNlScmb M1EnFQymQpa8hVO5nceS72D2sphbpunMd0LGtRRR0jRwdaUHjQucP02TqP0xTZukJUVogG0t/kv8 36j/+cU5D7aS11kedWbwz7Ci5HkFLx2mWvGWkzuZP5uqzCMpGpG2Z5Eo5yJN8yhBH8Abak68uZHi rkZftsFuWw9hgtBO4vTZ00Y/3N9Kkseh4boGqXgJa4SvJRZVwdnV2wDuuZH1u/pWag/h8K2Ifm1g eD4dV+dbfTPZ7L4XMczH71qBwdmnslRTgNtkj2vwMKxBsm9JBBeZY1rMg6WKYIxR33SYrVcpymAp 1XOMmTAOw47pu/3Ydfe84zmQcviw6zlqdM4D/WI0tjNOeQYZ1zwGtTksqO8yXie4Vo0KWB9UsEUH 9b1y8ErsiWXpuOJtKqik3cN1AA/GqNGxJZVYZrzaJpdSil2W8BjswxUBL4ZHtReNmuRjwWau5eug eX3Q+pBTx6E6ZBZdYECHkPGglk17k4iSqIPQkIAotJPfv21aHd3+FrW0lVjnRQHXeVBUTy7AnPoK vBYeVWPKAATJ777pX3vXHpsxy7meMXO1ml2ul2zmrKlrrxar5XJF/1DvpSzI8jhOKvWaHrCUvW7t OurQUBsg24gij9V0yqRGbjfLQpJ7DoSxxl+XQ6Pb5k/NwBQDXyYuUYuZV5Y/WzueO2NrZs981/Rm JvWvfMdkPlutn7r0Nq+Sw10iu9DwbcvW2fSibyb+nvvGgzJvgZKLvAwNb7iJByoHr6sYl7bleaGP R6FQ5j+GApa7X2jMWJWkOl3b/WaPjLNY9EjYiPgBclgKyDCANtQTOMiE/GCQHXBzaDS/3XGZGKT4 rgIc+BQoAMgcT5jtWnAixyOb8QivIpgqNFqD6MNlqwvAXS3zbQZv0sirxCUQVZpjViuQaauQ5JAq jsUZgFPNGT8B2IADioQMkQJq6Yn4izHFc3pVQFXkPCZXG2n5H2IKlbQLjwKvIwi/fNb+97noZQCe 0Daq0EpqTCo062mpA9txCrRj+V2BXlidqulhx3xroQs0tcHesab55AI9KmOvrHZ93R5K+99X8lPZ 6/TNi2VvyK8TEMdABA06ASLK95HcPQ4Qfd8GtMH2gpoLioVXK1VVAKnpWRqJtnsgEAc4fSK+Tko5 qf53Shm11qMmPSll3EAoLE4oAyvn0SmDObbTUYbld02lvnjbDu121wvHP6x2nyhj6BecVMbHVMZQ PE8qY6wyoLRrysAaQhGsHV8sq1sJ2lqdva6lBhvWQShMJLtq8HSSXXft+ibkM8FeQNsEd72v6agd 3NyBjnLXw3mpn/Mv3RkP3DfqOOmmnd7o9p0nbC1OpLdGgNo2qbWFpu+ROjkee5psXUcd27evSjaS Fnn9S9+g6trmjutCQQF96rs+gvxRnjIKzXJsflPcZLzcnTll3eQbzF/3hr/KrIMUmKginQ3Hl0Ue 07LIedbSoG7/zeHgjdSpowFd+k5YPonF8Rr5g+r+WrQGFAL8pIpVo/v8q77Zjs+xXDx+pL74EwAA //8DAFBLAwQUAAYACAAAACEAmh7wpt8AAAAJAQAADwAAAGRycy9kb3ducmV2LnhtbEyPQUvDQBCF 74L/YRnBm92kmlhjNqUU9VQKtoJ422anSWh2NmS3SfrvnZ70+PEeb77Jl5NtxYC9bxwpiGcRCKTS mYYqBV/794cFCB80Gd06QgUX9LAsbm9ynRk30icOu1AJHiGfaQV1CF0mpS9rtNrPXIfE2dH1VgfG vpKm1yOP21bOoyiVVjfEF2rd4brG8rQ7WwUfox5Xj/HbsDkd15effbL93sSo1P3dtHoFEXAKf2W4 6rM6FOx0cGcyXrTMz9ETVxWkKQjOFy/JHMThymkCssjl/w+KXwAAAP//AwBQSwECLQAUAAYACAAA ACEAtoM4kv4AAADhAQAAEwAAAAAAAAAAAAAAAAAAAAAAW0NvbnRlbnRfVHlwZXNdLnhtbFBLAQIt ABQABgAIAAAAIQA4/SH/1gAAAJQBAAALAAAAAAAAAAAAAAAAAC8BAABfcmVscy8ucmVsc1BLAQIt ABQABgAIAAAAIQAqnT1oAwUAAOweAAAOAAAAAAAAAAAAAAAAAC4CAABkcnMvZTJvRG9jLnhtbFBL AQItABQABgAIAAAAIQCaHvCm3wAAAAkBAAAPAAAAAAAAAAAAAAAAAF0HAABkcnMvZG93bnJldi54 bWxQSwUGAAAAAAQABADzAAAAaQgAAAAA ">
                <v:shape id="Text Box 22" o:spid="_x0000_s1088"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TxfwQAAANsAAAAPAAAAZHJzL2Rvd25yZXYueG1sRE/Pa8Iw FL4P9j+EJ+y2JopuszPKUAY7KXZT8PZonm1Z8xKazNb/3hyEHT++34vVYFtxoS40jjWMMwWCuHSm 4UrDz/fn8xuIEJENto5Jw5UCrJaPDwvMjet5T5ciViKFcMhRQx2jz6UMZU0WQ+Y8ceLOrrMYE+wq aTrsU7ht5USpF2mx4dRQo6d1TeVv8Wc1HLbn03GqdtXGznzvBiXZzqXWT6Ph4x1EpCH+i+/uL6Ph NY1NX9IPkMsbAAAA//8DAFBLAQItABQABgAIAAAAIQDb4fbL7gAAAIUBAAATAAAAAAAAAAAAAAAA AAAAAABbQ29udGVudF9UeXBlc10ueG1sUEsBAi0AFAAGAAgAAAAhAFr0LFu/AAAAFQEAAAsAAAAA AAAAAAAAAAAAHwEAAF9yZWxzLy5yZWxzUEsBAi0AFAAGAAgAAAAhAH8pPF/BAAAA2wAAAA8AAAAA AAAAAAAAAAAABwIAAGRycy9kb3ducmV2LnhtbFBLBQYAAAAAAwADALcAAAD1AgAAAAA= " filled="f" stroked="f">
                  <v:textbox>
                    <w:txbxContent>
                      <w:p w14:paraId="58447C60" w14:textId="77777777" w:rsidR="004100FA" w:rsidRDefault="004100FA" w:rsidP="0032124E">
                        <w:pPr>
                          <w:jc w:val="both"/>
                          <w:rPr>
                            <w:szCs w:val="24"/>
                          </w:rPr>
                        </w:pPr>
                        <w:r>
                          <w:rPr>
                            <w:noProof/>
                            <w:szCs w:val="24"/>
                            <w:lang w:eastAsia="lt-LT"/>
                          </w:rPr>
                          <w:drawing>
                            <wp:inline distT="0" distB="0" distL="0" distR="0" wp14:anchorId="000F8A41" wp14:editId="6F37921D">
                              <wp:extent cx="742950" cy="771525"/>
                              <wp:effectExtent l="19050" t="0" r="0" b="0"/>
                              <wp:docPr id="89"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56645F57" w14:textId="77777777" w:rsidR="004100FA" w:rsidRDefault="004100FA" w:rsidP="0032124E">
                        <w:pPr>
                          <w:jc w:val="both"/>
                          <w:rPr>
                            <w:szCs w:val="24"/>
                          </w:rPr>
                        </w:pPr>
                        <w:r>
                          <w:rPr>
                            <w:noProof/>
                            <w:szCs w:val="24"/>
                            <w:lang w:eastAsia="lt-LT"/>
                          </w:rPr>
                          <w:drawing>
                            <wp:inline distT="0" distB="0" distL="0" distR="0" wp14:anchorId="41ED4CB6" wp14:editId="47A4B211">
                              <wp:extent cx="762000" cy="4000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89" style="position:absolute;left:4400;top:6097;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PTlexQAAANsAAAAPAAAAZHJzL2Rvd25yZXYueG1sRI/BasMw EETvgfyD2EAvoZGdQ+u4lkMIBHIIAbvtobfF2tqm0spYiuP+fVUo9DjMzBum2M/WiIlG3ztWkG4S EMSN0z23Ct5eT48ZCB+QNRrHpOCbPOzL5aLAXLs7VzTVoRURwj5HBV0IQy6lbzqy6DduII7epxst hijHVuoR7xFujdwmyZO02HNc6HCgY0fNV32zCi4f7+trduH5lFa3q6RpZzgNSj2s5sMLiEBz+A// tc9awfMOfr/EHyDLHwAAAP//AwBQSwECLQAUAAYACAAAACEA2+H2y+4AAACFAQAAEwAAAAAAAAAA AAAAAAAAAAAAW0NvbnRlbnRfVHlwZXNdLnhtbFBLAQItABQABgAIAAAAIQBa9CxbvwAAABUBAAAL AAAAAAAAAAAAAAAAAB8BAABfcmVscy8ucmVsc1BLAQItABQABgAIAAAAIQD7PTlexQAAANsAAAAP AAAAAAAAAAAAAAAAAAcCAABkcnMvZG93bnJldi54bWxQSwUGAAAAAAMAAwC3AAAA+QIAAAAA " filled="f" strokeweight="3pt"/>
                <v:shape id="Text Box 4" o:spid="_x0000_s1090" type="#_x0000_t202" style="position:absolute;left:6299;top:6327;width:4923;height:15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a276vAAAANsAAAAPAAAAZHJzL2Rvd25yZXYueG1sRE9LCsIw EN0L3iGM4EY0VfxWo6iguPVzgLEZ22IzKU209fZmIbh8vP9q05hCvKlyuWUFw0EEgjixOudUwe16 6M9BOI+ssbBMCj7kYLNut1YYa1vzmd4Xn4oQwi5GBZn3ZSylSzIy6Aa2JA7cw1YGfYBVKnWFdQg3 hRxF0VQazDk0ZFjSPqPkeXkZBY9T3Zss6vvR32bn8XSH+exuP0p1O812CcJT4//in/ukFczD+vAl /AC5/gIAAP//AwBQSwECLQAUAAYACAAAACEA2+H2y+4AAACFAQAAEwAAAAAAAAAAAAAAAAAAAAAA W0NvbnRlbnRfVHlwZXNdLnhtbFBLAQItABQABgAIAAAAIQBa9CxbvwAAABUBAAALAAAAAAAAAAAA AAAAAB8BAABfcmVscy8ucmVsc1BLAQItABQABgAIAAAAIQBla276vAAAANsAAAAPAAAAAAAAAAAA AAAAAAcCAABkcnMvZG93bnJldi54bWxQSwUGAAAAAAMAAwC3AAAA8AIAAAAA " stroked="f">
                  <v:textbox>
                    <w:txbxContent>
                      <w:p w14:paraId="1EDAAA8A" w14:textId="77777777" w:rsidR="004100FA" w:rsidRPr="0032124E" w:rsidRDefault="004100FA" w:rsidP="0032124E">
                        <w:pPr>
                          <w:spacing w:line="276" w:lineRule="auto"/>
                          <w:jc w:val="center"/>
                          <w:rPr>
                            <w:b/>
                            <w:color w:val="365F91"/>
                            <w:sz w:val="28"/>
                            <w:szCs w:val="28"/>
                          </w:rPr>
                        </w:pPr>
                        <w:r w:rsidRPr="0032124E">
                          <w:rPr>
                            <w:b/>
                            <w:color w:val="365F91"/>
                            <w:sz w:val="28"/>
                            <w:szCs w:val="28"/>
                          </w:rPr>
                          <w:t>KOMERCINIŲ PAT</w:t>
                        </w:r>
                        <w:r>
                          <w:rPr>
                            <w:b/>
                            <w:color w:val="365F91"/>
                            <w:sz w:val="28"/>
                            <w:szCs w:val="28"/>
                          </w:rPr>
                          <w:t>A</w:t>
                        </w:r>
                        <w:r w:rsidRPr="0032124E">
                          <w:rPr>
                            <w:b/>
                            <w:color w:val="365F91"/>
                            <w:sz w:val="28"/>
                            <w:szCs w:val="28"/>
                          </w:rPr>
                          <w:t>LPŲ</w:t>
                        </w:r>
                        <w:r>
                          <w:rPr>
                            <w:b/>
                            <w:color w:val="365F91"/>
                            <w:sz w:val="28"/>
                            <w:szCs w:val="28"/>
                          </w:rPr>
                          <w:t xml:space="preserve"> SAVININKO (VALDYTOJO)</w:t>
                        </w:r>
                        <w:r w:rsidRPr="0032124E">
                          <w:rPr>
                            <w:b/>
                            <w:color w:val="365F91"/>
                            <w:sz w:val="28"/>
                            <w:szCs w:val="28"/>
                          </w:rPr>
                          <w:t xml:space="preserve"> LEIDIMAS</w:t>
                        </w:r>
                      </w:p>
                      <w:p w14:paraId="45CD3C69" w14:textId="77777777" w:rsidR="004100FA" w:rsidRPr="00F55270" w:rsidRDefault="004100FA" w:rsidP="0032124E">
                        <w:pPr>
                          <w:spacing w:line="276" w:lineRule="auto"/>
                          <w:jc w:val="center"/>
                          <w:rPr>
                            <w:b/>
                            <w:color w:val="365F91"/>
                            <w:sz w:val="22"/>
                            <w:szCs w:val="22"/>
                          </w:rPr>
                        </w:pPr>
                        <w:r w:rsidRPr="00F55270">
                          <w:rPr>
                            <w:b/>
                            <w:color w:val="365F91"/>
                            <w:sz w:val="22"/>
                            <w:szCs w:val="22"/>
                          </w:rPr>
                          <w:t>TRANSPORTO PRIEMONEI STOVĖTI</w:t>
                        </w:r>
                      </w:p>
                      <w:p w14:paraId="6D935E89" w14:textId="4BF2AA7C" w:rsidR="004100FA" w:rsidRPr="00F55270" w:rsidRDefault="004100FA" w:rsidP="0032124E">
                        <w:pPr>
                          <w:spacing w:line="276" w:lineRule="auto"/>
                          <w:jc w:val="center"/>
                          <w:rPr>
                            <w:b/>
                            <w:color w:val="365F91"/>
                            <w:sz w:val="22"/>
                            <w:szCs w:val="22"/>
                          </w:rPr>
                        </w:pPr>
                        <w:r w:rsidRPr="00F55270">
                          <w:rPr>
                            <w:b/>
                            <w:color w:val="365F91"/>
                            <w:sz w:val="22"/>
                            <w:szCs w:val="22"/>
                          </w:rPr>
                          <w:t>APMOKESTINTOJE  DAUGIABUČIO GYVENAMO</w:t>
                        </w:r>
                        <w:r>
                          <w:rPr>
                            <w:b/>
                            <w:color w:val="365F91"/>
                            <w:sz w:val="22"/>
                            <w:szCs w:val="22"/>
                          </w:rPr>
                          <w:t>JO</w:t>
                        </w:r>
                        <w:r w:rsidRPr="00F55270">
                          <w:rPr>
                            <w:b/>
                            <w:color w:val="365F91"/>
                            <w:sz w:val="22"/>
                            <w:szCs w:val="22"/>
                          </w:rPr>
                          <w:t xml:space="preserve"> NAMO TERITORIJOJE</w:t>
                        </w:r>
                      </w:p>
                      <w:p w14:paraId="499E982B" w14:textId="77777777" w:rsidR="004100FA" w:rsidRDefault="004100FA" w:rsidP="0032124E">
                        <w:pPr>
                          <w:spacing w:line="360" w:lineRule="auto"/>
                          <w:jc w:val="center"/>
                          <w:rPr>
                            <w:b/>
                            <w:color w:val="365F91"/>
                            <w:szCs w:val="24"/>
                          </w:rPr>
                        </w:pPr>
                      </w:p>
                      <w:p w14:paraId="644080C3" w14:textId="77777777" w:rsidR="004100FA" w:rsidRDefault="004100FA" w:rsidP="0032124E">
                        <w:pPr>
                          <w:spacing w:line="360" w:lineRule="auto"/>
                          <w:ind w:firstLine="720"/>
                          <w:jc w:val="center"/>
                          <w:rPr>
                            <w:szCs w:val="24"/>
                          </w:rPr>
                        </w:pPr>
                      </w:p>
                    </w:txbxContent>
                  </v:textbox>
                </v:shape>
                <v:shape id="Text Box 6" o:spid="_x0000_s1091" type="#_x0000_t202" style="position:absolute;left:9953;top:10313;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xuXlwgAAANsAAAAPAAAAZHJzL2Rvd25yZXYueG1sRI9Pi8Iw FMTvC36H8IS9rYmyK1qNIoqwpxX/grdH82yLzUtpou1+eyMIHoeZ+Q0znbe2FHeqfeFYQ7+nQBCn zhScaTjs118jED4gGywdk4Z/8jCfdT6mmBjX8Jbuu5CJCGGfoIY8hCqR0qc5WfQ9VxFH7+JqiyHK OpOmxibCbSkHSg2lxYLjQo4VLXNKr7ub1XD8u5xP32qTrexP1bhWSbZjqfVnt11MQARqwzv8av8a DaM+PL/EHyBnDwAAAP//AwBQSwECLQAUAAYACAAAACEA2+H2y+4AAACFAQAAEwAAAAAAAAAAAAAA AAAAAAAAW0NvbnRlbnRfVHlwZXNdLnhtbFBLAQItABQABgAIAAAAIQBa9CxbvwAAABUBAAALAAAA AAAAAAAAAAAAAB8BAABfcmVscy8ucmVsc1BLAQItABQABgAIAAAAIQDbxuXlwgAAANsAAAAPAAAA AAAAAAAAAAAAAAcCAABkcnMvZG93bnJldi54bWxQSwUGAAAAAAMAAwC3AAAA9gIAAAAA " filled="f" stroked="f">
                  <v:textbox>
                    <w:txbxContent>
                      <w:p w14:paraId="0EACFE76" w14:textId="77777777" w:rsidR="004100FA" w:rsidRPr="00F55270" w:rsidRDefault="004100FA" w:rsidP="0032124E">
                        <w:pPr>
                          <w:jc w:val="center"/>
                          <w:rPr>
                            <w:szCs w:val="24"/>
                          </w:rPr>
                        </w:pPr>
                        <w:r w:rsidRPr="00F55270">
                          <w:rPr>
                            <w:b/>
                            <w:szCs w:val="24"/>
                          </w:rPr>
                          <w:t>A. V</w:t>
                        </w:r>
                        <w:r w:rsidRPr="00216E57">
                          <w:rPr>
                            <w:b/>
                            <w:bCs/>
                            <w:szCs w:val="24"/>
                          </w:rPr>
                          <w:t>.</w:t>
                        </w:r>
                      </w:p>
                    </w:txbxContent>
                  </v:textbox>
                </v:shape>
                <v:shape id="Text Box 7" o:spid="_x0000_s1092" type="#_x0000_t202" style="position:absolute;left:4656;top:10290;width:5611;height:3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FHuSwwAAANsAAAAPAAAAZHJzL2Rvd25yZXYueG1sRI/NasMw EITvhbyD2EBvtZTQFseJbEJLoKeW5g9yW6yNbWKtjKXE7ttXhUKOw8x8w6yK0bbiRr1vHGuYJQoE celMw5WG/W7zlILwAdlg65g0/JCHIp88rDAzbuBvum1DJSKEfYYa6hC6TEpf1mTRJ64jjt7Z9RZD lH0lTY9DhNtWzpV6lRYbjgs1dvRWU3nZXq2Gw+f5dHxWX9W7fekGNyrJdiG1fpyO6yWIQGO4h//b H0ZDOoe/L/EHyPwXAAD//wMAUEsBAi0AFAAGAAgAAAAhANvh9svuAAAAhQEAABMAAAAAAAAAAAAA AAAAAAAAAFtDb250ZW50X1R5cGVzXS54bWxQSwECLQAUAAYACAAAACEAWvQsW78AAAAVAQAACwAA AAAAAAAAAAAAAAAfAQAAX3JlbHMvLnJlbHNQSwECLQAUAAYACAAAACEAKxR7ksMAAADbAAAADwAA AAAAAAAAAAAAAAAHAgAAZHJzL2Rvd25yZXYueG1sUEsFBgAAAAADAAMAtwAAAPcCAAAAAA== " filled="f" stroked="f">
                  <v:textbox>
                    <w:txbxContent>
                      <w:p w14:paraId="3905D2C0" w14:textId="77777777" w:rsidR="004100FA" w:rsidRDefault="004100FA" w:rsidP="00EC7E52">
                        <w:pPr>
                          <w:spacing w:line="360" w:lineRule="auto"/>
                          <w:jc w:val="both"/>
                          <w:rPr>
                            <w:b/>
                            <w:szCs w:val="24"/>
                          </w:rPr>
                        </w:pPr>
                        <w:r>
                          <w:rPr>
                            <w:b/>
                            <w:sz w:val="22"/>
                            <w:szCs w:val="22"/>
                          </w:rPr>
                          <w:t xml:space="preserve">                                         </w:t>
                        </w:r>
                        <w:r w:rsidRPr="00F55270">
                          <w:rPr>
                            <w:b/>
                            <w:sz w:val="22"/>
                            <w:szCs w:val="22"/>
                          </w:rPr>
                          <w:t>(leidimą i</w:t>
                        </w:r>
                        <w:r>
                          <w:rPr>
                            <w:b/>
                            <w:sz w:val="22"/>
                            <w:szCs w:val="22"/>
                          </w:rPr>
                          <w:t>š</w:t>
                        </w:r>
                        <w:r w:rsidRPr="00F55270">
                          <w:rPr>
                            <w:b/>
                            <w:sz w:val="22"/>
                            <w:szCs w:val="22"/>
                          </w:rPr>
                          <w:t>dav</w:t>
                        </w:r>
                        <w:r>
                          <w:rPr>
                            <w:b/>
                            <w:sz w:val="22"/>
                            <w:szCs w:val="22"/>
                          </w:rPr>
                          <w:t>ė</w:t>
                        </w:r>
                        <w:r>
                          <w:rPr>
                            <w:b/>
                            <w:szCs w:val="24"/>
                          </w:rPr>
                          <w:t>)</w:t>
                        </w:r>
                      </w:p>
                      <w:p w14:paraId="2F72E89E" w14:textId="77777777" w:rsidR="004100FA" w:rsidRDefault="004100FA" w:rsidP="0032124E">
                        <w:pPr>
                          <w:spacing w:line="360" w:lineRule="auto"/>
                          <w:ind w:firstLine="720"/>
                          <w:jc w:val="both"/>
                          <w:rPr>
                            <w:szCs w:val="24"/>
                            <w:lang w:val="es-ES"/>
                          </w:rPr>
                        </w:pPr>
                      </w:p>
                      <w:p w14:paraId="6652B935" w14:textId="77777777" w:rsidR="004100FA" w:rsidRDefault="004100FA" w:rsidP="0032124E">
                        <w:pPr>
                          <w:spacing w:line="360" w:lineRule="auto"/>
                          <w:ind w:firstLine="720"/>
                          <w:jc w:val="both"/>
                          <w:rPr>
                            <w:szCs w:val="24"/>
                            <w:lang w:val="es-ES"/>
                          </w:rPr>
                        </w:pPr>
                      </w:p>
                    </w:txbxContent>
                  </v:textbox>
                </v:shape>
                <v:line id="Line 10" o:spid="_x0000_s1093" style="position:absolute;visibility:visible;mso-wrap-style:square" from="4810,10317" to="10859,103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B4xQAAANsAAAAPAAAAZHJzL2Rvd25yZXYueG1sRI9Ba8JA FITvhf6H5RV6azZWCJK6iiiC9iDVFurxmX0m0ezbsLtN4r/vFgoeh5n5hpnOB9OIjpyvLSsYJSkI 4sLqmksFX5/rlwkIH5A1NpZJwY08zGePD1PMte15T90hlCJC2OeooAqhzaX0RUUGfWJb4uidrTMY onSl1A77CDeNfE3TTBqsOS5U2NKyouJ6+DEKduOPrFts3zfD9zY7Fav96XjpnVLPT8PiDUSgIdzD /+2NVjAZw9+X+APk7BcAAP//AwBQSwECLQAUAAYACAAAACEA2+H2y+4AAACFAQAAEwAAAAAAAAAA AAAAAAAAAAAAW0NvbnRlbnRfVHlwZXNdLnhtbFBLAQItABQABgAIAAAAIQBa9CxbvwAAABUBAAAL AAAAAAAAAAAAAAAAAB8BAABfcmVscy8ucmVsc1BLAQItABQABgAIAAAAIQCj+QB4xQAAANsAAAAP AAAAAAAAAAAAAAAAAAcCAABkcnMvZG93bnJldi54bWxQSwUGAAAAAAMAAwC3AAAA+QIAAAAA "/>
                <v:line id="Line 11" o:spid="_x0000_s1094" style="position:absolute;flip:y;visibility:visible;mso-wrap-style:square" from="6771,9796" to="10916,98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crHnxQAAANsAAAAPAAAAZHJzL2Rvd25yZXYueG1sRI9BawIx FITvhf6H8Aq9lJptkbJdjSIFoQcvWlnx9ty8bpbdvGyTqNt/bwTB4zAz3zDT+WA7cSIfGscK3kYZ COLK6YZrBduf5WsOIkRkjZ1jUvBPAeazx4cpFtqdeU2nTaxFgnAoUIGJsS+kDJUhi2HkeuLk/Tpv MSbpa6k9nhPcdvI9yz6kxYbTgsGevgxV7eZoFch89fLnF4dxW7a73acpq7Lfr5R6fhoWExCRhngP 39rfWkE+huuX9APk7AIAAP//AwBQSwECLQAUAAYACAAAACEA2+H2y+4AAACFAQAAEwAAAAAAAAAA AAAAAAAAAAAAW0NvbnRlbnRfVHlwZXNdLnhtbFBLAQItABQABgAIAAAAIQBa9CxbvwAAABUBAAAL AAAAAAAAAAAAAAAAAB8BAABfcmVscy8ucmVsc1BLAQItABQABgAIAAAAIQBgcrHnxQAAANsAAAAP AAAAAAAAAAAAAAAAAAcCAABkcnMvZG93bnJldi54bWxQSwUGAAAAAAMAAwC3AAAA+QIAAAAA "/>
                <v:shape id="Text Box 14" o:spid="_x0000_s1095"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HM1iwQAAANsAAAAPAAAAZHJzL2Rvd25yZXYueG1sRI/dqsIw EITvBd8hrOCNaKoc/6pRVDjirT8PsDZrW2w2pYm2vr0RBC+HmfmGWa4bU4gnVS63rGA4iEAQJ1bn nCq4nP/7MxDOI2ssLJOCFzlYr9qtJcba1nyk58mnIkDYxagg876MpXRJRgbdwJbEwbvZyqAPskql rrAOcFPIURRNpMGcw0KGJe0ySu6nh1FwO9S98by+7v1levybbDGfXu1LqW6n2SxAeGr8L/xtH7SC 2Rg+X8IPkKs3AAAA//8DAFBLAQItABQABgAIAAAAIQDb4fbL7gAAAIUBAAATAAAAAAAAAAAAAAAA AAAAAABbQ29udGVudF9UeXBlc10ueG1sUEsBAi0AFAAGAAgAAAAhAFr0LFu/AAAAFQEAAAsAAAAA AAAAAAAAAAAAHwEAAF9yZWxzLy5yZWxzUEsBAi0AFAAGAAgAAAAhAHUczWLBAAAA2wAAAA8AAAAA AAAAAAAAAAAABwIAAGRycy9kb3ducmV2LnhtbFBLBQYAAAAAAwADALcAAAD1AgAAAAA= " stroked="f">
                  <v:textbox>
                    <w:txbxContent>
                      <w:p w14:paraId="7A7EB0E9" w14:textId="77777777" w:rsidR="004100FA" w:rsidRDefault="004100FA" w:rsidP="0032124E">
                        <w:pPr>
                          <w:spacing w:line="360" w:lineRule="auto"/>
                          <w:jc w:val="both"/>
                          <w:rPr>
                            <w:sz w:val="28"/>
                            <w:szCs w:val="28"/>
                          </w:rPr>
                        </w:pPr>
                        <w:r>
                          <w:rPr>
                            <w:sz w:val="28"/>
                            <w:szCs w:val="28"/>
                          </w:rPr>
                          <w:t>Nr. 000000</w:t>
                        </w:r>
                      </w:p>
                    </w:txbxContent>
                  </v:textbox>
                </v:shape>
                <w10:wrap anchorx="page"/>
              </v:group>
            </w:pict>
          </mc:Fallback>
        </mc:AlternateContent>
      </w:r>
    </w:p>
    <w:p w14:paraId="139896F2" w14:textId="77777777" w:rsidR="0032124E" w:rsidRDefault="0032124E">
      <w:pPr>
        <w:ind w:left="5102"/>
        <w:jc w:val="center"/>
        <w:rPr>
          <w:szCs w:val="24"/>
        </w:rPr>
      </w:pPr>
    </w:p>
    <w:p w14:paraId="5FE38A85" w14:textId="77777777" w:rsidR="0032124E" w:rsidRDefault="0032124E">
      <w:pPr>
        <w:ind w:left="5102"/>
        <w:jc w:val="center"/>
        <w:rPr>
          <w:szCs w:val="24"/>
        </w:rPr>
      </w:pPr>
    </w:p>
    <w:p w14:paraId="3745EA88" w14:textId="77777777" w:rsidR="0032124E" w:rsidRDefault="0032124E">
      <w:pPr>
        <w:ind w:left="5102"/>
        <w:jc w:val="center"/>
        <w:rPr>
          <w:szCs w:val="24"/>
        </w:rPr>
      </w:pPr>
    </w:p>
    <w:p w14:paraId="1043318F" w14:textId="77777777" w:rsidR="0032124E" w:rsidRDefault="0032124E">
      <w:pPr>
        <w:ind w:left="5102"/>
        <w:jc w:val="center"/>
        <w:rPr>
          <w:szCs w:val="24"/>
        </w:rPr>
      </w:pPr>
    </w:p>
    <w:p w14:paraId="7CD0FFBB" w14:textId="77777777" w:rsidR="0032124E" w:rsidRDefault="0032124E">
      <w:pPr>
        <w:ind w:left="5102"/>
        <w:jc w:val="center"/>
        <w:rPr>
          <w:szCs w:val="24"/>
        </w:rPr>
      </w:pPr>
    </w:p>
    <w:p w14:paraId="78EF9F64" w14:textId="77777777" w:rsidR="0032124E" w:rsidRDefault="0032124E">
      <w:pPr>
        <w:ind w:left="5102"/>
        <w:jc w:val="center"/>
        <w:rPr>
          <w:szCs w:val="24"/>
        </w:rPr>
      </w:pPr>
    </w:p>
    <w:p w14:paraId="1BC2C647" w14:textId="77777777" w:rsidR="00CF3CC3" w:rsidRDefault="00CF3CC3">
      <w:pPr>
        <w:ind w:left="5102"/>
        <w:jc w:val="center"/>
        <w:rPr>
          <w:szCs w:val="24"/>
        </w:rPr>
      </w:pPr>
    </w:p>
    <w:p w14:paraId="1A3D4A84" w14:textId="77777777" w:rsidR="00CF3CC3" w:rsidRDefault="00CF3CC3">
      <w:pPr>
        <w:ind w:left="5102"/>
        <w:jc w:val="center"/>
        <w:rPr>
          <w:szCs w:val="24"/>
        </w:rPr>
      </w:pPr>
    </w:p>
    <w:p w14:paraId="3C6070B0" w14:textId="77777777" w:rsidR="00CF3CC3" w:rsidRDefault="00CF3CC3">
      <w:pPr>
        <w:ind w:left="5102"/>
        <w:jc w:val="center"/>
        <w:rPr>
          <w:szCs w:val="24"/>
        </w:rPr>
      </w:pPr>
    </w:p>
    <w:p w14:paraId="5ACFD565" w14:textId="77777777" w:rsidR="00CF3CC3" w:rsidRDefault="0032124E">
      <w:pPr>
        <w:ind w:left="5102"/>
        <w:jc w:val="center"/>
        <w:rPr>
          <w:szCs w:val="24"/>
        </w:rPr>
      </w:pPr>
      <w:r>
        <w:rPr>
          <w:noProof/>
          <w:lang w:eastAsia="lt-LT"/>
        </w:rPr>
        <mc:AlternateContent>
          <mc:Choice Requires="wps">
            <w:drawing>
              <wp:anchor distT="0" distB="0" distL="114300" distR="114300" simplePos="0" relativeHeight="251676672" behindDoc="0" locked="0" layoutInCell="1" allowOverlap="1" wp14:anchorId="1B13BB07" wp14:editId="5EFAC545">
                <wp:simplePos x="0" y="0"/>
                <wp:positionH relativeFrom="column">
                  <wp:posOffset>1722120</wp:posOffset>
                </wp:positionH>
                <wp:positionV relativeFrom="paragraph">
                  <wp:posOffset>179070</wp:posOffset>
                </wp:positionV>
                <wp:extent cx="2573020" cy="0"/>
                <wp:effectExtent l="0" t="0" r="0" b="0"/>
                <wp:wrapNone/>
                <wp:docPr id="91" name="Line 11"/>
                <wp:cNvGraphicFramePr/>
                <a:graphic xmlns:a="http://schemas.openxmlformats.org/drawingml/2006/main">
                  <a:graphicData uri="http://schemas.microsoft.com/office/word/2010/wordprocessingShape">
                    <wps:wsp>
                      <wps:cNvCnPr/>
                      <wps:spPr bwMode="auto">
                        <a:xfrm>
                          <a:off x="0" y="0"/>
                          <a:ext cx="257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3C4FB" id="Line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6pt,14.1pt" to="338.2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jOH+AEAAPgDAAAOAAAAZHJzL2Uyb0RvYy54bWysU02P2yAQvVfqf0DcHX+sk02sOKsqTnrZ tiu1/QEEcIyEAQGJE1X97x2IHe22l6qqD3iA4fHevGH9dOklOnPrhFY1zmcZRlxRzYQ61vj7t32y xMh5ohiRWvEaX7nDT5v379aDqXihOy0ZtwhAlKsGU+POe1OlqaMd74mbacMVbLba9sTD1B5TZskA 6L1MiyxbpIO2zFhNuXOw2tw28Sbity2n/kvbOu6RrDFw83G0cTyEMd2sSXW0xHSCjjTIP7DoiVBw 6R2qIZ6gkxV/QPWCWu1062dU96luW0F51ABq8uw3NV87YnjUAsVx5l4m9/9g6efzi0WC1XiVY6RI Dx49C8VRnofaDMZVkLJVL3acOQP5h+GTZpBJTl5H2ZfW9kE+CEKXWN3rvbr84hGFxWL++JAVYAKd 9lJSTQeNdf4j1z0KQY0lUIjA5PzsPFwNqVNKuEfpvZAymicVGoD9vJjHA05LwcJmSHP2eNhKi84k 2B+/oArA3qRZfVIsgnWcsN0YeyLkLYZ8qQIeSAE6Y3Tz98cqW+2Wu2WZlMVil5RZ0yQf9tsyWezz x3nz0Gy3Tf4zUMvLqhOMcRXYTb2Wl3/n5dj1ty65d9u9DOlb9CgRyE7/SDoNZgb7brYeNLtGV+M6 tFdMHp9C6N/Xc4hfP9jNLwAAAP//AwBQSwMEFAAGAAgAAAAhAIC7nFzdAAAACQEAAA8AAABkcnMv ZG93bnJldi54bWxMj81OwzAQhO9IvIO1SFwq6jSgtApxKgTkxoUC4rqNlyQiXqex2waenkU9wGn/ RjPfFuvJ9epAY+g8G1jME1DEtbcdNwZeX6qrFagQkS32nsnAFwVYl+dnBebWH/mZDpvYKDHhkKOB NsYh1zrULTkMcz8Qy+3Djw6jjGOj7YhHMXe9TpMk0w47loQWB7pvqf7c7J2BUL3Rrvqe1bPk/brx lO4enh7RmMuL6e4WVKQp/onhF1/QoRSmrd+zDao3kC4XqUilWUkVQbbMbkBtTwtdFvr/B+UPAAAA //8DAFBLAQItABQABgAIAAAAIQC2gziS/gAAAOEBAAATAAAAAAAAAAAAAAAAAAAAAABbQ29udGVu dF9UeXBlc10ueG1sUEsBAi0AFAAGAAgAAAAhADj9If/WAAAAlAEAAAsAAAAAAAAAAAAAAAAALwEA AF9yZWxzLy5yZWxzUEsBAi0AFAAGAAgAAAAhAEYyM4f4AQAA+AMAAA4AAAAAAAAAAAAAAAAALgIA AGRycy9lMm9Eb2MueG1sUEsBAi0AFAAGAAgAAAAhAIC7nFzdAAAACQEAAA8AAAAAAAAAAAAAAAAA UgQAAGRycy9kb3ducmV2LnhtbFBLBQYAAAAABAAEAPMAAABcBQAAAAA= "/>
            </w:pict>
          </mc:Fallback>
        </mc:AlternateContent>
      </w:r>
    </w:p>
    <w:p w14:paraId="723A6C24" w14:textId="77777777" w:rsidR="0032124E" w:rsidRPr="00E45726" w:rsidRDefault="0032124E" w:rsidP="0032124E">
      <w:pPr>
        <w:ind w:left="709"/>
        <w:rPr>
          <w:b/>
          <w:szCs w:val="24"/>
        </w:rPr>
      </w:pPr>
      <w:r>
        <w:rPr>
          <w:b/>
          <w:sz w:val="22"/>
          <w:szCs w:val="22"/>
        </w:rPr>
        <w:t xml:space="preserve">                                               </w:t>
      </w:r>
      <w:r w:rsidRPr="00E45726">
        <w:rPr>
          <w:b/>
          <w:sz w:val="22"/>
          <w:szCs w:val="22"/>
        </w:rPr>
        <w:t xml:space="preserve">(leidimo galiojimo </w:t>
      </w:r>
      <w:r>
        <w:rPr>
          <w:b/>
          <w:sz w:val="22"/>
          <w:szCs w:val="22"/>
        </w:rPr>
        <w:t>vieta</w:t>
      </w:r>
      <w:r w:rsidRPr="00E45726">
        <w:rPr>
          <w:b/>
          <w:sz w:val="22"/>
          <w:szCs w:val="22"/>
        </w:rPr>
        <w:t>)</w:t>
      </w:r>
    </w:p>
    <w:p w14:paraId="465382DC" w14:textId="77777777" w:rsidR="0032124E" w:rsidRDefault="0032124E">
      <w:pPr>
        <w:ind w:left="5102"/>
        <w:jc w:val="center"/>
        <w:rPr>
          <w:szCs w:val="24"/>
        </w:rPr>
      </w:pPr>
    </w:p>
    <w:p w14:paraId="0CD00D6A" w14:textId="77777777" w:rsidR="0032124E" w:rsidRDefault="0032124E">
      <w:pPr>
        <w:ind w:left="5102"/>
        <w:jc w:val="center"/>
        <w:rPr>
          <w:szCs w:val="24"/>
        </w:rPr>
      </w:pPr>
      <w:r>
        <w:rPr>
          <w:noProof/>
          <w:lang w:eastAsia="lt-LT"/>
        </w:rPr>
        <mc:AlternateContent>
          <mc:Choice Requires="wps">
            <w:drawing>
              <wp:anchor distT="0" distB="0" distL="114300" distR="114300" simplePos="0" relativeHeight="251674624" behindDoc="0" locked="0" layoutInCell="1" allowOverlap="1" wp14:anchorId="556EDE14" wp14:editId="194A8254">
                <wp:simplePos x="0" y="0"/>
                <wp:positionH relativeFrom="column">
                  <wp:posOffset>300785</wp:posOffset>
                </wp:positionH>
                <wp:positionV relativeFrom="paragraph">
                  <wp:posOffset>129540</wp:posOffset>
                </wp:positionV>
                <wp:extent cx="4082620" cy="0"/>
                <wp:effectExtent l="0" t="0" r="0" b="0"/>
                <wp:wrapNone/>
                <wp:docPr id="88" name="Line 11"/>
                <wp:cNvGraphicFramePr/>
                <a:graphic xmlns:a="http://schemas.openxmlformats.org/drawingml/2006/main">
                  <a:graphicData uri="http://schemas.microsoft.com/office/word/2010/wordprocessingShape">
                    <wps:wsp>
                      <wps:cNvCnPr/>
                      <wps:spPr bwMode="auto">
                        <a:xfrm flipV="1">
                          <a:off x="0" y="0"/>
                          <a:ext cx="408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163FE" id="Line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0.2pt" to="345.15pt,1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J2m/wEAAAIEAAAOAAAAZHJzL2Uyb0RvYy54bWysU02P2yAUvFfqf0DcE3/USR0rzqqKk162 3ZX6cSeAYyQMCEicqOp/7wM70W57qar6gB8wmcy8eV4/XHqJztw6oVWNs3mKEVdUM6GONf72dT8r MXKeKEakVrzGV+7ww+btm/VgKp7rTkvGLQIS5arB1Ljz3lRJ4mjHe+Lm2nAFl622PfGwtceEWTIA ey+TPE2XyaAtM1ZT7hycNuMl3kT+tuXUP7Wt4x7JGoM2H1cb10NYk82aVEdLTCfoJIP8g4qeCAV/ eqdqiCfoZMUfVL2gVjvd+jnVfaLbVlAePYCbLP3NzZeOGB69QHOcubfJ/T9a+vn8bJFgNS4hKUV6 yOhRKI6yLPRmMK4CyFY922nnDOAPwyfNAElOXkfbl9b2qJXCfIchiCdgDV1in6/3PvOLRxQOi7TM lznEQW93CakCReigsc5/5LpHoaixBDGRkJwfnQcRAL1BAlzpvZAyxigVGmq8WuSL+AOnpWDhMsCc PR620qIzCYMQn+APyF7BrD4pFsk6Tthuqj0RcqwBL1XgAysgZ6rGpH+s0tWu3JXFrMiXu1mRNs3s w35bzJb77P2ieddst032M0jLiqoTjHEV1N2mLiv+LtVp/sd5uc/dvQ3Ja/ZoEcTe3lF0EmINQY4B HzS7xnzjOQxaBE8fRZjkl3uoX366m18AAAD//wMAUEsDBBQABgAIAAAAIQA747l93AAAAAgBAAAP AAAAZHJzL2Rvd25yZXYueG1sTI9BT8MwDIXvSPyHyEjcWEI3DVaaThMCLkhIG4Vz2pi2InGqJuvK v8eIA5ws+z09f6/Yzt6JCcfYB9JwvVAgkJpge2o1VK+PV7cgYjJkjQuEGr4wwrY8PytMbsOJ9jgd Uis4hGJuNHQpDbmUsenQm7gIAxJrH2H0JvE6ttKO5sTh3slMqbX0pif+0JkB7ztsPg9Hr2H3/vyw fJlqH5zdtNWb9ZV6yrS+vJh3dyASzunPDD/4jA4lM9XhSDYKp2F1s2KnhkzxZH29UUsQ9e9BloX8 X6D8BgAA//8DAFBLAQItABQABgAIAAAAIQC2gziS/gAAAOEBAAATAAAAAAAAAAAAAAAAAAAAAABb Q29udGVudF9UeXBlc10ueG1sUEsBAi0AFAAGAAgAAAAhADj9If/WAAAAlAEAAAsAAAAAAAAAAAAA AAAALwEAAF9yZWxzLy5yZWxzUEsBAi0AFAAGAAgAAAAhAA6Mnab/AQAAAgQAAA4AAAAAAAAAAAAA AAAALgIAAGRycy9lMm9Eb2MueG1sUEsBAi0AFAAGAAgAAAAhADvjuX3cAAAACAEAAA8AAAAAAAAA AAAAAAAAWQQAAGRycy9kb3ducmV2LnhtbFBLBQYAAAAABAAEAPMAAABiBQAAAAA= "/>
            </w:pict>
          </mc:Fallback>
        </mc:AlternateContent>
      </w:r>
    </w:p>
    <w:p w14:paraId="249F46AB" w14:textId="77777777" w:rsidR="0032124E" w:rsidRDefault="0032124E">
      <w:pPr>
        <w:ind w:left="5102"/>
        <w:jc w:val="center"/>
        <w:rPr>
          <w:szCs w:val="24"/>
        </w:rPr>
      </w:pPr>
    </w:p>
    <w:p w14:paraId="0D66D994" w14:textId="77777777" w:rsidR="0032124E" w:rsidRDefault="00BA2999">
      <w:pPr>
        <w:ind w:left="5102"/>
        <w:jc w:val="center"/>
        <w:rPr>
          <w:szCs w:val="24"/>
        </w:rPr>
      </w:pPr>
      <w:r>
        <w:rPr>
          <w:noProof/>
          <w:lang w:eastAsia="lt-LT"/>
        </w:rPr>
        <mc:AlternateContent>
          <mc:Choice Requires="wps">
            <w:drawing>
              <wp:anchor distT="0" distB="0" distL="114300" distR="114300" simplePos="0" relativeHeight="251678720" behindDoc="0" locked="0" layoutInCell="1" allowOverlap="1" wp14:anchorId="5A769AEB" wp14:editId="13221160">
                <wp:simplePos x="0" y="0"/>
                <wp:positionH relativeFrom="column">
                  <wp:posOffset>360045</wp:posOffset>
                </wp:positionH>
                <wp:positionV relativeFrom="paragraph">
                  <wp:posOffset>144780</wp:posOffset>
                </wp:positionV>
                <wp:extent cx="4076700" cy="0"/>
                <wp:effectExtent l="0" t="0" r="0" b="0"/>
                <wp:wrapNone/>
                <wp:docPr id="92" name="Line 11"/>
                <wp:cNvGraphicFramePr/>
                <a:graphic xmlns:a="http://schemas.openxmlformats.org/drawingml/2006/main">
                  <a:graphicData uri="http://schemas.microsoft.com/office/word/2010/wordprocessingShape">
                    <wps:wsp>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E8CF2"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1.4pt" to="349.3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3T3L9wEAAPgDAAAOAAAAZHJzL2Uyb0RvYy54bWysU02P2yAQvVfqf0DcHdup82XFWVV20su2 u1K3P4AAjpEwICBxoqr/vQNxot32sqrqAx5geLw3b1g/nHuJTtw6oVWF80mGEVdUM6EOFf7xskuW GDlPFCNSK17hC3f4YfPxw3owJZ/qTkvGLQIQ5crBVLjz3pRp6mjHe+Im2nAFm622PfEwtYeUWTIA ei/TaZbN00FbZqym3DlYba6beBPx25ZT/9S2jnskKwzcfBxtHPdhTDdrUh4sMZ2gIw3yDyx6IhRc eodqiCfoaMVfUL2gVjvd+gnVfarbVlAeNYCaPPtDzfeOGB61QHGcuZfJ/T9Y+u30bJFgFV5NMVKk B48eheIoz0NtBuNKSKnVsx1nzkD+fviqGWSSo9dR9rm1fZAPgtA5Vvdyry4/e0RhscgW80UGJtDb XkrK20Fjnf/CdY9CUGEJFCIwOT06D1dD6i0l3KP0TkgZzZMKDcB+Np3FA05LwcJmSHP2sK+lRScS 7I9fUAVgb9KsPioWwTpO2HaMPRHyGkO+VAEPpACdMbr6+3OVrbbL7bJIiul8mxRZ0ySfd3WRzHf5 YtZ8auq6yX8FanlRdoIxrgK7W6/lxfu8HLv+2iX3bruXIX2LHiUC2ds/kk6DmcG+q617zS7R1bgO 7RWTx6cQ+vf1HOLXD3bzGwAA//8DAFBLAwQUAAYACAAAACEA7EmvG9wAAAAIAQAADwAAAGRycy9k b3ducmV2LnhtbEyPwU7DMBBE70j8g7VIXKrWIYhQQpwKAblxoVBx3cZLEhGv09htA1/PIg5w3JnR 7JtiNbleHWgMnWcDF4sEFHHtbceNgdeXar4EFSKyxd4zGfikAKvy9KTA3PojP9NhHRslJRxyNNDG OORah7olh2HhB2Lx3v3oMMo5NtqOeJRy1+s0STLtsGP50OJA9y3VH+u9MxCqDe2qr1k9S94uG0/p 7uHpEY05P5vubkFFmuJfGH7wBR1KYdr6PdugegNX2bUkDaSpLBA/u1mKsP0VdFno/wPKbwAAAP// AwBQSwECLQAUAAYACAAAACEAtoM4kv4AAADhAQAAEwAAAAAAAAAAAAAAAAAAAAAAW0NvbnRlbnRf VHlwZXNdLnhtbFBLAQItABQABgAIAAAAIQA4/SH/1gAAAJQBAAALAAAAAAAAAAAAAAAAAC8BAABf cmVscy8ucmVsc1BLAQItABQABgAIAAAAIQCV3T3L9wEAAPgDAAAOAAAAAAAAAAAAAAAAAC4CAABk cnMvZTJvRG9jLnhtbFBLAQItABQABgAIAAAAIQDsSa8b3AAAAAgBAAAPAAAAAAAAAAAAAAAAAFEE AABkcnMvZG93bnJldi54bWxQSwUGAAAAAAQABADzAAAAWgUAAAAA "/>
            </w:pict>
          </mc:Fallback>
        </mc:AlternateContent>
      </w:r>
    </w:p>
    <w:p w14:paraId="3DB5B2DF" w14:textId="77777777" w:rsidR="0032124E" w:rsidRDefault="00C26FEB" w:rsidP="00C26FEB">
      <w:pPr>
        <w:rPr>
          <w:szCs w:val="24"/>
        </w:rPr>
      </w:pPr>
      <w:r>
        <w:rPr>
          <w:b/>
          <w:sz w:val="22"/>
          <w:szCs w:val="22"/>
        </w:rPr>
        <w:t xml:space="preserve">                            </w:t>
      </w:r>
      <w:r w:rsidR="00BA2999" w:rsidRPr="00E45726">
        <w:rPr>
          <w:b/>
          <w:sz w:val="22"/>
          <w:szCs w:val="22"/>
        </w:rPr>
        <w:t>(automobilio modelis, markė, valstybinis Nr.)</w:t>
      </w:r>
    </w:p>
    <w:p w14:paraId="7E9BE003" w14:textId="77777777" w:rsidR="0032124E" w:rsidRDefault="0032124E">
      <w:pPr>
        <w:ind w:left="5102"/>
        <w:jc w:val="center"/>
        <w:rPr>
          <w:szCs w:val="24"/>
        </w:rPr>
      </w:pPr>
    </w:p>
    <w:p w14:paraId="3CEDCC79" w14:textId="77777777" w:rsidR="0032124E" w:rsidRDefault="0032124E">
      <w:pPr>
        <w:ind w:left="5102"/>
        <w:jc w:val="center"/>
        <w:rPr>
          <w:szCs w:val="24"/>
        </w:rPr>
      </w:pPr>
    </w:p>
    <w:p w14:paraId="09CA21B1" w14:textId="77777777" w:rsidR="00C26FEB" w:rsidRPr="00F55270" w:rsidRDefault="00C26FEB" w:rsidP="00C26FEB">
      <w:pPr>
        <w:spacing w:line="360" w:lineRule="auto"/>
        <w:ind w:firstLine="720"/>
        <w:rPr>
          <w:b/>
          <w:sz w:val="22"/>
          <w:szCs w:val="22"/>
        </w:rPr>
      </w:pPr>
      <w:r>
        <w:rPr>
          <w:b/>
          <w:sz w:val="22"/>
          <w:szCs w:val="22"/>
        </w:rPr>
        <w:t xml:space="preserve">                                        </w:t>
      </w:r>
      <w:r w:rsidRPr="00F55270">
        <w:rPr>
          <w:b/>
          <w:sz w:val="22"/>
          <w:szCs w:val="22"/>
        </w:rPr>
        <w:t>(leidimo išdavimo / galiojimo data)</w:t>
      </w:r>
    </w:p>
    <w:p w14:paraId="2A7B2DB6" w14:textId="77777777" w:rsidR="0032124E" w:rsidRDefault="0032124E">
      <w:pPr>
        <w:ind w:left="5102"/>
        <w:jc w:val="center"/>
        <w:rPr>
          <w:szCs w:val="24"/>
        </w:rPr>
      </w:pPr>
    </w:p>
    <w:p w14:paraId="5295719D" w14:textId="77777777" w:rsidR="0032124E" w:rsidRDefault="0032124E">
      <w:pPr>
        <w:ind w:left="5102"/>
        <w:jc w:val="center"/>
        <w:rPr>
          <w:szCs w:val="24"/>
        </w:rPr>
      </w:pPr>
    </w:p>
    <w:p w14:paraId="4A346D59" w14:textId="77777777" w:rsidR="0032124E" w:rsidRDefault="0032124E">
      <w:pPr>
        <w:ind w:left="5102"/>
        <w:jc w:val="center"/>
        <w:rPr>
          <w:szCs w:val="24"/>
        </w:rPr>
      </w:pPr>
    </w:p>
    <w:p w14:paraId="5853DCF3" w14:textId="77777777" w:rsidR="0032124E" w:rsidRDefault="0032124E">
      <w:pPr>
        <w:ind w:left="5102"/>
        <w:jc w:val="center"/>
        <w:rPr>
          <w:szCs w:val="24"/>
        </w:rPr>
      </w:pPr>
    </w:p>
    <w:p w14:paraId="24504C84" w14:textId="77777777" w:rsidR="0032124E" w:rsidRDefault="0032124E">
      <w:pPr>
        <w:ind w:left="5102"/>
        <w:jc w:val="center"/>
        <w:rPr>
          <w:szCs w:val="24"/>
        </w:rPr>
      </w:pPr>
    </w:p>
    <w:p w14:paraId="37942F8E" w14:textId="77777777" w:rsidR="0032124E" w:rsidRDefault="0032124E">
      <w:pPr>
        <w:ind w:left="5102"/>
        <w:jc w:val="center"/>
        <w:rPr>
          <w:szCs w:val="24"/>
        </w:rPr>
      </w:pPr>
    </w:p>
    <w:p w14:paraId="4AF13EFD" w14:textId="77777777" w:rsidR="0032124E" w:rsidRDefault="0032124E">
      <w:pPr>
        <w:ind w:left="5102"/>
        <w:jc w:val="center"/>
        <w:rPr>
          <w:szCs w:val="24"/>
        </w:rPr>
      </w:pPr>
    </w:p>
    <w:p w14:paraId="240A5909" w14:textId="77777777" w:rsidR="0032124E" w:rsidRDefault="0032124E">
      <w:pPr>
        <w:ind w:left="5102"/>
        <w:jc w:val="center"/>
        <w:rPr>
          <w:szCs w:val="24"/>
        </w:rPr>
      </w:pPr>
    </w:p>
    <w:p w14:paraId="3C06820A" w14:textId="77777777" w:rsidR="0032124E" w:rsidRDefault="0032124E">
      <w:pPr>
        <w:ind w:left="5102"/>
        <w:jc w:val="center"/>
        <w:rPr>
          <w:szCs w:val="24"/>
        </w:rPr>
      </w:pPr>
    </w:p>
    <w:p w14:paraId="60B79651" w14:textId="77777777" w:rsidR="0032124E" w:rsidRDefault="0032124E">
      <w:pPr>
        <w:ind w:left="5102"/>
        <w:jc w:val="center"/>
        <w:rPr>
          <w:szCs w:val="24"/>
        </w:rPr>
      </w:pPr>
    </w:p>
    <w:p w14:paraId="7E0E95B6" w14:textId="77777777" w:rsidR="0032124E" w:rsidRDefault="0032124E">
      <w:pPr>
        <w:ind w:left="5102"/>
        <w:jc w:val="center"/>
        <w:rPr>
          <w:szCs w:val="24"/>
        </w:rPr>
      </w:pPr>
    </w:p>
    <w:p w14:paraId="109263BA" w14:textId="77777777" w:rsidR="0032124E" w:rsidRDefault="0032124E">
      <w:pPr>
        <w:ind w:left="5102"/>
        <w:jc w:val="center"/>
        <w:rPr>
          <w:szCs w:val="24"/>
        </w:rPr>
      </w:pPr>
    </w:p>
    <w:p w14:paraId="5B088CBE" w14:textId="77777777" w:rsidR="0032124E" w:rsidRDefault="0032124E">
      <w:pPr>
        <w:ind w:left="5102"/>
        <w:jc w:val="center"/>
        <w:rPr>
          <w:szCs w:val="24"/>
        </w:rPr>
      </w:pPr>
    </w:p>
    <w:p w14:paraId="720C3B5F" w14:textId="77777777" w:rsidR="0032124E" w:rsidRDefault="0032124E">
      <w:pPr>
        <w:ind w:left="5102"/>
        <w:jc w:val="center"/>
        <w:rPr>
          <w:szCs w:val="24"/>
        </w:rPr>
      </w:pPr>
    </w:p>
    <w:p w14:paraId="5A4EB05C" w14:textId="77777777" w:rsidR="0032124E" w:rsidRDefault="0032124E">
      <w:pPr>
        <w:ind w:left="5102"/>
        <w:jc w:val="center"/>
        <w:rPr>
          <w:szCs w:val="24"/>
        </w:rPr>
      </w:pPr>
    </w:p>
    <w:p w14:paraId="17D09536" w14:textId="77777777" w:rsidR="0032124E" w:rsidRDefault="0032124E">
      <w:pPr>
        <w:ind w:left="5102"/>
        <w:jc w:val="center"/>
        <w:rPr>
          <w:szCs w:val="24"/>
        </w:rPr>
      </w:pPr>
    </w:p>
    <w:p w14:paraId="37F8FFA6" w14:textId="77777777" w:rsidR="0032124E" w:rsidRDefault="0032124E">
      <w:pPr>
        <w:ind w:left="5102"/>
        <w:jc w:val="center"/>
        <w:rPr>
          <w:szCs w:val="24"/>
        </w:rPr>
      </w:pPr>
    </w:p>
    <w:p w14:paraId="667464A2" w14:textId="77777777" w:rsidR="0032124E" w:rsidRDefault="0032124E">
      <w:pPr>
        <w:ind w:left="5102"/>
        <w:jc w:val="center"/>
        <w:rPr>
          <w:szCs w:val="24"/>
        </w:rPr>
      </w:pPr>
    </w:p>
    <w:p w14:paraId="1A45992F" w14:textId="77777777" w:rsidR="00CF3CC3" w:rsidRDefault="00CF3CC3">
      <w:pPr>
        <w:ind w:left="5102"/>
        <w:jc w:val="center"/>
        <w:rPr>
          <w:szCs w:val="24"/>
        </w:rPr>
      </w:pPr>
    </w:p>
    <w:p w14:paraId="7B125CFD" w14:textId="77777777" w:rsidR="00CF3CC3" w:rsidRDefault="00CF3CC3">
      <w:pPr>
        <w:ind w:left="5102"/>
        <w:jc w:val="center"/>
        <w:rPr>
          <w:szCs w:val="24"/>
        </w:rPr>
      </w:pPr>
    </w:p>
    <w:p w14:paraId="2D32404E" w14:textId="77777777" w:rsidR="00C26FEB" w:rsidRDefault="00C26FEB" w:rsidP="00E45B0C">
      <w:pPr>
        <w:rPr>
          <w:szCs w:val="24"/>
        </w:rPr>
      </w:pPr>
    </w:p>
    <w:sectPr w:rsidR="00C26FEB">
      <w:pgSz w:w="11907" w:h="16840" w:code="9"/>
      <w:pgMar w:top="1134" w:right="567" w:bottom="1134" w:left="1701" w:header="0" w:footer="0" w:gutter="0"/>
      <w:paperSrc w:first="15" w:other="15"/>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60B1B" w14:textId="77777777" w:rsidR="00C575DA" w:rsidRDefault="00C575DA">
      <w:pPr>
        <w:rPr>
          <w:sz w:val="20"/>
        </w:rPr>
      </w:pPr>
      <w:r>
        <w:rPr>
          <w:sz w:val="20"/>
        </w:rPr>
        <w:separator/>
      </w:r>
    </w:p>
  </w:endnote>
  <w:endnote w:type="continuationSeparator" w:id="0">
    <w:p w14:paraId="268E755E" w14:textId="77777777" w:rsidR="00C575DA" w:rsidRDefault="00C575DA">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7F74" w14:textId="77777777" w:rsidR="004100FA" w:rsidRDefault="004100FA">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5B9642F5" w14:textId="77777777" w:rsidR="004100FA" w:rsidRDefault="004100FA">
    <w:pPr>
      <w:tabs>
        <w:tab w:val="center" w:pos="4320"/>
        <w:tab w:val="right" w:pos="8640"/>
      </w:tabs>
      <w:ind w:right="360" w:firstLine="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BBD6" w14:textId="77777777" w:rsidR="004100FA" w:rsidRDefault="004100FA">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6C29" w14:textId="77777777" w:rsidR="004100FA" w:rsidRDefault="004100FA">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17470" w14:textId="77777777" w:rsidR="00C575DA" w:rsidRDefault="00C575DA">
      <w:pPr>
        <w:rPr>
          <w:sz w:val="20"/>
        </w:rPr>
      </w:pPr>
      <w:r>
        <w:rPr>
          <w:sz w:val="20"/>
        </w:rPr>
        <w:separator/>
      </w:r>
    </w:p>
  </w:footnote>
  <w:footnote w:type="continuationSeparator" w:id="0">
    <w:p w14:paraId="0880F284" w14:textId="77777777" w:rsidR="00C575DA" w:rsidRDefault="00C575DA">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9425" w14:textId="77777777" w:rsidR="004100FA" w:rsidRDefault="004100FA">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788F351E" w14:textId="77777777" w:rsidR="004100FA" w:rsidRDefault="004100FA">
    <w:pPr>
      <w:tabs>
        <w:tab w:val="center" w:pos="4320"/>
        <w:tab w:val="right" w:pos="8640"/>
      </w:tabs>
      <w:ind w:right="360" w:firstLine="36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FFB5" w14:textId="77777777" w:rsidR="004100FA" w:rsidRDefault="004100FA">
    <w:pPr>
      <w:pStyle w:val="Antrats"/>
      <w:jc w:val="center"/>
    </w:pPr>
  </w:p>
  <w:p w14:paraId="73E65913" w14:textId="33FFFB57" w:rsidR="004100FA" w:rsidRPr="00BF16C9" w:rsidRDefault="004100FA">
    <w:pPr>
      <w:pStyle w:val="Antrats"/>
      <w:jc w:val="center"/>
      <w:rPr>
        <w:rFonts w:ascii="Times New Roman" w:hAnsi="Times New Roman" w:cs="Times New Roman"/>
        <w:sz w:val="24"/>
        <w:szCs w:val="24"/>
      </w:rPr>
    </w:pPr>
    <w:r w:rsidRPr="00BF16C9">
      <w:rPr>
        <w:rFonts w:ascii="Times New Roman" w:hAnsi="Times New Roman" w:cs="Times New Roman"/>
        <w:sz w:val="24"/>
        <w:szCs w:val="24"/>
      </w:rPr>
      <w:fldChar w:fldCharType="begin"/>
    </w:r>
    <w:r w:rsidRPr="00BF16C9">
      <w:rPr>
        <w:rFonts w:ascii="Times New Roman" w:hAnsi="Times New Roman" w:cs="Times New Roman"/>
        <w:sz w:val="24"/>
        <w:szCs w:val="24"/>
      </w:rPr>
      <w:instrText>PAGE   \* MERGEFORMAT</w:instrText>
    </w:r>
    <w:r w:rsidRPr="00BF16C9">
      <w:rPr>
        <w:rFonts w:ascii="Times New Roman" w:hAnsi="Times New Roman" w:cs="Times New Roman"/>
        <w:sz w:val="24"/>
        <w:szCs w:val="24"/>
      </w:rPr>
      <w:fldChar w:fldCharType="separate"/>
    </w:r>
    <w:r w:rsidR="00507A0B">
      <w:rPr>
        <w:rFonts w:ascii="Times New Roman" w:hAnsi="Times New Roman" w:cs="Times New Roman"/>
        <w:noProof/>
        <w:sz w:val="24"/>
        <w:szCs w:val="24"/>
      </w:rPr>
      <w:t>2</w:t>
    </w:r>
    <w:r w:rsidRPr="00BF16C9">
      <w:rPr>
        <w:rFonts w:ascii="Times New Roman" w:hAnsi="Times New Roman" w:cs="Times New Roman"/>
        <w:sz w:val="24"/>
        <w:szCs w:val="24"/>
      </w:rPr>
      <w:fldChar w:fldCharType="end"/>
    </w:r>
  </w:p>
  <w:p w14:paraId="66F413CE" w14:textId="77777777" w:rsidR="004100FA" w:rsidRDefault="004100FA">
    <w:pPr>
      <w:tabs>
        <w:tab w:val="center" w:pos="4320"/>
        <w:tab w:val="right" w:pos="864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32"/>
    <w:rsid w:val="00000067"/>
    <w:rsid w:val="0000439A"/>
    <w:rsid w:val="000104EC"/>
    <w:rsid w:val="00012FDE"/>
    <w:rsid w:val="0001364A"/>
    <w:rsid w:val="0001369B"/>
    <w:rsid w:val="00014A70"/>
    <w:rsid w:val="00016C5C"/>
    <w:rsid w:val="00017228"/>
    <w:rsid w:val="00025A9B"/>
    <w:rsid w:val="00040940"/>
    <w:rsid w:val="000438F6"/>
    <w:rsid w:val="00046956"/>
    <w:rsid w:val="000609F9"/>
    <w:rsid w:val="00060AF8"/>
    <w:rsid w:val="00061C05"/>
    <w:rsid w:val="00070795"/>
    <w:rsid w:val="00080187"/>
    <w:rsid w:val="00081956"/>
    <w:rsid w:val="00083A98"/>
    <w:rsid w:val="000943B6"/>
    <w:rsid w:val="00096731"/>
    <w:rsid w:val="000A1C95"/>
    <w:rsid w:val="000A3C11"/>
    <w:rsid w:val="000A3EB2"/>
    <w:rsid w:val="000A7AD7"/>
    <w:rsid w:val="000B0766"/>
    <w:rsid w:val="000C1119"/>
    <w:rsid w:val="000C19A6"/>
    <w:rsid w:val="000D6300"/>
    <w:rsid w:val="000E1A25"/>
    <w:rsid w:val="000F1BE2"/>
    <w:rsid w:val="000F5B7B"/>
    <w:rsid w:val="000F76C2"/>
    <w:rsid w:val="001003A3"/>
    <w:rsid w:val="0010545F"/>
    <w:rsid w:val="00107A0A"/>
    <w:rsid w:val="00110E78"/>
    <w:rsid w:val="00117AC0"/>
    <w:rsid w:val="001218A1"/>
    <w:rsid w:val="00133C6F"/>
    <w:rsid w:val="001350CE"/>
    <w:rsid w:val="00135487"/>
    <w:rsid w:val="00135A52"/>
    <w:rsid w:val="001438CC"/>
    <w:rsid w:val="00146ADF"/>
    <w:rsid w:val="00147094"/>
    <w:rsid w:val="001551A1"/>
    <w:rsid w:val="0015690C"/>
    <w:rsid w:val="001617AD"/>
    <w:rsid w:val="0016320F"/>
    <w:rsid w:val="0017676D"/>
    <w:rsid w:val="0018353F"/>
    <w:rsid w:val="00190A0A"/>
    <w:rsid w:val="00191F62"/>
    <w:rsid w:val="001969BF"/>
    <w:rsid w:val="001A150B"/>
    <w:rsid w:val="001A704E"/>
    <w:rsid w:val="001B32E2"/>
    <w:rsid w:val="001B6757"/>
    <w:rsid w:val="001C3E97"/>
    <w:rsid w:val="001D45ED"/>
    <w:rsid w:val="001F6054"/>
    <w:rsid w:val="00201ABB"/>
    <w:rsid w:val="00204D9B"/>
    <w:rsid w:val="0020564D"/>
    <w:rsid w:val="002076B9"/>
    <w:rsid w:val="002126E1"/>
    <w:rsid w:val="00216E57"/>
    <w:rsid w:val="00225EAD"/>
    <w:rsid w:val="002268E7"/>
    <w:rsid w:val="0023408C"/>
    <w:rsid w:val="00236136"/>
    <w:rsid w:val="00241127"/>
    <w:rsid w:val="0024349E"/>
    <w:rsid w:val="002444B4"/>
    <w:rsid w:val="002566A3"/>
    <w:rsid w:val="00256A49"/>
    <w:rsid w:val="00266CB2"/>
    <w:rsid w:val="00267286"/>
    <w:rsid w:val="0027062E"/>
    <w:rsid w:val="00273E11"/>
    <w:rsid w:val="002760EC"/>
    <w:rsid w:val="00281EAC"/>
    <w:rsid w:val="00292785"/>
    <w:rsid w:val="002931AC"/>
    <w:rsid w:val="00294AEC"/>
    <w:rsid w:val="00297FEB"/>
    <w:rsid w:val="002A735A"/>
    <w:rsid w:val="002B27AF"/>
    <w:rsid w:val="002B4765"/>
    <w:rsid w:val="002C11DE"/>
    <w:rsid w:val="002C6AE5"/>
    <w:rsid w:val="002C7473"/>
    <w:rsid w:val="002D1598"/>
    <w:rsid w:val="002D67F9"/>
    <w:rsid w:val="002E7816"/>
    <w:rsid w:val="002F3771"/>
    <w:rsid w:val="002F7452"/>
    <w:rsid w:val="0030187F"/>
    <w:rsid w:val="003020E7"/>
    <w:rsid w:val="00304620"/>
    <w:rsid w:val="00311EFD"/>
    <w:rsid w:val="0032124E"/>
    <w:rsid w:val="0033022C"/>
    <w:rsid w:val="003324D3"/>
    <w:rsid w:val="00332D80"/>
    <w:rsid w:val="003348AD"/>
    <w:rsid w:val="0033703B"/>
    <w:rsid w:val="0034363A"/>
    <w:rsid w:val="00352593"/>
    <w:rsid w:val="003611C6"/>
    <w:rsid w:val="0036771B"/>
    <w:rsid w:val="003708C2"/>
    <w:rsid w:val="0037120C"/>
    <w:rsid w:val="00372C55"/>
    <w:rsid w:val="00373DE3"/>
    <w:rsid w:val="00375D3B"/>
    <w:rsid w:val="00387923"/>
    <w:rsid w:val="003A0E93"/>
    <w:rsid w:val="003A3B25"/>
    <w:rsid w:val="003B0D53"/>
    <w:rsid w:val="003B295F"/>
    <w:rsid w:val="003B3A3B"/>
    <w:rsid w:val="003B583F"/>
    <w:rsid w:val="003D4A1E"/>
    <w:rsid w:val="003E3DD8"/>
    <w:rsid w:val="003E4795"/>
    <w:rsid w:val="003E54F6"/>
    <w:rsid w:val="004100FA"/>
    <w:rsid w:val="0041673D"/>
    <w:rsid w:val="00425A83"/>
    <w:rsid w:val="004279A8"/>
    <w:rsid w:val="00430AF0"/>
    <w:rsid w:val="00433357"/>
    <w:rsid w:val="00434F28"/>
    <w:rsid w:val="00436525"/>
    <w:rsid w:val="00450575"/>
    <w:rsid w:val="00467F79"/>
    <w:rsid w:val="004807B1"/>
    <w:rsid w:val="00492E1B"/>
    <w:rsid w:val="004934AD"/>
    <w:rsid w:val="00495E8D"/>
    <w:rsid w:val="00496471"/>
    <w:rsid w:val="00496566"/>
    <w:rsid w:val="004970E3"/>
    <w:rsid w:val="00497302"/>
    <w:rsid w:val="004A1B81"/>
    <w:rsid w:val="004A2A42"/>
    <w:rsid w:val="004C17B6"/>
    <w:rsid w:val="004C33B6"/>
    <w:rsid w:val="004D0222"/>
    <w:rsid w:val="004D088C"/>
    <w:rsid w:val="004D4388"/>
    <w:rsid w:val="004D485F"/>
    <w:rsid w:val="004E0F3A"/>
    <w:rsid w:val="004E1A20"/>
    <w:rsid w:val="004E21FC"/>
    <w:rsid w:val="004E22FD"/>
    <w:rsid w:val="004E71FC"/>
    <w:rsid w:val="004F31B2"/>
    <w:rsid w:val="00501634"/>
    <w:rsid w:val="00506383"/>
    <w:rsid w:val="00507A0B"/>
    <w:rsid w:val="00507E19"/>
    <w:rsid w:val="00514D80"/>
    <w:rsid w:val="00515052"/>
    <w:rsid w:val="0052452C"/>
    <w:rsid w:val="00525542"/>
    <w:rsid w:val="005270BB"/>
    <w:rsid w:val="00531C2C"/>
    <w:rsid w:val="00535B8A"/>
    <w:rsid w:val="00565FBC"/>
    <w:rsid w:val="0057065F"/>
    <w:rsid w:val="005757E9"/>
    <w:rsid w:val="00577082"/>
    <w:rsid w:val="00577C8C"/>
    <w:rsid w:val="00581CDE"/>
    <w:rsid w:val="00581DF1"/>
    <w:rsid w:val="00585708"/>
    <w:rsid w:val="00585B32"/>
    <w:rsid w:val="00585D79"/>
    <w:rsid w:val="00595221"/>
    <w:rsid w:val="00597DCC"/>
    <w:rsid w:val="005A13C7"/>
    <w:rsid w:val="005A67CD"/>
    <w:rsid w:val="005B1B84"/>
    <w:rsid w:val="005D091D"/>
    <w:rsid w:val="005E59A9"/>
    <w:rsid w:val="005E5C55"/>
    <w:rsid w:val="005F64A0"/>
    <w:rsid w:val="006041DF"/>
    <w:rsid w:val="00606143"/>
    <w:rsid w:val="0061034F"/>
    <w:rsid w:val="00611A3C"/>
    <w:rsid w:val="00613EC2"/>
    <w:rsid w:val="00614E67"/>
    <w:rsid w:val="00622EB5"/>
    <w:rsid w:val="00632EFA"/>
    <w:rsid w:val="006525C3"/>
    <w:rsid w:val="006537C9"/>
    <w:rsid w:val="00657059"/>
    <w:rsid w:val="0068065E"/>
    <w:rsid w:val="006820C7"/>
    <w:rsid w:val="00682EC2"/>
    <w:rsid w:val="00693881"/>
    <w:rsid w:val="00694957"/>
    <w:rsid w:val="00696ADD"/>
    <w:rsid w:val="006A1A6C"/>
    <w:rsid w:val="006A57B0"/>
    <w:rsid w:val="006A6BFB"/>
    <w:rsid w:val="006B24F1"/>
    <w:rsid w:val="006C55EC"/>
    <w:rsid w:val="006D5E3D"/>
    <w:rsid w:val="006F0909"/>
    <w:rsid w:val="006F281A"/>
    <w:rsid w:val="00710DE1"/>
    <w:rsid w:val="0071365E"/>
    <w:rsid w:val="00714EA7"/>
    <w:rsid w:val="00722581"/>
    <w:rsid w:val="00723B52"/>
    <w:rsid w:val="00725D65"/>
    <w:rsid w:val="00727772"/>
    <w:rsid w:val="00731FA1"/>
    <w:rsid w:val="007336B8"/>
    <w:rsid w:val="00737871"/>
    <w:rsid w:val="0074631C"/>
    <w:rsid w:val="00747B6E"/>
    <w:rsid w:val="00751C44"/>
    <w:rsid w:val="007553A0"/>
    <w:rsid w:val="00761CEE"/>
    <w:rsid w:val="00767855"/>
    <w:rsid w:val="00783A2E"/>
    <w:rsid w:val="00785790"/>
    <w:rsid w:val="00785EC3"/>
    <w:rsid w:val="00786DA2"/>
    <w:rsid w:val="00791DAF"/>
    <w:rsid w:val="00792375"/>
    <w:rsid w:val="007A1BD0"/>
    <w:rsid w:val="007A225D"/>
    <w:rsid w:val="007B6B23"/>
    <w:rsid w:val="007D2654"/>
    <w:rsid w:val="007D4B9B"/>
    <w:rsid w:val="007D614C"/>
    <w:rsid w:val="007D6E63"/>
    <w:rsid w:val="007E023B"/>
    <w:rsid w:val="007E1382"/>
    <w:rsid w:val="007E159E"/>
    <w:rsid w:val="007E7672"/>
    <w:rsid w:val="007F1628"/>
    <w:rsid w:val="00804E66"/>
    <w:rsid w:val="00815737"/>
    <w:rsid w:val="00825E51"/>
    <w:rsid w:val="0082774F"/>
    <w:rsid w:val="0083538E"/>
    <w:rsid w:val="008370C1"/>
    <w:rsid w:val="0083795D"/>
    <w:rsid w:val="008443A9"/>
    <w:rsid w:val="00851097"/>
    <w:rsid w:val="00851C87"/>
    <w:rsid w:val="008577B0"/>
    <w:rsid w:val="0086001E"/>
    <w:rsid w:val="0086386D"/>
    <w:rsid w:val="0086503A"/>
    <w:rsid w:val="00866531"/>
    <w:rsid w:val="00874109"/>
    <w:rsid w:val="0087629B"/>
    <w:rsid w:val="00883A15"/>
    <w:rsid w:val="00885681"/>
    <w:rsid w:val="008A00B1"/>
    <w:rsid w:val="008A5188"/>
    <w:rsid w:val="008A767C"/>
    <w:rsid w:val="008B01D3"/>
    <w:rsid w:val="008B3A77"/>
    <w:rsid w:val="008C7FE6"/>
    <w:rsid w:val="008D2400"/>
    <w:rsid w:val="008D2B2F"/>
    <w:rsid w:val="008E05CB"/>
    <w:rsid w:val="008E59EF"/>
    <w:rsid w:val="008E6AA6"/>
    <w:rsid w:val="008F09CD"/>
    <w:rsid w:val="008F75FA"/>
    <w:rsid w:val="00902937"/>
    <w:rsid w:val="00910AF3"/>
    <w:rsid w:val="00915635"/>
    <w:rsid w:val="00916002"/>
    <w:rsid w:val="009177AB"/>
    <w:rsid w:val="00921BBE"/>
    <w:rsid w:val="00927DA8"/>
    <w:rsid w:val="0093550B"/>
    <w:rsid w:val="00947239"/>
    <w:rsid w:val="0095042B"/>
    <w:rsid w:val="00952EEC"/>
    <w:rsid w:val="00953F3C"/>
    <w:rsid w:val="00957AD9"/>
    <w:rsid w:val="00957B6E"/>
    <w:rsid w:val="00961D25"/>
    <w:rsid w:val="00972966"/>
    <w:rsid w:val="00975061"/>
    <w:rsid w:val="00982B88"/>
    <w:rsid w:val="00986DE0"/>
    <w:rsid w:val="009911DF"/>
    <w:rsid w:val="009977C0"/>
    <w:rsid w:val="00997A01"/>
    <w:rsid w:val="009A55C8"/>
    <w:rsid w:val="009A6667"/>
    <w:rsid w:val="009C2C7F"/>
    <w:rsid w:val="009C40A5"/>
    <w:rsid w:val="009C499B"/>
    <w:rsid w:val="009D004B"/>
    <w:rsid w:val="009D2B58"/>
    <w:rsid w:val="009E0172"/>
    <w:rsid w:val="009E1E91"/>
    <w:rsid w:val="009E4626"/>
    <w:rsid w:val="009F1A9F"/>
    <w:rsid w:val="009F60A0"/>
    <w:rsid w:val="00A0073B"/>
    <w:rsid w:val="00A01580"/>
    <w:rsid w:val="00A0160C"/>
    <w:rsid w:val="00A03623"/>
    <w:rsid w:val="00A113EA"/>
    <w:rsid w:val="00A12668"/>
    <w:rsid w:val="00A17812"/>
    <w:rsid w:val="00A21264"/>
    <w:rsid w:val="00A25125"/>
    <w:rsid w:val="00A2672B"/>
    <w:rsid w:val="00A26FA5"/>
    <w:rsid w:val="00A34619"/>
    <w:rsid w:val="00A437B8"/>
    <w:rsid w:val="00A466DA"/>
    <w:rsid w:val="00A6178D"/>
    <w:rsid w:val="00A715F7"/>
    <w:rsid w:val="00AA538F"/>
    <w:rsid w:val="00AB25EB"/>
    <w:rsid w:val="00AB25FB"/>
    <w:rsid w:val="00AB37FB"/>
    <w:rsid w:val="00AB7320"/>
    <w:rsid w:val="00AB7F5A"/>
    <w:rsid w:val="00AD1236"/>
    <w:rsid w:val="00AE5C02"/>
    <w:rsid w:val="00AE7EE4"/>
    <w:rsid w:val="00AF093A"/>
    <w:rsid w:val="00AF1920"/>
    <w:rsid w:val="00AF2450"/>
    <w:rsid w:val="00AF2B53"/>
    <w:rsid w:val="00AF390A"/>
    <w:rsid w:val="00B01824"/>
    <w:rsid w:val="00B01EB3"/>
    <w:rsid w:val="00B105C6"/>
    <w:rsid w:val="00B11A7B"/>
    <w:rsid w:val="00B260DB"/>
    <w:rsid w:val="00B32C32"/>
    <w:rsid w:val="00B3364A"/>
    <w:rsid w:val="00B34E16"/>
    <w:rsid w:val="00B35FC2"/>
    <w:rsid w:val="00B600EA"/>
    <w:rsid w:val="00B61FDE"/>
    <w:rsid w:val="00B63E17"/>
    <w:rsid w:val="00B720A9"/>
    <w:rsid w:val="00B86B56"/>
    <w:rsid w:val="00B90E85"/>
    <w:rsid w:val="00B90F28"/>
    <w:rsid w:val="00BA1834"/>
    <w:rsid w:val="00BA2999"/>
    <w:rsid w:val="00BB6B0B"/>
    <w:rsid w:val="00BC06AA"/>
    <w:rsid w:val="00BC28C1"/>
    <w:rsid w:val="00BD2352"/>
    <w:rsid w:val="00BD4411"/>
    <w:rsid w:val="00BD7885"/>
    <w:rsid w:val="00BD78C4"/>
    <w:rsid w:val="00BE4CC6"/>
    <w:rsid w:val="00BE5668"/>
    <w:rsid w:val="00BF064A"/>
    <w:rsid w:val="00BF16C9"/>
    <w:rsid w:val="00C116FA"/>
    <w:rsid w:val="00C26FEB"/>
    <w:rsid w:val="00C27D00"/>
    <w:rsid w:val="00C31A71"/>
    <w:rsid w:val="00C37EF6"/>
    <w:rsid w:val="00C44759"/>
    <w:rsid w:val="00C52CED"/>
    <w:rsid w:val="00C54DF3"/>
    <w:rsid w:val="00C55A51"/>
    <w:rsid w:val="00C55DBF"/>
    <w:rsid w:val="00C575DA"/>
    <w:rsid w:val="00C72EDE"/>
    <w:rsid w:val="00C835C3"/>
    <w:rsid w:val="00C83823"/>
    <w:rsid w:val="00C91973"/>
    <w:rsid w:val="00CA13B4"/>
    <w:rsid w:val="00CA2803"/>
    <w:rsid w:val="00CA5012"/>
    <w:rsid w:val="00CB18E2"/>
    <w:rsid w:val="00CC0AC7"/>
    <w:rsid w:val="00CC2686"/>
    <w:rsid w:val="00CC7B6F"/>
    <w:rsid w:val="00CE243D"/>
    <w:rsid w:val="00CE4FFC"/>
    <w:rsid w:val="00CF3CC3"/>
    <w:rsid w:val="00CF7741"/>
    <w:rsid w:val="00D02182"/>
    <w:rsid w:val="00D054C2"/>
    <w:rsid w:val="00D06BBC"/>
    <w:rsid w:val="00D07194"/>
    <w:rsid w:val="00D1080B"/>
    <w:rsid w:val="00D11EDB"/>
    <w:rsid w:val="00D13173"/>
    <w:rsid w:val="00D177CE"/>
    <w:rsid w:val="00D26D0F"/>
    <w:rsid w:val="00D314D0"/>
    <w:rsid w:val="00D33FA6"/>
    <w:rsid w:val="00D472AD"/>
    <w:rsid w:val="00D51CEB"/>
    <w:rsid w:val="00D52510"/>
    <w:rsid w:val="00D6785F"/>
    <w:rsid w:val="00D744C1"/>
    <w:rsid w:val="00D81717"/>
    <w:rsid w:val="00D818CA"/>
    <w:rsid w:val="00D8503F"/>
    <w:rsid w:val="00D9511D"/>
    <w:rsid w:val="00D95130"/>
    <w:rsid w:val="00D967BA"/>
    <w:rsid w:val="00DA0CEC"/>
    <w:rsid w:val="00DB0F17"/>
    <w:rsid w:val="00DC5A40"/>
    <w:rsid w:val="00DC5EAF"/>
    <w:rsid w:val="00DD0195"/>
    <w:rsid w:val="00DD1E3B"/>
    <w:rsid w:val="00DD3B0C"/>
    <w:rsid w:val="00DD5EA3"/>
    <w:rsid w:val="00DE12B0"/>
    <w:rsid w:val="00E03B1B"/>
    <w:rsid w:val="00E04C30"/>
    <w:rsid w:val="00E13F75"/>
    <w:rsid w:val="00E13F85"/>
    <w:rsid w:val="00E14A15"/>
    <w:rsid w:val="00E1656E"/>
    <w:rsid w:val="00E17DD5"/>
    <w:rsid w:val="00E223E0"/>
    <w:rsid w:val="00E229D6"/>
    <w:rsid w:val="00E32653"/>
    <w:rsid w:val="00E35973"/>
    <w:rsid w:val="00E366C7"/>
    <w:rsid w:val="00E45726"/>
    <w:rsid w:val="00E45B0C"/>
    <w:rsid w:val="00E51263"/>
    <w:rsid w:val="00E606BB"/>
    <w:rsid w:val="00E61E18"/>
    <w:rsid w:val="00E638DF"/>
    <w:rsid w:val="00E63CD4"/>
    <w:rsid w:val="00E81F56"/>
    <w:rsid w:val="00E85596"/>
    <w:rsid w:val="00E865FA"/>
    <w:rsid w:val="00E94370"/>
    <w:rsid w:val="00EA1389"/>
    <w:rsid w:val="00EA3100"/>
    <w:rsid w:val="00EB03F5"/>
    <w:rsid w:val="00EB77A6"/>
    <w:rsid w:val="00EC270C"/>
    <w:rsid w:val="00EC32D3"/>
    <w:rsid w:val="00EC7E52"/>
    <w:rsid w:val="00ED427E"/>
    <w:rsid w:val="00ED7AA5"/>
    <w:rsid w:val="00EE038A"/>
    <w:rsid w:val="00EE0B47"/>
    <w:rsid w:val="00EF4124"/>
    <w:rsid w:val="00EF7035"/>
    <w:rsid w:val="00F00255"/>
    <w:rsid w:val="00F03177"/>
    <w:rsid w:val="00F108C6"/>
    <w:rsid w:val="00F14D7F"/>
    <w:rsid w:val="00F208F8"/>
    <w:rsid w:val="00F27830"/>
    <w:rsid w:val="00F3293B"/>
    <w:rsid w:val="00F3533F"/>
    <w:rsid w:val="00F36510"/>
    <w:rsid w:val="00F40EBA"/>
    <w:rsid w:val="00F424D2"/>
    <w:rsid w:val="00F428FF"/>
    <w:rsid w:val="00F519EE"/>
    <w:rsid w:val="00F54FC0"/>
    <w:rsid w:val="00F55270"/>
    <w:rsid w:val="00F57AC6"/>
    <w:rsid w:val="00F64558"/>
    <w:rsid w:val="00F65643"/>
    <w:rsid w:val="00F72F4B"/>
    <w:rsid w:val="00F8230C"/>
    <w:rsid w:val="00F91FBD"/>
    <w:rsid w:val="00FA3868"/>
    <w:rsid w:val="00FA43C7"/>
    <w:rsid w:val="00FA551D"/>
    <w:rsid w:val="00FA6D2A"/>
    <w:rsid w:val="00FB0485"/>
    <w:rsid w:val="00FB38C6"/>
    <w:rsid w:val="00FC1F25"/>
    <w:rsid w:val="00FC318C"/>
    <w:rsid w:val="00FC3942"/>
    <w:rsid w:val="00FC6899"/>
    <w:rsid w:val="00FC7983"/>
    <w:rsid w:val="00FE1E61"/>
    <w:rsid w:val="00FE67C7"/>
    <w:rsid w:val="00FF0403"/>
    <w:rsid w:val="00FF1A50"/>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67AB"/>
  <w15:docId w15:val="{DB301B00-5492-4F37-9095-E1870CB5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customStyle="1" w:styleId="Style3">
    <w:name w:val="Style3"/>
    <w:uiPriority w:val="99"/>
    <w:qFormat/>
    <w:rsid w:val="00791DAF"/>
    <w:rPr>
      <w:rFonts w:ascii="Times New Roman" w:hAnsi="Times New Roman"/>
      <w:sz w:val="24"/>
    </w:rPr>
  </w:style>
  <w:style w:type="paragraph" w:styleId="Sraopastraipa">
    <w:name w:val="List Paragraph"/>
    <w:basedOn w:val="prastasis"/>
    <w:uiPriority w:val="34"/>
    <w:qFormat/>
    <w:rsid w:val="00791DAF"/>
    <w:pPr>
      <w:spacing w:after="160" w:line="360" w:lineRule="auto"/>
      <w:ind w:left="720" w:firstLine="720"/>
      <w:contextualSpacing/>
      <w:jc w:val="both"/>
    </w:pPr>
    <w:rPr>
      <w:szCs w:val="24"/>
    </w:rPr>
  </w:style>
  <w:style w:type="paragraph" w:styleId="Pagrindinistekstas2">
    <w:name w:val="Body Text 2"/>
    <w:basedOn w:val="prastasis"/>
    <w:link w:val="Pagrindinistekstas2Diagrama"/>
    <w:rsid w:val="00791DAF"/>
    <w:pPr>
      <w:spacing w:line="360" w:lineRule="auto"/>
      <w:jc w:val="both"/>
    </w:pPr>
    <w:rPr>
      <w:rFonts w:eastAsia="SimSun"/>
    </w:rPr>
  </w:style>
  <w:style w:type="character" w:customStyle="1" w:styleId="Pagrindinistekstas2Diagrama">
    <w:name w:val="Pagrindinis tekstas 2 Diagrama"/>
    <w:basedOn w:val="Numatytasispastraiposriftas"/>
    <w:link w:val="Pagrindinistekstas2"/>
    <w:rsid w:val="00791DAF"/>
    <w:rPr>
      <w:rFonts w:eastAsia="SimSun"/>
    </w:rPr>
  </w:style>
  <w:style w:type="paragraph" w:styleId="Debesliotekstas">
    <w:name w:val="Balloon Text"/>
    <w:basedOn w:val="prastasis"/>
    <w:link w:val="DebesliotekstasDiagrama"/>
    <w:semiHidden/>
    <w:unhideWhenUsed/>
    <w:rsid w:val="003712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1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80673">
      <w:bodyDiv w:val="1"/>
      <w:marLeft w:val="0"/>
      <w:marRight w:val="0"/>
      <w:marTop w:val="0"/>
      <w:marBottom w:val="0"/>
      <w:divBdr>
        <w:top w:val="none" w:sz="0" w:space="0" w:color="auto"/>
        <w:left w:val="none" w:sz="0" w:space="0" w:color="auto"/>
        <w:bottom w:val="none" w:sz="0" w:space="0" w:color="auto"/>
        <w:right w:val="none" w:sz="0" w:space="0" w:color="auto"/>
      </w:divBdr>
    </w:div>
    <w:div w:id="1403215752">
      <w:bodyDiv w:val="1"/>
      <w:marLeft w:val="0"/>
      <w:marRight w:val="0"/>
      <w:marTop w:val="0"/>
      <w:marBottom w:val="0"/>
      <w:divBdr>
        <w:top w:val="none" w:sz="0" w:space="0" w:color="auto"/>
        <w:left w:val="none" w:sz="0" w:space="0" w:color="auto"/>
        <w:bottom w:val="none" w:sz="0" w:space="0" w:color="auto"/>
        <w:right w:val="none" w:sz="0" w:space="0" w:color="auto"/>
      </w:divBdr>
    </w:div>
    <w:div w:id="179925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0.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E49F-E9A7-4758-9855-D331D60A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521</Words>
  <Characters>19108</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52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4-01-08T06:34:00Z</cp:lastPrinted>
  <dcterms:created xsi:type="dcterms:W3CDTF">2024-01-09T06:53:00Z</dcterms:created>
  <dcterms:modified xsi:type="dcterms:W3CDTF">2024-01-09T06:53:00Z</dcterms:modified>
</cp:coreProperties>
</file>